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4D28" w14:textId="2A757F5A" w:rsidR="00A82F31" w:rsidRDefault="00A82F31" w:rsidP="007472F9">
      <w:pPr>
        <w:pStyle w:val="Header"/>
        <w:spacing w:beforeLines="100" w:before="240"/>
        <w:jc w:val="center"/>
        <w:rPr>
          <w:rFonts w:cs="Times New Roman"/>
          <w:sz w:val="44"/>
          <w:szCs w:val="44"/>
          <w:lang w:val="en-US"/>
        </w:rPr>
      </w:pPr>
      <w:bookmarkStart w:id="0" w:name="_Hlk123223166"/>
      <w:bookmarkEnd w:id="0"/>
      <w:r w:rsidRPr="00A82F31">
        <w:rPr>
          <w:rFonts w:cs="Times New Roman"/>
          <w:sz w:val="44"/>
          <w:szCs w:val="44"/>
          <w:lang w:val="en-US"/>
        </w:rPr>
        <w:t>Hanoi University of Science &amp; Technology</w:t>
      </w:r>
    </w:p>
    <w:p w14:paraId="78A35A10" w14:textId="4F50C9DD" w:rsidR="00AF39E2" w:rsidRPr="009F52E1" w:rsidRDefault="00AF39E2" w:rsidP="007472F9">
      <w:pPr>
        <w:pStyle w:val="Header"/>
        <w:spacing w:beforeLines="100" w:before="240"/>
        <w:jc w:val="center"/>
        <w:rPr>
          <w:rFonts w:cs="Times New Roman"/>
          <w:sz w:val="40"/>
          <w:szCs w:val="40"/>
          <w:lang w:val="en-US"/>
        </w:rPr>
      </w:pPr>
      <w:r w:rsidRPr="009F52E1">
        <w:rPr>
          <w:rFonts w:cs="Times New Roman"/>
          <w:sz w:val="40"/>
          <w:szCs w:val="40"/>
          <w:lang w:val="en-US"/>
        </w:rPr>
        <w:t>School of Information &amp; Technology</w:t>
      </w:r>
    </w:p>
    <w:p w14:paraId="1DDBBD0D" w14:textId="21963196" w:rsidR="00A82F31" w:rsidRPr="00A82F31" w:rsidRDefault="00A82F31" w:rsidP="007472F9">
      <w:pPr>
        <w:pStyle w:val="Header"/>
        <w:spacing w:beforeLines="100" w:before="240"/>
        <w:jc w:val="center"/>
        <w:rPr>
          <w:rFonts w:cs="Times New Roman"/>
          <w:sz w:val="44"/>
          <w:szCs w:val="44"/>
          <w:lang w:val="en-US"/>
        </w:rPr>
      </w:pPr>
      <w:r w:rsidRPr="00A82F31">
        <w:rPr>
          <w:rFonts w:cs="Times New Roman"/>
          <w:sz w:val="44"/>
          <w:szCs w:val="44"/>
          <w:lang w:val="en-US"/>
        </w:rPr>
        <w:t>================88================</w:t>
      </w:r>
    </w:p>
    <w:p w14:paraId="4EFDEB22" w14:textId="7E326172" w:rsidR="00210B67" w:rsidRDefault="00210B67" w:rsidP="007472F9">
      <w:pPr>
        <w:spacing w:beforeLines="100" w:before="240" w:after="0" w:line="240" w:lineRule="auto"/>
        <w:rPr>
          <w:lang w:val="en-US"/>
        </w:rPr>
      </w:pPr>
    </w:p>
    <w:p w14:paraId="6DD15A68" w14:textId="77777777" w:rsidR="00210B67" w:rsidRPr="00210B67" w:rsidRDefault="00210B67" w:rsidP="007472F9">
      <w:pPr>
        <w:spacing w:beforeLines="100" w:before="240" w:after="0" w:line="240" w:lineRule="auto"/>
        <w:rPr>
          <w:lang w:val="en-US"/>
        </w:rPr>
      </w:pPr>
    </w:p>
    <w:p w14:paraId="75C5C620" w14:textId="5129FD38" w:rsidR="00925077" w:rsidRPr="00A82F31" w:rsidRDefault="001523E2" w:rsidP="007472F9">
      <w:pPr>
        <w:pStyle w:val="Title"/>
        <w:spacing w:beforeLines="100" w:before="240"/>
        <w:jc w:val="center"/>
        <w:rPr>
          <w:rFonts w:ascii="Times New Roman" w:hAnsi="Times New Roman" w:cs="Times New Roman"/>
          <w:sz w:val="40"/>
          <w:szCs w:val="40"/>
          <w:lang w:val="en-US"/>
        </w:rPr>
      </w:pPr>
      <w:r w:rsidRPr="00A82F31">
        <w:rPr>
          <w:rFonts w:ascii="Times New Roman" w:hAnsi="Times New Roman" w:cs="Times New Roman"/>
          <w:sz w:val="40"/>
          <w:szCs w:val="40"/>
          <w:lang w:val="en-US"/>
        </w:rPr>
        <w:t>INTRODUCTION TO ARTIFICIAL INTELLIGENCE</w:t>
      </w:r>
    </w:p>
    <w:p w14:paraId="1DA01695" w14:textId="10F34C63" w:rsidR="001523E2" w:rsidRPr="00A82F31" w:rsidRDefault="001523E2" w:rsidP="007472F9">
      <w:pPr>
        <w:spacing w:beforeLines="100" w:before="240" w:after="0" w:line="240" w:lineRule="auto"/>
        <w:jc w:val="center"/>
        <w:rPr>
          <w:rFonts w:cs="Times New Roman"/>
          <w:lang w:val="en-US"/>
        </w:rPr>
      </w:pPr>
    </w:p>
    <w:p w14:paraId="6AAFEB67" w14:textId="76B276AF" w:rsidR="00A82F31" w:rsidRDefault="009724F5" w:rsidP="009724F5">
      <w:pPr>
        <w:spacing w:beforeLines="100" w:before="240" w:after="0" w:line="240" w:lineRule="auto"/>
        <w:jc w:val="center"/>
        <w:rPr>
          <w:rFonts w:cs="Times New Roman"/>
          <w:sz w:val="32"/>
          <w:szCs w:val="32"/>
          <w:lang w:val="en-US"/>
        </w:rPr>
      </w:pPr>
      <w:r>
        <w:rPr>
          <w:rFonts w:cs="Times New Roman"/>
          <w:sz w:val="32"/>
          <w:szCs w:val="32"/>
          <w:lang w:val="en-US"/>
        </w:rPr>
        <w:t>CAPSTONE PROJECT REPORT</w:t>
      </w:r>
    </w:p>
    <w:p w14:paraId="67B63137" w14:textId="77777777" w:rsidR="009724F5" w:rsidRDefault="009724F5" w:rsidP="009724F5">
      <w:pPr>
        <w:spacing w:beforeLines="100" w:before="240" w:after="0" w:line="240" w:lineRule="auto"/>
        <w:jc w:val="center"/>
        <w:rPr>
          <w:rFonts w:cs="Times New Roman"/>
          <w:sz w:val="32"/>
          <w:szCs w:val="32"/>
          <w:lang w:val="en-US"/>
        </w:rPr>
      </w:pPr>
    </w:p>
    <w:p w14:paraId="60C622BE" w14:textId="6CADCE3B" w:rsidR="001523E2" w:rsidRDefault="001523E2" w:rsidP="007472F9">
      <w:pPr>
        <w:spacing w:beforeLines="100" w:before="240" w:after="0" w:line="240" w:lineRule="auto"/>
        <w:jc w:val="center"/>
        <w:rPr>
          <w:rFonts w:cs="Times New Roman"/>
          <w:sz w:val="32"/>
          <w:szCs w:val="32"/>
          <w:lang w:val="en-US"/>
        </w:rPr>
      </w:pPr>
      <w:r w:rsidRPr="00A82F31">
        <w:rPr>
          <w:rFonts w:cs="Times New Roman"/>
          <w:sz w:val="32"/>
          <w:szCs w:val="32"/>
          <w:lang w:val="en-US"/>
        </w:rPr>
        <w:t>An intelligent agent that plays Checkers</w:t>
      </w:r>
    </w:p>
    <w:p w14:paraId="650EFE35" w14:textId="11F06F59" w:rsidR="00A82F31" w:rsidRDefault="00A82F31" w:rsidP="007472F9">
      <w:pPr>
        <w:spacing w:beforeLines="100" w:before="240" w:after="0" w:line="240" w:lineRule="auto"/>
        <w:rPr>
          <w:rFonts w:cs="Times New Roman"/>
          <w:sz w:val="32"/>
          <w:szCs w:val="32"/>
          <w:lang w:val="en-US"/>
        </w:rPr>
      </w:pPr>
    </w:p>
    <w:p w14:paraId="7C11B573" w14:textId="4745B359" w:rsidR="00A82F31" w:rsidRPr="008F3522" w:rsidRDefault="00A82F31" w:rsidP="007472F9">
      <w:pPr>
        <w:spacing w:beforeLines="100" w:before="240" w:after="0" w:line="240" w:lineRule="auto"/>
        <w:rPr>
          <w:rFonts w:cs="Times New Roman"/>
          <w:b/>
          <w:bCs/>
          <w:sz w:val="32"/>
          <w:szCs w:val="32"/>
          <w:lang w:val="en-US"/>
        </w:rPr>
      </w:pPr>
      <w:r w:rsidRPr="008F3522">
        <w:rPr>
          <w:rFonts w:cs="Times New Roman"/>
          <w:b/>
          <w:bCs/>
          <w:sz w:val="32"/>
          <w:szCs w:val="32"/>
          <w:lang w:val="en-US"/>
        </w:rPr>
        <w:t>Students:</w:t>
      </w:r>
    </w:p>
    <w:p w14:paraId="57FE2F4D" w14:textId="68FF5377" w:rsidR="00A82F31" w:rsidRDefault="00A82F31" w:rsidP="007472F9">
      <w:pPr>
        <w:spacing w:beforeLines="100" w:before="240" w:after="0" w:line="240" w:lineRule="auto"/>
        <w:rPr>
          <w:rFonts w:cs="Times New Roman"/>
          <w:sz w:val="32"/>
          <w:szCs w:val="32"/>
          <w:lang w:val="en-US"/>
        </w:rPr>
      </w:pPr>
      <w:r>
        <w:rPr>
          <w:rFonts w:cs="Times New Roman"/>
          <w:sz w:val="32"/>
          <w:szCs w:val="32"/>
          <w:lang w:val="en-US"/>
        </w:rPr>
        <w:t>Le Trung Kien - 20214907</w:t>
      </w:r>
    </w:p>
    <w:p w14:paraId="35A0024A" w14:textId="0341B2C9" w:rsidR="00A82F31" w:rsidRDefault="00A82F31" w:rsidP="007472F9">
      <w:pPr>
        <w:spacing w:beforeLines="100" w:before="240" w:after="0" w:line="240" w:lineRule="auto"/>
        <w:rPr>
          <w:rFonts w:cs="Times New Roman"/>
          <w:sz w:val="32"/>
          <w:szCs w:val="32"/>
          <w:lang w:val="en-US"/>
        </w:rPr>
      </w:pPr>
      <w:r>
        <w:rPr>
          <w:rFonts w:cs="Times New Roman"/>
          <w:sz w:val="32"/>
          <w:szCs w:val="32"/>
          <w:lang w:val="en-US"/>
        </w:rPr>
        <w:t>Hoang Minh Hoang</w:t>
      </w:r>
      <w:r w:rsidR="00545C97">
        <w:rPr>
          <w:rFonts w:cs="Times New Roman"/>
          <w:sz w:val="32"/>
          <w:szCs w:val="32"/>
          <w:lang w:val="en-US"/>
        </w:rPr>
        <w:t xml:space="preserve"> </w:t>
      </w:r>
      <w:r w:rsidR="0C9FC594" w:rsidRPr="0C9FC594">
        <w:rPr>
          <w:rFonts w:cs="Times New Roman"/>
          <w:sz w:val="32"/>
          <w:szCs w:val="32"/>
          <w:lang w:val="en-US"/>
        </w:rPr>
        <w:t>-</w:t>
      </w:r>
      <w:r w:rsidR="00545C97">
        <w:rPr>
          <w:rFonts w:cs="Times New Roman"/>
          <w:sz w:val="32"/>
          <w:szCs w:val="32"/>
          <w:lang w:val="en-US"/>
        </w:rPr>
        <w:t xml:space="preserve"> </w:t>
      </w:r>
      <w:r w:rsidR="0C9FC594" w:rsidRPr="0C9FC594">
        <w:rPr>
          <w:rFonts w:cs="Times New Roman"/>
          <w:sz w:val="32"/>
          <w:szCs w:val="32"/>
          <w:lang w:val="en-US"/>
        </w:rPr>
        <w:t>20214900</w:t>
      </w:r>
    </w:p>
    <w:p w14:paraId="2BC4F448" w14:textId="3237BEDB" w:rsidR="00A82F31" w:rsidRDefault="00A82F31" w:rsidP="007472F9">
      <w:pPr>
        <w:spacing w:beforeLines="100" w:before="240" w:after="0" w:line="240" w:lineRule="auto"/>
        <w:rPr>
          <w:rFonts w:cs="Times New Roman"/>
          <w:sz w:val="32"/>
          <w:szCs w:val="32"/>
          <w:lang w:val="en-US"/>
        </w:rPr>
      </w:pPr>
      <w:r>
        <w:rPr>
          <w:rFonts w:cs="Times New Roman"/>
          <w:sz w:val="32"/>
          <w:szCs w:val="32"/>
          <w:lang w:val="en-US"/>
        </w:rPr>
        <w:t>Nguyen The An</w:t>
      </w:r>
      <w:r w:rsidR="00545C97">
        <w:rPr>
          <w:rFonts w:cs="Times New Roman"/>
          <w:sz w:val="32"/>
          <w:szCs w:val="32"/>
          <w:lang w:val="en-US"/>
        </w:rPr>
        <w:t xml:space="preserve"> </w:t>
      </w:r>
      <w:r w:rsidR="0C9FC594" w:rsidRPr="0C9FC594">
        <w:rPr>
          <w:rFonts w:cs="Times New Roman"/>
          <w:sz w:val="32"/>
          <w:szCs w:val="32"/>
          <w:lang w:val="en-US"/>
        </w:rPr>
        <w:t>-</w:t>
      </w:r>
      <w:r w:rsidR="00545C97">
        <w:rPr>
          <w:rFonts w:cs="Times New Roman"/>
          <w:sz w:val="32"/>
          <w:szCs w:val="32"/>
          <w:lang w:val="en-US"/>
        </w:rPr>
        <w:t xml:space="preserve"> </w:t>
      </w:r>
      <w:r w:rsidR="1D7806CB" w:rsidRPr="1D7806CB">
        <w:rPr>
          <w:rFonts w:cs="Times New Roman"/>
          <w:sz w:val="32"/>
          <w:szCs w:val="32"/>
          <w:lang w:val="en-US"/>
        </w:rPr>
        <w:t>20210006</w:t>
      </w:r>
    </w:p>
    <w:p w14:paraId="5F527911" w14:textId="193D5E00" w:rsidR="00A82F31" w:rsidRDefault="00A82F31" w:rsidP="007472F9">
      <w:pPr>
        <w:spacing w:beforeLines="100" w:before="240" w:after="0" w:line="240" w:lineRule="auto"/>
        <w:rPr>
          <w:rFonts w:cs="Times New Roman"/>
          <w:sz w:val="32"/>
          <w:szCs w:val="32"/>
          <w:lang w:val="en-US"/>
        </w:rPr>
      </w:pPr>
      <w:r>
        <w:rPr>
          <w:rFonts w:cs="Times New Roman"/>
          <w:sz w:val="32"/>
          <w:szCs w:val="32"/>
          <w:lang w:val="en-US"/>
        </w:rPr>
        <w:t>Do Dinh Kien</w:t>
      </w:r>
      <w:r w:rsidR="00545C97">
        <w:rPr>
          <w:rFonts w:cs="Times New Roman"/>
          <w:sz w:val="32"/>
          <w:szCs w:val="32"/>
          <w:lang w:val="en-US"/>
        </w:rPr>
        <w:t xml:space="preserve"> </w:t>
      </w:r>
      <w:r w:rsidR="0C9FC594" w:rsidRPr="0C9FC594">
        <w:rPr>
          <w:rFonts w:cs="Times New Roman"/>
          <w:sz w:val="32"/>
          <w:szCs w:val="32"/>
          <w:lang w:val="en-US"/>
        </w:rPr>
        <w:t>-</w:t>
      </w:r>
      <w:r w:rsidR="00545C97">
        <w:rPr>
          <w:rFonts w:cs="Times New Roman"/>
          <w:sz w:val="32"/>
          <w:szCs w:val="32"/>
          <w:lang w:val="en-US"/>
        </w:rPr>
        <w:t xml:space="preserve"> </w:t>
      </w:r>
      <w:r w:rsidR="0C9FC594" w:rsidRPr="0C9FC594">
        <w:rPr>
          <w:rFonts w:cs="Times New Roman"/>
          <w:sz w:val="32"/>
          <w:szCs w:val="32"/>
          <w:lang w:val="en-US"/>
        </w:rPr>
        <w:t>20214906</w:t>
      </w:r>
    </w:p>
    <w:p w14:paraId="5FE1F4EE" w14:textId="4DF59C96" w:rsidR="00A82F31" w:rsidRDefault="00A82F31" w:rsidP="007472F9">
      <w:pPr>
        <w:spacing w:beforeLines="100" w:before="240" w:after="0" w:line="240" w:lineRule="auto"/>
        <w:rPr>
          <w:rFonts w:cs="Times New Roman"/>
          <w:sz w:val="32"/>
          <w:szCs w:val="32"/>
          <w:lang w:val="en-US"/>
        </w:rPr>
      </w:pPr>
    </w:p>
    <w:p w14:paraId="26C607E2" w14:textId="77777777" w:rsidR="008F3522" w:rsidRDefault="008F3522" w:rsidP="007472F9">
      <w:pPr>
        <w:spacing w:beforeLines="100" w:before="240" w:after="0" w:line="240" w:lineRule="auto"/>
        <w:rPr>
          <w:rFonts w:cs="Times New Roman"/>
          <w:sz w:val="32"/>
          <w:szCs w:val="32"/>
          <w:lang w:val="en-US"/>
        </w:rPr>
      </w:pPr>
      <w:r w:rsidRPr="008F3522">
        <w:rPr>
          <w:rFonts w:cs="Times New Roman"/>
          <w:b/>
          <w:bCs/>
          <w:sz w:val="32"/>
          <w:szCs w:val="32"/>
          <w:lang w:val="en-US"/>
        </w:rPr>
        <w:t>Class</w:t>
      </w:r>
      <w:r>
        <w:rPr>
          <w:rFonts w:cs="Times New Roman"/>
          <w:sz w:val="32"/>
          <w:szCs w:val="32"/>
          <w:lang w:val="en-US"/>
        </w:rPr>
        <w:t>: 136462</w:t>
      </w:r>
    </w:p>
    <w:p w14:paraId="2E394B38" w14:textId="6BD242EA" w:rsidR="000B1426" w:rsidRDefault="008F3522" w:rsidP="007472F9">
      <w:pPr>
        <w:spacing w:beforeLines="100" w:before="240" w:after="0" w:line="240" w:lineRule="auto"/>
        <w:rPr>
          <w:rFonts w:cs="Times New Roman"/>
          <w:sz w:val="32"/>
          <w:szCs w:val="32"/>
          <w:lang w:val="en-US"/>
        </w:rPr>
      </w:pPr>
      <w:r w:rsidRPr="008F3522">
        <w:rPr>
          <w:rFonts w:cs="Times New Roman"/>
          <w:b/>
          <w:bCs/>
          <w:sz w:val="32"/>
          <w:szCs w:val="32"/>
          <w:lang w:val="en-US"/>
        </w:rPr>
        <w:t>Lecturer</w:t>
      </w:r>
      <w:r>
        <w:rPr>
          <w:rFonts w:cs="Times New Roman"/>
          <w:sz w:val="32"/>
          <w:szCs w:val="32"/>
          <w:lang w:val="en-US"/>
        </w:rPr>
        <w:t>: Dr. Nguyen Nhat Quang</w:t>
      </w:r>
    </w:p>
    <w:p w14:paraId="7C5DF840" w14:textId="77777777" w:rsidR="000B1426" w:rsidRDefault="000B1426">
      <w:pPr>
        <w:rPr>
          <w:rFonts w:cs="Times New Roman"/>
          <w:sz w:val="32"/>
          <w:szCs w:val="32"/>
          <w:lang w:val="en-US"/>
        </w:rPr>
      </w:pPr>
      <w:r>
        <w:rPr>
          <w:rFonts w:cs="Times New Roman"/>
          <w:sz w:val="32"/>
          <w:szCs w:val="32"/>
          <w:lang w:val="en-US"/>
        </w:rPr>
        <w:br w:type="page"/>
      </w:r>
    </w:p>
    <w:p w14:paraId="47A04DB7" w14:textId="77777777" w:rsidR="00A72DF8" w:rsidRDefault="00A72DF8" w:rsidP="007472F9">
      <w:pPr>
        <w:spacing w:beforeLines="100" w:before="240" w:after="0" w:line="240" w:lineRule="auto"/>
        <w:rPr>
          <w:rFonts w:cs="Times New Roman"/>
          <w:sz w:val="32"/>
          <w:szCs w:val="32"/>
          <w:lang w:val="en-US"/>
        </w:rPr>
      </w:pPr>
    </w:p>
    <w:sdt>
      <w:sdtPr>
        <w:rPr>
          <w:rFonts w:ascii="Times New Roman" w:eastAsiaTheme="minorHAnsi" w:hAnsi="Times New Roman" w:cstheme="minorBidi"/>
          <w:b w:val="0"/>
          <w:color w:val="auto"/>
          <w:sz w:val="28"/>
          <w:szCs w:val="22"/>
          <w:lang w:val="vi-VN"/>
        </w:rPr>
        <w:id w:val="-225614274"/>
        <w:docPartObj>
          <w:docPartGallery w:val="Table of Contents"/>
          <w:docPartUnique/>
        </w:docPartObj>
      </w:sdtPr>
      <w:sdtContent>
        <w:p w14:paraId="706138A3" w14:textId="6D51E18E" w:rsidR="00407AFD" w:rsidRDefault="00407AFD" w:rsidP="0023233D">
          <w:pPr>
            <w:pStyle w:val="TOCHeading"/>
          </w:pPr>
          <w:r>
            <w:t>Table of Contents</w:t>
          </w:r>
        </w:p>
        <w:p w14:paraId="53A2A2EA" w14:textId="3CF05E97" w:rsidR="000A4D53" w:rsidRDefault="00407AFD">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23512229" w:history="1">
            <w:r w:rsidR="000A4D53" w:rsidRPr="00CD5292">
              <w:rPr>
                <w:rStyle w:val="Hyperlink"/>
                <w:noProof/>
              </w:rPr>
              <w:t>Introduction</w:t>
            </w:r>
            <w:r w:rsidR="000A4D53">
              <w:rPr>
                <w:noProof/>
                <w:webHidden/>
              </w:rPr>
              <w:tab/>
            </w:r>
            <w:r w:rsidR="000A4D53">
              <w:rPr>
                <w:noProof/>
                <w:webHidden/>
              </w:rPr>
              <w:fldChar w:fldCharType="begin"/>
            </w:r>
            <w:r w:rsidR="000A4D53">
              <w:rPr>
                <w:noProof/>
                <w:webHidden/>
              </w:rPr>
              <w:instrText xml:space="preserve"> PAGEREF _Toc123512229 \h </w:instrText>
            </w:r>
            <w:r w:rsidR="000A4D53">
              <w:rPr>
                <w:noProof/>
                <w:webHidden/>
              </w:rPr>
            </w:r>
            <w:r w:rsidR="000A4D53">
              <w:rPr>
                <w:noProof/>
                <w:webHidden/>
              </w:rPr>
              <w:fldChar w:fldCharType="separate"/>
            </w:r>
            <w:r w:rsidR="00A03375">
              <w:rPr>
                <w:noProof/>
                <w:webHidden/>
              </w:rPr>
              <w:t>2</w:t>
            </w:r>
            <w:r w:rsidR="000A4D53">
              <w:rPr>
                <w:noProof/>
                <w:webHidden/>
              </w:rPr>
              <w:fldChar w:fldCharType="end"/>
            </w:r>
          </w:hyperlink>
        </w:p>
        <w:p w14:paraId="2150C479" w14:textId="299CD849"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30" w:history="1">
            <w:r w:rsidR="000A4D53" w:rsidRPr="00CD5292">
              <w:rPr>
                <w:rStyle w:val="Hyperlink"/>
                <w:noProof/>
              </w:rPr>
              <w:t>1.</w:t>
            </w:r>
            <w:r w:rsidR="000A4D53">
              <w:rPr>
                <w:rFonts w:asciiTheme="minorHAnsi" w:eastAsiaTheme="minorEastAsia" w:hAnsiTheme="minorHAnsi"/>
                <w:noProof/>
                <w:sz w:val="22"/>
                <w:lang w:eastAsia="vi-VN"/>
              </w:rPr>
              <w:tab/>
            </w:r>
            <w:r w:rsidR="000A4D53" w:rsidRPr="00CD5292">
              <w:rPr>
                <w:rStyle w:val="Hyperlink"/>
                <w:noProof/>
              </w:rPr>
              <w:t>What is Checkers?</w:t>
            </w:r>
            <w:r w:rsidR="000A4D53">
              <w:rPr>
                <w:noProof/>
                <w:webHidden/>
              </w:rPr>
              <w:tab/>
            </w:r>
            <w:r w:rsidR="000A4D53">
              <w:rPr>
                <w:noProof/>
                <w:webHidden/>
              </w:rPr>
              <w:fldChar w:fldCharType="begin"/>
            </w:r>
            <w:r w:rsidR="000A4D53">
              <w:rPr>
                <w:noProof/>
                <w:webHidden/>
              </w:rPr>
              <w:instrText xml:space="preserve"> PAGEREF _Toc123512230 \h </w:instrText>
            </w:r>
            <w:r w:rsidR="000A4D53">
              <w:rPr>
                <w:noProof/>
                <w:webHidden/>
              </w:rPr>
            </w:r>
            <w:r w:rsidR="000A4D53">
              <w:rPr>
                <w:noProof/>
                <w:webHidden/>
              </w:rPr>
              <w:fldChar w:fldCharType="separate"/>
            </w:r>
            <w:r w:rsidR="00A03375">
              <w:rPr>
                <w:noProof/>
                <w:webHidden/>
              </w:rPr>
              <w:t>2</w:t>
            </w:r>
            <w:r w:rsidR="000A4D53">
              <w:rPr>
                <w:noProof/>
                <w:webHidden/>
              </w:rPr>
              <w:fldChar w:fldCharType="end"/>
            </w:r>
          </w:hyperlink>
        </w:p>
        <w:p w14:paraId="328E2B27" w14:textId="65162937"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31" w:history="1">
            <w:r w:rsidR="000A4D53" w:rsidRPr="00CD5292">
              <w:rPr>
                <w:rStyle w:val="Hyperlink"/>
                <w:noProof/>
              </w:rPr>
              <w:t>2.</w:t>
            </w:r>
            <w:r w:rsidR="000A4D53">
              <w:rPr>
                <w:rFonts w:asciiTheme="minorHAnsi" w:eastAsiaTheme="minorEastAsia" w:hAnsiTheme="minorHAnsi"/>
                <w:noProof/>
                <w:sz w:val="22"/>
                <w:lang w:eastAsia="vi-VN"/>
              </w:rPr>
              <w:tab/>
            </w:r>
            <w:r w:rsidR="000A4D53" w:rsidRPr="00CD5292">
              <w:rPr>
                <w:rStyle w:val="Hyperlink"/>
                <w:noProof/>
              </w:rPr>
              <w:t>History of Checkers</w:t>
            </w:r>
            <w:r w:rsidR="000A4D53">
              <w:rPr>
                <w:noProof/>
                <w:webHidden/>
              </w:rPr>
              <w:tab/>
            </w:r>
            <w:r w:rsidR="000A4D53">
              <w:rPr>
                <w:noProof/>
                <w:webHidden/>
              </w:rPr>
              <w:fldChar w:fldCharType="begin"/>
            </w:r>
            <w:r w:rsidR="000A4D53">
              <w:rPr>
                <w:noProof/>
                <w:webHidden/>
              </w:rPr>
              <w:instrText xml:space="preserve"> PAGEREF _Toc123512231 \h </w:instrText>
            </w:r>
            <w:r w:rsidR="000A4D53">
              <w:rPr>
                <w:noProof/>
                <w:webHidden/>
              </w:rPr>
            </w:r>
            <w:r w:rsidR="000A4D53">
              <w:rPr>
                <w:noProof/>
                <w:webHidden/>
              </w:rPr>
              <w:fldChar w:fldCharType="separate"/>
            </w:r>
            <w:r w:rsidR="00A03375">
              <w:rPr>
                <w:noProof/>
                <w:webHidden/>
              </w:rPr>
              <w:t>2</w:t>
            </w:r>
            <w:r w:rsidR="000A4D53">
              <w:rPr>
                <w:noProof/>
                <w:webHidden/>
              </w:rPr>
              <w:fldChar w:fldCharType="end"/>
            </w:r>
          </w:hyperlink>
        </w:p>
        <w:p w14:paraId="131A3ECD" w14:textId="602A9F6C"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32" w:history="1">
            <w:r w:rsidR="000A4D53" w:rsidRPr="00CD5292">
              <w:rPr>
                <w:rStyle w:val="Hyperlink"/>
                <w:noProof/>
              </w:rPr>
              <w:t>3.</w:t>
            </w:r>
            <w:r w:rsidR="000A4D53">
              <w:rPr>
                <w:rFonts w:asciiTheme="minorHAnsi" w:eastAsiaTheme="minorEastAsia" w:hAnsiTheme="minorHAnsi"/>
                <w:noProof/>
                <w:sz w:val="22"/>
                <w:lang w:eastAsia="vi-VN"/>
              </w:rPr>
              <w:tab/>
            </w:r>
            <w:r w:rsidR="000A4D53" w:rsidRPr="00CD5292">
              <w:rPr>
                <w:rStyle w:val="Hyperlink"/>
                <w:noProof/>
              </w:rPr>
              <w:t>Rules of Checkers</w:t>
            </w:r>
            <w:r w:rsidR="000A4D53">
              <w:rPr>
                <w:noProof/>
                <w:webHidden/>
              </w:rPr>
              <w:tab/>
            </w:r>
            <w:r w:rsidR="000A4D53">
              <w:rPr>
                <w:noProof/>
                <w:webHidden/>
              </w:rPr>
              <w:fldChar w:fldCharType="begin"/>
            </w:r>
            <w:r w:rsidR="000A4D53">
              <w:rPr>
                <w:noProof/>
                <w:webHidden/>
              </w:rPr>
              <w:instrText xml:space="preserve"> PAGEREF _Toc123512232 \h </w:instrText>
            </w:r>
            <w:r w:rsidR="000A4D53">
              <w:rPr>
                <w:noProof/>
                <w:webHidden/>
              </w:rPr>
            </w:r>
            <w:r w:rsidR="000A4D53">
              <w:rPr>
                <w:noProof/>
                <w:webHidden/>
              </w:rPr>
              <w:fldChar w:fldCharType="separate"/>
            </w:r>
            <w:r w:rsidR="00A03375">
              <w:rPr>
                <w:noProof/>
                <w:webHidden/>
              </w:rPr>
              <w:t>2</w:t>
            </w:r>
            <w:r w:rsidR="000A4D53">
              <w:rPr>
                <w:noProof/>
                <w:webHidden/>
              </w:rPr>
              <w:fldChar w:fldCharType="end"/>
            </w:r>
          </w:hyperlink>
        </w:p>
        <w:p w14:paraId="70E80AD2" w14:textId="16D4C450"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33" w:history="1">
            <w:r w:rsidR="000A4D53" w:rsidRPr="00CD5292">
              <w:rPr>
                <w:rStyle w:val="Hyperlink"/>
                <w:noProof/>
              </w:rPr>
              <w:t>4.</w:t>
            </w:r>
            <w:r w:rsidR="000A4D53">
              <w:rPr>
                <w:rFonts w:asciiTheme="minorHAnsi" w:eastAsiaTheme="minorEastAsia" w:hAnsiTheme="minorHAnsi"/>
                <w:noProof/>
                <w:sz w:val="22"/>
                <w:lang w:eastAsia="vi-VN"/>
              </w:rPr>
              <w:tab/>
            </w:r>
            <w:r w:rsidR="000A4D53" w:rsidRPr="00CD5292">
              <w:rPr>
                <w:rStyle w:val="Hyperlink"/>
                <w:noProof/>
              </w:rPr>
              <w:t>Problem description</w:t>
            </w:r>
            <w:r w:rsidR="000A4D53">
              <w:rPr>
                <w:noProof/>
                <w:webHidden/>
              </w:rPr>
              <w:tab/>
            </w:r>
            <w:r w:rsidR="000A4D53">
              <w:rPr>
                <w:noProof/>
                <w:webHidden/>
              </w:rPr>
              <w:fldChar w:fldCharType="begin"/>
            </w:r>
            <w:r w:rsidR="000A4D53">
              <w:rPr>
                <w:noProof/>
                <w:webHidden/>
              </w:rPr>
              <w:instrText xml:space="preserve"> PAGEREF _Toc123512233 \h </w:instrText>
            </w:r>
            <w:r w:rsidR="000A4D53">
              <w:rPr>
                <w:noProof/>
                <w:webHidden/>
              </w:rPr>
            </w:r>
            <w:r w:rsidR="000A4D53">
              <w:rPr>
                <w:noProof/>
                <w:webHidden/>
              </w:rPr>
              <w:fldChar w:fldCharType="separate"/>
            </w:r>
            <w:r w:rsidR="00A03375">
              <w:rPr>
                <w:noProof/>
                <w:webHidden/>
              </w:rPr>
              <w:t>5</w:t>
            </w:r>
            <w:r w:rsidR="000A4D53">
              <w:rPr>
                <w:noProof/>
                <w:webHidden/>
              </w:rPr>
              <w:fldChar w:fldCharType="end"/>
            </w:r>
          </w:hyperlink>
        </w:p>
        <w:p w14:paraId="10F41E04" w14:textId="008B8DC3" w:rsidR="000A4D53" w:rsidRDefault="005A6A6A">
          <w:pPr>
            <w:pStyle w:val="TOC1"/>
            <w:tabs>
              <w:tab w:val="right" w:leader="dot" w:pos="9016"/>
            </w:tabs>
            <w:rPr>
              <w:rFonts w:asciiTheme="minorHAnsi" w:eastAsiaTheme="minorEastAsia" w:hAnsiTheme="minorHAnsi"/>
              <w:noProof/>
              <w:sz w:val="22"/>
              <w:lang w:eastAsia="vi-VN"/>
            </w:rPr>
          </w:pPr>
          <w:hyperlink w:anchor="_Toc123512234" w:history="1">
            <w:r w:rsidR="000A4D53" w:rsidRPr="00CD5292">
              <w:rPr>
                <w:rStyle w:val="Hyperlink"/>
                <w:noProof/>
              </w:rPr>
              <w:t>Algorithms</w:t>
            </w:r>
            <w:r w:rsidR="000A4D53">
              <w:rPr>
                <w:noProof/>
                <w:webHidden/>
              </w:rPr>
              <w:tab/>
            </w:r>
            <w:r w:rsidR="000A4D53">
              <w:rPr>
                <w:noProof/>
                <w:webHidden/>
              </w:rPr>
              <w:fldChar w:fldCharType="begin"/>
            </w:r>
            <w:r w:rsidR="000A4D53">
              <w:rPr>
                <w:noProof/>
                <w:webHidden/>
              </w:rPr>
              <w:instrText xml:space="preserve"> PAGEREF _Toc123512234 \h </w:instrText>
            </w:r>
            <w:r w:rsidR="000A4D53">
              <w:rPr>
                <w:noProof/>
                <w:webHidden/>
              </w:rPr>
            </w:r>
            <w:r w:rsidR="000A4D53">
              <w:rPr>
                <w:noProof/>
                <w:webHidden/>
              </w:rPr>
              <w:fldChar w:fldCharType="separate"/>
            </w:r>
            <w:r w:rsidR="00A03375">
              <w:rPr>
                <w:noProof/>
                <w:webHidden/>
              </w:rPr>
              <w:t>5</w:t>
            </w:r>
            <w:r w:rsidR="000A4D53">
              <w:rPr>
                <w:noProof/>
                <w:webHidden/>
              </w:rPr>
              <w:fldChar w:fldCharType="end"/>
            </w:r>
          </w:hyperlink>
        </w:p>
        <w:p w14:paraId="00303F85" w14:textId="2EA8FD95" w:rsidR="000A4D53" w:rsidRDefault="005A6A6A">
          <w:pPr>
            <w:pStyle w:val="TOC2"/>
            <w:tabs>
              <w:tab w:val="right" w:leader="dot" w:pos="9016"/>
            </w:tabs>
            <w:rPr>
              <w:rFonts w:asciiTheme="minorHAnsi" w:eastAsiaTheme="minorEastAsia" w:hAnsiTheme="minorHAnsi"/>
              <w:noProof/>
              <w:sz w:val="22"/>
              <w:lang w:eastAsia="vi-VN"/>
            </w:rPr>
          </w:pPr>
          <w:hyperlink w:anchor="_Toc123512235" w:history="1">
            <w:r w:rsidR="000A4D53" w:rsidRPr="00CD5292">
              <w:rPr>
                <w:rStyle w:val="Hyperlink"/>
                <w:noProof/>
              </w:rPr>
              <w:t>1. Random</w:t>
            </w:r>
            <w:r w:rsidR="000A4D53">
              <w:rPr>
                <w:noProof/>
                <w:webHidden/>
              </w:rPr>
              <w:tab/>
            </w:r>
            <w:r w:rsidR="000A4D53">
              <w:rPr>
                <w:noProof/>
                <w:webHidden/>
              </w:rPr>
              <w:fldChar w:fldCharType="begin"/>
            </w:r>
            <w:r w:rsidR="000A4D53">
              <w:rPr>
                <w:noProof/>
                <w:webHidden/>
              </w:rPr>
              <w:instrText xml:space="preserve"> PAGEREF _Toc123512235 \h </w:instrText>
            </w:r>
            <w:r w:rsidR="000A4D53">
              <w:rPr>
                <w:noProof/>
                <w:webHidden/>
              </w:rPr>
            </w:r>
            <w:r w:rsidR="000A4D53">
              <w:rPr>
                <w:noProof/>
                <w:webHidden/>
              </w:rPr>
              <w:fldChar w:fldCharType="separate"/>
            </w:r>
            <w:r w:rsidR="00A03375">
              <w:rPr>
                <w:noProof/>
                <w:webHidden/>
              </w:rPr>
              <w:t>6</w:t>
            </w:r>
            <w:r w:rsidR="000A4D53">
              <w:rPr>
                <w:noProof/>
                <w:webHidden/>
              </w:rPr>
              <w:fldChar w:fldCharType="end"/>
            </w:r>
          </w:hyperlink>
        </w:p>
        <w:p w14:paraId="56019068" w14:textId="006C2450" w:rsidR="000A4D53" w:rsidRDefault="005A6A6A">
          <w:pPr>
            <w:pStyle w:val="TOC2"/>
            <w:tabs>
              <w:tab w:val="right" w:leader="dot" w:pos="9016"/>
            </w:tabs>
            <w:rPr>
              <w:rFonts w:asciiTheme="minorHAnsi" w:eastAsiaTheme="minorEastAsia" w:hAnsiTheme="minorHAnsi"/>
              <w:noProof/>
              <w:sz w:val="22"/>
              <w:lang w:eastAsia="vi-VN"/>
            </w:rPr>
          </w:pPr>
          <w:hyperlink w:anchor="_Toc123512236" w:history="1">
            <w:r w:rsidR="000A4D53" w:rsidRPr="00CD5292">
              <w:rPr>
                <w:rStyle w:val="Hyperlink"/>
                <w:noProof/>
              </w:rPr>
              <w:t>2. Minimax</w:t>
            </w:r>
            <w:r w:rsidR="000A4D53">
              <w:rPr>
                <w:noProof/>
                <w:webHidden/>
              </w:rPr>
              <w:tab/>
            </w:r>
            <w:r w:rsidR="000A4D53">
              <w:rPr>
                <w:noProof/>
                <w:webHidden/>
              </w:rPr>
              <w:fldChar w:fldCharType="begin"/>
            </w:r>
            <w:r w:rsidR="000A4D53">
              <w:rPr>
                <w:noProof/>
                <w:webHidden/>
              </w:rPr>
              <w:instrText xml:space="preserve"> PAGEREF _Toc123512236 \h </w:instrText>
            </w:r>
            <w:r w:rsidR="000A4D53">
              <w:rPr>
                <w:noProof/>
                <w:webHidden/>
              </w:rPr>
            </w:r>
            <w:r w:rsidR="000A4D53">
              <w:rPr>
                <w:noProof/>
                <w:webHidden/>
              </w:rPr>
              <w:fldChar w:fldCharType="separate"/>
            </w:r>
            <w:r w:rsidR="00A03375">
              <w:rPr>
                <w:noProof/>
                <w:webHidden/>
              </w:rPr>
              <w:t>6</w:t>
            </w:r>
            <w:r w:rsidR="000A4D53">
              <w:rPr>
                <w:noProof/>
                <w:webHidden/>
              </w:rPr>
              <w:fldChar w:fldCharType="end"/>
            </w:r>
          </w:hyperlink>
        </w:p>
        <w:p w14:paraId="150DBD60" w14:textId="1F2AC73C" w:rsidR="000A4D53" w:rsidRDefault="005A6A6A">
          <w:pPr>
            <w:pStyle w:val="TOC2"/>
            <w:tabs>
              <w:tab w:val="right" w:leader="dot" w:pos="9016"/>
            </w:tabs>
            <w:rPr>
              <w:rFonts w:asciiTheme="minorHAnsi" w:eastAsiaTheme="minorEastAsia" w:hAnsiTheme="minorHAnsi"/>
              <w:noProof/>
              <w:sz w:val="22"/>
              <w:lang w:eastAsia="vi-VN"/>
            </w:rPr>
          </w:pPr>
          <w:hyperlink w:anchor="_Toc123512237" w:history="1">
            <w:r w:rsidR="000A4D53" w:rsidRPr="00CD5292">
              <w:rPr>
                <w:rStyle w:val="Hyperlink"/>
                <w:noProof/>
              </w:rPr>
              <w:t>3. Minimax variants</w:t>
            </w:r>
            <w:r w:rsidR="000A4D53">
              <w:rPr>
                <w:noProof/>
                <w:webHidden/>
              </w:rPr>
              <w:tab/>
            </w:r>
            <w:r w:rsidR="000A4D53">
              <w:rPr>
                <w:noProof/>
                <w:webHidden/>
              </w:rPr>
              <w:fldChar w:fldCharType="begin"/>
            </w:r>
            <w:r w:rsidR="000A4D53">
              <w:rPr>
                <w:noProof/>
                <w:webHidden/>
              </w:rPr>
              <w:instrText xml:space="preserve"> PAGEREF _Toc123512237 \h </w:instrText>
            </w:r>
            <w:r w:rsidR="000A4D53">
              <w:rPr>
                <w:noProof/>
                <w:webHidden/>
              </w:rPr>
            </w:r>
            <w:r w:rsidR="000A4D53">
              <w:rPr>
                <w:noProof/>
                <w:webHidden/>
              </w:rPr>
              <w:fldChar w:fldCharType="separate"/>
            </w:r>
            <w:r w:rsidR="00A03375">
              <w:rPr>
                <w:noProof/>
                <w:webHidden/>
              </w:rPr>
              <w:t>9</w:t>
            </w:r>
            <w:r w:rsidR="000A4D53">
              <w:rPr>
                <w:noProof/>
                <w:webHidden/>
              </w:rPr>
              <w:fldChar w:fldCharType="end"/>
            </w:r>
          </w:hyperlink>
        </w:p>
        <w:p w14:paraId="4B26DAB3" w14:textId="13F36D3B" w:rsidR="000A4D53" w:rsidRDefault="005A6A6A">
          <w:pPr>
            <w:pStyle w:val="TOC3"/>
            <w:tabs>
              <w:tab w:val="left" w:pos="1100"/>
              <w:tab w:val="right" w:leader="dot" w:pos="9016"/>
            </w:tabs>
            <w:rPr>
              <w:rFonts w:asciiTheme="minorHAnsi" w:eastAsiaTheme="minorEastAsia" w:hAnsiTheme="minorHAnsi"/>
              <w:noProof/>
              <w:sz w:val="22"/>
              <w:lang w:eastAsia="vi-VN"/>
            </w:rPr>
          </w:pPr>
          <w:hyperlink w:anchor="_Toc123512238" w:history="1">
            <w:r w:rsidR="000A4D53" w:rsidRPr="00CD5292">
              <w:rPr>
                <w:rStyle w:val="Hyperlink"/>
                <w:noProof/>
                <w:lang w:val="en-US"/>
              </w:rPr>
              <w:t>i.</w:t>
            </w:r>
            <w:r w:rsidR="000A4D53">
              <w:rPr>
                <w:rFonts w:asciiTheme="minorHAnsi" w:eastAsiaTheme="minorEastAsia" w:hAnsiTheme="minorHAnsi"/>
                <w:noProof/>
                <w:sz w:val="22"/>
                <w:lang w:eastAsia="vi-VN"/>
              </w:rPr>
              <w:tab/>
            </w:r>
            <w:r w:rsidR="000A4D53" w:rsidRPr="00CD5292">
              <w:rPr>
                <w:rStyle w:val="Hyperlink"/>
                <w:noProof/>
                <w:lang w:val="en-US"/>
              </w:rPr>
              <w:t>Alpha-beta pruning</w:t>
            </w:r>
            <w:r w:rsidR="000A4D53">
              <w:rPr>
                <w:noProof/>
                <w:webHidden/>
              </w:rPr>
              <w:tab/>
            </w:r>
            <w:r w:rsidR="000A4D53">
              <w:rPr>
                <w:noProof/>
                <w:webHidden/>
              </w:rPr>
              <w:fldChar w:fldCharType="begin"/>
            </w:r>
            <w:r w:rsidR="000A4D53">
              <w:rPr>
                <w:noProof/>
                <w:webHidden/>
              </w:rPr>
              <w:instrText xml:space="preserve"> PAGEREF _Toc123512238 \h </w:instrText>
            </w:r>
            <w:r w:rsidR="000A4D53">
              <w:rPr>
                <w:noProof/>
                <w:webHidden/>
              </w:rPr>
            </w:r>
            <w:r w:rsidR="000A4D53">
              <w:rPr>
                <w:noProof/>
                <w:webHidden/>
              </w:rPr>
              <w:fldChar w:fldCharType="separate"/>
            </w:r>
            <w:r w:rsidR="00A03375">
              <w:rPr>
                <w:noProof/>
                <w:webHidden/>
              </w:rPr>
              <w:t>9</w:t>
            </w:r>
            <w:r w:rsidR="000A4D53">
              <w:rPr>
                <w:noProof/>
                <w:webHidden/>
              </w:rPr>
              <w:fldChar w:fldCharType="end"/>
            </w:r>
          </w:hyperlink>
        </w:p>
        <w:p w14:paraId="2CA0E22A" w14:textId="40D143BC" w:rsidR="000A4D53" w:rsidRDefault="005A6A6A">
          <w:pPr>
            <w:pStyle w:val="TOC3"/>
            <w:tabs>
              <w:tab w:val="left" w:pos="1100"/>
              <w:tab w:val="right" w:leader="dot" w:pos="9016"/>
            </w:tabs>
            <w:rPr>
              <w:rFonts w:asciiTheme="minorHAnsi" w:eastAsiaTheme="minorEastAsia" w:hAnsiTheme="minorHAnsi"/>
              <w:noProof/>
              <w:sz w:val="22"/>
              <w:lang w:eastAsia="vi-VN"/>
            </w:rPr>
          </w:pPr>
          <w:hyperlink w:anchor="_Toc123512239" w:history="1">
            <w:r w:rsidR="000A4D53" w:rsidRPr="00CD5292">
              <w:rPr>
                <w:rStyle w:val="Hyperlink"/>
                <w:noProof/>
                <w:lang w:val="en-US"/>
              </w:rPr>
              <w:t>ii.</w:t>
            </w:r>
            <w:r w:rsidR="000A4D53">
              <w:rPr>
                <w:rFonts w:asciiTheme="minorHAnsi" w:eastAsiaTheme="minorEastAsia" w:hAnsiTheme="minorHAnsi"/>
                <w:noProof/>
                <w:sz w:val="22"/>
                <w:lang w:eastAsia="vi-VN"/>
              </w:rPr>
              <w:tab/>
            </w:r>
            <w:r w:rsidR="000A4D53" w:rsidRPr="00CD5292">
              <w:rPr>
                <w:rStyle w:val="Hyperlink"/>
                <w:noProof/>
                <w:lang w:val="en-US"/>
              </w:rPr>
              <w:t>Negamax and Negamax with Alpha-beta pruning</w:t>
            </w:r>
            <w:r w:rsidR="000A4D53">
              <w:rPr>
                <w:noProof/>
                <w:webHidden/>
              </w:rPr>
              <w:tab/>
            </w:r>
            <w:r w:rsidR="000A4D53">
              <w:rPr>
                <w:noProof/>
                <w:webHidden/>
              </w:rPr>
              <w:fldChar w:fldCharType="begin"/>
            </w:r>
            <w:r w:rsidR="000A4D53">
              <w:rPr>
                <w:noProof/>
                <w:webHidden/>
              </w:rPr>
              <w:instrText xml:space="preserve"> PAGEREF _Toc123512239 \h </w:instrText>
            </w:r>
            <w:r w:rsidR="000A4D53">
              <w:rPr>
                <w:noProof/>
                <w:webHidden/>
              </w:rPr>
            </w:r>
            <w:r w:rsidR="000A4D53">
              <w:rPr>
                <w:noProof/>
                <w:webHidden/>
              </w:rPr>
              <w:fldChar w:fldCharType="separate"/>
            </w:r>
            <w:r w:rsidR="00A03375">
              <w:rPr>
                <w:noProof/>
                <w:webHidden/>
              </w:rPr>
              <w:t>14</w:t>
            </w:r>
            <w:r w:rsidR="000A4D53">
              <w:rPr>
                <w:noProof/>
                <w:webHidden/>
              </w:rPr>
              <w:fldChar w:fldCharType="end"/>
            </w:r>
          </w:hyperlink>
        </w:p>
        <w:p w14:paraId="331136A2" w14:textId="05D68ED7" w:rsidR="000A4D53" w:rsidRDefault="005A6A6A">
          <w:pPr>
            <w:pStyle w:val="TOC1"/>
            <w:tabs>
              <w:tab w:val="right" w:leader="dot" w:pos="9016"/>
            </w:tabs>
            <w:rPr>
              <w:rFonts w:asciiTheme="minorHAnsi" w:eastAsiaTheme="minorEastAsia" w:hAnsiTheme="minorHAnsi"/>
              <w:noProof/>
              <w:sz w:val="22"/>
              <w:lang w:eastAsia="vi-VN"/>
            </w:rPr>
          </w:pPr>
          <w:hyperlink w:anchor="_Toc123512240" w:history="1">
            <w:r w:rsidR="000A4D53" w:rsidRPr="00CD5292">
              <w:rPr>
                <w:rStyle w:val="Hyperlink"/>
                <w:noProof/>
              </w:rPr>
              <w:t>Heuristics function ideas</w:t>
            </w:r>
            <w:r w:rsidR="000A4D53">
              <w:rPr>
                <w:noProof/>
                <w:webHidden/>
              </w:rPr>
              <w:tab/>
            </w:r>
            <w:r w:rsidR="000A4D53">
              <w:rPr>
                <w:noProof/>
                <w:webHidden/>
              </w:rPr>
              <w:fldChar w:fldCharType="begin"/>
            </w:r>
            <w:r w:rsidR="000A4D53">
              <w:rPr>
                <w:noProof/>
                <w:webHidden/>
              </w:rPr>
              <w:instrText xml:space="preserve"> PAGEREF _Toc123512240 \h </w:instrText>
            </w:r>
            <w:r w:rsidR="000A4D53">
              <w:rPr>
                <w:noProof/>
                <w:webHidden/>
              </w:rPr>
            </w:r>
            <w:r w:rsidR="000A4D53">
              <w:rPr>
                <w:noProof/>
                <w:webHidden/>
              </w:rPr>
              <w:fldChar w:fldCharType="separate"/>
            </w:r>
            <w:r w:rsidR="00A03375">
              <w:rPr>
                <w:noProof/>
                <w:webHidden/>
              </w:rPr>
              <w:t>15</w:t>
            </w:r>
            <w:r w:rsidR="000A4D53">
              <w:rPr>
                <w:noProof/>
                <w:webHidden/>
              </w:rPr>
              <w:fldChar w:fldCharType="end"/>
            </w:r>
          </w:hyperlink>
        </w:p>
        <w:p w14:paraId="3669A25E" w14:textId="43212B3E"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41" w:history="1">
            <w:r w:rsidR="000A4D53" w:rsidRPr="00CD5292">
              <w:rPr>
                <w:rStyle w:val="Hyperlink"/>
                <w:noProof/>
              </w:rPr>
              <w:t>1.</w:t>
            </w:r>
            <w:r w:rsidR="000A4D53">
              <w:rPr>
                <w:rFonts w:asciiTheme="minorHAnsi" w:eastAsiaTheme="minorEastAsia" w:hAnsiTheme="minorHAnsi"/>
                <w:noProof/>
                <w:sz w:val="22"/>
                <w:lang w:eastAsia="vi-VN"/>
              </w:rPr>
              <w:tab/>
            </w:r>
            <w:r w:rsidR="000A4D53" w:rsidRPr="00CD5292">
              <w:rPr>
                <w:rStyle w:val="Hyperlink"/>
                <w:noProof/>
              </w:rPr>
              <w:t>Naive heuristic</w:t>
            </w:r>
            <w:r w:rsidR="000A4D53">
              <w:rPr>
                <w:noProof/>
                <w:webHidden/>
              </w:rPr>
              <w:tab/>
            </w:r>
            <w:r w:rsidR="000A4D53">
              <w:rPr>
                <w:noProof/>
                <w:webHidden/>
              </w:rPr>
              <w:fldChar w:fldCharType="begin"/>
            </w:r>
            <w:r w:rsidR="000A4D53">
              <w:rPr>
                <w:noProof/>
                <w:webHidden/>
              </w:rPr>
              <w:instrText xml:space="preserve"> PAGEREF _Toc123512241 \h </w:instrText>
            </w:r>
            <w:r w:rsidR="000A4D53">
              <w:rPr>
                <w:noProof/>
                <w:webHidden/>
              </w:rPr>
            </w:r>
            <w:r w:rsidR="000A4D53">
              <w:rPr>
                <w:noProof/>
                <w:webHidden/>
              </w:rPr>
              <w:fldChar w:fldCharType="separate"/>
            </w:r>
            <w:r w:rsidR="00A03375">
              <w:rPr>
                <w:noProof/>
                <w:webHidden/>
              </w:rPr>
              <w:t>16</w:t>
            </w:r>
            <w:r w:rsidR="000A4D53">
              <w:rPr>
                <w:noProof/>
                <w:webHidden/>
              </w:rPr>
              <w:fldChar w:fldCharType="end"/>
            </w:r>
          </w:hyperlink>
        </w:p>
        <w:p w14:paraId="0D86CEDC" w14:textId="1F4511BA"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42" w:history="1">
            <w:r w:rsidR="000A4D53" w:rsidRPr="00CD5292">
              <w:rPr>
                <w:rStyle w:val="Hyperlink"/>
                <w:noProof/>
              </w:rPr>
              <w:t>2.</w:t>
            </w:r>
            <w:r w:rsidR="000A4D53">
              <w:rPr>
                <w:rFonts w:asciiTheme="minorHAnsi" w:eastAsiaTheme="minorEastAsia" w:hAnsiTheme="minorHAnsi"/>
                <w:noProof/>
                <w:sz w:val="22"/>
                <w:lang w:eastAsia="vi-VN"/>
              </w:rPr>
              <w:tab/>
            </w:r>
            <w:r w:rsidR="000A4D53" w:rsidRPr="00CD5292">
              <w:rPr>
                <w:rStyle w:val="Hyperlink"/>
                <w:noProof/>
              </w:rPr>
              <w:t>A bit more complex heuristic</w:t>
            </w:r>
            <w:r w:rsidR="000A4D53">
              <w:rPr>
                <w:noProof/>
                <w:webHidden/>
              </w:rPr>
              <w:tab/>
            </w:r>
            <w:r w:rsidR="000A4D53">
              <w:rPr>
                <w:noProof/>
                <w:webHidden/>
              </w:rPr>
              <w:fldChar w:fldCharType="begin"/>
            </w:r>
            <w:r w:rsidR="000A4D53">
              <w:rPr>
                <w:noProof/>
                <w:webHidden/>
              </w:rPr>
              <w:instrText xml:space="preserve"> PAGEREF _Toc123512242 \h </w:instrText>
            </w:r>
            <w:r w:rsidR="000A4D53">
              <w:rPr>
                <w:noProof/>
                <w:webHidden/>
              </w:rPr>
            </w:r>
            <w:r w:rsidR="000A4D53">
              <w:rPr>
                <w:noProof/>
                <w:webHidden/>
              </w:rPr>
              <w:fldChar w:fldCharType="separate"/>
            </w:r>
            <w:r w:rsidR="00A03375">
              <w:rPr>
                <w:noProof/>
                <w:webHidden/>
              </w:rPr>
              <w:t>17</w:t>
            </w:r>
            <w:r w:rsidR="000A4D53">
              <w:rPr>
                <w:noProof/>
                <w:webHidden/>
              </w:rPr>
              <w:fldChar w:fldCharType="end"/>
            </w:r>
          </w:hyperlink>
        </w:p>
        <w:p w14:paraId="07BA982E" w14:textId="308BE4B3"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43" w:history="1">
            <w:r w:rsidR="000A4D53" w:rsidRPr="00CD5292">
              <w:rPr>
                <w:rStyle w:val="Hyperlink"/>
                <w:noProof/>
              </w:rPr>
              <w:t>3.</w:t>
            </w:r>
            <w:r w:rsidR="000A4D53">
              <w:rPr>
                <w:rFonts w:asciiTheme="minorHAnsi" w:eastAsiaTheme="minorEastAsia" w:hAnsiTheme="minorHAnsi"/>
                <w:noProof/>
                <w:sz w:val="22"/>
                <w:lang w:eastAsia="vi-VN"/>
              </w:rPr>
              <w:tab/>
            </w:r>
            <w:r w:rsidR="000A4D53" w:rsidRPr="00CD5292">
              <w:rPr>
                <w:rStyle w:val="Hyperlink"/>
                <w:noProof/>
              </w:rPr>
              <w:t>Our final heuristic</w:t>
            </w:r>
            <w:r w:rsidR="000A4D53">
              <w:rPr>
                <w:noProof/>
                <w:webHidden/>
              </w:rPr>
              <w:tab/>
            </w:r>
            <w:r w:rsidR="000A4D53">
              <w:rPr>
                <w:noProof/>
                <w:webHidden/>
              </w:rPr>
              <w:fldChar w:fldCharType="begin"/>
            </w:r>
            <w:r w:rsidR="000A4D53">
              <w:rPr>
                <w:noProof/>
                <w:webHidden/>
              </w:rPr>
              <w:instrText xml:space="preserve"> PAGEREF _Toc123512243 \h </w:instrText>
            </w:r>
            <w:r w:rsidR="000A4D53">
              <w:rPr>
                <w:noProof/>
                <w:webHidden/>
              </w:rPr>
            </w:r>
            <w:r w:rsidR="000A4D53">
              <w:rPr>
                <w:noProof/>
                <w:webHidden/>
              </w:rPr>
              <w:fldChar w:fldCharType="separate"/>
            </w:r>
            <w:r w:rsidR="00A03375">
              <w:rPr>
                <w:noProof/>
                <w:webHidden/>
              </w:rPr>
              <w:t>18</w:t>
            </w:r>
            <w:r w:rsidR="000A4D53">
              <w:rPr>
                <w:noProof/>
                <w:webHidden/>
              </w:rPr>
              <w:fldChar w:fldCharType="end"/>
            </w:r>
          </w:hyperlink>
        </w:p>
        <w:p w14:paraId="1C6CD06A" w14:textId="6B56DB64" w:rsidR="000A4D53" w:rsidRDefault="005A6A6A">
          <w:pPr>
            <w:pStyle w:val="TOC1"/>
            <w:tabs>
              <w:tab w:val="right" w:leader="dot" w:pos="9016"/>
            </w:tabs>
            <w:rPr>
              <w:rFonts w:asciiTheme="minorHAnsi" w:eastAsiaTheme="minorEastAsia" w:hAnsiTheme="minorHAnsi"/>
              <w:noProof/>
              <w:sz w:val="22"/>
              <w:lang w:eastAsia="vi-VN"/>
            </w:rPr>
          </w:pPr>
          <w:hyperlink w:anchor="_Toc123512244" w:history="1">
            <w:r w:rsidR="000A4D53" w:rsidRPr="00CD5292">
              <w:rPr>
                <w:rStyle w:val="Hyperlink"/>
                <w:noProof/>
              </w:rPr>
              <w:t>Analysis</w:t>
            </w:r>
            <w:r w:rsidR="000A4D53">
              <w:rPr>
                <w:noProof/>
                <w:webHidden/>
              </w:rPr>
              <w:tab/>
            </w:r>
            <w:r w:rsidR="000A4D53">
              <w:rPr>
                <w:noProof/>
                <w:webHidden/>
              </w:rPr>
              <w:fldChar w:fldCharType="begin"/>
            </w:r>
            <w:r w:rsidR="000A4D53">
              <w:rPr>
                <w:noProof/>
                <w:webHidden/>
              </w:rPr>
              <w:instrText xml:space="preserve"> PAGEREF _Toc123512244 \h </w:instrText>
            </w:r>
            <w:r w:rsidR="000A4D53">
              <w:rPr>
                <w:noProof/>
                <w:webHidden/>
              </w:rPr>
            </w:r>
            <w:r w:rsidR="000A4D53">
              <w:rPr>
                <w:noProof/>
                <w:webHidden/>
              </w:rPr>
              <w:fldChar w:fldCharType="separate"/>
            </w:r>
            <w:r w:rsidR="00A03375">
              <w:rPr>
                <w:noProof/>
                <w:webHidden/>
              </w:rPr>
              <w:t>19</w:t>
            </w:r>
            <w:r w:rsidR="000A4D53">
              <w:rPr>
                <w:noProof/>
                <w:webHidden/>
              </w:rPr>
              <w:fldChar w:fldCharType="end"/>
            </w:r>
          </w:hyperlink>
        </w:p>
        <w:p w14:paraId="158432B9" w14:textId="565D2D12"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45" w:history="1">
            <w:r w:rsidR="000A4D53" w:rsidRPr="00CD5292">
              <w:rPr>
                <w:rStyle w:val="Hyperlink"/>
                <w:noProof/>
              </w:rPr>
              <w:t>1.</w:t>
            </w:r>
            <w:r w:rsidR="000A4D53">
              <w:rPr>
                <w:rFonts w:asciiTheme="minorHAnsi" w:eastAsiaTheme="minorEastAsia" w:hAnsiTheme="minorHAnsi"/>
                <w:noProof/>
                <w:sz w:val="22"/>
                <w:lang w:eastAsia="vi-VN"/>
              </w:rPr>
              <w:tab/>
            </w:r>
            <w:r w:rsidR="000A4D53" w:rsidRPr="00CD5292">
              <w:rPr>
                <w:rStyle w:val="Hyperlink"/>
                <w:noProof/>
              </w:rPr>
              <w:t>Comparing between minimax and alpha beta using same heuristic function</w:t>
            </w:r>
            <w:r w:rsidR="000A4D53">
              <w:rPr>
                <w:noProof/>
                <w:webHidden/>
              </w:rPr>
              <w:tab/>
            </w:r>
            <w:r w:rsidR="000A4D53">
              <w:rPr>
                <w:noProof/>
                <w:webHidden/>
              </w:rPr>
              <w:fldChar w:fldCharType="begin"/>
            </w:r>
            <w:r w:rsidR="000A4D53">
              <w:rPr>
                <w:noProof/>
                <w:webHidden/>
              </w:rPr>
              <w:instrText xml:space="preserve"> PAGEREF _Toc123512245 \h </w:instrText>
            </w:r>
            <w:r w:rsidR="000A4D53">
              <w:rPr>
                <w:noProof/>
                <w:webHidden/>
              </w:rPr>
            </w:r>
            <w:r w:rsidR="000A4D53">
              <w:rPr>
                <w:noProof/>
                <w:webHidden/>
              </w:rPr>
              <w:fldChar w:fldCharType="separate"/>
            </w:r>
            <w:r w:rsidR="00A03375">
              <w:rPr>
                <w:noProof/>
                <w:webHidden/>
              </w:rPr>
              <w:t>19</w:t>
            </w:r>
            <w:r w:rsidR="000A4D53">
              <w:rPr>
                <w:noProof/>
                <w:webHidden/>
              </w:rPr>
              <w:fldChar w:fldCharType="end"/>
            </w:r>
          </w:hyperlink>
        </w:p>
        <w:p w14:paraId="0B9AB03D" w14:textId="0418D22D" w:rsidR="000A4D53" w:rsidRDefault="005A6A6A">
          <w:pPr>
            <w:pStyle w:val="TOC2"/>
            <w:tabs>
              <w:tab w:val="left" w:pos="880"/>
              <w:tab w:val="right" w:leader="dot" w:pos="9016"/>
            </w:tabs>
            <w:rPr>
              <w:rFonts w:asciiTheme="minorHAnsi" w:eastAsiaTheme="minorEastAsia" w:hAnsiTheme="minorHAnsi"/>
              <w:noProof/>
              <w:sz w:val="22"/>
              <w:lang w:eastAsia="vi-VN"/>
            </w:rPr>
          </w:pPr>
          <w:hyperlink w:anchor="_Toc123512246" w:history="1">
            <w:r w:rsidR="000A4D53" w:rsidRPr="00CD5292">
              <w:rPr>
                <w:rStyle w:val="Hyperlink"/>
                <w:noProof/>
              </w:rPr>
              <w:t>2.</w:t>
            </w:r>
            <w:r w:rsidR="000A4D53">
              <w:rPr>
                <w:rFonts w:asciiTheme="minorHAnsi" w:eastAsiaTheme="minorEastAsia" w:hAnsiTheme="minorHAnsi"/>
                <w:noProof/>
                <w:sz w:val="22"/>
                <w:lang w:eastAsia="vi-VN"/>
              </w:rPr>
              <w:tab/>
            </w:r>
            <w:r w:rsidR="000A4D53" w:rsidRPr="00CD5292">
              <w:rPr>
                <w:rStyle w:val="Hyperlink"/>
                <w:noProof/>
              </w:rPr>
              <w:t>Comparing between different heuristic functions</w:t>
            </w:r>
            <w:r w:rsidR="000A4D53">
              <w:rPr>
                <w:noProof/>
                <w:webHidden/>
              </w:rPr>
              <w:tab/>
            </w:r>
            <w:r w:rsidR="000A4D53">
              <w:rPr>
                <w:noProof/>
                <w:webHidden/>
              </w:rPr>
              <w:fldChar w:fldCharType="begin"/>
            </w:r>
            <w:r w:rsidR="000A4D53">
              <w:rPr>
                <w:noProof/>
                <w:webHidden/>
              </w:rPr>
              <w:instrText xml:space="preserve"> PAGEREF _Toc123512246 \h </w:instrText>
            </w:r>
            <w:r w:rsidR="000A4D53">
              <w:rPr>
                <w:noProof/>
                <w:webHidden/>
              </w:rPr>
            </w:r>
            <w:r w:rsidR="000A4D53">
              <w:rPr>
                <w:noProof/>
                <w:webHidden/>
              </w:rPr>
              <w:fldChar w:fldCharType="separate"/>
            </w:r>
            <w:r w:rsidR="00A03375">
              <w:rPr>
                <w:noProof/>
                <w:webHidden/>
              </w:rPr>
              <w:t>23</w:t>
            </w:r>
            <w:r w:rsidR="000A4D53">
              <w:rPr>
                <w:noProof/>
                <w:webHidden/>
              </w:rPr>
              <w:fldChar w:fldCharType="end"/>
            </w:r>
          </w:hyperlink>
        </w:p>
        <w:p w14:paraId="4867BD25" w14:textId="1AA94335" w:rsidR="000A4D53" w:rsidRDefault="005A6A6A">
          <w:pPr>
            <w:pStyle w:val="TOC1"/>
            <w:tabs>
              <w:tab w:val="right" w:leader="dot" w:pos="9016"/>
            </w:tabs>
            <w:rPr>
              <w:rFonts w:asciiTheme="minorHAnsi" w:eastAsiaTheme="minorEastAsia" w:hAnsiTheme="minorHAnsi"/>
              <w:noProof/>
              <w:sz w:val="22"/>
              <w:lang w:eastAsia="vi-VN"/>
            </w:rPr>
          </w:pPr>
          <w:hyperlink w:anchor="_Toc123512247" w:history="1">
            <w:r w:rsidR="000A4D53" w:rsidRPr="00CD5292">
              <w:rPr>
                <w:rStyle w:val="Hyperlink"/>
                <w:noProof/>
              </w:rPr>
              <w:t>Conclusion</w:t>
            </w:r>
            <w:r w:rsidR="000A4D53" w:rsidRPr="00CD5292">
              <w:rPr>
                <w:rStyle w:val="Hyperlink"/>
                <w:noProof/>
                <w:lang w:val="en-US"/>
              </w:rPr>
              <w:t xml:space="preserve"> and further improvements</w:t>
            </w:r>
            <w:r w:rsidR="000A4D53">
              <w:rPr>
                <w:noProof/>
                <w:webHidden/>
              </w:rPr>
              <w:tab/>
            </w:r>
            <w:r w:rsidR="000A4D53">
              <w:rPr>
                <w:noProof/>
                <w:webHidden/>
              </w:rPr>
              <w:fldChar w:fldCharType="begin"/>
            </w:r>
            <w:r w:rsidR="000A4D53">
              <w:rPr>
                <w:noProof/>
                <w:webHidden/>
              </w:rPr>
              <w:instrText xml:space="preserve"> PAGEREF _Toc123512247 \h </w:instrText>
            </w:r>
            <w:r w:rsidR="000A4D53">
              <w:rPr>
                <w:noProof/>
                <w:webHidden/>
              </w:rPr>
            </w:r>
            <w:r w:rsidR="000A4D53">
              <w:rPr>
                <w:noProof/>
                <w:webHidden/>
              </w:rPr>
              <w:fldChar w:fldCharType="separate"/>
            </w:r>
            <w:r w:rsidR="00A03375">
              <w:rPr>
                <w:noProof/>
                <w:webHidden/>
              </w:rPr>
              <w:t>25</w:t>
            </w:r>
            <w:r w:rsidR="000A4D53">
              <w:rPr>
                <w:noProof/>
                <w:webHidden/>
              </w:rPr>
              <w:fldChar w:fldCharType="end"/>
            </w:r>
          </w:hyperlink>
        </w:p>
        <w:p w14:paraId="4ED01BFE" w14:textId="5225ADEE" w:rsidR="000A4D53" w:rsidRDefault="005A6A6A">
          <w:pPr>
            <w:pStyle w:val="TOC1"/>
            <w:tabs>
              <w:tab w:val="right" w:leader="dot" w:pos="9016"/>
            </w:tabs>
            <w:rPr>
              <w:rFonts w:asciiTheme="minorHAnsi" w:eastAsiaTheme="minorEastAsia" w:hAnsiTheme="minorHAnsi"/>
              <w:noProof/>
              <w:sz w:val="22"/>
              <w:lang w:eastAsia="vi-VN"/>
            </w:rPr>
          </w:pPr>
          <w:hyperlink w:anchor="_Toc123512248" w:history="1">
            <w:r w:rsidR="000A4D53" w:rsidRPr="00CD5292">
              <w:rPr>
                <w:rStyle w:val="Hyperlink"/>
                <w:noProof/>
                <w:lang w:val="en-US"/>
              </w:rPr>
              <w:t>References</w:t>
            </w:r>
            <w:r w:rsidR="000A4D53">
              <w:rPr>
                <w:noProof/>
                <w:webHidden/>
              </w:rPr>
              <w:tab/>
            </w:r>
            <w:r w:rsidR="000A4D53">
              <w:rPr>
                <w:noProof/>
                <w:webHidden/>
              </w:rPr>
              <w:fldChar w:fldCharType="begin"/>
            </w:r>
            <w:r w:rsidR="000A4D53">
              <w:rPr>
                <w:noProof/>
                <w:webHidden/>
              </w:rPr>
              <w:instrText xml:space="preserve"> PAGEREF _Toc123512248 \h </w:instrText>
            </w:r>
            <w:r w:rsidR="000A4D53">
              <w:rPr>
                <w:noProof/>
                <w:webHidden/>
              </w:rPr>
            </w:r>
            <w:r w:rsidR="000A4D53">
              <w:rPr>
                <w:noProof/>
                <w:webHidden/>
              </w:rPr>
              <w:fldChar w:fldCharType="separate"/>
            </w:r>
            <w:r w:rsidR="00A03375">
              <w:rPr>
                <w:noProof/>
                <w:webHidden/>
              </w:rPr>
              <w:t>28</w:t>
            </w:r>
            <w:r w:rsidR="000A4D53">
              <w:rPr>
                <w:noProof/>
                <w:webHidden/>
              </w:rPr>
              <w:fldChar w:fldCharType="end"/>
            </w:r>
          </w:hyperlink>
        </w:p>
        <w:p w14:paraId="20CEBA2A" w14:textId="5BBE6F75" w:rsidR="000A4D53" w:rsidRDefault="005A6A6A">
          <w:pPr>
            <w:pStyle w:val="TOC1"/>
            <w:tabs>
              <w:tab w:val="right" w:leader="dot" w:pos="9016"/>
            </w:tabs>
            <w:rPr>
              <w:rFonts w:asciiTheme="minorHAnsi" w:eastAsiaTheme="minorEastAsia" w:hAnsiTheme="minorHAnsi"/>
              <w:noProof/>
              <w:sz w:val="22"/>
              <w:lang w:eastAsia="vi-VN"/>
            </w:rPr>
          </w:pPr>
          <w:hyperlink w:anchor="_Toc123512249" w:history="1">
            <w:r w:rsidR="000A4D53" w:rsidRPr="00CD5292">
              <w:rPr>
                <w:rStyle w:val="Hyperlink"/>
                <w:noProof/>
                <w:lang w:val="en-US"/>
              </w:rPr>
              <w:t>Appendix: Project Contribution</w:t>
            </w:r>
            <w:r w:rsidR="000A4D53">
              <w:rPr>
                <w:noProof/>
                <w:webHidden/>
              </w:rPr>
              <w:tab/>
            </w:r>
            <w:r w:rsidR="000A4D53">
              <w:rPr>
                <w:noProof/>
                <w:webHidden/>
              </w:rPr>
              <w:fldChar w:fldCharType="begin"/>
            </w:r>
            <w:r w:rsidR="000A4D53">
              <w:rPr>
                <w:noProof/>
                <w:webHidden/>
              </w:rPr>
              <w:instrText xml:space="preserve"> PAGEREF _Toc123512249 \h </w:instrText>
            </w:r>
            <w:r w:rsidR="000A4D53">
              <w:rPr>
                <w:noProof/>
                <w:webHidden/>
              </w:rPr>
            </w:r>
            <w:r w:rsidR="000A4D53">
              <w:rPr>
                <w:noProof/>
                <w:webHidden/>
              </w:rPr>
              <w:fldChar w:fldCharType="separate"/>
            </w:r>
            <w:r w:rsidR="00A03375">
              <w:rPr>
                <w:noProof/>
                <w:webHidden/>
              </w:rPr>
              <w:t>29</w:t>
            </w:r>
            <w:r w:rsidR="000A4D53">
              <w:rPr>
                <w:noProof/>
                <w:webHidden/>
              </w:rPr>
              <w:fldChar w:fldCharType="end"/>
            </w:r>
          </w:hyperlink>
        </w:p>
        <w:p w14:paraId="42854681" w14:textId="77777777" w:rsidR="000B1426" w:rsidRDefault="00407AFD" w:rsidP="007472F9">
          <w:pPr>
            <w:spacing w:beforeLines="100" w:before="240" w:after="0" w:line="240" w:lineRule="auto"/>
            <w:rPr>
              <w:b/>
              <w:bCs/>
              <w:noProof/>
            </w:rPr>
          </w:pPr>
          <w:r>
            <w:rPr>
              <w:b/>
              <w:bCs/>
              <w:noProof/>
            </w:rPr>
            <w:fldChar w:fldCharType="end"/>
          </w:r>
        </w:p>
        <w:p w14:paraId="14DF03FF" w14:textId="77777777" w:rsidR="000B1426" w:rsidRDefault="000B1426">
          <w:pPr>
            <w:rPr>
              <w:b/>
              <w:bCs/>
              <w:noProof/>
            </w:rPr>
          </w:pPr>
          <w:r>
            <w:rPr>
              <w:b/>
              <w:bCs/>
              <w:noProof/>
            </w:rPr>
            <w:br w:type="page"/>
          </w:r>
        </w:p>
        <w:p w14:paraId="7DF7248C" w14:textId="0DEE9536" w:rsidR="6B2E223F" w:rsidRDefault="00154714" w:rsidP="007472F9">
          <w:pPr>
            <w:spacing w:beforeLines="100" w:before="240" w:after="0" w:line="240" w:lineRule="auto"/>
          </w:pPr>
        </w:p>
      </w:sdtContent>
    </w:sdt>
    <w:p w14:paraId="50C59DD6" w14:textId="16D9996A" w:rsidR="00A82F31" w:rsidRDefault="008F3522" w:rsidP="0023233D">
      <w:pPr>
        <w:pStyle w:val="Heading1"/>
      </w:pPr>
      <w:bookmarkStart w:id="1" w:name="_Toc123512229"/>
      <w:r w:rsidRPr="00421B97">
        <w:t>Introduction</w:t>
      </w:r>
      <w:bookmarkEnd w:id="1"/>
    </w:p>
    <w:p w14:paraId="187C69AD" w14:textId="34D74F82" w:rsidR="00421B97" w:rsidRDefault="00421B97" w:rsidP="007472F9">
      <w:pPr>
        <w:pStyle w:val="Heading2"/>
        <w:numPr>
          <w:ilvl w:val="0"/>
          <w:numId w:val="35"/>
        </w:numPr>
        <w:spacing w:beforeLines="100" w:before="240" w:after="0" w:line="240" w:lineRule="auto"/>
      </w:pPr>
      <w:bookmarkStart w:id="2" w:name="_Toc123512230"/>
      <w:r>
        <w:t>What is Checkers</w:t>
      </w:r>
      <w:r w:rsidR="00D94A50">
        <w:t>?</w:t>
      </w:r>
      <w:bookmarkEnd w:id="2"/>
    </w:p>
    <w:p w14:paraId="055E5EAF" w14:textId="0334E7D8" w:rsidR="00421B97" w:rsidRPr="00421B97" w:rsidRDefault="005A6A6A" w:rsidP="007472F9">
      <w:pPr>
        <w:pStyle w:val="NormalWeb"/>
        <w:shd w:val="clear" w:color="auto" w:fill="FFFFFF"/>
        <w:spacing w:beforeLines="100" w:before="240" w:beforeAutospacing="0" w:after="0" w:afterAutospacing="0"/>
        <w:ind w:firstLine="720"/>
        <w:rPr>
          <w:color w:val="1E1E1E"/>
          <w:sz w:val="28"/>
          <w:szCs w:val="28"/>
        </w:rPr>
      </w:pPr>
      <w:hyperlink r:id="rId11" w:tgtFrame="_blank" w:history="1">
        <w:r w:rsidR="00421B97" w:rsidRPr="00421B97">
          <w:rPr>
            <w:rStyle w:val="Hyperlink"/>
            <w:color w:val="000000" w:themeColor="text1"/>
            <w:sz w:val="28"/>
            <w:szCs w:val="28"/>
            <w:u w:val="none"/>
          </w:rPr>
          <w:t>Checkers</w:t>
        </w:r>
      </w:hyperlink>
      <w:r w:rsidR="00421B97" w:rsidRPr="00421B97">
        <w:rPr>
          <w:color w:val="1E1E1E"/>
          <w:sz w:val="28"/>
          <w:szCs w:val="28"/>
        </w:rPr>
        <w:t xml:space="preserve">, which is also known as Draughts, is a strategy board game that involves diagonal moves of game pieces and capture of opponent’s pieces by jump moves. </w:t>
      </w:r>
    </w:p>
    <w:p w14:paraId="05FBDF7F" w14:textId="4A8A0EB2" w:rsidR="00421B97" w:rsidRPr="00D94A50" w:rsidRDefault="00421B97" w:rsidP="007472F9">
      <w:pPr>
        <w:pStyle w:val="NormalWeb"/>
        <w:shd w:val="clear" w:color="auto" w:fill="FFFFFF"/>
        <w:spacing w:beforeLines="100" w:before="240" w:beforeAutospacing="0" w:after="0" w:afterAutospacing="0"/>
        <w:ind w:firstLine="720"/>
        <w:rPr>
          <w:color w:val="1E1E1E"/>
          <w:sz w:val="28"/>
          <w:szCs w:val="28"/>
        </w:rPr>
      </w:pPr>
      <w:r w:rsidRPr="00421B97">
        <w:rPr>
          <w:color w:val="1E1E1E"/>
          <w:sz w:val="28"/>
          <w:szCs w:val="28"/>
        </w:rPr>
        <w:t>The game is played by two players with 12 pieces each. The name Draughts means “to draw” or “to move”. The main objective is to capture as many of the opponent’s pieces as possible until the opponent has no more potential moves. Also, another objective is to get to the opponent’s side of the board in order to crown their pieces king along the way.</w:t>
      </w:r>
    </w:p>
    <w:p w14:paraId="2EF8B919" w14:textId="1A75038B" w:rsidR="00421B97" w:rsidRPr="00D94A50" w:rsidRDefault="008F3522" w:rsidP="007472F9">
      <w:pPr>
        <w:pStyle w:val="Heading2"/>
        <w:numPr>
          <w:ilvl w:val="0"/>
          <w:numId w:val="35"/>
        </w:numPr>
        <w:spacing w:beforeLines="100" w:before="240" w:after="0" w:line="240" w:lineRule="auto"/>
      </w:pPr>
      <w:bookmarkStart w:id="3" w:name="_Toc123512231"/>
      <w:r w:rsidRPr="00421B97">
        <w:t>History of Checkers</w:t>
      </w:r>
      <w:bookmarkEnd w:id="3"/>
    </w:p>
    <w:p w14:paraId="55F47240" w14:textId="6EE8C831" w:rsidR="000715ED" w:rsidRPr="000715ED" w:rsidRDefault="00421B97" w:rsidP="007472F9">
      <w:pPr>
        <w:spacing w:beforeLines="100" w:before="240" w:after="0" w:line="240" w:lineRule="auto"/>
        <w:ind w:firstLine="720"/>
        <w:rPr>
          <w:rStyle w:val="Strong"/>
          <w:rFonts w:cs="Times New Roman"/>
          <w:b w:val="0"/>
          <w:bCs w:val="0"/>
          <w:color w:val="1E1E1E"/>
          <w:szCs w:val="28"/>
          <w:shd w:val="clear" w:color="auto" w:fill="FFFFFF"/>
        </w:rPr>
      </w:pPr>
      <w:r w:rsidRPr="00421B97">
        <w:rPr>
          <w:rStyle w:val="Strong"/>
          <w:rFonts w:cs="Times New Roman"/>
          <w:b w:val="0"/>
          <w:bCs w:val="0"/>
          <w:color w:val="1E1E1E"/>
          <w:szCs w:val="28"/>
          <w:shd w:val="clear" w:color="auto" w:fill="FFFFFF"/>
        </w:rPr>
        <w:t>While the oldest known Checkers artifact unearthed in Iraq dates back to 3000 BC, the earliest known version of the game comes from a game called Alquerque, which was played in ancient Egypt in 1400 BC. After years of being played the Egyptian way, in 1100 AD, a Frenchman adapted it to be played on a Chessboard with 12 pieces per player.</w:t>
      </w:r>
      <w:r w:rsidRPr="00421B97">
        <w:rPr>
          <w:rFonts w:cs="Times New Roman"/>
          <w:color w:val="1E1E1E"/>
          <w:szCs w:val="28"/>
          <w:shd w:val="clear" w:color="auto" w:fill="FFFFFF"/>
        </w:rPr>
        <w:t xml:space="preserve"> </w:t>
      </w:r>
    </w:p>
    <w:p w14:paraId="736DA7F8" w14:textId="30D2B39F" w:rsidR="009F094E" w:rsidRDefault="009F094E" w:rsidP="007472F9">
      <w:pPr>
        <w:spacing w:beforeLines="100" w:before="240" w:after="0" w:line="240" w:lineRule="auto"/>
        <w:ind w:firstLine="720"/>
      </w:pPr>
      <w:r>
        <w:t>Around the middle of the 1500s, it was common to see books written on the game. This continued until the 1750s when an English mathematician (</w:t>
      </w:r>
      <w:hyperlink r:id="rId12">
        <w:r w:rsidR="6A17EC55" w:rsidRPr="009724F5">
          <w:rPr>
            <w:rStyle w:val="Hyperlink"/>
            <w:rFonts w:cs="Times New Roman"/>
            <w:color w:val="auto"/>
            <w:szCs w:val="28"/>
            <w:u w:val="none"/>
          </w:rPr>
          <w:t>William Pa</w:t>
        </w:r>
        <w:r w:rsidR="6A17EC55" w:rsidRPr="009724F5">
          <w:rPr>
            <w:rStyle w:val="Hyperlink"/>
            <w:rFonts w:cs="Times New Roman"/>
            <w:color w:val="auto"/>
            <w:szCs w:val="28"/>
            <w:u w:val="none"/>
          </w:rPr>
          <w:t>y</w:t>
        </w:r>
        <w:r w:rsidR="6A17EC55" w:rsidRPr="009724F5">
          <w:rPr>
            <w:rStyle w:val="Hyperlink"/>
            <w:rFonts w:cs="Times New Roman"/>
            <w:color w:val="auto"/>
            <w:szCs w:val="28"/>
            <w:u w:val="none"/>
          </w:rPr>
          <w:t>ne</w:t>
        </w:r>
      </w:hyperlink>
      <w:r>
        <w:t>) created official rules of Checkers in a treatise that he wrote. Once this was done, the game became known as Checkers in the United States of America, but was called (and still is) Draughts in the United Kingdom.</w:t>
      </w:r>
    </w:p>
    <w:p w14:paraId="35A8F4DC" w14:textId="64DEC022" w:rsidR="6B2E223F" w:rsidRDefault="009F094E" w:rsidP="007472F9">
      <w:pPr>
        <w:spacing w:beforeLines="100" w:before="240" w:after="0" w:line="240" w:lineRule="auto"/>
        <w:ind w:firstLine="720"/>
      </w:pPr>
      <w:r>
        <w:t>With actual rules in place and an official name, Checkers grew in popularity and was eagerly played by many. It became so popular that the first Checkers World Championship was held in </w:t>
      </w:r>
      <w:hyperlink r:id="rId13">
        <w:r w:rsidR="6B2E223F" w:rsidRPr="00A02761">
          <w:rPr>
            <w:rStyle w:val="Hyperlink"/>
            <w:rFonts w:cs="Times New Roman"/>
            <w:color w:val="000000" w:themeColor="text1"/>
            <w:szCs w:val="28"/>
            <w:u w:val="none"/>
          </w:rPr>
          <w:t>1840</w:t>
        </w:r>
      </w:hyperlink>
      <w:r w:rsidR="6B2E223F">
        <w:t>.</w:t>
      </w:r>
      <w:r>
        <w:t xml:space="preserve"> It was around this time that people started paying more attention to the technicalities of the game and how strategy can be used to create an advantage.</w:t>
      </w:r>
    </w:p>
    <w:p w14:paraId="050C0DDD" w14:textId="1B43B217" w:rsidR="008F3522" w:rsidRDefault="008F3522" w:rsidP="007472F9">
      <w:pPr>
        <w:pStyle w:val="Heading2"/>
        <w:numPr>
          <w:ilvl w:val="0"/>
          <w:numId w:val="35"/>
        </w:numPr>
        <w:spacing w:beforeLines="100" w:before="240" w:after="0" w:line="240" w:lineRule="auto"/>
      </w:pPr>
      <w:bookmarkStart w:id="4" w:name="_Toc123512232"/>
      <w:r>
        <w:t>Rules of Checkers</w:t>
      </w:r>
      <w:bookmarkEnd w:id="4"/>
    </w:p>
    <w:p w14:paraId="0F13D0F5" w14:textId="398BF75F" w:rsidR="009F094E" w:rsidRDefault="009F094E" w:rsidP="007472F9">
      <w:pPr>
        <w:spacing w:beforeLines="100" w:before="240" w:after="0" w:line="240" w:lineRule="auto"/>
        <w:rPr>
          <w:lang w:val="en-US"/>
        </w:rPr>
      </w:pPr>
      <w:r>
        <w:rPr>
          <w:lang w:val="en-US"/>
        </w:rPr>
        <w:tab/>
        <w:t>There are many varia</w:t>
      </w:r>
      <w:r w:rsidR="00EE7721">
        <w:rPr>
          <w:lang w:val="en-US"/>
        </w:rPr>
        <w:t>tions</w:t>
      </w:r>
      <w:r>
        <w:rPr>
          <w:lang w:val="en-US"/>
        </w:rPr>
        <w:t xml:space="preserve"> of Checkers that are played around the world but in our project, we will only consider the </w:t>
      </w:r>
      <w:r w:rsidR="00CF4F65">
        <w:rPr>
          <w:lang w:val="en-US"/>
        </w:rPr>
        <w:t xml:space="preserve">most casual variant </w:t>
      </w:r>
      <w:r>
        <w:rPr>
          <w:lang w:val="en-US"/>
        </w:rPr>
        <w:t>that are stated below.</w:t>
      </w:r>
    </w:p>
    <w:p w14:paraId="7AC22C5F" w14:textId="3A75F975" w:rsidR="00B41209" w:rsidRPr="00B41209" w:rsidRDefault="00B41209" w:rsidP="007472F9">
      <w:pPr>
        <w:spacing w:beforeLines="100" w:before="240" w:after="0" w:line="240" w:lineRule="auto"/>
        <w:ind w:firstLine="720"/>
        <w:rPr>
          <w:lang w:val="en-US"/>
        </w:rPr>
      </w:pPr>
      <w:r w:rsidRPr="00B41209">
        <w:rPr>
          <w:lang w:val="en-US"/>
        </w:rPr>
        <w:t xml:space="preserve">Checkers is a strategy board game for two players with a classic 8x8 chessboard, only the dark squares are used. It is positioned so that each player </w:t>
      </w:r>
      <w:r w:rsidRPr="00B41209">
        <w:rPr>
          <w:lang w:val="en-US"/>
        </w:rPr>
        <w:lastRenderedPageBreak/>
        <w:t xml:space="preserve">has a light square on the right-side corner. Each player will have 12 pieces (discs) each. Typically, the discs are flat and round. The </w:t>
      </w:r>
      <w:r w:rsidR="3CEA1461" w:rsidRPr="1C4A075C">
        <w:rPr>
          <w:lang w:val="en-US"/>
        </w:rPr>
        <w:t>color</w:t>
      </w:r>
      <w:r w:rsidRPr="00B41209">
        <w:rPr>
          <w:lang w:val="en-US"/>
        </w:rPr>
        <w:t xml:space="preserve"> of one set is black and the other red or white or beige</w:t>
      </w:r>
      <w:r w:rsidR="00CF4F65">
        <w:rPr>
          <w:lang w:val="en-US"/>
        </w:rPr>
        <w:t>.</w:t>
      </w:r>
    </w:p>
    <w:p w14:paraId="59FE789C" w14:textId="30CBF6E8" w:rsidR="009F094E" w:rsidRDefault="009F094E" w:rsidP="007472F9">
      <w:pPr>
        <w:spacing w:beforeLines="100" w:before="240" w:after="0" w:line="240" w:lineRule="auto"/>
        <w:rPr>
          <w:lang w:val="en-US"/>
        </w:rPr>
      </w:pPr>
      <w:r>
        <w:rPr>
          <w:lang w:val="en-US"/>
        </w:rPr>
        <w:tab/>
      </w:r>
    </w:p>
    <w:p w14:paraId="396D538C" w14:textId="039CF921" w:rsidR="009F094E" w:rsidRDefault="009F094E" w:rsidP="007472F9">
      <w:pPr>
        <w:spacing w:beforeLines="100" w:before="240" w:after="0" w:line="240" w:lineRule="auto"/>
        <w:jc w:val="center"/>
        <w:rPr>
          <w:lang w:val="en-US"/>
        </w:rPr>
      </w:pPr>
      <w:r>
        <w:rPr>
          <w:noProof/>
        </w:rPr>
        <w:drawing>
          <wp:inline distT="0" distB="0" distL="0" distR="0" wp14:anchorId="3682E1EF" wp14:editId="624D0E38">
            <wp:extent cx="2361575" cy="2368901"/>
            <wp:effectExtent l="0" t="0" r="0" b="8255"/>
            <wp:docPr id="1" name="Picture 1" descr="How to Play Checkers: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1575" cy="2368901"/>
                    </a:xfrm>
                    <a:prstGeom prst="rect">
                      <a:avLst/>
                    </a:prstGeom>
                  </pic:spPr>
                </pic:pic>
              </a:graphicData>
            </a:graphic>
          </wp:inline>
        </w:drawing>
      </w:r>
    </w:p>
    <w:p w14:paraId="35B7B5F8" w14:textId="2E96C37B" w:rsidR="009F094E" w:rsidRDefault="009F094E" w:rsidP="007472F9">
      <w:pPr>
        <w:pStyle w:val="Subtitle"/>
        <w:spacing w:beforeLines="100" w:before="240" w:after="0" w:line="240" w:lineRule="auto"/>
        <w:jc w:val="center"/>
        <w:rPr>
          <w:lang w:val="en-US"/>
        </w:rPr>
      </w:pPr>
      <w:r>
        <w:rPr>
          <w:lang w:val="en-US"/>
        </w:rPr>
        <w:t>Figure 1: A Checkers board</w:t>
      </w:r>
    </w:p>
    <w:p w14:paraId="71D3B541" w14:textId="46414AEF" w:rsidR="00B41209" w:rsidRDefault="00B41209" w:rsidP="007472F9">
      <w:pPr>
        <w:spacing w:beforeLines="100" w:before="240" w:after="0" w:line="240" w:lineRule="auto"/>
        <w:rPr>
          <w:lang w:val="en-US"/>
        </w:rPr>
      </w:pPr>
      <w:r>
        <w:rPr>
          <w:lang w:val="en-US"/>
        </w:rPr>
        <w:tab/>
        <w:t xml:space="preserve">Each player places their discs on the 12 dark squares closest to him or her. </w:t>
      </w:r>
      <w:r w:rsidR="00841C6C">
        <w:rPr>
          <w:lang w:val="en-US"/>
        </w:rPr>
        <w:t>White</w:t>
      </w:r>
      <w:r>
        <w:rPr>
          <w:lang w:val="en-US"/>
        </w:rPr>
        <w:t xml:space="preserve"> opens the game, then players alternate turns.</w:t>
      </w:r>
      <w:r w:rsidR="00841C6C">
        <w:rPr>
          <w:lang w:val="en-US"/>
        </w:rPr>
        <w:t xml:space="preserve"> In our game black will be “o” and white will be “x”</w:t>
      </w:r>
      <w:r w:rsidR="00271B0B">
        <w:rPr>
          <w:lang w:val="en-US"/>
        </w:rPr>
        <w:t xml:space="preserve"> </w:t>
      </w:r>
      <w:r w:rsidR="00A1697C">
        <w:rPr>
          <w:lang w:val="en-US"/>
        </w:rPr>
        <w:t>respectively.</w:t>
      </w:r>
    </w:p>
    <w:p w14:paraId="49E6710E" w14:textId="7E9321ED" w:rsidR="00A1697C" w:rsidRDefault="00A1697C" w:rsidP="007472F9">
      <w:pPr>
        <w:spacing w:beforeLines="100" w:before="240" w:after="0" w:line="240" w:lineRule="auto"/>
        <w:ind w:firstLine="720"/>
        <w:rPr>
          <w:lang w:val="en-US"/>
        </w:rPr>
      </w:pPr>
      <w:r w:rsidRPr="00A1697C">
        <w:rPr>
          <w:noProof/>
          <w:lang w:val="en-US"/>
        </w:rPr>
        <w:drawing>
          <wp:inline distT="0" distB="0" distL="0" distR="0" wp14:anchorId="6D8980A0" wp14:editId="0A1CA923">
            <wp:extent cx="4792980" cy="2566733"/>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826" cy="2585929"/>
                    </a:xfrm>
                    <a:prstGeom prst="rect">
                      <a:avLst/>
                    </a:prstGeom>
                  </pic:spPr>
                </pic:pic>
              </a:graphicData>
            </a:graphic>
          </wp:inline>
        </w:drawing>
      </w:r>
    </w:p>
    <w:p w14:paraId="1AD37F2F" w14:textId="494505AF" w:rsidR="005732F1" w:rsidRDefault="005732F1" w:rsidP="007472F9">
      <w:pPr>
        <w:pStyle w:val="Subtitle"/>
        <w:spacing w:beforeLines="100" w:before="240" w:after="0" w:line="240" w:lineRule="auto"/>
        <w:ind w:firstLine="720"/>
        <w:jc w:val="center"/>
        <w:rPr>
          <w:lang w:val="en-US"/>
        </w:rPr>
      </w:pPr>
      <w:r>
        <w:rPr>
          <w:lang w:val="en-US"/>
        </w:rPr>
        <w:t>Figure 2:</w:t>
      </w:r>
      <w:r w:rsidR="00F92DFE">
        <w:rPr>
          <w:lang w:val="en-US"/>
        </w:rPr>
        <w:t xml:space="preserve"> Our</w:t>
      </w:r>
      <w:r>
        <w:rPr>
          <w:lang w:val="en-US"/>
        </w:rPr>
        <w:t xml:space="preserve"> Checkers board</w:t>
      </w:r>
    </w:p>
    <w:p w14:paraId="27FC79E9" w14:textId="1559385A" w:rsidR="00CF4F65" w:rsidRDefault="00B41209" w:rsidP="007472F9">
      <w:pPr>
        <w:spacing w:beforeLines="100" w:before="240" w:after="0" w:line="240" w:lineRule="auto"/>
        <w:rPr>
          <w:lang w:val="en-US"/>
        </w:rPr>
      </w:pPr>
      <w:r>
        <w:rPr>
          <w:lang w:val="en-US"/>
        </w:rPr>
        <w:tab/>
        <w:t>The pieces always move diagonally, and single pieces are always limited to forward moves. A piece making a non-capturing move may only move one square</w:t>
      </w:r>
      <w:r w:rsidR="00CF4F65">
        <w:rPr>
          <w:lang w:val="en-US"/>
        </w:rPr>
        <w:t xml:space="preserve">. </w:t>
      </w:r>
    </w:p>
    <w:p w14:paraId="43093209" w14:textId="48358CD8" w:rsidR="00A41C05" w:rsidRDefault="005732F1" w:rsidP="007472F9">
      <w:pPr>
        <w:spacing w:beforeLines="100" w:before="240" w:after="0" w:line="240" w:lineRule="auto"/>
        <w:rPr>
          <w:lang w:val="en-US"/>
        </w:rPr>
      </w:pPr>
      <w:r>
        <w:rPr>
          <w:lang w:val="en-US"/>
        </w:rPr>
        <w:lastRenderedPageBreak/>
        <w:tab/>
      </w:r>
      <w:r w:rsidR="00171668">
        <w:rPr>
          <w:noProof/>
        </w:rPr>
        <w:drawing>
          <wp:inline distT="0" distB="0" distL="0" distR="0" wp14:anchorId="57828DAD" wp14:editId="004492AA">
            <wp:extent cx="5715000" cy="2829050"/>
            <wp:effectExtent l="0" t="0" r="0" b="0"/>
            <wp:docPr id="8" name="Picture 8" descr="How to move your pieces in che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ove your pieces in checkers."/>
                    <pic:cNvPicPr>
                      <a:picLocks noChangeAspect="1" noChangeArrowheads="1"/>
                    </pic:cNvPicPr>
                  </pic:nvPicPr>
                  <pic:blipFill>
                    <a:blip r:embed="rId16">
                      <a:extLst>
                        <a:ext uri="{28A0092B-C50C-407E-A947-70E740481C1C}">
                          <a14:useLocalDpi xmlns:a14="http://schemas.microsoft.com/office/drawing/2010/main" val="0"/>
                        </a:ext>
                      </a:extLst>
                    </a:blip>
                    <a:srcRect b="15042"/>
                    <a:stretch>
                      <a:fillRect/>
                    </a:stretch>
                  </pic:blipFill>
                  <pic:spPr bwMode="auto">
                    <a:xfrm>
                      <a:off x="0" y="0"/>
                      <a:ext cx="5715000" cy="2829050"/>
                    </a:xfrm>
                    <a:prstGeom prst="rect">
                      <a:avLst/>
                    </a:prstGeom>
                    <a:noFill/>
                    <a:ln>
                      <a:noFill/>
                    </a:ln>
                  </pic:spPr>
                </pic:pic>
              </a:graphicData>
            </a:graphic>
          </wp:inline>
        </w:drawing>
      </w:r>
      <w:r w:rsidR="00B31C9E">
        <w:rPr>
          <w:lang w:val="en-US"/>
        </w:rPr>
        <w:fldChar w:fldCharType="begin"/>
      </w:r>
      <w:r w:rsidR="00B31C9E">
        <w:instrText xml:space="preserve"> TA \s "Checkers Rules" </w:instrText>
      </w:r>
      <w:r w:rsidR="00B31C9E">
        <w:rPr>
          <w:lang w:val="en-US"/>
        </w:rPr>
        <w:fldChar w:fldCharType="end"/>
      </w:r>
    </w:p>
    <w:p w14:paraId="357E2E49" w14:textId="3A2934D7" w:rsidR="00F92DFE" w:rsidRDefault="00F92DFE" w:rsidP="007472F9">
      <w:pPr>
        <w:pStyle w:val="Subtitle"/>
        <w:spacing w:beforeLines="100" w:before="240" w:after="0" w:line="240" w:lineRule="auto"/>
        <w:jc w:val="center"/>
        <w:rPr>
          <w:lang w:val="en-US"/>
        </w:rPr>
      </w:pPr>
      <w:r>
        <w:rPr>
          <w:lang w:val="en-US"/>
        </w:rPr>
        <w:t>Figure 3: Moves for normal piece</w:t>
      </w:r>
    </w:p>
    <w:p w14:paraId="6F03AEA1" w14:textId="703EE968" w:rsidR="00B41209" w:rsidRDefault="00CF4F65" w:rsidP="007472F9">
      <w:pPr>
        <w:spacing w:beforeLines="100" w:before="240" w:after="0" w:line="240" w:lineRule="auto"/>
        <w:ind w:firstLine="720"/>
        <w:rPr>
          <w:lang w:val="en-US"/>
        </w:rPr>
      </w:pPr>
      <w:r>
        <w:rPr>
          <w:lang w:val="en-US"/>
        </w:rPr>
        <w:t>To capture a piece of your opponent, your piece leaps through the opponent’s piece and lands in a straight diagonal line on the other side (the landing square must be empty).</w:t>
      </w:r>
      <w:r w:rsidR="00000D9E">
        <w:rPr>
          <w:lang w:val="en-US"/>
        </w:rPr>
        <w:t xml:space="preserve"> When a piece is captured, it is removed from the board</w:t>
      </w:r>
      <w:r w:rsidR="0006231E">
        <w:rPr>
          <w:lang w:val="en-US"/>
        </w:rPr>
        <w:t xml:space="preserve">. Only one piece can be captured in a single </w:t>
      </w:r>
      <w:r w:rsidR="00656E0C">
        <w:rPr>
          <w:lang w:val="en-US"/>
        </w:rPr>
        <w:t>jump</w:t>
      </w:r>
      <w:r w:rsidR="002D2BFD">
        <w:rPr>
          <w:lang w:val="en-US"/>
        </w:rPr>
        <w:t>, but multiple jumps can be made in 1 turn</w:t>
      </w:r>
      <w:r w:rsidR="005603FC">
        <w:rPr>
          <w:lang w:val="en-US"/>
        </w:rPr>
        <w:t xml:space="preserve">. The capture </w:t>
      </w:r>
      <w:r w:rsidR="00B701F2">
        <w:rPr>
          <w:lang w:val="en-US"/>
        </w:rPr>
        <w:t>is compulsory</w:t>
      </w:r>
      <w:r w:rsidR="3848E77A" w:rsidRPr="1C4A075C">
        <w:rPr>
          <w:lang w:val="en-US"/>
        </w:rPr>
        <w:t xml:space="preserve"> for</w:t>
      </w:r>
      <w:r w:rsidR="00B701F2">
        <w:rPr>
          <w:lang w:val="en-US"/>
        </w:rPr>
        <w:t xml:space="preserve"> some varia</w:t>
      </w:r>
      <w:r w:rsidR="0080563D">
        <w:rPr>
          <w:lang w:val="en-US"/>
        </w:rPr>
        <w:t>tions</w:t>
      </w:r>
      <w:r w:rsidR="00B701F2">
        <w:rPr>
          <w:lang w:val="en-US"/>
        </w:rPr>
        <w:t xml:space="preserve"> of the game but in our </w:t>
      </w:r>
      <w:r w:rsidR="00AA0778">
        <w:rPr>
          <w:lang w:val="en-US"/>
        </w:rPr>
        <w:t>version, you can choose whether forced capture is applied.</w:t>
      </w:r>
      <w:r w:rsidR="0009291C">
        <w:rPr>
          <w:lang w:val="en-US"/>
        </w:rPr>
        <w:t xml:space="preserve"> </w:t>
      </w:r>
    </w:p>
    <w:p w14:paraId="3CBB38EA" w14:textId="48C83563" w:rsidR="00710A59" w:rsidRDefault="00710A59" w:rsidP="007472F9">
      <w:pPr>
        <w:spacing w:beforeLines="100" w:before="240" w:after="0" w:line="240" w:lineRule="auto"/>
        <w:ind w:firstLine="720"/>
        <w:rPr>
          <w:lang w:val="en-US"/>
        </w:rPr>
      </w:pPr>
      <w:r>
        <w:rPr>
          <w:lang w:val="en-US"/>
        </w:rPr>
        <w:t>When a piece reaches the furthes</w:t>
      </w:r>
      <w:r w:rsidR="00AF7C78">
        <w:rPr>
          <w:lang w:val="en-US"/>
        </w:rPr>
        <w:t>t</w:t>
      </w:r>
      <w:r>
        <w:rPr>
          <w:lang w:val="en-US"/>
        </w:rPr>
        <w:t xml:space="preserve"> row, it is crowned and becomes king</w:t>
      </w:r>
      <w:r w:rsidR="00227CD2">
        <w:rPr>
          <w:lang w:val="en-US"/>
        </w:rPr>
        <w:t>.</w:t>
      </w:r>
      <w:r w:rsidR="00C30C6F">
        <w:rPr>
          <w:lang w:val="en-US"/>
        </w:rPr>
        <w:t xml:space="preserve"> The king is still limited to moving diagonally but can </w:t>
      </w:r>
      <w:r w:rsidR="00ED5C7E">
        <w:rPr>
          <w:lang w:val="en-US"/>
        </w:rPr>
        <w:t>move both forward and backward.</w:t>
      </w:r>
    </w:p>
    <w:p w14:paraId="699C4978" w14:textId="5539DD6C" w:rsidR="00683F54" w:rsidRDefault="00ED5C7E" w:rsidP="007472F9">
      <w:pPr>
        <w:spacing w:beforeLines="100" w:before="240" w:after="0" w:line="240" w:lineRule="auto"/>
        <w:ind w:firstLine="720"/>
        <w:rPr>
          <w:noProof/>
        </w:rPr>
      </w:pPr>
      <w:r>
        <w:rPr>
          <w:noProof/>
        </w:rPr>
        <w:drawing>
          <wp:inline distT="0" distB="0" distL="0" distR="0" wp14:anchorId="27F05539" wp14:editId="4A022F24">
            <wp:extent cx="5303520" cy="2735580"/>
            <wp:effectExtent l="0" t="0" r="0" b="7620"/>
            <wp:docPr id="2" name="Picture 2" descr="Checkers Guide - Rules, How to Play, and Strategy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rs Guide - Rules, How to Play, and Strategy Advi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933" t="1602" r="4266" b="16247"/>
                    <a:stretch/>
                  </pic:blipFill>
                  <pic:spPr bwMode="auto">
                    <a:xfrm>
                      <a:off x="0" y="0"/>
                      <a:ext cx="530352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148C301D" w14:textId="5C74381F" w:rsidR="00E12988" w:rsidRDefault="00E12988" w:rsidP="007472F9">
      <w:pPr>
        <w:pStyle w:val="Subtitle"/>
        <w:spacing w:beforeLines="100" w:before="240" w:after="0" w:line="240" w:lineRule="auto"/>
        <w:jc w:val="center"/>
        <w:rPr>
          <w:lang w:val="en-US"/>
        </w:rPr>
      </w:pPr>
      <w:r>
        <w:rPr>
          <w:lang w:val="en-US"/>
        </w:rPr>
        <w:lastRenderedPageBreak/>
        <w:t xml:space="preserve">Figure </w:t>
      </w:r>
      <w:r w:rsidR="00FD7F66">
        <w:rPr>
          <w:lang w:val="en-US"/>
        </w:rPr>
        <w:t>4</w:t>
      </w:r>
      <w:r>
        <w:rPr>
          <w:lang w:val="en-US"/>
        </w:rPr>
        <w:t xml:space="preserve">: How </w:t>
      </w:r>
      <w:r w:rsidR="006150B9">
        <w:rPr>
          <w:lang w:val="en-US"/>
        </w:rPr>
        <w:t>a normal piece captures vs how a king capture</w:t>
      </w:r>
    </w:p>
    <w:p w14:paraId="059FA420" w14:textId="61F24079" w:rsidR="00F03298" w:rsidRPr="00B41209" w:rsidRDefault="00DD6D53" w:rsidP="007472F9">
      <w:pPr>
        <w:spacing w:beforeLines="100" w:before="240" w:after="0" w:line="240" w:lineRule="auto"/>
        <w:ind w:firstLine="720"/>
        <w:rPr>
          <w:lang w:val="en-US"/>
        </w:rPr>
      </w:pPr>
      <w:r>
        <w:rPr>
          <w:lang w:val="en-US"/>
        </w:rPr>
        <w:t>The game ends when one of the player</w:t>
      </w:r>
      <w:r w:rsidR="00D60490">
        <w:rPr>
          <w:lang w:val="en-US"/>
        </w:rPr>
        <w:t>s</w:t>
      </w:r>
      <w:r>
        <w:rPr>
          <w:lang w:val="en-US"/>
        </w:rPr>
        <w:t xml:space="preserve"> cannot make a move</w:t>
      </w:r>
      <w:r w:rsidR="00D60490">
        <w:rPr>
          <w:lang w:val="en-US"/>
        </w:rPr>
        <w:t>. If during 50 moves (25 by each player), no piece has been captured then the game will be considered a tie.</w:t>
      </w:r>
    </w:p>
    <w:p w14:paraId="2714C888" w14:textId="0D389908" w:rsidR="008F3522" w:rsidRDefault="008F3522" w:rsidP="007472F9">
      <w:pPr>
        <w:pStyle w:val="Heading2"/>
        <w:numPr>
          <w:ilvl w:val="0"/>
          <w:numId w:val="35"/>
        </w:numPr>
        <w:spacing w:beforeLines="100" w:before="240" w:after="0" w:line="240" w:lineRule="auto"/>
      </w:pPr>
      <w:bookmarkStart w:id="5" w:name="_Toc123512233"/>
      <w:r>
        <w:t>Problem description</w:t>
      </w:r>
      <w:bookmarkEnd w:id="5"/>
    </w:p>
    <w:p w14:paraId="0D7EAB0E" w14:textId="2725AB6C" w:rsidR="00DE6BF8" w:rsidRDefault="008958EB" w:rsidP="007472F9">
      <w:pPr>
        <w:spacing w:beforeLines="100" w:before="240" w:after="0" w:line="240" w:lineRule="auto"/>
        <w:ind w:firstLine="720"/>
        <w:rPr>
          <w:lang w:val="en-US"/>
        </w:rPr>
      </w:pPr>
      <w:r>
        <w:rPr>
          <w:lang w:val="en-US"/>
        </w:rPr>
        <w:t>We will imple</w:t>
      </w:r>
      <w:r w:rsidR="002826D6">
        <w:rPr>
          <w:lang w:val="en-US"/>
        </w:rPr>
        <w:t>ment an intelligent agent that can play Checkers. This agent has the following properties</w:t>
      </w:r>
      <w:r w:rsidR="00C53B8C">
        <w:rPr>
          <w:lang w:val="en-US"/>
        </w:rPr>
        <w:t>:</w:t>
      </w:r>
    </w:p>
    <w:p w14:paraId="778B221B" w14:textId="754E18D0" w:rsidR="00C53B8C" w:rsidRDefault="00C53B8C" w:rsidP="007472F9">
      <w:pPr>
        <w:pStyle w:val="ListParagraph"/>
        <w:numPr>
          <w:ilvl w:val="0"/>
          <w:numId w:val="12"/>
        </w:numPr>
        <w:spacing w:beforeLines="100" w:before="240" w:after="0" w:line="240" w:lineRule="auto"/>
        <w:rPr>
          <w:lang w:val="en-US"/>
        </w:rPr>
      </w:pPr>
      <w:r w:rsidRPr="00CD6A1B">
        <w:rPr>
          <w:b/>
          <w:bCs/>
          <w:u w:val="single"/>
          <w:lang w:val="en-US"/>
        </w:rPr>
        <w:t>Performance measure</w:t>
      </w:r>
      <w:r>
        <w:rPr>
          <w:lang w:val="en-US"/>
        </w:rPr>
        <w:t xml:space="preserve">: high winning rate, good </w:t>
      </w:r>
      <w:r w:rsidR="0019525E">
        <w:rPr>
          <w:lang w:val="en-US"/>
        </w:rPr>
        <w:t xml:space="preserve">computation time, ability to play moves </w:t>
      </w:r>
      <w:r w:rsidR="00B02B4F">
        <w:rPr>
          <w:lang w:val="en-US"/>
        </w:rPr>
        <w:t>like experts</w:t>
      </w:r>
    </w:p>
    <w:p w14:paraId="566F4A11" w14:textId="12CED20A" w:rsidR="00B02B4F" w:rsidRDefault="00B02B4F" w:rsidP="007472F9">
      <w:pPr>
        <w:pStyle w:val="ListParagraph"/>
        <w:numPr>
          <w:ilvl w:val="0"/>
          <w:numId w:val="12"/>
        </w:numPr>
        <w:spacing w:beforeLines="100" w:before="240" w:after="0" w:line="240" w:lineRule="auto"/>
        <w:rPr>
          <w:lang w:val="en-US"/>
        </w:rPr>
      </w:pPr>
      <w:r w:rsidRPr="1C4A075C">
        <w:rPr>
          <w:b/>
          <w:bCs/>
          <w:u w:val="single"/>
          <w:lang w:val="en-US"/>
        </w:rPr>
        <w:t>Environment</w:t>
      </w:r>
      <w:r>
        <w:rPr>
          <w:lang w:val="en-US"/>
        </w:rPr>
        <w:t>: board, game rules, black and white pieces</w:t>
      </w:r>
      <w:r w:rsidR="00304EAF">
        <w:rPr>
          <w:lang w:val="en-US"/>
        </w:rPr>
        <w:t>, players</w:t>
      </w:r>
    </w:p>
    <w:p w14:paraId="5D1E3DB8" w14:textId="6A54C2A6" w:rsidR="00304EAF" w:rsidRDefault="00304EAF" w:rsidP="007472F9">
      <w:pPr>
        <w:pStyle w:val="ListParagraph"/>
        <w:numPr>
          <w:ilvl w:val="0"/>
          <w:numId w:val="12"/>
        </w:numPr>
        <w:spacing w:beforeLines="100" w:before="240" w:after="0" w:line="240" w:lineRule="auto"/>
        <w:rPr>
          <w:lang w:val="en-US"/>
        </w:rPr>
      </w:pPr>
      <w:r w:rsidRPr="00CD6A1B">
        <w:rPr>
          <w:b/>
          <w:bCs/>
          <w:u w:val="single"/>
          <w:lang w:val="en-US"/>
        </w:rPr>
        <w:t>Actuator</w:t>
      </w:r>
      <w:r w:rsidRPr="00CD6A1B">
        <w:rPr>
          <w:lang w:val="en-US"/>
        </w:rPr>
        <w:t>:</w:t>
      </w:r>
      <w:r>
        <w:rPr>
          <w:lang w:val="en-US"/>
        </w:rPr>
        <w:t xml:space="preserve"> make a move</w:t>
      </w:r>
    </w:p>
    <w:p w14:paraId="634271E8" w14:textId="12DDBC63" w:rsidR="00304EAF" w:rsidRDefault="00304EAF" w:rsidP="007472F9">
      <w:pPr>
        <w:pStyle w:val="ListParagraph"/>
        <w:numPr>
          <w:ilvl w:val="0"/>
          <w:numId w:val="12"/>
        </w:numPr>
        <w:spacing w:beforeLines="100" w:before="240" w:after="0" w:line="240" w:lineRule="auto"/>
        <w:rPr>
          <w:lang w:val="en-US"/>
        </w:rPr>
      </w:pPr>
      <w:r w:rsidRPr="00CD6A1B">
        <w:rPr>
          <w:b/>
          <w:bCs/>
          <w:u w:val="single"/>
          <w:lang w:val="en-US"/>
        </w:rPr>
        <w:t>Sensor</w:t>
      </w:r>
      <w:r>
        <w:rPr>
          <w:lang w:val="en-US"/>
        </w:rPr>
        <w:t>: observe the state of the board</w:t>
      </w:r>
    </w:p>
    <w:p w14:paraId="645CF9E7" w14:textId="064B6E4C" w:rsidR="00D60A6B" w:rsidRDefault="00D60A6B" w:rsidP="007472F9">
      <w:pPr>
        <w:spacing w:beforeLines="100" w:before="240" w:after="0" w:line="240" w:lineRule="auto"/>
        <w:ind w:firstLine="720"/>
        <w:rPr>
          <w:lang w:val="en-US"/>
        </w:rPr>
      </w:pPr>
      <w:r>
        <w:rPr>
          <w:lang w:val="en-US"/>
        </w:rPr>
        <w:t xml:space="preserve">The game is perfect information, competitive multiagent, deterministic, static, </w:t>
      </w:r>
      <w:r w:rsidR="00131A1E">
        <w:rPr>
          <w:lang w:val="en-US"/>
        </w:rPr>
        <w:t>discrete, and sequential.</w:t>
      </w:r>
    </w:p>
    <w:p w14:paraId="2A709A7F" w14:textId="6D5E42E5" w:rsidR="00161992" w:rsidRDefault="00161992" w:rsidP="007472F9">
      <w:pPr>
        <w:spacing w:beforeLines="100" w:before="240" w:after="0" w:line="240" w:lineRule="auto"/>
        <w:ind w:firstLine="720"/>
        <w:rPr>
          <w:lang w:val="en-US"/>
        </w:rPr>
      </w:pPr>
      <w:r>
        <w:rPr>
          <w:lang w:val="en-US"/>
        </w:rPr>
        <w:t xml:space="preserve">Based on the game rules, this is a zero-sum game. With the goal </w:t>
      </w:r>
      <w:r w:rsidR="00222877">
        <w:rPr>
          <w:lang w:val="en-US"/>
        </w:rPr>
        <w:t xml:space="preserve">to </w:t>
      </w:r>
      <w:r w:rsidR="0068669F">
        <w:rPr>
          <w:lang w:val="en-US"/>
        </w:rPr>
        <w:t xml:space="preserve">win the game </w:t>
      </w:r>
      <w:r w:rsidR="00924A37">
        <w:rPr>
          <w:lang w:val="en-US"/>
        </w:rPr>
        <w:t xml:space="preserve">by capturing more pieces and </w:t>
      </w:r>
      <w:r w:rsidR="3C71DB66" w:rsidRPr="2C4C1B9E">
        <w:rPr>
          <w:lang w:val="en-US"/>
        </w:rPr>
        <w:t>preserving</w:t>
      </w:r>
      <w:r w:rsidR="00924A37">
        <w:rPr>
          <w:lang w:val="en-US"/>
        </w:rPr>
        <w:t xml:space="preserve"> </w:t>
      </w:r>
      <w:r w:rsidR="00AF5028">
        <w:rPr>
          <w:lang w:val="en-US"/>
        </w:rPr>
        <w:t xml:space="preserve">our </w:t>
      </w:r>
      <w:r w:rsidR="00924A37">
        <w:rPr>
          <w:lang w:val="en-US"/>
        </w:rPr>
        <w:t>own</w:t>
      </w:r>
      <w:r w:rsidR="00AF5028">
        <w:rPr>
          <w:lang w:val="en-US"/>
        </w:rPr>
        <w:t>, our agent is goal-based agent.</w:t>
      </w:r>
    </w:p>
    <w:p w14:paraId="7F38EAB5" w14:textId="6D485A44" w:rsidR="00AF5028" w:rsidRDefault="00AF5028" w:rsidP="007472F9">
      <w:pPr>
        <w:spacing w:beforeLines="100" w:before="240" w:after="0" w:line="240" w:lineRule="auto"/>
        <w:ind w:firstLine="720"/>
        <w:rPr>
          <w:lang w:val="en-US"/>
        </w:rPr>
      </w:pPr>
      <w:r>
        <w:rPr>
          <w:lang w:val="en-US"/>
        </w:rPr>
        <w:t>From those properties, the agent uses adversarial search</w:t>
      </w:r>
    </w:p>
    <w:p w14:paraId="427B2A56" w14:textId="1B082C3C" w:rsidR="00AF5028" w:rsidRDefault="00AF5028" w:rsidP="007472F9">
      <w:pPr>
        <w:spacing w:beforeLines="100" w:before="240" w:after="0" w:line="240" w:lineRule="auto"/>
        <w:ind w:firstLine="720"/>
        <w:rPr>
          <w:lang w:val="en-US"/>
        </w:rPr>
      </w:pPr>
      <w:r>
        <w:rPr>
          <w:lang w:val="en-US"/>
        </w:rPr>
        <w:t>The game can be represented as follows:</w:t>
      </w:r>
    </w:p>
    <w:p w14:paraId="42053281" w14:textId="519C88F4" w:rsidR="00AF5028" w:rsidRDefault="00AF5028" w:rsidP="007472F9">
      <w:pPr>
        <w:pStyle w:val="ListParagraph"/>
        <w:numPr>
          <w:ilvl w:val="0"/>
          <w:numId w:val="13"/>
        </w:numPr>
        <w:spacing w:beforeLines="100" w:before="240" w:after="0" w:line="240" w:lineRule="auto"/>
        <w:rPr>
          <w:lang w:val="en-US"/>
        </w:rPr>
      </w:pPr>
      <w:r>
        <w:rPr>
          <w:lang w:val="en-US"/>
        </w:rPr>
        <w:t>Initial state</w:t>
      </w:r>
    </w:p>
    <w:p w14:paraId="2D711FAC" w14:textId="41E1577C" w:rsidR="00E15FB3" w:rsidRDefault="0098784A" w:rsidP="007472F9">
      <w:pPr>
        <w:pStyle w:val="ListParagraph"/>
        <w:numPr>
          <w:ilvl w:val="1"/>
          <w:numId w:val="13"/>
        </w:numPr>
        <w:spacing w:beforeLines="100" w:before="240" w:after="0" w:line="240" w:lineRule="auto"/>
        <w:rPr>
          <w:lang w:val="en-US"/>
        </w:rPr>
      </w:pPr>
      <w:r>
        <w:rPr>
          <w:lang w:val="en-US"/>
        </w:rPr>
        <w:t xml:space="preserve">An 8x8 matrix BOARD, </w:t>
      </w:r>
      <w:r w:rsidR="007A5520">
        <w:rPr>
          <w:lang w:val="en-US"/>
        </w:rPr>
        <w:t>filled with “.” for blank squares</w:t>
      </w:r>
      <w:r w:rsidR="00A01598">
        <w:rPr>
          <w:lang w:val="en-US"/>
        </w:rPr>
        <w:t>, “x” for white pieces</w:t>
      </w:r>
      <w:r w:rsidR="00E15FB3">
        <w:rPr>
          <w:lang w:val="en-US"/>
        </w:rPr>
        <w:t xml:space="preserve"> (“X” if king)</w:t>
      </w:r>
      <w:r w:rsidR="00A01598">
        <w:rPr>
          <w:lang w:val="en-US"/>
        </w:rPr>
        <w:t>, “o” for black pieces</w:t>
      </w:r>
      <w:r w:rsidR="00E15FB3">
        <w:rPr>
          <w:lang w:val="en-US"/>
        </w:rPr>
        <w:t xml:space="preserve"> (“O” if king)</w:t>
      </w:r>
      <w:r w:rsidR="00643C64">
        <w:rPr>
          <w:lang w:val="en-US"/>
        </w:rPr>
        <w:t>.</w:t>
      </w:r>
    </w:p>
    <w:p w14:paraId="21BF8800" w14:textId="4045D5E6" w:rsidR="00643C64" w:rsidRDefault="00643C64" w:rsidP="007472F9">
      <w:pPr>
        <w:pStyle w:val="ListParagraph"/>
        <w:numPr>
          <w:ilvl w:val="0"/>
          <w:numId w:val="13"/>
        </w:numPr>
        <w:spacing w:beforeLines="100" w:before="240" w:after="0" w:line="240" w:lineRule="auto"/>
        <w:rPr>
          <w:lang w:val="en-US"/>
        </w:rPr>
      </w:pPr>
      <w:r>
        <w:rPr>
          <w:lang w:val="en-US"/>
        </w:rPr>
        <w:t>Players: Player 1 – White (Human) and Player 2 – Black (AI)</w:t>
      </w:r>
    </w:p>
    <w:p w14:paraId="73BD8376" w14:textId="46487228" w:rsidR="00643C64" w:rsidRDefault="00643C64" w:rsidP="007472F9">
      <w:pPr>
        <w:pStyle w:val="ListParagraph"/>
        <w:numPr>
          <w:ilvl w:val="0"/>
          <w:numId w:val="13"/>
        </w:numPr>
        <w:spacing w:beforeLines="100" w:before="240" w:after="0" w:line="240" w:lineRule="auto"/>
        <w:rPr>
          <w:lang w:val="en-US"/>
        </w:rPr>
      </w:pPr>
      <w:r>
        <w:rPr>
          <w:lang w:val="en-US"/>
        </w:rPr>
        <w:t>Successor function: A list of available legal moves and corresponding state of that turn</w:t>
      </w:r>
    </w:p>
    <w:p w14:paraId="14AA610B" w14:textId="77156DEA" w:rsidR="0026523F" w:rsidRDefault="0026523F" w:rsidP="007472F9">
      <w:pPr>
        <w:pStyle w:val="ListParagraph"/>
        <w:numPr>
          <w:ilvl w:val="0"/>
          <w:numId w:val="13"/>
        </w:numPr>
        <w:spacing w:beforeLines="100" w:before="240" w:after="0" w:line="240" w:lineRule="auto"/>
        <w:rPr>
          <w:lang w:val="en-US"/>
        </w:rPr>
      </w:pPr>
      <w:r>
        <w:rPr>
          <w:lang w:val="en-US"/>
        </w:rPr>
        <w:t>Goal test: if either player has no morel legal moves</w:t>
      </w:r>
    </w:p>
    <w:p w14:paraId="5F606735" w14:textId="6454C4EE" w:rsidR="00BA70B7" w:rsidRPr="00BA70B7" w:rsidRDefault="0026523F" w:rsidP="007472F9">
      <w:pPr>
        <w:pStyle w:val="ListParagraph"/>
        <w:numPr>
          <w:ilvl w:val="0"/>
          <w:numId w:val="13"/>
        </w:numPr>
        <w:spacing w:beforeLines="100" w:before="240" w:after="0" w:line="240" w:lineRule="auto"/>
        <w:rPr>
          <w:lang w:val="en-US"/>
        </w:rPr>
      </w:pPr>
      <w:r>
        <w:rPr>
          <w:lang w:val="en-US"/>
        </w:rPr>
        <w:t xml:space="preserve">Evaluation: </w:t>
      </w:r>
      <w:r w:rsidR="00BA70B7">
        <w:rPr>
          <w:lang w:val="en-US"/>
        </w:rPr>
        <w:t>the scores of both players</w:t>
      </w:r>
    </w:p>
    <w:p w14:paraId="4A216AA6" w14:textId="2BE93C14" w:rsidR="00BA70B7" w:rsidRPr="000E54EC" w:rsidRDefault="008F3522" w:rsidP="0023233D">
      <w:pPr>
        <w:pStyle w:val="Heading1"/>
      </w:pPr>
      <w:r w:rsidRPr="00421B97">
        <w:t xml:space="preserve"> </w:t>
      </w:r>
      <w:bookmarkStart w:id="6" w:name="_Toc123512234"/>
      <w:r w:rsidRPr="000E54EC">
        <w:t>Algorithms</w:t>
      </w:r>
      <w:bookmarkEnd w:id="6"/>
    </w:p>
    <w:p w14:paraId="6CD739AE" w14:textId="46E74AAB" w:rsidR="00BA70B7" w:rsidRDefault="00BA70B7" w:rsidP="007472F9">
      <w:pPr>
        <w:spacing w:beforeLines="100" w:before="240" w:after="0" w:line="240" w:lineRule="auto"/>
        <w:ind w:firstLine="720"/>
        <w:rPr>
          <w:lang w:val="en-US"/>
        </w:rPr>
      </w:pPr>
      <w:r>
        <w:rPr>
          <w:lang w:val="en-US"/>
        </w:rPr>
        <w:t xml:space="preserve">To implement the agent, we will use </w:t>
      </w:r>
      <w:r w:rsidR="000E54EC">
        <w:rPr>
          <w:lang w:val="en-US"/>
        </w:rPr>
        <w:t>the below algorithms:</w:t>
      </w:r>
    </w:p>
    <w:p w14:paraId="51B5DA07" w14:textId="65091828" w:rsidR="000E54EC" w:rsidRDefault="000E54EC" w:rsidP="007472F9">
      <w:pPr>
        <w:pStyle w:val="ListParagraph"/>
        <w:numPr>
          <w:ilvl w:val="0"/>
          <w:numId w:val="14"/>
        </w:numPr>
        <w:spacing w:beforeLines="100" w:before="240" w:after="0" w:line="240" w:lineRule="auto"/>
        <w:rPr>
          <w:lang w:val="en-US"/>
        </w:rPr>
      </w:pPr>
      <w:r>
        <w:rPr>
          <w:lang w:val="en-US"/>
        </w:rPr>
        <w:t>Random strategy</w:t>
      </w:r>
    </w:p>
    <w:p w14:paraId="70B45FE2" w14:textId="7D5F09F0" w:rsidR="000E54EC" w:rsidRDefault="000E54EC" w:rsidP="007472F9">
      <w:pPr>
        <w:pStyle w:val="ListParagraph"/>
        <w:numPr>
          <w:ilvl w:val="0"/>
          <w:numId w:val="14"/>
        </w:numPr>
        <w:spacing w:beforeLines="100" w:before="240" w:after="0" w:line="240" w:lineRule="auto"/>
        <w:rPr>
          <w:lang w:val="en-US"/>
        </w:rPr>
      </w:pPr>
      <w:r>
        <w:rPr>
          <w:lang w:val="en-US"/>
        </w:rPr>
        <w:t>Minimax with strategy– based evaluation heuristic function</w:t>
      </w:r>
    </w:p>
    <w:p w14:paraId="40205B63" w14:textId="16BA1FB4" w:rsidR="007B43C8" w:rsidRDefault="000E54EC" w:rsidP="007472F9">
      <w:pPr>
        <w:spacing w:beforeLines="100" w:before="240" w:after="0" w:line="240" w:lineRule="auto"/>
        <w:ind w:firstLine="720"/>
        <w:rPr>
          <w:lang w:val="en-US"/>
        </w:rPr>
      </w:pPr>
      <w:r>
        <w:rPr>
          <w:lang w:val="en-US"/>
        </w:rPr>
        <w:lastRenderedPageBreak/>
        <w:t>In our project, we will mainly focus on the Minimax algorithm</w:t>
      </w:r>
      <w:r w:rsidR="00652147">
        <w:rPr>
          <w:lang w:val="en-US"/>
        </w:rPr>
        <w:t>. Random</w:t>
      </w:r>
      <w:r w:rsidR="00DF727C">
        <w:rPr>
          <w:lang w:val="en-US"/>
        </w:rPr>
        <w:t xml:space="preserve"> </w:t>
      </w:r>
      <w:r w:rsidR="00652147">
        <w:rPr>
          <w:lang w:val="en-US"/>
        </w:rPr>
        <w:t xml:space="preserve">will be used as benchmark for the performance and </w:t>
      </w:r>
      <w:r w:rsidR="3EBD16B6" w:rsidRPr="3EBD16B6">
        <w:rPr>
          <w:lang w:val="en-US"/>
        </w:rPr>
        <w:t>effectiveness</w:t>
      </w:r>
      <w:r w:rsidR="00652147">
        <w:rPr>
          <w:lang w:val="en-US"/>
        </w:rPr>
        <w:t xml:space="preserve"> of Minimax algorithm.</w:t>
      </w:r>
    </w:p>
    <w:p w14:paraId="67052609" w14:textId="4510C2D9" w:rsidR="00C2008D" w:rsidRPr="007B43C8" w:rsidRDefault="00CD4D34" w:rsidP="007472F9">
      <w:pPr>
        <w:pStyle w:val="Heading2"/>
        <w:spacing w:beforeLines="100" w:before="240" w:after="0" w:line="240" w:lineRule="auto"/>
      </w:pPr>
      <w:bookmarkStart w:id="7" w:name="_Toc123512235"/>
      <w:r>
        <w:t xml:space="preserve">1. </w:t>
      </w:r>
      <w:r w:rsidR="00C2008D">
        <w:t>Random</w:t>
      </w:r>
      <w:bookmarkEnd w:id="7"/>
    </w:p>
    <w:p w14:paraId="67BEA478" w14:textId="77777777" w:rsidR="006030FE" w:rsidRDefault="005E105F" w:rsidP="007472F9">
      <w:pPr>
        <w:spacing w:beforeLines="100" w:before="240" w:after="0" w:line="240" w:lineRule="auto"/>
        <w:ind w:firstLine="720"/>
        <w:rPr>
          <w:lang w:val="en-US"/>
        </w:rPr>
      </w:pPr>
      <w:r>
        <w:rPr>
          <w:lang w:val="en-US"/>
        </w:rPr>
        <w:t xml:space="preserve">As the name suggests, this algorithm chooses a move </w:t>
      </w:r>
      <w:r w:rsidR="00750CB1">
        <w:rPr>
          <w:lang w:val="en-US"/>
        </w:rPr>
        <w:t>out of a set of valid moves randomly</w:t>
      </w:r>
      <w:r w:rsidR="00C30D96">
        <w:rPr>
          <w:lang w:val="en-US"/>
        </w:rPr>
        <w:t>.</w:t>
      </w:r>
    </w:p>
    <w:p w14:paraId="60F96805" w14:textId="120A6F95" w:rsidR="005E105F" w:rsidRDefault="006030FE" w:rsidP="007472F9">
      <w:pPr>
        <w:spacing w:beforeLines="100" w:before="240" w:after="0" w:line="240" w:lineRule="auto"/>
        <w:ind w:firstLine="720"/>
        <w:rPr>
          <w:lang w:val="en-US"/>
        </w:rPr>
      </w:pPr>
      <w:r>
        <w:rPr>
          <w:lang w:val="en-US"/>
        </w:rPr>
        <w:t xml:space="preserve">Time complexity and space complexity: O(1) (assume that the </w:t>
      </w:r>
      <w:r w:rsidR="006E56C3">
        <w:rPr>
          <w:lang w:val="en-US"/>
        </w:rPr>
        <w:t>implementation of random function is negligible).</w:t>
      </w:r>
      <w:r w:rsidR="00C30D96">
        <w:rPr>
          <w:lang w:val="en-US"/>
        </w:rPr>
        <w:t xml:space="preserve"> We use the random library in Python to implement the algorithm.</w:t>
      </w:r>
    </w:p>
    <w:p w14:paraId="73A11015" w14:textId="026D36CC" w:rsidR="000F167F" w:rsidRDefault="000F167F" w:rsidP="007472F9">
      <w:pPr>
        <w:spacing w:beforeLines="100" w:before="240" w:after="0" w:line="240" w:lineRule="auto"/>
        <w:ind w:firstLine="720"/>
        <w:rPr>
          <w:lang w:val="en-US"/>
        </w:rPr>
      </w:pPr>
      <w:r w:rsidRPr="000F167F">
        <w:rPr>
          <w:noProof/>
          <w:lang w:val="en-US"/>
        </w:rPr>
        <w:drawing>
          <wp:inline distT="0" distB="0" distL="0" distR="0" wp14:anchorId="32DBD905" wp14:editId="0A7EF132">
            <wp:extent cx="5117811" cy="11353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707" cy="1137575"/>
                    </a:xfrm>
                    <a:prstGeom prst="rect">
                      <a:avLst/>
                    </a:prstGeom>
                  </pic:spPr>
                </pic:pic>
              </a:graphicData>
            </a:graphic>
          </wp:inline>
        </w:drawing>
      </w:r>
    </w:p>
    <w:p w14:paraId="3D38E42B" w14:textId="0397827C" w:rsidR="00C30D96" w:rsidRDefault="00ED6341" w:rsidP="007472F9">
      <w:pPr>
        <w:pStyle w:val="Subtitle"/>
        <w:spacing w:beforeLines="100" w:before="240" w:after="0" w:line="240" w:lineRule="auto"/>
        <w:jc w:val="center"/>
        <w:rPr>
          <w:lang w:val="en-US"/>
        </w:rPr>
      </w:pPr>
      <w:r>
        <w:rPr>
          <w:lang w:val="en-US"/>
        </w:rPr>
        <w:t>Figure 5: Strategy implementation</w:t>
      </w:r>
      <w:r w:rsidR="001A2E95">
        <w:rPr>
          <w:lang w:val="en-US"/>
        </w:rPr>
        <w:t xml:space="preserve"> with random library in Python</w:t>
      </w:r>
    </w:p>
    <w:p w14:paraId="47263E87" w14:textId="134CEC5E" w:rsidR="00C2008D" w:rsidRDefault="009246D6" w:rsidP="007472F9">
      <w:pPr>
        <w:spacing w:beforeLines="100" w:before="240" w:after="0" w:line="240" w:lineRule="auto"/>
        <w:ind w:firstLine="720"/>
        <w:rPr>
          <w:lang w:val="en-US"/>
        </w:rPr>
      </w:pPr>
      <w:r>
        <w:rPr>
          <w:lang w:val="en-US"/>
        </w:rPr>
        <w:t>In our program, w</w:t>
      </w:r>
      <w:r w:rsidR="00F255F6">
        <w:rPr>
          <w:lang w:val="en-US"/>
        </w:rPr>
        <w:t xml:space="preserve">e shuffle the valid_moves set first to avoid repetitive </w:t>
      </w:r>
      <w:r>
        <w:rPr>
          <w:lang w:val="en-US"/>
        </w:rPr>
        <w:t>results</w:t>
      </w:r>
      <w:r w:rsidR="00F252F7">
        <w:rPr>
          <w:lang w:val="en-US"/>
        </w:rPr>
        <w:t>.</w:t>
      </w:r>
    </w:p>
    <w:p w14:paraId="541CEC63" w14:textId="5F22A10D" w:rsidR="00C2008D" w:rsidRDefault="0054247A" w:rsidP="007472F9">
      <w:pPr>
        <w:pStyle w:val="Heading2"/>
        <w:spacing w:beforeLines="100" w:before="240" w:after="0" w:line="240" w:lineRule="auto"/>
      </w:pPr>
      <w:bookmarkStart w:id="8" w:name="_Toc123512236"/>
      <w:r>
        <w:t xml:space="preserve">2. </w:t>
      </w:r>
      <w:r w:rsidR="00C2008D">
        <w:t>Minimax</w:t>
      </w:r>
      <w:bookmarkEnd w:id="8"/>
    </w:p>
    <w:p w14:paraId="7BC4F5F3" w14:textId="51247AFB" w:rsidR="0030475C" w:rsidRDefault="0030475C" w:rsidP="007472F9">
      <w:pPr>
        <w:spacing w:beforeLines="100" w:before="240" w:after="0" w:line="240" w:lineRule="auto"/>
        <w:ind w:firstLine="720"/>
        <w:rPr>
          <w:lang w:val="en-US"/>
        </w:rPr>
      </w:pPr>
      <w:r>
        <w:rPr>
          <w:lang w:val="en-US"/>
        </w:rPr>
        <w:t>Since Checkers is a two-player</w:t>
      </w:r>
      <w:r w:rsidR="00B92125">
        <w:rPr>
          <w:lang w:val="en-US"/>
        </w:rPr>
        <w:t xml:space="preserve">, deterministic, fully observable, zero-sum game, Minimax is a </w:t>
      </w:r>
      <w:r w:rsidR="00606EDE">
        <w:rPr>
          <w:lang w:val="en-US"/>
        </w:rPr>
        <w:t>reasonable approach for this problem.</w:t>
      </w:r>
    </w:p>
    <w:p w14:paraId="32B4C303" w14:textId="77777777" w:rsidR="001C4FD3" w:rsidRDefault="00257205" w:rsidP="001C4FD3">
      <w:pPr>
        <w:spacing w:beforeLines="100" w:before="240" w:after="0" w:line="240" w:lineRule="auto"/>
        <w:ind w:firstLine="720"/>
        <w:rPr>
          <w:rFonts w:cs="Times New Roman"/>
          <w:spacing w:val="-1"/>
          <w:szCs w:val="28"/>
          <w:shd w:val="clear" w:color="auto" w:fill="FFFFFF"/>
          <w:lang w:val="en-US"/>
        </w:rPr>
      </w:pPr>
      <w:r w:rsidRPr="001E28B2">
        <w:rPr>
          <w:rFonts w:cs="Times New Roman"/>
          <w:spacing w:val="-1"/>
          <w:szCs w:val="28"/>
          <w:shd w:val="clear" w:color="auto" w:fill="FFFFFF"/>
        </w:rPr>
        <w:t xml:space="preserve">Minimax algorithm is a recursive algorithm which is used in decision-making and game theory especially in AI game. It provides optimal moves for the player, assuming that the opponent is also playing optimally. For example, considering two opponents: </w:t>
      </w:r>
      <w:r w:rsidRPr="001E28B2">
        <w:rPr>
          <w:rFonts w:cs="Times New Roman"/>
          <w:b/>
          <w:bCs/>
          <w:i/>
          <w:iCs/>
          <w:spacing w:val="-1"/>
          <w:szCs w:val="28"/>
          <w:shd w:val="clear" w:color="auto" w:fill="FFFFFF"/>
        </w:rPr>
        <w:t>Max</w:t>
      </w:r>
      <w:r w:rsidRPr="001E28B2">
        <w:rPr>
          <w:rFonts w:cs="Times New Roman"/>
          <w:spacing w:val="-1"/>
          <w:szCs w:val="28"/>
          <w:shd w:val="clear" w:color="auto" w:fill="FFFFFF"/>
        </w:rPr>
        <w:t xml:space="preserve"> and </w:t>
      </w:r>
      <w:r w:rsidRPr="001E28B2">
        <w:rPr>
          <w:rFonts w:cs="Times New Roman"/>
          <w:b/>
          <w:bCs/>
          <w:i/>
          <w:iCs/>
          <w:spacing w:val="-1"/>
          <w:szCs w:val="28"/>
          <w:shd w:val="clear" w:color="auto" w:fill="FFFFFF"/>
        </w:rPr>
        <w:t>Min</w:t>
      </w:r>
      <w:r w:rsidRPr="001E28B2">
        <w:rPr>
          <w:rFonts w:cs="Times New Roman"/>
          <w:spacing w:val="-1"/>
          <w:szCs w:val="28"/>
          <w:shd w:val="clear" w:color="auto" w:fill="FFFFFF"/>
        </w:rPr>
        <w:t xml:space="preserve"> playing. </w:t>
      </w:r>
      <w:r w:rsidRPr="001E28B2">
        <w:rPr>
          <w:rFonts w:cs="Times New Roman"/>
          <w:b/>
          <w:bCs/>
          <w:i/>
          <w:iCs/>
          <w:spacing w:val="-1"/>
          <w:szCs w:val="28"/>
          <w:shd w:val="clear" w:color="auto" w:fill="FFFFFF"/>
        </w:rPr>
        <w:t>Max</w:t>
      </w:r>
      <w:r w:rsidRPr="001E28B2">
        <w:rPr>
          <w:rFonts w:cs="Times New Roman"/>
          <w:b/>
          <w:bCs/>
          <w:spacing w:val="-1"/>
          <w:szCs w:val="28"/>
          <w:shd w:val="clear" w:color="auto" w:fill="FFFFFF"/>
        </w:rPr>
        <w:t xml:space="preserve"> </w:t>
      </w:r>
      <w:r w:rsidRPr="001E28B2">
        <w:rPr>
          <w:rFonts w:cs="Times New Roman"/>
          <w:spacing w:val="-1"/>
          <w:szCs w:val="28"/>
          <w:shd w:val="clear" w:color="auto" w:fill="FFFFFF"/>
        </w:rPr>
        <w:t xml:space="preserve">will try to maximize the value, while </w:t>
      </w:r>
      <w:r w:rsidRPr="001E28B2">
        <w:rPr>
          <w:rFonts w:cs="Times New Roman"/>
          <w:b/>
          <w:bCs/>
          <w:i/>
          <w:iCs/>
          <w:spacing w:val="-1"/>
          <w:szCs w:val="28"/>
          <w:shd w:val="clear" w:color="auto" w:fill="FFFFFF"/>
        </w:rPr>
        <w:t>Min</w:t>
      </w:r>
      <w:r w:rsidRPr="001E28B2">
        <w:rPr>
          <w:rFonts w:cs="Times New Roman"/>
          <w:spacing w:val="-1"/>
          <w:szCs w:val="28"/>
          <w:shd w:val="clear" w:color="auto" w:fill="FFFFFF"/>
        </w:rPr>
        <w:t xml:space="preserve"> will choose whatever value is the minimum. The algorithm performs a </w:t>
      </w:r>
      <w:r w:rsidRPr="00384F7D">
        <w:rPr>
          <w:rFonts w:cs="Times New Roman"/>
          <w:b/>
          <w:bCs/>
          <w:spacing w:val="-1"/>
          <w:szCs w:val="28"/>
          <w:shd w:val="clear" w:color="auto" w:fill="FFFFFF"/>
        </w:rPr>
        <w:t>depth-first search</w:t>
      </w:r>
      <w:r w:rsidRPr="001E28B2">
        <w:rPr>
          <w:rFonts w:cs="Times New Roman"/>
          <w:spacing w:val="-1"/>
          <w:szCs w:val="28"/>
          <w:shd w:val="clear" w:color="auto" w:fill="FFFFFF"/>
        </w:rPr>
        <w:t xml:space="preserve"> (DFS) which means it will explore the complete game tree as deep as possible, all the way down to the leaf nodes. The algorithm is shown below with an illustrative example</w:t>
      </w:r>
      <w:r w:rsidR="001C4FD3">
        <w:rPr>
          <w:rFonts w:cs="Times New Roman"/>
          <w:spacing w:val="-1"/>
          <w:szCs w:val="28"/>
          <w:shd w:val="clear" w:color="auto" w:fill="FFFFFF"/>
          <w:lang w:val="en-US"/>
        </w:rPr>
        <w:t>.</w:t>
      </w:r>
    </w:p>
    <w:p w14:paraId="301455C7" w14:textId="78AD7D81" w:rsidR="00257205" w:rsidRPr="001C4FD3" w:rsidRDefault="00FB6914" w:rsidP="001C4FD3">
      <w:pPr>
        <w:spacing w:beforeLines="100" w:before="240" w:after="0" w:line="240" w:lineRule="auto"/>
        <w:ind w:firstLine="720"/>
        <w:rPr>
          <w:rFonts w:cs="Times New Roman"/>
          <w:spacing w:val="-1"/>
          <w:szCs w:val="28"/>
          <w:shd w:val="clear" w:color="auto" w:fill="FFFFFF"/>
          <w:lang w:val="en-US"/>
        </w:rPr>
      </w:pPr>
      <w:r>
        <w:rPr>
          <w:noProof/>
        </w:rPr>
        <w:lastRenderedPageBreak/>
        <w:drawing>
          <wp:inline distT="0" distB="0" distL="0" distR="0" wp14:anchorId="01D572CD" wp14:editId="55DB53CC">
            <wp:extent cx="5040803" cy="2363470"/>
            <wp:effectExtent l="19050" t="19050" r="2667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879" cy="2371007"/>
                    </a:xfrm>
                    <a:prstGeom prst="rect">
                      <a:avLst/>
                    </a:prstGeom>
                    <a:noFill/>
                    <a:ln>
                      <a:solidFill>
                        <a:schemeClr val="tx1"/>
                      </a:solidFill>
                    </a:ln>
                  </pic:spPr>
                </pic:pic>
              </a:graphicData>
            </a:graphic>
          </wp:inline>
        </w:drawing>
      </w:r>
    </w:p>
    <w:p w14:paraId="429BB815" w14:textId="28F268DD" w:rsidR="00917B89" w:rsidRPr="00917B89" w:rsidRDefault="00FB6914" w:rsidP="00FC5F90">
      <w:pPr>
        <w:pStyle w:val="Subtitle"/>
        <w:spacing w:beforeLines="100" w:before="240" w:after="0" w:line="240" w:lineRule="auto"/>
        <w:jc w:val="center"/>
        <w:rPr>
          <w:noProof/>
          <w:lang w:val="en-US"/>
        </w:rPr>
      </w:pPr>
      <w:r>
        <w:rPr>
          <w:noProof/>
          <w:lang w:val="en-US"/>
        </w:rPr>
        <w:t xml:space="preserve">Figure </w:t>
      </w:r>
      <w:r w:rsidR="00732345">
        <w:rPr>
          <w:noProof/>
          <w:lang w:val="en-US"/>
        </w:rPr>
        <w:t>6</w:t>
      </w:r>
      <w:r>
        <w:rPr>
          <w:noProof/>
          <w:lang w:val="en-US"/>
        </w:rPr>
        <w:t>: Minimax pseudocode</w:t>
      </w:r>
    </w:p>
    <w:p w14:paraId="20309FCA" w14:textId="7CCC1F8B" w:rsidR="00FB6914" w:rsidRPr="00274916" w:rsidRDefault="00196EFD" w:rsidP="007472F9">
      <w:pPr>
        <w:spacing w:beforeLines="100" w:before="240" w:after="0" w:line="240" w:lineRule="auto"/>
        <w:rPr>
          <w:rFonts w:cs="Times New Roman"/>
          <w:spacing w:val="-1"/>
          <w:szCs w:val="28"/>
          <w:shd w:val="clear" w:color="auto" w:fill="FFFFFF"/>
        </w:rPr>
      </w:pPr>
      <w:r>
        <w:rPr>
          <w:lang w:val="en-US"/>
        </w:rPr>
        <w:tab/>
      </w:r>
      <w:r w:rsidRPr="00274916">
        <w:rPr>
          <w:rFonts w:cs="Times New Roman"/>
          <w:spacing w:val="-1"/>
          <w:szCs w:val="28"/>
          <w:shd w:val="clear" w:color="auto" w:fill="FFFFFF"/>
        </w:rPr>
        <w:t>Initially, the algorithm generates the entire game tree and produces the utility values for the terminal states by applying the utility function. For example, in the below tree diagram, let us take A as the tree's initial state. Suppose maximizer takes the first turn, which has a worst-case initial value that equals negative infinity. Then, the minimizer will take the next turn, which has a worst-case initial value that equals positive infinity.</w:t>
      </w:r>
    </w:p>
    <w:p w14:paraId="3DE310E1" w14:textId="395D64F3" w:rsidR="00951742" w:rsidRDefault="00951742" w:rsidP="007472F9">
      <w:pPr>
        <w:spacing w:beforeLines="100" w:before="240" w:after="0" w:line="240" w:lineRule="auto"/>
      </w:pPr>
      <w:r>
        <w:rPr>
          <w:noProof/>
        </w:rPr>
        <w:drawing>
          <wp:inline distT="0" distB="0" distL="0" distR="0" wp14:anchorId="37110479" wp14:editId="7896DD4F">
            <wp:extent cx="2575560" cy="195768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1215" cy="1969586"/>
                    </a:xfrm>
                    <a:prstGeom prst="rect">
                      <a:avLst/>
                    </a:prstGeom>
                    <a:noFill/>
                    <a:ln>
                      <a:noFill/>
                    </a:ln>
                  </pic:spPr>
                </pic:pic>
              </a:graphicData>
            </a:graphic>
          </wp:inline>
        </w:drawing>
      </w:r>
      <w:r w:rsidR="00C22703" w:rsidRPr="00C22703">
        <w:t xml:space="preserve"> </w:t>
      </w:r>
      <w:r w:rsidR="00C22703">
        <w:rPr>
          <w:noProof/>
        </w:rPr>
        <w:drawing>
          <wp:inline distT="0" distB="0" distL="0" distR="0" wp14:anchorId="2FE9097B" wp14:editId="7244643B">
            <wp:extent cx="2681605" cy="1942459"/>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530" cy="1948924"/>
                    </a:xfrm>
                    <a:prstGeom prst="rect">
                      <a:avLst/>
                    </a:prstGeom>
                    <a:noFill/>
                    <a:ln>
                      <a:noFill/>
                    </a:ln>
                  </pic:spPr>
                </pic:pic>
              </a:graphicData>
            </a:graphic>
          </wp:inline>
        </w:drawing>
      </w:r>
    </w:p>
    <w:p w14:paraId="5E22E1BA" w14:textId="1392A215" w:rsidR="00732345" w:rsidRDefault="00732345" w:rsidP="007472F9">
      <w:pPr>
        <w:pStyle w:val="Subtitle"/>
        <w:spacing w:beforeLines="100" w:before="240" w:after="0" w:line="240" w:lineRule="auto"/>
        <w:jc w:val="center"/>
        <w:rPr>
          <w:lang w:val="en-US"/>
        </w:rPr>
      </w:pPr>
      <w:r>
        <w:rPr>
          <w:lang w:val="en-US"/>
        </w:rPr>
        <w:t>Figure 7: Search tree example</w:t>
      </w:r>
    </w:p>
    <w:p w14:paraId="4EF6A1DB" w14:textId="196E7A2E" w:rsidR="008A08DD" w:rsidRDefault="008A08DD" w:rsidP="00166A6C">
      <w:pPr>
        <w:spacing w:beforeLines="100" w:before="240" w:after="0" w:line="240" w:lineRule="auto"/>
        <w:ind w:firstLine="720"/>
        <w:rPr>
          <w:lang w:val="en-US"/>
        </w:rPr>
      </w:pPr>
      <w:r>
        <w:rPr>
          <w:lang w:val="en-US"/>
        </w:rPr>
        <w:t xml:space="preserve">The above example demonstrates clearly how </w:t>
      </w:r>
      <w:r w:rsidR="00917B89">
        <w:rPr>
          <w:lang w:val="en-US"/>
        </w:rPr>
        <w:t>Minimax calculates the best move</w:t>
      </w:r>
      <w:r w:rsidR="006A6A02">
        <w:rPr>
          <w:lang w:val="en-US"/>
        </w:rPr>
        <w:t xml:space="preserve"> with a depth of 4 (the algorithm searches 4 moves ahead).</w:t>
      </w:r>
      <w:r w:rsidR="001F795B">
        <w:rPr>
          <w:lang w:val="en-US"/>
        </w:rPr>
        <w:t xml:space="preserve"> </w:t>
      </w:r>
      <w:r w:rsidR="005F1C4B">
        <w:rPr>
          <w:lang w:val="en-US"/>
        </w:rPr>
        <w:t>We consider the third row</w:t>
      </w:r>
      <w:r w:rsidR="00EE68F6">
        <w:rPr>
          <w:lang w:val="en-US"/>
        </w:rPr>
        <w:t>, which is the Maximizer’s turn</w:t>
      </w:r>
      <w:r w:rsidR="00166A6C">
        <w:rPr>
          <w:lang w:val="en-US"/>
        </w:rPr>
        <w:t>.</w:t>
      </w:r>
    </w:p>
    <w:p w14:paraId="596E7D73" w14:textId="77777777" w:rsidR="00630CA1" w:rsidRDefault="00630CA1" w:rsidP="00166A6C">
      <w:pPr>
        <w:pStyle w:val="ListParagraph"/>
        <w:spacing w:beforeLines="100" w:before="240" w:after="0" w:line="240" w:lineRule="auto"/>
        <w:ind w:left="1080"/>
        <w:rPr>
          <w:lang w:val="en-US"/>
        </w:rPr>
        <w:sectPr w:rsidR="00630CA1" w:rsidSect="00492761">
          <w:footerReference w:type="default" r:id="rId22"/>
          <w:type w:val="continuous"/>
          <w:pgSz w:w="11906" w:h="16838" w:code="9"/>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81"/>
        </w:sectPr>
      </w:pPr>
    </w:p>
    <w:p w14:paraId="2DEF60A6" w14:textId="5408C63C" w:rsidR="00F0627A" w:rsidRDefault="00F0627A" w:rsidP="007472F9">
      <w:pPr>
        <w:pStyle w:val="ListParagraph"/>
        <w:numPr>
          <w:ilvl w:val="0"/>
          <w:numId w:val="15"/>
        </w:numPr>
        <w:spacing w:beforeLines="100" w:before="240" w:after="0" w:line="240" w:lineRule="auto"/>
        <w:rPr>
          <w:lang w:val="en-US"/>
        </w:rPr>
      </w:pPr>
      <w:r>
        <w:rPr>
          <w:lang w:val="en-US"/>
        </w:rPr>
        <w:t xml:space="preserve">D = </w:t>
      </w:r>
      <w:bookmarkStart w:id="9" w:name="_Int_jDxYRWeM"/>
      <w:r>
        <w:rPr>
          <w:lang w:val="en-US"/>
        </w:rPr>
        <w:t>max(</w:t>
      </w:r>
      <w:bookmarkEnd w:id="9"/>
      <w:r w:rsidR="00207D44">
        <w:rPr>
          <w:lang w:val="en-US"/>
        </w:rPr>
        <w:t>-1,</w:t>
      </w:r>
      <w:r w:rsidR="000F0E42">
        <w:rPr>
          <w:lang w:val="en-US"/>
        </w:rPr>
        <w:t xml:space="preserve"> </w:t>
      </w:r>
      <w:r w:rsidR="00207D44">
        <w:rPr>
          <w:lang w:val="en-US"/>
        </w:rPr>
        <w:t>4) = 4</w:t>
      </w:r>
    </w:p>
    <w:p w14:paraId="1651004C" w14:textId="6FA9CB8D" w:rsidR="00207D44" w:rsidRDefault="00207D44" w:rsidP="007472F9">
      <w:pPr>
        <w:pStyle w:val="ListParagraph"/>
        <w:numPr>
          <w:ilvl w:val="0"/>
          <w:numId w:val="15"/>
        </w:numPr>
        <w:spacing w:beforeLines="100" w:before="240" w:after="0" w:line="240" w:lineRule="auto"/>
        <w:rPr>
          <w:lang w:val="en-US"/>
        </w:rPr>
      </w:pPr>
      <w:r>
        <w:rPr>
          <w:lang w:val="en-US"/>
        </w:rPr>
        <w:t xml:space="preserve">E = </w:t>
      </w:r>
      <w:bookmarkStart w:id="10" w:name="_Int_OGs5sQue"/>
      <w:r>
        <w:rPr>
          <w:lang w:val="en-US"/>
        </w:rPr>
        <w:t>max(</w:t>
      </w:r>
      <w:bookmarkEnd w:id="10"/>
      <w:r>
        <w:rPr>
          <w:lang w:val="en-US"/>
        </w:rPr>
        <w:t>2,</w:t>
      </w:r>
      <w:r w:rsidR="000F0E42">
        <w:rPr>
          <w:lang w:val="en-US"/>
        </w:rPr>
        <w:t xml:space="preserve"> </w:t>
      </w:r>
      <w:r>
        <w:rPr>
          <w:lang w:val="en-US"/>
        </w:rPr>
        <w:t>6) = 6</w:t>
      </w:r>
    </w:p>
    <w:p w14:paraId="34821C62" w14:textId="6DE73A8E" w:rsidR="002E0A6C" w:rsidRDefault="002E0A6C" w:rsidP="007472F9">
      <w:pPr>
        <w:pStyle w:val="ListParagraph"/>
        <w:numPr>
          <w:ilvl w:val="0"/>
          <w:numId w:val="15"/>
        </w:numPr>
        <w:spacing w:beforeLines="100" w:before="240" w:after="0" w:line="240" w:lineRule="auto"/>
        <w:rPr>
          <w:lang w:val="en-US"/>
        </w:rPr>
      </w:pPr>
      <w:r>
        <w:rPr>
          <w:lang w:val="en-US"/>
        </w:rPr>
        <w:t xml:space="preserve">F = </w:t>
      </w:r>
      <w:bookmarkStart w:id="11" w:name="_Int_Cie6wQBs"/>
      <w:r>
        <w:rPr>
          <w:lang w:val="en-US"/>
        </w:rPr>
        <w:t>max(</w:t>
      </w:r>
      <w:bookmarkEnd w:id="11"/>
      <w:r w:rsidR="00C35B5F">
        <w:rPr>
          <w:lang w:val="en-US"/>
        </w:rPr>
        <w:t>-3,</w:t>
      </w:r>
      <w:r w:rsidR="000F0E42">
        <w:rPr>
          <w:lang w:val="en-US"/>
        </w:rPr>
        <w:t xml:space="preserve"> </w:t>
      </w:r>
      <w:r w:rsidR="00C35B5F">
        <w:rPr>
          <w:lang w:val="en-US"/>
        </w:rPr>
        <w:t>-5) = -3</w:t>
      </w:r>
    </w:p>
    <w:p w14:paraId="7CA273D0" w14:textId="5ABE5D29" w:rsidR="00C35B5F" w:rsidRPr="00F0627A" w:rsidRDefault="00C35B5F" w:rsidP="007B4866">
      <w:pPr>
        <w:pStyle w:val="ListParagraph"/>
        <w:spacing w:beforeLines="100" w:before="240" w:after="0" w:line="240" w:lineRule="auto"/>
        <w:ind w:left="1080"/>
        <w:rPr>
          <w:lang w:val="en-US"/>
        </w:rPr>
      </w:pPr>
      <w:r>
        <w:rPr>
          <w:lang w:val="en-US"/>
        </w:rPr>
        <w:t xml:space="preserve">G = </w:t>
      </w:r>
      <w:bookmarkStart w:id="12" w:name="_Int_XTYYVaSu"/>
      <w:r>
        <w:rPr>
          <w:lang w:val="en-US"/>
        </w:rPr>
        <w:t>max(</w:t>
      </w:r>
      <w:bookmarkEnd w:id="12"/>
      <w:r>
        <w:rPr>
          <w:lang w:val="en-US"/>
        </w:rPr>
        <w:t>0,</w:t>
      </w:r>
      <w:r w:rsidR="000F0E42">
        <w:rPr>
          <w:lang w:val="en-US"/>
        </w:rPr>
        <w:t xml:space="preserve"> </w:t>
      </w:r>
      <w:r>
        <w:rPr>
          <w:lang w:val="en-US"/>
        </w:rPr>
        <w:t>7) = 7</w:t>
      </w:r>
    </w:p>
    <w:p w14:paraId="7ECF9BAF" w14:textId="77777777" w:rsidR="00630CA1" w:rsidRDefault="00630CA1" w:rsidP="007472F9">
      <w:pPr>
        <w:spacing w:beforeLines="100" w:before="240" w:after="0" w:line="240" w:lineRule="auto"/>
        <w:sectPr w:rsidR="00630CA1" w:rsidSect="00861D43">
          <w:type w:val="continuous"/>
          <w:pgSz w:w="11906" w:h="16838" w:code="9"/>
          <w:pgMar w:top="1440" w:right="1440" w:bottom="1440" w:left="1440" w:header="709" w:footer="709" w:gutter="0"/>
          <w:pgNumType w:start="0"/>
          <w:cols w:num="2" w:space="708"/>
          <w:titlePg/>
          <w:docGrid w:linePitch="381"/>
        </w:sectPr>
      </w:pPr>
    </w:p>
    <w:p w14:paraId="0763C72C" w14:textId="3106FC6B" w:rsidR="00A17425" w:rsidRDefault="00A17425" w:rsidP="007472F9">
      <w:pPr>
        <w:spacing w:beforeLines="100" w:before="240" w:after="0" w:line="240" w:lineRule="auto"/>
      </w:pPr>
      <w:r>
        <w:rPr>
          <w:noProof/>
        </w:rPr>
        <w:lastRenderedPageBreak/>
        <w:drawing>
          <wp:inline distT="0" distB="0" distL="0" distR="0" wp14:anchorId="23677521" wp14:editId="1C11838C">
            <wp:extent cx="2732405" cy="2068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405" cy="2068195"/>
                    </a:xfrm>
                    <a:prstGeom prst="rect">
                      <a:avLst/>
                    </a:prstGeom>
                    <a:noFill/>
                    <a:ln>
                      <a:noFill/>
                    </a:ln>
                  </pic:spPr>
                </pic:pic>
              </a:graphicData>
            </a:graphic>
          </wp:inline>
        </w:drawing>
      </w:r>
      <w:r w:rsidRPr="00A17425">
        <w:t xml:space="preserve"> </w:t>
      </w:r>
      <w:r>
        <w:rPr>
          <w:noProof/>
        </w:rPr>
        <w:drawing>
          <wp:inline distT="0" distB="0" distL="0" distR="0" wp14:anchorId="4CC2D331" wp14:editId="45FEB6F7">
            <wp:extent cx="2721429" cy="20847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695" cy="2097931"/>
                    </a:xfrm>
                    <a:prstGeom prst="rect">
                      <a:avLst/>
                    </a:prstGeom>
                    <a:noFill/>
                    <a:ln>
                      <a:noFill/>
                    </a:ln>
                  </pic:spPr>
                </pic:pic>
              </a:graphicData>
            </a:graphic>
          </wp:inline>
        </w:drawing>
      </w:r>
    </w:p>
    <w:p w14:paraId="0A16730D" w14:textId="1B08E9BA" w:rsidR="00864B56" w:rsidRDefault="0005787A" w:rsidP="007472F9">
      <w:pPr>
        <w:pStyle w:val="Subtitle"/>
        <w:spacing w:beforeLines="100" w:before="240" w:after="0" w:line="240" w:lineRule="auto"/>
        <w:jc w:val="center"/>
        <w:rPr>
          <w:lang w:val="en-US"/>
        </w:rPr>
      </w:pPr>
      <w:r>
        <w:rPr>
          <w:lang w:val="en-US"/>
        </w:rPr>
        <w:t>Figure 7: Search tree example</w:t>
      </w:r>
    </w:p>
    <w:p w14:paraId="208A59FC" w14:textId="7DD43407" w:rsidR="00B54E04" w:rsidRDefault="000F0E42" w:rsidP="007472F9">
      <w:pPr>
        <w:tabs>
          <w:tab w:val="left" w:pos="720"/>
          <w:tab w:val="left" w:pos="1440"/>
          <w:tab w:val="left" w:pos="7989"/>
        </w:tabs>
        <w:spacing w:beforeLines="100" w:before="240" w:after="0" w:line="240" w:lineRule="auto"/>
        <w:rPr>
          <w:lang w:val="en-US"/>
        </w:rPr>
      </w:pPr>
      <w:r>
        <w:rPr>
          <w:lang w:val="en-US"/>
        </w:rPr>
        <w:tab/>
      </w:r>
      <w:r w:rsidR="00B54E04">
        <w:rPr>
          <w:lang w:val="en-US"/>
        </w:rPr>
        <w:t>Now it’s</w:t>
      </w:r>
      <w:r w:rsidR="00864B56">
        <w:rPr>
          <w:lang w:val="en-US"/>
        </w:rPr>
        <w:t xml:space="preserve"> the </w:t>
      </w:r>
      <w:r w:rsidR="2554260B">
        <w:rPr>
          <w:lang w:val="en-US"/>
        </w:rPr>
        <w:t>Minimizer's</w:t>
      </w:r>
      <w:r w:rsidR="00864B56">
        <w:rPr>
          <w:lang w:val="en-US"/>
        </w:rPr>
        <w:t xml:space="preserve"> turn</w:t>
      </w:r>
      <w:r w:rsidR="00B54E04">
        <w:rPr>
          <w:lang w:val="en-US"/>
        </w:rPr>
        <w:t>:</w:t>
      </w:r>
    </w:p>
    <w:p w14:paraId="12A2C15C" w14:textId="77777777" w:rsidR="00DD4114" w:rsidRDefault="00DD4114" w:rsidP="007472F9">
      <w:pPr>
        <w:pStyle w:val="ListParagraph"/>
        <w:numPr>
          <w:ilvl w:val="0"/>
          <w:numId w:val="23"/>
        </w:numPr>
        <w:tabs>
          <w:tab w:val="left" w:pos="720"/>
          <w:tab w:val="left" w:pos="1440"/>
          <w:tab w:val="left" w:pos="7989"/>
        </w:tabs>
        <w:spacing w:beforeLines="100" w:before="240" w:after="0" w:line="240" w:lineRule="auto"/>
        <w:rPr>
          <w:lang w:val="en-US"/>
        </w:rPr>
      </w:pPr>
      <w:r>
        <w:rPr>
          <w:lang w:val="en-US"/>
        </w:rPr>
        <w:t xml:space="preserve">B = </w:t>
      </w:r>
      <w:bookmarkStart w:id="13" w:name="_Int_GpW5Ad43"/>
      <w:r>
        <w:rPr>
          <w:lang w:val="en-US"/>
        </w:rPr>
        <w:t>min(</w:t>
      </w:r>
      <w:bookmarkEnd w:id="13"/>
      <w:r>
        <w:rPr>
          <w:lang w:val="en-US"/>
        </w:rPr>
        <w:t>4, 6) = 4</w:t>
      </w:r>
    </w:p>
    <w:p w14:paraId="5F361218" w14:textId="717B3EFA" w:rsidR="002929DD" w:rsidRDefault="00DD4114" w:rsidP="007472F9">
      <w:pPr>
        <w:pStyle w:val="ListParagraph"/>
        <w:numPr>
          <w:ilvl w:val="0"/>
          <w:numId w:val="23"/>
        </w:numPr>
        <w:tabs>
          <w:tab w:val="left" w:pos="720"/>
          <w:tab w:val="left" w:pos="1440"/>
          <w:tab w:val="left" w:pos="7989"/>
        </w:tabs>
        <w:spacing w:beforeLines="100" w:before="240" w:after="0" w:line="240" w:lineRule="auto"/>
        <w:rPr>
          <w:lang w:val="en-US"/>
        </w:rPr>
      </w:pPr>
      <w:r>
        <w:rPr>
          <w:lang w:val="en-US"/>
        </w:rPr>
        <w:t xml:space="preserve">C = </w:t>
      </w:r>
      <w:bookmarkStart w:id="14" w:name="_Int_3FSfLPQW"/>
      <w:r>
        <w:rPr>
          <w:lang w:val="en-US"/>
        </w:rPr>
        <w:t>min(</w:t>
      </w:r>
      <w:bookmarkEnd w:id="14"/>
      <w:r>
        <w:rPr>
          <w:lang w:val="en-US"/>
        </w:rPr>
        <w:t>-3,</w:t>
      </w:r>
      <w:r w:rsidR="00716228">
        <w:rPr>
          <w:lang w:val="en-US"/>
        </w:rPr>
        <w:t xml:space="preserve"> </w:t>
      </w:r>
      <w:r>
        <w:rPr>
          <w:lang w:val="en-US"/>
        </w:rPr>
        <w:t>7) = -3</w:t>
      </w:r>
    </w:p>
    <w:p w14:paraId="14657045" w14:textId="3E51E8D7" w:rsidR="009A175F" w:rsidRDefault="000F0E42" w:rsidP="007472F9">
      <w:pPr>
        <w:tabs>
          <w:tab w:val="left" w:pos="720"/>
          <w:tab w:val="left" w:pos="1440"/>
          <w:tab w:val="left" w:pos="7989"/>
        </w:tabs>
        <w:spacing w:beforeLines="100" w:before="240" w:after="0" w:line="240" w:lineRule="auto"/>
        <w:ind w:left="360"/>
        <w:rPr>
          <w:lang w:val="en-US"/>
        </w:rPr>
      </w:pPr>
      <w:bookmarkStart w:id="15" w:name="_Int_n9B1DE21"/>
      <w:r>
        <w:rPr>
          <w:lang w:val="en-US"/>
        </w:rPr>
        <w:tab/>
      </w:r>
      <w:r w:rsidR="002929DD" w:rsidRPr="000F0E42">
        <w:rPr>
          <w:lang w:val="en-US"/>
        </w:rPr>
        <w:t>Finally</w:t>
      </w:r>
      <w:bookmarkEnd w:id="15"/>
      <w:r w:rsidR="00166A6C">
        <w:rPr>
          <w:lang w:val="en-US"/>
        </w:rPr>
        <w:t>,</w:t>
      </w:r>
      <w:r w:rsidR="002929DD" w:rsidRPr="000F0E42">
        <w:rPr>
          <w:lang w:val="en-US"/>
        </w:rPr>
        <w:t xml:space="preserve"> the Maximizer determines its best move: </w:t>
      </w:r>
      <w:bookmarkStart w:id="16" w:name="_Int_w7LoSWpT"/>
      <w:r w:rsidR="002929DD" w:rsidRPr="000F0E42">
        <w:rPr>
          <w:lang w:val="en-US"/>
        </w:rPr>
        <w:t>max(</w:t>
      </w:r>
      <w:bookmarkEnd w:id="16"/>
      <w:r w:rsidR="002929DD" w:rsidRPr="000F0E42">
        <w:rPr>
          <w:lang w:val="en-US"/>
        </w:rPr>
        <w:t>4</w:t>
      </w:r>
      <w:r w:rsidR="36469DB3" w:rsidRPr="000F0E42">
        <w:rPr>
          <w:lang w:val="en-US"/>
        </w:rPr>
        <w:t>, -</w:t>
      </w:r>
      <w:r w:rsidR="002929DD" w:rsidRPr="000F0E42">
        <w:rPr>
          <w:lang w:val="en-US"/>
        </w:rPr>
        <w:t xml:space="preserve">3) = 4. So given that the Minimizer </w:t>
      </w:r>
      <w:r w:rsidRPr="000F0E42">
        <w:rPr>
          <w:lang w:val="en-US"/>
        </w:rPr>
        <w:t xml:space="preserve">plays the optimal move, the path of the game will be A </w:t>
      </w:r>
      <w:r w:rsidRPr="000F0E42">
        <w:rPr>
          <w:rFonts w:ascii="Wingdings" w:eastAsia="Wingdings" w:hAnsi="Wingdings" w:cs="Wingdings"/>
          <w:lang w:val="en-US"/>
        </w:rPr>
        <w:t>à</w:t>
      </w:r>
      <w:r w:rsidRPr="000F0E42">
        <w:rPr>
          <w:lang w:val="en-US"/>
        </w:rPr>
        <w:t xml:space="preserve"> B </w:t>
      </w:r>
      <w:r w:rsidRPr="000F0E42">
        <w:rPr>
          <w:rFonts w:ascii="Wingdings" w:eastAsia="Wingdings" w:hAnsi="Wingdings" w:cs="Wingdings"/>
          <w:lang w:val="en-US"/>
        </w:rPr>
        <w:t>à</w:t>
      </w:r>
      <w:r w:rsidRPr="000F0E42">
        <w:rPr>
          <w:lang w:val="en-US"/>
        </w:rPr>
        <w:t xml:space="preserve"> D </w:t>
      </w:r>
      <w:r w:rsidRPr="000F0E42">
        <w:rPr>
          <w:rFonts w:ascii="Wingdings" w:eastAsia="Wingdings" w:hAnsi="Wingdings" w:cs="Wingdings"/>
          <w:lang w:val="en-US"/>
        </w:rPr>
        <w:t>à</w:t>
      </w:r>
      <w:r w:rsidRPr="000F0E42">
        <w:rPr>
          <w:lang w:val="en-US"/>
        </w:rPr>
        <w:t xml:space="preserve"> I</w:t>
      </w:r>
      <w:r w:rsidR="00055106">
        <w:rPr>
          <w:lang w:val="en-US"/>
        </w:rPr>
        <w:t>.</w:t>
      </w:r>
    </w:p>
    <w:p w14:paraId="7FFD463A" w14:textId="77777777" w:rsidR="009C1509" w:rsidRDefault="009A175F" w:rsidP="007472F9">
      <w:pPr>
        <w:tabs>
          <w:tab w:val="left" w:pos="720"/>
          <w:tab w:val="left" w:pos="1440"/>
          <w:tab w:val="left" w:pos="7989"/>
        </w:tabs>
        <w:spacing w:beforeLines="100" w:before="240" w:after="0" w:line="240" w:lineRule="auto"/>
        <w:ind w:left="360"/>
        <w:rPr>
          <w:lang w:val="en-US"/>
        </w:rPr>
      </w:pPr>
      <w:r>
        <w:rPr>
          <w:lang w:val="en-US"/>
        </w:rPr>
        <w:tab/>
        <w:t>Below is our implementation of the Minimax algorith</w:t>
      </w:r>
      <w:r w:rsidR="009C1509">
        <w:rPr>
          <w:lang w:val="en-US"/>
        </w:rPr>
        <w:t>m:</w:t>
      </w:r>
    </w:p>
    <w:p w14:paraId="24C728D8" w14:textId="0936892B" w:rsidR="0005787A" w:rsidRPr="0005787A" w:rsidRDefault="009C1509" w:rsidP="007472F9">
      <w:pPr>
        <w:tabs>
          <w:tab w:val="left" w:pos="720"/>
          <w:tab w:val="left" w:pos="1440"/>
          <w:tab w:val="left" w:pos="7989"/>
        </w:tabs>
        <w:spacing w:beforeLines="100" w:before="240" w:after="0" w:line="240" w:lineRule="auto"/>
        <w:ind w:left="360"/>
        <w:jc w:val="center"/>
        <w:rPr>
          <w:sz w:val="22"/>
          <w:lang w:val="en-US"/>
        </w:rPr>
      </w:pPr>
      <w:r w:rsidRPr="009C1509">
        <w:rPr>
          <w:noProof/>
          <w:lang w:val="en-US"/>
        </w:rPr>
        <w:drawing>
          <wp:inline distT="0" distB="0" distL="0" distR="0" wp14:anchorId="31964A7E" wp14:editId="031229EB">
            <wp:extent cx="5731510" cy="34328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2810"/>
                    </a:xfrm>
                    <a:prstGeom prst="rect">
                      <a:avLst/>
                    </a:prstGeom>
                  </pic:spPr>
                </pic:pic>
              </a:graphicData>
            </a:graphic>
          </wp:inline>
        </w:drawing>
      </w:r>
      <w:r w:rsidR="0005787A" w:rsidRPr="0005787A">
        <w:rPr>
          <w:rStyle w:val="SubtitleChar"/>
          <w:sz w:val="22"/>
        </w:rPr>
        <w:t>Figure 8: Minimax implementation</w:t>
      </w:r>
    </w:p>
    <w:p w14:paraId="7B9F0BDF" w14:textId="3FFB3FB0" w:rsidR="00DD4114" w:rsidRDefault="00967176" w:rsidP="007472F9">
      <w:pPr>
        <w:tabs>
          <w:tab w:val="left" w:pos="720"/>
          <w:tab w:val="left" w:pos="1440"/>
          <w:tab w:val="left" w:pos="7989"/>
        </w:tabs>
        <w:spacing w:beforeLines="100" w:before="240" w:after="0" w:line="240" w:lineRule="auto"/>
        <w:ind w:left="360"/>
        <w:rPr>
          <w:lang w:val="en-US"/>
        </w:rPr>
      </w:pPr>
      <w:r>
        <w:rPr>
          <w:lang w:val="en-US"/>
        </w:rPr>
        <w:t xml:space="preserve">In our implementation, the min_max function takes </w:t>
      </w:r>
      <w:r w:rsidR="00374DE5">
        <w:rPr>
          <w:lang w:val="en-US"/>
        </w:rPr>
        <w:t>4 arguments:</w:t>
      </w:r>
    </w:p>
    <w:p w14:paraId="2EB2178C" w14:textId="510048A6" w:rsidR="00374DE5" w:rsidRDefault="00374DE5" w:rsidP="007472F9">
      <w:pPr>
        <w:pStyle w:val="ListParagraph"/>
        <w:numPr>
          <w:ilvl w:val="0"/>
          <w:numId w:val="24"/>
        </w:numPr>
        <w:tabs>
          <w:tab w:val="left" w:pos="720"/>
          <w:tab w:val="left" w:pos="1440"/>
          <w:tab w:val="left" w:pos="7989"/>
        </w:tabs>
        <w:spacing w:beforeLines="100" w:before="240" w:after="0" w:line="240" w:lineRule="auto"/>
        <w:rPr>
          <w:lang w:val="en-US"/>
        </w:rPr>
      </w:pPr>
      <w:r w:rsidRPr="00DD7286">
        <w:rPr>
          <w:rFonts w:ascii="Cascadia Code" w:hAnsi="Cascadia Code" w:cs="Cascadia Code"/>
          <w:b/>
          <w:bCs/>
          <w:u w:val="single"/>
          <w:lang w:val="en-US"/>
        </w:rPr>
        <w:lastRenderedPageBreak/>
        <w:t>position</w:t>
      </w:r>
      <w:r>
        <w:rPr>
          <w:lang w:val="en-US"/>
        </w:rPr>
        <w:t>: the state of the game</w:t>
      </w:r>
      <w:r w:rsidR="00BB72A0">
        <w:rPr>
          <w:lang w:val="en-US"/>
        </w:rPr>
        <w:t xml:space="preserve"> at the time this function is called</w:t>
      </w:r>
      <w:r w:rsidR="00CD6A1B">
        <w:rPr>
          <w:lang w:val="en-US"/>
        </w:rPr>
        <w:t>.</w:t>
      </w:r>
    </w:p>
    <w:p w14:paraId="6EC486CB" w14:textId="2654FCBA" w:rsidR="00374DE5" w:rsidRDefault="00374DE5" w:rsidP="007472F9">
      <w:pPr>
        <w:pStyle w:val="ListParagraph"/>
        <w:numPr>
          <w:ilvl w:val="0"/>
          <w:numId w:val="24"/>
        </w:numPr>
        <w:tabs>
          <w:tab w:val="left" w:pos="720"/>
          <w:tab w:val="left" w:pos="1440"/>
          <w:tab w:val="left" w:pos="7989"/>
        </w:tabs>
        <w:spacing w:beforeLines="100" w:before="240" w:after="0" w:line="240" w:lineRule="auto"/>
        <w:rPr>
          <w:lang w:val="en-US"/>
        </w:rPr>
      </w:pPr>
      <w:r w:rsidRPr="00DD7286">
        <w:rPr>
          <w:rFonts w:ascii="Cascadia Code" w:hAnsi="Cascadia Code" w:cs="Cascadia Code"/>
          <w:b/>
          <w:bCs/>
          <w:u w:val="single"/>
          <w:lang w:val="en-US"/>
        </w:rPr>
        <w:t>depth</w:t>
      </w:r>
      <w:r>
        <w:rPr>
          <w:lang w:val="en-US"/>
        </w:rPr>
        <w:t xml:space="preserve">: </w:t>
      </w:r>
      <w:r w:rsidR="00172E58">
        <w:rPr>
          <w:lang w:val="en-US"/>
        </w:rPr>
        <w:t>referes to the number of future moves to evaluate in the game tree</w:t>
      </w:r>
      <w:r w:rsidR="005E0E45">
        <w:rPr>
          <w:lang w:val="en-US"/>
        </w:rPr>
        <w:t>. In our program, we will have depth=6 to balance the computation time.</w:t>
      </w:r>
    </w:p>
    <w:p w14:paraId="7B5CDC39" w14:textId="046926C0" w:rsidR="00374DE5" w:rsidRDefault="00374DE5" w:rsidP="007472F9">
      <w:pPr>
        <w:pStyle w:val="ListParagraph"/>
        <w:numPr>
          <w:ilvl w:val="0"/>
          <w:numId w:val="24"/>
        </w:numPr>
        <w:tabs>
          <w:tab w:val="left" w:pos="720"/>
          <w:tab w:val="left" w:pos="1440"/>
          <w:tab w:val="left" w:pos="7989"/>
        </w:tabs>
        <w:spacing w:beforeLines="100" w:before="240" w:after="0" w:line="240" w:lineRule="auto"/>
        <w:rPr>
          <w:lang w:val="en-US"/>
        </w:rPr>
      </w:pPr>
      <w:r w:rsidRPr="00DD7286">
        <w:rPr>
          <w:rFonts w:ascii="Cascadia Code" w:hAnsi="Cascadia Code" w:cs="Cascadia Code"/>
          <w:b/>
          <w:bCs/>
          <w:u w:val="single"/>
          <w:lang w:val="en-US"/>
        </w:rPr>
        <w:t>max_player</w:t>
      </w:r>
      <w:r w:rsidRPr="00DD7286">
        <w:rPr>
          <w:lang w:val="en-US"/>
        </w:rPr>
        <w:t xml:space="preserve">: </w:t>
      </w:r>
      <w:r w:rsidR="00462A89" w:rsidRPr="00DD7286">
        <w:rPr>
          <w:lang w:val="en-US"/>
        </w:rPr>
        <w:t>set</w:t>
      </w:r>
      <w:r w:rsidR="00462A89">
        <w:rPr>
          <w:lang w:val="en-US"/>
        </w:rPr>
        <w:t xml:space="preserve"> to True if Black (maximizing), False if White</w:t>
      </w:r>
      <w:r w:rsidR="00DC7220">
        <w:rPr>
          <w:lang w:val="en-US"/>
        </w:rPr>
        <w:t xml:space="preserve"> (minimizing)</w:t>
      </w:r>
      <w:r w:rsidR="00CD6A1B">
        <w:rPr>
          <w:lang w:val="en-US"/>
        </w:rPr>
        <w:t>.</w:t>
      </w:r>
    </w:p>
    <w:p w14:paraId="54E0D794" w14:textId="79463A99" w:rsidR="004948E8" w:rsidRDefault="004948E8" w:rsidP="007472F9">
      <w:pPr>
        <w:pStyle w:val="ListParagraph"/>
        <w:numPr>
          <w:ilvl w:val="0"/>
          <w:numId w:val="24"/>
        </w:numPr>
        <w:tabs>
          <w:tab w:val="left" w:pos="720"/>
          <w:tab w:val="left" w:pos="1440"/>
          <w:tab w:val="left" w:pos="7989"/>
        </w:tabs>
        <w:spacing w:beforeLines="100" w:before="240" w:after="0" w:line="240" w:lineRule="auto"/>
        <w:rPr>
          <w:lang w:val="en-US"/>
        </w:rPr>
      </w:pPr>
      <w:r w:rsidRPr="00DD7286">
        <w:rPr>
          <w:rFonts w:ascii="Cascadia Code" w:hAnsi="Cascadia Code" w:cs="Cascadia Code"/>
          <w:b/>
          <w:bCs/>
          <w:u w:val="single"/>
          <w:lang w:val="en-US"/>
        </w:rPr>
        <w:t>forced_capture</w:t>
      </w:r>
      <w:r>
        <w:rPr>
          <w:lang w:val="en-US"/>
        </w:rPr>
        <w:t>: whether we want</w:t>
      </w:r>
      <w:r w:rsidR="0070335A">
        <w:rPr>
          <w:lang w:val="en-US"/>
        </w:rPr>
        <w:t xml:space="preserve"> compolsury capturing in our game (if there exists a capturing move then we must make that move)</w:t>
      </w:r>
      <w:r w:rsidR="00DC7220">
        <w:rPr>
          <w:lang w:val="en-US"/>
        </w:rPr>
        <w:t>. Usually this is set to True</w:t>
      </w:r>
      <w:r w:rsidR="008E3A8D">
        <w:rPr>
          <w:lang w:val="en-US"/>
        </w:rPr>
        <w:t>.</w:t>
      </w:r>
    </w:p>
    <w:p w14:paraId="25A730E1" w14:textId="77777777" w:rsidR="005E0E45" w:rsidRDefault="00FD13BA" w:rsidP="007472F9">
      <w:pPr>
        <w:tabs>
          <w:tab w:val="left" w:pos="720"/>
          <w:tab w:val="left" w:pos="1440"/>
          <w:tab w:val="left" w:pos="7989"/>
        </w:tabs>
        <w:spacing w:beforeLines="100" w:before="240" w:after="0" w:line="240" w:lineRule="auto"/>
        <w:rPr>
          <w:lang w:val="en-US"/>
        </w:rPr>
      </w:pPr>
      <w:r>
        <w:rPr>
          <w:lang w:val="en-US"/>
        </w:rPr>
        <w:tab/>
      </w:r>
      <w:r w:rsidR="0070335A">
        <w:rPr>
          <w:lang w:val="en-US"/>
        </w:rPr>
        <w:t>The function returns the evaluation of the state</w:t>
      </w:r>
      <w:r>
        <w:rPr>
          <w:lang w:val="en-US"/>
        </w:rPr>
        <w:t>,</w:t>
      </w:r>
      <w:r w:rsidR="00E14C1E">
        <w:rPr>
          <w:lang w:val="en-US"/>
        </w:rPr>
        <w:t xml:space="preserve"> </w:t>
      </w:r>
      <w:r>
        <w:rPr>
          <w:lang w:val="en-US"/>
        </w:rPr>
        <w:t>or the</w:t>
      </w:r>
      <w:r w:rsidR="00E14C1E">
        <w:rPr>
          <w:lang w:val="en-US"/>
        </w:rPr>
        <w:t xml:space="preserve"> heuristic value of the state</w:t>
      </w:r>
      <w:r w:rsidR="00410B90">
        <w:rPr>
          <w:lang w:val="en-US"/>
        </w:rPr>
        <w:t xml:space="preserve"> (</w:t>
      </w:r>
      <w:r w:rsidR="00410B90" w:rsidRPr="00384F7D">
        <w:rPr>
          <w:rFonts w:ascii="Cascadia Code" w:hAnsi="Cascadia Code" w:cs="Cascadia Code"/>
          <w:lang w:val="en-US"/>
        </w:rPr>
        <w:t>position.evaluate_state</w:t>
      </w:r>
      <w:r w:rsidR="00410B90">
        <w:rPr>
          <w:lang w:val="en-US"/>
        </w:rPr>
        <w:t>)</w:t>
      </w:r>
      <w:r w:rsidR="0070335A">
        <w:rPr>
          <w:lang w:val="en-US"/>
        </w:rPr>
        <w:t>.</w:t>
      </w:r>
      <w:r>
        <w:rPr>
          <w:lang w:val="en-US"/>
        </w:rPr>
        <w:t xml:space="preserve"> We will discuss how we compute</w:t>
      </w:r>
      <w:r w:rsidR="007A5638">
        <w:rPr>
          <w:lang w:val="en-US"/>
        </w:rPr>
        <w:t>d</w:t>
      </w:r>
      <w:r>
        <w:rPr>
          <w:lang w:val="en-US"/>
        </w:rPr>
        <w:t xml:space="preserve"> the heuristic value in later parts of the report.</w:t>
      </w:r>
    </w:p>
    <w:p w14:paraId="1F973E67" w14:textId="6C3C83D4" w:rsidR="00D365D0" w:rsidRPr="004B0606" w:rsidRDefault="00CD6A1B" w:rsidP="007472F9">
      <w:pPr>
        <w:tabs>
          <w:tab w:val="left" w:pos="720"/>
          <w:tab w:val="left" w:pos="1440"/>
          <w:tab w:val="left" w:pos="7989"/>
        </w:tabs>
        <w:spacing w:beforeLines="100" w:before="240" w:after="0" w:line="240" w:lineRule="auto"/>
        <w:rPr>
          <w:lang w:val="en-US"/>
        </w:rPr>
      </w:pPr>
      <w:r>
        <w:rPr>
          <w:lang w:val="en-US"/>
        </w:rPr>
        <w:tab/>
      </w:r>
      <w:r w:rsidR="00D365D0" w:rsidRPr="004E46B8">
        <w:rPr>
          <w:b/>
          <w:bCs/>
          <w:u w:val="single"/>
          <w:lang w:val="en-US"/>
        </w:rPr>
        <w:t>Time complexity</w:t>
      </w:r>
      <w:r w:rsidR="00D365D0">
        <w:rPr>
          <w:lang w:val="en-US"/>
        </w:rPr>
        <w:t>: O(b</w:t>
      </w:r>
      <w:r w:rsidR="00D365D0">
        <w:rPr>
          <w:vertAlign w:val="superscript"/>
          <w:lang w:val="en-US"/>
        </w:rPr>
        <w:t>m</w:t>
      </w:r>
      <w:r w:rsidR="00D365D0">
        <w:rPr>
          <w:lang w:val="en-US"/>
        </w:rPr>
        <w:t>)</w:t>
      </w:r>
      <w:r w:rsidR="0033541E">
        <w:rPr>
          <w:lang w:val="en-US"/>
        </w:rPr>
        <w:t xml:space="preserve">, where </w:t>
      </w:r>
      <w:r w:rsidR="0033541E">
        <w:rPr>
          <w:i/>
          <w:iCs/>
          <w:lang w:val="en-US"/>
        </w:rPr>
        <w:t>b</w:t>
      </w:r>
      <w:r w:rsidR="0033541E">
        <w:rPr>
          <w:lang w:val="en-US"/>
        </w:rPr>
        <w:t xml:space="preserve"> is the branching factor of the game tree, in this case the number of possible moves for each turn</w:t>
      </w:r>
      <w:r w:rsidR="004B0606">
        <w:rPr>
          <w:lang w:val="en-US"/>
        </w:rPr>
        <w:t xml:space="preserve">; </w:t>
      </w:r>
      <w:r w:rsidR="004B0606">
        <w:rPr>
          <w:i/>
          <w:iCs/>
          <w:lang w:val="en-US"/>
        </w:rPr>
        <w:t>m</w:t>
      </w:r>
      <w:r w:rsidR="004B0606">
        <w:rPr>
          <w:lang w:val="en-US"/>
        </w:rPr>
        <w:t xml:space="preserve"> is the depth of the game</w:t>
      </w:r>
      <w:r>
        <w:rPr>
          <w:lang w:val="en-US"/>
        </w:rPr>
        <w:t>.</w:t>
      </w:r>
    </w:p>
    <w:p w14:paraId="21982655" w14:textId="0BF39EB2" w:rsidR="000E7B1D" w:rsidRPr="00C31FDB" w:rsidRDefault="00CD6A1B" w:rsidP="007472F9">
      <w:pPr>
        <w:tabs>
          <w:tab w:val="left" w:pos="720"/>
          <w:tab w:val="left" w:pos="1440"/>
          <w:tab w:val="left" w:pos="7989"/>
        </w:tabs>
        <w:spacing w:beforeLines="100" w:before="240" w:after="0" w:line="240" w:lineRule="auto"/>
        <w:rPr>
          <w:lang w:val="en-US"/>
        </w:rPr>
        <w:sectPr w:rsidR="000E7B1D" w:rsidRPr="00C31FDB" w:rsidSect="001C4FD3">
          <w:footerReference w:type="default" r:id="rId26"/>
          <w:footerReference w:type="first" r:id="rId27"/>
          <w:type w:val="continuous"/>
          <w:pgSz w:w="11906" w:h="16838" w:code="9"/>
          <w:pgMar w:top="1440" w:right="1440" w:bottom="1440" w:left="1440" w:header="709" w:footer="709" w:gutter="0"/>
          <w:pgNumType w:start="8"/>
          <w:cols w:space="708"/>
          <w:titlePg/>
          <w:docGrid w:linePitch="381"/>
        </w:sectPr>
      </w:pPr>
      <w:r>
        <w:rPr>
          <w:lang w:val="en-US"/>
        </w:rPr>
        <w:tab/>
      </w:r>
      <w:r w:rsidR="000E7B1D" w:rsidRPr="004E46B8">
        <w:rPr>
          <w:b/>
          <w:bCs/>
          <w:u w:val="single"/>
          <w:lang w:val="en-US"/>
        </w:rPr>
        <w:t>Space complexity</w:t>
      </w:r>
      <w:r w:rsidR="000E7B1D">
        <w:rPr>
          <w:lang w:val="en-US"/>
        </w:rPr>
        <w:t>: O(bm)</w:t>
      </w:r>
      <w:r w:rsidR="004B0606">
        <w:rPr>
          <w:lang w:val="en-US"/>
        </w:rPr>
        <w:t>, based on depth first search</w:t>
      </w:r>
      <w:r w:rsidR="000B6265">
        <w:rPr>
          <w:lang w:val="en-US"/>
        </w:rPr>
        <w:t xml:space="preserve"> (DFS</w:t>
      </w:r>
      <w:r w:rsidR="007B69AD">
        <w:rPr>
          <w:lang w:val="en-US"/>
        </w:rPr>
        <w:t>).</w:t>
      </w:r>
    </w:p>
    <w:p w14:paraId="028172F8" w14:textId="060FD104" w:rsidR="00C2008D" w:rsidRDefault="0092068C" w:rsidP="007472F9">
      <w:pPr>
        <w:pStyle w:val="Heading2"/>
        <w:spacing w:beforeLines="100" w:before="240" w:after="0" w:line="240" w:lineRule="auto"/>
      </w:pPr>
      <w:bookmarkStart w:id="17" w:name="_Toc123512237"/>
      <w:r>
        <w:t xml:space="preserve">3. </w:t>
      </w:r>
      <w:r w:rsidR="00C2008D">
        <w:t>Minimax variants</w:t>
      </w:r>
      <w:bookmarkEnd w:id="17"/>
    </w:p>
    <w:p w14:paraId="6DD951E6" w14:textId="605A10B3" w:rsidR="00473B26" w:rsidRDefault="00473B26" w:rsidP="007472F9">
      <w:pPr>
        <w:pStyle w:val="Heading3"/>
        <w:spacing w:beforeLines="100" w:before="240" w:line="240" w:lineRule="auto"/>
        <w:rPr>
          <w:lang w:val="en-US"/>
        </w:rPr>
      </w:pPr>
      <w:bookmarkStart w:id="18" w:name="_Toc123512238"/>
      <w:r>
        <w:rPr>
          <w:lang w:val="en-US"/>
        </w:rPr>
        <w:t>Alpha-beta pruning</w:t>
      </w:r>
      <w:bookmarkEnd w:id="18"/>
    </w:p>
    <w:p w14:paraId="705B65AE" w14:textId="069D38BC" w:rsidR="00473B26" w:rsidRDefault="00473B26" w:rsidP="007472F9">
      <w:pPr>
        <w:spacing w:beforeLines="100" w:before="240" w:after="0" w:line="240" w:lineRule="auto"/>
        <w:ind w:firstLine="720"/>
        <w:rPr>
          <w:lang w:val="en-US"/>
        </w:rPr>
      </w:pPr>
      <w:r>
        <w:rPr>
          <w:lang w:val="en-US"/>
        </w:rPr>
        <w:t xml:space="preserve">Since Minimax has to explore all the </w:t>
      </w:r>
      <w:r w:rsidR="2B296FC5" w:rsidRPr="2B296FC5">
        <w:rPr>
          <w:lang w:val="en-US"/>
        </w:rPr>
        <w:t>branches</w:t>
      </w:r>
      <w:r>
        <w:rPr>
          <w:lang w:val="en-US"/>
        </w:rPr>
        <w:t xml:space="preserve"> in the game tree, the computation time becomes extremely expensive</w:t>
      </w:r>
      <w:r w:rsidR="003872CE">
        <w:rPr>
          <w:lang w:val="en-US"/>
        </w:rPr>
        <w:t>. However, in practice, this is not necessary</w:t>
      </w:r>
      <w:r w:rsidR="00D97C94">
        <w:rPr>
          <w:lang w:val="en-US"/>
        </w:rPr>
        <w:t xml:space="preserve"> </w:t>
      </w:r>
      <w:r w:rsidR="005A23AA">
        <w:rPr>
          <w:lang w:val="en-US"/>
        </w:rPr>
        <w:t xml:space="preserve">as we do not need to explore all the branches. </w:t>
      </w:r>
      <w:r w:rsidR="005939DD">
        <w:rPr>
          <w:lang w:val="en-US"/>
        </w:rPr>
        <w:t>While we are exploring, we will see that there are branches that surely cannot improve the result. Therefore, we can “prune” them to save time</w:t>
      </w:r>
      <w:r w:rsidR="005C4A44">
        <w:rPr>
          <w:lang w:val="en-US"/>
        </w:rPr>
        <w:t xml:space="preserve"> without affecting the solution.</w:t>
      </w:r>
    </w:p>
    <w:p w14:paraId="257E63AC" w14:textId="1990E1F3" w:rsidR="00252366" w:rsidRDefault="00781AEC" w:rsidP="007472F9">
      <w:pPr>
        <w:spacing w:beforeLines="100" w:before="240" w:after="0" w:line="240" w:lineRule="auto"/>
        <w:ind w:firstLine="720"/>
        <w:rPr>
          <w:lang w:val="en-US"/>
        </w:rPr>
      </w:pPr>
      <w:r>
        <w:rPr>
          <w:lang w:val="en-US"/>
        </w:rPr>
        <w:t xml:space="preserve">We will set 2 extra arguments to the function: </w:t>
      </w:r>
      <w:r w:rsidRPr="00781AEC">
        <w:rPr>
          <w:b/>
          <w:bCs/>
          <w:lang w:val="en-US"/>
        </w:rPr>
        <w:t>alpha (</w:t>
      </w:r>
      <w:r w:rsidRPr="00781AEC">
        <w:rPr>
          <w:rFonts w:cs="Times New Roman"/>
          <w:b/>
          <w:bCs/>
          <w:lang w:val="en-US"/>
        </w:rPr>
        <w:t>α</w:t>
      </w:r>
      <w:r w:rsidRPr="00781AEC">
        <w:rPr>
          <w:b/>
          <w:bCs/>
          <w:lang w:val="en-US"/>
        </w:rPr>
        <w:t>)</w:t>
      </w:r>
      <w:r>
        <w:rPr>
          <w:lang w:val="en-US"/>
        </w:rPr>
        <w:t xml:space="preserve"> and </w:t>
      </w:r>
      <w:r w:rsidRPr="00781AEC">
        <w:rPr>
          <w:b/>
          <w:bCs/>
          <w:lang w:val="en-US"/>
        </w:rPr>
        <w:t>beta (</w:t>
      </w:r>
      <w:r w:rsidRPr="00E026C5">
        <w:rPr>
          <w:rFonts w:cs="Times New Roman"/>
          <w:b/>
          <w:bCs/>
          <w:lang w:val="en-US"/>
        </w:rPr>
        <w:t>β</w:t>
      </w:r>
      <w:r w:rsidRPr="00781AEC">
        <w:rPr>
          <w:b/>
          <w:bCs/>
          <w:lang w:val="en-US"/>
        </w:rPr>
        <w:t>)</w:t>
      </w:r>
      <w:r>
        <w:rPr>
          <w:b/>
          <w:bCs/>
          <w:lang w:val="en-US"/>
        </w:rPr>
        <w:t xml:space="preserve">. </w:t>
      </w:r>
      <w:r w:rsidR="00712AE5">
        <w:rPr>
          <w:lang w:val="en-US"/>
        </w:rPr>
        <w:t>Alpha denotes the best move’s value</w:t>
      </w:r>
      <w:r w:rsidR="00985D1C">
        <w:rPr>
          <w:lang w:val="en-US"/>
        </w:rPr>
        <w:t xml:space="preserve"> explored for the MAX player, while beta denotes the </w:t>
      </w:r>
      <w:r w:rsidR="00F67963">
        <w:rPr>
          <w:lang w:val="en-US"/>
        </w:rPr>
        <w:t>best move’s value explored for the MIN player</w:t>
      </w:r>
      <w:r w:rsidR="00E026C5">
        <w:rPr>
          <w:lang w:val="en-US"/>
        </w:rPr>
        <w:t>.</w:t>
      </w:r>
    </w:p>
    <w:p w14:paraId="082FFB1A" w14:textId="118157E4" w:rsidR="00816E26" w:rsidRDefault="00E026C5" w:rsidP="007472F9">
      <w:pPr>
        <w:spacing w:beforeLines="100" w:before="240" w:after="0" w:line="240" w:lineRule="auto"/>
        <w:ind w:firstLine="720"/>
        <w:rPr>
          <w:rFonts w:cs="Times New Roman"/>
          <w:lang w:val="en-US"/>
        </w:rPr>
      </w:pPr>
      <w:r>
        <w:rPr>
          <w:lang w:val="en-US"/>
        </w:rPr>
        <w:t xml:space="preserve">Initially, we will set </w:t>
      </w:r>
      <w:r w:rsidRPr="00E026C5">
        <w:rPr>
          <w:rFonts w:cs="Times New Roman"/>
          <w:lang w:val="en-US"/>
        </w:rPr>
        <w:t>α =</w:t>
      </w:r>
      <w:r>
        <w:rPr>
          <w:rFonts w:cs="Times New Roman"/>
          <w:b/>
          <w:bCs/>
          <w:lang w:val="en-US"/>
        </w:rPr>
        <w:t xml:space="preserve"> -∞, </w:t>
      </w:r>
      <w:r w:rsidRPr="00E026C5">
        <w:rPr>
          <w:rFonts w:cs="Times New Roman"/>
          <w:lang w:val="en-US"/>
        </w:rPr>
        <w:t>β</w:t>
      </w:r>
      <w:r>
        <w:rPr>
          <w:rFonts w:cs="Times New Roman"/>
          <w:lang w:val="en-US"/>
        </w:rPr>
        <w:t xml:space="preserve"> = </w:t>
      </w:r>
      <w:r>
        <w:rPr>
          <w:rFonts w:cs="Times New Roman"/>
          <w:b/>
          <w:bCs/>
          <w:lang w:val="en-US"/>
        </w:rPr>
        <w:t>+∞</w:t>
      </w:r>
      <w:r w:rsidR="00D365D0">
        <w:rPr>
          <w:rFonts w:cs="Times New Roman"/>
          <w:b/>
          <w:bCs/>
          <w:lang w:val="en-US"/>
        </w:rPr>
        <w:t>.</w:t>
      </w:r>
      <w:r w:rsidR="0034162D">
        <w:rPr>
          <w:rFonts w:cs="Times New Roman"/>
          <w:b/>
          <w:bCs/>
          <w:lang w:val="en-US"/>
        </w:rPr>
        <w:t xml:space="preserve"> </w:t>
      </w:r>
      <w:r w:rsidR="00816E26">
        <w:rPr>
          <w:rFonts w:cs="Times New Roman"/>
          <w:lang w:val="en-US"/>
        </w:rPr>
        <w:t>Here is the pseudocode for Minimax with Alpha-Beta pruning</w:t>
      </w:r>
    </w:p>
    <w:p w14:paraId="17709944" w14:textId="0B1F145D" w:rsidR="00816E26" w:rsidRPr="00816E26" w:rsidRDefault="00E4193B" w:rsidP="007472F9">
      <w:pPr>
        <w:spacing w:beforeLines="100" w:before="240" w:after="0" w:line="240" w:lineRule="auto"/>
        <w:ind w:firstLine="720"/>
        <w:rPr>
          <w:rFonts w:cs="Times New Roman"/>
          <w:lang w:val="en-US"/>
        </w:rPr>
      </w:pPr>
      <w:r>
        <w:rPr>
          <w:noProof/>
        </w:rPr>
        <w:lastRenderedPageBreak/>
        <w:drawing>
          <wp:inline distT="0" distB="0" distL="0" distR="0" wp14:anchorId="02989FFE" wp14:editId="2EAD5C68">
            <wp:extent cx="5731510" cy="3484880"/>
            <wp:effectExtent l="19050" t="19050" r="21590" b="20320"/>
            <wp:docPr id="15" name="Picture 15" descr="Artificial Intelligence at Play — Connect Four (Mini-max algorithm  explained) | by Jonathan C.T. Ku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Intelligence at Play — Connect Four (Mini-max algorithm  explained) | by Jonathan C.T. Kuo | Analytics Vidhya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solidFill>
                        <a:schemeClr val="tx1"/>
                      </a:solidFill>
                    </a:ln>
                  </pic:spPr>
                </pic:pic>
              </a:graphicData>
            </a:graphic>
          </wp:inline>
        </w:drawing>
      </w:r>
    </w:p>
    <w:p w14:paraId="53E47ADF" w14:textId="339A80A4" w:rsidR="00E4193B" w:rsidRDefault="00E4193B" w:rsidP="007472F9">
      <w:pPr>
        <w:pStyle w:val="Subtitle"/>
        <w:spacing w:beforeLines="100" w:before="240" w:after="0" w:line="240" w:lineRule="auto"/>
        <w:jc w:val="center"/>
        <w:rPr>
          <w:rFonts w:cs="Times New Roman"/>
          <w:lang w:val="en-US"/>
        </w:rPr>
      </w:pPr>
      <w:r>
        <w:rPr>
          <w:rFonts w:cs="Times New Roman"/>
          <w:lang w:val="en-US"/>
        </w:rPr>
        <w:t xml:space="preserve">Figure </w:t>
      </w:r>
      <w:r w:rsidR="0005787A">
        <w:rPr>
          <w:lang w:val="en-US"/>
        </w:rPr>
        <w:t>9</w:t>
      </w:r>
      <w:r>
        <w:rPr>
          <w:rFonts w:cs="Times New Roman"/>
          <w:lang w:val="en-US"/>
        </w:rPr>
        <w:t>: Minimax w/ AB pruning pseudocode</w:t>
      </w:r>
    </w:p>
    <w:p w14:paraId="2BAEA121" w14:textId="228E9B31" w:rsidR="00314E11" w:rsidRDefault="00314E11" w:rsidP="007472F9">
      <w:pPr>
        <w:spacing w:beforeLines="100" w:before="240" w:after="0" w:line="240" w:lineRule="auto"/>
        <w:ind w:firstLine="720"/>
        <w:rPr>
          <w:rFonts w:cs="Times New Roman"/>
          <w:lang w:val="en-US"/>
        </w:rPr>
      </w:pPr>
      <w:r>
        <w:rPr>
          <w:rFonts w:cs="Times New Roman"/>
          <w:lang w:val="en-US"/>
        </w:rPr>
        <w:t>We will dive deeper into how AB can reduce the computation time.</w:t>
      </w:r>
      <w:r w:rsidR="005A4CB7">
        <w:rPr>
          <w:rFonts w:cs="Times New Roman"/>
          <w:lang w:val="en-US"/>
        </w:rPr>
        <w:t xml:space="preserve"> Let’s consider the following example:</w:t>
      </w:r>
    </w:p>
    <w:p w14:paraId="0305A8F5" w14:textId="665BE6CE" w:rsidR="005A4CB7" w:rsidRDefault="00D8022B" w:rsidP="007472F9">
      <w:pPr>
        <w:spacing w:beforeLines="100" w:before="240" w:after="0" w:line="240" w:lineRule="auto"/>
        <w:ind w:firstLine="720"/>
        <w:rPr>
          <w:rFonts w:cs="Times New Roman"/>
          <w:lang w:val="en-US"/>
        </w:rPr>
      </w:pPr>
      <w:r>
        <w:rPr>
          <w:noProof/>
        </w:rPr>
        <w:drawing>
          <wp:inline distT="0" distB="0" distL="0" distR="0" wp14:anchorId="491D82A3" wp14:editId="5B6254CB">
            <wp:extent cx="4759325" cy="4255770"/>
            <wp:effectExtent l="0" t="0" r="3175" b="0"/>
            <wp:docPr id="9" name="Picture 9"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Beta Pru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9325" cy="4255770"/>
                    </a:xfrm>
                    <a:prstGeom prst="rect">
                      <a:avLst/>
                    </a:prstGeom>
                    <a:noFill/>
                    <a:ln>
                      <a:noFill/>
                    </a:ln>
                  </pic:spPr>
                </pic:pic>
              </a:graphicData>
            </a:graphic>
          </wp:inline>
        </w:drawing>
      </w:r>
    </w:p>
    <w:p w14:paraId="1992807A" w14:textId="3353D9DD" w:rsidR="0005787A" w:rsidRDefault="0005787A" w:rsidP="007472F9">
      <w:pPr>
        <w:pStyle w:val="Subtitle"/>
        <w:spacing w:beforeLines="100" w:before="240" w:after="0" w:line="240" w:lineRule="auto"/>
        <w:jc w:val="center"/>
        <w:rPr>
          <w:lang w:val="en-US"/>
        </w:rPr>
      </w:pPr>
      <w:r>
        <w:rPr>
          <w:lang w:val="en-US"/>
        </w:rPr>
        <w:lastRenderedPageBreak/>
        <w:t>Figure 10: Search tree w/ AB pruning example</w:t>
      </w:r>
    </w:p>
    <w:p w14:paraId="731C7012" w14:textId="77777777" w:rsidR="00380F83" w:rsidRDefault="00D8022B" w:rsidP="007472F9">
      <w:pPr>
        <w:spacing w:beforeLines="100" w:before="240" w:after="0" w:line="240" w:lineRule="auto"/>
        <w:ind w:firstLine="720"/>
        <w:rPr>
          <w:rFonts w:cs="Times New Roman"/>
          <w:lang w:val="en-US"/>
        </w:rPr>
      </w:pPr>
      <w:r>
        <w:rPr>
          <w:rFonts w:cs="Times New Roman"/>
          <w:lang w:val="en-US"/>
        </w:rPr>
        <w:t>At first</w:t>
      </w:r>
      <w:r w:rsidR="00510353">
        <w:rPr>
          <w:rFonts w:cs="Times New Roman"/>
          <w:lang w:val="en-US"/>
        </w:rPr>
        <w:t xml:space="preserve">, we pass down </w:t>
      </w:r>
      <w:r w:rsidR="00510353" w:rsidRPr="00E026C5">
        <w:rPr>
          <w:rFonts w:cs="Times New Roman"/>
          <w:lang w:val="en-US"/>
        </w:rPr>
        <w:t>α =</w:t>
      </w:r>
      <w:r w:rsidR="00510353">
        <w:rPr>
          <w:rFonts w:cs="Times New Roman"/>
          <w:b/>
          <w:bCs/>
          <w:lang w:val="en-US"/>
        </w:rPr>
        <w:t xml:space="preserve"> -∞, </w:t>
      </w:r>
      <w:r w:rsidR="00510353" w:rsidRPr="00E026C5">
        <w:rPr>
          <w:rFonts w:cs="Times New Roman"/>
          <w:lang w:val="en-US"/>
        </w:rPr>
        <w:t>β</w:t>
      </w:r>
      <w:r w:rsidR="00510353">
        <w:rPr>
          <w:rFonts w:cs="Times New Roman"/>
          <w:lang w:val="en-US"/>
        </w:rPr>
        <w:t xml:space="preserve"> = </w:t>
      </w:r>
      <w:r w:rsidR="00510353">
        <w:rPr>
          <w:rFonts w:cs="Times New Roman"/>
          <w:b/>
          <w:bCs/>
          <w:lang w:val="en-US"/>
        </w:rPr>
        <w:t xml:space="preserve">+∞ </w:t>
      </w:r>
      <w:r w:rsidR="00510353">
        <w:rPr>
          <w:rFonts w:cs="Times New Roman"/>
          <w:lang w:val="en-US"/>
        </w:rPr>
        <w:t xml:space="preserve">from node A down to B then D. </w:t>
      </w:r>
    </w:p>
    <w:p w14:paraId="13590B2D" w14:textId="1D73D8EB" w:rsidR="005A7EC3" w:rsidRDefault="00510353" w:rsidP="007472F9">
      <w:pPr>
        <w:spacing w:beforeLines="100" w:before="240" w:after="0" w:line="240" w:lineRule="auto"/>
        <w:ind w:firstLine="720"/>
        <w:rPr>
          <w:rFonts w:cs="Times New Roman"/>
          <w:lang w:val="en-US"/>
        </w:rPr>
      </w:pPr>
      <w:r>
        <w:rPr>
          <w:rFonts w:cs="Times New Roman"/>
          <w:lang w:val="en-US"/>
        </w:rPr>
        <w:t xml:space="preserve">At node D, the value of </w:t>
      </w:r>
      <w:r w:rsidRPr="00E026C5">
        <w:rPr>
          <w:rFonts w:cs="Times New Roman"/>
          <w:lang w:val="en-US"/>
        </w:rPr>
        <w:t>α</w:t>
      </w:r>
      <w:r w:rsidR="00F35678">
        <w:rPr>
          <w:rFonts w:cs="Times New Roman"/>
          <w:lang w:val="en-US"/>
        </w:rPr>
        <w:t xml:space="preserve"> is calculated as </w:t>
      </w:r>
      <w:bookmarkStart w:id="19" w:name="_Int_J2Vy2hiv"/>
      <w:r w:rsidR="00F35678">
        <w:rPr>
          <w:rFonts w:cs="Times New Roman"/>
          <w:lang w:val="en-US"/>
        </w:rPr>
        <w:t>it’s</w:t>
      </w:r>
      <w:bookmarkEnd w:id="19"/>
      <w:r w:rsidR="00F35678">
        <w:rPr>
          <w:rFonts w:cs="Times New Roman"/>
          <w:lang w:val="en-US"/>
        </w:rPr>
        <w:t xml:space="preserve"> MAX turn. </w:t>
      </w:r>
      <w:r w:rsidR="008068BE">
        <w:rPr>
          <w:rFonts w:cs="Times New Roman"/>
          <w:lang w:val="en-US"/>
        </w:rPr>
        <w:t xml:space="preserve">The value of </w:t>
      </w:r>
      <w:r w:rsidR="008068BE" w:rsidRPr="00E026C5">
        <w:rPr>
          <w:rFonts w:cs="Times New Roman"/>
          <w:lang w:val="en-US"/>
        </w:rPr>
        <w:t>α</w:t>
      </w:r>
      <w:r w:rsidR="008068BE">
        <w:rPr>
          <w:rFonts w:cs="Times New Roman"/>
          <w:lang w:val="en-US"/>
        </w:rPr>
        <w:t xml:space="preserve"> is compared to 2 then 3</w:t>
      </w:r>
      <w:r w:rsidR="00380F83">
        <w:rPr>
          <w:rFonts w:cs="Times New Roman"/>
          <w:lang w:val="en-US"/>
        </w:rPr>
        <w:t xml:space="preserve">, then </w:t>
      </w:r>
      <w:bookmarkStart w:id="20" w:name="_Int_1bRgjhVQ"/>
      <w:r w:rsidR="00380F83">
        <w:rPr>
          <w:rFonts w:cs="Times New Roman"/>
          <w:lang w:val="en-US"/>
        </w:rPr>
        <w:t>max(</w:t>
      </w:r>
      <w:bookmarkEnd w:id="20"/>
      <w:r w:rsidR="00380F83">
        <w:rPr>
          <w:rFonts w:cs="Times New Roman"/>
          <w:lang w:val="en-US"/>
        </w:rPr>
        <w:t>2,3) = 3 will be the value of the node</w:t>
      </w:r>
      <w:r w:rsidR="007A7ED6">
        <w:rPr>
          <w:rFonts w:cs="Times New Roman"/>
          <w:lang w:val="en-US"/>
        </w:rPr>
        <w:t xml:space="preserve"> D</w:t>
      </w:r>
      <w:r w:rsidR="00380F83">
        <w:rPr>
          <w:rFonts w:cs="Times New Roman"/>
          <w:lang w:val="en-US"/>
        </w:rPr>
        <w:t xml:space="preserve"> and </w:t>
      </w:r>
      <w:r w:rsidR="00380F83" w:rsidRPr="00E026C5">
        <w:rPr>
          <w:rFonts w:cs="Times New Roman"/>
          <w:lang w:val="en-US"/>
        </w:rPr>
        <w:t>α</w:t>
      </w:r>
      <w:r w:rsidR="6945D42D" w:rsidRPr="6945D42D">
        <w:rPr>
          <w:rFonts w:cs="Times New Roman"/>
          <w:lang w:val="en-US"/>
        </w:rPr>
        <w:t>=3.</w:t>
      </w:r>
    </w:p>
    <w:p w14:paraId="58C429EA" w14:textId="456992D5" w:rsidR="00380F83" w:rsidRPr="00F70FD0" w:rsidRDefault="007A7ED6" w:rsidP="007472F9">
      <w:pPr>
        <w:spacing w:beforeLines="100" w:before="240" w:after="0" w:line="240" w:lineRule="auto"/>
        <w:ind w:firstLine="720"/>
        <w:rPr>
          <w:rFonts w:cs="Times New Roman"/>
          <w:lang w:val="en-US"/>
        </w:rPr>
      </w:pPr>
      <w:r>
        <w:rPr>
          <w:rFonts w:cs="Times New Roman"/>
          <w:lang w:val="en-US"/>
        </w:rPr>
        <w:t>Now it backtracks to B</w:t>
      </w:r>
      <w:r w:rsidR="00546D7C">
        <w:rPr>
          <w:rFonts w:cs="Times New Roman"/>
          <w:lang w:val="en-US"/>
        </w:rPr>
        <w:t xml:space="preserve">, where </w:t>
      </w:r>
      <w:r w:rsidR="00546D7C" w:rsidRPr="00E026C5">
        <w:rPr>
          <w:rFonts w:cs="Times New Roman"/>
          <w:lang w:val="en-US"/>
        </w:rPr>
        <w:t>β</w:t>
      </w:r>
      <w:r w:rsidR="00F70FD0">
        <w:rPr>
          <w:rFonts w:cs="Times New Roman"/>
          <w:lang w:val="en-US"/>
        </w:rPr>
        <w:t xml:space="preserve"> = </w:t>
      </w:r>
      <w:bookmarkStart w:id="21" w:name="_Int_5Uw3mp0A"/>
      <w:r w:rsidR="00F70FD0">
        <w:rPr>
          <w:rFonts w:cs="Times New Roman"/>
          <w:lang w:val="en-US"/>
        </w:rPr>
        <w:t>min(</w:t>
      </w:r>
      <w:bookmarkStart w:id="22" w:name="_Int_5rWSzs0B"/>
      <w:bookmarkEnd w:id="21"/>
      <w:r w:rsidR="00F70FD0">
        <w:rPr>
          <w:rFonts w:cs="Times New Roman"/>
          <w:lang w:val="en-US"/>
        </w:rPr>
        <w:t>3,</w:t>
      </w:r>
      <w:r w:rsidR="00F70FD0" w:rsidRPr="00F70FD0">
        <w:rPr>
          <w:rFonts w:cs="Times New Roman"/>
          <w:b/>
          <w:bCs/>
          <w:lang w:val="en-US"/>
        </w:rPr>
        <w:t xml:space="preserve"> </w:t>
      </w:r>
      <w:r w:rsidR="00F70FD0">
        <w:rPr>
          <w:rFonts w:cs="Times New Roman"/>
          <w:b/>
          <w:bCs/>
          <w:lang w:val="en-US"/>
        </w:rPr>
        <w:t xml:space="preserve"> +</w:t>
      </w:r>
      <w:bookmarkEnd w:id="22"/>
      <w:r w:rsidR="00F70FD0">
        <w:rPr>
          <w:rFonts w:cs="Times New Roman"/>
          <w:b/>
          <w:bCs/>
          <w:lang w:val="en-US"/>
        </w:rPr>
        <w:t xml:space="preserve">∞) </w:t>
      </w:r>
      <w:r w:rsidR="00F70FD0">
        <w:rPr>
          <w:rFonts w:cs="Times New Roman"/>
          <w:lang w:val="en-US"/>
        </w:rPr>
        <w:t>as it’s MIN turn</w:t>
      </w:r>
      <w:r w:rsidR="00B45DC6">
        <w:rPr>
          <w:rFonts w:cs="Times New Roman"/>
          <w:lang w:val="en-US"/>
        </w:rPr>
        <w:t>, hence now at node B</w:t>
      </w:r>
      <w:r w:rsidR="00A8522A">
        <w:rPr>
          <w:rFonts w:cs="Times New Roman"/>
          <w:lang w:val="en-US"/>
        </w:rPr>
        <w:t xml:space="preserve"> </w:t>
      </w:r>
      <w:r w:rsidR="00A8522A" w:rsidRPr="00E026C5">
        <w:rPr>
          <w:rFonts w:cs="Times New Roman"/>
          <w:lang w:val="en-US"/>
        </w:rPr>
        <w:t>α =</w:t>
      </w:r>
      <w:r w:rsidR="00A8522A">
        <w:rPr>
          <w:rFonts w:cs="Times New Roman"/>
          <w:b/>
          <w:bCs/>
          <w:lang w:val="en-US"/>
        </w:rPr>
        <w:t xml:space="preserve"> -∞, </w:t>
      </w:r>
      <w:r w:rsidR="00A8522A" w:rsidRPr="00E026C5">
        <w:rPr>
          <w:rFonts w:cs="Times New Roman"/>
          <w:lang w:val="en-US"/>
        </w:rPr>
        <w:t>β</w:t>
      </w:r>
      <w:r w:rsidR="00A8522A">
        <w:rPr>
          <w:rFonts w:cs="Times New Roman"/>
          <w:lang w:val="en-US"/>
        </w:rPr>
        <w:t xml:space="preserve"> = </w:t>
      </w:r>
      <w:r w:rsidR="00A8522A" w:rsidRPr="00A8522A">
        <w:rPr>
          <w:rFonts w:cs="Times New Roman"/>
          <w:lang w:val="en-US"/>
        </w:rPr>
        <w:t>3</w:t>
      </w:r>
      <w:r w:rsidR="00A8522A">
        <w:rPr>
          <w:rFonts w:cs="Times New Roman"/>
          <w:lang w:val="en-US"/>
        </w:rPr>
        <w:t>.</w:t>
      </w:r>
    </w:p>
    <w:p w14:paraId="67C66AEE" w14:textId="45DFF35C" w:rsidR="6503D8CC" w:rsidRDefault="0A71947E" w:rsidP="007472F9">
      <w:pPr>
        <w:spacing w:beforeLines="100" w:before="240" w:after="0" w:line="240" w:lineRule="auto"/>
        <w:ind w:firstLine="720"/>
        <w:rPr>
          <w:rFonts w:cs="Times New Roman"/>
          <w:lang w:val="en-US"/>
        </w:rPr>
      </w:pPr>
      <w:r w:rsidRPr="0A71947E">
        <w:rPr>
          <w:rFonts w:cs="Times New Roman"/>
          <w:lang w:val="en-US"/>
        </w:rPr>
        <w:t xml:space="preserve">At node </w:t>
      </w:r>
      <w:r w:rsidR="594D387B" w:rsidRPr="594D387B">
        <w:rPr>
          <w:rFonts w:cs="Times New Roman"/>
          <w:lang w:val="en-US"/>
        </w:rPr>
        <w:t>E</w:t>
      </w:r>
      <w:r w:rsidR="00067D78" w:rsidRPr="00067D78">
        <w:rPr>
          <w:rFonts w:cs="Times New Roman"/>
          <w:lang w:val="en-US"/>
        </w:rPr>
        <w:t>,</w:t>
      </w:r>
      <w:r w:rsidR="5CB46770" w:rsidRPr="5CB46770">
        <w:rPr>
          <w:rFonts w:cs="Times New Roman"/>
          <w:lang w:val="en-US"/>
        </w:rPr>
        <w:t xml:space="preserve"> Max will </w:t>
      </w:r>
      <w:r w:rsidR="39625169" w:rsidRPr="39625169">
        <w:rPr>
          <w:rFonts w:cs="Times New Roman"/>
          <w:lang w:val="en-US"/>
        </w:rPr>
        <w:t xml:space="preserve">take its </w:t>
      </w:r>
      <w:r w:rsidR="701569A9" w:rsidRPr="701569A9">
        <w:rPr>
          <w:rFonts w:cs="Times New Roman"/>
          <w:lang w:val="en-US"/>
        </w:rPr>
        <w:t xml:space="preserve">turn, </w:t>
      </w:r>
      <w:r w:rsidR="739169E2" w:rsidRPr="739169E2">
        <w:rPr>
          <w:rFonts w:cs="Times New Roman"/>
          <w:lang w:val="en-US"/>
        </w:rPr>
        <w:t xml:space="preserve">and the value </w:t>
      </w:r>
      <w:r w:rsidR="29DD7090" w:rsidRPr="29DD7090">
        <w:rPr>
          <w:rFonts w:cs="Times New Roman"/>
          <w:lang w:val="en-US"/>
        </w:rPr>
        <w:t xml:space="preserve">of </w:t>
      </w:r>
      <w:r w:rsidR="42F6FBBE" w:rsidRPr="42F6FBBE">
        <w:rPr>
          <w:rFonts w:cs="Times New Roman"/>
          <w:lang w:val="en-US"/>
        </w:rPr>
        <w:t>α</w:t>
      </w:r>
      <w:r w:rsidR="123ED2B1" w:rsidRPr="123ED2B1">
        <w:rPr>
          <w:rFonts w:cs="Times New Roman"/>
          <w:lang w:val="en-US"/>
        </w:rPr>
        <w:t xml:space="preserve"> will </w:t>
      </w:r>
      <w:r w:rsidR="65FD2A6A" w:rsidRPr="65FD2A6A">
        <w:rPr>
          <w:rFonts w:cs="Times New Roman"/>
          <w:lang w:val="en-US"/>
        </w:rPr>
        <w:t>change.</w:t>
      </w:r>
      <w:r w:rsidR="125C8D9A" w:rsidRPr="125C8D9A">
        <w:rPr>
          <w:rFonts w:cs="Times New Roman"/>
          <w:lang w:val="en-US"/>
        </w:rPr>
        <w:t xml:space="preserve"> The current value </w:t>
      </w:r>
      <w:r w:rsidR="1644C0C8" w:rsidRPr="1644C0C8">
        <w:rPr>
          <w:rFonts w:cs="Times New Roman"/>
          <w:lang w:val="en-US"/>
        </w:rPr>
        <w:t>of alpha will be</w:t>
      </w:r>
      <w:r w:rsidR="0BEE7B06" w:rsidRPr="0BEE7B06">
        <w:rPr>
          <w:rFonts w:cs="Times New Roman"/>
          <w:lang w:val="en-US"/>
        </w:rPr>
        <w:t xml:space="preserve"> compared with</w:t>
      </w:r>
      <w:r w:rsidR="3B1B453B" w:rsidRPr="3B1B453B">
        <w:rPr>
          <w:rFonts w:cs="Times New Roman"/>
          <w:lang w:val="en-US"/>
        </w:rPr>
        <w:t xml:space="preserve"> 5, </w:t>
      </w:r>
      <w:r w:rsidR="77AE2276" w:rsidRPr="77AE2276">
        <w:rPr>
          <w:rFonts w:cs="Times New Roman"/>
          <w:lang w:val="en-US"/>
        </w:rPr>
        <w:t xml:space="preserve">so </w:t>
      </w:r>
      <w:bookmarkStart w:id="23" w:name="_Int_CC3Ri8av"/>
      <w:r w:rsidR="77AE2276" w:rsidRPr="77AE2276">
        <w:rPr>
          <w:rFonts w:cs="Times New Roman"/>
          <w:lang w:val="en-US"/>
        </w:rPr>
        <w:t>max</w:t>
      </w:r>
      <w:r w:rsidR="25743929" w:rsidRPr="25743929">
        <w:rPr>
          <w:rFonts w:cs="Times New Roman"/>
          <w:lang w:val="en-US"/>
        </w:rPr>
        <w:t>(</w:t>
      </w:r>
      <w:bookmarkEnd w:id="23"/>
      <w:r w:rsidR="25743929" w:rsidRPr="25743929">
        <w:rPr>
          <w:rFonts w:cs="Times New Roman"/>
          <w:b/>
          <w:bCs/>
          <w:lang w:val="en-US"/>
        </w:rPr>
        <w:t>-∞,</w:t>
      </w:r>
      <w:r w:rsidR="4AD4AB7A" w:rsidRPr="4AD4AB7A">
        <w:rPr>
          <w:rFonts w:cs="Times New Roman"/>
          <w:b/>
          <w:bCs/>
          <w:lang w:val="en-US"/>
        </w:rPr>
        <w:t xml:space="preserve"> </w:t>
      </w:r>
      <w:bookmarkStart w:id="24" w:name="_Int_ZrrKBoyP"/>
      <w:r w:rsidR="4AD4AB7A" w:rsidRPr="4AD4AB7A">
        <w:rPr>
          <w:rFonts w:cs="Times New Roman"/>
          <w:lang w:val="en-US"/>
        </w:rPr>
        <w:t>5)=</w:t>
      </w:r>
      <w:bookmarkEnd w:id="24"/>
      <w:r w:rsidR="4AD4AB7A" w:rsidRPr="4AD4AB7A">
        <w:rPr>
          <w:rFonts w:cs="Times New Roman"/>
          <w:lang w:val="en-US"/>
        </w:rPr>
        <w:t xml:space="preserve">5. </w:t>
      </w:r>
      <w:r w:rsidR="4E50ABB3" w:rsidRPr="4E50ABB3">
        <w:rPr>
          <w:rFonts w:cs="Times New Roman"/>
          <w:lang w:val="en-US"/>
        </w:rPr>
        <w:t xml:space="preserve">Hence at node E </w:t>
      </w:r>
      <w:r w:rsidR="649F608C" w:rsidRPr="649F608C">
        <w:rPr>
          <w:rFonts w:cs="Times New Roman"/>
          <w:lang w:val="en-US"/>
        </w:rPr>
        <w:t>α=5,</w:t>
      </w:r>
      <w:r w:rsidR="700DE1C5" w:rsidRPr="700DE1C5">
        <w:rPr>
          <w:rFonts w:cs="Times New Roman"/>
          <w:lang w:val="en-US"/>
        </w:rPr>
        <w:t xml:space="preserve"> β = 3</w:t>
      </w:r>
      <w:r w:rsidR="74CBEA2C" w:rsidRPr="74CBEA2C">
        <w:rPr>
          <w:rFonts w:cs="Times New Roman"/>
          <w:lang w:val="en-US"/>
        </w:rPr>
        <w:t xml:space="preserve">. Since </w:t>
      </w:r>
      <w:r w:rsidR="3112E00D" w:rsidRPr="3112E00D">
        <w:rPr>
          <w:rFonts w:cs="Times New Roman"/>
          <w:lang w:val="en-US"/>
        </w:rPr>
        <w:t>β</w:t>
      </w:r>
      <w:r w:rsidR="0DC0CA06" w:rsidRPr="0DC0CA06">
        <w:rPr>
          <w:rFonts w:cs="Times New Roman"/>
          <w:lang w:val="en-US"/>
        </w:rPr>
        <w:t>&lt;=</w:t>
      </w:r>
      <w:r w:rsidR="192F4B3F" w:rsidRPr="192F4B3F">
        <w:rPr>
          <w:rFonts w:cs="Times New Roman"/>
          <w:lang w:val="en-US"/>
        </w:rPr>
        <w:t xml:space="preserve"> α, then </w:t>
      </w:r>
      <w:r w:rsidR="528B1F30" w:rsidRPr="528B1F30">
        <w:rPr>
          <w:rFonts w:cs="Times New Roman"/>
          <w:lang w:val="en-US"/>
        </w:rPr>
        <w:t xml:space="preserve">the right </w:t>
      </w:r>
      <w:r w:rsidR="163D38E4" w:rsidRPr="163D38E4">
        <w:rPr>
          <w:rFonts w:cs="Times New Roman"/>
          <w:lang w:val="en-US"/>
        </w:rPr>
        <w:t xml:space="preserve">successor of E </w:t>
      </w:r>
      <w:r w:rsidR="3AA78A62" w:rsidRPr="3AA78A62">
        <w:rPr>
          <w:rFonts w:cs="Times New Roman"/>
          <w:lang w:val="en-US"/>
        </w:rPr>
        <w:t>will be pruned</w:t>
      </w:r>
      <w:r w:rsidR="1755745B" w:rsidRPr="1755745B">
        <w:rPr>
          <w:rFonts w:cs="Times New Roman"/>
          <w:lang w:val="en-US"/>
        </w:rPr>
        <w:t xml:space="preserve">, and the </w:t>
      </w:r>
      <w:r w:rsidR="4250B4B8" w:rsidRPr="4250B4B8">
        <w:rPr>
          <w:rFonts w:cs="Times New Roman"/>
          <w:lang w:val="en-US"/>
        </w:rPr>
        <w:t xml:space="preserve">algorithm </w:t>
      </w:r>
      <w:r w:rsidR="1EFE9EB1" w:rsidRPr="1EFE9EB1">
        <w:rPr>
          <w:rFonts w:cs="Times New Roman"/>
          <w:lang w:val="en-US"/>
        </w:rPr>
        <w:t xml:space="preserve">will not </w:t>
      </w:r>
      <w:r w:rsidR="7BAC88A9" w:rsidRPr="7BAC88A9">
        <w:rPr>
          <w:rFonts w:cs="Times New Roman"/>
          <w:lang w:val="en-US"/>
        </w:rPr>
        <w:t xml:space="preserve">traverse </w:t>
      </w:r>
      <w:r w:rsidR="585A72A2" w:rsidRPr="585A72A2">
        <w:rPr>
          <w:rFonts w:cs="Times New Roman"/>
          <w:lang w:val="en-US"/>
        </w:rPr>
        <w:t>it,</w:t>
      </w:r>
      <w:r w:rsidR="7948C3E7" w:rsidRPr="7948C3E7">
        <w:rPr>
          <w:rFonts w:cs="Times New Roman"/>
          <w:lang w:val="en-US"/>
        </w:rPr>
        <w:t xml:space="preserve"> and the value </w:t>
      </w:r>
      <w:r w:rsidR="4B121A85" w:rsidRPr="4B121A85">
        <w:rPr>
          <w:rFonts w:cs="Times New Roman"/>
          <w:lang w:val="en-US"/>
        </w:rPr>
        <w:t xml:space="preserve">at node E </w:t>
      </w:r>
      <w:r w:rsidR="56809BBE" w:rsidRPr="56809BBE">
        <w:rPr>
          <w:rFonts w:cs="Times New Roman"/>
          <w:lang w:val="en-US"/>
        </w:rPr>
        <w:t>will be 5.</w:t>
      </w:r>
    </w:p>
    <w:p w14:paraId="644A456D" w14:textId="7CCB36B0" w:rsidR="6CDCFF99" w:rsidRDefault="6CDCFF99" w:rsidP="007472F9">
      <w:pPr>
        <w:spacing w:beforeLines="100" w:before="240" w:after="0" w:line="240" w:lineRule="auto"/>
        <w:ind w:firstLine="720"/>
      </w:pPr>
      <w:r>
        <w:rPr>
          <w:noProof/>
        </w:rPr>
        <w:drawing>
          <wp:inline distT="0" distB="0" distL="0" distR="0" wp14:anchorId="0F0828E0" wp14:editId="027956FC">
            <wp:extent cx="4572000" cy="3533775"/>
            <wp:effectExtent l="0" t="0" r="0" b="0"/>
            <wp:docPr id="1697401910" name="Picture 16974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77AA3C38" w14:textId="2C7097CB" w:rsidR="0005787A" w:rsidRPr="0005787A" w:rsidRDefault="0005787A" w:rsidP="007472F9">
      <w:pPr>
        <w:pStyle w:val="Subtitle"/>
        <w:spacing w:beforeLines="100" w:before="240" w:after="0" w:line="240" w:lineRule="auto"/>
        <w:jc w:val="center"/>
        <w:rPr>
          <w:lang w:val="en-US"/>
        </w:rPr>
      </w:pPr>
      <w:r>
        <w:rPr>
          <w:lang w:val="en-US"/>
        </w:rPr>
        <w:t>Figure 11: Search tree w/ AB pruning example</w:t>
      </w:r>
    </w:p>
    <w:p w14:paraId="63ADD229" w14:textId="3D12D14E" w:rsidR="7C90718B" w:rsidRDefault="7C90718B" w:rsidP="007472F9">
      <w:pPr>
        <w:spacing w:beforeLines="100" w:before="240" w:after="0" w:line="240" w:lineRule="auto"/>
        <w:ind w:firstLine="720"/>
        <w:rPr>
          <w:rFonts w:cs="Times New Roman"/>
          <w:lang w:val="en-US"/>
        </w:rPr>
      </w:pPr>
      <w:r w:rsidRPr="7C90718B">
        <w:rPr>
          <w:rFonts w:cs="Times New Roman"/>
          <w:lang w:val="en-US"/>
        </w:rPr>
        <w:t>At the next step, the algorithm backtracks from node B to node A, where now the value at node A. At A, the value of α=</w:t>
      </w:r>
      <w:bookmarkStart w:id="25" w:name="_Int_OvhAsYos"/>
      <w:r w:rsidRPr="7C90718B">
        <w:rPr>
          <w:rFonts w:cs="Times New Roman"/>
          <w:lang w:val="en-US"/>
        </w:rPr>
        <w:t>max(</w:t>
      </w:r>
      <w:bookmarkEnd w:id="25"/>
      <w:r w:rsidRPr="7C90718B">
        <w:rPr>
          <w:rFonts w:cs="Times New Roman"/>
          <w:lang w:val="en-US"/>
        </w:rPr>
        <w:t>-</w:t>
      </w:r>
      <w:r w:rsidRPr="7C90718B">
        <w:rPr>
          <w:rFonts w:cs="Times New Roman"/>
          <w:b/>
          <w:bCs/>
          <w:lang w:val="en-US"/>
        </w:rPr>
        <w:t xml:space="preserve"> </w:t>
      </w:r>
      <w:r w:rsidR="23AECFDD" w:rsidRPr="23AECFDD">
        <w:rPr>
          <w:rFonts w:cs="Times New Roman"/>
          <w:b/>
          <w:bCs/>
          <w:lang w:val="en-US"/>
        </w:rPr>
        <w:t>∞</w:t>
      </w:r>
      <w:r w:rsidR="23AECFDD" w:rsidRPr="23AECFDD">
        <w:rPr>
          <w:rFonts w:cs="Times New Roman"/>
          <w:lang w:val="en-US"/>
        </w:rPr>
        <w:t>,</w:t>
      </w:r>
      <w:bookmarkStart w:id="26" w:name="_Int_5AsVnT3G"/>
      <w:r w:rsidRPr="7C90718B">
        <w:rPr>
          <w:rFonts w:cs="Times New Roman"/>
          <w:lang w:val="en-US"/>
        </w:rPr>
        <w:t>3)=</w:t>
      </w:r>
      <w:bookmarkEnd w:id="26"/>
      <w:r w:rsidRPr="7C90718B">
        <w:rPr>
          <w:rFonts w:cs="Times New Roman"/>
          <w:lang w:val="en-US"/>
        </w:rPr>
        <w:t>3, and β=</w:t>
      </w:r>
      <w:r w:rsidR="36BF8A05" w:rsidRPr="36BF8A05">
        <w:rPr>
          <w:rFonts w:cs="Times New Roman"/>
          <w:b/>
          <w:bCs/>
          <w:lang w:val="en-US"/>
        </w:rPr>
        <w:t xml:space="preserve"> </w:t>
      </w:r>
      <w:r w:rsidR="256CE416" w:rsidRPr="256CE416">
        <w:rPr>
          <w:rFonts w:cs="Times New Roman"/>
          <w:b/>
          <w:bCs/>
          <w:lang w:val="en-US"/>
        </w:rPr>
        <w:t>+∞</w:t>
      </w:r>
      <w:r w:rsidR="256CE416" w:rsidRPr="256CE416">
        <w:rPr>
          <w:rFonts w:cs="Times New Roman"/>
          <w:lang w:val="en-US"/>
        </w:rPr>
        <w:t xml:space="preserve">, these </w:t>
      </w:r>
      <w:r w:rsidR="021ACE0F" w:rsidRPr="021ACE0F">
        <w:rPr>
          <w:rFonts w:cs="Times New Roman"/>
          <w:lang w:val="en-US"/>
        </w:rPr>
        <w:t xml:space="preserve">two values </w:t>
      </w:r>
      <w:r w:rsidR="5EC8B807" w:rsidRPr="5EC8B807">
        <w:rPr>
          <w:rFonts w:cs="Times New Roman"/>
          <w:lang w:val="en-US"/>
        </w:rPr>
        <w:t>now pass</w:t>
      </w:r>
      <w:r w:rsidR="18248BF9" w:rsidRPr="18248BF9">
        <w:rPr>
          <w:rFonts w:cs="Times New Roman"/>
          <w:lang w:val="en-US"/>
        </w:rPr>
        <w:t xml:space="preserve"> to right </w:t>
      </w:r>
      <w:r w:rsidR="0040F72B" w:rsidRPr="0040F72B">
        <w:rPr>
          <w:rFonts w:cs="Times New Roman"/>
          <w:lang w:val="en-US"/>
        </w:rPr>
        <w:t xml:space="preserve">successor of </w:t>
      </w:r>
      <w:r w:rsidR="0833782B" w:rsidRPr="0833782B">
        <w:rPr>
          <w:rFonts w:cs="Times New Roman"/>
          <w:lang w:val="en-US"/>
        </w:rPr>
        <w:t xml:space="preserve">A which is </w:t>
      </w:r>
      <w:r w:rsidR="1DF83F26" w:rsidRPr="1DF83F26">
        <w:rPr>
          <w:rFonts w:cs="Times New Roman"/>
          <w:lang w:val="en-US"/>
        </w:rPr>
        <w:t>node C.</w:t>
      </w:r>
    </w:p>
    <w:p w14:paraId="5F1F67B2" w14:textId="1AB4F4BB" w:rsidR="1DF83F26" w:rsidRDefault="1DF83F26" w:rsidP="007472F9">
      <w:pPr>
        <w:spacing w:beforeLines="100" w:before="240" w:after="0" w:line="240" w:lineRule="auto"/>
        <w:ind w:firstLine="720"/>
        <w:rPr>
          <w:rFonts w:cs="Times New Roman"/>
          <w:lang w:val="en-US"/>
        </w:rPr>
      </w:pPr>
      <w:r w:rsidRPr="1DF83F26">
        <w:rPr>
          <w:rFonts w:cs="Times New Roman"/>
          <w:lang w:val="en-US"/>
        </w:rPr>
        <w:t xml:space="preserve">At node </w:t>
      </w:r>
      <w:r w:rsidR="6F7C9ED4" w:rsidRPr="6F7C9ED4">
        <w:rPr>
          <w:rFonts w:cs="Times New Roman"/>
          <w:lang w:val="en-US"/>
        </w:rPr>
        <w:t xml:space="preserve">C, Min will </w:t>
      </w:r>
      <w:r w:rsidR="57541317" w:rsidRPr="57541317">
        <w:rPr>
          <w:rFonts w:cs="Times New Roman"/>
          <w:lang w:val="en-US"/>
        </w:rPr>
        <w:t xml:space="preserve">take it </w:t>
      </w:r>
      <w:r w:rsidR="21B9364E" w:rsidRPr="21B9364E">
        <w:rPr>
          <w:rFonts w:cs="Times New Roman"/>
          <w:lang w:val="en-US"/>
        </w:rPr>
        <w:t xml:space="preserve">turn, </w:t>
      </w:r>
      <w:r w:rsidR="6E71ACBD" w:rsidRPr="6E71ACBD">
        <w:rPr>
          <w:rFonts w:cs="Times New Roman"/>
          <w:lang w:val="en-US"/>
        </w:rPr>
        <w:t>α</w:t>
      </w:r>
      <w:r w:rsidR="79E02DF6" w:rsidRPr="79E02DF6">
        <w:rPr>
          <w:rFonts w:cs="Times New Roman"/>
          <w:lang w:val="en-US"/>
        </w:rPr>
        <w:t>=3 and β</w:t>
      </w:r>
      <w:r w:rsidR="482D845B" w:rsidRPr="482D845B">
        <w:rPr>
          <w:rFonts w:cs="Times New Roman"/>
          <w:lang w:val="en-US"/>
        </w:rPr>
        <w:t>=</w:t>
      </w:r>
      <w:r w:rsidR="482D845B" w:rsidRPr="482D845B">
        <w:rPr>
          <w:rFonts w:cs="Times New Roman"/>
          <w:b/>
          <w:bCs/>
          <w:lang w:val="en-US"/>
        </w:rPr>
        <w:t xml:space="preserve"> +∞</w:t>
      </w:r>
      <w:r w:rsidR="482D845B" w:rsidRPr="6650FF4B">
        <w:rPr>
          <w:rFonts w:cs="Times New Roman"/>
          <w:lang w:val="en-US"/>
        </w:rPr>
        <w:t>,</w:t>
      </w:r>
      <w:r w:rsidR="42FEE944" w:rsidRPr="42FEE944">
        <w:rPr>
          <w:rFonts w:cs="Times New Roman"/>
          <w:lang w:val="en-US"/>
        </w:rPr>
        <w:t xml:space="preserve"> and the same values </w:t>
      </w:r>
      <w:r w:rsidR="69A5C37E" w:rsidRPr="69A5C37E">
        <w:rPr>
          <w:rFonts w:cs="Times New Roman"/>
          <w:lang w:val="en-US"/>
        </w:rPr>
        <w:t xml:space="preserve">will be </w:t>
      </w:r>
      <w:r w:rsidR="4653AD77" w:rsidRPr="4653AD77">
        <w:rPr>
          <w:rFonts w:cs="Times New Roman"/>
          <w:lang w:val="en-US"/>
        </w:rPr>
        <w:t xml:space="preserve">passed into </w:t>
      </w:r>
      <w:r w:rsidR="2449F892" w:rsidRPr="2449F892">
        <w:rPr>
          <w:rFonts w:cs="Times New Roman"/>
          <w:lang w:val="en-US"/>
        </w:rPr>
        <w:t>node F.</w:t>
      </w:r>
    </w:p>
    <w:p w14:paraId="395164D2" w14:textId="452F94CA" w:rsidR="2449F892" w:rsidRDefault="2449F892" w:rsidP="007472F9">
      <w:pPr>
        <w:spacing w:beforeLines="100" w:before="240" w:after="0" w:line="240" w:lineRule="auto"/>
        <w:ind w:firstLine="720"/>
        <w:rPr>
          <w:rFonts w:cs="Times New Roman"/>
          <w:lang w:val="en-US"/>
        </w:rPr>
      </w:pPr>
      <w:r w:rsidRPr="2449F892">
        <w:rPr>
          <w:rFonts w:cs="Times New Roman"/>
          <w:lang w:val="en-US"/>
        </w:rPr>
        <w:lastRenderedPageBreak/>
        <w:t xml:space="preserve">At node F, again the value of </w:t>
      </w:r>
      <w:r w:rsidR="66223B61" w:rsidRPr="66223B61">
        <w:rPr>
          <w:rFonts w:cs="Times New Roman"/>
          <w:lang w:val="en-US"/>
        </w:rPr>
        <w:t xml:space="preserve">α </w:t>
      </w:r>
      <w:r w:rsidR="2CC66770" w:rsidRPr="2CC66770">
        <w:rPr>
          <w:rFonts w:cs="Times New Roman"/>
          <w:lang w:val="en-US"/>
        </w:rPr>
        <w:t>will</w:t>
      </w:r>
      <w:r w:rsidRPr="2449F892">
        <w:rPr>
          <w:rFonts w:cs="Times New Roman"/>
          <w:lang w:val="en-US"/>
        </w:rPr>
        <w:t xml:space="preserve"> be </w:t>
      </w:r>
      <w:r w:rsidR="50187D77" w:rsidRPr="50187D77">
        <w:rPr>
          <w:rFonts w:cs="Times New Roman"/>
          <w:lang w:val="en-US"/>
        </w:rPr>
        <w:t xml:space="preserve">compared </w:t>
      </w:r>
      <w:r w:rsidR="14E2D2A2" w:rsidRPr="14E2D2A2">
        <w:rPr>
          <w:rFonts w:cs="Times New Roman"/>
          <w:lang w:val="en-US"/>
        </w:rPr>
        <w:t xml:space="preserve">with </w:t>
      </w:r>
      <w:r w:rsidR="7190BC9A" w:rsidRPr="7190BC9A">
        <w:rPr>
          <w:rFonts w:cs="Times New Roman"/>
          <w:lang w:val="en-US"/>
        </w:rPr>
        <w:t xml:space="preserve">the left </w:t>
      </w:r>
      <w:proofErr w:type="gramStart"/>
      <w:r w:rsidR="7190BC9A" w:rsidRPr="7190BC9A">
        <w:rPr>
          <w:rFonts w:cs="Times New Roman"/>
          <w:lang w:val="en-US"/>
        </w:rPr>
        <w:t>child</w:t>
      </w:r>
      <w:proofErr w:type="gramEnd"/>
      <w:r w:rsidR="7190BC9A" w:rsidRPr="7190BC9A">
        <w:rPr>
          <w:rFonts w:cs="Times New Roman"/>
          <w:lang w:val="en-US"/>
        </w:rPr>
        <w:t xml:space="preserve"> </w:t>
      </w:r>
      <w:r w:rsidR="4E3EA693" w:rsidRPr="4E3EA693">
        <w:rPr>
          <w:rFonts w:cs="Times New Roman"/>
          <w:lang w:val="en-US"/>
        </w:rPr>
        <w:t xml:space="preserve">which </w:t>
      </w:r>
      <w:r w:rsidR="11F0C047" w:rsidRPr="11F0C047">
        <w:rPr>
          <w:rFonts w:cs="Times New Roman"/>
          <w:lang w:val="en-US"/>
        </w:rPr>
        <w:t>is 0,</w:t>
      </w:r>
      <w:r w:rsidR="40F64E76" w:rsidRPr="40F64E76">
        <w:rPr>
          <w:rFonts w:cs="Times New Roman"/>
          <w:lang w:val="en-US"/>
        </w:rPr>
        <w:t xml:space="preserve"> and </w:t>
      </w:r>
      <w:r w:rsidR="1DA4386F" w:rsidRPr="1DA4386F">
        <w:rPr>
          <w:rFonts w:cs="Times New Roman"/>
          <w:lang w:val="en-US"/>
        </w:rPr>
        <w:t>max</w:t>
      </w:r>
      <w:r w:rsidR="7A522267" w:rsidRPr="7A522267">
        <w:rPr>
          <w:rFonts w:cs="Times New Roman"/>
          <w:lang w:val="en-US"/>
        </w:rPr>
        <w:t>(3,0)=</w:t>
      </w:r>
      <w:r w:rsidR="0F70A25D" w:rsidRPr="0F70A25D">
        <w:rPr>
          <w:rFonts w:cs="Times New Roman"/>
          <w:lang w:val="en-US"/>
        </w:rPr>
        <w:t>3</w:t>
      </w:r>
      <w:r w:rsidR="7A522267" w:rsidRPr="7A522267">
        <w:rPr>
          <w:rFonts w:cs="Times New Roman"/>
          <w:lang w:val="en-US"/>
        </w:rPr>
        <w:t>,</w:t>
      </w:r>
      <w:r w:rsidR="6BF18ED3" w:rsidRPr="6BF18ED3">
        <w:rPr>
          <w:rFonts w:cs="Times New Roman"/>
          <w:lang w:val="en-US"/>
        </w:rPr>
        <w:t xml:space="preserve"> </w:t>
      </w:r>
      <w:r w:rsidR="254D62C5" w:rsidRPr="254D62C5">
        <w:rPr>
          <w:rFonts w:cs="Times New Roman"/>
          <w:lang w:val="en-US"/>
        </w:rPr>
        <w:t xml:space="preserve">and then compared </w:t>
      </w:r>
      <w:r w:rsidR="540DFA05" w:rsidRPr="540DFA05">
        <w:rPr>
          <w:rFonts w:cs="Times New Roman"/>
          <w:lang w:val="en-US"/>
        </w:rPr>
        <w:t xml:space="preserve">with right child </w:t>
      </w:r>
      <w:r w:rsidR="30BBE3FE" w:rsidRPr="30BBE3FE">
        <w:rPr>
          <w:rFonts w:cs="Times New Roman"/>
          <w:lang w:val="en-US"/>
        </w:rPr>
        <w:t xml:space="preserve">which is 1, and </w:t>
      </w:r>
      <w:r w:rsidR="0D69CDF7" w:rsidRPr="0D69CDF7">
        <w:rPr>
          <w:rFonts w:cs="Times New Roman"/>
          <w:lang w:val="en-US"/>
        </w:rPr>
        <w:t>max(3,1)=</w:t>
      </w:r>
      <w:r w:rsidR="0F70A25D" w:rsidRPr="0F70A25D">
        <w:rPr>
          <w:rFonts w:cs="Times New Roman"/>
          <w:lang w:val="en-US"/>
        </w:rPr>
        <w:t>3, so</w:t>
      </w:r>
      <w:r w:rsidR="5322BC10" w:rsidRPr="5322BC10">
        <w:rPr>
          <w:rFonts w:cs="Times New Roman"/>
          <w:lang w:val="en-US"/>
        </w:rPr>
        <w:t xml:space="preserve"> now the value of </w:t>
      </w:r>
      <w:r w:rsidR="0C7E9002" w:rsidRPr="0C7E9002">
        <w:rPr>
          <w:rFonts w:cs="Times New Roman"/>
          <w:lang w:val="en-US"/>
        </w:rPr>
        <w:t>α</w:t>
      </w:r>
      <w:r w:rsidR="3B3F2742" w:rsidRPr="3B3F2742">
        <w:rPr>
          <w:rFonts w:cs="Times New Roman"/>
          <w:lang w:val="en-US"/>
        </w:rPr>
        <w:t xml:space="preserve"> </w:t>
      </w:r>
      <w:r w:rsidR="17ED113B" w:rsidRPr="17ED113B">
        <w:rPr>
          <w:rFonts w:cs="Times New Roman"/>
          <w:lang w:val="en-US"/>
        </w:rPr>
        <w:t xml:space="preserve">=3, but the </w:t>
      </w:r>
      <w:r w:rsidR="5B9F2AEE" w:rsidRPr="5B9F2AEE">
        <w:rPr>
          <w:rFonts w:cs="Times New Roman"/>
          <w:lang w:val="en-US"/>
        </w:rPr>
        <w:t>value of node F</w:t>
      </w:r>
      <w:r w:rsidR="14FAFEE0" w:rsidRPr="14FAFEE0">
        <w:rPr>
          <w:rFonts w:cs="Times New Roman"/>
          <w:lang w:val="en-US"/>
        </w:rPr>
        <w:t xml:space="preserve"> is 1</w:t>
      </w:r>
      <w:r w:rsidR="71A8E8D8" w:rsidRPr="71A8E8D8">
        <w:rPr>
          <w:rFonts w:cs="Times New Roman"/>
          <w:lang w:val="en-US"/>
        </w:rPr>
        <w:t>.</w:t>
      </w:r>
    </w:p>
    <w:p w14:paraId="2CCAFCC5" w14:textId="7CD6C5B2" w:rsidR="1716A48A" w:rsidRDefault="3FF31714" w:rsidP="007472F9">
      <w:pPr>
        <w:spacing w:beforeLines="100" w:before="240" w:after="0" w:line="240" w:lineRule="auto"/>
        <w:ind w:firstLine="720"/>
      </w:pPr>
      <w:r>
        <w:rPr>
          <w:noProof/>
        </w:rPr>
        <w:drawing>
          <wp:inline distT="0" distB="0" distL="0" distR="0" wp14:anchorId="7E8AA6C4" wp14:editId="6DE00FBD">
            <wp:extent cx="4572000" cy="3343275"/>
            <wp:effectExtent l="0" t="0" r="0" b="0"/>
            <wp:docPr id="1135951433" name="Picture 113595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78D9533D" w14:textId="090C0075" w:rsidR="0005787A" w:rsidRPr="0005787A" w:rsidRDefault="0005787A" w:rsidP="007472F9">
      <w:pPr>
        <w:pStyle w:val="Subtitle"/>
        <w:spacing w:beforeLines="100" w:before="240" w:after="0" w:line="240" w:lineRule="auto"/>
        <w:jc w:val="center"/>
        <w:rPr>
          <w:lang w:val="en-US"/>
        </w:rPr>
      </w:pPr>
      <w:r>
        <w:rPr>
          <w:lang w:val="en-US"/>
        </w:rPr>
        <w:t>Figure 12: Search tree w/ AB pruning example</w:t>
      </w:r>
    </w:p>
    <w:p w14:paraId="53019329" w14:textId="726CFFEB" w:rsidR="2F55FAC4" w:rsidRDefault="50B07EFE" w:rsidP="007472F9">
      <w:pPr>
        <w:spacing w:beforeLines="100" w:before="240" w:after="0" w:line="240" w:lineRule="auto"/>
        <w:ind w:firstLine="720"/>
      </w:pPr>
      <w:r>
        <w:t xml:space="preserve">Node F returns </w:t>
      </w:r>
      <w:r w:rsidR="7D348D82">
        <w:t>value 1 to node C</w:t>
      </w:r>
      <w:r w:rsidR="530AC2A3">
        <w:t xml:space="preserve">, </w:t>
      </w:r>
      <w:r w:rsidR="3FC4EAA2">
        <w:t xml:space="preserve">at C </w:t>
      </w:r>
      <w:r w:rsidR="40653E56" w:rsidRPr="40653E56">
        <w:rPr>
          <w:rFonts w:cs="Times New Roman"/>
          <w:lang w:val="en-US"/>
        </w:rPr>
        <w:t>α</w:t>
      </w:r>
      <w:r w:rsidR="40653E56">
        <w:t xml:space="preserve"> </w:t>
      </w:r>
      <w:r w:rsidR="53B95BD6">
        <w:t xml:space="preserve">=3 and </w:t>
      </w:r>
      <w:r w:rsidR="77E73B63" w:rsidRPr="77E73B63">
        <w:rPr>
          <w:rFonts w:cs="Times New Roman"/>
          <w:lang w:val="en-US"/>
        </w:rPr>
        <w:t>β</w:t>
      </w:r>
      <w:r w:rsidR="77E73B63">
        <w:t xml:space="preserve"> </w:t>
      </w:r>
      <w:r w:rsidR="53B95BD6">
        <w:t xml:space="preserve">= </w:t>
      </w:r>
      <w:r w:rsidR="42C5DAEF" w:rsidRPr="42C5DAEF">
        <w:rPr>
          <w:rFonts w:cs="Times New Roman"/>
          <w:b/>
          <w:bCs/>
          <w:lang w:val="en-US"/>
        </w:rPr>
        <w:t>∞</w:t>
      </w:r>
      <w:r w:rsidR="42C5DAEF">
        <w:t>,</w:t>
      </w:r>
      <w:r w:rsidR="2E2ABD13">
        <w:t xml:space="preserve"> now </w:t>
      </w:r>
      <w:r w:rsidR="6C2CD2CF" w:rsidRPr="6C2CD2CF">
        <w:rPr>
          <w:rFonts w:cs="Times New Roman"/>
          <w:lang w:val="en-US"/>
        </w:rPr>
        <w:t>β</w:t>
      </w:r>
      <w:r w:rsidR="6C2CD2CF">
        <w:t xml:space="preserve"> </w:t>
      </w:r>
      <w:r w:rsidR="77FF01FF">
        <w:t>=min</w:t>
      </w:r>
      <w:r w:rsidR="7D729405">
        <w:t>(</w:t>
      </w:r>
      <w:r w:rsidR="4BBD59B9">
        <w:t>1,</w:t>
      </w:r>
      <w:r w:rsidR="7DFB85C4" w:rsidRPr="7DFB85C4">
        <w:rPr>
          <w:rFonts w:cs="Times New Roman"/>
          <w:b/>
          <w:bCs/>
          <w:lang w:val="en-US"/>
        </w:rPr>
        <w:t xml:space="preserve"> ∞</w:t>
      </w:r>
      <w:r w:rsidR="7DFB85C4">
        <w:t>)=1.</w:t>
      </w:r>
      <w:r w:rsidR="0348D7E4">
        <w:t xml:space="preserve"> </w:t>
      </w:r>
      <w:r w:rsidR="5DBA3920">
        <w:t xml:space="preserve">Now at C, </w:t>
      </w:r>
      <w:r w:rsidR="256F4B93" w:rsidRPr="256F4B93">
        <w:rPr>
          <w:rFonts w:cs="Times New Roman"/>
          <w:lang w:val="en-US"/>
        </w:rPr>
        <w:t>α</w:t>
      </w:r>
      <w:r w:rsidR="256F4B93">
        <w:t xml:space="preserve"> </w:t>
      </w:r>
      <w:r w:rsidR="5DBA3920">
        <w:t xml:space="preserve">=3 and </w:t>
      </w:r>
      <w:r w:rsidR="5136E00C" w:rsidRPr="5136E00C">
        <w:rPr>
          <w:rFonts w:cs="Times New Roman"/>
          <w:lang w:val="en-US"/>
        </w:rPr>
        <w:t>β</w:t>
      </w:r>
      <w:r w:rsidR="3AD4560E">
        <w:t xml:space="preserve"> </w:t>
      </w:r>
      <w:r w:rsidR="7C49E705">
        <w:t xml:space="preserve">=1 </w:t>
      </w:r>
      <w:r w:rsidR="5FEEA280">
        <w:t>,</w:t>
      </w:r>
      <w:r w:rsidR="761F9C70">
        <w:t xml:space="preserve">and </w:t>
      </w:r>
      <w:r w:rsidR="16586417">
        <w:t xml:space="preserve">now </w:t>
      </w:r>
      <w:r w:rsidR="1EB7180C">
        <w:t xml:space="preserve">we get </w:t>
      </w:r>
      <w:r w:rsidR="6E945FD4" w:rsidRPr="6E945FD4">
        <w:rPr>
          <w:rFonts w:cs="Times New Roman"/>
          <w:lang w:val="en-US"/>
        </w:rPr>
        <w:t>β</w:t>
      </w:r>
      <w:r w:rsidR="323F564B">
        <w:t xml:space="preserve"> &lt;=</w:t>
      </w:r>
      <w:r w:rsidR="278728FA" w:rsidRPr="278728FA">
        <w:rPr>
          <w:rFonts w:cs="Times New Roman"/>
          <w:lang w:val="en-US"/>
        </w:rPr>
        <w:t xml:space="preserve"> α</w:t>
      </w:r>
      <w:r w:rsidR="323F564B">
        <w:t xml:space="preserve">, so </w:t>
      </w:r>
      <w:r w:rsidR="70143BB4">
        <w:t>the</w:t>
      </w:r>
      <w:r w:rsidR="2A6A9034">
        <w:t xml:space="preserve"> next child of C </w:t>
      </w:r>
      <w:r w:rsidR="44A5D7F6">
        <w:t xml:space="preserve">is G will be </w:t>
      </w:r>
      <w:r w:rsidR="4DDA6124">
        <w:t>pruned</w:t>
      </w:r>
      <w:r w:rsidR="1602FB9F">
        <w:t xml:space="preserve">, and the </w:t>
      </w:r>
      <w:r w:rsidR="2C33F58F">
        <w:t xml:space="preserve">algorithm will not </w:t>
      </w:r>
      <w:r w:rsidR="4ECDF146">
        <w:t>compute the entire sub-</w:t>
      </w:r>
      <w:r w:rsidR="6C1E27AE">
        <w:t>tree G.</w:t>
      </w:r>
    </w:p>
    <w:p w14:paraId="0E05893A" w14:textId="009CE579" w:rsidR="3B8128D9" w:rsidRDefault="3B8128D9" w:rsidP="007472F9">
      <w:pPr>
        <w:spacing w:beforeLines="100" w:before="240" w:after="0" w:line="240" w:lineRule="auto"/>
        <w:ind w:firstLine="720"/>
      </w:pPr>
      <w:r>
        <w:rPr>
          <w:noProof/>
        </w:rPr>
        <w:drawing>
          <wp:inline distT="0" distB="0" distL="0" distR="0" wp14:anchorId="36C73771" wp14:editId="16812027">
            <wp:extent cx="4572000" cy="3314700"/>
            <wp:effectExtent l="0" t="0" r="0" b="0"/>
            <wp:docPr id="1926972850" name="Picture 192697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01412BA9" w14:textId="486A4D9C" w:rsidR="002164A3" w:rsidRDefault="002164A3" w:rsidP="007472F9">
      <w:pPr>
        <w:pStyle w:val="Subtitle"/>
        <w:spacing w:beforeLines="100" w:before="240" w:after="0" w:line="240" w:lineRule="auto"/>
        <w:jc w:val="center"/>
        <w:rPr>
          <w:lang w:val="en-US"/>
        </w:rPr>
      </w:pPr>
      <w:r>
        <w:rPr>
          <w:lang w:val="en-US"/>
        </w:rPr>
        <w:lastRenderedPageBreak/>
        <w:t>Figure 13: Search tree w/ AB pruning example</w:t>
      </w:r>
    </w:p>
    <w:p w14:paraId="2E63494A" w14:textId="5F4E9BFB" w:rsidR="518AE6C3" w:rsidRDefault="518AE6C3" w:rsidP="007472F9">
      <w:pPr>
        <w:spacing w:beforeLines="100" w:before="240" w:after="0" w:line="240" w:lineRule="auto"/>
        <w:ind w:firstLine="720"/>
      </w:pPr>
      <w:r>
        <w:t xml:space="preserve">C now </w:t>
      </w:r>
      <w:r w:rsidR="1E9634FA">
        <w:t xml:space="preserve">returns </w:t>
      </w:r>
      <w:r w:rsidR="6797355E">
        <w:t xml:space="preserve">the value </w:t>
      </w:r>
      <w:r w:rsidR="7F95F464">
        <w:t>of 1 to A</w:t>
      </w:r>
      <w:r w:rsidR="287BE80C">
        <w:t>.</w:t>
      </w:r>
      <w:r w:rsidR="407AA712">
        <w:t xml:space="preserve"> Here the best value </w:t>
      </w:r>
      <w:r w:rsidR="1BC46E39">
        <w:t>for A is max(3,1</w:t>
      </w:r>
      <w:r w:rsidR="087E9638">
        <w:t>)=3</w:t>
      </w:r>
      <w:r w:rsidR="74DEF603">
        <w:t xml:space="preserve">. </w:t>
      </w:r>
      <w:r w:rsidR="0F8670BB">
        <w:t>Now we get the final game tree</w:t>
      </w:r>
      <w:r w:rsidR="0EC765FF">
        <w:t xml:space="preserve"> as </w:t>
      </w:r>
      <w:r w:rsidR="07174B3D">
        <w:t>following image:</w:t>
      </w:r>
    </w:p>
    <w:p w14:paraId="2CA81331" w14:textId="2BF72457" w:rsidR="78BDA814" w:rsidRDefault="13EC7FF9" w:rsidP="007472F9">
      <w:pPr>
        <w:spacing w:beforeLines="100" w:before="240" w:after="0" w:line="240" w:lineRule="auto"/>
        <w:ind w:firstLine="720"/>
      </w:pPr>
      <w:r>
        <w:rPr>
          <w:noProof/>
        </w:rPr>
        <w:drawing>
          <wp:inline distT="0" distB="0" distL="0" distR="0" wp14:anchorId="75317355" wp14:editId="5B41B8D3">
            <wp:extent cx="4572000" cy="2933700"/>
            <wp:effectExtent l="0" t="0" r="0" b="0"/>
            <wp:docPr id="1951003794" name="Picture 19510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5F876BCD" w14:textId="23367100" w:rsidR="002164A3" w:rsidRPr="002164A3" w:rsidRDefault="002164A3" w:rsidP="007472F9">
      <w:pPr>
        <w:pStyle w:val="Subtitle"/>
        <w:spacing w:beforeLines="100" w:before="240" w:after="0" w:line="240" w:lineRule="auto"/>
        <w:jc w:val="center"/>
        <w:rPr>
          <w:lang w:val="en-US"/>
        </w:rPr>
      </w:pPr>
      <w:r>
        <w:rPr>
          <w:lang w:val="en-US"/>
        </w:rPr>
        <w:t>Figure 14: Search tree w/ AB pruning example</w:t>
      </w:r>
    </w:p>
    <w:p w14:paraId="2ED96807" w14:textId="27C584E1" w:rsidR="00E026C5" w:rsidRDefault="00AD2998" w:rsidP="007472F9">
      <w:pPr>
        <w:spacing w:beforeLines="100" w:before="240" w:after="0" w:line="240" w:lineRule="auto"/>
        <w:ind w:firstLine="720"/>
        <w:rPr>
          <w:rFonts w:cs="Times New Roman"/>
          <w:lang w:val="en-US"/>
        </w:rPr>
      </w:pPr>
      <w:r>
        <w:rPr>
          <w:rFonts w:cs="Times New Roman"/>
          <w:lang w:val="en-US"/>
        </w:rPr>
        <w:t>Here is our implementation</w:t>
      </w:r>
      <w:r w:rsidR="00F9515C">
        <w:rPr>
          <w:rFonts w:cs="Times New Roman"/>
          <w:lang w:val="en-US"/>
        </w:rPr>
        <w:t xml:space="preserve">. We use the math library in Python to denote </w:t>
      </w:r>
      <w:r w:rsidR="00F9515C">
        <w:rPr>
          <w:rFonts w:cs="Times New Roman"/>
          <w:b/>
          <w:bCs/>
          <w:lang w:val="en-US"/>
        </w:rPr>
        <w:t xml:space="preserve">∞ </w:t>
      </w:r>
      <w:r w:rsidR="00F9515C">
        <w:rPr>
          <w:rFonts w:cs="Times New Roman"/>
          <w:lang w:val="en-US"/>
        </w:rPr>
        <w:t>as inf</w:t>
      </w:r>
      <w:r>
        <w:rPr>
          <w:rFonts w:cs="Times New Roman"/>
          <w:lang w:val="en-US"/>
        </w:rPr>
        <w:t>:</w:t>
      </w:r>
    </w:p>
    <w:p w14:paraId="3D9FA02E" w14:textId="59C00228" w:rsidR="00AD2998" w:rsidRPr="0034162D" w:rsidRDefault="006132F7" w:rsidP="007472F9">
      <w:pPr>
        <w:spacing w:beforeLines="100" w:before="240" w:after="0" w:line="240" w:lineRule="auto"/>
        <w:rPr>
          <w:lang w:val="en-US"/>
        </w:rPr>
      </w:pPr>
      <w:r w:rsidRPr="006132F7">
        <w:rPr>
          <w:noProof/>
          <w:lang w:val="en-US"/>
        </w:rPr>
        <w:lastRenderedPageBreak/>
        <w:drawing>
          <wp:inline distT="0" distB="0" distL="0" distR="0" wp14:anchorId="361F9FEF" wp14:editId="171D0CCA">
            <wp:extent cx="5731510" cy="4514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14215"/>
                    </a:xfrm>
                    <a:prstGeom prst="rect">
                      <a:avLst/>
                    </a:prstGeom>
                  </pic:spPr>
                </pic:pic>
              </a:graphicData>
            </a:graphic>
          </wp:inline>
        </w:drawing>
      </w:r>
    </w:p>
    <w:p w14:paraId="240420C7" w14:textId="1DE4F694" w:rsidR="006562B6" w:rsidRDefault="006132F7" w:rsidP="007472F9">
      <w:pPr>
        <w:pStyle w:val="Subtitle"/>
        <w:spacing w:beforeLines="100" w:before="240" w:after="0" w:line="240" w:lineRule="auto"/>
        <w:jc w:val="center"/>
        <w:rPr>
          <w:lang w:val="en-US"/>
        </w:rPr>
      </w:pPr>
      <w:r>
        <w:rPr>
          <w:lang w:val="en-US"/>
        </w:rPr>
        <w:t xml:space="preserve">Figure </w:t>
      </w:r>
      <w:r w:rsidR="002164A3">
        <w:rPr>
          <w:lang w:val="en-US"/>
        </w:rPr>
        <w:t>15</w:t>
      </w:r>
      <w:r>
        <w:rPr>
          <w:lang w:val="en-US"/>
        </w:rPr>
        <w:t>: Minimax w/ AB pruning implementation</w:t>
      </w:r>
    </w:p>
    <w:p w14:paraId="4BCA58D7" w14:textId="77777777" w:rsidR="00412B67" w:rsidRDefault="00C256FD" w:rsidP="00311100">
      <w:pPr>
        <w:spacing w:beforeLines="100" w:before="240" w:after="0" w:line="240" w:lineRule="auto"/>
        <w:ind w:firstLine="720"/>
        <w:rPr>
          <w:lang w:val="en-US"/>
        </w:rPr>
      </w:pPr>
      <w:r w:rsidRPr="00311100">
        <w:rPr>
          <w:b/>
          <w:bCs/>
          <w:u w:val="single"/>
          <w:lang w:val="en-US"/>
        </w:rPr>
        <w:t>Time complexity</w:t>
      </w:r>
      <w:r>
        <w:rPr>
          <w:lang w:val="en-US"/>
        </w:rPr>
        <w:t>:</w:t>
      </w:r>
      <w:r w:rsidR="00C012A6">
        <w:rPr>
          <w:lang w:val="en-US"/>
        </w:rPr>
        <w:t xml:space="preserve"> depends on the order of moves consider</w:t>
      </w:r>
      <w:r w:rsidR="00DB7FF8">
        <w:rPr>
          <w:lang w:val="en-US"/>
        </w:rPr>
        <w:t xml:space="preserve">. </w:t>
      </w:r>
    </w:p>
    <w:p w14:paraId="4CF693FD" w14:textId="1CAC753E" w:rsidR="00C256FD" w:rsidRDefault="00DB7FF8" w:rsidP="007472F9">
      <w:pPr>
        <w:pStyle w:val="ListParagraph"/>
        <w:numPr>
          <w:ilvl w:val="0"/>
          <w:numId w:val="29"/>
        </w:numPr>
        <w:spacing w:beforeLines="100" w:before="240" w:after="0" w:line="240" w:lineRule="auto"/>
        <w:rPr>
          <w:lang w:val="en-US"/>
        </w:rPr>
      </w:pPr>
      <w:r w:rsidRPr="00412B67">
        <w:rPr>
          <w:lang w:val="en-US"/>
        </w:rPr>
        <w:t>In worst case, AB pruning</w:t>
      </w:r>
      <w:r w:rsidR="00F53B7E" w:rsidRPr="00412B67">
        <w:rPr>
          <w:lang w:val="en-US"/>
        </w:rPr>
        <w:t xml:space="preserve"> consider an order of moves where no pruning is possible</w:t>
      </w:r>
      <w:r w:rsidR="00412B67" w:rsidRPr="00412B67">
        <w:rPr>
          <w:lang w:val="en-US"/>
        </w:rPr>
        <w:t>, making it just like normal Minimax</w:t>
      </w:r>
      <w:r w:rsidR="00401ABD">
        <w:rPr>
          <w:lang w:val="en-US"/>
        </w:rPr>
        <w:t xml:space="preserve">: </w:t>
      </w:r>
      <w:r w:rsidR="00401ABD" w:rsidRPr="00216F4F">
        <w:rPr>
          <w:b/>
          <w:bCs/>
          <w:lang w:val="en-US"/>
        </w:rPr>
        <w:t>O(b</w:t>
      </w:r>
      <w:r w:rsidR="00401ABD" w:rsidRPr="00216F4F">
        <w:rPr>
          <w:b/>
          <w:bCs/>
          <w:vertAlign w:val="superscript"/>
          <w:lang w:val="en-US"/>
        </w:rPr>
        <w:t>m</w:t>
      </w:r>
      <w:r w:rsidR="00401ABD" w:rsidRPr="00216F4F">
        <w:rPr>
          <w:b/>
          <w:bCs/>
          <w:lang w:val="en-US"/>
        </w:rPr>
        <w:t>)</w:t>
      </w:r>
    </w:p>
    <w:p w14:paraId="1F1A7F00" w14:textId="71264B03" w:rsidR="00FA7667" w:rsidRPr="00412B67" w:rsidRDefault="00FA7667" w:rsidP="007472F9">
      <w:pPr>
        <w:pStyle w:val="ListParagraph"/>
        <w:numPr>
          <w:ilvl w:val="0"/>
          <w:numId w:val="29"/>
        </w:numPr>
        <w:spacing w:beforeLines="100" w:before="240" w:after="0" w:line="240" w:lineRule="auto"/>
        <w:rPr>
          <w:lang w:val="en-US"/>
        </w:rPr>
      </w:pPr>
      <w:r>
        <w:rPr>
          <w:lang w:val="en-US"/>
        </w:rPr>
        <w:t>In best</w:t>
      </w:r>
      <w:r w:rsidR="007E521E">
        <w:rPr>
          <w:lang w:val="en-US"/>
        </w:rPr>
        <w:t xml:space="preserve"> case, the number of pruning is optimal: </w:t>
      </w:r>
      <w:r w:rsidR="007E521E" w:rsidRPr="00216F4F">
        <w:rPr>
          <w:b/>
          <w:bCs/>
          <w:lang w:val="en-US"/>
        </w:rPr>
        <w:t>O(b</w:t>
      </w:r>
      <w:r w:rsidR="007E521E" w:rsidRPr="00216F4F">
        <w:rPr>
          <w:b/>
          <w:bCs/>
          <w:vertAlign w:val="superscript"/>
          <w:lang w:val="en-US"/>
        </w:rPr>
        <w:t>m/2</w:t>
      </w:r>
      <w:r w:rsidR="00216F4F" w:rsidRPr="00216F4F">
        <w:rPr>
          <w:b/>
          <w:bCs/>
          <w:lang w:val="en-US"/>
        </w:rPr>
        <w:t>)</w:t>
      </w:r>
    </w:p>
    <w:p w14:paraId="72DA6A3C" w14:textId="694C5ADD" w:rsidR="007B69AD" w:rsidRDefault="007B69AD" w:rsidP="007472F9">
      <w:pPr>
        <w:pStyle w:val="Heading3"/>
        <w:spacing w:beforeLines="100" w:before="240" w:line="240" w:lineRule="auto"/>
        <w:rPr>
          <w:lang w:val="en-US"/>
        </w:rPr>
      </w:pPr>
      <w:bookmarkStart w:id="27" w:name="_Toc123512239"/>
      <w:r>
        <w:rPr>
          <w:lang w:val="en-US"/>
        </w:rPr>
        <w:t>Negamax</w:t>
      </w:r>
      <w:r w:rsidR="00F37163">
        <w:rPr>
          <w:lang w:val="en-US"/>
        </w:rPr>
        <w:t xml:space="preserve"> and Negamax with Alpha-beta pruning</w:t>
      </w:r>
      <w:bookmarkEnd w:id="27"/>
    </w:p>
    <w:p w14:paraId="4DD80C5E" w14:textId="628AC049" w:rsidR="00516429" w:rsidRDefault="00966A5C" w:rsidP="007472F9">
      <w:pPr>
        <w:spacing w:beforeLines="100" w:before="240" w:after="0" w:line="240" w:lineRule="auto"/>
        <w:rPr>
          <w:lang w:val="en-US"/>
        </w:rPr>
      </w:pPr>
      <w:r>
        <w:rPr>
          <w:lang w:val="en-US"/>
        </w:rPr>
        <w:tab/>
        <w:t>This is a simplified variant of Minimax.</w:t>
      </w:r>
      <w:r w:rsidR="0096700C">
        <w:rPr>
          <w:lang w:val="en-US"/>
        </w:rPr>
        <w:t xml:space="preserve"> The idea</w:t>
      </w:r>
      <w:r w:rsidR="00516429">
        <w:rPr>
          <w:lang w:val="en-US"/>
        </w:rPr>
        <w:t xml:space="preserve"> of this variant comes from the following feature:</w:t>
      </w:r>
    </w:p>
    <w:p w14:paraId="4F9CDAAF" w14:textId="17D07CC4" w:rsidR="050D9522" w:rsidRDefault="00154714" w:rsidP="050D9522">
      <w:pPr>
        <w:spacing w:beforeLines="100" w:before="240" w:after="0" w:line="240" w:lineRule="auto"/>
        <w:jc w:val="cente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a,b</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a,-b</m:t>
                  </m:r>
                </m:e>
              </m:d>
            </m:e>
          </m:func>
          <m:r>
            <w:rPr>
              <w:rFonts w:ascii="Cambria Math" w:hAnsi="Cambria Math"/>
            </w:rPr>
            <m:t>, ∀ a,b ϵ R</m:t>
          </m:r>
        </m:oMath>
      </m:oMathPara>
    </w:p>
    <w:p w14:paraId="14394A7B" w14:textId="35741293" w:rsidR="00FA79B4" w:rsidRDefault="00C878FD" w:rsidP="007472F9">
      <w:pPr>
        <w:spacing w:beforeLines="100" w:before="240" w:after="0" w:line="240" w:lineRule="auto"/>
        <w:rPr>
          <w:lang w:val="en-US"/>
        </w:rPr>
      </w:pPr>
      <w:r>
        <w:tab/>
      </w:r>
      <w:r>
        <w:rPr>
          <w:lang w:val="en-US"/>
        </w:rPr>
        <w:t xml:space="preserve">By using the equation, the if-else </w:t>
      </w:r>
      <w:r w:rsidR="00DD1273">
        <w:rPr>
          <w:lang w:val="en-US"/>
        </w:rPr>
        <w:t>statement in Minimax can be replaced by a single line of code as shown in the figure:</w:t>
      </w:r>
    </w:p>
    <w:p w14:paraId="611C1BE3" w14:textId="121AC07F" w:rsidR="00CE6759" w:rsidRDefault="009C703E" w:rsidP="007472F9">
      <w:pPr>
        <w:spacing w:beforeLines="100" w:before="240" w:after="0" w:line="240" w:lineRule="auto"/>
        <w:rPr>
          <w:lang w:val="en-US"/>
        </w:rPr>
      </w:pPr>
      <w:r>
        <w:rPr>
          <w:lang w:val="en-US"/>
        </w:rPr>
        <w:lastRenderedPageBreak/>
        <w:tab/>
      </w:r>
      <w:r w:rsidR="00241681" w:rsidRPr="00241681">
        <w:rPr>
          <w:noProof/>
          <w:lang w:val="en-US"/>
        </w:rPr>
        <w:drawing>
          <wp:inline distT="0" distB="0" distL="0" distR="0" wp14:anchorId="27577791" wp14:editId="7E3B5FBC">
            <wp:extent cx="5731510" cy="3428365"/>
            <wp:effectExtent l="19050" t="19050" r="2159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28365"/>
                    </a:xfrm>
                    <a:prstGeom prst="rect">
                      <a:avLst/>
                    </a:prstGeom>
                    <a:ln>
                      <a:solidFill>
                        <a:schemeClr val="tx1"/>
                      </a:solidFill>
                    </a:ln>
                  </pic:spPr>
                </pic:pic>
              </a:graphicData>
            </a:graphic>
          </wp:inline>
        </w:drawing>
      </w:r>
    </w:p>
    <w:p w14:paraId="3A88A739" w14:textId="1BD7F5F8" w:rsidR="00DD1273" w:rsidRDefault="00241681" w:rsidP="007472F9">
      <w:pPr>
        <w:pStyle w:val="Subtitle"/>
        <w:spacing w:beforeLines="100" w:before="240" w:after="0" w:line="240" w:lineRule="auto"/>
        <w:rPr>
          <w:lang w:val="en-US"/>
        </w:rPr>
      </w:pPr>
      <w:r>
        <w:rPr>
          <w:lang w:val="en-US"/>
        </w:rPr>
        <w:tab/>
      </w:r>
      <w:r>
        <w:rPr>
          <w:lang w:val="en-US"/>
        </w:rPr>
        <w:tab/>
        <w:t>Figure</w:t>
      </w:r>
      <w:r w:rsidR="002164A3">
        <w:rPr>
          <w:lang w:val="en-US"/>
        </w:rPr>
        <w:t xml:space="preserve"> 16</w:t>
      </w:r>
      <w:r>
        <w:rPr>
          <w:lang w:val="en-US"/>
        </w:rPr>
        <w:t>: Negamax with AB pruning pseudocode</w:t>
      </w:r>
    </w:p>
    <w:p w14:paraId="5EA0C7EA" w14:textId="32F7B547" w:rsidR="004D18E2" w:rsidRPr="00FC250A" w:rsidRDefault="00241681" w:rsidP="007472F9">
      <w:pPr>
        <w:spacing w:beforeLines="100" w:before="240" w:after="0" w:line="240" w:lineRule="auto"/>
        <w:rPr>
          <w:lang w:val="en-US"/>
        </w:rPr>
      </w:pPr>
      <w:r>
        <w:rPr>
          <w:lang w:val="en-US"/>
        </w:rPr>
        <w:tab/>
        <w:t xml:space="preserve">Since Negamax </w:t>
      </w:r>
      <w:r w:rsidR="00BF4774">
        <w:rPr>
          <w:lang w:val="en-US"/>
        </w:rPr>
        <w:t xml:space="preserve">is basically a simplified version of Minimax </w:t>
      </w:r>
      <w:r w:rsidR="00A0672D">
        <w:rPr>
          <w:lang w:val="en-US"/>
        </w:rPr>
        <w:t xml:space="preserve">and the computation time remains the same, we do not implement it in our </w:t>
      </w:r>
      <w:r w:rsidR="00A91C31">
        <w:rPr>
          <w:lang w:val="en-US"/>
        </w:rPr>
        <w:t>project.</w:t>
      </w:r>
    </w:p>
    <w:p w14:paraId="7BED7727" w14:textId="287D4FF6" w:rsidR="008F3522" w:rsidRDefault="008F3522" w:rsidP="0023233D">
      <w:pPr>
        <w:pStyle w:val="Heading1"/>
      </w:pPr>
      <w:bookmarkStart w:id="28" w:name="_Toc123512240"/>
      <w:r w:rsidRPr="00421B97">
        <w:t>Heuristic function ideas</w:t>
      </w:r>
      <w:bookmarkEnd w:id="28"/>
    </w:p>
    <w:p w14:paraId="3832111C" w14:textId="77777777" w:rsidR="006A0CB9" w:rsidRDefault="00873B4E" w:rsidP="007472F9">
      <w:pPr>
        <w:spacing w:beforeLines="100" w:before="240" w:after="0" w:line="240" w:lineRule="auto"/>
        <w:ind w:firstLine="720"/>
        <w:rPr>
          <w:lang w:val="en-US"/>
        </w:rPr>
      </w:pPr>
      <w:r>
        <w:rPr>
          <w:lang w:val="en-US"/>
        </w:rPr>
        <w:t xml:space="preserve">As we mentioned before, heuristic function </w:t>
      </w:r>
      <w:r w:rsidR="008E628F">
        <w:rPr>
          <w:lang w:val="en-US"/>
        </w:rPr>
        <w:t xml:space="preserve">is necessary </w:t>
      </w:r>
      <w:r w:rsidR="003329A0">
        <w:rPr>
          <w:lang w:val="en-US"/>
        </w:rPr>
        <w:t xml:space="preserve">as this is how the Minimax algorithm will evaluate the state of the game in order to make the best choice possible. </w:t>
      </w:r>
    </w:p>
    <w:p w14:paraId="31BD0D53" w14:textId="3D73A263" w:rsidR="00873B4E" w:rsidRDefault="003329A0" w:rsidP="007472F9">
      <w:pPr>
        <w:spacing w:beforeLines="100" w:before="240" w:after="0" w:line="240" w:lineRule="auto"/>
        <w:ind w:firstLine="720"/>
        <w:rPr>
          <w:lang w:val="en-US"/>
        </w:rPr>
      </w:pPr>
      <w:r>
        <w:rPr>
          <w:lang w:val="en-US"/>
        </w:rPr>
        <w:t>As a matter of fact, in practice, heuristic function</w:t>
      </w:r>
      <w:r w:rsidR="009A0D63">
        <w:rPr>
          <w:lang w:val="en-US"/>
        </w:rPr>
        <w:t xml:space="preserve"> is the </w:t>
      </w:r>
      <w:r w:rsidR="00625583">
        <w:rPr>
          <w:lang w:val="en-US"/>
        </w:rPr>
        <w:t xml:space="preserve">element that </w:t>
      </w:r>
      <w:r w:rsidR="57FB5EDD" w:rsidRPr="57FB5EDD">
        <w:rPr>
          <w:lang w:val="en-US"/>
        </w:rPr>
        <w:t>separates</w:t>
      </w:r>
      <w:r w:rsidR="00625583">
        <w:rPr>
          <w:lang w:val="en-US"/>
        </w:rPr>
        <w:t xml:space="preserve"> a g</w:t>
      </w:r>
      <w:r w:rsidR="002F398E">
        <w:rPr>
          <w:lang w:val="en-US"/>
        </w:rPr>
        <w:t>reat</w:t>
      </w:r>
      <w:r w:rsidR="00625583">
        <w:rPr>
          <w:lang w:val="en-US"/>
        </w:rPr>
        <w:t xml:space="preserve"> AI to a </w:t>
      </w:r>
      <w:r w:rsidR="002F398E">
        <w:rPr>
          <w:lang w:val="en-US"/>
        </w:rPr>
        <w:t>decent</w:t>
      </w:r>
      <w:r w:rsidR="00625583">
        <w:rPr>
          <w:lang w:val="en-US"/>
        </w:rPr>
        <w:t xml:space="preserve"> one</w:t>
      </w:r>
      <w:r w:rsidR="00064D5D">
        <w:rPr>
          <w:lang w:val="en-US"/>
        </w:rPr>
        <w:t xml:space="preserve"> since Minimax</w:t>
      </w:r>
      <w:r w:rsidR="002F398E">
        <w:rPr>
          <w:lang w:val="en-US"/>
        </w:rPr>
        <w:t xml:space="preserve"> accuracy can only</w:t>
      </w:r>
      <w:r w:rsidR="00296557">
        <w:rPr>
          <w:lang w:val="en-US"/>
        </w:rPr>
        <w:t xml:space="preserve"> </w:t>
      </w:r>
      <w:r w:rsidR="00CA21A2">
        <w:rPr>
          <w:lang w:val="en-US"/>
        </w:rPr>
        <w:t>reach a certain limit</w:t>
      </w:r>
      <w:r w:rsidR="008318BA">
        <w:rPr>
          <w:lang w:val="en-US"/>
        </w:rPr>
        <w:t>, as there is a depth limit- how far the search will expand</w:t>
      </w:r>
      <w:r w:rsidR="00580240">
        <w:rPr>
          <w:lang w:val="en-US"/>
        </w:rPr>
        <w:t xml:space="preserve">. This limit </w:t>
      </w:r>
      <w:r w:rsidR="2EC68FE8" w:rsidRPr="440518C5">
        <w:rPr>
          <w:lang w:val="en-US"/>
        </w:rPr>
        <w:t>exists</w:t>
      </w:r>
      <w:r w:rsidR="00E12775">
        <w:rPr>
          <w:lang w:val="en-US"/>
        </w:rPr>
        <w:t xml:space="preserve"> due</w:t>
      </w:r>
      <w:r w:rsidR="0006340E">
        <w:rPr>
          <w:lang w:val="en-US"/>
        </w:rPr>
        <w:t xml:space="preserve"> to the fact that exploring the whole game tree</w:t>
      </w:r>
      <w:r w:rsidR="00623221">
        <w:rPr>
          <w:lang w:val="en-US"/>
        </w:rPr>
        <w:t xml:space="preserve"> is nearly impossi</w:t>
      </w:r>
      <w:r w:rsidR="00A823A8">
        <w:rPr>
          <w:lang w:val="en-US"/>
        </w:rPr>
        <w:t>b</w:t>
      </w:r>
      <w:r w:rsidR="00623221">
        <w:rPr>
          <w:lang w:val="en-US"/>
        </w:rPr>
        <w:t>le</w:t>
      </w:r>
      <w:r w:rsidR="006A0CB9">
        <w:rPr>
          <w:lang w:val="en-US"/>
        </w:rPr>
        <w:t xml:space="preserve"> and impractical</w:t>
      </w:r>
      <w:r w:rsidR="00D47C8E">
        <w:rPr>
          <w:lang w:val="en-US"/>
        </w:rPr>
        <w:t>.</w:t>
      </w:r>
    </w:p>
    <w:p w14:paraId="625C0DAE" w14:textId="4933E53B" w:rsidR="00DF10B8" w:rsidRDefault="00DF10B8" w:rsidP="007472F9">
      <w:pPr>
        <w:spacing w:beforeLines="100" w:before="240" w:after="0" w:line="240" w:lineRule="auto"/>
        <w:ind w:firstLine="720"/>
        <w:rPr>
          <w:lang w:val="en-US"/>
        </w:rPr>
      </w:pPr>
      <w:r>
        <w:rPr>
          <w:lang w:val="en-US"/>
        </w:rPr>
        <w:t xml:space="preserve">Below </w:t>
      </w:r>
      <w:r w:rsidR="305AA981" w:rsidRPr="440518C5">
        <w:rPr>
          <w:lang w:val="en-US"/>
        </w:rPr>
        <w:t>are</w:t>
      </w:r>
      <w:r>
        <w:rPr>
          <w:lang w:val="en-US"/>
        </w:rPr>
        <w:t xml:space="preserve"> </w:t>
      </w:r>
      <w:r w:rsidR="00FE00B5">
        <w:rPr>
          <w:lang w:val="en-US"/>
        </w:rPr>
        <w:t xml:space="preserve">some of the </w:t>
      </w:r>
      <w:r w:rsidR="00FE00B5" w:rsidRPr="17616D2E">
        <w:rPr>
          <w:lang w:val="en-US"/>
        </w:rPr>
        <w:t>heurist</w:t>
      </w:r>
      <w:r w:rsidR="533EDA95" w:rsidRPr="17616D2E">
        <w:rPr>
          <w:lang w:val="en-US"/>
        </w:rPr>
        <w:t>’/</w:t>
      </w:r>
      <w:r w:rsidR="00FE00B5" w:rsidRPr="17616D2E">
        <w:rPr>
          <w:lang w:val="en-US"/>
        </w:rPr>
        <w:t>ic</w:t>
      </w:r>
      <w:r w:rsidR="00FE00B5">
        <w:rPr>
          <w:lang w:val="en-US"/>
        </w:rPr>
        <w:t xml:space="preserve"> functions that we have tried.</w:t>
      </w:r>
      <w:r w:rsidR="003F319F">
        <w:rPr>
          <w:lang w:val="en-US"/>
        </w:rPr>
        <w:t xml:space="preserve"> From now on we will denote </w:t>
      </w:r>
      <w:r w:rsidR="00F71F81" w:rsidRPr="00F71F81">
        <w:rPr>
          <w:b/>
          <w:bCs/>
          <w:lang w:val="en-US"/>
        </w:rPr>
        <w:t>B</w:t>
      </w:r>
      <w:r w:rsidR="00F71F81" w:rsidRPr="00F71F81">
        <w:rPr>
          <w:b/>
          <w:bCs/>
          <w:vertAlign w:val="subscript"/>
          <w:lang w:val="en-US"/>
        </w:rPr>
        <w:t>n</w:t>
      </w:r>
      <w:r w:rsidR="00F71F81" w:rsidRPr="00F71F81">
        <w:rPr>
          <w:b/>
          <w:bCs/>
          <w:lang w:val="en-US"/>
        </w:rPr>
        <w:t xml:space="preserve"> - W</w:t>
      </w:r>
      <w:r w:rsidR="00F71F81" w:rsidRPr="00F71F81">
        <w:rPr>
          <w:b/>
          <w:bCs/>
          <w:vertAlign w:val="subscript"/>
          <w:lang w:val="en-US"/>
        </w:rPr>
        <w:t>n</w:t>
      </w:r>
      <w:r w:rsidR="00AF3564" w:rsidRPr="00AF3564">
        <w:rPr>
          <w:b/>
          <w:bCs/>
          <w:lang w:val="en-US"/>
        </w:rPr>
        <w:t xml:space="preserve"> </w:t>
      </w:r>
      <w:r w:rsidR="00AF3564" w:rsidRPr="00F71F81">
        <w:rPr>
          <w:b/>
          <w:bCs/>
          <w:lang w:val="en-US"/>
        </w:rPr>
        <w:t>= f</w:t>
      </w:r>
      <w:r w:rsidR="00AF3564" w:rsidRPr="00F71F81">
        <w:rPr>
          <w:b/>
          <w:bCs/>
          <w:vertAlign w:val="subscript"/>
          <w:lang w:val="en-US"/>
        </w:rPr>
        <w:t>n</w:t>
      </w:r>
      <w:r w:rsidR="00AF3564" w:rsidRPr="00F71F81">
        <w:rPr>
          <w:b/>
          <w:bCs/>
          <w:lang w:val="en-US"/>
        </w:rPr>
        <w:t xml:space="preserve"> </w:t>
      </w:r>
      <w:r w:rsidR="00F71F81">
        <w:rPr>
          <w:b/>
          <w:bCs/>
          <w:lang w:val="en-US"/>
        </w:rPr>
        <w:t xml:space="preserve"> </w:t>
      </w:r>
      <w:r w:rsidR="00F71F81">
        <w:rPr>
          <w:lang w:val="en-US"/>
        </w:rPr>
        <w:t>with:</w:t>
      </w:r>
    </w:p>
    <w:p w14:paraId="48BFD3C5" w14:textId="14D9F51B" w:rsidR="00F71F81" w:rsidRDefault="00F00D0F" w:rsidP="007472F9">
      <w:pPr>
        <w:pStyle w:val="ListParagraph"/>
        <w:numPr>
          <w:ilvl w:val="0"/>
          <w:numId w:val="27"/>
        </w:numPr>
        <w:spacing w:beforeLines="100" w:before="240" w:after="0" w:line="240" w:lineRule="auto"/>
        <w:rPr>
          <w:lang w:val="en-US"/>
        </w:rPr>
      </w:pPr>
      <w:r w:rsidRPr="00F71F81">
        <w:rPr>
          <w:b/>
          <w:bCs/>
          <w:lang w:val="en-US"/>
        </w:rPr>
        <w:t>B</w:t>
      </w:r>
      <w:r w:rsidRPr="00F71F81">
        <w:rPr>
          <w:b/>
          <w:bCs/>
          <w:vertAlign w:val="subscript"/>
          <w:lang w:val="en-US"/>
        </w:rPr>
        <w:t>n</w:t>
      </w:r>
      <w:r>
        <w:rPr>
          <w:b/>
          <w:bCs/>
          <w:vertAlign w:val="subscript"/>
          <w:lang w:val="en-US"/>
        </w:rPr>
        <w:t xml:space="preserve">: </w:t>
      </w:r>
      <w:r>
        <w:rPr>
          <w:lang w:val="en-US"/>
        </w:rPr>
        <w:t>the number of black pieces corresponding to the n-th feature of the heuristic</w:t>
      </w:r>
    </w:p>
    <w:p w14:paraId="7F952D2E" w14:textId="4B7668AE" w:rsidR="00F00D0F" w:rsidRDefault="00F00D0F" w:rsidP="007472F9">
      <w:pPr>
        <w:pStyle w:val="ListParagraph"/>
        <w:numPr>
          <w:ilvl w:val="0"/>
          <w:numId w:val="27"/>
        </w:numPr>
        <w:spacing w:beforeLines="100" w:before="240" w:after="0" w:line="240" w:lineRule="auto"/>
        <w:rPr>
          <w:lang w:val="en-US"/>
        </w:rPr>
      </w:pPr>
      <w:r w:rsidRPr="00F71F81">
        <w:rPr>
          <w:b/>
          <w:bCs/>
          <w:lang w:val="en-US"/>
        </w:rPr>
        <w:t>W</w:t>
      </w:r>
      <w:r w:rsidRPr="00F71F81">
        <w:rPr>
          <w:b/>
          <w:bCs/>
          <w:vertAlign w:val="subscript"/>
          <w:lang w:val="en-US"/>
        </w:rPr>
        <w:t>n</w:t>
      </w:r>
      <w:r>
        <w:rPr>
          <w:b/>
          <w:bCs/>
          <w:vertAlign w:val="subscript"/>
          <w:lang w:val="en-US"/>
        </w:rPr>
        <w:t xml:space="preserve">: </w:t>
      </w:r>
      <w:r>
        <w:rPr>
          <w:lang w:val="en-US"/>
        </w:rPr>
        <w:t>the number of white pieces corresponding to the n-th feature of the heuristic</w:t>
      </w:r>
    </w:p>
    <w:p w14:paraId="4117409B" w14:textId="31360C42" w:rsidR="00AE2EF1" w:rsidRPr="00AF3564" w:rsidRDefault="00AE2EF1" w:rsidP="007472F9">
      <w:pPr>
        <w:pStyle w:val="ListParagraph"/>
        <w:numPr>
          <w:ilvl w:val="0"/>
          <w:numId w:val="27"/>
        </w:numPr>
        <w:spacing w:beforeLines="100" w:before="240" w:after="0" w:line="240" w:lineRule="auto"/>
        <w:rPr>
          <w:lang w:val="en-US"/>
        </w:rPr>
      </w:pPr>
      <w:r>
        <w:rPr>
          <w:b/>
          <w:bCs/>
          <w:lang w:val="en-US"/>
        </w:rPr>
        <w:lastRenderedPageBreak/>
        <w:t>f</w:t>
      </w:r>
      <w:r w:rsidR="00F00D0F">
        <w:rPr>
          <w:b/>
          <w:bCs/>
          <w:vertAlign w:val="subscript"/>
          <w:lang w:val="en-US"/>
        </w:rPr>
        <w:t>n</w:t>
      </w:r>
      <w:r w:rsidR="00F00D0F">
        <w:rPr>
          <w:lang w:val="en-US"/>
        </w:rPr>
        <w:t>: the</w:t>
      </w:r>
      <w:r w:rsidR="00B406F0">
        <w:rPr>
          <w:lang w:val="en-US"/>
        </w:rPr>
        <w:t xml:space="preserve"> score</w:t>
      </w:r>
      <w:r w:rsidR="00F00D0F">
        <w:rPr>
          <w:lang w:val="en-US"/>
        </w:rPr>
        <w:t xml:space="preserve"> </w:t>
      </w:r>
      <w:r w:rsidR="00B406F0">
        <w:rPr>
          <w:lang w:val="en-US"/>
        </w:rPr>
        <w:t>(</w:t>
      </w:r>
      <w:r w:rsidR="00F00D0F">
        <w:rPr>
          <w:lang w:val="en-US"/>
        </w:rPr>
        <w:t>piece</w:t>
      </w:r>
      <w:r w:rsidR="00B47DCD">
        <w:rPr>
          <w:lang w:val="en-US"/>
        </w:rPr>
        <w:t xml:space="preserve"> number difference between black and white</w:t>
      </w:r>
      <w:r w:rsidR="00B406F0">
        <w:rPr>
          <w:lang w:val="en-US"/>
        </w:rPr>
        <w:t>)</w:t>
      </w:r>
      <w:r w:rsidR="00B47DCD">
        <w:rPr>
          <w:lang w:val="en-US"/>
        </w:rPr>
        <w:t xml:space="preserve"> corresponding to the n</w:t>
      </w:r>
      <w:r>
        <w:rPr>
          <w:lang w:val="en-US"/>
        </w:rPr>
        <w:t>-th feature of the heuristic</w:t>
      </w:r>
    </w:p>
    <w:p w14:paraId="0773FC01" w14:textId="2EBD9A1B" w:rsidR="00C2008D" w:rsidRDefault="4B0D11B4" w:rsidP="007472F9">
      <w:pPr>
        <w:pStyle w:val="Heading2"/>
        <w:numPr>
          <w:ilvl w:val="0"/>
          <w:numId w:val="38"/>
        </w:numPr>
        <w:spacing w:beforeLines="100" w:before="240" w:after="0" w:line="240" w:lineRule="auto"/>
      </w:pPr>
      <w:bookmarkStart w:id="29" w:name="_Toc123512241"/>
      <w:r w:rsidRPr="4B0D11B4">
        <w:t>Naive</w:t>
      </w:r>
      <w:r w:rsidR="00C2008D">
        <w:t xml:space="preserve"> heuristic</w:t>
      </w:r>
      <w:bookmarkEnd w:id="29"/>
    </w:p>
    <w:p w14:paraId="78B7CE23" w14:textId="165AA119" w:rsidR="11B9AB2B" w:rsidRDefault="00FE00B5" w:rsidP="007472F9">
      <w:pPr>
        <w:spacing w:beforeLines="100" w:before="240" w:after="0" w:line="240" w:lineRule="auto"/>
        <w:ind w:firstLine="720"/>
        <w:rPr>
          <w:lang w:val="en-US"/>
        </w:rPr>
      </w:pPr>
      <w:r>
        <w:rPr>
          <w:lang w:val="en-US"/>
        </w:rPr>
        <w:t>This heuristic function only count</w:t>
      </w:r>
      <w:r w:rsidR="009B3072">
        <w:rPr>
          <w:lang w:val="en-US"/>
        </w:rPr>
        <w:t xml:space="preserve">s the number of </w:t>
      </w:r>
      <w:r w:rsidR="0054592D">
        <w:rPr>
          <w:lang w:val="en-US"/>
        </w:rPr>
        <w:t>pieces on the board, applying different weights for kings and pawns respectively.</w:t>
      </w:r>
      <w:r w:rsidR="00C20290">
        <w:rPr>
          <w:lang w:val="en-US"/>
        </w:rPr>
        <w:t xml:space="preserve"> </w:t>
      </w:r>
      <w:r w:rsidR="00541473">
        <w:rPr>
          <w:lang w:val="en-US"/>
        </w:rPr>
        <w:t xml:space="preserve">We consider </w:t>
      </w:r>
      <w:r w:rsidR="004D0635">
        <w:rPr>
          <w:lang w:val="en-US"/>
        </w:rPr>
        <w:t xml:space="preserve">a </w:t>
      </w:r>
      <w:r w:rsidR="00541473">
        <w:rPr>
          <w:lang w:val="en-US"/>
        </w:rPr>
        <w:t xml:space="preserve">king to be twice as valuable </w:t>
      </w:r>
      <w:r w:rsidR="008B16EE">
        <w:rPr>
          <w:lang w:val="en-US"/>
        </w:rPr>
        <w:t>compared to</w:t>
      </w:r>
      <w:r w:rsidR="004D0635">
        <w:rPr>
          <w:lang w:val="en-US"/>
        </w:rPr>
        <w:t xml:space="preserve"> a pawn. The evaluation can be expressed as follows</w:t>
      </w:r>
    </w:p>
    <w:p w14:paraId="60D6FCBE" w14:textId="31DA5D31" w:rsidR="00927444" w:rsidRPr="00057E5D" w:rsidRDefault="00927444" w:rsidP="007472F9">
      <w:pPr>
        <w:pStyle w:val="ListParagraph"/>
        <w:numPr>
          <w:ilvl w:val="0"/>
          <w:numId w:val="25"/>
        </w:numPr>
        <w:spacing w:beforeLines="100" w:before="240" w:after="0" w:line="240" w:lineRule="auto"/>
        <w:rPr>
          <w:lang w:val="en-US"/>
        </w:rPr>
      </w:pPr>
      <w:r w:rsidRPr="00057E5D">
        <w:rPr>
          <w:lang w:val="en-US"/>
        </w:rPr>
        <w:t>B1 = number of black pawns</w:t>
      </w:r>
    </w:p>
    <w:p w14:paraId="6667FC60" w14:textId="77777777" w:rsidR="00EA64AF" w:rsidRPr="00057E5D" w:rsidRDefault="00EA64AF" w:rsidP="007472F9">
      <w:pPr>
        <w:pStyle w:val="ListParagraph"/>
        <w:numPr>
          <w:ilvl w:val="0"/>
          <w:numId w:val="25"/>
        </w:numPr>
        <w:spacing w:beforeLines="100" w:before="240" w:after="0" w:line="240" w:lineRule="auto"/>
        <w:rPr>
          <w:lang w:val="en-US"/>
        </w:rPr>
      </w:pPr>
      <w:r w:rsidRPr="00057E5D">
        <w:rPr>
          <w:lang w:val="en-US"/>
        </w:rPr>
        <w:t>W1 = number of white pawns</w:t>
      </w:r>
    </w:p>
    <w:p w14:paraId="2E339EE2" w14:textId="6D453638" w:rsidR="00927444" w:rsidRPr="00057E5D" w:rsidRDefault="00C119C2" w:rsidP="007472F9">
      <w:pPr>
        <w:pStyle w:val="ListParagraph"/>
        <w:numPr>
          <w:ilvl w:val="0"/>
          <w:numId w:val="25"/>
        </w:numPr>
        <w:spacing w:beforeLines="100" w:before="240" w:after="0" w:line="240" w:lineRule="auto"/>
        <w:rPr>
          <w:lang w:val="en-US"/>
        </w:rPr>
      </w:pPr>
      <w:r w:rsidRPr="00057E5D">
        <w:rPr>
          <w:lang w:val="en-US"/>
        </w:rPr>
        <w:t>B2 = number of black kings</w:t>
      </w:r>
    </w:p>
    <w:p w14:paraId="4780CE75" w14:textId="38205876" w:rsidR="00C119C2" w:rsidRPr="00057E5D" w:rsidRDefault="00C119C2" w:rsidP="007472F9">
      <w:pPr>
        <w:pStyle w:val="ListParagraph"/>
        <w:numPr>
          <w:ilvl w:val="0"/>
          <w:numId w:val="25"/>
        </w:numPr>
        <w:spacing w:beforeLines="100" w:before="240" w:after="0" w:line="240" w:lineRule="auto"/>
        <w:rPr>
          <w:lang w:val="en-US"/>
        </w:rPr>
      </w:pPr>
      <w:r w:rsidRPr="00057E5D">
        <w:rPr>
          <w:lang w:val="en-US"/>
        </w:rPr>
        <w:t>W2 = number of white kings</w:t>
      </w:r>
    </w:p>
    <w:p w14:paraId="0CFAB5FF" w14:textId="3B7ADC0C" w:rsidR="00C20290" w:rsidRDefault="00FD73CA" w:rsidP="007472F9">
      <w:pPr>
        <w:spacing w:beforeLines="100" w:before="240" w:after="0" w:line="240" w:lineRule="auto"/>
        <w:ind w:left="1080"/>
        <w:rPr>
          <w:rFonts w:eastAsiaTheme="minorEastAsia"/>
          <w:sz w:val="32"/>
          <w:szCs w:val="32"/>
          <w:lang w:val="en-US"/>
        </w:rPr>
      </w:pPr>
      <w:r w:rsidRPr="00FD73CA">
        <w:rPr>
          <w:rFonts w:ascii="Wingdings" w:eastAsia="Wingdings" w:hAnsi="Wingdings" w:cs="Wingdings"/>
          <w:lang w:val="en-US"/>
        </w:rPr>
        <w:t>à</w:t>
      </w:r>
      <w:r w:rsidRPr="00606513">
        <w:rPr>
          <w:sz w:val="32"/>
          <w:szCs w:val="32"/>
          <w:lang w:val="en-US"/>
        </w:rPr>
        <w:t xml:space="preserve"> </w:t>
      </w:r>
      <m:oMath>
        <m:r>
          <w:rPr>
            <w:rFonts w:ascii="Cambria Math" w:hAnsi="Cambria Math"/>
            <w:sz w:val="32"/>
            <w:szCs w:val="32"/>
            <w:highlight w:val="lightGray"/>
            <w:lang w:val="en-US"/>
          </w:rPr>
          <m:t xml:space="preserve">EVAL = </m:t>
        </m:r>
        <m:sSub>
          <m:sSubPr>
            <m:ctrlPr>
              <w:rPr>
                <w:rFonts w:ascii="Cambria Math" w:hAnsi="Cambria Math"/>
                <w:i/>
                <w:sz w:val="32"/>
                <w:szCs w:val="32"/>
                <w:highlight w:val="lightGray"/>
                <w:lang w:val="en-US"/>
              </w:rPr>
            </m:ctrlPr>
          </m:sSubPr>
          <m:e>
            <m:r>
              <w:rPr>
                <w:rFonts w:ascii="Cambria Math" w:hAnsi="Cambria Math"/>
                <w:sz w:val="32"/>
                <w:szCs w:val="32"/>
                <w:highlight w:val="lightGray"/>
                <w:lang w:val="en-US"/>
              </w:rPr>
              <m:t>f</m:t>
            </m:r>
          </m:e>
          <m:sub>
            <m:r>
              <w:rPr>
                <w:rFonts w:ascii="Cambria Math" w:hAnsi="Cambria Math"/>
                <w:sz w:val="32"/>
                <w:szCs w:val="32"/>
                <w:highlight w:val="lightGray"/>
                <w:lang w:val="en-US"/>
              </w:rPr>
              <m:t xml:space="preserve">1 </m:t>
            </m:r>
          </m:sub>
        </m:sSub>
        <m:r>
          <w:rPr>
            <w:rFonts w:ascii="Cambria Math" w:hAnsi="Cambria Math"/>
            <w:sz w:val="32"/>
            <w:szCs w:val="32"/>
            <w:highlight w:val="lightGray"/>
            <w:lang w:val="en-US"/>
          </w:rPr>
          <m:t>+ 2</m:t>
        </m:r>
        <m:sSub>
          <m:sSubPr>
            <m:ctrlPr>
              <w:rPr>
                <w:rFonts w:ascii="Cambria Math" w:hAnsi="Cambria Math"/>
                <w:i/>
                <w:sz w:val="32"/>
                <w:szCs w:val="32"/>
                <w:highlight w:val="lightGray"/>
                <w:lang w:val="en-US"/>
              </w:rPr>
            </m:ctrlPr>
          </m:sSubPr>
          <m:e>
            <m:r>
              <w:rPr>
                <w:rFonts w:ascii="Cambria Math" w:hAnsi="Cambria Math"/>
                <w:sz w:val="32"/>
                <w:szCs w:val="32"/>
                <w:highlight w:val="lightGray"/>
                <w:lang w:val="en-US"/>
              </w:rPr>
              <m:t>f</m:t>
            </m:r>
          </m:e>
          <m:sub>
            <m:r>
              <w:rPr>
                <w:rFonts w:ascii="Cambria Math" w:hAnsi="Cambria Math"/>
                <w:sz w:val="32"/>
                <w:szCs w:val="32"/>
                <w:highlight w:val="lightGray"/>
                <w:lang w:val="en-US"/>
              </w:rPr>
              <m:t>2</m:t>
            </m:r>
          </m:sub>
        </m:sSub>
        <m:r>
          <w:rPr>
            <w:rFonts w:ascii="Cambria Math" w:hAnsi="Cambria Math"/>
            <w:sz w:val="32"/>
            <w:szCs w:val="32"/>
            <w:lang w:val="en-US"/>
          </w:rPr>
          <m:t xml:space="preserve"> </m:t>
        </m:r>
      </m:oMath>
    </w:p>
    <w:p w14:paraId="3A254E34" w14:textId="1E79795F" w:rsidR="00B223CC" w:rsidRPr="00472496" w:rsidRDefault="00B223CC" w:rsidP="007472F9">
      <w:pPr>
        <w:spacing w:beforeLines="100" w:before="240" w:after="0" w:line="240" w:lineRule="auto"/>
        <w:ind w:left="1080"/>
        <w:rPr>
          <w:lang w:val="en-US"/>
        </w:rPr>
      </w:pPr>
      <w:r>
        <w:rPr>
          <w:rFonts w:eastAsiaTheme="minorEastAsia"/>
          <w:sz w:val="32"/>
          <w:szCs w:val="32"/>
          <w:lang w:val="en-US"/>
        </w:rPr>
        <w:t>(f</w:t>
      </w:r>
      <w:r>
        <w:rPr>
          <w:rFonts w:eastAsiaTheme="minorEastAsia"/>
          <w:sz w:val="32"/>
          <w:szCs w:val="32"/>
          <w:vertAlign w:val="subscript"/>
          <w:lang w:val="en-US"/>
        </w:rPr>
        <w:t>1</w:t>
      </w:r>
      <w:r>
        <w:rPr>
          <w:rFonts w:eastAsiaTheme="minorEastAsia"/>
          <w:sz w:val="32"/>
          <w:szCs w:val="32"/>
          <w:lang w:val="en-US"/>
        </w:rPr>
        <w:t xml:space="preserve"> = B1</w:t>
      </w:r>
      <w:r w:rsidR="00472496">
        <w:rPr>
          <w:rFonts w:eastAsiaTheme="minorEastAsia"/>
          <w:sz w:val="32"/>
          <w:szCs w:val="32"/>
          <w:lang w:val="en-US"/>
        </w:rPr>
        <w:t xml:space="preserve"> </w:t>
      </w:r>
      <w:r>
        <w:rPr>
          <w:rFonts w:eastAsiaTheme="minorEastAsia"/>
          <w:sz w:val="32"/>
          <w:szCs w:val="32"/>
          <w:lang w:val="en-US"/>
        </w:rPr>
        <w:t>-</w:t>
      </w:r>
      <w:r w:rsidR="00472496">
        <w:rPr>
          <w:rFonts w:eastAsiaTheme="minorEastAsia"/>
          <w:sz w:val="32"/>
          <w:szCs w:val="32"/>
          <w:lang w:val="en-US"/>
        </w:rPr>
        <w:t xml:space="preserve"> </w:t>
      </w:r>
      <w:r>
        <w:rPr>
          <w:rFonts w:eastAsiaTheme="minorEastAsia"/>
          <w:sz w:val="32"/>
          <w:szCs w:val="32"/>
          <w:lang w:val="en-US"/>
        </w:rPr>
        <w:t>W1</w:t>
      </w:r>
      <w:r w:rsidR="00472496">
        <w:rPr>
          <w:rFonts w:eastAsiaTheme="minorEastAsia"/>
          <w:sz w:val="32"/>
          <w:szCs w:val="32"/>
          <w:lang w:val="en-US"/>
        </w:rPr>
        <w:t>, f</w:t>
      </w:r>
      <w:r w:rsidR="00472496">
        <w:rPr>
          <w:rFonts w:eastAsiaTheme="minorEastAsia"/>
          <w:sz w:val="32"/>
          <w:szCs w:val="32"/>
          <w:vertAlign w:val="subscript"/>
          <w:lang w:val="en-US"/>
        </w:rPr>
        <w:t>2</w:t>
      </w:r>
      <w:r w:rsidR="00472496">
        <w:rPr>
          <w:rFonts w:eastAsiaTheme="minorEastAsia"/>
          <w:sz w:val="32"/>
          <w:szCs w:val="32"/>
          <w:lang w:val="en-US"/>
        </w:rPr>
        <w:t xml:space="preserve"> = B2 – W2)</w:t>
      </w:r>
    </w:p>
    <w:p w14:paraId="3F09A690" w14:textId="474BB3A5" w:rsidR="003127ED" w:rsidRDefault="0035295D" w:rsidP="007472F9">
      <w:pPr>
        <w:spacing w:beforeLines="100" w:before="240" w:after="0" w:line="240" w:lineRule="auto"/>
        <w:ind w:firstLine="720"/>
        <w:rPr>
          <w:lang w:val="en-US"/>
        </w:rPr>
      </w:pPr>
      <w:r>
        <w:rPr>
          <w:lang w:val="en-US"/>
        </w:rPr>
        <w:t>Below is our implementation:</w:t>
      </w:r>
    </w:p>
    <w:p w14:paraId="3AF8B60C" w14:textId="146E6E11" w:rsidR="007637CA" w:rsidRDefault="00A30CCC" w:rsidP="007472F9">
      <w:pPr>
        <w:spacing w:beforeLines="100" w:before="240" w:after="0" w:line="240" w:lineRule="auto"/>
        <w:ind w:firstLine="720"/>
        <w:rPr>
          <w:lang w:val="en-US"/>
        </w:rPr>
      </w:pPr>
      <w:r w:rsidRPr="00A30CCC">
        <w:rPr>
          <w:noProof/>
          <w:lang w:val="en-US"/>
        </w:rPr>
        <w:drawing>
          <wp:inline distT="0" distB="0" distL="0" distR="0" wp14:anchorId="6B81338D" wp14:editId="7D5BD4BD">
            <wp:extent cx="4542692" cy="3310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5490" cy="3312930"/>
                    </a:xfrm>
                    <a:prstGeom prst="rect">
                      <a:avLst/>
                    </a:prstGeom>
                  </pic:spPr>
                </pic:pic>
              </a:graphicData>
            </a:graphic>
          </wp:inline>
        </w:drawing>
      </w:r>
    </w:p>
    <w:p w14:paraId="7C756213" w14:textId="3D5E0D1F" w:rsidR="002164A3" w:rsidRDefault="002164A3" w:rsidP="007472F9">
      <w:pPr>
        <w:pStyle w:val="Subtitle"/>
        <w:spacing w:beforeLines="100" w:before="240" w:after="0" w:line="240" w:lineRule="auto"/>
        <w:jc w:val="center"/>
        <w:rPr>
          <w:lang w:val="en-US"/>
        </w:rPr>
      </w:pPr>
      <w:r>
        <w:rPr>
          <w:lang w:val="en-US"/>
        </w:rPr>
        <w:t>Figure 17: Naïve heuristic implementation</w:t>
      </w:r>
    </w:p>
    <w:p w14:paraId="3A20FAD0" w14:textId="78C60A8E" w:rsidR="004D18E2" w:rsidRPr="003904FA" w:rsidRDefault="00FB643F" w:rsidP="007472F9">
      <w:pPr>
        <w:spacing w:beforeLines="100" w:before="240" w:after="0" w:line="240" w:lineRule="auto"/>
        <w:ind w:firstLine="720"/>
        <w:rPr>
          <w:lang w:val="en-US"/>
        </w:rPr>
      </w:pPr>
      <w:r>
        <w:rPr>
          <w:lang w:val="en-US"/>
        </w:rPr>
        <w:t xml:space="preserve">This heuristic function </w:t>
      </w:r>
      <w:r w:rsidR="271BF9CA" w:rsidRPr="271BF9CA">
        <w:rPr>
          <w:lang w:val="en-US"/>
        </w:rPr>
        <w:t>makes</w:t>
      </w:r>
      <w:r>
        <w:rPr>
          <w:lang w:val="en-US"/>
        </w:rPr>
        <w:t xml:space="preserve"> the AI </w:t>
      </w:r>
      <w:r w:rsidR="00472496">
        <w:rPr>
          <w:lang w:val="en-US"/>
        </w:rPr>
        <w:t xml:space="preserve">decent </w:t>
      </w:r>
      <w:r>
        <w:rPr>
          <w:lang w:val="en-US"/>
        </w:rPr>
        <w:t xml:space="preserve">but </w:t>
      </w:r>
      <w:r w:rsidR="00CD34BE">
        <w:rPr>
          <w:lang w:val="en-US"/>
        </w:rPr>
        <w:t>there are still many ways to improve it</w:t>
      </w:r>
      <w:r w:rsidR="001D3080">
        <w:rPr>
          <w:lang w:val="en-US"/>
        </w:rPr>
        <w:t xml:space="preserve"> since humans can still beat it</w:t>
      </w:r>
      <w:r w:rsidR="00472496">
        <w:rPr>
          <w:lang w:val="en-US"/>
        </w:rPr>
        <w:t xml:space="preserve"> quite regularly</w:t>
      </w:r>
      <w:r w:rsidR="00CD34BE">
        <w:rPr>
          <w:lang w:val="en-US"/>
        </w:rPr>
        <w:t>.</w:t>
      </w:r>
    </w:p>
    <w:p w14:paraId="7C87B229" w14:textId="51D8AA0B" w:rsidR="00C2008D" w:rsidRDefault="00FB643F" w:rsidP="007472F9">
      <w:pPr>
        <w:pStyle w:val="Heading2"/>
        <w:numPr>
          <w:ilvl w:val="0"/>
          <w:numId w:val="38"/>
        </w:numPr>
        <w:spacing w:beforeLines="100" w:before="240" w:after="0" w:line="240" w:lineRule="auto"/>
      </w:pPr>
      <w:bookmarkStart w:id="30" w:name="_Toc123512242"/>
      <w:r>
        <w:lastRenderedPageBreak/>
        <w:t xml:space="preserve">A bit </w:t>
      </w:r>
      <w:r w:rsidR="00A106CC">
        <w:t>more complex heuristic</w:t>
      </w:r>
      <w:bookmarkEnd w:id="30"/>
    </w:p>
    <w:p w14:paraId="22490254" w14:textId="0063033D" w:rsidR="00030385" w:rsidRDefault="00311100" w:rsidP="00311100">
      <w:pPr>
        <w:spacing w:beforeLines="100" w:before="240" w:after="0" w:line="240" w:lineRule="auto"/>
        <w:ind w:firstLine="720"/>
        <w:rPr>
          <w:lang w:val="en-US"/>
        </w:rPr>
      </w:pPr>
      <w:r w:rsidRPr="0035295D">
        <w:rPr>
          <w:noProof/>
          <w:lang w:val="en-US"/>
        </w:rPr>
        <w:drawing>
          <wp:anchor distT="0" distB="0" distL="114300" distR="114300" simplePos="0" relativeHeight="251658240" behindDoc="0" locked="0" layoutInCell="1" allowOverlap="1" wp14:anchorId="22DF68D7" wp14:editId="02F41ADE">
            <wp:simplePos x="0" y="0"/>
            <wp:positionH relativeFrom="column">
              <wp:posOffset>588645</wp:posOffset>
            </wp:positionH>
            <wp:positionV relativeFrom="paragraph">
              <wp:posOffset>753110</wp:posOffset>
            </wp:positionV>
            <wp:extent cx="4356100" cy="220980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7046"/>
                    <a:stretch/>
                  </pic:blipFill>
                  <pic:spPr bwMode="auto">
                    <a:xfrm>
                      <a:off x="0" y="0"/>
                      <a:ext cx="4356100" cy="2209800"/>
                    </a:xfrm>
                    <a:prstGeom prst="rect">
                      <a:avLst/>
                    </a:prstGeom>
                    <a:ln>
                      <a:noFill/>
                    </a:ln>
                    <a:extLst>
                      <a:ext uri="{53640926-AAD7-44D8-BBD7-CCE9431645EC}">
                        <a14:shadowObscured xmlns:a14="http://schemas.microsoft.com/office/drawing/2010/main"/>
                      </a:ext>
                    </a:extLst>
                  </pic:spPr>
                </pic:pic>
              </a:graphicData>
            </a:graphic>
          </wp:anchor>
        </w:drawing>
      </w:r>
      <w:r w:rsidR="008F5FCF">
        <w:rPr>
          <w:lang w:val="en-US"/>
        </w:rPr>
        <w:t>The next heuristic we tested is s</w:t>
      </w:r>
      <w:r w:rsidR="00A106CC">
        <w:rPr>
          <w:lang w:val="en-US"/>
        </w:rPr>
        <w:t xml:space="preserve">till considered basic but </w:t>
      </w:r>
      <w:r w:rsidR="00465EC8">
        <w:rPr>
          <w:lang w:val="en-US"/>
        </w:rPr>
        <w:t>considers</w:t>
      </w:r>
      <w:r w:rsidR="00A106CC">
        <w:rPr>
          <w:lang w:val="en-US"/>
        </w:rPr>
        <w:t xml:space="preserve"> the piece’s position</w:t>
      </w:r>
      <w:r w:rsidR="00465EC8">
        <w:rPr>
          <w:lang w:val="en-US"/>
        </w:rPr>
        <w:t xml:space="preserve"> as well</w:t>
      </w:r>
      <w:r w:rsidR="00EF2C07">
        <w:rPr>
          <w:lang w:val="en-US"/>
        </w:rPr>
        <w:t xml:space="preserve">. </w:t>
      </w:r>
      <w:r w:rsidR="00030385">
        <w:rPr>
          <w:lang w:val="en-US"/>
        </w:rPr>
        <w:t>Here is our game board:</w:t>
      </w:r>
    </w:p>
    <w:p w14:paraId="536AB6F1" w14:textId="5FE57078" w:rsidR="00AD75DE" w:rsidRDefault="001B1F16" w:rsidP="007472F9">
      <w:pPr>
        <w:spacing w:beforeLines="100" w:before="240" w:after="0" w:line="240" w:lineRule="auto"/>
        <w:ind w:firstLine="720"/>
        <w:rPr>
          <w:lang w:val="en-US"/>
        </w:rPr>
      </w:pPr>
      <w:r>
        <w:rPr>
          <w:lang w:val="en-US"/>
        </w:rPr>
        <w:t xml:space="preserve">We can see that whoever controls the middle of the board i.e </w:t>
      </w:r>
      <w:r w:rsidR="00E757CB">
        <w:rPr>
          <w:lang w:val="en-US"/>
        </w:rPr>
        <w:t>row 3</w:t>
      </w:r>
      <w:r w:rsidR="000749FD">
        <w:rPr>
          <w:lang w:val="en-US"/>
        </w:rPr>
        <w:t>, 4 and column 2, 3, 4, 5, will have an advantage since they can be more flexible in moving and capturing the opponents’ pieces</w:t>
      </w:r>
      <w:r w:rsidR="00DA2DE2">
        <w:rPr>
          <w:lang w:val="en-US"/>
        </w:rPr>
        <w:t xml:space="preserve">. </w:t>
      </w:r>
      <w:r w:rsidR="00A52483">
        <w:rPr>
          <w:lang w:val="en-US"/>
        </w:rPr>
        <w:t>We denote the</w:t>
      </w:r>
      <w:r w:rsidR="003A4C36">
        <w:rPr>
          <w:lang w:val="en-US"/>
        </w:rPr>
        <w:t xml:space="preserve"> black </w:t>
      </w:r>
      <w:r w:rsidR="771730B1" w:rsidRPr="440518C5">
        <w:rPr>
          <w:lang w:val="en-US"/>
        </w:rPr>
        <w:t xml:space="preserve">pawns </w:t>
      </w:r>
      <w:r w:rsidR="003A4C36">
        <w:rPr>
          <w:lang w:val="en-US"/>
        </w:rPr>
        <w:t xml:space="preserve">(o) and white </w:t>
      </w:r>
      <w:r w:rsidR="00B6476E" w:rsidRPr="440518C5">
        <w:rPr>
          <w:lang w:val="en-US"/>
        </w:rPr>
        <w:t>pawns</w:t>
      </w:r>
      <w:r w:rsidR="451D3621" w:rsidRPr="440518C5">
        <w:rPr>
          <w:lang w:val="en-US"/>
        </w:rPr>
        <w:t xml:space="preserve"> </w:t>
      </w:r>
      <w:r w:rsidR="003A4C36">
        <w:rPr>
          <w:lang w:val="en-US"/>
        </w:rPr>
        <w:t>(x)</w:t>
      </w:r>
      <w:r w:rsidR="00A52483">
        <w:rPr>
          <w:lang w:val="en-US"/>
        </w:rPr>
        <w:t xml:space="preserve"> in this area as</w:t>
      </w:r>
      <w:r w:rsidR="00150CB1">
        <w:rPr>
          <w:lang w:val="en-US"/>
        </w:rPr>
        <w:t xml:space="preserve"> </w:t>
      </w:r>
      <w:r w:rsidR="00150CB1" w:rsidRPr="009A1B15">
        <w:rPr>
          <w:b/>
          <w:bCs/>
          <w:i/>
          <w:iCs/>
          <w:lang w:val="en-US"/>
        </w:rPr>
        <w:t>B1</w:t>
      </w:r>
      <w:r w:rsidR="00150CB1">
        <w:rPr>
          <w:lang w:val="en-US"/>
        </w:rPr>
        <w:t xml:space="preserve"> and </w:t>
      </w:r>
      <w:r w:rsidR="00150CB1" w:rsidRPr="009A1B15">
        <w:rPr>
          <w:b/>
          <w:bCs/>
          <w:i/>
          <w:iCs/>
          <w:lang w:val="en-US"/>
        </w:rPr>
        <w:t>W1</w:t>
      </w:r>
      <w:r w:rsidR="003A4C36">
        <w:rPr>
          <w:lang w:val="en-US"/>
        </w:rPr>
        <w:t xml:space="preserve"> respectively.</w:t>
      </w:r>
    </w:p>
    <w:p w14:paraId="6441F045" w14:textId="58F9D81E" w:rsidR="001A64DC" w:rsidRDefault="001A64DC" w:rsidP="007472F9">
      <w:pPr>
        <w:spacing w:beforeLines="100" w:before="240" w:after="0" w:line="240" w:lineRule="auto"/>
        <w:rPr>
          <w:lang w:val="en-US"/>
        </w:rPr>
      </w:pPr>
      <w:r>
        <w:rPr>
          <w:lang w:val="en-US"/>
        </w:rPr>
        <w:tab/>
      </w:r>
      <w:r w:rsidR="009C7C8D">
        <w:rPr>
          <w:lang w:val="en-US"/>
        </w:rPr>
        <w:t xml:space="preserve">Additionally, </w:t>
      </w:r>
      <w:r w:rsidR="007455C4">
        <w:rPr>
          <w:lang w:val="en-US"/>
        </w:rPr>
        <w:t xml:space="preserve">pieces </w:t>
      </w:r>
      <w:r w:rsidR="004C36FA">
        <w:rPr>
          <w:lang w:val="en-US"/>
        </w:rPr>
        <w:t>about to approach</w:t>
      </w:r>
      <w:r w:rsidR="005C09F2">
        <w:rPr>
          <w:lang w:val="en-US"/>
        </w:rPr>
        <w:t xml:space="preserve"> and in</w:t>
      </w:r>
      <w:r w:rsidR="004C36FA">
        <w:rPr>
          <w:lang w:val="en-US"/>
        </w:rPr>
        <w:t xml:space="preserve"> the </w:t>
      </w:r>
      <w:r w:rsidR="00633739">
        <w:rPr>
          <w:lang w:val="en-US"/>
        </w:rPr>
        <w:t>opponents’ territory</w:t>
      </w:r>
      <w:r w:rsidR="004C36FA">
        <w:rPr>
          <w:lang w:val="en-US"/>
        </w:rPr>
        <w:t xml:space="preserve"> i.e white pieces</w:t>
      </w:r>
      <w:r w:rsidR="00633739">
        <w:rPr>
          <w:lang w:val="en-US"/>
        </w:rPr>
        <w:t xml:space="preserve"> from row 3 to 0, black pieces from row </w:t>
      </w:r>
      <w:r w:rsidR="005C09F2">
        <w:rPr>
          <w:lang w:val="en-US"/>
        </w:rPr>
        <w:t xml:space="preserve">4 to 7, </w:t>
      </w:r>
      <w:r w:rsidR="001E2EF3">
        <w:rPr>
          <w:lang w:val="en-US"/>
        </w:rPr>
        <w:t>can become kings much easier</w:t>
      </w:r>
      <w:r w:rsidR="00DA7B81">
        <w:rPr>
          <w:lang w:val="en-US"/>
        </w:rPr>
        <w:t xml:space="preserve"> so it</w:t>
      </w:r>
      <w:r w:rsidR="00437D68">
        <w:rPr>
          <w:lang w:val="en-US"/>
        </w:rPr>
        <w:t xml:space="preserve">’s reasonable for them to </w:t>
      </w:r>
      <w:r w:rsidR="009C1B6D">
        <w:rPr>
          <w:lang w:val="en-US"/>
        </w:rPr>
        <w:t>be more valuable than other pieces</w:t>
      </w:r>
      <w:r w:rsidR="00101FAA">
        <w:rPr>
          <w:lang w:val="en-US"/>
        </w:rPr>
        <w:t xml:space="preserve">. We denote them </w:t>
      </w:r>
      <w:r w:rsidR="00101FAA" w:rsidRPr="009A1B15">
        <w:rPr>
          <w:b/>
          <w:bCs/>
          <w:i/>
          <w:iCs/>
          <w:lang w:val="en-US"/>
        </w:rPr>
        <w:t>B2</w:t>
      </w:r>
      <w:r w:rsidR="00101FAA">
        <w:rPr>
          <w:lang w:val="en-US"/>
        </w:rPr>
        <w:t xml:space="preserve"> and </w:t>
      </w:r>
      <w:r w:rsidR="00101FAA" w:rsidRPr="009A1B15">
        <w:rPr>
          <w:b/>
          <w:bCs/>
          <w:i/>
          <w:iCs/>
          <w:lang w:val="en-US"/>
        </w:rPr>
        <w:t>W2</w:t>
      </w:r>
      <w:r w:rsidR="00C7683E">
        <w:rPr>
          <w:lang w:val="en-US"/>
        </w:rPr>
        <w:t>,</w:t>
      </w:r>
      <w:r w:rsidR="008E0A9F">
        <w:rPr>
          <w:lang w:val="en-US"/>
        </w:rPr>
        <w:t xml:space="preserve"> corresponding to black and white </w:t>
      </w:r>
      <w:r w:rsidR="00B6476E">
        <w:rPr>
          <w:lang w:val="en-US"/>
        </w:rPr>
        <w:t>pawns</w:t>
      </w:r>
      <w:r w:rsidR="008E0A9F">
        <w:rPr>
          <w:lang w:val="en-US"/>
        </w:rPr>
        <w:t xml:space="preserve"> in these areas. </w:t>
      </w:r>
      <w:r w:rsidR="00B6476E">
        <w:rPr>
          <w:lang w:val="en-US"/>
        </w:rPr>
        <w:t xml:space="preserve">Other pawns will be </w:t>
      </w:r>
      <w:r w:rsidR="00B6476E" w:rsidRPr="009A1B15">
        <w:rPr>
          <w:b/>
          <w:bCs/>
          <w:i/>
          <w:iCs/>
          <w:lang w:val="en-US"/>
        </w:rPr>
        <w:t>B3</w:t>
      </w:r>
      <w:r w:rsidR="00B6476E">
        <w:rPr>
          <w:lang w:val="en-US"/>
        </w:rPr>
        <w:t xml:space="preserve"> and </w:t>
      </w:r>
      <w:r w:rsidR="00B6476E" w:rsidRPr="009A1B15">
        <w:rPr>
          <w:b/>
          <w:bCs/>
          <w:i/>
          <w:iCs/>
          <w:lang w:val="en-US"/>
        </w:rPr>
        <w:t>W3</w:t>
      </w:r>
      <w:r w:rsidR="00B6476E">
        <w:rPr>
          <w:lang w:val="en-US"/>
        </w:rPr>
        <w:t xml:space="preserve"> accordingly</w:t>
      </w:r>
      <w:r w:rsidR="008952EF">
        <w:rPr>
          <w:lang w:val="en-US"/>
        </w:rPr>
        <w:t>.</w:t>
      </w:r>
    </w:p>
    <w:p w14:paraId="36E6F08D" w14:textId="27CE637B" w:rsidR="008952EF" w:rsidRDefault="008952EF" w:rsidP="007472F9">
      <w:pPr>
        <w:spacing w:beforeLines="100" w:before="240" w:after="0" w:line="240" w:lineRule="auto"/>
        <w:rPr>
          <w:lang w:val="en-US"/>
        </w:rPr>
      </w:pPr>
      <w:r>
        <w:rPr>
          <w:lang w:val="en-US"/>
        </w:rPr>
        <w:tab/>
        <w:t xml:space="preserve">Finally with </w:t>
      </w:r>
      <w:r w:rsidR="3F3AD1DF">
        <w:rPr>
          <w:lang w:val="en-US"/>
        </w:rPr>
        <w:t>the</w:t>
      </w:r>
      <w:r>
        <w:rPr>
          <w:lang w:val="en-US"/>
        </w:rPr>
        <w:t xml:space="preserve"> kings, they are more valuable than any other pieces so </w:t>
      </w:r>
      <w:r w:rsidR="2640A0E8">
        <w:rPr>
          <w:lang w:val="en-US"/>
        </w:rPr>
        <w:t xml:space="preserve">the </w:t>
      </w:r>
      <w:r>
        <w:rPr>
          <w:lang w:val="en-US"/>
        </w:rPr>
        <w:t xml:space="preserve">number of kings will be </w:t>
      </w:r>
      <w:r w:rsidRPr="009A1B15">
        <w:rPr>
          <w:b/>
          <w:bCs/>
          <w:i/>
          <w:iCs/>
          <w:lang w:val="en-US"/>
        </w:rPr>
        <w:t>B4</w:t>
      </w:r>
      <w:r>
        <w:rPr>
          <w:lang w:val="en-US"/>
        </w:rPr>
        <w:t xml:space="preserve"> for black and </w:t>
      </w:r>
      <w:r w:rsidRPr="009A1B15">
        <w:rPr>
          <w:b/>
          <w:bCs/>
          <w:i/>
          <w:iCs/>
          <w:lang w:val="en-US"/>
        </w:rPr>
        <w:t>W4</w:t>
      </w:r>
      <w:r>
        <w:rPr>
          <w:lang w:val="en-US"/>
        </w:rPr>
        <w:t xml:space="preserve"> for white.</w:t>
      </w:r>
    </w:p>
    <w:p w14:paraId="702F99B7" w14:textId="6D3419BA" w:rsidR="008952EF" w:rsidRDefault="008952EF" w:rsidP="007472F9">
      <w:pPr>
        <w:spacing w:beforeLines="100" w:before="240" w:after="0" w:line="240" w:lineRule="auto"/>
        <w:rPr>
          <w:lang w:val="en-US"/>
        </w:rPr>
      </w:pPr>
      <w:r>
        <w:rPr>
          <w:lang w:val="en-US"/>
        </w:rPr>
        <w:tab/>
        <w:t>After consider</w:t>
      </w:r>
      <w:r w:rsidR="003771A6">
        <w:rPr>
          <w:lang w:val="en-US"/>
        </w:rPr>
        <w:t>ing</w:t>
      </w:r>
      <w:r>
        <w:rPr>
          <w:lang w:val="en-US"/>
        </w:rPr>
        <w:t xml:space="preserve"> thes</w:t>
      </w:r>
      <w:r w:rsidR="003771A6">
        <w:rPr>
          <w:lang w:val="en-US"/>
        </w:rPr>
        <w:t>e attributes and their influence on the game, we decide their best weights are (5, 4.5, 4, 6)</w:t>
      </w:r>
      <w:r w:rsidR="00245B9D">
        <w:rPr>
          <w:lang w:val="en-US"/>
        </w:rPr>
        <w:t>.</w:t>
      </w:r>
    </w:p>
    <w:p w14:paraId="077D6068" w14:textId="3863FD62" w:rsidR="00245B9D" w:rsidRPr="009001E8" w:rsidRDefault="00245B9D" w:rsidP="007472F9">
      <w:pPr>
        <w:spacing w:beforeLines="100" w:before="240" w:after="0" w:line="240" w:lineRule="auto"/>
        <w:rPr>
          <w:lang w:val="en-US"/>
        </w:rPr>
      </w:pPr>
      <w:r>
        <w:rPr>
          <w:lang w:val="en-US"/>
        </w:rPr>
        <w:tab/>
        <w:t xml:space="preserve">The final evaluation will be: </w:t>
      </w:r>
    </w:p>
    <w:p w14:paraId="28A56AF9" w14:textId="3C78A073" w:rsidR="00D06B8F" w:rsidRPr="00606513" w:rsidRDefault="00606513" w:rsidP="007472F9">
      <w:pPr>
        <w:spacing w:beforeLines="100" w:before="240" w:after="0" w:line="240" w:lineRule="auto"/>
        <w:rPr>
          <w:sz w:val="36"/>
          <w:szCs w:val="36"/>
          <w:lang w:val="en-US"/>
        </w:rPr>
      </w:pPr>
      <m:oMathPara>
        <m:oMath>
          <m:r>
            <w:rPr>
              <w:rFonts w:ascii="Cambria Math" w:hAnsi="Cambria Math"/>
              <w:sz w:val="32"/>
              <w:szCs w:val="32"/>
              <w:highlight w:val="lightGray"/>
              <w:lang w:val="en-US"/>
            </w:rPr>
            <m:t>EVAL = 5</m:t>
          </m:r>
          <m:sSub>
            <m:sSubPr>
              <m:ctrlPr>
                <w:rPr>
                  <w:rFonts w:ascii="Cambria Math" w:hAnsi="Cambria Math"/>
                  <w:i/>
                  <w:sz w:val="32"/>
                  <w:szCs w:val="32"/>
                  <w:highlight w:val="lightGray"/>
                  <w:lang w:val="en-US"/>
                </w:rPr>
              </m:ctrlPr>
            </m:sSubPr>
            <m:e>
              <m:r>
                <w:rPr>
                  <w:rFonts w:ascii="Cambria Math" w:hAnsi="Cambria Math"/>
                  <w:sz w:val="32"/>
                  <w:szCs w:val="32"/>
                  <w:highlight w:val="lightGray"/>
                  <w:lang w:val="en-US"/>
                </w:rPr>
                <m:t>f</m:t>
              </m:r>
            </m:e>
            <m:sub>
              <m:r>
                <w:rPr>
                  <w:rFonts w:ascii="Cambria Math" w:hAnsi="Cambria Math"/>
                  <w:sz w:val="32"/>
                  <w:szCs w:val="32"/>
                  <w:highlight w:val="lightGray"/>
                  <w:lang w:val="en-US"/>
                </w:rPr>
                <m:t xml:space="preserve">1 </m:t>
              </m:r>
            </m:sub>
          </m:sSub>
          <m:r>
            <w:rPr>
              <w:rFonts w:ascii="Cambria Math" w:hAnsi="Cambria Math"/>
              <w:sz w:val="32"/>
              <w:szCs w:val="32"/>
              <w:highlight w:val="lightGray"/>
              <w:lang w:val="en-US"/>
            </w:rPr>
            <m:t>+4.5</m:t>
          </m:r>
          <m:sSub>
            <m:sSubPr>
              <m:ctrlPr>
                <w:rPr>
                  <w:rFonts w:ascii="Cambria Math" w:hAnsi="Cambria Math"/>
                  <w:i/>
                  <w:sz w:val="32"/>
                  <w:szCs w:val="32"/>
                  <w:highlight w:val="lightGray"/>
                  <w:lang w:val="en-US"/>
                </w:rPr>
              </m:ctrlPr>
            </m:sSubPr>
            <m:e>
              <m:r>
                <w:rPr>
                  <w:rFonts w:ascii="Cambria Math" w:hAnsi="Cambria Math"/>
                  <w:sz w:val="32"/>
                  <w:szCs w:val="32"/>
                  <w:highlight w:val="lightGray"/>
                  <w:lang w:val="en-US"/>
                </w:rPr>
                <m:t>f</m:t>
              </m:r>
            </m:e>
            <m:sub>
              <m:r>
                <w:rPr>
                  <w:rFonts w:ascii="Cambria Math" w:hAnsi="Cambria Math"/>
                  <w:sz w:val="32"/>
                  <w:szCs w:val="32"/>
                  <w:highlight w:val="lightGray"/>
                  <w:lang w:val="en-US"/>
                </w:rPr>
                <m:t>2</m:t>
              </m:r>
            </m:sub>
          </m:sSub>
          <m:r>
            <w:rPr>
              <w:rFonts w:ascii="Cambria Math" w:hAnsi="Cambria Math"/>
              <w:sz w:val="32"/>
              <w:szCs w:val="32"/>
              <w:highlight w:val="lightGray"/>
              <w:lang w:val="en-US"/>
            </w:rPr>
            <m:t>+4</m:t>
          </m:r>
          <m:sSub>
            <m:sSubPr>
              <m:ctrlPr>
                <w:rPr>
                  <w:rFonts w:ascii="Cambria Math" w:hAnsi="Cambria Math"/>
                  <w:i/>
                  <w:sz w:val="32"/>
                  <w:szCs w:val="32"/>
                  <w:highlight w:val="lightGray"/>
                  <w:lang w:val="en-US"/>
                </w:rPr>
              </m:ctrlPr>
            </m:sSubPr>
            <m:e>
              <m:r>
                <w:rPr>
                  <w:rFonts w:ascii="Cambria Math" w:hAnsi="Cambria Math"/>
                  <w:sz w:val="32"/>
                  <w:szCs w:val="32"/>
                  <w:highlight w:val="lightGray"/>
                  <w:lang w:val="en-US"/>
                </w:rPr>
                <m:t>f</m:t>
              </m:r>
            </m:e>
            <m:sub>
              <m:r>
                <w:rPr>
                  <w:rFonts w:ascii="Cambria Math" w:hAnsi="Cambria Math"/>
                  <w:sz w:val="32"/>
                  <w:szCs w:val="32"/>
                  <w:highlight w:val="lightGray"/>
                  <w:lang w:val="en-US"/>
                </w:rPr>
                <m:t>3</m:t>
              </m:r>
            </m:sub>
          </m:sSub>
          <m:r>
            <w:rPr>
              <w:rFonts w:ascii="Cambria Math" w:hAnsi="Cambria Math"/>
              <w:sz w:val="32"/>
              <w:szCs w:val="32"/>
              <w:highlight w:val="lightGray"/>
              <w:lang w:val="en-US"/>
            </w:rPr>
            <m:t>+6</m:t>
          </m:r>
          <m:sSub>
            <m:sSubPr>
              <m:ctrlPr>
                <w:rPr>
                  <w:rFonts w:ascii="Cambria Math" w:hAnsi="Cambria Math"/>
                  <w:i/>
                  <w:sz w:val="32"/>
                  <w:szCs w:val="32"/>
                  <w:highlight w:val="lightGray"/>
                  <w:lang w:val="en-US"/>
                </w:rPr>
              </m:ctrlPr>
            </m:sSubPr>
            <m:e>
              <m:r>
                <w:rPr>
                  <w:rFonts w:ascii="Cambria Math" w:hAnsi="Cambria Math"/>
                  <w:sz w:val="32"/>
                  <w:szCs w:val="32"/>
                  <w:highlight w:val="lightGray"/>
                  <w:lang w:val="en-US"/>
                </w:rPr>
                <m:t>f</m:t>
              </m:r>
            </m:e>
            <m:sub>
              <m:r>
                <w:rPr>
                  <w:rFonts w:ascii="Cambria Math" w:hAnsi="Cambria Math"/>
                  <w:sz w:val="32"/>
                  <w:szCs w:val="32"/>
                  <w:highlight w:val="lightGray"/>
                  <w:lang w:val="en-US"/>
                </w:rPr>
                <m:t>4</m:t>
              </m:r>
            </m:sub>
          </m:sSub>
        </m:oMath>
      </m:oMathPara>
    </w:p>
    <w:p w14:paraId="782A9C3B" w14:textId="5B0B4725" w:rsidR="00B6476E" w:rsidRDefault="00B6476E" w:rsidP="007472F9">
      <w:pPr>
        <w:spacing w:beforeLines="100" w:before="240" w:after="0" w:line="240" w:lineRule="auto"/>
        <w:rPr>
          <w:lang w:val="en-US"/>
        </w:rPr>
      </w:pPr>
      <w:r>
        <w:rPr>
          <w:lang w:val="en-US"/>
        </w:rPr>
        <w:tab/>
      </w:r>
      <w:r w:rsidR="00AA1F03">
        <w:rPr>
          <w:lang w:val="en-US"/>
        </w:rPr>
        <w:t>Th</w:t>
      </w:r>
      <w:r w:rsidR="00D87EAD">
        <w:rPr>
          <w:lang w:val="en-US"/>
        </w:rPr>
        <w:t>e AI fairs pretty well</w:t>
      </w:r>
      <w:r w:rsidR="00EE11EC">
        <w:rPr>
          <w:lang w:val="en-US"/>
        </w:rPr>
        <w:t xml:space="preserve">. When playing AI vs AI, the latter </w:t>
      </w:r>
      <w:r w:rsidR="00B40D16">
        <w:rPr>
          <w:lang w:val="en-US"/>
        </w:rPr>
        <w:t xml:space="preserve">heuristic </w:t>
      </w:r>
      <w:r w:rsidR="0089542F">
        <w:rPr>
          <w:lang w:val="en-US"/>
        </w:rPr>
        <w:t>had a small edge over the first, producing a slightly better win rate.</w:t>
      </w:r>
      <w:r w:rsidR="001D3080">
        <w:rPr>
          <w:lang w:val="en-US"/>
        </w:rPr>
        <w:t xml:space="preserve"> </w:t>
      </w:r>
      <w:r w:rsidR="00352044">
        <w:rPr>
          <w:lang w:val="en-US"/>
        </w:rPr>
        <w:t>It also coped really w</w:t>
      </w:r>
      <w:r w:rsidR="006B0EB0">
        <w:rPr>
          <w:lang w:val="en-US"/>
        </w:rPr>
        <w:t>e</w:t>
      </w:r>
      <w:r w:rsidR="00352044">
        <w:rPr>
          <w:lang w:val="en-US"/>
        </w:rPr>
        <w:t>ll against humans</w:t>
      </w:r>
      <w:r w:rsidR="4419372A">
        <w:rPr>
          <w:lang w:val="en-US"/>
        </w:rPr>
        <w:t>.</w:t>
      </w:r>
    </w:p>
    <w:p w14:paraId="39A5C3E7" w14:textId="008462E1" w:rsidR="00C94699" w:rsidRDefault="00C94699" w:rsidP="007472F9">
      <w:pPr>
        <w:pStyle w:val="Heading2"/>
        <w:numPr>
          <w:ilvl w:val="0"/>
          <w:numId w:val="38"/>
        </w:numPr>
        <w:spacing w:beforeLines="100" w:before="240" w:after="0" w:line="240" w:lineRule="auto"/>
      </w:pPr>
      <w:bookmarkStart w:id="31" w:name="_Toc123512243"/>
      <w:r>
        <w:lastRenderedPageBreak/>
        <w:t>Our final heuristic</w:t>
      </w:r>
      <w:bookmarkEnd w:id="31"/>
    </w:p>
    <w:p w14:paraId="3914810A" w14:textId="6A06FAB6" w:rsidR="00C94699" w:rsidRDefault="003A493D" w:rsidP="007472F9">
      <w:pPr>
        <w:spacing w:beforeLines="100" w:before="240" w:after="0" w:line="240" w:lineRule="auto"/>
        <w:ind w:firstLine="720"/>
        <w:rPr>
          <w:lang w:val="en-US"/>
        </w:rPr>
      </w:pPr>
      <w:r>
        <w:rPr>
          <w:lang w:val="en-US"/>
        </w:rPr>
        <w:t>The previous functions</w:t>
      </w:r>
      <w:r w:rsidR="007C6DC9">
        <w:rPr>
          <w:lang w:val="en-US"/>
        </w:rPr>
        <w:t xml:space="preserve"> are all basic heuristics</w:t>
      </w:r>
      <w:r w:rsidR="00763E55">
        <w:rPr>
          <w:lang w:val="en-US"/>
        </w:rPr>
        <w:t>.</w:t>
      </w:r>
      <w:r w:rsidR="0002592C">
        <w:rPr>
          <w:lang w:val="en-US"/>
        </w:rPr>
        <w:t xml:space="preserve"> Humans could still beat the AI if played correctly</w:t>
      </w:r>
      <w:r w:rsidR="000A0079">
        <w:rPr>
          <w:lang w:val="en-US"/>
        </w:rPr>
        <w:t>, so we know our heuristic could be better.</w:t>
      </w:r>
    </w:p>
    <w:p w14:paraId="5ADDE4FE" w14:textId="46089FE5" w:rsidR="000A0079" w:rsidRDefault="000A0079" w:rsidP="007472F9">
      <w:pPr>
        <w:spacing w:beforeLines="100" w:before="240" w:after="0" w:line="240" w:lineRule="auto"/>
        <w:ind w:firstLine="720"/>
        <w:rPr>
          <w:lang w:val="en-US"/>
        </w:rPr>
      </w:pPr>
      <w:r w:rsidRPr="440518C5">
        <w:rPr>
          <w:lang w:val="en-US"/>
        </w:rPr>
        <w:t>After consulting sources</w:t>
      </w:r>
      <w:r w:rsidR="00B06CF1" w:rsidRPr="440518C5">
        <w:rPr>
          <w:lang w:val="en-US"/>
        </w:rPr>
        <w:t xml:space="preserve"> from the Internet</w:t>
      </w:r>
      <w:r w:rsidR="3C08F7C6" w:rsidRPr="440518C5">
        <w:rPr>
          <w:lang w:val="en-US"/>
        </w:rPr>
        <w:t xml:space="preserve"> </w:t>
      </w:r>
      <w:r w:rsidR="0045430B" w:rsidRPr="440518C5">
        <w:rPr>
          <w:lang w:val="en-US"/>
        </w:rPr>
        <w:t>(</w:t>
      </w:r>
      <w:hyperlink r:id="rId38">
        <w:r w:rsidR="0045430B" w:rsidRPr="440518C5">
          <w:rPr>
            <w:rStyle w:val="Hyperlink"/>
            <w:lang w:val="en-US"/>
          </w:rPr>
          <w:t>https</w:t>
        </w:r>
        <w:r w:rsidR="002B24A7" w:rsidRPr="440518C5">
          <w:rPr>
            <w:rStyle w:val="Hyperlink"/>
            <w:lang w:val="en-US"/>
          </w:rPr>
          <w:t>://www.wikihow.com/Win-at-Checkers</w:t>
        </w:r>
      </w:hyperlink>
      <w:r w:rsidR="0013767B" w:rsidRPr="440518C5">
        <w:rPr>
          <w:lang w:val="en-US"/>
        </w:rPr>
        <w:t xml:space="preserve"> and</w:t>
      </w:r>
      <w:r w:rsidR="0083720E" w:rsidRPr="440518C5">
        <w:rPr>
          <w:lang w:val="en-US"/>
        </w:rPr>
        <w:t xml:space="preserve"> </w:t>
      </w:r>
      <w:hyperlink r:id="rId39">
        <w:r w:rsidR="00FF2CA4" w:rsidRPr="440518C5">
          <w:rPr>
            <w:rStyle w:val="Hyperlink"/>
            <w:lang w:val="en-US"/>
          </w:rPr>
          <w:t>https://github.com/kevingregor/Checkers/blob/master/Final%20Project%20Report.pdf</w:t>
        </w:r>
      </w:hyperlink>
      <w:r w:rsidR="002B24A7" w:rsidRPr="440518C5">
        <w:rPr>
          <w:lang w:val="en-US"/>
        </w:rPr>
        <w:t>)</w:t>
      </w:r>
      <w:r w:rsidR="00FF2CA4" w:rsidRPr="440518C5">
        <w:rPr>
          <w:lang w:val="en-US"/>
        </w:rPr>
        <w:t>, we came up with a set of new features for the heuristic function.</w:t>
      </w:r>
      <w:r w:rsidR="00AB341C" w:rsidRPr="440518C5">
        <w:rPr>
          <w:lang w:val="en-US"/>
        </w:rPr>
        <w:t xml:space="preserve"> </w:t>
      </w:r>
      <w:r w:rsidR="00B8039F">
        <w:rPr>
          <w:lang w:val="en-US"/>
        </w:rPr>
        <w:t>W will stand for</w:t>
      </w:r>
      <w:r w:rsidR="009F4B82">
        <w:rPr>
          <w:lang w:val="en-US"/>
        </w:rPr>
        <w:t xml:space="preserve"> number of</w:t>
      </w:r>
      <w:r w:rsidR="00B8039F">
        <w:rPr>
          <w:lang w:val="en-US"/>
        </w:rPr>
        <w:t xml:space="preserve"> white</w:t>
      </w:r>
      <w:r w:rsidR="009F4B82">
        <w:rPr>
          <w:lang w:val="en-US"/>
        </w:rPr>
        <w:t>s</w:t>
      </w:r>
      <w:r w:rsidR="00B8039F">
        <w:rPr>
          <w:lang w:val="en-US"/>
        </w:rPr>
        <w:t>, B for</w:t>
      </w:r>
      <w:r w:rsidR="009F4B82">
        <w:rPr>
          <w:lang w:val="en-US"/>
        </w:rPr>
        <w:t xml:space="preserve"> number of blacks, numbers with them denoting </w:t>
      </w:r>
      <w:r w:rsidR="0048352B">
        <w:rPr>
          <w:lang w:val="en-US"/>
        </w:rPr>
        <w:t>the features we are considering (e.g W1,  B1)</w:t>
      </w:r>
      <w:r w:rsidR="00B8039F">
        <w:rPr>
          <w:lang w:val="en-US"/>
        </w:rPr>
        <w:t>.</w:t>
      </w:r>
      <w:r w:rsidR="008E74AE">
        <w:rPr>
          <w:lang w:val="en-US"/>
        </w:rPr>
        <w:t xml:space="preserve"> Our function now includes weights in this order:</w:t>
      </w:r>
    </w:p>
    <w:p w14:paraId="3C8927EE" w14:textId="2E6AFCE1" w:rsidR="008E74AE" w:rsidRDefault="008E74AE" w:rsidP="007472F9">
      <w:pPr>
        <w:pStyle w:val="ListParagraph"/>
        <w:numPr>
          <w:ilvl w:val="0"/>
          <w:numId w:val="26"/>
        </w:numPr>
        <w:spacing w:beforeLines="100" w:before="240" w:after="0" w:line="240" w:lineRule="auto"/>
        <w:rPr>
          <w:lang w:val="en-US"/>
        </w:rPr>
      </w:pPr>
      <w:r w:rsidRPr="00CC54B4">
        <w:rPr>
          <w:b/>
          <w:bCs/>
          <w:u w:val="single"/>
          <w:lang w:val="en-US"/>
        </w:rPr>
        <w:t>Number of regular “pawn” pieces</w:t>
      </w:r>
      <w:r w:rsidR="00613EF1">
        <w:rPr>
          <w:lang w:val="en-US"/>
        </w:rPr>
        <w:t xml:space="preserve"> (</w:t>
      </w:r>
      <m:oMath>
        <m:sSub>
          <m:sSubPr>
            <m:ctrlPr>
              <w:rPr>
                <w:rFonts w:ascii="Cambria Math" w:hAnsi="Cambria Math"/>
                <w:b/>
                <w:bCs/>
                <w:i/>
                <w:sz w:val="32"/>
                <w:szCs w:val="32"/>
                <w:lang w:val="en-US"/>
              </w:rPr>
            </m:ctrlPr>
          </m:sSubPr>
          <m:e>
            <m:r>
              <m:rPr>
                <m:sty m:val="bi"/>
              </m:rPr>
              <w:rPr>
                <w:rFonts w:ascii="Cambria Math" w:hAnsi="Cambria Math"/>
                <w:sz w:val="32"/>
                <w:szCs w:val="32"/>
                <w:lang w:val="en-US"/>
              </w:rPr>
              <m:t>f</m:t>
            </m:r>
          </m:e>
          <m:sub>
            <m:r>
              <m:rPr>
                <m:sty m:val="bi"/>
              </m:rPr>
              <w:rPr>
                <w:rFonts w:ascii="Cambria Math" w:hAnsi="Cambria Math"/>
                <w:sz w:val="32"/>
                <w:szCs w:val="32"/>
                <w:lang w:val="en-US"/>
              </w:rPr>
              <m:t>1</m:t>
            </m:r>
          </m:sub>
        </m:sSub>
      </m:oMath>
      <w:r w:rsidR="00613EF1" w:rsidRPr="00761F18">
        <w:rPr>
          <w:b/>
          <w:bCs/>
          <w:lang w:val="en-US"/>
        </w:rPr>
        <w:t xml:space="preserve">) </w:t>
      </w:r>
    </w:p>
    <w:p w14:paraId="4250984C" w14:textId="38A62080" w:rsidR="00517C0C" w:rsidRDefault="00517C0C" w:rsidP="007472F9">
      <w:pPr>
        <w:pStyle w:val="ListParagraph"/>
        <w:numPr>
          <w:ilvl w:val="0"/>
          <w:numId w:val="26"/>
        </w:numPr>
        <w:spacing w:beforeLines="100" w:before="240" w:after="0" w:line="240" w:lineRule="auto"/>
        <w:rPr>
          <w:lang w:val="en-US"/>
        </w:rPr>
      </w:pPr>
      <w:r w:rsidRPr="00AE62EB">
        <w:rPr>
          <w:b/>
          <w:bCs/>
          <w:u w:val="single"/>
          <w:lang w:val="en-US"/>
        </w:rPr>
        <w:t>Number of king pieces</w:t>
      </w:r>
      <w:r w:rsidR="00CC54B4">
        <w:rPr>
          <w:lang w:val="en-US"/>
        </w:rPr>
        <w:t xml:space="preserve"> </w:t>
      </w:r>
      <w:r w:rsidR="00CC54B4" w:rsidRPr="00761F18">
        <w:rPr>
          <w:i/>
          <w:iCs/>
          <w:lang w:val="en-US"/>
        </w:rPr>
        <w:t>(</w:t>
      </w:r>
      <m:oMath>
        <m:sSub>
          <m:sSubPr>
            <m:ctrlPr>
              <w:rPr>
                <w:rFonts w:ascii="Cambria Math" w:hAnsi="Cambria Math"/>
                <w:b/>
                <w:bCs/>
                <w:i/>
                <w:iCs/>
                <w:sz w:val="32"/>
                <w:szCs w:val="32"/>
                <w:lang w:val="en-US"/>
              </w:rPr>
            </m:ctrlPr>
          </m:sSubPr>
          <m:e>
            <m:r>
              <m:rPr>
                <m:sty m:val="bi"/>
              </m:rPr>
              <w:rPr>
                <w:rFonts w:ascii="Cambria Math" w:hAnsi="Cambria Math"/>
                <w:sz w:val="32"/>
                <w:szCs w:val="32"/>
                <w:lang w:val="en-US"/>
              </w:rPr>
              <m:t>f</m:t>
            </m:r>
          </m:e>
          <m:sub>
            <m:r>
              <m:rPr>
                <m:sty m:val="bi"/>
              </m:rPr>
              <w:rPr>
                <w:rFonts w:ascii="Cambria Math" w:hAnsi="Cambria Math"/>
                <w:sz w:val="32"/>
                <w:szCs w:val="32"/>
                <w:lang w:val="en-US"/>
              </w:rPr>
              <m:t>2</m:t>
            </m:r>
          </m:sub>
        </m:sSub>
      </m:oMath>
      <w:r w:rsidR="00CC54B4" w:rsidRPr="00761F18">
        <w:rPr>
          <w:i/>
          <w:iCs/>
          <w:lang w:val="en-US"/>
        </w:rPr>
        <w:t>)</w:t>
      </w:r>
    </w:p>
    <w:p w14:paraId="2F654E29" w14:textId="4A9763F4" w:rsidR="00517C0C" w:rsidRDefault="00517C0C" w:rsidP="007472F9">
      <w:pPr>
        <w:pStyle w:val="ListParagraph"/>
        <w:numPr>
          <w:ilvl w:val="0"/>
          <w:numId w:val="26"/>
        </w:numPr>
        <w:spacing w:beforeLines="100" w:before="240" w:after="0" w:line="240" w:lineRule="auto"/>
        <w:ind w:left="1434" w:hanging="357"/>
        <w:rPr>
          <w:lang w:val="en-US"/>
        </w:rPr>
      </w:pPr>
      <w:r w:rsidRPr="00AE62EB">
        <w:rPr>
          <w:b/>
          <w:bCs/>
          <w:u w:val="single"/>
          <w:lang w:val="en-US"/>
        </w:rPr>
        <w:t>Number of pieces in the back row</w:t>
      </w:r>
      <w:r w:rsidR="00CE1775" w:rsidRPr="00DC11C6">
        <w:rPr>
          <w:lang w:val="en-US"/>
        </w:rPr>
        <w:t xml:space="preserve"> (</w:t>
      </w:r>
      <w:r w:rsidR="00490F83" w:rsidRPr="00DC11C6">
        <w:rPr>
          <w:lang w:val="en-US"/>
        </w:rPr>
        <w:t>keep your pieces in the final</w:t>
      </w:r>
      <w:r w:rsidR="00765522" w:rsidRPr="00DC11C6">
        <w:rPr>
          <w:lang w:val="en-US"/>
        </w:rPr>
        <w:t xml:space="preserve"> row to prevent your opponent from getting a king and to prevent your pieces from being taken)</w:t>
      </w:r>
      <w:r w:rsidR="00765522">
        <w:rPr>
          <w:lang w:val="en-US"/>
        </w:rPr>
        <w:t xml:space="preserve"> </w:t>
      </w:r>
      <w:r w:rsidR="00CC54B4" w:rsidRPr="00CC54B4">
        <w:rPr>
          <w:lang w:val="en-US"/>
        </w:rPr>
        <w:t>(</w:t>
      </w:r>
      <m:oMath>
        <m:sSub>
          <m:sSubPr>
            <m:ctrlPr>
              <w:rPr>
                <w:rFonts w:ascii="Cambria Math" w:hAnsi="Cambria Math"/>
                <w:b/>
                <w:bCs/>
                <w:i/>
                <w:iCs/>
                <w:sz w:val="32"/>
                <w:szCs w:val="32"/>
                <w:lang w:val="en-US"/>
              </w:rPr>
            </m:ctrlPr>
          </m:sSubPr>
          <m:e>
            <m:r>
              <m:rPr>
                <m:sty m:val="bi"/>
              </m:rPr>
              <w:rPr>
                <w:rFonts w:ascii="Cambria Math" w:hAnsi="Cambria Math"/>
                <w:sz w:val="32"/>
                <w:szCs w:val="32"/>
                <w:lang w:val="en-US"/>
              </w:rPr>
              <m:t>f</m:t>
            </m:r>
          </m:e>
          <m:sub>
            <m:r>
              <m:rPr>
                <m:sty m:val="bi"/>
              </m:rPr>
              <w:rPr>
                <w:rFonts w:ascii="Cambria Math" w:hAnsi="Cambria Math"/>
                <w:sz w:val="32"/>
                <w:szCs w:val="32"/>
                <w:lang w:val="en-US"/>
              </w:rPr>
              <m:t>3</m:t>
            </m:r>
          </m:sub>
        </m:sSub>
      </m:oMath>
      <w:r w:rsidR="00CC54B4" w:rsidRPr="00CC54B4">
        <w:rPr>
          <w:rFonts w:eastAsiaTheme="minorEastAsia"/>
          <w:lang w:val="en-US"/>
        </w:rPr>
        <w:t>)</w:t>
      </w:r>
    </w:p>
    <w:p w14:paraId="7B94A9BD" w14:textId="6E5ADA0A" w:rsidR="008B7B04" w:rsidRDefault="00B53CDF" w:rsidP="007472F9">
      <w:pPr>
        <w:pStyle w:val="ListParagraph"/>
        <w:numPr>
          <w:ilvl w:val="0"/>
          <w:numId w:val="26"/>
        </w:numPr>
        <w:spacing w:beforeLines="100" w:before="240" w:after="0" w:line="240" w:lineRule="auto"/>
        <w:rPr>
          <w:lang w:val="en-US"/>
        </w:rPr>
      </w:pPr>
      <w:r w:rsidRPr="00AE62EB">
        <w:rPr>
          <w:b/>
          <w:bCs/>
          <w:u w:val="single"/>
          <w:lang w:val="en-US"/>
        </w:rPr>
        <w:t xml:space="preserve">Number of pieces in the middle 4 columns and </w:t>
      </w:r>
      <w:r w:rsidR="009E3C99" w:rsidRPr="00AE62EB">
        <w:rPr>
          <w:b/>
          <w:bCs/>
          <w:u w:val="single"/>
          <w:lang w:val="en-US"/>
        </w:rPr>
        <w:t>middle 2 rows</w:t>
      </w:r>
      <w:r w:rsidR="009E3C99" w:rsidRPr="00DC11C6">
        <w:rPr>
          <w:u w:val="single"/>
          <w:lang w:val="en-US"/>
        </w:rPr>
        <w:t xml:space="preserve"> </w:t>
      </w:r>
      <w:r w:rsidR="009E3C99" w:rsidRPr="00CB70FA">
        <w:rPr>
          <w:lang w:val="en-US"/>
        </w:rPr>
        <w:t>(controlling the middle of the board)</w:t>
      </w:r>
      <w:r w:rsidR="00CC54B4">
        <w:rPr>
          <w:lang w:val="en-US"/>
        </w:rPr>
        <w:t xml:space="preserve"> </w:t>
      </w:r>
      <w:r w:rsidR="00761F18">
        <w:rPr>
          <w:rFonts w:eastAsiaTheme="minorEastAsia"/>
          <w:lang w:val="en-US"/>
        </w:rPr>
        <w:t>(</w:t>
      </w:r>
      <m:oMath>
        <m:sSub>
          <m:sSubPr>
            <m:ctrlPr>
              <w:rPr>
                <w:rFonts w:ascii="Cambria Math" w:hAnsi="Cambria Math"/>
                <w:b/>
                <w:bCs/>
                <w:i/>
                <w:sz w:val="32"/>
                <w:szCs w:val="32"/>
                <w:lang w:val="en-US"/>
              </w:rPr>
            </m:ctrlPr>
          </m:sSubPr>
          <m:e>
            <m:r>
              <m:rPr>
                <m:sty m:val="bi"/>
              </m:rPr>
              <w:rPr>
                <w:rFonts w:ascii="Cambria Math" w:hAnsi="Cambria Math"/>
                <w:sz w:val="32"/>
                <w:szCs w:val="32"/>
                <w:lang w:val="en-US"/>
              </w:rPr>
              <m:t>f</m:t>
            </m:r>
          </m:e>
          <m:sub>
            <m:r>
              <m:rPr>
                <m:sty m:val="bi"/>
              </m:rPr>
              <w:rPr>
                <w:rFonts w:ascii="Cambria Math" w:hAnsi="Cambria Math"/>
                <w:sz w:val="32"/>
                <w:szCs w:val="32"/>
                <w:lang w:val="en-US"/>
              </w:rPr>
              <m:t>4</m:t>
            </m:r>
          </m:sub>
        </m:sSub>
      </m:oMath>
      <w:r w:rsidR="00761F18" w:rsidRPr="000228A0">
        <w:rPr>
          <w:rFonts w:eastAsiaTheme="minorEastAsia"/>
          <w:sz w:val="32"/>
          <w:szCs w:val="32"/>
          <w:lang w:val="en-US"/>
        </w:rPr>
        <w:t>)</w:t>
      </w:r>
    </w:p>
    <w:p w14:paraId="705997FD" w14:textId="6AEF47F4" w:rsidR="0060430E" w:rsidRDefault="003D6AE1" w:rsidP="007472F9">
      <w:pPr>
        <w:pStyle w:val="ListParagraph"/>
        <w:numPr>
          <w:ilvl w:val="0"/>
          <w:numId w:val="26"/>
        </w:numPr>
        <w:spacing w:beforeLines="100" w:before="240" w:after="0" w:line="240" w:lineRule="auto"/>
        <w:rPr>
          <w:lang w:val="en-US"/>
        </w:rPr>
      </w:pPr>
      <w:r w:rsidRPr="00AE62EB">
        <w:rPr>
          <w:b/>
          <w:bCs/>
          <w:u w:val="single"/>
          <w:lang w:val="en-US"/>
        </w:rPr>
        <w:t>Number of pieces in the middle 2 rows but not in the middle 4 columns</w:t>
      </w:r>
      <w:r w:rsidR="00D63FC2">
        <w:rPr>
          <w:lang w:val="en-US"/>
        </w:rPr>
        <w:t xml:space="preserve"> </w:t>
      </w:r>
      <w:r w:rsidR="00761F18">
        <w:rPr>
          <w:lang w:val="en-US"/>
        </w:rPr>
        <w:t>(</w:t>
      </w:r>
      <m:oMath>
        <m:sSub>
          <m:sSubPr>
            <m:ctrlPr>
              <w:rPr>
                <w:rFonts w:ascii="Cambria Math" w:hAnsi="Cambria Math"/>
                <w:b/>
                <w:bCs/>
                <w:i/>
                <w:sz w:val="32"/>
                <w:szCs w:val="32"/>
                <w:lang w:val="en-US"/>
              </w:rPr>
            </m:ctrlPr>
          </m:sSubPr>
          <m:e>
            <m:r>
              <m:rPr>
                <m:sty m:val="bi"/>
              </m:rPr>
              <w:rPr>
                <w:rFonts w:ascii="Cambria Math" w:hAnsi="Cambria Math"/>
                <w:sz w:val="32"/>
                <w:szCs w:val="32"/>
                <w:lang w:val="en-US"/>
              </w:rPr>
              <m:t>f</m:t>
            </m:r>
          </m:e>
          <m:sub>
            <m:r>
              <m:rPr>
                <m:sty m:val="bi"/>
              </m:rPr>
              <w:rPr>
                <w:rFonts w:ascii="Cambria Math" w:hAnsi="Cambria Math"/>
                <w:sz w:val="32"/>
                <w:szCs w:val="32"/>
                <w:lang w:val="en-US"/>
              </w:rPr>
              <m:t>5</m:t>
            </m:r>
          </m:sub>
        </m:sSub>
      </m:oMath>
      <w:r w:rsidR="00761F18">
        <w:rPr>
          <w:rFonts w:eastAsiaTheme="minorEastAsia"/>
          <w:lang w:val="en-US"/>
        </w:rPr>
        <w:t>)</w:t>
      </w:r>
    </w:p>
    <w:p w14:paraId="56303EC5" w14:textId="465A79DE" w:rsidR="00DD0825" w:rsidRDefault="00F41636" w:rsidP="007472F9">
      <w:pPr>
        <w:pStyle w:val="ListParagraph"/>
        <w:numPr>
          <w:ilvl w:val="0"/>
          <w:numId w:val="26"/>
        </w:numPr>
        <w:spacing w:beforeLines="100" w:before="240" w:after="0" w:line="240" w:lineRule="auto"/>
        <w:rPr>
          <w:lang w:val="en-US"/>
        </w:rPr>
      </w:pPr>
      <w:r w:rsidRPr="00AE62EB">
        <w:rPr>
          <w:b/>
          <w:bCs/>
          <w:u w:val="single"/>
          <w:lang w:val="en-US"/>
        </w:rPr>
        <w:t>Number of pieces that can be taken by the opponent</w:t>
      </w:r>
      <w:r w:rsidR="00342AAB" w:rsidRPr="00AE62EB">
        <w:rPr>
          <w:b/>
          <w:bCs/>
          <w:u w:val="single"/>
          <w:lang w:val="en-US"/>
        </w:rPr>
        <w:t xml:space="preserve"> on the next turn</w:t>
      </w:r>
      <w:r w:rsidR="00342AAB">
        <w:rPr>
          <w:lang w:val="en-US"/>
        </w:rPr>
        <w:t xml:space="preserve"> </w:t>
      </w:r>
      <w:r w:rsidR="00761F18">
        <w:rPr>
          <w:lang w:val="en-US"/>
        </w:rPr>
        <w:t>(</w:t>
      </w:r>
      <m:oMath>
        <m:sSub>
          <m:sSubPr>
            <m:ctrlPr>
              <w:rPr>
                <w:rFonts w:ascii="Cambria Math" w:hAnsi="Cambria Math"/>
                <w:b/>
                <w:bCs/>
                <w:i/>
                <w:sz w:val="32"/>
                <w:szCs w:val="32"/>
                <w:lang w:val="en-US"/>
              </w:rPr>
            </m:ctrlPr>
          </m:sSubPr>
          <m:e>
            <m:r>
              <m:rPr>
                <m:sty m:val="bi"/>
              </m:rPr>
              <w:rPr>
                <w:rFonts w:ascii="Cambria Math" w:hAnsi="Cambria Math"/>
                <w:sz w:val="32"/>
                <w:szCs w:val="32"/>
                <w:lang w:val="en-US"/>
              </w:rPr>
              <m:t>f</m:t>
            </m:r>
          </m:e>
          <m:sub>
            <m:r>
              <m:rPr>
                <m:sty m:val="bi"/>
              </m:rPr>
              <w:rPr>
                <w:rFonts w:ascii="Cambria Math" w:hAnsi="Cambria Math"/>
                <w:sz w:val="32"/>
                <w:szCs w:val="32"/>
                <w:lang w:val="en-US"/>
              </w:rPr>
              <m:t>6</m:t>
            </m:r>
          </m:sub>
        </m:sSub>
      </m:oMath>
      <w:r w:rsidR="00761F18">
        <w:rPr>
          <w:rFonts w:eastAsiaTheme="minorEastAsia"/>
          <w:lang w:val="en-US"/>
        </w:rPr>
        <w:t>)</w:t>
      </w:r>
    </w:p>
    <w:p w14:paraId="1D742D63" w14:textId="3BE0F202" w:rsidR="00342AAB" w:rsidRPr="00264BC9" w:rsidRDefault="00342AAB" w:rsidP="007472F9">
      <w:pPr>
        <w:pStyle w:val="ListParagraph"/>
        <w:numPr>
          <w:ilvl w:val="0"/>
          <w:numId w:val="26"/>
        </w:numPr>
        <w:spacing w:beforeLines="100" w:before="240" w:after="0" w:line="240" w:lineRule="auto"/>
        <w:rPr>
          <w:lang w:val="en-US"/>
        </w:rPr>
      </w:pPr>
      <w:r w:rsidRPr="00AE62EB">
        <w:rPr>
          <w:b/>
          <w:bCs/>
          <w:u w:val="single"/>
          <w:lang w:val="en-US"/>
        </w:rPr>
        <w:t>Number of pieces that cannot be taken until</w:t>
      </w:r>
      <w:r w:rsidR="005A6F42" w:rsidRPr="00AE62EB">
        <w:rPr>
          <w:b/>
          <w:bCs/>
          <w:u w:val="single"/>
          <w:lang w:val="en-US"/>
        </w:rPr>
        <w:t xml:space="preserve"> pieces behind it </w:t>
      </w:r>
      <w:r w:rsidR="00FB66EB" w:rsidRPr="00AE62EB">
        <w:rPr>
          <w:b/>
          <w:bCs/>
          <w:u w:val="single"/>
          <w:lang w:val="en-US"/>
        </w:rPr>
        <w:t>(or itself) are moved</w:t>
      </w:r>
      <w:r w:rsidR="008300EB">
        <w:rPr>
          <w:lang w:val="en-US"/>
        </w:rPr>
        <w:t xml:space="preserve"> </w:t>
      </w:r>
      <w:r w:rsidR="00761F18">
        <w:rPr>
          <w:lang w:val="en-US"/>
        </w:rPr>
        <w:t>(</w:t>
      </w:r>
      <m:oMath>
        <m:sSub>
          <m:sSubPr>
            <m:ctrlPr>
              <w:rPr>
                <w:rFonts w:ascii="Cambria Math" w:hAnsi="Cambria Math"/>
                <w:b/>
                <w:bCs/>
                <w:i/>
                <w:sz w:val="32"/>
                <w:szCs w:val="32"/>
                <w:lang w:val="en-US"/>
              </w:rPr>
            </m:ctrlPr>
          </m:sSubPr>
          <m:e>
            <m:r>
              <m:rPr>
                <m:sty m:val="bi"/>
              </m:rPr>
              <w:rPr>
                <w:rFonts w:ascii="Cambria Math" w:hAnsi="Cambria Math"/>
                <w:sz w:val="32"/>
                <w:szCs w:val="32"/>
                <w:lang w:val="en-US"/>
              </w:rPr>
              <m:t>f</m:t>
            </m:r>
          </m:e>
          <m:sub>
            <m:r>
              <m:rPr>
                <m:sty m:val="bi"/>
              </m:rPr>
              <w:rPr>
                <w:rFonts w:ascii="Cambria Math" w:hAnsi="Cambria Math"/>
                <w:sz w:val="32"/>
                <w:szCs w:val="32"/>
                <w:lang w:val="en-US"/>
              </w:rPr>
              <m:t>7</m:t>
            </m:r>
          </m:sub>
        </m:sSub>
      </m:oMath>
      <w:r w:rsidR="00761F18" w:rsidRPr="007A135B">
        <w:rPr>
          <w:rFonts w:eastAsiaTheme="minorEastAsia"/>
          <w:iCs/>
          <w:sz w:val="32"/>
          <w:szCs w:val="32"/>
          <w:lang w:val="en-US"/>
        </w:rPr>
        <w:t>)</w:t>
      </w:r>
    </w:p>
    <w:p w14:paraId="6C1D9EC4" w14:textId="311842E4" w:rsidR="00264BC9" w:rsidRDefault="00264BC9" w:rsidP="007472F9">
      <w:pPr>
        <w:spacing w:beforeLines="100" w:before="240" w:after="0" w:line="240" w:lineRule="auto"/>
        <w:ind w:firstLine="709"/>
        <w:rPr>
          <w:lang w:val="en-US"/>
        </w:rPr>
      </w:pPr>
      <w:r>
        <w:rPr>
          <w:lang w:val="en-US"/>
        </w:rPr>
        <w:t xml:space="preserve">To evaluate our heuristic function, we simply play it against the </w:t>
      </w:r>
      <w:r w:rsidR="002F5248">
        <w:rPr>
          <w:lang w:val="en-US"/>
        </w:rPr>
        <w:t>AI with previous heuristics</w:t>
      </w:r>
      <w:r w:rsidR="009B2CC1">
        <w:rPr>
          <w:lang w:val="en-US"/>
        </w:rPr>
        <w:t xml:space="preserve"> and ourselves</w:t>
      </w:r>
      <w:r w:rsidR="00FF2130">
        <w:rPr>
          <w:lang w:val="en-US"/>
        </w:rPr>
        <w:t>. Since we need different weights for each feature of the heuristic function</w:t>
      </w:r>
      <w:r w:rsidR="00D27C4F">
        <w:rPr>
          <w:lang w:val="en-US"/>
        </w:rPr>
        <w:t xml:space="preserve"> to determine which </w:t>
      </w:r>
      <w:r w:rsidR="00983AA4">
        <w:rPr>
          <w:lang w:val="en-US"/>
        </w:rPr>
        <w:t>feature is more important than the others,</w:t>
      </w:r>
      <w:r w:rsidR="00B60543">
        <w:rPr>
          <w:lang w:val="en-US"/>
        </w:rPr>
        <w:t xml:space="preserve"> we </w:t>
      </w:r>
      <w:r w:rsidR="0057726C">
        <w:rPr>
          <w:lang w:val="en-US"/>
        </w:rPr>
        <w:t xml:space="preserve">tested out different weights and choose whatever has the highest </w:t>
      </w:r>
      <w:r w:rsidR="086FA0C1" w:rsidRPr="440518C5">
        <w:rPr>
          <w:lang w:val="en-US"/>
        </w:rPr>
        <w:t>win rate</w:t>
      </w:r>
      <w:r w:rsidR="003F559E">
        <w:rPr>
          <w:lang w:val="en-US"/>
        </w:rPr>
        <w:t xml:space="preserve"> to be our “best” heuristic </w:t>
      </w:r>
      <w:r w:rsidR="00AB2726">
        <w:rPr>
          <w:lang w:val="en-US"/>
        </w:rPr>
        <w:t>in our environment.</w:t>
      </w:r>
    </w:p>
    <w:p w14:paraId="7A2D5EBB" w14:textId="182A7615" w:rsidR="004A52E0" w:rsidRDefault="00D4557F" w:rsidP="007472F9">
      <w:pPr>
        <w:spacing w:beforeLines="100" w:before="240" w:after="0" w:line="240" w:lineRule="auto"/>
        <w:ind w:firstLine="709"/>
        <w:rPr>
          <w:lang w:val="en-US"/>
        </w:rPr>
      </w:pPr>
      <w:r>
        <w:rPr>
          <w:lang w:val="en-US"/>
        </w:rPr>
        <w:t xml:space="preserve">After multiple tests, we found what appeared to be the </w:t>
      </w:r>
      <w:r w:rsidR="00C96E2C">
        <w:rPr>
          <w:lang w:val="en-US"/>
        </w:rPr>
        <w:t>“optimal”</w:t>
      </w:r>
      <w:r>
        <w:rPr>
          <w:lang w:val="en-US"/>
        </w:rPr>
        <w:t xml:space="preserve"> weights for our heuristic</w:t>
      </w:r>
      <w:r w:rsidR="00C96E2C">
        <w:rPr>
          <w:lang w:val="en-US"/>
        </w:rPr>
        <w:t xml:space="preserve">: </w:t>
      </w:r>
      <w:r w:rsidR="00C96E2C" w:rsidRPr="00272E09">
        <w:rPr>
          <w:b/>
          <w:bCs/>
          <w:lang w:val="en-US"/>
        </w:rPr>
        <w:t xml:space="preserve">(5, 7.75, </w:t>
      </w:r>
      <w:r w:rsidR="00272E09" w:rsidRPr="00272E09">
        <w:rPr>
          <w:b/>
          <w:bCs/>
          <w:lang w:val="en-US"/>
        </w:rPr>
        <w:t>4, 2.5, 0.5, -3, 3)</w:t>
      </w:r>
      <w:r w:rsidR="007F393E">
        <w:rPr>
          <w:b/>
          <w:bCs/>
          <w:lang w:val="en-US"/>
        </w:rPr>
        <w:t>,</w:t>
      </w:r>
      <w:r w:rsidR="007F393E">
        <w:rPr>
          <w:lang w:val="en-US"/>
        </w:rPr>
        <w:t xml:space="preserve"> format as</w:t>
      </w:r>
      <w:r w:rsidR="007F393E">
        <w:rPr>
          <w:b/>
          <w:bCs/>
          <w:lang w:val="en-US"/>
        </w:rPr>
        <w:t xml:space="preserve"> </w:t>
      </w:r>
      <w:r w:rsidR="007F393E">
        <w:rPr>
          <w:lang w:val="en-US"/>
        </w:rPr>
        <w:t>(pieces, kings, back row, mid box, mid rows, vulnerable, protected)</w:t>
      </w:r>
      <w:r w:rsidR="009F4B82">
        <w:rPr>
          <w:lang w:val="en-US"/>
        </w:rPr>
        <w:t>.</w:t>
      </w:r>
      <w:r w:rsidR="00AB2221">
        <w:rPr>
          <w:lang w:val="en-US"/>
        </w:rPr>
        <w:t xml:space="preserve"> Refer to </w:t>
      </w:r>
      <w:r w:rsidR="009021CE">
        <w:rPr>
          <w:lang w:val="en-US"/>
        </w:rPr>
        <w:t xml:space="preserve">the </w:t>
      </w:r>
      <w:r w:rsidR="00D50557">
        <w:rPr>
          <w:lang w:val="en-US"/>
        </w:rPr>
        <w:t>pre</w:t>
      </w:r>
      <w:r w:rsidR="00A16A37">
        <w:rPr>
          <w:lang w:val="en-US"/>
        </w:rPr>
        <w:t>mentioned report (</w:t>
      </w:r>
      <w:hyperlink r:id="rId40" w:history="1">
        <w:r w:rsidR="00A16A37" w:rsidRPr="00A16A37">
          <w:rPr>
            <w:rStyle w:val="Hyperlink"/>
            <w:lang w:val="en-US"/>
          </w:rPr>
          <w:t>click here</w:t>
        </w:r>
      </w:hyperlink>
      <w:r w:rsidR="00A16A37">
        <w:rPr>
          <w:lang w:val="en-US"/>
        </w:rPr>
        <w:t>) for more detail on how we can come up with the weights.</w:t>
      </w:r>
      <w:r w:rsidR="009021CE">
        <w:rPr>
          <w:lang w:val="en-US"/>
        </w:rPr>
        <w:t xml:space="preserve"> </w:t>
      </w:r>
    </w:p>
    <w:p w14:paraId="3B3A1532" w14:textId="4D7C0EEA" w:rsidR="002022B5" w:rsidRDefault="00CA3E04" w:rsidP="007472F9">
      <w:pPr>
        <w:spacing w:beforeLines="100" w:before="240" w:after="0" w:line="240" w:lineRule="auto"/>
        <w:ind w:firstLine="709"/>
        <w:rPr>
          <w:lang w:val="en-US"/>
        </w:rPr>
      </w:pPr>
      <w:r>
        <w:rPr>
          <w:lang w:val="en-US"/>
        </w:rPr>
        <w:t>The</w:t>
      </w:r>
      <w:r w:rsidR="004A52E0">
        <w:rPr>
          <w:lang w:val="en-US"/>
        </w:rPr>
        <w:t xml:space="preserve"> final evaluation will be:</w:t>
      </w:r>
      <w:r>
        <w:rPr>
          <w:lang w:val="en-US"/>
        </w:rPr>
        <w:t xml:space="preserve"> </w:t>
      </w:r>
    </w:p>
    <w:p w14:paraId="7CB0F9CD" w14:textId="5E63A536" w:rsidR="006E3A6C" w:rsidRPr="00170DE2" w:rsidRDefault="00170DE2" w:rsidP="007472F9">
      <w:pPr>
        <w:spacing w:beforeLines="100" w:before="240" w:after="0" w:line="240" w:lineRule="auto"/>
        <w:ind w:firstLine="709"/>
        <w:rPr>
          <w:sz w:val="32"/>
          <w:szCs w:val="32"/>
          <w:lang w:val="en-US"/>
        </w:rPr>
      </w:pPr>
      <m:oMath>
        <m:r>
          <w:rPr>
            <w:rFonts w:ascii="Cambria Math" w:hAnsi="Cambria Math"/>
            <w:sz w:val="32"/>
            <w:szCs w:val="32"/>
            <w:highlight w:val="lightGray"/>
          </w:rPr>
          <m:t>EVAL=5</m:t>
        </m:r>
        <m:sSub>
          <m:sSubPr>
            <m:ctrlPr>
              <w:rPr>
                <w:rFonts w:ascii="Cambria Math" w:hAnsi="Cambria Math"/>
                <w:i/>
                <w:sz w:val="32"/>
                <w:szCs w:val="32"/>
                <w:highlight w:val="lightGray"/>
              </w:rPr>
            </m:ctrlPr>
          </m:sSubPr>
          <m:e>
            <m:r>
              <w:rPr>
                <w:rFonts w:ascii="Cambria Math" w:hAnsi="Cambria Math"/>
                <w:sz w:val="32"/>
                <w:szCs w:val="32"/>
                <w:highlight w:val="lightGray"/>
              </w:rPr>
              <m:t>f</m:t>
            </m:r>
          </m:e>
          <m:sub>
            <m:r>
              <w:rPr>
                <w:rFonts w:ascii="Cambria Math" w:hAnsi="Cambria Math"/>
                <w:sz w:val="32"/>
                <w:szCs w:val="32"/>
                <w:highlight w:val="lightGray"/>
              </w:rPr>
              <m:t>1</m:t>
            </m:r>
          </m:sub>
        </m:sSub>
        <m:r>
          <w:rPr>
            <w:rFonts w:ascii="Cambria Math" w:hAnsi="Cambria Math"/>
            <w:sz w:val="32"/>
            <w:szCs w:val="32"/>
            <w:highlight w:val="lightGray"/>
          </w:rPr>
          <m:t>+7.75</m:t>
        </m:r>
        <m:sSub>
          <m:sSubPr>
            <m:ctrlPr>
              <w:rPr>
                <w:rFonts w:ascii="Cambria Math" w:hAnsi="Cambria Math"/>
                <w:i/>
                <w:sz w:val="32"/>
                <w:szCs w:val="32"/>
                <w:highlight w:val="lightGray"/>
              </w:rPr>
            </m:ctrlPr>
          </m:sSubPr>
          <m:e>
            <m:r>
              <w:rPr>
                <w:rFonts w:ascii="Cambria Math" w:hAnsi="Cambria Math"/>
                <w:sz w:val="32"/>
                <w:szCs w:val="32"/>
                <w:highlight w:val="lightGray"/>
              </w:rPr>
              <m:t>f</m:t>
            </m:r>
          </m:e>
          <m:sub>
            <m:r>
              <w:rPr>
                <w:rFonts w:ascii="Cambria Math" w:hAnsi="Cambria Math"/>
                <w:sz w:val="32"/>
                <w:szCs w:val="32"/>
                <w:highlight w:val="lightGray"/>
              </w:rPr>
              <m:t>2</m:t>
            </m:r>
          </m:sub>
        </m:sSub>
        <m:r>
          <w:rPr>
            <w:rFonts w:ascii="Cambria Math" w:hAnsi="Cambria Math"/>
            <w:sz w:val="32"/>
            <w:szCs w:val="32"/>
            <w:highlight w:val="lightGray"/>
          </w:rPr>
          <m:t>+4</m:t>
        </m:r>
        <m:sSub>
          <m:sSubPr>
            <m:ctrlPr>
              <w:rPr>
                <w:rFonts w:ascii="Cambria Math" w:hAnsi="Cambria Math"/>
                <w:i/>
                <w:sz w:val="32"/>
                <w:szCs w:val="32"/>
                <w:highlight w:val="lightGray"/>
              </w:rPr>
            </m:ctrlPr>
          </m:sSubPr>
          <m:e>
            <m:r>
              <w:rPr>
                <w:rFonts w:ascii="Cambria Math" w:hAnsi="Cambria Math"/>
                <w:sz w:val="32"/>
                <w:szCs w:val="32"/>
                <w:highlight w:val="lightGray"/>
              </w:rPr>
              <m:t>f</m:t>
            </m:r>
          </m:e>
          <m:sub>
            <m:r>
              <w:rPr>
                <w:rFonts w:ascii="Cambria Math" w:hAnsi="Cambria Math"/>
                <w:sz w:val="32"/>
                <w:szCs w:val="32"/>
                <w:highlight w:val="lightGray"/>
              </w:rPr>
              <m:t>3</m:t>
            </m:r>
          </m:sub>
        </m:sSub>
        <m:r>
          <w:rPr>
            <w:rFonts w:ascii="Cambria Math" w:hAnsi="Cambria Math"/>
            <w:sz w:val="32"/>
            <w:szCs w:val="32"/>
            <w:highlight w:val="lightGray"/>
          </w:rPr>
          <m:t>+2.5</m:t>
        </m:r>
        <m:sSub>
          <m:sSubPr>
            <m:ctrlPr>
              <w:rPr>
                <w:rFonts w:ascii="Cambria Math" w:hAnsi="Cambria Math"/>
                <w:sz w:val="32"/>
                <w:szCs w:val="32"/>
                <w:highlight w:val="lightGray"/>
              </w:rPr>
            </m:ctrlPr>
          </m:sSubPr>
          <m:e>
            <m:r>
              <w:rPr>
                <w:rFonts w:ascii="Cambria Math" w:hAnsi="Cambria Math"/>
                <w:sz w:val="32"/>
                <w:szCs w:val="32"/>
                <w:highlight w:val="lightGray"/>
              </w:rPr>
              <m:t>f</m:t>
            </m:r>
          </m:e>
          <m:sub>
            <m:r>
              <w:rPr>
                <w:rFonts w:ascii="Cambria Math" w:hAnsi="Cambria Math"/>
                <w:sz w:val="32"/>
                <w:szCs w:val="32"/>
                <w:highlight w:val="lightGray"/>
              </w:rPr>
              <m:t>4</m:t>
            </m:r>
          </m:sub>
        </m:sSub>
        <m:r>
          <w:rPr>
            <w:rFonts w:ascii="Cambria Math" w:hAnsi="Cambria Math"/>
            <w:sz w:val="32"/>
            <w:szCs w:val="32"/>
            <w:highlight w:val="lightGray"/>
          </w:rPr>
          <m:t>+0.5</m:t>
        </m:r>
        <m:sSub>
          <m:sSubPr>
            <m:ctrlPr>
              <w:rPr>
                <w:rFonts w:ascii="Cambria Math" w:hAnsi="Cambria Math"/>
                <w:sz w:val="32"/>
                <w:szCs w:val="32"/>
                <w:highlight w:val="lightGray"/>
              </w:rPr>
            </m:ctrlPr>
          </m:sSubPr>
          <m:e>
            <m:r>
              <w:rPr>
                <w:rFonts w:ascii="Cambria Math" w:hAnsi="Cambria Math"/>
                <w:sz w:val="32"/>
                <w:szCs w:val="32"/>
                <w:highlight w:val="lightGray"/>
              </w:rPr>
              <m:t>f</m:t>
            </m:r>
          </m:e>
          <m:sub>
            <m:r>
              <w:rPr>
                <w:rFonts w:ascii="Cambria Math" w:hAnsi="Cambria Math"/>
                <w:sz w:val="32"/>
                <w:szCs w:val="32"/>
                <w:highlight w:val="lightGray"/>
              </w:rPr>
              <m:t>5</m:t>
            </m:r>
          </m:sub>
        </m:sSub>
        <m:r>
          <w:rPr>
            <w:rFonts w:ascii="Cambria Math" w:hAnsi="Cambria Math"/>
            <w:sz w:val="32"/>
            <w:szCs w:val="32"/>
            <w:highlight w:val="lightGray"/>
          </w:rPr>
          <m:t>+</m:t>
        </m:r>
        <m:d>
          <m:dPr>
            <m:ctrlPr>
              <w:rPr>
                <w:rFonts w:ascii="Cambria Math" w:hAnsi="Cambria Math"/>
                <w:i/>
                <w:sz w:val="32"/>
                <w:szCs w:val="32"/>
                <w:highlight w:val="lightGray"/>
              </w:rPr>
            </m:ctrlPr>
          </m:dPr>
          <m:e>
            <m:r>
              <w:rPr>
                <w:rFonts w:ascii="Cambria Math" w:hAnsi="Cambria Math"/>
                <w:sz w:val="32"/>
                <w:szCs w:val="32"/>
                <w:highlight w:val="lightGray"/>
              </w:rPr>
              <m:t>-3</m:t>
            </m:r>
          </m:e>
        </m:d>
        <m:sSub>
          <m:sSubPr>
            <m:ctrlPr>
              <w:rPr>
                <w:rFonts w:ascii="Cambria Math" w:hAnsi="Cambria Math"/>
                <w:sz w:val="32"/>
                <w:szCs w:val="32"/>
                <w:highlight w:val="lightGray"/>
              </w:rPr>
            </m:ctrlPr>
          </m:sSubPr>
          <m:e>
            <m:r>
              <w:rPr>
                <w:rFonts w:ascii="Cambria Math" w:hAnsi="Cambria Math"/>
                <w:sz w:val="32"/>
                <w:szCs w:val="32"/>
                <w:highlight w:val="lightGray"/>
              </w:rPr>
              <m:t>f</m:t>
            </m:r>
          </m:e>
          <m:sub>
            <m:r>
              <w:rPr>
                <w:rFonts w:ascii="Cambria Math" w:hAnsi="Cambria Math"/>
                <w:sz w:val="32"/>
                <w:szCs w:val="32"/>
                <w:highlight w:val="lightGray"/>
              </w:rPr>
              <m:t>6</m:t>
            </m:r>
          </m:sub>
        </m:sSub>
        <m:r>
          <w:rPr>
            <w:rFonts w:ascii="Cambria Math" w:hAnsi="Cambria Math"/>
            <w:sz w:val="32"/>
            <w:szCs w:val="32"/>
            <w:highlight w:val="lightGray"/>
          </w:rPr>
          <m:t>+3</m:t>
        </m:r>
        <m:sSub>
          <m:sSubPr>
            <m:ctrlPr>
              <w:rPr>
                <w:rFonts w:ascii="Cambria Math" w:hAnsi="Cambria Math"/>
                <w:sz w:val="32"/>
                <w:szCs w:val="32"/>
                <w:highlight w:val="lightGray"/>
              </w:rPr>
            </m:ctrlPr>
          </m:sSubPr>
          <m:e>
            <m:r>
              <w:rPr>
                <w:rFonts w:ascii="Cambria Math" w:hAnsi="Cambria Math"/>
                <w:sz w:val="32"/>
                <w:szCs w:val="32"/>
                <w:highlight w:val="lightGray"/>
              </w:rPr>
              <m:t>f</m:t>
            </m:r>
          </m:e>
          <m:sub>
            <m:r>
              <w:rPr>
                <w:rFonts w:ascii="Cambria Math" w:hAnsi="Cambria Math"/>
                <w:sz w:val="32"/>
                <w:szCs w:val="32"/>
                <w:highlight w:val="lightGray"/>
              </w:rPr>
              <m:t>7</m:t>
            </m:r>
          </m:sub>
        </m:sSub>
      </m:oMath>
      <w:r w:rsidR="006111CF" w:rsidRPr="00170DE2">
        <w:rPr>
          <w:sz w:val="32"/>
          <w:szCs w:val="32"/>
          <w:lang w:val="en-US"/>
        </w:rPr>
        <w:t xml:space="preserve"> </w:t>
      </w:r>
    </w:p>
    <w:p w14:paraId="608FD99A" w14:textId="0CD8E74F" w:rsidR="003904FA" w:rsidRPr="003904FA" w:rsidRDefault="00336A2F" w:rsidP="007472F9">
      <w:pPr>
        <w:spacing w:beforeLines="100" w:before="240" w:after="0" w:line="240" w:lineRule="auto"/>
        <w:rPr>
          <w:lang w:val="en-US"/>
        </w:rPr>
      </w:pPr>
      <w:r>
        <w:lastRenderedPageBreak/>
        <w:tab/>
      </w:r>
      <w:r w:rsidR="00C01FDE">
        <w:rPr>
          <w:lang w:val="en-US"/>
        </w:rPr>
        <w:t>This heuristic function</w:t>
      </w:r>
      <w:r w:rsidR="000A4BD6">
        <w:rPr>
          <w:lang w:val="en-US"/>
        </w:rPr>
        <w:t xml:space="preserve"> </w:t>
      </w:r>
      <w:r w:rsidR="1762BA2D">
        <w:rPr>
          <w:lang w:val="en-US"/>
        </w:rPr>
        <w:t>is proved</w:t>
      </w:r>
      <w:r w:rsidR="000A4BD6">
        <w:rPr>
          <w:lang w:val="en-US"/>
        </w:rPr>
        <w:t xml:space="preserve"> to be </w:t>
      </w:r>
      <w:r w:rsidR="00DE2DB2">
        <w:rPr>
          <w:lang w:val="en-US"/>
        </w:rPr>
        <w:t>the most efficient</w:t>
      </w:r>
      <w:r w:rsidR="004D0635">
        <w:rPr>
          <w:lang w:val="en-US"/>
        </w:rPr>
        <w:t xml:space="preserve"> </w:t>
      </w:r>
      <w:r w:rsidR="009426F5">
        <w:rPr>
          <w:lang w:val="en-US"/>
        </w:rPr>
        <w:t xml:space="preserve">with </w:t>
      </w:r>
      <w:r w:rsidR="0026241C">
        <w:rPr>
          <w:lang w:val="en-US"/>
        </w:rPr>
        <w:t xml:space="preserve">much higher winrate when playing against the </w:t>
      </w:r>
      <w:r w:rsidR="004D0635">
        <w:rPr>
          <w:lang w:val="en-US"/>
        </w:rPr>
        <w:t>three</w:t>
      </w:r>
      <w:r w:rsidR="000F374B">
        <w:rPr>
          <w:lang w:val="en-US"/>
        </w:rPr>
        <w:t xml:space="preserve"> mentioned</w:t>
      </w:r>
      <w:r w:rsidR="6D321036">
        <w:rPr>
          <w:lang w:val="en-US"/>
        </w:rPr>
        <w:t>.</w:t>
      </w:r>
      <w:r w:rsidR="000F374B">
        <w:rPr>
          <w:lang w:val="en-US"/>
        </w:rPr>
        <w:t xml:space="preserve"> </w:t>
      </w:r>
      <w:r w:rsidR="0026241C">
        <w:rPr>
          <w:lang w:val="en-US"/>
        </w:rPr>
        <w:t>formers</w:t>
      </w:r>
      <w:r w:rsidR="6D321036">
        <w:rPr>
          <w:lang w:val="en-US"/>
        </w:rPr>
        <w:t>.</w:t>
      </w:r>
      <w:r w:rsidR="000F374B">
        <w:rPr>
          <w:lang w:val="en-US"/>
        </w:rPr>
        <w:t xml:space="preserve"> </w:t>
      </w:r>
      <w:r w:rsidR="0026241C">
        <w:rPr>
          <w:lang w:val="en-US"/>
        </w:rPr>
        <w:t>If you want our detail implementation, please refer to the source code.</w:t>
      </w:r>
    </w:p>
    <w:p w14:paraId="647CB936" w14:textId="3D90CDEE" w:rsidR="1E021510" w:rsidRDefault="008F3522" w:rsidP="0023233D">
      <w:pPr>
        <w:pStyle w:val="Heading1"/>
      </w:pPr>
      <w:bookmarkStart w:id="32" w:name="_Toc123512244"/>
      <w:r w:rsidRPr="00421B97">
        <w:t>Analysis</w:t>
      </w:r>
      <w:bookmarkEnd w:id="32"/>
    </w:p>
    <w:p w14:paraId="47E6DA15" w14:textId="5B7AF7D3" w:rsidR="28F454FB" w:rsidRDefault="28F454FB" w:rsidP="007472F9">
      <w:pPr>
        <w:spacing w:beforeLines="100" w:before="240" w:after="0" w:line="240" w:lineRule="auto"/>
      </w:pPr>
      <w:r w:rsidRPr="28F454FB">
        <w:t xml:space="preserve">          To analyze the performance of </w:t>
      </w:r>
      <w:r w:rsidR="00C82AC4">
        <w:rPr>
          <w:lang w:val="en-US"/>
        </w:rPr>
        <w:t>Minimax and our heuristic function</w:t>
      </w:r>
      <w:r w:rsidRPr="28F454FB">
        <w:t xml:space="preserve">, we have set up the matches as follow: </w:t>
      </w:r>
    </w:p>
    <w:p w14:paraId="6718EEB9" w14:textId="08658FF1" w:rsidR="28F454FB" w:rsidRDefault="28F454FB" w:rsidP="007472F9">
      <w:pPr>
        <w:pStyle w:val="ListParagraph"/>
        <w:numPr>
          <w:ilvl w:val="0"/>
          <w:numId w:val="43"/>
        </w:numPr>
        <w:spacing w:beforeLines="100" w:before="240" w:after="0" w:line="240" w:lineRule="auto"/>
      </w:pPr>
      <w:r w:rsidRPr="28F454FB">
        <w:t>AI versus AI: We let the algorithm play with each other. In our implementation, we record the differences between time calcuting when using various algorithms.</w:t>
      </w:r>
    </w:p>
    <w:p w14:paraId="5EDAD4A6" w14:textId="3AF46FD6" w:rsidR="28F454FB" w:rsidRDefault="28F454FB" w:rsidP="007472F9">
      <w:pPr>
        <w:pStyle w:val="ListParagraph"/>
        <w:numPr>
          <w:ilvl w:val="0"/>
          <w:numId w:val="43"/>
        </w:numPr>
        <w:spacing w:beforeLines="100" w:before="240" w:after="0" w:line="240" w:lineRule="auto"/>
      </w:pPr>
      <w:r w:rsidRPr="28F454FB">
        <w:t>In our project, we start with initial depth 3 for each algorithm. By using three heuristic functions</w:t>
      </w:r>
      <w:r w:rsidR="00BA777B">
        <w:rPr>
          <w:lang w:val="en-US"/>
        </w:rPr>
        <w:t xml:space="preserve">, </w:t>
      </w:r>
      <w:r w:rsidRPr="28F454FB">
        <w:t>we have tested several times in these following cases:</w:t>
      </w:r>
    </w:p>
    <w:p w14:paraId="64D428DA" w14:textId="3EDA7FA3" w:rsidR="28F454FB" w:rsidRDefault="28F454FB" w:rsidP="007472F9">
      <w:pPr>
        <w:pStyle w:val="ListParagraph"/>
        <w:numPr>
          <w:ilvl w:val="1"/>
          <w:numId w:val="43"/>
        </w:numPr>
        <w:spacing w:beforeLines="100" w:before="240" w:after="0" w:line="240" w:lineRule="auto"/>
      </w:pPr>
      <w:r w:rsidRPr="28F454FB">
        <w:t>Minimax using complex heuristic function named ‘</w:t>
      </w:r>
      <w:r w:rsidRPr="00BA777B">
        <w:rPr>
          <w:rFonts w:ascii="Cascadia Code" w:hAnsi="Cascadia Code" w:cs="Cascadia Code"/>
        </w:rPr>
        <w:t>evaluate_state’</w:t>
      </w:r>
      <w:r w:rsidRPr="28F454FB">
        <w:t>.</w:t>
      </w:r>
    </w:p>
    <w:p w14:paraId="261E7D6E" w14:textId="16C6CD59" w:rsidR="28F454FB" w:rsidRDefault="28F454FB" w:rsidP="007472F9">
      <w:pPr>
        <w:pStyle w:val="ListParagraph"/>
        <w:numPr>
          <w:ilvl w:val="1"/>
          <w:numId w:val="43"/>
        </w:numPr>
        <w:spacing w:beforeLines="100" w:before="240" w:after="0" w:line="240" w:lineRule="auto"/>
      </w:pPr>
      <w:r w:rsidRPr="28F454FB">
        <w:t>Alpha-beta using complex heuristic function named ‘</w:t>
      </w:r>
      <w:r w:rsidRPr="00BA777B">
        <w:rPr>
          <w:rFonts w:ascii="Cascadia Code" w:hAnsi="Cascadia Code" w:cs="Cascadia Code"/>
        </w:rPr>
        <w:t>evaluate_state’</w:t>
      </w:r>
      <w:r w:rsidRPr="28F454FB">
        <w:t>.</w:t>
      </w:r>
    </w:p>
    <w:p w14:paraId="78B169B2" w14:textId="7BC9AAA6" w:rsidR="28F454FB" w:rsidRDefault="28F454FB" w:rsidP="007472F9">
      <w:pPr>
        <w:pStyle w:val="ListParagraph"/>
        <w:numPr>
          <w:ilvl w:val="1"/>
          <w:numId w:val="43"/>
        </w:numPr>
        <w:spacing w:beforeLines="100" w:before="240" w:after="0" w:line="240" w:lineRule="auto"/>
      </w:pPr>
      <w:r w:rsidRPr="28F454FB">
        <w:t>Alpha-beta using naive heuristic function named ‘</w:t>
      </w:r>
      <w:r w:rsidRPr="00BA777B">
        <w:rPr>
          <w:rFonts w:ascii="Cascadia Code" w:hAnsi="Cascadia Code" w:cs="Cascadia Code"/>
        </w:rPr>
        <w:t>evaluate_state_ending’</w:t>
      </w:r>
      <w:r w:rsidRPr="28F454FB">
        <w:t>.</w:t>
      </w:r>
    </w:p>
    <w:p w14:paraId="45AA5B85" w14:textId="3E316482" w:rsidR="28F454FB" w:rsidRDefault="28F454FB" w:rsidP="007472F9">
      <w:pPr>
        <w:pStyle w:val="ListParagraph"/>
        <w:numPr>
          <w:ilvl w:val="1"/>
          <w:numId w:val="43"/>
        </w:numPr>
        <w:spacing w:beforeLines="100" w:before="240" w:after="0" w:line="240" w:lineRule="auto"/>
      </w:pPr>
      <w:r w:rsidRPr="28F454FB">
        <w:t>Alpha-beta using best heuristic avaiable named ‘</w:t>
      </w:r>
      <w:r w:rsidRPr="00BA777B">
        <w:rPr>
          <w:rFonts w:ascii="Cascadia Code" w:hAnsi="Cascadia Code" w:cs="Cascadia Code"/>
        </w:rPr>
        <w:t>heuristic</w:t>
      </w:r>
      <w:r w:rsidRPr="28F454FB">
        <w:t>’.</w:t>
      </w:r>
    </w:p>
    <w:p w14:paraId="0D5330CA" w14:textId="20BF2EB1" w:rsidR="28F454FB" w:rsidRDefault="28F454FB" w:rsidP="007472F9">
      <w:pPr>
        <w:pStyle w:val="Heading2"/>
        <w:numPr>
          <w:ilvl w:val="0"/>
          <w:numId w:val="44"/>
        </w:numPr>
        <w:spacing w:beforeLines="100" w:before="240" w:after="0" w:line="240" w:lineRule="auto"/>
      </w:pPr>
      <w:bookmarkStart w:id="33" w:name="_Toc123512245"/>
      <w:r w:rsidRPr="28F454FB">
        <w:t xml:space="preserve">Comparing </w:t>
      </w:r>
      <w:r w:rsidR="000A4D53">
        <w:t>M</w:t>
      </w:r>
      <w:r w:rsidRPr="28F454FB">
        <w:t>inimax</w:t>
      </w:r>
      <w:r w:rsidR="000A4D53">
        <w:t xml:space="preserve"> with</w:t>
      </w:r>
      <w:r w:rsidRPr="28F454FB">
        <w:t xml:space="preserve"> and</w:t>
      </w:r>
      <w:r w:rsidR="000A4D53">
        <w:t xml:space="preserve"> without</w:t>
      </w:r>
      <w:r w:rsidRPr="28F454FB">
        <w:t xml:space="preserve"> </w:t>
      </w:r>
      <w:r w:rsidR="000A4D53">
        <w:t>AB pruning</w:t>
      </w:r>
      <w:r w:rsidRPr="28F454FB">
        <w:t xml:space="preserve"> </w:t>
      </w:r>
      <w:bookmarkEnd w:id="33"/>
    </w:p>
    <w:p w14:paraId="68DC78B3" w14:textId="227317DC" w:rsidR="28F454FB" w:rsidRDefault="30C9DD38" w:rsidP="007472F9">
      <w:pPr>
        <w:spacing w:beforeLines="100" w:before="240" w:after="0" w:line="240" w:lineRule="auto"/>
        <w:ind w:firstLine="720"/>
        <w:rPr>
          <w:szCs w:val="28"/>
        </w:rPr>
      </w:pPr>
      <w:r w:rsidRPr="30C9DD38">
        <w:rPr>
          <w:szCs w:val="28"/>
        </w:rPr>
        <w:t xml:space="preserve">In this section, we conduct to observe how it reduces time for calculating when use </w:t>
      </w:r>
      <w:r w:rsidR="00BA777B">
        <w:rPr>
          <w:szCs w:val="28"/>
          <w:lang w:val="en-US"/>
        </w:rPr>
        <w:t>A</w:t>
      </w:r>
      <w:r w:rsidRPr="30C9DD38">
        <w:rPr>
          <w:szCs w:val="28"/>
        </w:rPr>
        <w:t>lpha</w:t>
      </w:r>
      <w:r w:rsidR="00BA777B">
        <w:rPr>
          <w:szCs w:val="28"/>
          <w:lang w:val="en-US"/>
        </w:rPr>
        <w:t xml:space="preserve"> </w:t>
      </w:r>
      <w:r w:rsidRPr="30C9DD38">
        <w:rPr>
          <w:szCs w:val="28"/>
        </w:rPr>
        <w:t>-</w:t>
      </w:r>
      <w:r w:rsidR="00BA777B">
        <w:rPr>
          <w:szCs w:val="28"/>
          <w:lang w:val="en-US"/>
        </w:rPr>
        <w:t xml:space="preserve"> B</w:t>
      </w:r>
      <w:r w:rsidRPr="30C9DD38">
        <w:rPr>
          <w:szCs w:val="28"/>
        </w:rPr>
        <w:t>eta pruning compared to minimax, applying the heuristic function ‘</w:t>
      </w:r>
      <w:r w:rsidRPr="00BA777B">
        <w:rPr>
          <w:rFonts w:ascii="Cascadia Code" w:hAnsi="Cascadia Code" w:cs="Cascadia Code"/>
          <w:szCs w:val="28"/>
        </w:rPr>
        <w:t>evaluate_state’</w:t>
      </w:r>
      <w:r w:rsidRPr="30C9DD38">
        <w:rPr>
          <w:szCs w:val="28"/>
        </w:rPr>
        <w:t xml:space="preserve">. </w:t>
      </w:r>
      <w:r w:rsidRPr="30C9DD38">
        <w:rPr>
          <w:rFonts w:eastAsia="Times New Roman" w:cs="Times New Roman"/>
          <w:szCs w:val="28"/>
        </w:rPr>
        <w:t xml:space="preserve">Since our Alpha </w:t>
      </w:r>
      <w:r w:rsidR="00BA777B">
        <w:rPr>
          <w:rFonts w:eastAsia="Times New Roman" w:cs="Times New Roman"/>
          <w:szCs w:val="28"/>
          <w:lang w:val="en-US"/>
        </w:rPr>
        <w:t>-</w:t>
      </w:r>
      <w:r w:rsidRPr="30C9DD38">
        <w:rPr>
          <w:rFonts w:eastAsia="Times New Roman" w:cs="Times New Roman"/>
          <w:szCs w:val="28"/>
        </w:rPr>
        <w:t xml:space="preserve"> Beta pruning implementation uses the same heuristic evaluation function, in every turn we also calculate the time and number of visited game nodes that both algorithms have used.</w:t>
      </w:r>
    </w:p>
    <w:p w14:paraId="491E2A30" w14:textId="4852890B" w:rsidR="28F454FB" w:rsidRPr="00BA777B" w:rsidRDefault="28F454FB" w:rsidP="007472F9">
      <w:pPr>
        <w:spacing w:beforeLines="100" w:before="240" w:after="0" w:line="240" w:lineRule="auto"/>
        <w:ind w:firstLine="720"/>
        <w:rPr>
          <w:rFonts w:eastAsia="Times New Roman" w:cs="Times New Roman"/>
          <w:szCs w:val="28"/>
        </w:rPr>
      </w:pPr>
      <w:r w:rsidRPr="28F454FB">
        <w:rPr>
          <w:rFonts w:eastAsia="Times New Roman" w:cs="Times New Roman"/>
          <w:szCs w:val="28"/>
        </w:rPr>
        <w:t>Time calculating in recorded:</w:t>
      </w:r>
    </w:p>
    <w:p w14:paraId="25A7DD93" w14:textId="690F933A" w:rsidR="28F454FB" w:rsidRDefault="28F454FB" w:rsidP="007472F9">
      <w:pPr>
        <w:spacing w:beforeLines="100" w:before="240" w:after="0" w:line="240" w:lineRule="auto"/>
        <w:rPr>
          <w:rFonts w:eastAsia="Times New Roman" w:cs="Times New Roman"/>
          <w:i/>
          <w:iCs/>
          <w:color w:val="44546A" w:themeColor="text2"/>
          <w:sz w:val="18"/>
          <w:szCs w:val="18"/>
        </w:rPr>
      </w:pPr>
      <w:r>
        <w:lastRenderedPageBreak/>
        <w:t xml:space="preserve">           </w:t>
      </w:r>
      <w:r>
        <w:rPr>
          <w:noProof/>
        </w:rPr>
        <w:drawing>
          <wp:inline distT="0" distB="0" distL="0" distR="0" wp14:anchorId="7FB061A8" wp14:editId="513837B3">
            <wp:extent cx="4479680" cy="4242288"/>
            <wp:effectExtent l="0" t="0" r="0" b="0"/>
            <wp:docPr id="1273199362" name="Picture 12731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79680" cy="4242288"/>
                    </a:xfrm>
                    <a:prstGeom prst="rect">
                      <a:avLst/>
                    </a:prstGeom>
                  </pic:spPr>
                </pic:pic>
              </a:graphicData>
            </a:graphic>
          </wp:inline>
        </w:drawing>
      </w:r>
      <w:r>
        <w:t xml:space="preserve">      </w:t>
      </w:r>
    </w:p>
    <w:p w14:paraId="240C0F64" w14:textId="7F229E37" w:rsidR="00FC250A" w:rsidRPr="00FC250A" w:rsidRDefault="28F454FB" w:rsidP="007472F9">
      <w:pPr>
        <w:spacing w:beforeLines="100" w:before="240" w:after="0" w:line="240" w:lineRule="auto"/>
        <w:rPr>
          <w:rFonts w:eastAsia="Times New Roman" w:cs="Times New Roman"/>
          <w:i/>
          <w:iCs/>
          <w:color w:val="44546A" w:themeColor="text2"/>
          <w:sz w:val="22"/>
        </w:rPr>
      </w:pPr>
      <w:r w:rsidRPr="28F454FB">
        <w:rPr>
          <w:rFonts w:eastAsia="Times New Roman" w:cs="Times New Roman"/>
          <w:i/>
          <w:iCs/>
          <w:color w:val="44546A" w:themeColor="text2"/>
          <w:sz w:val="18"/>
          <w:szCs w:val="18"/>
        </w:rPr>
        <w:t xml:space="preserve">                                                                             Plot1.</w:t>
      </w:r>
      <w:r w:rsidRPr="28F454FB">
        <w:rPr>
          <w:rFonts w:eastAsia="Times New Roman" w:cs="Times New Roman"/>
          <w:i/>
          <w:iCs/>
          <w:color w:val="44546A" w:themeColor="text2"/>
          <w:sz w:val="22"/>
        </w:rPr>
        <w:t xml:space="preserve">Comparison with depth=3  </w:t>
      </w:r>
    </w:p>
    <w:p w14:paraId="5C2972A6" w14:textId="7EC9EA39" w:rsidR="28F454FB" w:rsidRDefault="28F454FB" w:rsidP="007472F9">
      <w:pPr>
        <w:spacing w:beforeLines="100" w:before="240" w:after="0" w:line="240" w:lineRule="auto"/>
        <w:rPr>
          <w:rFonts w:eastAsia="Times New Roman" w:cs="Times New Roman"/>
          <w:i/>
          <w:iCs/>
          <w:color w:val="44546A" w:themeColor="text2"/>
          <w:sz w:val="18"/>
          <w:szCs w:val="18"/>
        </w:rPr>
      </w:pPr>
      <w:r>
        <w:t xml:space="preserve">           </w:t>
      </w:r>
      <w:r w:rsidR="4AD3EE59">
        <w:rPr>
          <w:noProof/>
        </w:rPr>
        <w:drawing>
          <wp:inline distT="0" distB="0" distL="0" distR="0" wp14:anchorId="4A3B6563" wp14:editId="7E7175F5">
            <wp:extent cx="4324350" cy="3799840"/>
            <wp:effectExtent l="0" t="0" r="0" b="0"/>
            <wp:docPr id="1802359036" name="Picture 180235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24350" cy="3799840"/>
                    </a:xfrm>
                    <a:prstGeom prst="rect">
                      <a:avLst/>
                    </a:prstGeom>
                  </pic:spPr>
                </pic:pic>
              </a:graphicData>
            </a:graphic>
          </wp:inline>
        </w:drawing>
      </w:r>
      <w:r>
        <w:t xml:space="preserve">    </w:t>
      </w:r>
    </w:p>
    <w:p w14:paraId="3EDB1138" w14:textId="7EAD406D" w:rsidR="28F454FB" w:rsidRDefault="28F454FB" w:rsidP="007472F9">
      <w:pPr>
        <w:spacing w:beforeLines="100" w:before="240" w:after="0" w:line="240" w:lineRule="auto"/>
        <w:rPr>
          <w:rFonts w:eastAsia="Times New Roman" w:cs="Times New Roman"/>
          <w:i/>
          <w:iCs/>
          <w:color w:val="44546A" w:themeColor="text2"/>
          <w:sz w:val="18"/>
          <w:szCs w:val="18"/>
        </w:rPr>
      </w:pPr>
      <w:r w:rsidRPr="28F454FB">
        <w:rPr>
          <w:rFonts w:eastAsia="Times New Roman" w:cs="Times New Roman"/>
          <w:i/>
          <w:iCs/>
          <w:color w:val="44546A" w:themeColor="text2"/>
          <w:sz w:val="18"/>
          <w:szCs w:val="18"/>
        </w:rPr>
        <w:t xml:space="preserve">                                                                              Plot2. Comparison with depth=4</w:t>
      </w:r>
    </w:p>
    <w:p w14:paraId="4502B4BC" w14:textId="25BE5435" w:rsidR="28F454FB" w:rsidRDefault="28F454FB" w:rsidP="007472F9">
      <w:pPr>
        <w:spacing w:beforeLines="100" w:before="240" w:after="0" w:line="240" w:lineRule="auto"/>
      </w:pPr>
      <w:r>
        <w:lastRenderedPageBreak/>
        <w:t xml:space="preserve">          </w:t>
      </w:r>
      <w:r>
        <w:rPr>
          <w:noProof/>
        </w:rPr>
        <w:drawing>
          <wp:inline distT="0" distB="0" distL="0" distR="0" wp14:anchorId="0D004833" wp14:editId="72F00534">
            <wp:extent cx="4343400" cy="4445000"/>
            <wp:effectExtent l="0" t="0" r="0" b="0"/>
            <wp:docPr id="426815528" name="Picture 42681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43400" cy="4445000"/>
                    </a:xfrm>
                    <a:prstGeom prst="rect">
                      <a:avLst/>
                    </a:prstGeom>
                  </pic:spPr>
                </pic:pic>
              </a:graphicData>
            </a:graphic>
          </wp:inline>
        </w:drawing>
      </w:r>
      <w:r>
        <w:t xml:space="preserve"> </w:t>
      </w:r>
    </w:p>
    <w:p w14:paraId="548CA322" w14:textId="057882AF" w:rsidR="28F454FB" w:rsidRDefault="28F454FB" w:rsidP="007472F9">
      <w:pPr>
        <w:spacing w:beforeLines="100" w:before="240" w:after="0" w:line="240" w:lineRule="auto"/>
        <w:rPr>
          <w:rFonts w:eastAsia="Times New Roman" w:cs="Times New Roman"/>
          <w:i/>
          <w:iCs/>
          <w:color w:val="44546A" w:themeColor="text2"/>
          <w:sz w:val="18"/>
          <w:szCs w:val="18"/>
        </w:rPr>
      </w:pPr>
      <w:r>
        <w:t xml:space="preserve">                                                   </w:t>
      </w:r>
      <w:r w:rsidRPr="28F454FB">
        <w:rPr>
          <w:rFonts w:eastAsia="Times New Roman" w:cs="Times New Roman"/>
          <w:i/>
          <w:iCs/>
          <w:color w:val="44546A" w:themeColor="text2"/>
          <w:sz w:val="18"/>
          <w:szCs w:val="18"/>
        </w:rPr>
        <w:t>Plot3.Comparison with depth=5</w:t>
      </w:r>
    </w:p>
    <w:p w14:paraId="7B1ED0DD" w14:textId="6D352ADB" w:rsidR="28F454FB" w:rsidRDefault="28F454FB" w:rsidP="007472F9">
      <w:pPr>
        <w:spacing w:beforeLines="100" w:before="240" w:after="0" w:line="240" w:lineRule="auto"/>
      </w:pPr>
      <w:r>
        <w:t xml:space="preserve">          </w:t>
      </w:r>
      <w:r>
        <w:rPr>
          <w:noProof/>
        </w:rPr>
        <w:drawing>
          <wp:inline distT="0" distB="0" distL="0" distR="0" wp14:anchorId="2291BA73" wp14:editId="1A61D5BE">
            <wp:extent cx="4362450" cy="3865880"/>
            <wp:effectExtent l="0" t="0" r="0" b="1270"/>
            <wp:docPr id="1067984413" name="Picture 106798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62450" cy="3865880"/>
                    </a:xfrm>
                    <a:prstGeom prst="rect">
                      <a:avLst/>
                    </a:prstGeom>
                  </pic:spPr>
                </pic:pic>
              </a:graphicData>
            </a:graphic>
          </wp:inline>
        </w:drawing>
      </w:r>
    </w:p>
    <w:p w14:paraId="71E08D37" w14:textId="5C737809" w:rsidR="28F454FB" w:rsidRDefault="28F454FB" w:rsidP="007472F9">
      <w:pPr>
        <w:spacing w:beforeLines="100" w:before="240" w:after="0" w:line="240" w:lineRule="auto"/>
        <w:rPr>
          <w:rFonts w:eastAsia="Times New Roman" w:cs="Times New Roman"/>
          <w:i/>
          <w:iCs/>
          <w:color w:val="44546A" w:themeColor="text2"/>
          <w:sz w:val="18"/>
          <w:szCs w:val="18"/>
        </w:rPr>
      </w:pPr>
      <w:r>
        <w:lastRenderedPageBreak/>
        <w:t xml:space="preserve">                                                  </w:t>
      </w:r>
      <w:r w:rsidRPr="28F454FB">
        <w:rPr>
          <w:rFonts w:eastAsia="Times New Roman" w:cs="Times New Roman"/>
          <w:i/>
          <w:iCs/>
          <w:color w:val="44546A" w:themeColor="text2"/>
          <w:sz w:val="18"/>
          <w:szCs w:val="18"/>
        </w:rPr>
        <w:t>Plot4.Comparison with depth=6</w:t>
      </w:r>
    </w:p>
    <w:p w14:paraId="6CD9EB33" w14:textId="119A9AC3" w:rsidR="28F454FB" w:rsidRDefault="28F454FB" w:rsidP="007472F9">
      <w:pPr>
        <w:spacing w:beforeLines="100" w:before="240" w:after="0" w:line="240" w:lineRule="auto"/>
      </w:pPr>
      <w:r>
        <w:t xml:space="preserve">          </w:t>
      </w:r>
      <w:r>
        <w:rPr>
          <w:noProof/>
        </w:rPr>
        <w:drawing>
          <wp:inline distT="0" distB="0" distL="0" distR="0" wp14:anchorId="372F1627" wp14:editId="62E5A88E">
            <wp:extent cx="4381500" cy="4424680"/>
            <wp:effectExtent l="0" t="0" r="0" b="0"/>
            <wp:docPr id="535309358" name="Picture 53530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81500" cy="4424680"/>
                    </a:xfrm>
                    <a:prstGeom prst="rect">
                      <a:avLst/>
                    </a:prstGeom>
                  </pic:spPr>
                </pic:pic>
              </a:graphicData>
            </a:graphic>
          </wp:inline>
        </w:drawing>
      </w:r>
    </w:p>
    <w:p w14:paraId="59F15495" w14:textId="301FB896" w:rsidR="28F454FB" w:rsidRDefault="28F454FB" w:rsidP="007472F9">
      <w:pPr>
        <w:spacing w:beforeLines="100" w:before="240" w:after="0" w:line="240" w:lineRule="auto"/>
        <w:rPr>
          <w:rFonts w:eastAsia="Times New Roman" w:cs="Times New Roman"/>
          <w:i/>
          <w:iCs/>
          <w:color w:val="44546A" w:themeColor="text2"/>
          <w:sz w:val="18"/>
          <w:szCs w:val="18"/>
        </w:rPr>
      </w:pPr>
      <w:r w:rsidRPr="28F454FB">
        <w:rPr>
          <w:rFonts w:eastAsia="Times New Roman" w:cs="Times New Roman"/>
          <w:i/>
          <w:iCs/>
          <w:color w:val="44546A" w:themeColor="text2"/>
          <w:sz w:val="18"/>
          <w:szCs w:val="18"/>
        </w:rPr>
        <w:t xml:space="preserve">                                                                                 Plot5.Comparison with depth=7</w:t>
      </w:r>
    </w:p>
    <w:p w14:paraId="588B16B4" w14:textId="498EE0A2" w:rsidR="28F454FB" w:rsidRDefault="28F454FB" w:rsidP="007472F9">
      <w:pPr>
        <w:spacing w:beforeLines="100" w:before="240" w:after="0" w:line="240" w:lineRule="auto"/>
      </w:pPr>
      <w:r w:rsidRPr="28F454FB">
        <w:rPr>
          <w:rFonts w:eastAsia="Times New Roman" w:cs="Times New Roman"/>
          <w:i/>
          <w:iCs/>
          <w:color w:val="44546A" w:themeColor="text2"/>
          <w:sz w:val="18"/>
          <w:szCs w:val="18"/>
        </w:rPr>
        <w:t xml:space="preserve">             </w:t>
      </w:r>
      <w:r>
        <w:rPr>
          <w:noProof/>
        </w:rPr>
        <w:drawing>
          <wp:inline distT="0" distB="0" distL="0" distR="0" wp14:anchorId="2BEB088E" wp14:editId="23CC067F">
            <wp:extent cx="4314825" cy="3695700"/>
            <wp:effectExtent l="0" t="0" r="9525" b="0"/>
            <wp:docPr id="1181602583" name="Picture 11816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14825" cy="3695700"/>
                    </a:xfrm>
                    <a:prstGeom prst="rect">
                      <a:avLst/>
                    </a:prstGeom>
                  </pic:spPr>
                </pic:pic>
              </a:graphicData>
            </a:graphic>
          </wp:inline>
        </w:drawing>
      </w:r>
    </w:p>
    <w:p w14:paraId="276CAF16" w14:textId="3A94263B" w:rsidR="28F454FB" w:rsidRDefault="28F454FB" w:rsidP="007472F9">
      <w:pPr>
        <w:spacing w:beforeLines="100" w:before="240" w:after="0" w:line="240" w:lineRule="auto"/>
        <w:rPr>
          <w:rFonts w:eastAsia="Times New Roman" w:cs="Times New Roman"/>
          <w:i/>
          <w:iCs/>
          <w:color w:val="44546A" w:themeColor="text2"/>
          <w:sz w:val="18"/>
          <w:szCs w:val="18"/>
        </w:rPr>
      </w:pPr>
      <w:r>
        <w:lastRenderedPageBreak/>
        <w:t xml:space="preserve">                                                    </w:t>
      </w:r>
      <w:r w:rsidRPr="28F454FB">
        <w:rPr>
          <w:rFonts w:eastAsia="Times New Roman" w:cs="Times New Roman"/>
          <w:i/>
          <w:iCs/>
          <w:color w:val="44546A" w:themeColor="text2"/>
          <w:sz w:val="18"/>
          <w:szCs w:val="18"/>
        </w:rPr>
        <w:t>Plot6.Comparison with depth=8</w:t>
      </w:r>
    </w:p>
    <w:p w14:paraId="2091FD61" w14:textId="12499F5C" w:rsidR="28F454FB" w:rsidRDefault="28F454FB" w:rsidP="007472F9">
      <w:pPr>
        <w:spacing w:beforeLines="100" w:before="240" w:after="0" w:line="240" w:lineRule="auto"/>
        <w:rPr>
          <w:szCs w:val="28"/>
        </w:rPr>
      </w:pPr>
      <w:r w:rsidRPr="28F454FB">
        <w:rPr>
          <w:szCs w:val="28"/>
        </w:rPr>
        <w:t xml:space="preserve">Now we get average calculating time: </w:t>
      </w:r>
    </w:p>
    <w:p w14:paraId="209937B0" w14:textId="1921CD31" w:rsidR="28F454FB" w:rsidRDefault="30C9DD38" w:rsidP="007472F9">
      <w:pPr>
        <w:spacing w:beforeLines="100" w:before="240" w:after="0" w:line="240" w:lineRule="auto"/>
      </w:pPr>
      <w:r>
        <w:t xml:space="preserve">        </w:t>
      </w:r>
      <w:r w:rsidR="40B06890">
        <w:t xml:space="preserve">   </w:t>
      </w:r>
      <w:r>
        <w:rPr>
          <w:noProof/>
        </w:rPr>
        <w:drawing>
          <wp:inline distT="0" distB="0" distL="0" distR="0" wp14:anchorId="4D0C5853" wp14:editId="3B0DFA68">
            <wp:extent cx="4324350" cy="3398520"/>
            <wp:effectExtent l="0" t="0" r="0" b="0"/>
            <wp:docPr id="20633588" name="Picture 2063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24350" cy="3398520"/>
                    </a:xfrm>
                    <a:prstGeom prst="rect">
                      <a:avLst/>
                    </a:prstGeom>
                  </pic:spPr>
                </pic:pic>
              </a:graphicData>
            </a:graphic>
          </wp:inline>
        </w:drawing>
      </w:r>
    </w:p>
    <w:p w14:paraId="3054A653" w14:textId="3CEB0EA8" w:rsidR="30C9DD38" w:rsidRDefault="30C9DD38" w:rsidP="007472F9">
      <w:pPr>
        <w:spacing w:beforeLines="100" w:before="240" w:after="0" w:line="240" w:lineRule="auto"/>
        <w:rPr>
          <w:rFonts w:eastAsia="Times New Roman" w:cs="Times New Roman"/>
          <w:i/>
          <w:iCs/>
          <w:color w:val="445369"/>
          <w:sz w:val="18"/>
          <w:szCs w:val="18"/>
        </w:rPr>
      </w:pPr>
      <w:r w:rsidRPr="30C9DD38">
        <w:rPr>
          <w:szCs w:val="28"/>
        </w:rPr>
        <w:t xml:space="preserve">                                   </w:t>
      </w:r>
      <w:r w:rsidRPr="30C9DD38">
        <w:rPr>
          <w:rFonts w:eastAsia="Times New Roman" w:cs="Times New Roman"/>
          <w:i/>
          <w:iCs/>
          <w:color w:val="445369"/>
          <w:sz w:val="18"/>
          <w:szCs w:val="18"/>
        </w:rPr>
        <w:t>Plot7. Comparing average calculating time</w:t>
      </w:r>
    </w:p>
    <w:p w14:paraId="49A0E329" w14:textId="2924E46F" w:rsidR="30C9DD38" w:rsidRDefault="30C9DD38" w:rsidP="007472F9">
      <w:pPr>
        <w:spacing w:beforeLines="100" w:before="240" w:after="0" w:line="240" w:lineRule="auto"/>
        <w:rPr>
          <w:rFonts w:eastAsia="Times New Roman" w:cs="Times New Roman"/>
          <w:i/>
          <w:iCs/>
          <w:color w:val="445369"/>
          <w:sz w:val="18"/>
          <w:szCs w:val="18"/>
        </w:rPr>
      </w:pPr>
    </w:p>
    <w:p w14:paraId="4BD3CD3B" w14:textId="3A66AD10" w:rsidR="30C9DD38" w:rsidRDefault="30C9DD38" w:rsidP="007472F9">
      <w:pPr>
        <w:spacing w:beforeLines="100" w:before="240" w:after="0" w:line="240" w:lineRule="auto"/>
        <w:ind w:firstLine="720"/>
        <w:rPr>
          <w:rFonts w:eastAsia="Times New Roman" w:cs="Times New Roman"/>
          <w:szCs w:val="28"/>
        </w:rPr>
      </w:pPr>
      <w:r>
        <w:t xml:space="preserve">With the data collected from conducting implementation, we calculate average time for each algorithm to see how far has it reduced when using </w:t>
      </w:r>
      <w:r w:rsidR="003768D4">
        <w:rPr>
          <w:lang w:val="en-US"/>
        </w:rPr>
        <w:t>A</w:t>
      </w:r>
      <w:r>
        <w:t>lpha</w:t>
      </w:r>
      <w:r w:rsidR="003768D4">
        <w:rPr>
          <w:lang w:val="en-US"/>
        </w:rPr>
        <w:t xml:space="preserve"> - B</w:t>
      </w:r>
      <w:r>
        <w:t xml:space="preserve">eta </w:t>
      </w:r>
      <w:r w:rsidR="00E57F84">
        <w:rPr>
          <w:lang w:val="en-US"/>
        </w:rPr>
        <w:t>pruning</w:t>
      </w:r>
      <w:r>
        <w:t>.</w:t>
      </w:r>
    </w:p>
    <w:p w14:paraId="2DA93DA7" w14:textId="0D7729FF" w:rsidR="30C9DD38" w:rsidRDefault="30C9DD38" w:rsidP="007472F9">
      <w:pPr>
        <w:spacing w:beforeLines="100" w:before="240" w:after="0" w:line="240" w:lineRule="auto"/>
        <w:ind w:firstLine="720"/>
      </w:pPr>
      <w:r>
        <w:t xml:space="preserve">Obviously, </w:t>
      </w:r>
      <w:r w:rsidR="00E57F84">
        <w:rPr>
          <w:lang w:val="en-US"/>
        </w:rPr>
        <w:t>M</w:t>
      </w:r>
      <w:r>
        <w:t>inimax takes</w:t>
      </w:r>
      <w:r w:rsidR="00761D58">
        <w:rPr>
          <w:lang w:val="en-US"/>
        </w:rPr>
        <w:t xml:space="preserve"> far</w:t>
      </w:r>
      <w:r>
        <w:t xml:space="preserve"> more time space when calculating compared to </w:t>
      </w:r>
      <w:r w:rsidR="00761D58">
        <w:rPr>
          <w:lang w:val="en-US"/>
        </w:rPr>
        <w:t>A</w:t>
      </w:r>
      <w:r>
        <w:t>lpha</w:t>
      </w:r>
      <w:r w:rsidR="008329A2">
        <w:rPr>
          <w:lang w:val="en-US"/>
        </w:rPr>
        <w:t xml:space="preserve"> </w:t>
      </w:r>
      <w:r>
        <w:t>-</w:t>
      </w:r>
      <w:r w:rsidR="00761D58">
        <w:rPr>
          <w:lang w:val="en-US"/>
        </w:rPr>
        <w:t xml:space="preserve">  B</w:t>
      </w:r>
      <w:r>
        <w:t xml:space="preserve">eta pruning. </w:t>
      </w:r>
      <w:r w:rsidR="00761D58">
        <w:rPr>
          <w:lang w:val="en-US"/>
        </w:rPr>
        <w:t>W</w:t>
      </w:r>
      <w:r>
        <w:t>ith increasing depth, nearly double</w:t>
      </w:r>
      <w:r w:rsidR="0061285B">
        <w:rPr>
          <w:lang w:val="en-US"/>
        </w:rPr>
        <w:t xml:space="preserve"> the</w:t>
      </w:r>
      <w:r>
        <w:t xml:space="preserve"> steps will be considered, so it would take a large amount of time to run through all data, while </w:t>
      </w:r>
      <w:r w:rsidR="0061285B">
        <w:rPr>
          <w:lang w:val="en-US"/>
        </w:rPr>
        <w:t>A</w:t>
      </w:r>
      <w:r>
        <w:t>lpha</w:t>
      </w:r>
      <w:r w:rsidR="0061285B">
        <w:rPr>
          <w:lang w:val="en-US"/>
        </w:rPr>
        <w:t xml:space="preserve"> </w:t>
      </w:r>
      <w:r>
        <w:t>-</w:t>
      </w:r>
      <w:r w:rsidR="0061285B">
        <w:rPr>
          <w:lang w:val="en-US"/>
        </w:rPr>
        <w:t xml:space="preserve"> B</w:t>
      </w:r>
      <w:r>
        <w:t>eta pruning will ignore unnecessary nodes. Hence with bigger depth, the difference between two algorithms becomes more significant.</w:t>
      </w:r>
    </w:p>
    <w:p w14:paraId="25102EAE" w14:textId="616EED14" w:rsidR="30C9DD38" w:rsidRDefault="30C9DD38" w:rsidP="007472F9">
      <w:pPr>
        <w:pStyle w:val="Heading2"/>
        <w:numPr>
          <w:ilvl w:val="0"/>
          <w:numId w:val="44"/>
        </w:numPr>
        <w:spacing w:beforeLines="100" w:before="240" w:after="0" w:line="240" w:lineRule="auto"/>
      </w:pPr>
      <w:bookmarkStart w:id="34" w:name="_Toc123512246"/>
      <w:r w:rsidRPr="30C9DD38">
        <w:t>Comparing different heuristic functions</w:t>
      </w:r>
      <w:bookmarkEnd w:id="34"/>
    </w:p>
    <w:p w14:paraId="192858A4" w14:textId="2CE8688C" w:rsidR="30C9DD38" w:rsidRDefault="30C9DD38" w:rsidP="007472F9">
      <w:pPr>
        <w:spacing w:beforeLines="100" w:before="240" w:after="0" w:line="240" w:lineRule="auto"/>
        <w:rPr>
          <w:b/>
          <w:bCs/>
          <w:u w:val="single"/>
        </w:rPr>
      </w:pPr>
      <w:r>
        <w:t xml:space="preserve">          </w:t>
      </w:r>
      <w:r w:rsidR="002C75D9">
        <w:rPr>
          <w:lang w:val="en-US"/>
        </w:rPr>
        <w:t xml:space="preserve">From </w:t>
      </w:r>
      <w:r>
        <w:t>the above section, we can claim that</w:t>
      </w:r>
      <w:r w:rsidR="00106EF4">
        <w:rPr>
          <w:lang w:val="en-US"/>
        </w:rPr>
        <w:t xml:space="preserve"> Minimax with</w:t>
      </w:r>
      <w:r>
        <w:t xml:space="preserve"> </w:t>
      </w:r>
      <w:r w:rsidR="00106EF4">
        <w:rPr>
          <w:lang w:val="en-US"/>
        </w:rPr>
        <w:t xml:space="preserve">AB pruning </w:t>
      </w:r>
      <w:r>
        <w:t>is more efficient than</w:t>
      </w:r>
      <w:r w:rsidR="00DF6B12">
        <w:rPr>
          <w:lang w:val="en-US"/>
        </w:rPr>
        <w:t xml:space="preserve"> normal</w:t>
      </w:r>
      <w:r>
        <w:t xml:space="preserve"> </w:t>
      </w:r>
      <w:r w:rsidR="002C75D9">
        <w:rPr>
          <w:lang w:val="en-US"/>
        </w:rPr>
        <w:t>M</w:t>
      </w:r>
      <w:r>
        <w:t>inimax. However, w</w:t>
      </w:r>
      <w:r w:rsidRPr="30C9DD38">
        <w:rPr>
          <w:rFonts w:eastAsia="Times New Roman" w:cs="Times New Roman"/>
          <w:szCs w:val="28"/>
        </w:rPr>
        <w:t xml:space="preserve">e have tried to find out some factors that can contribute to the success of the game. To </w:t>
      </w:r>
      <w:r w:rsidR="0086700D">
        <w:rPr>
          <w:rFonts w:eastAsia="Times New Roman" w:cs="Times New Roman"/>
          <w:szCs w:val="28"/>
          <w:lang w:val="en-US"/>
        </w:rPr>
        <w:t>see that our final heuristic is the optimal</w:t>
      </w:r>
      <w:r w:rsidRPr="30C9DD38">
        <w:rPr>
          <w:rFonts w:eastAsia="Times New Roman" w:cs="Times New Roman"/>
          <w:szCs w:val="28"/>
        </w:rPr>
        <w:t xml:space="preserve">, we conduct the second observation. </w:t>
      </w:r>
    </w:p>
    <w:p w14:paraId="6E3984DE" w14:textId="5E50591B" w:rsidR="30C9DD38" w:rsidRDefault="30C9DD38" w:rsidP="007472F9">
      <w:pPr>
        <w:spacing w:beforeLines="100" w:before="240" w:after="0" w:line="240" w:lineRule="auto"/>
        <w:rPr>
          <w:rFonts w:eastAsia="Times New Roman" w:cs="Times New Roman"/>
          <w:szCs w:val="28"/>
        </w:rPr>
      </w:pPr>
      <w:r w:rsidRPr="30C9DD38">
        <w:rPr>
          <w:rFonts w:eastAsia="Times New Roman" w:cs="Times New Roman"/>
          <w:szCs w:val="28"/>
        </w:rPr>
        <w:t xml:space="preserve">          First, we set the naive heuristic function ‘</w:t>
      </w:r>
      <w:r w:rsidRPr="005132E2">
        <w:rPr>
          <w:rFonts w:ascii="Cascadia Code" w:eastAsia="Times New Roman" w:hAnsi="Cascadia Code" w:cs="Cascadia Code"/>
          <w:szCs w:val="28"/>
        </w:rPr>
        <w:t>evaluate_state_ending</w:t>
      </w:r>
      <w:r w:rsidRPr="30C9DD38">
        <w:rPr>
          <w:rFonts w:eastAsia="Times New Roman" w:cs="Times New Roman"/>
          <w:szCs w:val="28"/>
        </w:rPr>
        <w:t xml:space="preserve">’ for COM player. </w:t>
      </w:r>
    </w:p>
    <w:p w14:paraId="4872CB24" w14:textId="0C644A26" w:rsidR="30C9DD38" w:rsidRDefault="30C9DD38" w:rsidP="007472F9">
      <w:pPr>
        <w:spacing w:beforeLines="100" w:before="240" w:after="0" w:line="240" w:lineRule="auto"/>
      </w:pPr>
      <w:r>
        <w:lastRenderedPageBreak/>
        <w:t xml:space="preserve">            </w:t>
      </w:r>
      <w:r>
        <w:rPr>
          <w:noProof/>
        </w:rPr>
        <w:drawing>
          <wp:inline distT="0" distB="0" distL="0" distR="0" wp14:anchorId="71381538" wp14:editId="054F38D0">
            <wp:extent cx="4572000" cy="523875"/>
            <wp:effectExtent l="0" t="0" r="0" b="0"/>
            <wp:docPr id="381616340" name="Picture 3816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7DF872C6" w14:textId="1A82C145" w:rsidR="30C9DD38" w:rsidRDefault="30C9DD38" w:rsidP="007472F9">
      <w:pPr>
        <w:pStyle w:val="ListParagraph"/>
        <w:numPr>
          <w:ilvl w:val="0"/>
          <w:numId w:val="40"/>
        </w:numPr>
        <w:spacing w:beforeLines="100" w:before="240" w:after="0" w:line="240" w:lineRule="auto"/>
      </w:pPr>
      <w:r w:rsidRPr="00A53884">
        <w:rPr>
          <w:b/>
          <w:bCs/>
        </w:rPr>
        <w:t>AI versus human</w:t>
      </w:r>
      <w:r>
        <w:t>:</w:t>
      </w:r>
    </w:p>
    <w:p w14:paraId="1FB08F7C" w14:textId="57EE3B88" w:rsidR="30C9DD38" w:rsidRDefault="30C9DD38" w:rsidP="007472F9">
      <w:pPr>
        <w:spacing w:beforeLines="100" w:before="240" w:after="0" w:line="240" w:lineRule="auto"/>
      </w:pPr>
      <w:r>
        <w:t xml:space="preserve">           After setting the naive heuristic function for COM player, we try to play directly with it. After playing 20 games, we get the following result: </w:t>
      </w:r>
    </w:p>
    <w:p w14:paraId="5208CB8E" w14:textId="77777777" w:rsidR="00E15623" w:rsidRDefault="00E15623" w:rsidP="007472F9">
      <w:pPr>
        <w:spacing w:beforeLines="100" w:before="240" w:after="0" w:line="240" w:lineRule="auto"/>
      </w:pPr>
    </w:p>
    <w:tbl>
      <w:tblPr>
        <w:tblStyle w:val="TableGrid"/>
        <w:tblW w:w="9016" w:type="dxa"/>
        <w:tblLayout w:type="fixed"/>
        <w:tblLook w:val="06A0" w:firstRow="1" w:lastRow="0" w:firstColumn="1" w:lastColumn="0" w:noHBand="1" w:noVBand="1"/>
      </w:tblPr>
      <w:tblGrid>
        <w:gridCol w:w="2254"/>
        <w:gridCol w:w="2254"/>
        <w:gridCol w:w="2254"/>
        <w:gridCol w:w="2254"/>
      </w:tblGrid>
      <w:tr w:rsidR="30C9DD38" w:rsidRPr="007472F9" w14:paraId="2F1E5E2E" w14:textId="77777777" w:rsidTr="007472F9">
        <w:trPr>
          <w:trHeight w:val="300"/>
        </w:trPr>
        <w:tc>
          <w:tcPr>
            <w:tcW w:w="2254" w:type="dxa"/>
          </w:tcPr>
          <w:p w14:paraId="5D761081" w14:textId="5FA91B82" w:rsidR="30C9DD38" w:rsidRPr="007472F9" w:rsidRDefault="30C9DD38" w:rsidP="007472F9">
            <w:pPr>
              <w:spacing w:beforeLines="100" w:before="240"/>
              <w:jc w:val="center"/>
              <w:rPr>
                <w:b/>
                <w:bCs/>
              </w:rPr>
            </w:pPr>
            <w:r w:rsidRPr="007472F9">
              <w:rPr>
                <w:b/>
                <w:bCs/>
              </w:rPr>
              <w:t>Human won</w:t>
            </w:r>
          </w:p>
        </w:tc>
        <w:tc>
          <w:tcPr>
            <w:tcW w:w="2254" w:type="dxa"/>
          </w:tcPr>
          <w:p w14:paraId="1DEE8230" w14:textId="7AC54FFE" w:rsidR="30C9DD38" w:rsidRPr="007472F9" w:rsidRDefault="30C9DD38" w:rsidP="007472F9">
            <w:pPr>
              <w:spacing w:beforeLines="100" w:before="240"/>
              <w:jc w:val="center"/>
              <w:rPr>
                <w:b/>
                <w:bCs/>
              </w:rPr>
            </w:pPr>
            <w:r w:rsidRPr="007472F9">
              <w:rPr>
                <w:b/>
                <w:bCs/>
              </w:rPr>
              <w:t>Draw</w:t>
            </w:r>
          </w:p>
        </w:tc>
        <w:tc>
          <w:tcPr>
            <w:tcW w:w="2254" w:type="dxa"/>
          </w:tcPr>
          <w:p w14:paraId="25ECE260" w14:textId="1162CBD9" w:rsidR="30C9DD38" w:rsidRPr="007472F9" w:rsidRDefault="30C9DD38" w:rsidP="007472F9">
            <w:pPr>
              <w:spacing w:beforeLines="100" w:before="240"/>
              <w:jc w:val="center"/>
              <w:rPr>
                <w:b/>
                <w:bCs/>
              </w:rPr>
            </w:pPr>
            <w:r w:rsidRPr="007472F9">
              <w:rPr>
                <w:b/>
                <w:bCs/>
              </w:rPr>
              <w:t>COM won</w:t>
            </w:r>
          </w:p>
        </w:tc>
        <w:tc>
          <w:tcPr>
            <w:tcW w:w="2254" w:type="dxa"/>
          </w:tcPr>
          <w:p w14:paraId="48720971" w14:textId="4A767F3F" w:rsidR="30C9DD38" w:rsidRPr="007472F9" w:rsidRDefault="30C9DD38" w:rsidP="007472F9">
            <w:pPr>
              <w:spacing w:beforeLines="100" w:before="240"/>
              <w:jc w:val="center"/>
              <w:rPr>
                <w:b/>
                <w:bCs/>
              </w:rPr>
            </w:pPr>
            <w:r w:rsidRPr="007472F9">
              <w:rPr>
                <w:b/>
                <w:bCs/>
              </w:rPr>
              <w:t>Total games</w:t>
            </w:r>
          </w:p>
        </w:tc>
      </w:tr>
      <w:tr w:rsidR="30C9DD38" w14:paraId="32C4397E" w14:textId="77777777" w:rsidTr="007472F9">
        <w:trPr>
          <w:trHeight w:val="300"/>
        </w:trPr>
        <w:tc>
          <w:tcPr>
            <w:tcW w:w="2254" w:type="dxa"/>
          </w:tcPr>
          <w:p w14:paraId="4362D35E" w14:textId="1B92A2DA" w:rsidR="30C9DD38" w:rsidRDefault="30C9DD38" w:rsidP="007472F9">
            <w:pPr>
              <w:spacing w:beforeLines="100" w:before="240"/>
              <w:jc w:val="center"/>
            </w:pPr>
            <w:r>
              <w:t>3</w:t>
            </w:r>
          </w:p>
        </w:tc>
        <w:tc>
          <w:tcPr>
            <w:tcW w:w="2254" w:type="dxa"/>
          </w:tcPr>
          <w:p w14:paraId="1DBDC42E" w14:textId="56021348" w:rsidR="30C9DD38" w:rsidRDefault="30C9DD38" w:rsidP="007472F9">
            <w:pPr>
              <w:spacing w:beforeLines="100" w:before="240"/>
              <w:jc w:val="center"/>
            </w:pPr>
            <w:r>
              <w:t>5</w:t>
            </w:r>
          </w:p>
        </w:tc>
        <w:tc>
          <w:tcPr>
            <w:tcW w:w="2254" w:type="dxa"/>
          </w:tcPr>
          <w:p w14:paraId="1E543381" w14:textId="33308B5A" w:rsidR="30C9DD38" w:rsidRDefault="30C9DD38" w:rsidP="007472F9">
            <w:pPr>
              <w:spacing w:beforeLines="100" w:before="240"/>
              <w:jc w:val="center"/>
            </w:pPr>
            <w:r>
              <w:t>12</w:t>
            </w:r>
          </w:p>
        </w:tc>
        <w:tc>
          <w:tcPr>
            <w:tcW w:w="2254" w:type="dxa"/>
          </w:tcPr>
          <w:p w14:paraId="70D077E6" w14:textId="2AE36F38" w:rsidR="30C9DD38" w:rsidRDefault="30C9DD38" w:rsidP="007472F9">
            <w:pPr>
              <w:spacing w:beforeLines="100" w:before="240"/>
              <w:jc w:val="center"/>
            </w:pPr>
            <w:r>
              <w:t>20</w:t>
            </w:r>
          </w:p>
        </w:tc>
      </w:tr>
    </w:tbl>
    <w:p w14:paraId="7FC351D8" w14:textId="08DB9E7A" w:rsidR="30C9DD38" w:rsidRDefault="30C9DD38" w:rsidP="007472F9">
      <w:pPr>
        <w:spacing w:beforeLines="100" w:before="240" w:after="0" w:line="240" w:lineRule="auto"/>
      </w:pPr>
      <w:r>
        <w:t xml:space="preserve">            With win rate 60%, this heuristic function could win player at intermediate level. This winrate can be ‘accepted’ since we only consider the number of white and black left on the board.</w:t>
      </w:r>
    </w:p>
    <w:p w14:paraId="04781FD5" w14:textId="248CE4F7" w:rsidR="30C9DD38" w:rsidRDefault="30C9DD38" w:rsidP="007472F9">
      <w:pPr>
        <w:spacing w:beforeLines="100" w:before="240" w:after="0" w:line="240" w:lineRule="auto"/>
      </w:pPr>
      <w:r>
        <w:t xml:space="preserve">           Next, we will consider the winrate of AI if we use a more complex function called ‘</w:t>
      </w:r>
      <w:r w:rsidRPr="00011D4F">
        <w:rPr>
          <w:rFonts w:ascii="Cascadia Code" w:hAnsi="Cascadia Code" w:cs="Cascadia Code"/>
        </w:rPr>
        <w:t>evaluate_state’</w:t>
      </w:r>
      <w:r>
        <w:t xml:space="preserve"> , which we mentioned in the above section.  This function will not only consider the number of black and white left on the board, but also evaluate whether the position of each piece is good or not.</w:t>
      </w:r>
    </w:p>
    <w:p w14:paraId="56E6A919" w14:textId="45F446B0" w:rsidR="30C9DD38" w:rsidRDefault="30C9DD38" w:rsidP="007472F9">
      <w:pPr>
        <w:spacing w:beforeLines="100" w:before="240" w:after="0" w:line="240" w:lineRule="auto"/>
      </w:pPr>
      <w:r>
        <w:t xml:space="preserve">          </w:t>
      </w:r>
      <w:r>
        <w:rPr>
          <w:noProof/>
        </w:rPr>
        <w:drawing>
          <wp:inline distT="0" distB="0" distL="0" distR="0" wp14:anchorId="57ACDAD9" wp14:editId="249B7C3F">
            <wp:extent cx="4572000" cy="523875"/>
            <wp:effectExtent l="0" t="0" r="0" b="0"/>
            <wp:docPr id="1663591614" name="Picture 16635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6DFBE2F1" w14:textId="220D1DF6" w:rsidR="30C9DD38" w:rsidRDefault="30C9DD38" w:rsidP="007472F9">
      <w:pPr>
        <w:spacing w:beforeLines="100" w:before="240" w:after="0" w:line="240" w:lineRule="auto"/>
      </w:pPr>
      <w:r>
        <w:t xml:space="preserve">            After setting this heuristic function for COM player, we continue to play 20 games with AI player and get the following result:</w:t>
      </w:r>
    </w:p>
    <w:p w14:paraId="148ED7E5" w14:textId="495D1A58" w:rsidR="30C9DD38" w:rsidRDefault="30C9DD38" w:rsidP="007472F9">
      <w:pPr>
        <w:spacing w:beforeLines="100" w:before="240" w:after="0" w:line="240" w:lineRule="auto"/>
      </w:pPr>
      <w:r>
        <w:t xml:space="preserve">           </w:t>
      </w:r>
    </w:p>
    <w:tbl>
      <w:tblPr>
        <w:tblStyle w:val="TableGrid"/>
        <w:tblW w:w="9016" w:type="dxa"/>
        <w:tblLayout w:type="fixed"/>
        <w:tblLook w:val="06A0" w:firstRow="1" w:lastRow="0" w:firstColumn="1" w:lastColumn="0" w:noHBand="1" w:noVBand="1"/>
      </w:tblPr>
      <w:tblGrid>
        <w:gridCol w:w="2254"/>
        <w:gridCol w:w="2254"/>
        <w:gridCol w:w="2254"/>
        <w:gridCol w:w="2254"/>
      </w:tblGrid>
      <w:tr w:rsidR="30C9DD38" w14:paraId="1BB85078" w14:textId="77777777" w:rsidTr="007472F9">
        <w:trPr>
          <w:trHeight w:val="300"/>
        </w:trPr>
        <w:tc>
          <w:tcPr>
            <w:tcW w:w="2254" w:type="dxa"/>
          </w:tcPr>
          <w:p w14:paraId="6D563F6E" w14:textId="213497AF" w:rsidR="30C9DD38" w:rsidRPr="007472F9" w:rsidRDefault="30C9DD38" w:rsidP="007472F9">
            <w:pPr>
              <w:spacing w:beforeLines="100" w:before="240"/>
              <w:jc w:val="center"/>
              <w:rPr>
                <w:b/>
                <w:bCs/>
              </w:rPr>
            </w:pPr>
            <w:r w:rsidRPr="007472F9">
              <w:rPr>
                <w:b/>
                <w:bCs/>
              </w:rPr>
              <w:t>AI won</w:t>
            </w:r>
          </w:p>
        </w:tc>
        <w:tc>
          <w:tcPr>
            <w:tcW w:w="2254" w:type="dxa"/>
          </w:tcPr>
          <w:p w14:paraId="7188441A" w14:textId="7DDEAAEF" w:rsidR="30C9DD38" w:rsidRPr="007472F9" w:rsidRDefault="30C9DD38" w:rsidP="007472F9">
            <w:pPr>
              <w:spacing w:beforeLines="100" w:before="240"/>
              <w:jc w:val="center"/>
              <w:rPr>
                <w:b/>
                <w:bCs/>
              </w:rPr>
            </w:pPr>
            <w:r w:rsidRPr="007472F9">
              <w:rPr>
                <w:b/>
                <w:bCs/>
              </w:rPr>
              <w:t>Draw games</w:t>
            </w:r>
          </w:p>
        </w:tc>
        <w:tc>
          <w:tcPr>
            <w:tcW w:w="2254" w:type="dxa"/>
          </w:tcPr>
          <w:p w14:paraId="354FAAAB" w14:textId="30EDA276" w:rsidR="30C9DD38" w:rsidRPr="007472F9" w:rsidRDefault="30C9DD38" w:rsidP="007472F9">
            <w:pPr>
              <w:spacing w:beforeLines="100" w:before="240"/>
              <w:jc w:val="center"/>
              <w:rPr>
                <w:b/>
                <w:bCs/>
              </w:rPr>
            </w:pPr>
            <w:r w:rsidRPr="007472F9">
              <w:rPr>
                <w:b/>
                <w:bCs/>
              </w:rPr>
              <w:t>Human won</w:t>
            </w:r>
          </w:p>
        </w:tc>
        <w:tc>
          <w:tcPr>
            <w:tcW w:w="2254" w:type="dxa"/>
          </w:tcPr>
          <w:p w14:paraId="46E1A5C5" w14:textId="21DD3C93" w:rsidR="30C9DD38" w:rsidRPr="007472F9" w:rsidRDefault="30C9DD38" w:rsidP="007472F9">
            <w:pPr>
              <w:spacing w:beforeLines="100" w:before="240"/>
              <w:jc w:val="center"/>
              <w:rPr>
                <w:b/>
                <w:bCs/>
              </w:rPr>
            </w:pPr>
            <w:r w:rsidRPr="007472F9">
              <w:rPr>
                <w:b/>
                <w:bCs/>
              </w:rPr>
              <w:t>Total games</w:t>
            </w:r>
          </w:p>
        </w:tc>
      </w:tr>
      <w:tr w:rsidR="30C9DD38" w14:paraId="41E105DF" w14:textId="77777777" w:rsidTr="007472F9">
        <w:trPr>
          <w:trHeight w:val="300"/>
        </w:trPr>
        <w:tc>
          <w:tcPr>
            <w:tcW w:w="2254" w:type="dxa"/>
          </w:tcPr>
          <w:p w14:paraId="6FAAF938" w14:textId="288539F8" w:rsidR="30C9DD38" w:rsidRDefault="30C9DD38" w:rsidP="007472F9">
            <w:pPr>
              <w:spacing w:beforeLines="100" w:before="240"/>
              <w:jc w:val="center"/>
            </w:pPr>
            <w:r>
              <w:t>15</w:t>
            </w:r>
          </w:p>
        </w:tc>
        <w:tc>
          <w:tcPr>
            <w:tcW w:w="2254" w:type="dxa"/>
          </w:tcPr>
          <w:p w14:paraId="03BD0B56" w14:textId="5C77FD83" w:rsidR="30C9DD38" w:rsidRDefault="30C9DD38" w:rsidP="007472F9">
            <w:pPr>
              <w:spacing w:beforeLines="100" w:before="240"/>
              <w:jc w:val="center"/>
            </w:pPr>
            <w:r>
              <w:t>4</w:t>
            </w:r>
          </w:p>
        </w:tc>
        <w:tc>
          <w:tcPr>
            <w:tcW w:w="2254" w:type="dxa"/>
          </w:tcPr>
          <w:p w14:paraId="74F91031" w14:textId="465AAB08" w:rsidR="30C9DD38" w:rsidRDefault="30C9DD38" w:rsidP="007472F9">
            <w:pPr>
              <w:spacing w:beforeLines="100" w:before="240"/>
              <w:jc w:val="center"/>
            </w:pPr>
            <w:r>
              <w:t>1</w:t>
            </w:r>
          </w:p>
        </w:tc>
        <w:tc>
          <w:tcPr>
            <w:tcW w:w="2254" w:type="dxa"/>
          </w:tcPr>
          <w:p w14:paraId="5AD7435B" w14:textId="5FC86D6F" w:rsidR="30C9DD38" w:rsidRDefault="30C9DD38" w:rsidP="007472F9">
            <w:pPr>
              <w:spacing w:beforeLines="100" w:before="240"/>
              <w:jc w:val="center"/>
            </w:pPr>
            <w:r>
              <w:t>20</w:t>
            </w:r>
          </w:p>
        </w:tc>
      </w:tr>
    </w:tbl>
    <w:p w14:paraId="0328F582" w14:textId="49C6028F" w:rsidR="30C9DD38" w:rsidRDefault="30C9DD38" w:rsidP="007472F9">
      <w:pPr>
        <w:spacing w:beforeLines="100" w:before="240" w:after="0" w:line="240" w:lineRule="auto"/>
      </w:pPr>
      <w:r>
        <w:t xml:space="preserve">           When played with this COM player, we found it more difficult when AI player tried to keep it number of pieces, besides it always tried to ‘go with group’, means they always stay at adjacent position in diagonal direction, or remained at its postion at two sides so that we can’t find way to kill it. </w:t>
      </w:r>
    </w:p>
    <w:p w14:paraId="08A3BEFC" w14:textId="14982154" w:rsidR="30C9DD38" w:rsidRDefault="30C9DD38" w:rsidP="007472F9">
      <w:pPr>
        <w:spacing w:beforeLines="100" w:before="240" w:after="0" w:line="240" w:lineRule="auto"/>
      </w:pPr>
      <w:r>
        <w:t xml:space="preserve">           Finally, we tried to play with our most optimal heuristic function, called  ‘heuristic’.</w:t>
      </w:r>
    </w:p>
    <w:p w14:paraId="31DD6C38" w14:textId="656F5904" w:rsidR="24CDD068" w:rsidRDefault="30C9DD38" w:rsidP="00E17414">
      <w:pPr>
        <w:spacing w:beforeLines="100" w:before="240" w:after="0" w:line="240" w:lineRule="auto"/>
      </w:pPr>
      <w:r>
        <w:t xml:space="preserve">            </w:t>
      </w:r>
      <w:r>
        <w:rPr>
          <w:noProof/>
        </w:rPr>
        <w:drawing>
          <wp:inline distT="0" distB="0" distL="0" distR="0" wp14:anchorId="574CCE38" wp14:editId="52BB2320">
            <wp:extent cx="4572000" cy="476250"/>
            <wp:effectExtent l="0" t="0" r="0" b="0"/>
            <wp:docPr id="1984887520" name="Picture 198488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887520"/>
                    <pic:cNvPicPr/>
                  </pic:nvPicPr>
                  <pic:blipFill>
                    <a:blip r:embed="rId50">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3194335E" w14:textId="77777777" w:rsidR="00E15623" w:rsidRDefault="00E15623" w:rsidP="007472F9">
      <w:pPr>
        <w:spacing w:beforeLines="100" w:before="240" w:after="0" w:line="240" w:lineRule="auto"/>
        <w:ind w:firstLine="720"/>
      </w:pPr>
    </w:p>
    <w:tbl>
      <w:tblPr>
        <w:tblStyle w:val="TableGrid"/>
        <w:tblW w:w="9016" w:type="dxa"/>
        <w:tblLayout w:type="fixed"/>
        <w:tblLook w:val="06A0" w:firstRow="1" w:lastRow="0" w:firstColumn="1" w:lastColumn="0" w:noHBand="1" w:noVBand="1"/>
      </w:tblPr>
      <w:tblGrid>
        <w:gridCol w:w="2254"/>
        <w:gridCol w:w="2254"/>
        <w:gridCol w:w="2254"/>
        <w:gridCol w:w="2254"/>
      </w:tblGrid>
      <w:tr w:rsidR="30C9DD38" w14:paraId="4DDA6B20" w14:textId="77777777" w:rsidTr="007472F9">
        <w:trPr>
          <w:trHeight w:val="300"/>
        </w:trPr>
        <w:tc>
          <w:tcPr>
            <w:tcW w:w="2254" w:type="dxa"/>
          </w:tcPr>
          <w:p w14:paraId="64F7E38C" w14:textId="1E924928" w:rsidR="30C9DD38" w:rsidRPr="007472F9" w:rsidRDefault="30C9DD38" w:rsidP="007472F9">
            <w:pPr>
              <w:spacing w:beforeLines="100" w:before="240"/>
              <w:jc w:val="center"/>
              <w:rPr>
                <w:b/>
                <w:bCs/>
              </w:rPr>
            </w:pPr>
            <w:r w:rsidRPr="007472F9">
              <w:rPr>
                <w:b/>
                <w:bCs/>
              </w:rPr>
              <w:t>AI won</w:t>
            </w:r>
          </w:p>
        </w:tc>
        <w:tc>
          <w:tcPr>
            <w:tcW w:w="2254" w:type="dxa"/>
          </w:tcPr>
          <w:p w14:paraId="5BD904F0" w14:textId="2DE1A495" w:rsidR="30C9DD38" w:rsidRPr="007472F9" w:rsidRDefault="30C9DD38" w:rsidP="007472F9">
            <w:pPr>
              <w:spacing w:beforeLines="100" w:before="240"/>
              <w:jc w:val="center"/>
              <w:rPr>
                <w:b/>
                <w:bCs/>
                <w:lang w:val="en-US"/>
              </w:rPr>
            </w:pPr>
            <w:r w:rsidRPr="007472F9">
              <w:rPr>
                <w:b/>
                <w:bCs/>
              </w:rPr>
              <w:t>Draw</w:t>
            </w:r>
            <w:r w:rsidR="00E8111F" w:rsidRPr="007472F9">
              <w:rPr>
                <w:b/>
                <w:bCs/>
                <w:lang w:val="en-US"/>
              </w:rPr>
              <w:t>s</w:t>
            </w:r>
          </w:p>
        </w:tc>
        <w:tc>
          <w:tcPr>
            <w:tcW w:w="2254" w:type="dxa"/>
          </w:tcPr>
          <w:p w14:paraId="2ACD7A42" w14:textId="6BB97006" w:rsidR="30C9DD38" w:rsidRPr="007472F9" w:rsidRDefault="30C9DD38" w:rsidP="007472F9">
            <w:pPr>
              <w:spacing w:beforeLines="100" w:before="240"/>
              <w:jc w:val="center"/>
              <w:rPr>
                <w:b/>
                <w:bCs/>
              </w:rPr>
            </w:pPr>
            <w:r w:rsidRPr="007472F9">
              <w:rPr>
                <w:b/>
                <w:bCs/>
              </w:rPr>
              <w:t>Human won</w:t>
            </w:r>
          </w:p>
        </w:tc>
        <w:tc>
          <w:tcPr>
            <w:tcW w:w="2254" w:type="dxa"/>
          </w:tcPr>
          <w:p w14:paraId="054809D0" w14:textId="223F0801" w:rsidR="30C9DD38" w:rsidRPr="007472F9" w:rsidRDefault="30C9DD38" w:rsidP="007472F9">
            <w:pPr>
              <w:spacing w:beforeLines="100" w:before="240"/>
              <w:jc w:val="center"/>
              <w:rPr>
                <w:b/>
                <w:bCs/>
              </w:rPr>
            </w:pPr>
            <w:r w:rsidRPr="007472F9">
              <w:rPr>
                <w:b/>
                <w:bCs/>
              </w:rPr>
              <w:t>Total games</w:t>
            </w:r>
          </w:p>
        </w:tc>
      </w:tr>
      <w:tr w:rsidR="30C9DD38" w14:paraId="6F09BA8E" w14:textId="77777777" w:rsidTr="007472F9">
        <w:trPr>
          <w:trHeight w:val="300"/>
        </w:trPr>
        <w:tc>
          <w:tcPr>
            <w:tcW w:w="2254" w:type="dxa"/>
          </w:tcPr>
          <w:p w14:paraId="17B10871" w14:textId="72DFA699" w:rsidR="30C9DD38" w:rsidRDefault="30C9DD38" w:rsidP="007472F9">
            <w:pPr>
              <w:spacing w:beforeLines="100" w:before="240"/>
              <w:jc w:val="center"/>
            </w:pPr>
            <w:r>
              <w:t>18</w:t>
            </w:r>
          </w:p>
        </w:tc>
        <w:tc>
          <w:tcPr>
            <w:tcW w:w="2254" w:type="dxa"/>
          </w:tcPr>
          <w:p w14:paraId="09AEE037" w14:textId="5EF53046" w:rsidR="30C9DD38" w:rsidRDefault="30C9DD38" w:rsidP="007472F9">
            <w:pPr>
              <w:spacing w:beforeLines="100" w:before="240"/>
              <w:jc w:val="center"/>
            </w:pPr>
            <w:r>
              <w:t>2</w:t>
            </w:r>
          </w:p>
        </w:tc>
        <w:tc>
          <w:tcPr>
            <w:tcW w:w="2254" w:type="dxa"/>
          </w:tcPr>
          <w:p w14:paraId="35956D57" w14:textId="08C63CFA" w:rsidR="30C9DD38" w:rsidRDefault="30C9DD38" w:rsidP="007472F9">
            <w:pPr>
              <w:spacing w:beforeLines="100" w:before="240"/>
              <w:jc w:val="center"/>
            </w:pPr>
            <w:r>
              <w:t>0</w:t>
            </w:r>
          </w:p>
        </w:tc>
        <w:tc>
          <w:tcPr>
            <w:tcW w:w="2254" w:type="dxa"/>
          </w:tcPr>
          <w:p w14:paraId="050CE073" w14:textId="08FA9454" w:rsidR="30C9DD38" w:rsidRDefault="30C9DD38" w:rsidP="007472F9">
            <w:pPr>
              <w:spacing w:beforeLines="100" w:before="240"/>
              <w:jc w:val="center"/>
            </w:pPr>
            <w:r>
              <w:t>20</w:t>
            </w:r>
          </w:p>
        </w:tc>
      </w:tr>
    </w:tbl>
    <w:p w14:paraId="7CDDE19E" w14:textId="1CAB6143" w:rsidR="30C9DD38" w:rsidRDefault="30C9DD38" w:rsidP="007472F9">
      <w:pPr>
        <w:spacing w:beforeLines="100" w:before="240" w:after="0" w:line="240" w:lineRule="auto"/>
      </w:pPr>
      <w:r>
        <w:t xml:space="preserve">           This AI player guarantees a larger winrate compared to two aboved AI players. The reason is that it has more criteria</w:t>
      </w:r>
      <w:r w:rsidR="00E17414">
        <w:rPr>
          <w:lang w:val="en-US"/>
        </w:rPr>
        <w:t xml:space="preserve"> that can correctly evaluate the state of the game</w:t>
      </w:r>
      <w:r>
        <w:t xml:space="preserve">. </w:t>
      </w:r>
    </w:p>
    <w:p w14:paraId="592C3383" w14:textId="381DC414" w:rsidR="30C9DD38" w:rsidRDefault="30C9DD38" w:rsidP="007472F9">
      <w:pPr>
        <w:pStyle w:val="ListParagraph"/>
        <w:numPr>
          <w:ilvl w:val="0"/>
          <w:numId w:val="40"/>
        </w:numPr>
        <w:spacing w:beforeLines="100" w:before="240" w:after="0" w:line="240" w:lineRule="auto"/>
      </w:pPr>
      <w:r w:rsidRPr="00A53884">
        <w:rPr>
          <w:b/>
          <w:bCs/>
        </w:rPr>
        <w:t>AI versus AI</w:t>
      </w:r>
      <w:r>
        <w:t xml:space="preserve">: </w:t>
      </w:r>
    </w:p>
    <w:p w14:paraId="50F323A0" w14:textId="5741DA64" w:rsidR="30C9DD38" w:rsidRDefault="30C9DD38" w:rsidP="007472F9">
      <w:pPr>
        <w:spacing w:beforeLines="100" w:before="240" w:after="0" w:line="240" w:lineRule="auto"/>
        <w:ind w:firstLine="720"/>
      </w:pPr>
      <w:r>
        <w:t>After playing directly with AI player, we make both Player1 and Player2 become AI player to see the differences between separate heuristic function</w:t>
      </w:r>
      <w:r w:rsidR="00A16937">
        <w:rPr>
          <w:lang w:val="en-US"/>
        </w:rPr>
        <w:t>s</w:t>
      </w:r>
      <w:r>
        <w:t>.</w:t>
      </w:r>
    </w:p>
    <w:p w14:paraId="55173500" w14:textId="77777777" w:rsidR="00E15623" w:rsidRDefault="00E15623" w:rsidP="007472F9">
      <w:pPr>
        <w:spacing w:beforeLines="100" w:before="240" w:after="0" w:line="240" w:lineRule="auto"/>
        <w:ind w:firstLine="720"/>
      </w:pPr>
    </w:p>
    <w:tbl>
      <w:tblPr>
        <w:tblStyle w:val="TableGrid"/>
        <w:tblW w:w="9012" w:type="dxa"/>
        <w:tblLayout w:type="fixed"/>
        <w:tblLook w:val="06A0" w:firstRow="1" w:lastRow="0" w:firstColumn="1" w:lastColumn="0" w:noHBand="1" w:noVBand="1"/>
      </w:tblPr>
      <w:tblGrid>
        <w:gridCol w:w="1502"/>
        <w:gridCol w:w="1502"/>
        <w:gridCol w:w="1502"/>
        <w:gridCol w:w="1502"/>
        <w:gridCol w:w="1502"/>
        <w:gridCol w:w="1502"/>
      </w:tblGrid>
      <w:tr w:rsidR="30C9DD38" w14:paraId="30D80583" w14:textId="77777777" w:rsidTr="007472F9">
        <w:trPr>
          <w:trHeight w:val="300"/>
        </w:trPr>
        <w:tc>
          <w:tcPr>
            <w:tcW w:w="1502" w:type="dxa"/>
          </w:tcPr>
          <w:p w14:paraId="21F0324F" w14:textId="0E96AC82" w:rsidR="30C9DD38" w:rsidRPr="007472F9" w:rsidRDefault="30C9DD38" w:rsidP="007472F9">
            <w:pPr>
              <w:spacing w:beforeLines="100" w:before="240"/>
              <w:jc w:val="center"/>
              <w:rPr>
                <w:b/>
                <w:bCs/>
              </w:rPr>
            </w:pPr>
            <w:r w:rsidRPr="007472F9">
              <w:rPr>
                <w:b/>
                <w:bCs/>
              </w:rPr>
              <w:t>Player 1</w:t>
            </w:r>
          </w:p>
        </w:tc>
        <w:tc>
          <w:tcPr>
            <w:tcW w:w="1502" w:type="dxa"/>
          </w:tcPr>
          <w:p w14:paraId="0DC742D5" w14:textId="7659C79B" w:rsidR="30C9DD38" w:rsidRPr="007472F9" w:rsidRDefault="30C9DD38" w:rsidP="007472F9">
            <w:pPr>
              <w:spacing w:beforeLines="100" w:before="240"/>
              <w:jc w:val="center"/>
              <w:rPr>
                <w:b/>
                <w:bCs/>
              </w:rPr>
            </w:pPr>
            <w:r w:rsidRPr="007472F9">
              <w:rPr>
                <w:b/>
                <w:bCs/>
              </w:rPr>
              <w:t>Player 2</w:t>
            </w:r>
          </w:p>
        </w:tc>
        <w:tc>
          <w:tcPr>
            <w:tcW w:w="1502" w:type="dxa"/>
          </w:tcPr>
          <w:p w14:paraId="6D51E21B" w14:textId="7755D2C4" w:rsidR="30C9DD38" w:rsidRPr="007472F9" w:rsidRDefault="30C9DD38" w:rsidP="007472F9">
            <w:pPr>
              <w:spacing w:beforeLines="100" w:before="240"/>
              <w:jc w:val="center"/>
              <w:rPr>
                <w:b/>
                <w:bCs/>
              </w:rPr>
            </w:pPr>
            <w:r w:rsidRPr="007472F9">
              <w:rPr>
                <w:b/>
                <w:bCs/>
              </w:rPr>
              <w:t>P1 won</w:t>
            </w:r>
          </w:p>
        </w:tc>
        <w:tc>
          <w:tcPr>
            <w:tcW w:w="1502" w:type="dxa"/>
          </w:tcPr>
          <w:p w14:paraId="2666093F" w14:textId="70E71A99" w:rsidR="30C9DD38" w:rsidRPr="007472F9" w:rsidRDefault="30C9DD38" w:rsidP="007472F9">
            <w:pPr>
              <w:spacing w:beforeLines="100" w:before="240"/>
              <w:jc w:val="center"/>
              <w:rPr>
                <w:b/>
                <w:bCs/>
              </w:rPr>
            </w:pPr>
            <w:r w:rsidRPr="007472F9">
              <w:rPr>
                <w:b/>
                <w:bCs/>
              </w:rPr>
              <w:t>Draw</w:t>
            </w:r>
          </w:p>
        </w:tc>
        <w:tc>
          <w:tcPr>
            <w:tcW w:w="1502" w:type="dxa"/>
          </w:tcPr>
          <w:p w14:paraId="100AFDB7" w14:textId="23334D40" w:rsidR="30C9DD38" w:rsidRPr="007472F9" w:rsidRDefault="30C9DD38" w:rsidP="007472F9">
            <w:pPr>
              <w:spacing w:beforeLines="100" w:before="240"/>
              <w:jc w:val="center"/>
              <w:rPr>
                <w:b/>
                <w:bCs/>
              </w:rPr>
            </w:pPr>
            <w:r w:rsidRPr="007472F9">
              <w:rPr>
                <w:b/>
                <w:bCs/>
              </w:rPr>
              <w:t>P2 won</w:t>
            </w:r>
          </w:p>
        </w:tc>
        <w:tc>
          <w:tcPr>
            <w:tcW w:w="1502" w:type="dxa"/>
          </w:tcPr>
          <w:p w14:paraId="5AB22CDA" w14:textId="52C6C834" w:rsidR="30C9DD38" w:rsidRPr="007472F9" w:rsidRDefault="30C9DD38" w:rsidP="007472F9">
            <w:pPr>
              <w:spacing w:beforeLines="100" w:before="240"/>
              <w:jc w:val="center"/>
              <w:rPr>
                <w:b/>
                <w:bCs/>
              </w:rPr>
            </w:pPr>
            <w:r w:rsidRPr="007472F9">
              <w:rPr>
                <w:b/>
                <w:bCs/>
              </w:rPr>
              <w:t>Total games</w:t>
            </w:r>
          </w:p>
        </w:tc>
      </w:tr>
      <w:tr w:rsidR="30C9DD38" w14:paraId="03C18649" w14:textId="77777777" w:rsidTr="007472F9">
        <w:trPr>
          <w:trHeight w:val="300"/>
        </w:trPr>
        <w:tc>
          <w:tcPr>
            <w:tcW w:w="1502" w:type="dxa"/>
          </w:tcPr>
          <w:p w14:paraId="06E64899" w14:textId="5614E5EB" w:rsidR="30C9DD38" w:rsidRDefault="30C9DD38" w:rsidP="007472F9">
            <w:pPr>
              <w:spacing w:beforeLines="100" w:before="240"/>
              <w:jc w:val="center"/>
            </w:pPr>
            <w:r>
              <w:t>Naive</w:t>
            </w:r>
          </w:p>
        </w:tc>
        <w:tc>
          <w:tcPr>
            <w:tcW w:w="1502" w:type="dxa"/>
          </w:tcPr>
          <w:p w14:paraId="5C4EC600" w14:textId="79695A94" w:rsidR="30C9DD38" w:rsidRDefault="30C9DD38" w:rsidP="007472F9">
            <w:pPr>
              <w:spacing w:beforeLines="100" w:before="240"/>
              <w:jc w:val="center"/>
            </w:pPr>
            <w:r>
              <w:t>Medium</w:t>
            </w:r>
          </w:p>
        </w:tc>
        <w:tc>
          <w:tcPr>
            <w:tcW w:w="1502" w:type="dxa"/>
          </w:tcPr>
          <w:p w14:paraId="458BFD3E" w14:textId="31EC20C9" w:rsidR="30C9DD38" w:rsidRDefault="30C9DD38" w:rsidP="007472F9">
            <w:pPr>
              <w:spacing w:beforeLines="100" w:before="240"/>
              <w:jc w:val="center"/>
            </w:pPr>
            <w:r>
              <w:t>5</w:t>
            </w:r>
          </w:p>
        </w:tc>
        <w:tc>
          <w:tcPr>
            <w:tcW w:w="1502" w:type="dxa"/>
          </w:tcPr>
          <w:p w14:paraId="5A216988" w14:textId="6449EAC0" w:rsidR="30C9DD38" w:rsidRDefault="30C9DD38" w:rsidP="007472F9">
            <w:pPr>
              <w:spacing w:beforeLines="100" w:before="240"/>
              <w:jc w:val="center"/>
            </w:pPr>
            <w:r>
              <w:t>5</w:t>
            </w:r>
          </w:p>
        </w:tc>
        <w:tc>
          <w:tcPr>
            <w:tcW w:w="1502" w:type="dxa"/>
          </w:tcPr>
          <w:p w14:paraId="24686878" w14:textId="340E880E" w:rsidR="30C9DD38" w:rsidRDefault="30C9DD38" w:rsidP="007472F9">
            <w:pPr>
              <w:spacing w:beforeLines="100" w:before="240"/>
              <w:jc w:val="center"/>
            </w:pPr>
            <w:r>
              <w:t>10</w:t>
            </w:r>
          </w:p>
        </w:tc>
        <w:tc>
          <w:tcPr>
            <w:tcW w:w="1502" w:type="dxa"/>
          </w:tcPr>
          <w:p w14:paraId="0D16A9E7" w14:textId="4F089D33" w:rsidR="30C9DD38" w:rsidRDefault="30C9DD38" w:rsidP="007472F9">
            <w:pPr>
              <w:spacing w:beforeLines="100" w:before="240"/>
              <w:jc w:val="center"/>
            </w:pPr>
            <w:r>
              <w:t>20</w:t>
            </w:r>
          </w:p>
        </w:tc>
      </w:tr>
      <w:tr w:rsidR="30C9DD38" w14:paraId="49D40AF6" w14:textId="77777777" w:rsidTr="007472F9">
        <w:trPr>
          <w:trHeight w:val="300"/>
        </w:trPr>
        <w:tc>
          <w:tcPr>
            <w:tcW w:w="1502" w:type="dxa"/>
          </w:tcPr>
          <w:p w14:paraId="187DCF62" w14:textId="4168200D" w:rsidR="30C9DD38" w:rsidRDefault="30C9DD38" w:rsidP="007472F9">
            <w:pPr>
              <w:spacing w:beforeLines="100" w:before="240"/>
              <w:jc w:val="center"/>
            </w:pPr>
            <w:r>
              <w:t>Naive</w:t>
            </w:r>
          </w:p>
        </w:tc>
        <w:tc>
          <w:tcPr>
            <w:tcW w:w="1502" w:type="dxa"/>
          </w:tcPr>
          <w:p w14:paraId="20FF156B" w14:textId="17155150" w:rsidR="30C9DD38" w:rsidRDefault="30C9DD38" w:rsidP="007472F9">
            <w:pPr>
              <w:spacing w:beforeLines="100" w:before="240"/>
              <w:jc w:val="center"/>
            </w:pPr>
            <w:r>
              <w:t>Optimal</w:t>
            </w:r>
          </w:p>
        </w:tc>
        <w:tc>
          <w:tcPr>
            <w:tcW w:w="1502" w:type="dxa"/>
          </w:tcPr>
          <w:p w14:paraId="49D897E3" w14:textId="7194ABB0" w:rsidR="30C9DD38" w:rsidRDefault="30C9DD38" w:rsidP="007472F9">
            <w:pPr>
              <w:spacing w:beforeLines="100" w:before="240"/>
              <w:jc w:val="center"/>
            </w:pPr>
            <w:r>
              <w:t>2</w:t>
            </w:r>
          </w:p>
        </w:tc>
        <w:tc>
          <w:tcPr>
            <w:tcW w:w="1502" w:type="dxa"/>
          </w:tcPr>
          <w:p w14:paraId="6A454E06" w14:textId="040FE8E0" w:rsidR="30C9DD38" w:rsidRDefault="30C9DD38" w:rsidP="007472F9">
            <w:pPr>
              <w:spacing w:beforeLines="100" w:before="240"/>
              <w:jc w:val="center"/>
            </w:pPr>
            <w:r>
              <w:t>3</w:t>
            </w:r>
          </w:p>
        </w:tc>
        <w:tc>
          <w:tcPr>
            <w:tcW w:w="1502" w:type="dxa"/>
          </w:tcPr>
          <w:p w14:paraId="0D69845E" w14:textId="4A0BA70F" w:rsidR="30C9DD38" w:rsidRDefault="30C9DD38" w:rsidP="007472F9">
            <w:pPr>
              <w:spacing w:beforeLines="100" w:before="240"/>
              <w:jc w:val="center"/>
            </w:pPr>
            <w:r>
              <w:t>15</w:t>
            </w:r>
          </w:p>
        </w:tc>
        <w:tc>
          <w:tcPr>
            <w:tcW w:w="1502" w:type="dxa"/>
          </w:tcPr>
          <w:p w14:paraId="35064EA4" w14:textId="5BBC944C" w:rsidR="30C9DD38" w:rsidRDefault="30C9DD38" w:rsidP="007472F9">
            <w:pPr>
              <w:spacing w:beforeLines="100" w:before="240"/>
              <w:jc w:val="center"/>
            </w:pPr>
            <w:r>
              <w:t>20</w:t>
            </w:r>
          </w:p>
        </w:tc>
      </w:tr>
      <w:tr w:rsidR="30C9DD38" w14:paraId="4F6B710B" w14:textId="77777777" w:rsidTr="007472F9">
        <w:trPr>
          <w:trHeight w:val="300"/>
        </w:trPr>
        <w:tc>
          <w:tcPr>
            <w:tcW w:w="1502" w:type="dxa"/>
          </w:tcPr>
          <w:p w14:paraId="529894D6" w14:textId="6C1B51B8" w:rsidR="30C9DD38" w:rsidRDefault="30C9DD38" w:rsidP="007472F9">
            <w:pPr>
              <w:spacing w:beforeLines="100" w:before="240"/>
              <w:jc w:val="center"/>
            </w:pPr>
            <w:r>
              <w:t>Medium</w:t>
            </w:r>
          </w:p>
        </w:tc>
        <w:tc>
          <w:tcPr>
            <w:tcW w:w="1502" w:type="dxa"/>
          </w:tcPr>
          <w:p w14:paraId="0C8444D7" w14:textId="77198422" w:rsidR="30C9DD38" w:rsidRDefault="30C9DD38" w:rsidP="007472F9">
            <w:pPr>
              <w:spacing w:beforeLines="100" w:before="240"/>
              <w:jc w:val="center"/>
            </w:pPr>
            <w:r>
              <w:t>Optimal</w:t>
            </w:r>
          </w:p>
        </w:tc>
        <w:tc>
          <w:tcPr>
            <w:tcW w:w="1502" w:type="dxa"/>
          </w:tcPr>
          <w:p w14:paraId="71C6FB5F" w14:textId="6147619A" w:rsidR="30C9DD38" w:rsidRDefault="30C9DD38" w:rsidP="007472F9">
            <w:pPr>
              <w:spacing w:beforeLines="100" w:before="240"/>
              <w:jc w:val="center"/>
            </w:pPr>
            <w:r>
              <w:t>4</w:t>
            </w:r>
          </w:p>
        </w:tc>
        <w:tc>
          <w:tcPr>
            <w:tcW w:w="1502" w:type="dxa"/>
          </w:tcPr>
          <w:p w14:paraId="5259BA5E" w14:textId="1981B77A" w:rsidR="30C9DD38" w:rsidRDefault="30C9DD38" w:rsidP="007472F9">
            <w:pPr>
              <w:spacing w:beforeLines="100" w:before="240"/>
              <w:jc w:val="center"/>
            </w:pPr>
            <w:r>
              <w:t>3</w:t>
            </w:r>
          </w:p>
        </w:tc>
        <w:tc>
          <w:tcPr>
            <w:tcW w:w="1502" w:type="dxa"/>
          </w:tcPr>
          <w:p w14:paraId="21760E06" w14:textId="7B317088" w:rsidR="30C9DD38" w:rsidRDefault="30C9DD38" w:rsidP="007472F9">
            <w:pPr>
              <w:spacing w:beforeLines="100" w:before="240"/>
              <w:jc w:val="center"/>
            </w:pPr>
            <w:r>
              <w:t>13</w:t>
            </w:r>
          </w:p>
        </w:tc>
        <w:tc>
          <w:tcPr>
            <w:tcW w:w="1502" w:type="dxa"/>
          </w:tcPr>
          <w:p w14:paraId="244C58AF" w14:textId="164B1309" w:rsidR="30C9DD38" w:rsidRDefault="30C9DD38" w:rsidP="007472F9">
            <w:pPr>
              <w:spacing w:beforeLines="100" w:before="240"/>
              <w:jc w:val="center"/>
            </w:pPr>
            <w:r>
              <w:t>20</w:t>
            </w:r>
          </w:p>
        </w:tc>
      </w:tr>
    </w:tbl>
    <w:p w14:paraId="436FE65E" w14:textId="38CB2C84" w:rsidR="30C9DD38" w:rsidRDefault="30C9DD38" w:rsidP="007472F9">
      <w:pPr>
        <w:spacing w:beforeLines="100" w:before="240" w:after="0" w:line="240" w:lineRule="auto"/>
      </w:pPr>
      <w:r>
        <w:t xml:space="preserve">          After conducting , we claim these two conclusions : </w:t>
      </w:r>
    </w:p>
    <w:p w14:paraId="4C447AB7" w14:textId="1B659315" w:rsidR="30C9DD38" w:rsidRPr="0052685F" w:rsidRDefault="30C9DD38" w:rsidP="007472F9">
      <w:pPr>
        <w:pStyle w:val="ListParagraph"/>
        <w:numPr>
          <w:ilvl w:val="0"/>
          <w:numId w:val="45"/>
        </w:numPr>
        <w:spacing w:beforeLines="100" w:before="240" w:after="0" w:line="240" w:lineRule="auto"/>
        <w:rPr>
          <w:rFonts w:eastAsia="Times New Roman" w:cs="Times New Roman"/>
          <w:szCs w:val="28"/>
        </w:rPr>
      </w:pPr>
      <w:r>
        <w:t>The optimal heuristic function ‘heuristic’ has far more significant winrate compared to ‘evaluate_state_ending’ and ‘evaluate_state’.</w:t>
      </w:r>
    </w:p>
    <w:p w14:paraId="0108032A" w14:textId="67E7B907" w:rsidR="30C9DD38" w:rsidRPr="0052685F" w:rsidRDefault="30C9DD38" w:rsidP="007472F9">
      <w:pPr>
        <w:pStyle w:val="ListParagraph"/>
        <w:numPr>
          <w:ilvl w:val="0"/>
          <w:numId w:val="45"/>
        </w:numPr>
        <w:spacing w:beforeLines="100" w:before="240" w:after="0" w:line="240" w:lineRule="auto"/>
        <w:rPr>
          <w:rFonts w:eastAsia="Times New Roman" w:cs="Times New Roman"/>
          <w:szCs w:val="28"/>
        </w:rPr>
      </w:pPr>
      <w:r>
        <w:t>Although the winrate has increased when using</w:t>
      </w:r>
      <w:r w:rsidR="0052685F">
        <w:rPr>
          <w:lang w:val="en-US"/>
        </w:rPr>
        <w:t xml:space="preserve"> the optimal</w:t>
      </w:r>
      <w:r>
        <w:t xml:space="preserve"> heuristic function, it can’t not guarantee a 100% win for each game, since it can only make decision at level of individual moves, while human </w:t>
      </w:r>
      <w:r w:rsidRPr="0052685F">
        <w:rPr>
          <w:rFonts w:eastAsia="Times New Roman" w:cs="Times New Roman"/>
          <w:szCs w:val="28"/>
        </w:rPr>
        <w:t>play differently – they consider a higher-level goal, they use the goal to create plausible plans, ….</w:t>
      </w:r>
    </w:p>
    <w:p w14:paraId="3F1268C1" w14:textId="6FFFE411" w:rsidR="008F3522" w:rsidRDefault="008F3522" w:rsidP="0023233D">
      <w:pPr>
        <w:pStyle w:val="Heading1"/>
        <w:rPr>
          <w:lang w:val="en-US"/>
        </w:rPr>
      </w:pPr>
      <w:r w:rsidRPr="00421B97">
        <w:t xml:space="preserve"> </w:t>
      </w:r>
      <w:bookmarkStart w:id="35" w:name="_Toc123512247"/>
      <w:r w:rsidRPr="00421B97">
        <w:t>Conclusion</w:t>
      </w:r>
      <w:r w:rsidR="0026241C">
        <w:rPr>
          <w:lang w:val="en-US"/>
        </w:rPr>
        <w:t xml:space="preserve"> and further improvements</w:t>
      </w:r>
      <w:bookmarkEnd w:id="35"/>
    </w:p>
    <w:p w14:paraId="32FB8980" w14:textId="02319877" w:rsidR="00AE7439" w:rsidRDefault="00A120D4" w:rsidP="00E15623">
      <w:pPr>
        <w:spacing w:beforeLines="100" w:before="240" w:after="0" w:line="240" w:lineRule="auto"/>
        <w:ind w:firstLine="720"/>
        <w:rPr>
          <w:lang w:val="en-US"/>
        </w:rPr>
      </w:pPr>
      <w:r>
        <w:rPr>
          <w:lang w:val="en-US"/>
        </w:rPr>
        <w:t xml:space="preserve">In </w:t>
      </w:r>
      <w:r w:rsidR="00A22C29">
        <w:rPr>
          <w:lang w:val="en-US"/>
        </w:rPr>
        <w:t>this project, we have studied adversarial search algorithm Minimax by implementing it in the game Checkers</w:t>
      </w:r>
      <w:r w:rsidR="00BE2825">
        <w:rPr>
          <w:lang w:val="en-US"/>
        </w:rPr>
        <w:t xml:space="preserve">. We have analyzed the game features to come up with </w:t>
      </w:r>
      <w:r w:rsidR="00933409">
        <w:rPr>
          <w:lang w:val="en-US"/>
        </w:rPr>
        <w:t>a heuristic function to evaluate the state of the game</w:t>
      </w:r>
      <w:r w:rsidR="008F576C">
        <w:rPr>
          <w:lang w:val="en-US"/>
        </w:rPr>
        <w:t>. We observed the performance of Minimax in different matches against various opponents</w:t>
      </w:r>
      <w:r w:rsidR="00821264">
        <w:rPr>
          <w:lang w:val="en-US"/>
        </w:rPr>
        <w:t>, and through observations, we have some comments regarding Minimax in our game:</w:t>
      </w:r>
    </w:p>
    <w:p w14:paraId="5A7407B4" w14:textId="0BACAEB3" w:rsidR="00D74069" w:rsidRPr="0052685F" w:rsidRDefault="00543DB5" w:rsidP="007472F9">
      <w:pPr>
        <w:pStyle w:val="ListParagraph"/>
        <w:numPr>
          <w:ilvl w:val="0"/>
          <w:numId w:val="28"/>
        </w:numPr>
        <w:spacing w:beforeLines="100" w:before="240" w:after="0" w:line="240" w:lineRule="auto"/>
        <w:ind w:left="1418" w:hanging="425"/>
        <w:rPr>
          <w:lang w:val="en-US"/>
        </w:rPr>
      </w:pPr>
      <w:r>
        <w:rPr>
          <w:lang w:val="en-US"/>
        </w:rPr>
        <w:lastRenderedPageBreak/>
        <w:t>Our heuristic evaluation function</w:t>
      </w:r>
      <w:r w:rsidR="00F85F18">
        <w:rPr>
          <w:lang w:val="en-US"/>
        </w:rPr>
        <w:t xml:space="preserve"> is not entirely optimal</w:t>
      </w:r>
      <w:r w:rsidR="00F67C88">
        <w:rPr>
          <w:lang w:val="en-US"/>
        </w:rPr>
        <w:t>. We find out that in final stages of the game, when there are</w:t>
      </w:r>
      <w:r w:rsidR="001A5B12">
        <w:rPr>
          <w:lang w:val="en-US"/>
        </w:rPr>
        <w:t xml:space="preserve"> only a few pieces left and the </w:t>
      </w:r>
      <w:r w:rsidR="001C3DF2">
        <w:rPr>
          <w:lang w:val="en-US"/>
        </w:rPr>
        <w:t>AI is winning</w:t>
      </w:r>
      <w:r w:rsidR="00C34F62">
        <w:rPr>
          <w:lang w:val="en-US"/>
        </w:rPr>
        <w:t>,</w:t>
      </w:r>
      <w:r w:rsidR="001721A8">
        <w:rPr>
          <w:lang w:val="en-US"/>
        </w:rPr>
        <w:t xml:space="preserve"> when we try to move a piece in and out of the corner of the board, the AI would </w:t>
      </w:r>
      <w:r w:rsidR="000608AD">
        <w:rPr>
          <w:lang w:val="en-US"/>
        </w:rPr>
        <w:t>in most cases unable to lure the piece out, even though we humans can clearly see there are moves availab</w:t>
      </w:r>
      <w:r w:rsidR="00265B60">
        <w:rPr>
          <w:lang w:val="en-US"/>
        </w:rPr>
        <w:t>le.</w:t>
      </w:r>
      <w:r w:rsidR="00782FD4">
        <w:rPr>
          <w:lang w:val="en-US"/>
        </w:rPr>
        <w:t xml:space="preserve"> </w:t>
      </w:r>
      <w:r w:rsidR="000B594D">
        <w:rPr>
          <w:lang w:val="en-US"/>
        </w:rPr>
        <w:t>One of the reason</w:t>
      </w:r>
      <w:r w:rsidR="00EE173B">
        <w:rPr>
          <w:lang w:val="en-US"/>
        </w:rPr>
        <w:t>s</w:t>
      </w:r>
      <w:r w:rsidR="000B594D">
        <w:rPr>
          <w:lang w:val="en-US"/>
        </w:rPr>
        <w:t xml:space="preserve"> </w:t>
      </w:r>
      <w:r w:rsidR="00717673">
        <w:rPr>
          <w:lang w:val="en-US"/>
        </w:rPr>
        <w:t>could be that</w:t>
      </w:r>
      <w:r w:rsidR="000B594D">
        <w:rPr>
          <w:lang w:val="en-US"/>
        </w:rPr>
        <w:t xml:space="preserve"> the AI may have to sacrifice 2 pieces in order to get 1 piece of the opponent, and this contradicts its heuristic function</w:t>
      </w:r>
      <w:r w:rsidR="00F5384F">
        <w:rPr>
          <w:lang w:val="en-US"/>
        </w:rPr>
        <w:t>.</w:t>
      </w:r>
    </w:p>
    <w:p w14:paraId="16A0099E" w14:textId="7C084F68" w:rsidR="008D212D" w:rsidRDefault="005B3B37" w:rsidP="007472F9">
      <w:pPr>
        <w:pStyle w:val="ListParagraph"/>
        <w:numPr>
          <w:ilvl w:val="0"/>
          <w:numId w:val="28"/>
        </w:numPr>
        <w:spacing w:beforeLines="100" w:before="240" w:after="0" w:line="240" w:lineRule="auto"/>
        <w:ind w:left="1418" w:hanging="425"/>
        <w:rPr>
          <w:lang w:val="en-US"/>
        </w:rPr>
      </w:pPr>
      <w:r>
        <w:rPr>
          <w:lang w:val="en-US"/>
        </w:rPr>
        <w:t>Minimax works correctly</w:t>
      </w:r>
      <w:r w:rsidR="00EE173B">
        <w:rPr>
          <w:lang w:val="en-US"/>
        </w:rPr>
        <w:t xml:space="preserve"> </w:t>
      </w:r>
      <w:r w:rsidR="000E2674">
        <w:rPr>
          <w:lang w:val="en-US"/>
        </w:rPr>
        <w:t>given</w:t>
      </w:r>
      <w:r w:rsidR="00717673">
        <w:rPr>
          <w:lang w:val="en-US"/>
        </w:rPr>
        <w:t xml:space="preserve"> the opponent also plays optimally</w:t>
      </w:r>
      <w:r w:rsidR="002B76C3">
        <w:rPr>
          <w:lang w:val="en-US"/>
        </w:rPr>
        <w:t xml:space="preserve"> according to Minimax’s evaluation</w:t>
      </w:r>
      <w:r w:rsidR="00717673">
        <w:rPr>
          <w:lang w:val="en-US"/>
        </w:rPr>
        <w:t>. However</w:t>
      </w:r>
      <w:r w:rsidR="00AD0ED3">
        <w:rPr>
          <w:lang w:val="en-US"/>
        </w:rPr>
        <w:t xml:space="preserve">, we can clearly see that our first 2 heuristics or humans </w:t>
      </w:r>
      <w:r w:rsidR="00965520">
        <w:rPr>
          <w:lang w:val="en-US"/>
        </w:rPr>
        <w:t>don’t always produce an optimal move</w:t>
      </w:r>
      <w:r w:rsidR="00461ED7">
        <w:rPr>
          <w:lang w:val="en-US"/>
        </w:rPr>
        <w:t>. The suboptimality of the opponent is a problem of Minimax.</w:t>
      </w:r>
    </w:p>
    <w:p w14:paraId="65DB39B2" w14:textId="37EE01D9" w:rsidR="00777252" w:rsidRDefault="001B41EB" w:rsidP="007472F9">
      <w:pPr>
        <w:spacing w:beforeLines="100" w:before="240" w:after="0" w:line="240" w:lineRule="auto"/>
        <w:ind w:left="720"/>
        <w:rPr>
          <w:lang w:val="en-US"/>
        </w:rPr>
      </w:pPr>
      <w:r>
        <w:rPr>
          <w:lang w:val="en-US"/>
        </w:rPr>
        <w:t>We have some suggestions to improve this project:</w:t>
      </w:r>
    </w:p>
    <w:p w14:paraId="40C9A4ED" w14:textId="223A8C27" w:rsidR="001B41EB" w:rsidRDefault="008F31CD" w:rsidP="007472F9">
      <w:pPr>
        <w:pStyle w:val="ListParagraph"/>
        <w:numPr>
          <w:ilvl w:val="0"/>
          <w:numId w:val="30"/>
        </w:numPr>
        <w:spacing w:beforeLines="100" w:before="240" w:after="0" w:line="240" w:lineRule="auto"/>
        <w:rPr>
          <w:lang w:val="en-US"/>
        </w:rPr>
      </w:pPr>
      <w:r>
        <w:rPr>
          <w:lang w:val="en-US"/>
        </w:rPr>
        <w:t xml:space="preserve">Improving the heuristic function, </w:t>
      </w:r>
      <w:r w:rsidR="0064726C">
        <w:rPr>
          <w:lang w:val="en-US"/>
        </w:rPr>
        <w:t>considering</w:t>
      </w:r>
      <w:r>
        <w:rPr>
          <w:lang w:val="en-US"/>
        </w:rPr>
        <w:t xml:space="preserve"> the phase of the game (beginning, middle, end) to make better decision</w:t>
      </w:r>
      <w:r w:rsidR="00B97C9A">
        <w:rPr>
          <w:lang w:val="en-US"/>
        </w:rPr>
        <w:t>. In our game, we have tried using the optimal heuristic until there are less than 6 pieces left</w:t>
      </w:r>
      <w:r w:rsidR="000B08EE">
        <w:rPr>
          <w:lang w:val="en-US"/>
        </w:rPr>
        <w:t>, then we switch to the first heuristic</w:t>
      </w:r>
      <w:r w:rsidR="00540D44">
        <w:rPr>
          <w:lang w:val="en-US"/>
        </w:rPr>
        <w:t xml:space="preserve"> that only counts the pieces. However, the result doesn’t bring much difference</w:t>
      </w:r>
    </w:p>
    <w:p w14:paraId="49F7FDD9" w14:textId="0EFDCB76" w:rsidR="005E1476" w:rsidRDefault="00540D44" w:rsidP="007472F9">
      <w:pPr>
        <w:pStyle w:val="ListParagraph"/>
        <w:numPr>
          <w:ilvl w:val="0"/>
          <w:numId w:val="30"/>
        </w:numPr>
        <w:spacing w:beforeLines="100" w:before="240" w:after="0" w:line="240" w:lineRule="auto"/>
        <w:rPr>
          <w:lang w:val="en-US"/>
        </w:rPr>
      </w:pPr>
      <w:r>
        <w:rPr>
          <w:lang w:val="en-US"/>
        </w:rPr>
        <w:t xml:space="preserve">Minimax is a </w:t>
      </w:r>
      <w:r w:rsidRPr="001D36B4">
        <w:rPr>
          <w:b/>
          <w:bCs/>
          <w:lang w:val="en-US"/>
        </w:rPr>
        <w:t>type A</w:t>
      </w:r>
      <w:r>
        <w:rPr>
          <w:lang w:val="en-US"/>
        </w:rPr>
        <w:t xml:space="preserve"> strategy, which considers all of the </w:t>
      </w:r>
      <w:r w:rsidR="65FD7B76" w:rsidRPr="65FD7B76">
        <w:rPr>
          <w:lang w:val="en-US"/>
        </w:rPr>
        <w:t>possible</w:t>
      </w:r>
      <w:r>
        <w:rPr>
          <w:lang w:val="en-US"/>
        </w:rPr>
        <w:t xml:space="preserve"> moves. We can</w:t>
      </w:r>
      <w:r w:rsidR="00DE53BA">
        <w:rPr>
          <w:lang w:val="en-US"/>
        </w:rPr>
        <w:t xml:space="preserve"> try using </w:t>
      </w:r>
      <w:r w:rsidR="00DE53BA" w:rsidRPr="001D36B4">
        <w:rPr>
          <w:b/>
          <w:bCs/>
          <w:lang w:val="en-US"/>
        </w:rPr>
        <w:t>type B</w:t>
      </w:r>
      <w:r w:rsidR="00DE53BA">
        <w:rPr>
          <w:lang w:val="en-US"/>
        </w:rPr>
        <w:t xml:space="preserve"> strategies</w:t>
      </w:r>
      <w:r w:rsidR="001A1F81">
        <w:rPr>
          <w:lang w:val="en-US"/>
        </w:rPr>
        <w:t xml:space="preserve">, which </w:t>
      </w:r>
      <w:r w:rsidR="00271DA4">
        <w:rPr>
          <w:lang w:val="en-US"/>
        </w:rPr>
        <w:t>ignore all the moves that look bad and follow the branch that looks as “reasonable” as far as possible</w:t>
      </w:r>
      <w:r w:rsidR="00670590">
        <w:rPr>
          <w:lang w:val="en-US"/>
        </w:rPr>
        <w:t>.</w:t>
      </w:r>
    </w:p>
    <w:p w14:paraId="174B0A8D" w14:textId="60E85784" w:rsidR="00271DA4" w:rsidRDefault="00670590" w:rsidP="007472F9">
      <w:pPr>
        <w:pStyle w:val="ListParagraph"/>
        <w:numPr>
          <w:ilvl w:val="0"/>
          <w:numId w:val="30"/>
        </w:numPr>
        <w:spacing w:beforeLines="100" w:before="240" w:after="0" w:line="240" w:lineRule="auto"/>
        <w:rPr>
          <w:lang w:val="en-US"/>
        </w:rPr>
      </w:pPr>
      <w:r>
        <w:rPr>
          <w:lang w:val="en-US"/>
        </w:rPr>
        <w:t>A more advanced search algorithm can be used, such as the Monte-Carlo</w:t>
      </w:r>
      <w:r w:rsidR="001E5554">
        <w:rPr>
          <w:lang w:val="en-US"/>
        </w:rPr>
        <w:t xml:space="preserve"> Tree Search</w:t>
      </w:r>
      <w:r w:rsidR="28F454FB" w:rsidRPr="28F454FB">
        <w:rPr>
          <w:lang w:val="en-US"/>
        </w:rPr>
        <w:t>, …</w:t>
      </w:r>
      <w:r w:rsidR="001E5554">
        <w:rPr>
          <w:lang w:val="en-US"/>
        </w:rPr>
        <w:t xml:space="preserve"> Also, we can consider using Machine Learning techniques such as Reinforcement Learning, Deep Learning</w:t>
      </w:r>
      <w:r w:rsidR="007617D0">
        <w:rPr>
          <w:lang w:val="en-US"/>
        </w:rPr>
        <w:t xml:space="preserve">… In practice, this has been applied to “solve” Checkers and Chinook is a </w:t>
      </w:r>
      <w:r w:rsidR="28F454FB" w:rsidRPr="28F454FB">
        <w:rPr>
          <w:lang w:val="en-US"/>
        </w:rPr>
        <w:t>shining</w:t>
      </w:r>
      <w:r w:rsidR="007617D0">
        <w:rPr>
          <w:lang w:val="en-US"/>
        </w:rPr>
        <w:t xml:space="preserve"> example</w:t>
      </w:r>
      <w:r w:rsidR="00F1737B">
        <w:rPr>
          <w:lang w:val="en-US"/>
        </w:rPr>
        <w:t xml:space="preserve"> of these techniques</w:t>
      </w:r>
      <w:r w:rsidR="007617D0">
        <w:rPr>
          <w:lang w:val="en-US"/>
        </w:rPr>
        <w:t>.</w:t>
      </w:r>
    </w:p>
    <w:p w14:paraId="544DE947" w14:textId="4B846354" w:rsidR="00BC509C" w:rsidRPr="00DC1907" w:rsidRDefault="3323F4E0" w:rsidP="00A72DF8">
      <w:pPr>
        <w:spacing w:beforeLines="100" w:before="240" w:after="0" w:line="240" w:lineRule="auto"/>
        <w:ind w:firstLine="720"/>
        <w:rPr>
          <w:lang w:val="en-US"/>
        </w:rPr>
      </w:pPr>
      <w:r w:rsidRPr="3323F4E0">
        <w:rPr>
          <w:lang w:val="en-US"/>
        </w:rPr>
        <w:t>During</w:t>
      </w:r>
      <w:r w:rsidR="00DC1907">
        <w:rPr>
          <w:lang w:val="en-US"/>
        </w:rPr>
        <w:t xml:space="preserve"> this project, we</w:t>
      </w:r>
      <w:r w:rsidR="00CF47BD">
        <w:rPr>
          <w:lang w:val="en-US"/>
        </w:rPr>
        <w:t xml:space="preserve"> have</w:t>
      </w:r>
      <w:r w:rsidR="00DC1907">
        <w:rPr>
          <w:lang w:val="en-US"/>
        </w:rPr>
        <w:t xml:space="preserve"> </w:t>
      </w:r>
      <w:r w:rsidR="483C257E" w:rsidRPr="483C257E">
        <w:rPr>
          <w:lang w:val="en-US"/>
        </w:rPr>
        <w:t>experienced</w:t>
      </w:r>
      <w:r w:rsidR="00C0433A">
        <w:rPr>
          <w:lang w:val="en-US"/>
        </w:rPr>
        <w:t xml:space="preserve"> many difficulties</w:t>
      </w:r>
      <w:r w:rsidR="006E798A">
        <w:rPr>
          <w:lang w:val="en-US"/>
        </w:rPr>
        <w:t xml:space="preserve"> in</w:t>
      </w:r>
      <w:r w:rsidR="00BA31FB">
        <w:rPr>
          <w:lang w:val="en-US"/>
        </w:rPr>
        <w:t xml:space="preserve"> our</w:t>
      </w:r>
      <w:r w:rsidR="006E798A">
        <w:rPr>
          <w:lang w:val="en-US"/>
        </w:rPr>
        <w:t xml:space="preserve"> group project, and we have lear</w:t>
      </w:r>
      <w:r w:rsidR="00BA31FB">
        <w:rPr>
          <w:lang w:val="en-US"/>
        </w:rPr>
        <w:t xml:space="preserve">nt </w:t>
      </w:r>
      <w:r w:rsidR="00466542">
        <w:rPr>
          <w:lang w:val="en-US"/>
        </w:rPr>
        <w:t xml:space="preserve">many things by solving them. </w:t>
      </w:r>
      <w:r w:rsidR="6064970E" w:rsidRPr="5DF07320">
        <w:rPr>
          <w:lang w:val="en-US"/>
        </w:rPr>
        <w:t>Four</w:t>
      </w:r>
      <w:r w:rsidR="3C8F9DC2" w:rsidRPr="3C8F9DC2">
        <w:rPr>
          <w:lang w:val="en-US"/>
        </w:rPr>
        <w:t xml:space="preserve"> of the </w:t>
      </w:r>
      <w:r w:rsidR="7AD515DB" w:rsidRPr="7AD515DB">
        <w:rPr>
          <w:lang w:val="en-US"/>
        </w:rPr>
        <w:t xml:space="preserve">biggest </w:t>
      </w:r>
      <w:r w:rsidR="6FE0A86F" w:rsidRPr="6FE0A86F">
        <w:rPr>
          <w:lang w:val="en-US"/>
        </w:rPr>
        <w:t>struggles</w:t>
      </w:r>
      <w:r w:rsidR="5282912F" w:rsidRPr="5282912F">
        <w:rPr>
          <w:lang w:val="en-US"/>
        </w:rPr>
        <w:t xml:space="preserve"> we </w:t>
      </w:r>
      <w:r w:rsidR="76930FE2" w:rsidRPr="76930FE2">
        <w:rPr>
          <w:lang w:val="en-US"/>
        </w:rPr>
        <w:t xml:space="preserve">have </w:t>
      </w:r>
      <w:r w:rsidR="596A1580" w:rsidRPr="596A1580">
        <w:rPr>
          <w:lang w:val="en-US"/>
        </w:rPr>
        <w:t>to</w:t>
      </w:r>
      <w:r w:rsidR="6F86DF41" w:rsidRPr="6F86DF41">
        <w:rPr>
          <w:lang w:val="en-US"/>
        </w:rPr>
        <w:t xml:space="preserve"> </w:t>
      </w:r>
      <w:r w:rsidR="5282912F" w:rsidRPr="5282912F">
        <w:rPr>
          <w:lang w:val="en-US"/>
        </w:rPr>
        <w:t xml:space="preserve">deal with </w:t>
      </w:r>
      <w:r w:rsidR="6F86DF41" w:rsidRPr="6F86DF41">
        <w:rPr>
          <w:lang w:val="en-US"/>
        </w:rPr>
        <w:t>are</w:t>
      </w:r>
      <w:r w:rsidR="6BC5E819" w:rsidRPr="6BC5E819">
        <w:rPr>
          <w:lang w:val="en-US"/>
        </w:rPr>
        <w:t xml:space="preserve"> </w:t>
      </w:r>
      <w:r w:rsidR="3B66B359" w:rsidRPr="3B66B359">
        <w:rPr>
          <w:lang w:val="en-US"/>
        </w:rPr>
        <w:t>differences</w:t>
      </w:r>
      <w:r w:rsidR="2ACA6AEF" w:rsidRPr="2ACA6AEF">
        <w:rPr>
          <w:lang w:val="en-US"/>
        </w:rPr>
        <w:t xml:space="preserve"> </w:t>
      </w:r>
      <w:r w:rsidR="145DFB2D" w:rsidRPr="145DFB2D">
        <w:rPr>
          <w:lang w:val="en-US"/>
        </w:rPr>
        <w:t xml:space="preserve">in schedule that make us hard to work on the </w:t>
      </w:r>
      <w:r w:rsidR="2C418FFB" w:rsidRPr="2C418FFB">
        <w:rPr>
          <w:lang w:val="en-US"/>
        </w:rPr>
        <w:t xml:space="preserve">project together; </w:t>
      </w:r>
      <w:r w:rsidR="7F66B73D" w:rsidRPr="7F66B73D">
        <w:rPr>
          <w:lang w:val="en-US"/>
        </w:rPr>
        <w:t>finding a way to improve</w:t>
      </w:r>
      <w:r w:rsidR="0CC7D311" w:rsidRPr="0CC7D311">
        <w:rPr>
          <w:lang w:val="en-US"/>
        </w:rPr>
        <w:t xml:space="preserve"> </w:t>
      </w:r>
      <w:r w:rsidR="64091B6F" w:rsidRPr="64091B6F">
        <w:rPr>
          <w:lang w:val="en-US"/>
        </w:rPr>
        <w:t>our heuristic function</w:t>
      </w:r>
      <w:r w:rsidR="00C50D77">
        <w:rPr>
          <w:lang w:val="en-US"/>
        </w:rPr>
        <w:t xml:space="preserve">; </w:t>
      </w:r>
      <w:r w:rsidR="00944A47">
        <w:rPr>
          <w:lang w:val="en-US"/>
        </w:rPr>
        <w:t xml:space="preserve">game code that we </w:t>
      </w:r>
      <w:r w:rsidR="002168A8">
        <w:rPr>
          <w:lang w:val="en-US"/>
        </w:rPr>
        <w:t>referenced</w:t>
      </w:r>
      <w:r w:rsidR="00944A47">
        <w:rPr>
          <w:lang w:val="en-US"/>
        </w:rPr>
        <w:t xml:space="preserve"> was not fully implemented</w:t>
      </w:r>
      <w:r w:rsidR="002168A8">
        <w:rPr>
          <w:lang w:val="en-US"/>
        </w:rPr>
        <w:t xml:space="preserve"> and the lack of resources about the game</w:t>
      </w:r>
      <w:r w:rsidR="705820F3" w:rsidRPr="705820F3">
        <w:rPr>
          <w:lang w:val="en-US"/>
        </w:rPr>
        <w:t>.</w:t>
      </w:r>
      <w:r w:rsidR="65FD7B76" w:rsidRPr="65FD7B76">
        <w:rPr>
          <w:lang w:val="en-US"/>
        </w:rPr>
        <w:t xml:space="preserve"> </w:t>
      </w:r>
    </w:p>
    <w:p w14:paraId="0F1EBC5E" w14:textId="25FA02B4" w:rsidR="36FBB685" w:rsidRDefault="0A7C07BC" w:rsidP="00A72DF8">
      <w:pPr>
        <w:spacing w:beforeLines="100" w:before="240" w:after="0" w:line="240" w:lineRule="auto"/>
        <w:ind w:firstLine="720"/>
      </w:pPr>
      <w:r w:rsidRPr="0A7C07BC">
        <w:rPr>
          <w:lang w:val="en-US"/>
        </w:rPr>
        <w:t>So</w:t>
      </w:r>
      <w:r w:rsidR="7B255354" w:rsidRPr="7B255354">
        <w:rPr>
          <w:lang w:val="en-US"/>
        </w:rPr>
        <w:t>,</w:t>
      </w:r>
      <w:r w:rsidRPr="0A7C07BC">
        <w:rPr>
          <w:lang w:val="en-US"/>
        </w:rPr>
        <w:t xml:space="preserve"> this is how with the problems, one by </w:t>
      </w:r>
      <w:r w:rsidR="7B255354" w:rsidRPr="7B255354">
        <w:rPr>
          <w:lang w:val="en-US"/>
        </w:rPr>
        <w:t>one:</w:t>
      </w:r>
    </w:p>
    <w:p w14:paraId="4FD05304" w14:textId="4F0611BA" w:rsidR="7B255354" w:rsidRPr="00A72DF8" w:rsidRDefault="48DFD236" w:rsidP="00A72DF8">
      <w:pPr>
        <w:pStyle w:val="ListParagraph"/>
        <w:numPr>
          <w:ilvl w:val="0"/>
          <w:numId w:val="47"/>
        </w:numPr>
        <w:spacing w:beforeLines="100" w:before="240" w:after="0" w:line="240" w:lineRule="auto"/>
        <w:rPr>
          <w:lang w:val="en-US"/>
        </w:rPr>
      </w:pPr>
      <w:r w:rsidRPr="00A72DF8">
        <w:rPr>
          <w:lang w:val="en-US"/>
        </w:rPr>
        <w:t xml:space="preserve">About the difference in schedule, </w:t>
      </w:r>
      <w:r w:rsidR="266D1285" w:rsidRPr="00A72DF8">
        <w:rPr>
          <w:lang w:val="en-US"/>
        </w:rPr>
        <w:t xml:space="preserve">it’s </w:t>
      </w:r>
      <w:r w:rsidR="497A319D" w:rsidRPr="00A72DF8">
        <w:rPr>
          <w:lang w:val="en-US"/>
        </w:rPr>
        <w:t xml:space="preserve">hard for us to </w:t>
      </w:r>
      <w:r w:rsidR="77B0DAFF" w:rsidRPr="00A72DF8">
        <w:rPr>
          <w:lang w:val="en-US"/>
        </w:rPr>
        <w:t xml:space="preserve">reschedule </w:t>
      </w:r>
      <w:r w:rsidR="4FCA8948" w:rsidRPr="00A72DF8">
        <w:rPr>
          <w:lang w:val="en-US"/>
        </w:rPr>
        <w:t xml:space="preserve">everything </w:t>
      </w:r>
      <w:r w:rsidR="7E0132AA" w:rsidRPr="00A72DF8">
        <w:rPr>
          <w:lang w:val="en-US"/>
        </w:rPr>
        <w:t xml:space="preserve">because most of them are fixed, so </w:t>
      </w:r>
      <w:r w:rsidR="561AE0F3" w:rsidRPr="00A72DF8">
        <w:rPr>
          <w:lang w:val="en-US"/>
        </w:rPr>
        <w:t xml:space="preserve">we came up with an </w:t>
      </w:r>
      <w:r w:rsidR="561AE0F3" w:rsidRPr="00A72DF8">
        <w:rPr>
          <w:lang w:val="en-US"/>
        </w:rPr>
        <w:lastRenderedPageBreak/>
        <w:t>idea</w:t>
      </w:r>
      <w:r w:rsidR="31D2AA19" w:rsidRPr="00A72DF8">
        <w:rPr>
          <w:lang w:val="en-US"/>
        </w:rPr>
        <w:t xml:space="preserve"> that is using </w:t>
      </w:r>
      <w:r w:rsidR="6D7B784F" w:rsidRPr="00A72DF8">
        <w:rPr>
          <w:lang w:val="en-US"/>
        </w:rPr>
        <w:t>Google Meets to make online conferences</w:t>
      </w:r>
      <w:r w:rsidR="1E5ADD63" w:rsidRPr="00A72DF8">
        <w:rPr>
          <w:lang w:val="en-US"/>
        </w:rPr>
        <w:t xml:space="preserve">. </w:t>
      </w:r>
      <w:r w:rsidR="08511F79" w:rsidRPr="00A72DF8">
        <w:rPr>
          <w:lang w:val="en-US"/>
        </w:rPr>
        <w:t xml:space="preserve">From there we can still </w:t>
      </w:r>
      <w:r w:rsidR="0B4331D4" w:rsidRPr="00A72DF8">
        <w:rPr>
          <w:lang w:val="en-US"/>
        </w:rPr>
        <w:t xml:space="preserve">stay at home and share our work </w:t>
      </w:r>
      <w:r w:rsidR="0E35442F" w:rsidRPr="00A72DF8">
        <w:rPr>
          <w:lang w:val="en-US"/>
        </w:rPr>
        <w:t>together.</w:t>
      </w:r>
    </w:p>
    <w:p w14:paraId="456EDFBC" w14:textId="08C17608" w:rsidR="0E35442F" w:rsidRDefault="6DECA277" w:rsidP="00A72DF8">
      <w:pPr>
        <w:pStyle w:val="ListParagraph"/>
        <w:numPr>
          <w:ilvl w:val="0"/>
          <w:numId w:val="47"/>
        </w:numPr>
        <w:spacing w:beforeLines="100" w:before="240" w:after="0" w:line="240" w:lineRule="auto"/>
        <w:rPr>
          <w:lang w:val="en-US"/>
        </w:rPr>
      </w:pPr>
      <w:r w:rsidRPr="00A72DF8">
        <w:rPr>
          <w:lang w:val="en-US"/>
        </w:rPr>
        <w:t>About improving the heuristic function,</w:t>
      </w:r>
      <w:r w:rsidR="080CC002" w:rsidRPr="00A72DF8">
        <w:rPr>
          <w:lang w:val="en-US"/>
        </w:rPr>
        <w:t xml:space="preserve"> </w:t>
      </w:r>
      <w:r w:rsidR="06885196" w:rsidRPr="00A72DF8">
        <w:rPr>
          <w:lang w:val="en-US"/>
        </w:rPr>
        <w:t xml:space="preserve">we </w:t>
      </w:r>
      <w:r w:rsidR="57B54F93" w:rsidRPr="00A72DF8">
        <w:rPr>
          <w:lang w:val="en-US"/>
        </w:rPr>
        <w:t>didn’t</w:t>
      </w:r>
      <w:r w:rsidR="30487A31" w:rsidRPr="00A72DF8">
        <w:rPr>
          <w:lang w:val="en-US"/>
        </w:rPr>
        <w:t xml:space="preserve"> have any ideas</w:t>
      </w:r>
      <w:r w:rsidR="53559949" w:rsidRPr="00A72DF8">
        <w:rPr>
          <w:lang w:val="en-US"/>
        </w:rPr>
        <w:t xml:space="preserve"> about it at first. </w:t>
      </w:r>
      <w:r w:rsidR="5CFAB527" w:rsidRPr="00A72DF8">
        <w:rPr>
          <w:lang w:val="en-US"/>
        </w:rPr>
        <w:t xml:space="preserve">But after </w:t>
      </w:r>
      <w:r w:rsidR="1DE6EFB9" w:rsidRPr="00A72DF8">
        <w:rPr>
          <w:lang w:val="en-US"/>
        </w:rPr>
        <w:t xml:space="preserve">doing some </w:t>
      </w:r>
      <w:r w:rsidR="4EC654CC" w:rsidRPr="00A72DF8">
        <w:rPr>
          <w:lang w:val="en-US"/>
        </w:rPr>
        <w:t xml:space="preserve">research and </w:t>
      </w:r>
      <w:r w:rsidR="32098D5F" w:rsidRPr="00A72DF8">
        <w:rPr>
          <w:lang w:val="en-US"/>
        </w:rPr>
        <w:t xml:space="preserve">many tries, </w:t>
      </w:r>
      <w:r w:rsidR="324070A5" w:rsidRPr="00A72DF8">
        <w:rPr>
          <w:lang w:val="en-US"/>
        </w:rPr>
        <w:t xml:space="preserve">we </w:t>
      </w:r>
      <w:r w:rsidR="0E646CC0" w:rsidRPr="00A72DF8">
        <w:rPr>
          <w:lang w:val="en-US"/>
        </w:rPr>
        <w:t>realized that there</w:t>
      </w:r>
      <w:r w:rsidR="2A1DC9FA" w:rsidRPr="00A72DF8">
        <w:rPr>
          <w:lang w:val="en-US"/>
        </w:rPr>
        <w:t xml:space="preserve"> </w:t>
      </w:r>
      <w:r w:rsidR="0D61028D" w:rsidRPr="00A72DF8">
        <w:rPr>
          <w:lang w:val="en-US"/>
        </w:rPr>
        <w:t xml:space="preserve">are some </w:t>
      </w:r>
      <w:r w:rsidR="7E76811A" w:rsidRPr="00A72DF8">
        <w:rPr>
          <w:lang w:val="en-US"/>
        </w:rPr>
        <w:t xml:space="preserve">important things that we </w:t>
      </w:r>
      <w:r w:rsidR="614D86B8" w:rsidRPr="00A72DF8">
        <w:rPr>
          <w:lang w:val="en-US"/>
        </w:rPr>
        <w:t xml:space="preserve">haven’t considered </w:t>
      </w:r>
      <w:r w:rsidR="437883D4" w:rsidRPr="00A72DF8">
        <w:rPr>
          <w:lang w:val="en-US"/>
        </w:rPr>
        <w:t xml:space="preserve">such as the stages of the </w:t>
      </w:r>
      <w:r w:rsidR="228E924A" w:rsidRPr="00A72DF8">
        <w:rPr>
          <w:lang w:val="en-US"/>
        </w:rPr>
        <w:t xml:space="preserve">game or the </w:t>
      </w:r>
      <w:r w:rsidR="4C4EBAE5" w:rsidRPr="00A72DF8">
        <w:rPr>
          <w:lang w:val="en-US"/>
        </w:rPr>
        <w:t xml:space="preserve">positions of </w:t>
      </w:r>
      <w:r w:rsidR="2468692E" w:rsidRPr="00A72DF8">
        <w:rPr>
          <w:lang w:val="en-US"/>
        </w:rPr>
        <w:t>pieces.</w:t>
      </w:r>
      <w:r w:rsidR="43B4911E" w:rsidRPr="00A72DF8">
        <w:rPr>
          <w:lang w:val="en-US"/>
        </w:rPr>
        <w:t xml:space="preserve"> And then we came up with the</w:t>
      </w:r>
      <w:r w:rsidR="00A03375">
        <w:rPr>
          <w:lang w:val="en-US"/>
        </w:rPr>
        <w:t xml:space="preserve"> article containing </w:t>
      </w:r>
      <w:r w:rsidR="61DEFC7A" w:rsidRPr="00A72DF8">
        <w:rPr>
          <w:lang w:val="en-US"/>
        </w:rPr>
        <w:t>heuristic function</w:t>
      </w:r>
      <w:r w:rsidR="00A03375">
        <w:rPr>
          <w:lang w:val="en-US"/>
        </w:rPr>
        <w:t xml:space="preserve"> idea</w:t>
      </w:r>
      <w:r w:rsidR="005B5F5C">
        <w:rPr>
          <w:lang w:val="en-US"/>
        </w:rPr>
        <w:t xml:space="preserve"> that</w:t>
      </w:r>
      <w:r w:rsidR="04EC1B93" w:rsidRPr="00A72DF8">
        <w:rPr>
          <w:lang w:val="en-US"/>
        </w:rPr>
        <w:t xml:space="preserve"> we mentioned above.</w:t>
      </w:r>
    </w:p>
    <w:p w14:paraId="501FB2A2" w14:textId="28F2ACDE" w:rsidR="002168A8" w:rsidRPr="00A72DF8" w:rsidRDefault="00FA41D1" w:rsidP="00A72DF8">
      <w:pPr>
        <w:pStyle w:val="ListParagraph"/>
        <w:numPr>
          <w:ilvl w:val="0"/>
          <w:numId w:val="47"/>
        </w:numPr>
        <w:spacing w:beforeLines="100" w:before="240" w:after="0" w:line="240" w:lineRule="auto"/>
        <w:rPr>
          <w:lang w:val="en-US"/>
        </w:rPr>
      </w:pPr>
      <w:r>
        <w:rPr>
          <w:lang w:val="en-US"/>
        </w:rPr>
        <w:t xml:space="preserve">About </w:t>
      </w:r>
      <w:r w:rsidR="002A638C">
        <w:rPr>
          <w:lang w:val="en-US"/>
        </w:rPr>
        <w:t xml:space="preserve">the game code, originally the </w:t>
      </w:r>
      <w:r w:rsidR="00EE0295">
        <w:rPr>
          <w:lang w:val="en-US"/>
        </w:rPr>
        <w:t xml:space="preserve">code did not implement the game as we wanted it. There was no multiple </w:t>
      </w:r>
      <w:r w:rsidR="00D81817">
        <w:rPr>
          <w:lang w:val="en-US"/>
        </w:rPr>
        <w:t>capturing,</w:t>
      </w:r>
      <w:r w:rsidR="004A34C8">
        <w:rPr>
          <w:lang w:val="en-US"/>
        </w:rPr>
        <w:t xml:space="preserve"> so we had to implement that ourselves, which takes up a lot of time. </w:t>
      </w:r>
      <w:r w:rsidR="24CDD068" w:rsidRPr="24CDD068">
        <w:rPr>
          <w:lang w:val="en-US"/>
        </w:rPr>
        <w:t>WAe</w:t>
      </w:r>
      <w:r w:rsidR="004A34C8">
        <w:rPr>
          <w:lang w:val="en-US"/>
        </w:rPr>
        <w:t xml:space="preserve"> had to look through the game G.U.I, rules code to find where we </w:t>
      </w:r>
      <w:r w:rsidR="219AC25D" w:rsidRPr="237ED31D">
        <w:rPr>
          <w:lang w:val="en-US"/>
        </w:rPr>
        <w:t>needed</w:t>
      </w:r>
      <w:r w:rsidR="004A34C8">
        <w:rPr>
          <w:lang w:val="en-US"/>
        </w:rPr>
        <w:t xml:space="preserve"> to fix</w:t>
      </w:r>
      <w:r w:rsidR="00D81817">
        <w:rPr>
          <w:lang w:val="en-US"/>
        </w:rPr>
        <w:t xml:space="preserve"> to make our game similar to international Checkers rules.</w:t>
      </w:r>
    </w:p>
    <w:p w14:paraId="688AC7A3" w14:textId="3975960B" w:rsidR="00BC56E5" w:rsidRPr="00A72DF8" w:rsidRDefault="0F5AF23A" w:rsidP="00A72DF8">
      <w:pPr>
        <w:pStyle w:val="ListParagraph"/>
        <w:numPr>
          <w:ilvl w:val="0"/>
          <w:numId w:val="47"/>
        </w:numPr>
        <w:spacing w:beforeLines="100" w:before="240" w:after="0" w:line="240" w:lineRule="auto"/>
        <w:rPr>
          <w:lang w:val="en-US"/>
        </w:rPr>
      </w:pPr>
      <w:r w:rsidRPr="00A72DF8">
        <w:rPr>
          <w:lang w:val="en-US"/>
        </w:rPr>
        <w:t xml:space="preserve">About the lack of </w:t>
      </w:r>
      <w:r w:rsidR="6B7EEE54" w:rsidRPr="00A72DF8">
        <w:rPr>
          <w:lang w:val="en-US"/>
        </w:rPr>
        <w:t xml:space="preserve">resources, </w:t>
      </w:r>
      <w:r w:rsidR="352D262B" w:rsidRPr="00A72DF8">
        <w:rPr>
          <w:lang w:val="en-US"/>
        </w:rPr>
        <w:t xml:space="preserve">the </w:t>
      </w:r>
      <w:r w:rsidR="7F085B83" w:rsidRPr="00A72DF8">
        <w:rPr>
          <w:lang w:val="en-US"/>
        </w:rPr>
        <w:t xml:space="preserve">only way to </w:t>
      </w:r>
      <w:r w:rsidR="7B47645B" w:rsidRPr="00A72DF8">
        <w:rPr>
          <w:lang w:val="en-US"/>
        </w:rPr>
        <w:t>solve this is to spend more time working on it</w:t>
      </w:r>
      <w:r w:rsidR="00D81817">
        <w:rPr>
          <w:lang w:val="en-US"/>
        </w:rPr>
        <w:t xml:space="preserve"> by ourselves</w:t>
      </w:r>
      <w:r w:rsidR="730FEC6C" w:rsidRPr="00A72DF8">
        <w:rPr>
          <w:lang w:val="en-US"/>
        </w:rPr>
        <w:t>.</w:t>
      </w:r>
      <w:r w:rsidR="2C90D9F0" w:rsidRPr="3E7D304C">
        <w:rPr>
          <w:lang w:val="en-US"/>
        </w:rPr>
        <w:t xml:space="preserve"> </w:t>
      </w:r>
    </w:p>
    <w:p w14:paraId="40C8920B" w14:textId="63361DA2" w:rsidR="000B1426" w:rsidRDefault="0EFDCF0D" w:rsidP="006976AA">
      <w:pPr>
        <w:spacing w:beforeLines="100" w:before="240" w:after="0" w:line="240" w:lineRule="auto"/>
        <w:ind w:firstLine="720"/>
        <w:rPr>
          <w:lang w:val="en-US"/>
        </w:rPr>
      </w:pPr>
      <w:r w:rsidRPr="0EFDCF0D">
        <w:rPr>
          <w:lang w:val="en-US"/>
        </w:rPr>
        <w:t>The</w:t>
      </w:r>
      <w:r w:rsidR="006976AA">
        <w:rPr>
          <w:lang w:val="en-US"/>
        </w:rPr>
        <w:t xml:space="preserve">se are some of the most notable difficulties we met in the process of this </w:t>
      </w:r>
      <w:r w:rsidR="005C192C">
        <w:rPr>
          <w:lang w:val="en-US"/>
        </w:rPr>
        <w:t>project,</w:t>
      </w:r>
      <w:r w:rsidR="00C21D72">
        <w:rPr>
          <w:lang w:val="en-US"/>
        </w:rPr>
        <w:t xml:space="preserve"> and we learnt valuable lessons from them. This is </w:t>
      </w:r>
      <w:r w:rsidR="005C192C">
        <w:rPr>
          <w:lang w:val="en-US"/>
        </w:rPr>
        <w:t>why a group project is better than normal exams since it forces us to do more research outside the class</w:t>
      </w:r>
      <w:r w:rsidR="00A2523D">
        <w:rPr>
          <w:lang w:val="en-US"/>
        </w:rPr>
        <w:t xml:space="preserve"> and deal with problems that we </w:t>
      </w:r>
      <w:r w:rsidR="00B155E9">
        <w:rPr>
          <w:lang w:val="en-US"/>
        </w:rPr>
        <w:t xml:space="preserve">will </w:t>
      </w:r>
      <w:r w:rsidR="52448DA5" w:rsidRPr="2FD6DB80">
        <w:rPr>
          <w:lang w:val="en-US"/>
        </w:rPr>
        <w:t>probably</w:t>
      </w:r>
      <w:r w:rsidR="00D40016">
        <w:rPr>
          <w:lang w:val="en-US"/>
        </w:rPr>
        <w:t xml:space="preserve"> face in later </w:t>
      </w:r>
      <w:r w:rsidR="0087032D">
        <w:rPr>
          <w:lang w:val="en-US"/>
        </w:rPr>
        <w:t>projects</w:t>
      </w:r>
      <w:r w:rsidR="005C192C">
        <w:rPr>
          <w:lang w:val="en-US"/>
        </w:rPr>
        <w:t>.</w:t>
      </w:r>
    </w:p>
    <w:p w14:paraId="36C603A8" w14:textId="77777777" w:rsidR="000B1426" w:rsidRDefault="000B1426">
      <w:pPr>
        <w:rPr>
          <w:lang w:val="en-US"/>
        </w:rPr>
      </w:pPr>
      <w:r>
        <w:rPr>
          <w:lang w:val="en-US"/>
        </w:rPr>
        <w:br w:type="page"/>
      </w:r>
    </w:p>
    <w:p w14:paraId="7B55D721" w14:textId="77777777" w:rsidR="730FEC6C" w:rsidRDefault="730FEC6C" w:rsidP="00624107">
      <w:pPr>
        <w:spacing w:beforeLines="100" w:before="240" w:after="0" w:line="240" w:lineRule="auto"/>
        <w:ind w:firstLine="360"/>
        <w:rPr>
          <w:lang w:val="en-US"/>
        </w:rPr>
      </w:pPr>
    </w:p>
    <w:p w14:paraId="40EDAF03" w14:textId="6CA6B1CF" w:rsidR="00BC509C" w:rsidRDefault="00732345" w:rsidP="0023233D">
      <w:pPr>
        <w:pStyle w:val="Heading1"/>
        <w:rPr>
          <w:lang w:val="en-US"/>
        </w:rPr>
      </w:pPr>
      <w:bookmarkStart w:id="36" w:name="_Toc123512248"/>
      <w:r>
        <w:rPr>
          <w:lang w:val="en-US"/>
        </w:rPr>
        <w:t>References</w:t>
      </w:r>
      <w:bookmarkEnd w:id="36"/>
    </w:p>
    <w:p w14:paraId="11ADCFF2" w14:textId="0093F9E6" w:rsidR="00BB6ACB" w:rsidRDefault="003B4B39" w:rsidP="007472F9">
      <w:pPr>
        <w:spacing w:beforeLines="100" w:before="240" w:after="0" w:line="240" w:lineRule="auto"/>
        <w:rPr>
          <w:lang w:val="en-US"/>
        </w:rPr>
      </w:pPr>
      <w:r>
        <w:rPr>
          <w:lang w:val="en-US"/>
        </w:rPr>
        <w:t xml:space="preserve">[1]: </w:t>
      </w:r>
      <w:r w:rsidR="008134D6">
        <w:rPr>
          <w:lang w:val="en-US"/>
        </w:rPr>
        <w:tab/>
      </w:r>
      <w:r w:rsidR="00004D23">
        <w:rPr>
          <w:lang w:val="en-US"/>
        </w:rPr>
        <w:t>“</w:t>
      </w:r>
      <w:r w:rsidR="000240E5">
        <w:rPr>
          <w:lang w:val="en-US"/>
        </w:rPr>
        <w:t>History of checkers easily explained with pictures</w:t>
      </w:r>
      <w:r w:rsidR="00BA7F06">
        <w:rPr>
          <w:lang w:val="en-US"/>
        </w:rPr>
        <w:t>,</w:t>
      </w:r>
      <w:r w:rsidR="00004D23">
        <w:rPr>
          <w:lang w:val="en-US"/>
        </w:rPr>
        <w:t>”</w:t>
      </w:r>
      <w:r w:rsidR="000240E5">
        <w:rPr>
          <w:lang w:val="en-US"/>
        </w:rPr>
        <w:t xml:space="preserve"> </w:t>
      </w:r>
      <w:r w:rsidR="00BA7F06">
        <w:rPr>
          <w:lang w:val="en-US"/>
        </w:rPr>
        <w:t>[</w:t>
      </w:r>
      <w:r w:rsidR="000240E5">
        <w:rPr>
          <w:lang w:val="en-US"/>
        </w:rPr>
        <w:t>Online</w:t>
      </w:r>
      <w:r w:rsidR="00BA7F06">
        <w:rPr>
          <w:lang w:val="en-US"/>
        </w:rPr>
        <w:t>]</w:t>
      </w:r>
      <w:r w:rsidR="000240E5">
        <w:rPr>
          <w:lang w:val="en-US"/>
        </w:rPr>
        <w:t xml:space="preserve">. Available: </w:t>
      </w:r>
      <w:hyperlink r:id="rId51" w:history="1">
        <w:r w:rsidR="000240E5" w:rsidRPr="0010037F">
          <w:rPr>
            <w:rStyle w:val="Hyperlink"/>
            <w:lang w:val="en-US"/>
          </w:rPr>
          <w:t>https://www.gamesver.com/history-of-checkers-easily-explained-with-pictures/</w:t>
        </w:r>
      </w:hyperlink>
    </w:p>
    <w:p w14:paraId="1873ED75" w14:textId="13C3C5C1" w:rsidR="004D5EF5" w:rsidRDefault="004D5EF5" w:rsidP="007472F9">
      <w:pPr>
        <w:spacing w:beforeLines="100" w:before="240" w:after="0" w:line="240" w:lineRule="auto"/>
        <w:rPr>
          <w:rStyle w:val="Hyperlink"/>
          <w:lang w:val="en-US"/>
        </w:rPr>
      </w:pPr>
      <w:r>
        <w:rPr>
          <w:lang w:val="en-US"/>
        </w:rPr>
        <w:t>[2]:</w:t>
      </w:r>
      <w:r w:rsidRPr="004D5EF5">
        <w:t xml:space="preserve"> </w:t>
      </w:r>
      <w:r>
        <w:tab/>
      </w:r>
      <w:r w:rsidR="00085ECA">
        <w:rPr>
          <w:lang w:val="en-US"/>
        </w:rPr>
        <w:t xml:space="preserve">“Checkers”, [Online]. </w:t>
      </w:r>
      <w:r w:rsidR="4C13F1BB" w:rsidRPr="4C13F1BB">
        <w:rPr>
          <w:lang w:val="en-US"/>
        </w:rPr>
        <w:t xml:space="preserve">Available: </w:t>
      </w:r>
      <w:hyperlink r:id="rId52">
        <w:r w:rsidR="4C13F1BB" w:rsidRPr="4C13F1BB">
          <w:rPr>
            <w:rStyle w:val="Hyperlink"/>
            <w:lang w:val="en-US"/>
          </w:rPr>
          <w:t>https://www.gamblingsites.com/skill-games/checkers/</w:t>
        </w:r>
      </w:hyperlink>
    </w:p>
    <w:p w14:paraId="2CA05CEE" w14:textId="13C3C5C1" w:rsidR="00045750" w:rsidRPr="00045750" w:rsidRDefault="00045750" w:rsidP="007472F9">
      <w:pPr>
        <w:spacing w:beforeLines="100" w:before="240" w:after="0" w:line="240" w:lineRule="auto"/>
        <w:rPr>
          <w:color w:val="000000" w:themeColor="text1"/>
          <w:lang w:val="en-US"/>
        </w:rPr>
      </w:pPr>
      <w:r w:rsidRPr="00045750">
        <w:rPr>
          <w:rStyle w:val="Hyperlink"/>
          <w:color w:val="000000" w:themeColor="text1"/>
          <w:u w:val="none"/>
          <w:lang w:val="en-US"/>
        </w:rPr>
        <w:t>[</w:t>
      </w:r>
      <w:r>
        <w:rPr>
          <w:rStyle w:val="Hyperlink"/>
          <w:color w:val="000000" w:themeColor="text1"/>
          <w:u w:val="none"/>
          <w:lang w:val="en-US"/>
        </w:rPr>
        <w:t>3</w:t>
      </w:r>
      <w:r w:rsidRPr="00045750">
        <w:rPr>
          <w:rStyle w:val="Hyperlink"/>
          <w:color w:val="000000" w:themeColor="text1"/>
          <w:u w:val="none"/>
          <w:lang w:val="en-US"/>
        </w:rPr>
        <w:t>]</w:t>
      </w:r>
      <w:r>
        <w:rPr>
          <w:rStyle w:val="Hyperlink"/>
          <w:color w:val="000000" w:themeColor="text1"/>
          <w:u w:val="none"/>
          <w:lang w:val="en-US"/>
        </w:rPr>
        <w:t xml:space="preserve">: </w:t>
      </w:r>
      <w:r>
        <w:tab/>
      </w:r>
      <w:r>
        <w:rPr>
          <w:noProof/>
        </w:rPr>
        <w:t xml:space="preserve">T. Q. Khoat, "Lecture slide of Introduction to Artificial Intelligence course, IT3160E," [Online]. Available: </w:t>
      </w:r>
      <w:hyperlink r:id="rId53">
        <w:r w:rsidR="424A5C5E" w:rsidRPr="424A5C5E">
          <w:rPr>
            <w:rStyle w:val="Hyperlink"/>
            <w:noProof/>
          </w:rPr>
          <w:t>https://users.soict.hust.edu.vn/khoattq/lectures/IT3160E-AI/</w:t>
        </w:r>
      </w:hyperlink>
    </w:p>
    <w:p w14:paraId="24624B08" w14:textId="13C3C5C1" w:rsidR="00410474" w:rsidRDefault="004D5EF5" w:rsidP="00410474">
      <w:pPr>
        <w:spacing w:beforeLines="100" w:before="240" w:after="0" w:line="240" w:lineRule="auto"/>
        <w:rPr>
          <w:rStyle w:val="Hyperlink"/>
          <w:lang w:val="en-US"/>
        </w:rPr>
      </w:pPr>
      <w:r>
        <w:rPr>
          <w:lang w:val="en-US"/>
        </w:rPr>
        <w:t>[3]:</w:t>
      </w:r>
      <w:r w:rsidR="008F015E">
        <w:tab/>
      </w:r>
      <w:r w:rsidR="00085ECA">
        <w:rPr>
          <w:lang w:val="en-US"/>
        </w:rPr>
        <w:t>“Minimax algorithm</w:t>
      </w:r>
      <w:r w:rsidR="008D6750">
        <w:rPr>
          <w:lang w:val="en-US"/>
        </w:rPr>
        <w:t xml:space="preserve"> in AI,” [Online]. </w:t>
      </w:r>
      <w:r w:rsidR="4C13F1BB" w:rsidRPr="4C13F1BB">
        <w:rPr>
          <w:lang w:val="en-US"/>
        </w:rPr>
        <w:t xml:space="preserve">Available: </w:t>
      </w:r>
      <w:hyperlink r:id="rId54">
        <w:r w:rsidR="4C13F1BB" w:rsidRPr="4C13F1BB">
          <w:rPr>
            <w:rStyle w:val="Hyperlink"/>
            <w:lang w:val="en-US"/>
          </w:rPr>
          <w:t>https://www.javatpoint.com/mini-max-algorithm-in-ai</w:t>
        </w:r>
      </w:hyperlink>
    </w:p>
    <w:p w14:paraId="235E4DAB" w14:textId="13C3C5C1" w:rsidR="00F265CF" w:rsidRPr="00410474" w:rsidRDefault="00410474" w:rsidP="00410474">
      <w:pPr>
        <w:spacing w:beforeLines="100" w:before="240" w:after="0" w:line="240" w:lineRule="auto"/>
        <w:rPr>
          <w:color w:val="000000" w:themeColor="text1"/>
          <w:lang w:val="en-US"/>
        </w:rPr>
      </w:pPr>
      <w:r w:rsidRPr="00410474">
        <w:rPr>
          <w:rStyle w:val="Hyperlink"/>
          <w:color w:val="000000" w:themeColor="text1"/>
          <w:u w:val="none"/>
          <w:lang w:val="en-US"/>
        </w:rPr>
        <w:t>[</w:t>
      </w:r>
      <w:r w:rsidR="00720A4C">
        <w:rPr>
          <w:rStyle w:val="Hyperlink"/>
          <w:color w:val="000000" w:themeColor="text1"/>
          <w:u w:val="none"/>
          <w:lang w:val="en-US"/>
        </w:rPr>
        <w:t>4</w:t>
      </w:r>
      <w:r w:rsidRPr="00410474">
        <w:rPr>
          <w:rStyle w:val="Hyperlink"/>
          <w:color w:val="000000" w:themeColor="text1"/>
          <w:u w:val="none"/>
          <w:lang w:val="en-US"/>
        </w:rPr>
        <w:t>]:</w:t>
      </w:r>
      <w:r w:rsidR="00AF00EA">
        <w:tab/>
      </w:r>
      <w:r w:rsidR="00BE7624">
        <w:rPr>
          <w:rStyle w:val="Hyperlink"/>
          <w:color w:val="000000" w:themeColor="text1"/>
          <w:u w:val="none"/>
          <w:lang w:val="en-US"/>
        </w:rPr>
        <w:t>Jonathan C.T Kuo</w:t>
      </w:r>
      <w:r w:rsidR="00C462D2">
        <w:rPr>
          <w:rStyle w:val="Hyperlink"/>
          <w:color w:val="000000" w:themeColor="text1"/>
          <w:u w:val="none"/>
          <w:lang w:val="en-US"/>
        </w:rPr>
        <w:t>, “Artificial Intelligence at Play – Connect Four</w:t>
      </w:r>
      <w:r w:rsidR="00F265CF">
        <w:rPr>
          <w:rStyle w:val="Hyperlink"/>
          <w:color w:val="000000" w:themeColor="text1"/>
          <w:u w:val="none"/>
          <w:lang w:val="en-US"/>
        </w:rPr>
        <w:t xml:space="preserve"> (Minimax algorithm explained),” [Online]</w:t>
      </w:r>
      <w:r w:rsidR="008E7D45">
        <w:rPr>
          <w:rStyle w:val="Hyperlink"/>
          <w:color w:val="000000" w:themeColor="text1"/>
          <w:u w:val="none"/>
          <w:lang w:val="en-US"/>
        </w:rPr>
        <w:t>, 2020</w:t>
      </w:r>
      <w:r w:rsidR="00F265CF">
        <w:rPr>
          <w:rStyle w:val="Hyperlink"/>
          <w:color w:val="000000" w:themeColor="text1"/>
          <w:u w:val="none"/>
          <w:lang w:val="en-US"/>
        </w:rPr>
        <w:t xml:space="preserve">. </w:t>
      </w:r>
      <w:r w:rsidR="424A5C5E" w:rsidRPr="424A5C5E">
        <w:rPr>
          <w:rStyle w:val="Hyperlink"/>
          <w:color w:val="000000" w:themeColor="text1"/>
          <w:u w:val="none"/>
          <w:lang w:val="en-US"/>
        </w:rPr>
        <w:t xml:space="preserve">Available: </w:t>
      </w:r>
      <w:hyperlink r:id="rId55">
        <w:r w:rsidR="424A5C5E" w:rsidRPr="424A5C5E">
          <w:rPr>
            <w:rStyle w:val="Hyperlink"/>
            <w:lang w:val="en-US"/>
          </w:rPr>
          <w:t>https://medium.com/analytics-vidhya/artificial-intelligence-at-play-connect-four-minimax-algorithm-explained-3b5fc32e4a4f</w:t>
        </w:r>
      </w:hyperlink>
    </w:p>
    <w:p w14:paraId="7DFEA074" w14:textId="5F97BCF9" w:rsidR="00CC789F" w:rsidRDefault="00CC789F" w:rsidP="007472F9">
      <w:pPr>
        <w:spacing w:beforeLines="100" w:before="240" w:after="0" w:line="240" w:lineRule="auto"/>
        <w:rPr>
          <w:lang w:val="en-US"/>
        </w:rPr>
      </w:pPr>
      <w:r>
        <w:rPr>
          <w:lang w:val="en-US"/>
        </w:rPr>
        <w:t>[</w:t>
      </w:r>
      <w:r w:rsidR="00720A4C">
        <w:rPr>
          <w:lang w:val="en-US"/>
        </w:rPr>
        <w:t>5</w:t>
      </w:r>
      <w:r>
        <w:rPr>
          <w:lang w:val="en-US"/>
        </w:rPr>
        <w:t>]:</w:t>
      </w:r>
      <w:r>
        <w:rPr>
          <w:lang w:val="en-US"/>
        </w:rPr>
        <w:tab/>
      </w:r>
      <w:r w:rsidR="008D6750">
        <w:rPr>
          <w:lang w:val="en-US"/>
        </w:rPr>
        <w:t>“Negamax</w:t>
      </w:r>
      <w:r w:rsidR="009B5B78">
        <w:rPr>
          <w:lang w:val="en-US"/>
        </w:rPr>
        <w:t>,</w:t>
      </w:r>
      <w:r w:rsidR="008D6750">
        <w:rPr>
          <w:lang w:val="en-US"/>
        </w:rPr>
        <w:t>”</w:t>
      </w:r>
      <w:r w:rsidR="009B5B78">
        <w:rPr>
          <w:lang w:val="en-US"/>
        </w:rPr>
        <w:t xml:space="preserve"> [Online]. Available: </w:t>
      </w:r>
      <w:hyperlink r:id="rId56" w:history="1">
        <w:r w:rsidR="009B5B78" w:rsidRPr="0010037F">
          <w:rPr>
            <w:rStyle w:val="Hyperlink"/>
            <w:lang w:val="en-US"/>
          </w:rPr>
          <w:t>https://en.wikipedia.org/wiki/Negamax</w:t>
        </w:r>
      </w:hyperlink>
    </w:p>
    <w:p w14:paraId="4B2D7C50" w14:textId="7D583234" w:rsidR="00B54DE6" w:rsidRDefault="00B54DE6" w:rsidP="007472F9">
      <w:pPr>
        <w:spacing w:beforeLines="100" w:before="240" w:after="0" w:line="240" w:lineRule="auto"/>
        <w:rPr>
          <w:color w:val="0000FF"/>
          <w:u w:val="single"/>
          <w:lang w:val="en-US"/>
        </w:rPr>
      </w:pPr>
      <w:r>
        <w:rPr>
          <w:lang w:val="en-US"/>
        </w:rPr>
        <w:t>[</w:t>
      </w:r>
      <w:r w:rsidR="00720A4C">
        <w:rPr>
          <w:lang w:val="en-US"/>
        </w:rPr>
        <w:t>6</w:t>
      </w:r>
      <w:r>
        <w:rPr>
          <w:lang w:val="en-US"/>
        </w:rPr>
        <w:t>]:</w:t>
      </w:r>
      <w:r>
        <w:rPr>
          <w:lang w:val="en-US"/>
        </w:rPr>
        <w:tab/>
      </w:r>
      <w:r w:rsidR="009B5B78">
        <w:rPr>
          <w:lang w:val="en-US"/>
        </w:rPr>
        <w:t>“Win at checkers,” [Online]. Available:</w:t>
      </w:r>
      <w:r w:rsidR="0000554C">
        <w:rPr>
          <w:lang w:val="en-US"/>
        </w:rPr>
        <w:t xml:space="preserve"> </w:t>
      </w:r>
      <w:hyperlink r:id="rId57" w:history="1">
        <w:r w:rsidR="0000554C" w:rsidRPr="00E140BD">
          <w:rPr>
            <w:rStyle w:val="Hyperlink"/>
            <w:lang w:val="en-US"/>
          </w:rPr>
          <w:t>https://www.wikihow.com/Win-at-Checkers</w:t>
        </w:r>
      </w:hyperlink>
    </w:p>
    <w:p w14:paraId="7A500F09" w14:textId="622CFE9F" w:rsidR="008C2B84" w:rsidRDefault="00CD5F99" w:rsidP="007472F9">
      <w:pPr>
        <w:spacing w:beforeLines="100" w:before="240" w:after="0" w:line="240" w:lineRule="auto"/>
        <w:rPr>
          <w:lang w:val="en-US"/>
        </w:rPr>
      </w:pPr>
      <w:r>
        <w:rPr>
          <w:lang w:val="en-US"/>
        </w:rPr>
        <w:t>[</w:t>
      </w:r>
      <w:r w:rsidR="00720A4C">
        <w:rPr>
          <w:lang w:val="en-US"/>
        </w:rPr>
        <w:t>7</w:t>
      </w:r>
      <w:r>
        <w:rPr>
          <w:lang w:val="en-US"/>
        </w:rPr>
        <w:t xml:space="preserve">]: </w:t>
      </w:r>
      <w:r w:rsidR="0037282B">
        <w:rPr>
          <w:lang w:val="en-US"/>
        </w:rPr>
        <w:tab/>
      </w:r>
      <w:r>
        <w:rPr>
          <w:lang w:val="en-US"/>
        </w:rPr>
        <w:t>Kevin Gregor,</w:t>
      </w:r>
      <w:r w:rsidR="00A36F78">
        <w:rPr>
          <w:lang w:val="en-US"/>
        </w:rPr>
        <w:t xml:space="preserve"> “CS4701</w:t>
      </w:r>
      <w:r w:rsidR="001F0D64">
        <w:rPr>
          <w:lang w:val="en-US"/>
        </w:rPr>
        <w:t>: Final Project Report</w:t>
      </w:r>
      <w:r w:rsidR="00345B53">
        <w:rPr>
          <w:lang w:val="en-US"/>
        </w:rPr>
        <w:t xml:space="preserve"> Optimal Heuristic </w:t>
      </w:r>
      <w:proofErr w:type="gramStart"/>
      <w:r w:rsidR="00345B53">
        <w:rPr>
          <w:lang w:val="en-US"/>
        </w:rPr>
        <w:t>For</w:t>
      </w:r>
      <w:proofErr w:type="gramEnd"/>
      <w:r w:rsidR="00345B53">
        <w:rPr>
          <w:lang w:val="en-US"/>
        </w:rPr>
        <w:t xml:space="preserve"> Checkers</w:t>
      </w:r>
      <w:r w:rsidR="003F030E">
        <w:rPr>
          <w:lang w:val="en-US"/>
        </w:rPr>
        <w:t>,</w:t>
      </w:r>
      <w:r w:rsidR="00345B53">
        <w:rPr>
          <w:lang w:val="en-US"/>
        </w:rPr>
        <w:t>”</w:t>
      </w:r>
      <w:r w:rsidR="000E597B">
        <w:rPr>
          <w:lang w:val="en-US"/>
        </w:rPr>
        <w:t xml:space="preserve"> [Online],</w:t>
      </w:r>
      <w:r w:rsidR="00AB4FDB">
        <w:rPr>
          <w:lang w:val="en-US"/>
        </w:rPr>
        <w:t xml:space="preserve"> 2017</w:t>
      </w:r>
      <w:r w:rsidR="008C2B84">
        <w:rPr>
          <w:lang w:val="en-US"/>
        </w:rPr>
        <w:t>. Available:</w:t>
      </w:r>
      <w:r w:rsidR="0037282B">
        <w:rPr>
          <w:lang w:val="en-US"/>
        </w:rPr>
        <w:t xml:space="preserve"> </w:t>
      </w:r>
      <w:hyperlink r:id="rId58" w:history="1">
        <w:r w:rsidR="0037282B" w:rsidRPr="0010037F">
          <w:rPr>
            <w:rStyle w:val="Hyperlink"/>
            <w:lang w:val="en-US"/>
          </w:rPr>
          <w:t>https://github.com/kevingregor/Checkers/blob/master/Final%20Project%20Report.pdf</w:t>
        </w:r>
      </w:hyperlink>
    </w:p>
    <w:p w14:paraId="09ABFB8B" w14:textId="3CCCD8E0" w:rsidR="000B1426" w:rsidRDefault="0037282B" w:rsidP="000B1426">
      <w:pPr>
        <w:spacing w:beforeLines="100" w:before="240" w:after="0" w:line="240" w:lineRule="auto"/>
        <w:rPr>
          <w:rStyle w:val="Hyperlink"/>
          <w:lang w:val="en-US"/>
        </w:rPr>
      </w:pPr>
      <w:r>
        <w:rPr>
          <w:lang w:val="en-US"/>
        </w:rPr>
        <w:t>[</w:t>
      </w:r>
      <w:r w:rsidR="00720A4C">
        <w:rPr>
          <w:lang w:val="en-US"/>
        </w:rPr>
        <w:t>8</w:t>
      </w:r>
      <w:r>
        <w:rPr>
          <w:lang w:val="en-US"/>
        </w:rPr>
        <w:t>]</w:t>
      </w:r>
      <w:r w:rsidR="00083136">
        <w:rPr>
          <w:lang w:val="en-US"/>
        </w:rPr>
        <w:t xml:space="preserve">: </w:t>
      </w:r>
      <w:r w:rsidR="008B26EA">
        <w:rPr>
          <w:lang w:val="en-US"/>
        </w:rPr>
        <w:tab/>
      </w:r>
      <w:r w:rsidR="00841789">
        <w:rPr>
          <w:lang w:val="en-US"/>
        </w:rPr>
        <w:t>Marko Njegomir</w:t>
      </w:r>
      <w:r w:rsidR="00543A9A">
        <w:rPr>
          <w:lang w:val="en-US"/>
        </w:rPr>
        <w:t xml:space="preserve">, Checkers </w:t>
      </w:r>
      <w:r w:rsidR="00416D18">
        <w:rPr>
          <w:lang w:val="en-US"/>
        </w:rPr>
        <w:t>game G.U.I</w:t>
      </w:r>
      <w:r w:rsidR="00381CC7">
        <w:rPr>
          <w:lang w:val="en-US"/>
        </w:rPr>
        <w:t>, rules, …</w:t>
      </w:r>
      <w:r w:rsidR="00FD605D">
        <w:rPr>
          <w:lang w:val="en-US"/>
        </w:rPr>
        <w:t xml:space="preserve">. Available: </w:t>
      </w:r>
      <w:hyperlink r:id="rId59" w:history="1">
        <w:r w:rsidR="00381CC7" w:rsidRPr="0010037F">
          <w:rPr>
            <w:rStyle w:val="Hyperlink"/>
            <w:lang w:val="en-US"/>
          </w:rPr>
          <w:t>https://github.com/njmarko/alpha-beta-pruning-minmax-checkers</w:t>
        </w:r>
      </w:hyperlink>
    </w:p>
    <w:p w14:paraId="1B68703F" w14:textId="4C8F74D5" w:rsidR="00A82F31" w:rsidRPr="000B1426" w:rsidRDefault="000B1426" w:rsidP="004566A6">
      <w:pPr>
        <w:rPr>
          <w:color w:val="0000FF"/>
          <w:u w:val="single"/>
          <w:lang w:val="en-US"/>
        </w:rPr>
      </w:pPr>
      <w:r>
        <w:rPr>
          <w:rStyle w:val="Hyperlink"/>
          <w:lang w:val="en-US"/>
        </w:rPr>
        <w:br w:type="page"/>
      </w:r>
    </w:p>
    <w:p w14:paraId="69CC3966" w14:textId="4ED594CA" w:rsidR="00A82F31" w:rsidRDefault="007472F9" w:rsidP="0023233D">
      <w:pPr>
        <w:pStyle w:val="Heading1"/>
        <w:rPr>
          <w:lang w:val="en-US"/>
        </w:rPr>
      </w:pPr>
      <w:bookmarkStart w:id="37" w:name="_Toc123512249"/>
      <w:r>
        <w:rPr>
          <w:lang w:val="en-US"/>
        </w:rPr>
        <w:lastRenderedPageBreak/>
        <w:t xml:space="preserve">Appendix: </w:t>
      </w:r>
      <w:r w:rsidR="0023233D">
        <w:rPr>
          <w:lang w:val="en-US"/>
        </w:rPr>
        <w:t xml:space="preserve">Project </w:t>
      </w:r>
      <w:r>
        <w:rPr>
          <w:lang w:val="en-US"/>
        </w:rPr>
        <w:t>Contribution</w:t>
      </w:r>
      <w:bookmarkEnd w:id="37"/>
    </w:p>
    <w:tbl>
      <w:tblPr>
        <w:tblStyle w:val="TableGrid"/>
        <w:tblW w:w="0" w:type="auto"/>
        <w:tblLook w:val="04A0" w:firstRow="1" w:lastRow="0" w:firstColumn="1" w:lastColumn="0" w:noHBand="0" w:noVBand="1"/>
      </w:tblPr>
      <w:tblGrid>
        <w:gridCol w:w="2547"/>
        <w:gridCol w:w="6469"/>
      </w:tblGrid>
      <w:tr w:rsidR="00680F4E" w14:paraId="4B8206F0" w14:textId="77777777" w:rsidTr="00763E82">
        <w:trPr>
          <w:trHeight w:val="459"/>
        </w:trPr>
        <w:tc>
          <w:tcPr>
            <w:tcW w:w="2547" w:type="dxa"/>
          </w:tcPr>
          <w:p w14:paraId="25417D74" w14:textId="07B7761E" w:rsidR="00680F4E" w:rsidRPr="00EE43DB" w:rsidRDefault="00680F4E" w:rsidP="007472F9">
            <w:pPr>
              <w:spacing w:beforeLines="100" w:before="240"/>
              <w:rPr>
                <w:rFonts w:cs="Times New Roman"/>
                <w:szCs w:val="28"/>
                <w:lang w:val="en-US"/>
              </w:rPr>
            </w:pPr>
            <w:r w:rsidRPr="00EE43DB">
              <w:rPr>
                <w:rFonts w:cs="Times New Roman"/>
                <w:szCs w:val="28"/>
                <w:lang w:val="en-US"/>
              </w:rPr>
              <w:t>Name</w:t>
            </w:r>
          </w:p>
        </w:tc>
        <w:tc>
          <w:tcPr>
            <w:tcW w:w="6469" w:type="dxa"/>
          </w:tcPr>
          <w:p w14:paraId="5C769013" w14:textId="35BC6743" w:rsidR="00680F4E" w:rsidRPr="00EE43DB" w:rsidRDefault="001F129F" w:rsidP="007472F9">
            <w:pPr>
              <w:spacing w:beforeLines="100" w:before="240"/>
              <w:rPr>
                <w:rFonts w:cs="Times New Roman"/>
                <w:szCs w:val="28"/>
                <w:lang w:val="en-US"/>
              </w:rPr>
            </w:pPr>
            <w:r w:rsidRPr="00EE43DB">
              <w:rPr>
                <w:rFonts w:cs="Times New Roman"/>
                <w:szCs w:val="28"/>
                <w:lang w:val="en-US"/>
              </w:rPr>
              <w:t>Tasks</w:t>
            </w:r>
          </w:p>
        </w:tc>
      </w:tr>
      <w:tr w:rsidR="00680F4E" w14:paraId="452744AA" w14:textId="77777777" w:rsidTr="00EE43DB">
        <w:tc>
          <w:tcPr>
            <w:tcW w:w="2547" w:type="dxa"/>
          </w:tcPr>
          <w:p w14:paraId="5650FD74" w14:textId="6F2668FE" w:rsidR="00680F4E" w:rsidRPr="00EE43DB" w:rsidRDefault="00BC56E5" w:rsidP="007472F9">
            <w:pPr>
              <w:spacing w:beforeLines="100" w:before="240"/>
              <w:rPr>
                <w:rFonts w:cs="Times New Roman"/>
                <w:szCs w:val="28"/>
                <w:lang w:val="en-US"/>
              </w:rPr>
            </w:pPr>
            <w:r w:rsidRPr="00EE43DB">
              <w:rPr>
                <w:rFonts w:cs="Times New Roman"/>
                <w:szCs w:val="28"/>
              </w:rPr>
              <w:t>L</w:t>
            </w:r>
            <w:r w:rsidRPr="00EE43DB">
              <w:rPr>
                <w:rFonts w:cs="Times New Roman"/>
                <w:szCs w:val="28"/>
                <w:lang w:val="en-US"/>
              </w:rPr>
              <w:t>ê Trung Kiên</w:t>
            </w:r>
          </w:p>
        </w:tc>
        <w:tc>
          <w:tcPr>
            <w:tcW w:w="6469" w:type="dxa"/>
          </w:tcPr>
          <w:p w14:paraId="7C1823ED" w14:textId="2ED6F806" w:rsidR="00680F4E" w:rsidRPr="00EE43DB" w:rsidRDefault="51E361D3" w:rsidP="007472F9">
            <w:pPr>
              <w:spacing w:beforeLines="100" w:before="240"/>
              <w:rPr>
                <w:rFonts w:cs="Times New Roman"/>
                <w:lang w:val="en-US"/>
              </w:rPr>
            </w:pPr>
            <w:r w:rsidRPr="51E361D3">
              <w:rPr>
                <w:rFonts w:cs="Times New Roman"/>
                <w:lang w:val="en-US"/>
              </w:rPr>
              <w:t>Analyze game strategies</w:t>
            </w:r>
            <w:r w:rsidR="5FCBA802" w:rsidRPr="5FCBA802">
              <w:rPr>
                <w:rFonts w:cs="Times New Roman"/>
                <w:lang w:val="en-US"/>
              </w:rPr>
              <w:t xml:space="preserve">, </w:t>
            </w:r>
            <w:r w:rsidR="7A50D449" w:rsidRPr="7A50D449">
              <w:rPr>
                <w:rFonts w:cs="Times New Roman"/>
                <w:lang w:val="en-US"/>
              </w:rPr>
              <w:t>search document, implement</w:t>
            </w:r>
            <w:r w:rsidR="5FCBA802" w:rsidRPr="5FCBA802">
              <w:rPr>
                <w:rFonts w:cs="Times New Roman"/>
                <w:lang w:val="en-US"/>
              </w:rPr>
              <w:t xml:space="preserve"> </w:t>
            </w:r>
            <w:r w:rsidR="259C8F89" w:rsidRPr="259C8F89">
              <w:rPr>
                <w:rFonts w:cs="Times New Roman"/>
                <w:lang w:val="en-US"/>
              </w:rPr>
              <w:t>Minimax</w:t>
            </w:r>
            <w:r w:rsidR="59B2FDE6" w:rsidRPr="59B2FDE6">
              <w:rPr>
                <w:rFonts w:cs="Times New Roman"/>
                <w:lang w:val="en-US"/>
              </w:rPr>
              <w:t xml:space="preserve"> and </w:t>
            </w:r>
            <w:r w:rsidR="7D5EDC20" w:rsidRPr="7D5EDC20">
              <w:rPr>
                <w:rFonts w:cs="Times New Roman"/>
                <w:lang w:val="en-US"/>
              </w:rPr>
              <w:t xml:space="preserve">Alpha </w:t>
            </w:r>
            <w:r w:rsidR="5748E030" w:rsidRPr="5748E030">
              <w:rPr>
                <w:rFonts w:cs="Times New Roman"/>
                <w:lang w:val="en-US"/>
              </w:rPr>
              <w:t xml:space="preserve">beta, </w:t>
            </w:r>
            <w:r w:rsidR="5FA82B9D" w:rsidRPr="5FA82B9D">
              <w:rPr>
                <w:rFonts w:cs="Times New Roman"/>
                <w:lang w:val="en-US"/>
              </w:rPr>
              <w:t xml:space="preserve">implement gameplay, </w:t>
            </w:r>
            <w:r w:rsidR="00DD6C10" w:rsidRPr="00DD6C10">
              <w:rPr>
                <w:rFonts w:cs="Times New Roman"/>
                <w:lang w:val="en-US"/>
              </w:rPr>
              <w:t xml:space="preserve">set </w:t>
            </w:r>
            <w:r w:rsidR="1FE03D56" w:rsidRPr="1FE03D56">
              <w:rPr>
                <w:rFonts w:cs="Times New Roman"/>
                <w:lang w:val="en-US"/>
              </w:rPr>
              <w:t xml:space="preserve">up AI vs </w:t>
            </w:r>
            <w:r w:rsidR="69BB72AE" w:rsidRPr="69BB72AE">
              <w:rPr>
                <w:rFonts w:cs="Times New Roman"/>
                <w:lang w:val="en-US"/>
              </w:rPr>
              <w:t xml:space="preserve">human </w:t>
            </w:r>
            <w:r w:rsidR="0132D488" w:rsidRPr="0132D488">
              <w:rPr>
                <w:rFonts w:cs="Times New Roman"/>
                <w:lang w:val="en-US"/>
              </w:rPr>
              <w:t>matches</w:t>
            </w:r>
            <w:r w:rsidR="7CA2F892" w:rsidRPr="7CA2F892">
              <w:rPr>
                <w:rFonts w:cs="Times New Roman"/>
                <w:lang w:val="en-US"/>
              </w:rPr>
              <w:t>,</w:t>
            </w:r>
            <w:r w:rsidR="6CE99253" w:rsidRPr="6CE99253">
              <w:rPr>
                <w:rFonts w:cs="Times New Roman"/>
                <w:lang w:val="en-US"/>
              </w:rPr>
              <w:t xml:space="preserve"> </w:t>
            </w:r>
            <w:r w:rsidR="004B406F">
              <w:rPr>
                <w:rFonts w:cs="Times New Roman"/>
                <w:lang w:val="en-US"/>
              </w:rPr>
              <w:t>implement</w:t>
            </w:r>
            <w:r w:rsidR="0132D488" w:rsidRPr="0132D488">
              <w:rPr>
                <w:rFonts w:cs="Times New Roman"/>
                <w:lang w:val="en-US"/>
              </w:rPr>
              <w:t xml:space="preserve"> </w:t>
            </w:r>
            <w:r w:rsidR="5FE63125" w:rsidRPr="5FE63125">
              <w:rPr>
                <w:rFonts w:cs="Times New Roman"/>
                <w:lang w:val="en-US"/>
              </w:rPr>
              <w:t xml:space="preserve">optimal </w:t>
            </w:r>
            <w:r w:rsidR="6CE99253" w:rsidRPr="6CE99253">
              <w:rPr>
                <w:rFonts w:cs="Times New Roman"/>
                <w:lang w:val="en-US"/>
              </w:rPr>
              <w:t>heuristic function,</w:t>
            </w:r>
            <w:r w:rsidR="5FE63125" w:rsidRPr="5FE63125">
              <w:rPr>
                <w:rFonts w:cs="Times New Roman"/>
                <w:lang w:val="en-US"/>
              </w:rPr>
              <w:t xml:space="preserve"> </w:t>
            </w:r>
            <w:r w:rsidR="2E514273" w:rsidRPr="2E514273">
              <w:rPr>
                <w:rFonts w:cs="Times New Roman"/>
                <w:lang w:val="en-US"/>
              </w:rPr>
              <w:t>format</w:t>
            </w:r>
            <w:r w:rsidR="282C8784" w:rsidRPr="282C8784">
              <w:rPr>
                <w:rFonts w:cs="Times New Roman"/>
                <w:lang w:val="en-US"/>
              </w:rPr>
              <w:t xml:space="preserve"> </w:t>
            </w:r>
            <w:r w:rsidR="1222C99A" w:rsidRPr="1222C99A">
              <w:rPr>
                <w:rFonts w:cs="Times New Roman"/>
                <w:lang w:val="en-US"/>
              </w:rPr>
              <w:t>report, leader.</w:t>
            </w:r>
          </w:p>
        </w:tc>
      </w:tr>
      <w:tr w:rsidR="00680F4E" w14:paraId="6EFFB573" w14:textId="77777777" w:rsidTr="00EE43DB">
        <w:tc>
          <w:tcPr>
            <w:tcW w:w="2547" w:type="dxa"/>
          </w:tcPr>
          <w:p w14:paraId="0E821A7B" w14:textId="63A8724B" w:rsidR="00680F4E" w:rsidRPr="00EE43DB" w:rsidRDefault="00BC56E5" w:rsidP="007472F9">
            <w:pPr>
              <w:spacing w:beforeLines="100" w:before="240"/>
              <w:rPr>
                <w:rFonts w:cs="Times New Roman"/>
                <w:szCs w:val="28"/>
                <w:lang w:val="en-US"/>
              </w:rPr>
            </w:pPr>
            <w:r w:rsidRPr="00EE43DB">
              <w:rPr>
                <w:rFonts w:cs="Times New Roman"/>
                <w:szCs w:val="28"/>
                <w:lang w:val="en-US"/>
              </w:rPr>
              <w:t>Nguyễn Thế An</w:t>
            </w:r>
          </w:p>
        </w:tc>
        <w:tc>
          <w:tcPr>
            <w:tcW w:w="6469" w:type="dxa"/>
          </w:tcPr>
          <w:p w14:paraId="303EA9AA" w14:textId="3EA22D1D" w:rsidR="00680F4E" w:rsidRPr="00EE43DB" w:rsidRDefault="189EBD06" w:rsidP="007472F9">
            <w:pPr>
              <w:spacing w:beforeLines="100" w:before="240"/>
              <w:rPr>
                <w:rFonts w:cs="Times New Roman"/>
                <w:lang w:val="en-US"/>
              </w:rPr>
            </w:pPr>
            <w:r w:rsidRPr="189EBD06">
              <w:rPr>
                <w:rFonts w:cs="Times New Roman"/>
                <w:lang w:val="en-US"/>
              </w:rPr>
              <w:t>Implement gameplay</w:t>
            </w:r>
            <w:r w:rsidR="22368F84" w:rsidRPr="22368F84">
              <w:rPr>
                <w:rFonts w:cs="Times New Roman"/>
                <w:lang w:val="en-US"/>
              </w:rPr>
              <w:t xml:space="preserve">, </w:t>
            </w:r>
            <w:r w:rsidR="1953A590" w:rsidRPr="1953A590">
              <w:rPr>
                <w:rFonts w:cs="Times New Roman"/>
                <w:lang w:val="en-US"/>
              </w:rPr>
              <w:t xml:space="preserve">search </w:t>
            </w:r>
            <w:r w:rsidR="4E3D5875" w:rsidRPr="4E3D5875">
              <w:rPr>
                <w:rFonts w:cs="Times New Roman"/>
                <w:lang w:val="en-US"/>
              </w:rPr>
              <w:t xml:space="preserve">document, </w:t>
            </w:r>
            <w:r w:rsidR="66A0F55D" w:rsidRPr="66A0F55D">
              <w:rPr>
                <w:rFonts w:cs="Times New Roman"/>
                <w:lang w:val="en-US"/>
              </w:rPr>
              <w:t>implement Minimax and Alpha beta</w:t>
            </w:r>
            <w:r w:rsidR="1E9F96E9" w:rsidRPr="1E9F96E9">
              <w:rPr>
                <w:rFonts w:cs="Times New Roman"/>
                <w:lang w:val="en-US"/>
              </w:rPr>
              <w:t>,</w:t>
            </w:r>
            <w:r w:rsidR="0121340F" w:rsidRPr="0121340F">
              <w:rPr>
                <w:rFonts w:cs="Times New Roman"/>
                <w:lang w:val="en-US"/>
              </w:rPr>
              <w:t xml:space="preserve"> </w:t>
            </w:r>
            <w:r w:rsidR="22368F84" w:rsidRPr="22368F84">
              <w:rPr>
                <w:rFonts w:cs="Times New Roman"/>
                <w:lang w:val="en-US"/>
              </w:rPr>
              <w:t>analyze game strategies,</w:t>
            </w:r>
            <w:r w:rsidR="6453C942" w:rsidRPr="6453C942">
              <w:rPr>
                <w:rFonts w:cs="Times New Roman"/>
                <w:lang w:val="en-US"/>
              </w:rPr>
              <w:t xml:space="preserve"> </w:t>
            </w:r>
            <w:r w:rsidR="376483E8" w:rsidRPr="376483E8">
              <w:rPr>
                <w:rFonts w:cs="Times New Roman"/>
                <w:lang w:val="en-US"/>
              </w:rPr>
              <w:t>analyze heuristic function</w:t>
            </w:r>
            <w:r w:rsidR="06851ED5" w:rsidRPr="06851ED5">
              <w:rPr>
                <w:rFonts w:cs="Times New Roman"/>
                <w:lang w:val="en-US"/>
              </w:rPr>
              <w:t xml:space="preserve">, </w:t>
            </w:r>
            <w:r w:rsidR="6453C942" w:rsidRPr="6453C942">
              <w:rPr>
                <w:rFonts w:cs="Times New Roman"/>
                <w:lang w:val="en-US"/>
              </w:rPr>
              <w:t>set</w:t>
            </w:r>
            <w:r w:rsidR="7C375E10" w:rsidRPr="7C375E10">
              <w:rPr>
                <w:rFonts w:cs="Times New Roman"/>
                <w:lang w:val="en-US"/>
              </w:rPr>
              <w:t xml:space="preserve"> up AI vs AI matches</w:t>
            </w:r>
            <w:r w:rsidR="585B5A2B" w:rsidRPr="585B5A2B">
              <w:rPr>
                <w:rFonts w:cs="Times New Roman"/>
                <w:lang w:val="en-US"/>
              </w:rPr>
              <w:t xml:space="preserve">, </w:t>
            </w:r>
            <w:r w:rsidR="050D9522" w:rsidRPr="050D9522">
              <w:rPr>
                <w:rFonts w:cs="Times New Roman"/>
                <w:lang w:val="en-US"/>
              </w:rPr>
              <w:t>collect</w:t>
            </w:r>
            <w:r w:rsidR="613421ED" w:rsidRPr="613421ED">
              <w:rPr>
                <w:rFonts w:cs="Times New Roman"/>
                <w:lang w:val="en-US"/>
              </w:rPr>
              <w:t xml:space="preserve"> </w:t>
            </w:r>
            <w:r w:rsidR="0F6D5C01" w:rsidRPr="0F6D5C01">
              <w:rPr>
                <w:rFonts w:cs="Times New Roman"/>
                <w:lang w:val="en-US"/>
              </w:rPr>
              <w:t>record</w:t>
            </w:r>
            <w:r w:rsidR="00D6AE75" w:rsidRPr="00D6AE75">
              <w:rPr>
                <w:rFonts w:cs="Times New Roman"/>
                <w:lang w:val="en-US"/>
              </w:rPr>
              <w:t xml:space="preserve">, </w:t>
            </w:r>
            <w:r w:rsidR="2A2AA41B" w:rsidRPr="2A2AA41B">
              <w:rPr>
                <w:rFonts w:cs="Times New Roman"/>
                <w:lang w:val="en-US"/>
              </w:rPr>
              <w:t>presenter.</w:t>
            </w:r>
          </w:p>
        </w:tc>
      </w:tr>
      <w:tr w:rsidR="00680F4E" w14:paraId="10F93613" w14:textId="77777777" w:rsidTr="00EE43DB">
        <w:tc>
          <w:tcPr>
            <w:tcW w:w="2547" w:type="dxa"/>
          </w:tcPr>
          <w:p w14:paraId="62E0DCAF" w14:textId="235869E6" w:rsidR="00680F4E" w:rsidRPr="00EE43DB" w:rsidRDefault="00BC56E5" w:rsidP="007472F9">
            <w:pPr>
              <w:spacing w:beforeLines="100" w:before="240"/>
              <w:rPr>
                <w:rFonts w:cs="Times New Roman"/>
                <w:szCs w:val="28"/>
                <w:lang w:val="en-US"/>
              </w:rPr>
            </w:pPr>
            <w:r w:rsidRPr="00EE43DB">
              <w:rPr>
                <w:rFonts w:cs="Times New Roman"/>
                <w:szCs w:val="28"/>
                <w:lang w:val="en-US"/>
              </w:rPr>
              <w:t>Hoàng Minh Hoàng</w:t>
            </w:r>
          </w:p>
        </w:tc>
        <w:tc>
          <w:tcPr>
            <w:tcW w:w="6469" w:type="dxa"/>
          </w:tcPr>
          <w:p w14:paraId="677F1298" w14:textId="073F91E2" w:rsidR="00680F4E" w:rsidRPr="00EE43DB" w:rsidRDefault="15BFABEA" w:rsidP="15BFABEA">
            <w:pPr>
              <w:spacing w:beforeLines="100" w:before="240"/>
              <w:rPr>
                <w:rFonts w:cs="Times New Roman"/>
                <w:lang w:val="en-US"/>
              </w:rPr>
            </w:pPr>
            <w:r w:rsidRPr="15BFABEA">
              <w:rPr>
                <w:rFonts w:cs="Times New Roman"/>
                <w:lang w:val="en-US"/>
              </w:rPr>
              <w:t xml:space="preserve">Implement gameplay, </w:t>
            </w:r>
            <w:r w:rsidR="714A778D" w:rsidRPr="714A778D">
              <w:rPr>
                <w:rFonts w:cs="Times New Roman"/>
                <w:lang w:val="en-US"/>
              </w:rPr>
              <w:t xml:space="preserve">implement Alpha </w:t>
            </w:r>
            <w:r w:rsidR="2229DCA1" w:rsidRPr="2229DCA1">
              <w:rPr>
                <w:rFonts w:cs="Times New Roman"/>
                <w:lang w:val="en-US"/>
              </w:rPr>
              <w:t>beta,</w:t>
            </w:r>
            <w:r w:rsidR="4E3D5875" w:rsidRPr="4E3D5875">
              <w:rPr>
                <w:rFonts w:cs="Times New Roman"/>
                <w:lang w:val="en-US"/>
              </w:rPr>
              <w:t xml:space="preserve"> </w:t>
            </w:r>
            <w:r w:rsidRPr="15BFABEA">
              <w:rPr>
                <w:rFonts w:cs="Times New Roman"/>
                <w:lang w:val="en-US"/>
              </w:rPr>
              <w:t>analyze</w:t>
            </w:r>
            <w:r w:rsidR="004B406F">
              <w:rPr>
                <w:rFonts w:cs="Times New Roman"/>
                <w:lang w:val="en-US"/>
              </w:rPr>
              <w:t xml:space="preserve"> </w:t>
            </w:r>
            <w:r w:rsidRPr="15BFABEA">
              <w:rPr>
                <w:rFonts w:cs="Times New Roman"/>
                <w:lang w:val="en-US"/>
              </w:rPr>
              <w:t xml:space="preserve">and test with heuristic function, set up AI vs human matches and collect record, </w:t>
            </w:r>
            <w:r w:rsidR="00427485">
              <w:rPr>
                <w:rFonts w:cs="Times New Roman"/>
                <w:lang w:val="en-US"/>
              </w:rPr>
              <w:t>plot</w:t>
            </w:r>
            <w:r w:rsidRPr="15BFABEA">
              <w:rPr>
                <w:rFonts w:cs="Times New Roman"/>
                <w:lang w:val="en-US"/>
              </w:rPr>
              <w:t xml:space="preserve"> graphs and analyze result, format report, presenter.</w:t>
            </w:r>
          </w:p>
        </w:tc>
      </w:tr>
      <w:tr w:rsidR="00680F4E" w14:paraId="6ADDD8B3" w14:textId="77777777" w:rsidTr="00EE43DB">
        <w:tc>
          <w:tcPr>
            <w:tcW w:w="2547" w:type="dxa"/>
          </w:tcPr>
          <w:p w14:paraId="439C3D1C" w14:textId="7D9842B8" w:rsidR="00680F4E" w:rsidRPr="00EE43DB" w:rsidRDefault="00BC56E5" w:rsidP="007472F9">
            <w:pPr>
              <w:spacing w:beforeLines="100" w:before="240"/>
              <w:rPr>
                <w:rFonts w:cs="Times New Roman"/>
                <w:szCs w:val="28"/>
                <w:lang w:val="en-US"/>
              </w:rPr>
            </w:pPr>
            <w:r w:rsidRPr="00EE43DB">
              <w:rPr>
                <w:rFonts w:cs="Times New Roman"/>
                <w:szCs w:val="28"/>
                <w:lang w:val="en-US"/>
              </w:rPr>
              <w:t>Đỗ Đình Kiên</w:t>
            </w:r>
          </w:p>
        </w:tc>
        <w:tc>
          <w:tcPr>
            <w:tcW w:w="6469" w:type="dxa"/>
          </w:tcPr>
          <w:p w14:paraId="5BE13C94" w14:textId="65A54F23" w:rsidR="00680F4E" w:rsidRPr="00EE43DB" w:rsidRDefault="669908D2" w:rsidP="007472F9">
            <w:pPr>
              <w:spacing w:beforeLines="100" w:before="240"/>
              <w:rPr>
                <w:rFonts w:cs="Times New Roman"/>
                <w:lang w:val="en-US"/>
              </w:rPr>
            </w:pPr>
            <w:r w:rsidRPr="669908D2">
              <w:rPr>
                <w:rFonts w:cs="Times New Roman"/>
                <w:lang w:val="en-US"/>
              </w:rPr>
              <w:t xml:space="preserve">Implement gameplay, </w:t>
            </w:r>
            <w:r w:rsidR="5A5D9B0A" w:rsidRPr="5A5D9B0A">
              <w:rPr>
                <w:rFonts w:cs="Times New Roman"/>
                <w:lang w:val="en-US"/>
              </w:rPr>
              <w:t>implement Minimax,</w:t>
            </w:r>
            <w:r w:rsidR="1ADF9BE0" w:rsidRPr="1ADF9BE0">
              <w:rPr>
                <w:rFonts w:cs="Times New Roman"/>
                <w:lang w:val="en-US"/>
              </w:rPr>
              <w:t xml:space="preserve"> </w:t>
            </w:r>
            <w:r w:rsidR="5A5D9B0A" w:rsidRPr="5A5D9B0A">
              <w:rPr>
                <w:rFonts w:cs="Times New Roman"/>
                <w:lang w:val="en-US"/>
              </w:rPr>
              <w:t>set</w:t>
            </w:r>
            <w:r w:rsidR="79E3408E" w:rsidRPr="79E3408E">
              <w:rPr>
                <w:rFonts w:cs="Times New Roman"/>
                <w:lang w:val="en-US"/>
              </w:rPr>
              <w:t xml:space="preserve"> up AI vs </w:t>
            </w:r>
            <w:r w:rsidR="3FB42815" w:rsidRPr="3FB42815">
              <w:rPr>
                <w:rFonts w:cs="Times New Roman"/>
                <w:lang w:val="en-US"/>
              </w:rPr>
              <w:t>AI matches and collect record,</w:t>
            </w:r>
            <w:r w:rsidR="5F184972" w:rsidRPr="5F184972">
              <w:rPr>
                <w:rFonts w:cs="Times New Roman"/>
                <w:lang w:val="en-US"/>
              </w:rPr>
              <w:t xml:space="preserve"> </w:t>
            </w:r>
            <w:r w:rsidR="073E99EB" w:rsidRPr="073E99EB">
              <w:rPr>
                <w:rFonts w:cs="Times New Roman"/>
                <w:lang w:val="en-US"/>
              </w:rPr>
              <w:t>analyze and test</w:t>
            </w:r>
            <w:r w:rsidR="3C769306" w:rsidRPr="3C769306">
              <w:rPr>
                <w:rFonts w:cs="Times New Roman"/>
                <w:lang w:val="en-US"/>
              </w:rPr>
              <w:t xml:space="preserve"> </w:t>
            </w:r>
            <w:r w:rsidR="1EE165AF" w:rsidRPr="1EE165AF">
              <w:rPr>
                <w:rFonts w:cs="Times New Roman"/>
                <w:lang w:val="en-US"/>
              </w:rPr>
              <w:t xml:space="preserve">with heuristic function, </w:t>
            </w:r>
            <w:r w:rsidR="5F184972" w:rsidRPr="5F184972">
              <w:rPr>
                <w:rFonts w:cs="Times New Roman"/>
                <w:lang w:val="en-US"/>
              </w:rPr>
              <w:t>format slide</w:t>
            </w:r>
            <w:r w:rsidR="0BEB5E93" w:rsidRPr="44AA5A0E">
              <w:rPr>
                <w:rFonts w:cs="Times New Roman"/>
                <w:lang w:val="en-US"/>
              </w:rPr>
              <w:t>, presenter</w:t>
            </w:r>
            <w:r w:rsidR="44974078" w:rsidRPr="44974078">
              <w:rPr>
                <w:rFonts w:cs="Times New Roman"/>
                <w:lang w:val="en-US"/>
              </w:rPr>
              <w:t>.</w:t>
            </w:r>
          </w:p>
        </w:tc>
      </w:tr>
    </w:tbl>
    <w:p w14:paraId="00DF4939" w14:textId="2B67E13E" w:rsidR="00A82F31" w:rsidRPr="00A82F31" w:rsidRDefault="00A82F31" w:rsidP="007472F9">
      <w:pPr>
        <w:spacing w:beforeLines="100" w:before="240" w:after="0" w:line="240" w:lineRule="auto"/>
        <w:rPr>
          <w:rFonts w:cs="Times New Roman"/>
          <w:sz w:val="32"/>
          <w:szCs w:val="32"/>
          <w:lang w:val="en-US"/>
        </w:rPr>
      </w:pPr>
    </w:p>
    <w:sectPr w:rsidR="00A82F31" w:rsidRPr="00A82F31" w:rsidSect="001C4FD3">
      <w:footerReference w:type="default" r:id="rId60"/>
      <w:type w:val="continuous"/>
      <w:pgSz w:w="11906" w:h="16838" w:code="9"/>
      <w:pgMar w:top="1440" w:right="1440" w:bottom="1440" w:left="1440" w:header="68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ED41" w14:textId="77777777" w:rsidR="00154714" w:rsidRDefault="00154714" w:rsidP="001523E2">
      <w:pPr>
        <w:spacing w:after="0" w:line="240" w:lineRule="auto"/>
      </w:pPr>
      <w:r>
        <w:separator/>
      </w:r>
    </w:p>
  </w:endnote>
  <w:endnote w:type="continuationSeparator" w:id="0">
    <w:p w14:paraId="57EB06AC" w14:textId="77777777" w:rsidR="00154714" w:rsidRDefault="00154714" w:rsidP="001523E2">
      <w:pPr>
        <w:spacing w:after="0" w:line="240" w:lineRule="auto"/>
      </w:pPr>
      <w:r>
        <w:continuationSeparator/>
      </w:r>
    </w:p>
  </w:endnote>
  <w:endnote w:type="continuationNotice" w:id="1">
    <w:p w14:paraId="3BDF34E8" w14:textId="77777777" w:rsidR="00154714" w:rsidRDefault="00154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38571"/>
      <w:docPartObj>
        <w:docPartGallery w:val="Page Numbers (Bottom of Page)"/>
        <w:docPartUnique/>
      </w:docPartObj>
    </w:sdtPr>
    <w:sdtContent>
      <w:p w14:paraId="671A9018" w14:textId="6207700D" w:rsidR="00555ECC" w:rsidRDefault="00555ECC">
        <w:pPr>
          <w:pStyle w:val="Footer"/>
          <w:jc w:val="right"/>
        </w:pPr>
        <w:r>
          <w:fldChar w:fldCharType="begin"/>
        </w:r>
        <w:r>
          <w:instrText>PAGE   \* MERGEFORMAT</w:instrText>
        </w:r>
        <w:r>
          <w:fldChar w:fldCharType="separate"/>
        </w:r>
        <w:r>
          <w:t>2</w:t>
        </w:r>
        <w:r>
          <w:fldChar w:fldCharType="end"/>
        </w:r>
      </w:p>
    </w:sdtContent>
  </w:sdt>
  <w:p w14:paraId="6070C89A" w14:textId="77777777" w:rsidR="00555ECC" w:rsidRDefault="0055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72401"/>
      <w:docPartObj>
        <w:docPartGallery w:val="Page Numbers (Bottom of Page)"/>
        <w:docPartUnique/>
      </w:docPartObj>
    </w:sdtPr>
    <w:sdtContent>
      <w:p w14:paraId="31D16C55" w14:textId="77777777" w:rsidR="00861D43" w:rsidRDefault="00861D43">
        <w:pPr>
          <w:pStyle w:val="Footer"/>
          <w:jc w:val="right"/>
        </w:pPr>
        <w:r>
          <w:fldChar w:fldCharType="begin"/>
        </w:r>
        <w:r>
          <w:instrText>PAGE   \* MERGEFORMAT</w:instrText>
        </w:r>
        <w:r>
          <w:fldChar w:fldCharType="separate"/>
        </w:r>
        <w:r>
          <w:t>2</w:t>
        </w:r>
        <w:r>
          <w:fldChar w:fldCharType="end"/>
        </w:r>
      </w:p>
    </w:sdtContent>
  </w:sdt>
  <w:p w14:paraId="4A35D26B" w14:textId="77777777" w:rsidR="00861D43" w:rsidRDefault="0086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A857" w14:textId="77777777" w:rsidR="001C4FD3" w:rsidRDefault="001C4FD3">
    <w:pPr>
      <w:pStyle w:val="Footer"/>
      <w:jc w:val="right"/>
    </w:pPr>
    <w:r>
      <w:fldChar w:fldCharType="begin"/>
    </w:r>
    <w:r>
      <w:instrText>PAGE   \* MERGEFORMAT</w:instrText>
    </w:r>
    <w:r>
      <w:fldChar w:fldCharType="separate"/>
    </w:r>
    <w:r>
      <w:t>2</w:t>
    </w:r>
    <w:r>
      <w:fldChar w:fldCharType="end"/>
    </w:r>
  </w:p>
  <w:p w14:paraId="1E70F87C" w14:textId="77777777" w:rsidR="001C4FD3" w:rsidRDefault="001C4F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87397"/>
      <w:docPartObj>
        <w:docPartGallery w:val="Page Numbers (Bottom of Page)"/>
        <w:docPartUnique/>
      </w:docPartObj>
    </w:sdtPr>
    <w:sdtContent>
      <w:p w14:paraId="7FF67955" w14:textId="7B26AED3" w:rsidR="001C4FD3" w:rsidRDefault="001C4FD3">
        <w:pPr>
          <w:pStyle w:val="Footer"/>
          <w:jc w:val="right"/>
        </w:pPr>
        <w:r>
          <w:fldChar w:fldCharType="begin"/>
        </w:r>
        <w:r>
          <w:instrText>PAGE   \* MERGEFORMAT</w:instrText>
        </w:r>
        <w:r>
          <w:fldChar w:fldCharType="separate"/>
        </w:r>
        <w:r>
          <w:t>2</w:t>
        </w:r>
        <w:r>
          <w:fldChar w:fldCharType="end"/>
        </w:r>
      </w:p>
    </w:sdtContent>
  </w:sdt>
  <w:p w14:paraId="30AEF94B" w14:textId="77777777" w:rsidR="000B1426" w:rsidRDefault="000B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40A3" w14:textId="77777777" w:rsidR="00154714" w:rsidRDefault="00154714" w:rsidP="001523E2">
      <w:pPr>
        <w:spacing w:after="0" w:line="240" w:lineRule="auto"/>
      </w:pPr>
      <w:r>
        <w:separator/>
      </w:r>
    </w:p>
  </w:footnote>
  <w:footnote w:type="continuationSeparator" w:id="0">
    <w:p w14:paraId="56E82088" w14:textId="77777777" w:rsidR="00154714" w:rsidRDefault="00154714" w:rsidP="001523E2">
      <w:pPr>
        <w:spacing w:after="0" w:line="240" w:lineRule="auto"/>
      </w:pPr>
      <w:r>
        <w:continuationSeparator/>
      </w:r>
    </w:p>
  </w:footnote>
  <w:footnote w:type="continuationNotice" w:id="1">
    <w:p w14:paraId="60DFF0A7" w14:textId="77777777" w:rsidR="00154714" w:rsidRDefault="0015471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AsVnT3G" int2:invalidationBookmarkName="" int2:hashCode="0J64nN0kvuFxTc" int2:id="13hmHaZh">
      <int2:state int2:value="Rejected" int2:type="LegacyProofing"/>
    </int2:bookmark>
    <int2:bookmark int2:bookmarkName="_Int_ZrrKBoyP" int2:invalidationBookmarkName="" int2:hashCode="rqxVr77NawItT7" int2:id="3XUWqDDD">
      <int2:state int2:value="Rejected" int2:type="LegacyProofing"/>
    </int2:bookmark>
    <int2:bookmark int2:bookmarkName="_Int_Cie6wQBs" int2:invalidationBookmarkName="" int2:hashCode="60a43TrjWZZC/u" int2:id="5tV7Cvcm">
      <int2:state int2:value="Rejected" int2:type="LegacyProofing"/>
    </int2:bookmark>
    <int2:bookmark int2:bookmarkName="_Int_5rWSzs0B" int2:invalidationBookmarkName="" int2:hashCode="0Wyr2zB4x3lx73" int2:id="9CiheReO">
      <int2:state int2:value="Rejected" int2:type="LegacyProofing"/>
    </int2:bookmark>
    <int2:bookmark int2:bookmarkName="_Int_5Uw3mp0A" int2:invalidationBookmarkName="" int2:hashCode="FQMiaqIWlKPFnc" int2:id="HjbNp1mG">
      <int2:state int2:value="Rejected" int2:type="LegacyProofing"/>
    </int2:bookmark>
    <int2:bookmark int2:bookmarkName="_Int_OvhAsYos" int2:invalidationBookmarkName="" int2:hashCode="60a43TrjWZZC/u" int2:id="Hvov2kO1">
      <int2:state int2:value="Rejected" int2:type="LegacyProofing"/>
    </int2:bookmark>
    <int2:bookmark int2:bookmarkName="_Int_3FSfLPQW" int2:invalidationBookmarkName="" int2:hashCode="FQMiaqIWlKPFnc" int2:id="PM1nmAaM">
      <int2:state int2:value="Rejected" int2:type="LegacyProofing"/>
    </int2:bookmark>
    <int2:bookmark int2:bookmarkName="_Int_GpW5Ad43" int2:invalidationBookmarkName="" int2:hashCode="FQMiaqIWlKPFnc" int2:id="RJN8iY6y">
      <int2:state int2:value="Rejected" int2:type="LegacyProofing"/>
    </int2:bookmark>
    <int2:bookmark int2:bookmarkName="_Int_jDxYRWeM" int2:invalidationBookmarkName="" int2:hashCode="60a43TrjWZZC/u" int2:id="VzGD5IcZ">
      <int2:state int2:value="Rejected" int2:type="LegacyProofing"/>
    </int2:bookmark>
    <int2:bookmark int2:bookmarkName="_Int_XTYYVaSu" int2:invalidationBookmarkName="" int2:hashCode="60a43TrjWZZC/u" int2:id="WQCwoacC">
      <int2:state int2:value="Rejected" int2:type="LegacyProofing"/>
    </int2:bookmark>
    <int2:bookmark int2:bookmarkName="_Int_1bRgjhVQ" int2:invalidationBookmarkName="" int2:hashCode="60a43TrjWZZC/u" int2:id="iIDqWd4j">
      <int2:state int2:value="Rejected" int2:type="LegacyProofing"/>
    </int2:bookmark>
    <int2:bookmark int2:bookmarkName="_Int_w7LoSWpT" int2:invalidationBookmarkName="" int2:hashCode="60a43TrjWZZC/u" int2:id="nG5YpGXj">
      <int2:state int2:value="Rejected" int2:type="LegacyProofing"/>
    </int2:bookmark>
    <int2:bookmark int2:bookmarkName="_Int_J2Vy2hiv" int2:invalidationBookmarkName="" int2:hashCode="biDSsgPPvG2yGX" int2:id="sn6vlrZ1">
      <int2:state int2:value="Rejected" int2:type="LegacyProofing"/>
    </int2:bookmark>
    <int2:bookmark int2:bookmarkName="_Int_CC3Ri8av" int2:invalidationBookmarkName="" int2:hashCode="60a43TrjWZZC/u" int2:id="stVlAVf2">
      <int2:state int2:value="Rejected" int2:type="LegacyProofing"/>
    </int2:bookmark>
    <int2:bookmark int2:bookmarkName="_Int_n9B1DE21" int2:invalidationBookmarkName="" int2:hashCode="bNqqjLLmWAGqHI" int2:id="vEKPDNw0">
      <int2:state int2:value="Rejected" int2:type="LegacyProofing"/>
    </int2:bookmark>
    <int2:bookmark int2:bookmarkName="_Int_OGs5sQue" int2:invalidationBookmarkName="" int2:hashCode="60a43TrjWZZC/u" int2:id="zFue0sP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464"/>
    <w:multiLevelType w:val="multilevel"/>
    <w:tmpl w:val="1F2402C4"/>
    <w:lvl w:ilvl="0">
      <w:start w:val="1"/>
      <w:numFmt w:val="upperRoman"/>
      <w:lvlText w:val="%1)"/>
      <w:lvlJc w:val="left"/>
      <w:pPr>
        <w:ind w:left="360" w:hanging="360"/>
      </w:pPr>
      <w:rPr>
        <w:rFonts w:ascii="Times New Roman" w:hAnsi="Times New Roman"/>
        <w:color w:val="000000" w:themeColor="tex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30312"/>
    <w:multiLevelType w:val="hybridMultilevel"/>
    <w:tmpl w:val="BD3895DE"/>
    <w:lvl w:ilvl="0" w:tplc="C96A90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F6058B"/>
    <w:multiLevelType w:val="hybridMultilevel"/>
    <w:tmpl w:val="94DAFAD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AE5028"/>
    <w:multiLevelType w:val="hybridMultilevel"/>
    <w:tmpl w:val="6CE6502C"/>
    <w:lvl w:ilvl="0" w:tplc="DB6C617C">
      <w:start w:val="1"/>
      <w:numFmt w:val="bullet"/>
      <w:lvlText w:val=""/>
      <w:lvlJc w:val="left"/>
      <w:pPr>
        <w:ind w:left="1080" w:hanging="360"/>
      </w:pPr>
      <w:rPr>
        <w:rFonts w:ascii="Symbol" w:hAnsi="Symbol" w:hint="default"/>
      </w:rPr>
    </w:lvl>
    <w:lvl w:ilvl="1" w:tplc="3C68C29C">
      <w:start w:val="1"/>
      <w:numFmt w:val="bullet"/>
      <w:lvlText w:val="o"/>
      <w:lvlJc w:val="left"/>
      <w:pPr>
        <w:ind w:left="1800" w:hanging="360"/>
      </w:pPr>
      <w:rPr>
        <w:rFonts w:ascii="Courier New" w:hAnsi="Courier New" w:hint="default"/>
      </w:rPr>
    </w:lvl>
    <w:lvl w:ilvl="2" w:tplc="5B1CA516">
      <w:start w:val="1"/>
      <w:numFmt w:val="bullet"/>
      <w:lvlText w:val=""/>
      <w:lvlJc w:val="left"/>
      <w:pPr>
        <w:ind w:left="2520" w:hanging="360"/>
      </w:pPr>
      <w:rPr>
        <w:rFonts w:ascii="Wingdings" w:hAnsi="Wingdings" w:hint="default"/>
      </w:rPr>
    </w:lvl>
    <w:lvl w:ilvl="3" w:tplc="BECAF844">
      <w:start w:val="1"/>
      <w:numFmt w:val="bullet"/>
      <w:lvlText w:val=""/>
      <w:lvlJc w:val="left"/>
      <w:pPr>
        <w:ind w:left="3240" w:hanging="360"/>
      </w:pPr>
      <w:rPr>
        <w:rFonts w:ascii="Symbol" w:hAnsi="Symbol" w:hint="default"/>
      </w:rPr>
    </w:lvl>
    <w:lvl w:ilvl="4" w:tplc="06C281D4">
      <w:start w:val="1"/>
      <w:numFmt w:val="bullet"/>
      <w:lvlText w:val="o"/>
      <w:lvlJc w:val="left"/>
      <w:pPr>
        <w:ind w:left="3960" w:hanging="360"/>
      </w:pPr>
      <w:rPr>
        <w:rFonts w:ascii="Courier New" w:hAnsi="Courier New" w:hint="default"/>
      </w:rPr>
    </w:lvl>
    <w:lvl w:ilvl="5" w:tplc="3EE0A33C">
      <w:start w:val="1"/>
      <w:numFmt w:val="bullet"/>
      <w:lvlText w:val=""/>
      <w:lvlJc w:val="left"/>
      <w:pPr>
        <w:ind w:left="4680" w:hanging="360"/>
      </w:pPr>
      <w:rPr>
        <w:rFonts w:ascii="Wingdings" w:hAnsi="Wingdings" w:hint="default"/>
      </w:rPr>
    </w:lvl>
    <w:lvl w:ilvl="6" w:tplc="E134407A">
      <w:start w:val="1"/>
      <w:numFmt w:val="bullet"/>
      <w:lvlText w:val=""/>
      <w:lvlJc w:val="left"/>
      <w:pPr>
        <w:ind w:left="5400" w:hanging="360"/>
      </w:pPr>
      <w:rPr>
        <w:rFonts w:ascii="Symbol" w:hAnsi="Symbol" w:hint="default"/>
      </w:rPr>
    </w:lvl>
    <w:lvl w:ilvl="7" w:tplc="E9064DBE">
      <w:start w:val="1"/>
      <w:numFmt w:val="bullet"/>
      <w:lvlText w:val="o"/>
      <w:lvlJc w:val="left"/>
      <w:pPr>
        <w:ind w:left="6120" w:hanging="360"/>
      </w:pPr>
      <w:rPr>
        <w:rFonts w:ascii="Courier New" w:hAnsi="Courier New" w:hint="default"/>
      </w:rPr>
    </w:lvl>
    <w:lvl w:ilvl="8" w:tplc="E960A58E">
      <w:start w:val="1"/>
      <w:numFmt w:val="bullet"/>
      <w:lvlText w:val=""/>
      <w:lvlJc w:val="left"/>
      <w:pPr>
        <w:ind w:left="6840" w:hanging="360"/>
      </w:pPr>
      <w:rPr>
        <w:rFonts w:ascii="Wingdings" w:hAnsi="Wingdings" w:hint="default"/>
      </w:rPr>
    </w:lvl>
  </w:abstractNum>
  <w:abstractNum w:abstractNumId="4" w15:restartNumberingAfterBreak="0">
    <w:nsid w:val="0FFF0371"/>
    <w:multiLevelType w:val="hybridMultilevel"/>
    <w:tmpl w:val="309C4B94"/>
    <w:lvl w:ilvl="0" w:tplc="BED445A0">
      <w:start w:val="1"/>
      <w:numFmt w:val="bullet"/>
      <w:lvlText w:val="·"/>
      <w:lvlJc w:val="left"/>
      <w:pPr>
        <w:ind w:left="720" w:hanging="360"/>
      </w:pPr>
      <w:rPr>
        <w:rFonts w:ascii="Symbol" w:hAnsi="Symbol" w:hint="default"/>
      </w:rPr>
    </w:lvl>
    <w:lvl w:ilvl="1" w:tplc="9656DFDC">
      <w:start w:val="1"/>
      <w:numFmt w:val="bullet"/>
      <w:lvlText w:val="o"/>
      <w:lvlJc w:val="left"/>
      <w:pPr>
        <w:ind w:left="1440" w:hanging="360"/>
      </w:pPr>
      <w:rPr>
        <w:rFonts w:ascii="Courier New" w:hAnsi="Courier New" w:hint="default"/>
      </w:rPr>
    </w:lvl>
    <w:lvl w:ilvl="2" w:tplc="8672599C">
      <w:start w:val="1"/>
      <w:numFmt w:val="bullet"/>
      <w:lvlText w:val=""/>
      <w:lvlJc w:val="left"/>
      <w:pPr>
        <w:ind w:left="2160" w:hanging="360"/>
      </w:pPr>
      <w:rPr>
        <w:rFonts w:ascii="Wingdings" w:hAnsi="Wingdings" w:hint="default"/>
      </w:rPr>
    </w:lvl>
    <w:lvl w:ilvl="3" w:tplc="4EFECD5A">
      <w:start w:val="1"/>
      <w:numFmt w:val="bullet"/>
      <w:lvlText w:val=""/>
      <w:lvlJc w:val="left"/>
      <w:pPr>
        <w:ind w:left="2880" w:hanging="360"/>
      </w:pPr>
      <w:rPr>
        <w:rFonts w:ascii="Symbol" w:hAnsi="Symbol" w:hint="default"/>
      </w:rPr>
    </w:lvl>
    <w:lvl w:ilvl="4" w:tplc="782A833E">
      <w:start w:val="1"/>
      <w:numFmt w:val="bullet"/>
      <w:lvlText w:val="o"/>
      <w:lvlJc w:val="left"/>
      <w:pPr>
        <w:ind w:left="3600" w:hanging="360"/>
      </w:pPr>
      <w:rPr>
        <w:rFonts w:ascii="Courier New" w:hAnsi="Courier New" w:hint="default"/>
      </w:rPr>
    </w:lvl>
    <w:lvl w:ilvl="5" w:tplc="6478D014">
      <w:start w:val="1"/>
      <w:numFmt w:val="bullet"/>
      <w:lvlText w:val=""/>
      <w:lvlJc w:val="left"/>
      <w:pPr>
        <w:ind w:left="4320" w:hanging="360"/>
      </w:pPr>
      <w:rPr>
        <w:rFonts w:ascii="Wingdings" w:hAnsi="Wingdings" w:hint="default"/>
      </w:rPr>
    </w:lvl>
    <w:lvl w:ilvl="6" w:tplc="1F7AF214">
      <w:start w:val="1"/>
      <w:numFmt w:val="bullet"/>
      <w:lvlText w:val=""/>
      <w:lvlJc w:val="left"/>
      <w:pPr>
        <w:ind w:left="5040" w:hanging="360"/>
      </w:pPr>
      <w:rPr>
        <w:rFonts w:ascii="Symbol" w:hAnsi="Symbol" w:hint="default"/>
      </w:rPr>
    </w:lvl>
    <w:lvl w:ilvl="7" w:tplc="A6A21D20">
      <w:start w:val="1"/>
      <w:numFmt w:val="bullet"/>
      <w:lvlText w:val="o"/>
      <w:lvlJc w:val="left"/>
      <w:pPr>
        <w:ind w:left="5760" w:hanging="360"/>
      </w:pPr>
      <w:rPr>
        <w:rFonts w:ascii="Courier New" w:hAnsi="Courier New" w:hint="default"/>
      </w:rPr>
    </w:lvl>
    <w:lvl w:ilvl="8" w:tplc="B19E8E08">
      <w:start w:val="1"/>
      <w:numFmt w:val="bullet"/>
      <w:lvlText w:val=""/>
      <w:lvlJc w:val="left"/>
      <w:pPr>
        <w:ind w:left="6480" w:hanging="360"/>
      </w:pPr>
      <w:rPr>
        <w:rFonts w:ascii="Wingdings" w:hAnsi="Wingdings" w:hint="default"/>
      </w:rPr>
    </w:lvl>
  </w:abstractNum>
  <w:abstractNum w:abstractNumId="5" w15:restartNumberingAfterBreak="0">
    <w:nsid w:val="12C841BC"/>
    <w:multiLevelType w:val="hybridMultilevel"/>
    <w:tmpl w:val="09902F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974B97"/>
    <w:multiLevelType w:val="multilevel"/>
    <w:tmpl w:val="042A001D"/>
    <w:styleLink w:val="Head1"/>
    <w:lvl w:ilvl="0">
      <w:start w:val="1"/>
      <w:numFmt w:val="upperRoman"/>
      <w:lvlText w:val="%1)"/>
      <w:lvlJc w:val="left"/>
      <w:pPr>
        <w:ind w:left="360" w:hanging="360"/>
      </w:pPr>
      <w:rPr>
        <w:rFonts w:ascii="Times New Roman" w:hAnsi="Times New Roman"/>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730E3"/>
    <w:multiLevelType w:val="hybridMultilevel"/>
    <w:tmpl w:val="7B285202"/>
    <w:lvl w:ilvl="0" w:tplc="DB6C617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5E809E1"/>
    <w:multiLevelType w:val="hybridMultilevel"/>
    <w:tmpl w:val="71FC56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62A7F59"/>
    <w:multiLevelType w:val="hybridMultilevel"/>
    <w:tmpl w:val="B3569F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9B01883"/>
    <w:multiLevelType w:val="hybridMultilevel"/>
    <w:tmpl w:val="3D1496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AFF6E2B"/>
    <w:multiLevelType w:val="multilevel"/>
    <w:tmpl w:val="5F969426"/>
    <w:lvl w:ilvl="0">
      <w:start w:val="1"/>
      <w:numFmt w:val="upperRoman"/>
      <w:lvlText w:val="%1)"/>
      <w:lvlJc w:val="left"/>
      <w:pPr>
        <w:ind w:left="360" w:hanging="360"/>
      </w:pPr>
      <w:rPr>
        <w:rFonts w:ascii="Times New Roman" w:hAnsi="Times New Roman"/>
        <w:color w:val="000000" w:themeColor="tex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2A5805"/>
    <w:multiLevelType w:val="hybridMultilevel"/>
    <w:tmpl w:val="0310C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80367A"/>
    <w:multiLevelType w:val="multilevel"/>
    <w:tmpl w:val="042A001D"/>
    <w:numStyleLink w:val="Head1"/>
  </w:abstractNum>
  <w:abstractNum w:abstractNumId="14" w15:restartNumberingAfterBreak="0">
    <w:nsid w:val="1BF83623"/>
    <w:multiLevelType w:val="hybridMultilevel"/>
    <w:tmpl w:val="98849656"/>
    <w:lvl w:ilvl="0" w:tplc="CE541C2E">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F96675B"/>
    <w:multiLevelType w:val="hybridMultilevel"/>
    <w:tmpl w:val="D5FEEE46"/>
    <w:lvl w:ilvl="0" w:tplc="042A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1F970B54"/>
    <w:multiLevelType w:val="hybridMultilevel"/>
    <w:tmpl w:val="8F3EB9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224B769"/>
    <w:multiLevelType w:val="hybridMultilevel"/>
    <w:tmpl w:val="2FAE74C8"/>
    <w:lvl w:ilvl="0" w:tplc="7B18AEC4">
      <w:start w:val="1"/>
      <w:numFmt w:val="decimal"/>
      <w:lvlText w:val="%1."/>
      <w:lvlJc w:val="left"/>
      <w:pPr>
        <w:ind w:left="720" w:hanging="360"/>
      </w:pPr>
    </w:lvl>
    <w:lvl w:ilvl="1" w:tplc="43F806CE">
      <w:start w:val="1"/>
      <w:numFmt w:val="lowerLetter"/>
      <w:lvlText w:val="%2."/>
      <w:lvlJc w:val="left"/>
      <w:pPr>
        <w:ind w:left="1440" w:hanging="360"/>
      </w:pPr>
    </w:lvl>
    <w:lvl w:ilvl="2" w:tplc="8BC22DCC">
      <w:start w:val="1"/>
      <w:numFmt w:val="lowerRoman"/>
      <w:lvlText w:val="%3."/>
      <w:lvlJc w:val="right"/>
      <w:pPr>
        <w:ind w:left="2160" w:hanging="180"/>
      </w:pPr>
    </w:lvl>
    <w:lvl w:ilvl="3" w:tplc="2F7CFA74">
      <w:start w:val="1"/>
      <w:numFmt w:val="decimal"/>
      <w:lvlText w:val="%4."/>
      <w:lvlJc w:val="left"/>
      <w:pPr>
        <w:ind w:left="2880" w:hanging="360"/>
      </w:pPr>
    </w:lvl>
    <w:lvl w:ilvl="4" w:tplc="C6E24EC0">
      <w:start w:val="1"/>
      <w:numFmt w:val="lowerLetter"/>
      <w:lvlText w:val="%5."/>
      <w:lvlJc w:val="left"/>
      <w:pPr>
        <w:ind w:left="3600" w:hanging="360"/>
      </w:pPr>
    </w:lvl>
    <w:lvl w:ilvl="5" w:tplc="71902B98">
      <w:start w:val="1"/>
      <w:numFmt w:val="lowerRoman"/>
      <w:lvlText w:val="%6."/>
      <w:lvlJc w:val="right"/>
      <w:pPr>
        <w:ind w:left="4320" w:hanging="180"/>
      </w:pPr>
    </w:lvl>
    <w:lvl w:ilvl="6" w:tplc="EB4437E8">
      <w:start w:val="1"/>
      <w:numFmt w:val="decimal"/>
      <w:lvlText w:val="%7."/>
      <w:lvlJc w:val="left"/>
      <w:pPr>
        <w:ind w:left="5040" w:hanging="360"/>
      </w:pPr>
    </w:lvl>
    <w:lvl w:ilvl="7" w:tplc="2E062C9A">
      <w:start w:val="1"/>
      <w:numFmt w:val="lowerLetter"/>
      <w:lvlText w:val="%8."/>
      <w:lvlJc w:val="left"/>
      <w:pPr>
        <w:ind w:left="5760" w:hanging="360"/>
      </w:pPr>
    </w:lvl>
    <w:lvl w:ilvl="8" w:tplc="75388A48">
      <w:start w:val="1"/>
      <w:numFmt w:val="lowerRoman"/>
      <w:lvlText w:val="%9."/>
      <w:lvlJc w:val="right"/>
      <w:pPr>
        <w:ind w:left="6480" w:hanging="180"/>
      </w:pPr>
    </w:lvl>
  </w:abstractNum>
  <w:abstractNum w:abstractNumId="18" w15:restartNumberingAfterBreak="0">
    <w:nsid w:val="263C7E0B"/>
    <w:multiLevelType w:val="hybridMultilevel"/>
    <w:tmpl w:val="CC7EB45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AF66405"/>
    <w:multiLevelType w:val="hybridMultilevel"/>
    <w:tmpl w:val="092C162E"/>
    <w:lvl w:ilvl="0" w:tplc="CD3E37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BE38C4"/>
    <w:multiLevelType w:val="hybridMultilevel"/>
    <w:tmpl w:val="ECB2EE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6FF2012"/>
    <w:multiLevelType w:val="multilevel"/>
    <w:tmpl w:val="042A001D"/>
    <w:numStyleLink w:val="Style1"/>
  </w:abstractNum>
  <w:abstractNum w:abstractNumId="22" w15:restartNumberingAfterBreak="0">
    <w:nsid w:val="3ACD0369"/>
    <w:multiLevelType w:val="hybridMultilevel"/>
    <w:tmpl w:val="685E35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994328"/>
    <w:multiLevelType w:val="hybridMultilevel"/>
    <w:tmpl w:val="FFFFFFFF"/>
    <w:lvl w:ilvl="0" w:tplc="5B1A816C">
      <w:start w:val="1"/>
      <w:numFmt w:val="bullet"/>
      <w:lvlText w:val="-"/>
      <w:lvlJc w:val="left"/>
      <w:pPr>
        <w:ind w:left="720" w:hanging="360"/>
      </w:pPr>
      <w:rPr>
        <w:rFonts w:ascii="Calibri" w:hAnsi="Calibri" w:hint="default"/>
      </w:rPr>
    </w:lvl>
    <w:lvl w:ilvl="1" w:tplc="A0207CA2">
      <w:start w:val="1"/>
      <w:numFmt w:val="bullet"/>
      <w:lvlText w:val="o"/>
      <w:lvlJc w:val="left"/>
      <w:pPr>
        <w:ind w:left="1440" w:hanging="360"/>
      </w:pPr>
      <w:rPr>
        <w:rFonts w:ascii="Courier New" w:hAnsi="Courier New" w:hint="default"/>
      </w:rPr>
    </w:lvl>
    <w:lvl w:ilvl="2" w:tplc="F1FA8BE8">
      <w:start w:val="1"/>
      <w:numFmt w:val="bullet"/>
      <w:lvlText w:val=""/>
      <w:lvlJc w:val="left"/>
      <w:pPr>
        <w:ind w:left="2160" w:hanging="360"/>
      </w:pPr>
      <w:rPr>
        <w:rFonts w:ascii="Wingdings" w:hAnsi="Wingdings" w:hint="default"/>
      </w:rPr>
    </w:lvl>
    <w:lvl w:ilvl="3" w:tplc="E0104570">
      <w:start w:val="1"/>
      <w:numFmt w:val="bullet"/>
      <w:lvlText w:val=""/>
      <w:lvlJc w:val="left"/>
      <w:pPr>
        <w:ind w:left="2880" w:hanging="360"/>
      </w:pPr>
      <w:rPr>
        <w:rFonts w:ascii="Symbol" w:hAnsi="Symbol" w:hint="default"/>
      </w:rPr>
    </w:lvl>
    <w:lvl w:ilvl="4" w:tplc="58DA2630">
      <w:start w:val="1"/>
      <w:numFmt w:val="bullet"/>
      <w:lvlText w:val="o"/>
      <w:lvlJc w:val="left"/>
      <w:pPr>
        <w:ind w:left="3600" w:hanging="360"/>
      </w:pPr>
      <w:rPr>
        <w:rFonts w:ascii="Courier New" w:hAnsi="Courier New" w:hint="default"/>
      </w:rPr>
    </w:lvl>
    <w:lvl w:ilvl="5" w:tplc="78A84678">
      <w:start w:val="1"/>
      <w:numFmt w:val="bullet"/>
      <w:lvlText w:val=""/>
      <w:lvlJc w:val="left"/>
      <w:pPr>
        <w:ind w:left="4320" w:hanging="360"/>
      </w:pPr>
      <w:rPr>
        <w:rFonts w:ascii="Wingdings" w:hAnsi="Wingdings" w:hint="default"/>
      </w:rPr>
    </w:lvl>
    <w:lvl w:ilvl="6" w:tplc="F752C0AA">
      <w:start w:val="1"/>
      <w:numFmt w:val="bullet"/>
      <w:lvlText w:val=""/>
      <w:lvlJc w:val="left"/>
      <w:pPr>
        <w:ind w:left="5040" w:hanging="360"/>
      </w:pPr>
      <w:rPr>
        <w:rFonts w:ascii="Symbol" w:hAnsi="Symbol" w:hint="default"/>
      </w:rPr>
    </w:lvl>
    <w:lvl w:ilvl="7" w:tplc="B04C023C">
      <w:start w:val="1"/>
      <w:numFmt w:val="bullet"/>
      <w:lvlText w:val="o"/>
      <w:lvlJc w:val="left"/>
      <w:pPr>
        <w:ind w:left="5760" w:hanging="360"/>
      </w:pPr>
      <w:rPr>
        <w:rFonts w:ascii="Courier New" w:hAnsi="Courier New" w:hint="default"/>
      </w:rPr>
    </w:lvl>
    <w:lvl w:ilvl="8" w:tplc="0BFE4F6E">
      <w:start w:val="1"/>
      <w:numFmt w:val="bullet"/>
      <w:lvlText w:val=""/>
      <w:lvlJc w:val="left"/>
      <w:pPr>
        <w:ind w:left="6480" w:hanging="360"/>
      </w:pPr>
      <w:rPr>
        <w:rFonts w:ascii="Wingdings" w:hAnsi="Wingdings" w:hint="default"/>
      </w:rPr>
    </w:lvl>
  </w:abstractNum>
  <w:abstractNum w:abstractNumId="24" w15:restartNumberingAfterBreak="0">
    <w:nsid w:val="40055070"/>
    <w:multiLevelType w:val="hybridMultilevel"/>
    <w:tmpl w:val="37CAA6EA"/>
    <w:lvl w:ilvl="0" w:tplc="2A86CE22">
      <w:start w:val="1"/>
      <w:numFmt w:val="lowerRoman"/>
      <w:pStyle w:val="Heading3"/>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1910CC3"/>
    <w:multiLevelType w:val="hybridMultilevel"/>
    <w:tmpl w:val="93EC723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3D61D26"/>
    <w:multiLevelType w:val="multilevel"/>
    <w:tmpl w:val="042A001D"/>
    <w:numStyleLink w:val="Style1"/>
  </w:abstractNum>
  <w:abstractNum w:abstractNumId="27" w15:restartNumberingAfterBreak="0">
    <w:nsid w:val="445A6EB2"/>
    <w:multiLevelType w:val="hybridMultilevel"/>
    <w:tmpl w:val="0108E2F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87912CE"/>
    <w:multiLevelType w:val="hybridMultilevel"/>
    <w:tmpl w:val="4F0257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35A790C"/>
    <w:multiLevelType w:val="hybridMultilevel"/>
    <w:tmpl w:val="31BC62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C6E36F2"/>
    <w:multiLevelType w:val="hybridMultilevel"/>
    <w:tmpl w:val="29D400E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DDA3F69"/>
    <w:multiLevelType w:val="hybridMultilevel"/>
    <w:tmpl w:val="D30CFC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F37F77"/>
    <w:multiLevelType w:val="multilevel"/>
    <w:tmpl w:val="042A001D"/>
    <w:styleLink w:val="Style1"/>
    <w:lvl w:ilvl="0">
      <w:start w:val="1"/>
      <w:numFmt w:val="upperRoman"/>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580924"/>
    <w:multiLevelType w:val="hybridMultilevel"/>
    <w:tmpl w:val="BC6024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89E51ED"/>
    <w:multiLevelType w:val="hybridMultilevel"/>
    <w:tmpl w:val="5530774C"/>
    <w:lvl w:ilvl="0" w:tplc="DB6C617C">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A0E6B55"/>
    <w:multiLevelType w:val="hybridMultilevel"/>
    <w:tmpl w:val="DB0AA23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6BE8A55A"/>
    <w:multiLevelType w:val="hybridMultilevel"/>
    <w:tmpl w:val="2F44D2E4"/>
    <w:lvl w:ilvl="0" w:tplc="F8766414">
      <w:start w:val="1"/>
      <w:numFmt w:val="bullet"/>
      <w:lvlText w:val=""/>
      <w:lvlJc w:val="left"/>
      <w:pPr>
        <w:ind w:left="720" w:hanging="360"/>
      </w:pPr>
      <w:rPr>
        <w:rFonts w:ascii="Symbol" w:hAnsi="Symbol" w:hint="default"/>
      </w:rPr>
    </w:lvl>
    <w:lvl w:ilvl="1" w:tplc="E0E0AA88">
      <w:start w:val="1"/>
      <w:numFmt w:val="bullet"/>
      <w:lvlText w:val="o"/>
      <w:lvlJc w:val="left"/>
      <w:pPr>
        <w:ind w:left="1440" w:hanging="360"/>
      </w:pPr>
      <w:rPr>
        <w:rFonts w:ascii="Courier New" w:hAnsi="Courier New" w:hint="default"/>
      </w:rPr>
    </w:lvl>
    <w:lvl w:ilvl="2" w:tplc="A96053E0">
      <w:start w:val="1"/>
      <w:numFmt w:val="bullet"/>
      <w:lvlText w:val=""/>
      <w:lvlJc w:val="left"/>
      <w:pPr>
        <w:ind w:left="2160" w:hanging="360"/>
      </w:pPr>
      <w:rPr>
        <w:rFonts w:ascii="Wingdings" w:hAnsi="Wingdings" w:hint="default"/>
      </w:rPr>
    </w:lvl>
    <w:lvl w:ilvl="3" w:tplc="2E2EF61C">
      <w:start w:val="1"/>
      <w:numFmt w:val="bullet"/>
      <w:lvlText w:val=""/>
      <w:lvlJc w:val="left"/>
      <w:pPr>
        <w:ind w:left="2880" w:hanging="360"/>
      </w:pPr>
      <w:rPr>
        <w:rFonts w:ascii="Symbol" w:hAnsi="Symbol" w:hint="default"/>
      </w:rPr>
    </w:lvl>
    <w:lvl w:ilvl="4" w:tplc="4D229830">
      <w:start w:val="1"/>
      <w:numFmt w:val="bullet"/>
      <w:lvlText w:val="o"/>
      <w:lvlJc w:val="left"/>
      <w:pPr>
        <w:ind w:left="3600" w:hanging="360"/>
      </w:pPr>
      <w:rPr>
        <w:rFonts w:ascii="Courier New" w:hAnsi="Courier New" w:hint="default"/>
      </w:rPr>
    </w:lvl>
    <w:lvl w:ilvl="5" w:tplc="F8F8D198">
      <w:start w:val="1"/>
      <w:numFmt w:val="bullet"/>
      <w:lvlText w:val=""/>
      <w:lvlJc w:val="left"/>
      <w:pPr>
        <w:ind w:left="4320" w:hanging="360"/>
      </w:pPr>
      <w:rPr>
        <w:rFonts w:ascii="Wingdings" w:hAnsi="Wingdings" w:hint="default"/>
      </w:rPr>
    </w:lvl>
    <w:lvl w:ilvl="6" w:tplc="71369558">
      <w:start w:val="1"/>
      <w:numFmt w:val="bullet"/>
      <w:lvlText w:val=""/>
      <w:lvlJc w:val="left"/>
      <w:pPr>
        <w:ind w:left="5040" w:hanging="360"/>
      </w:pPr>
      <w:rPr>
        <w:rFonts w:ascii="Symbol" w:hAnsi="Symbol" w:hint="default"/>
      </w:rPr>
    </w:lvl>
    <w:lvl w:ilvl="7" w:tplc="FAD2CE42">
      <w:start w:val="1"/>
      <w:numFmt w:val="bullet"/>
      <w:lvlText w:val="o"/>
      <w:lvlJc w:val="left"/>
      <w:pPr>
        <w:ind w:left="5760" w:hanging="360"/>
      </w:pPr>
      <w:rPr>
        <w:rFonts w:ascii="Courier New" w:hAnsi="Courier New" w:hint="default"/>
      </w:rPr>
    </w:lvl>
    <w:lvl w:ilvl="8" w:tplc="6444EB16">
      <w:start w:val="1"/>
      <w:numFmt w:val="bullet"/>
      <w:lvlText w:val=""/>
      <w:lvlJc w:val="left"/>
      <w:pPr>
        <w:ind w:left="6480" w:hanging="360"/>
      </w:pPr>
      <w:rPr>
        <w:rFonts w:ascii="Wingdings" w:hAnsi="Wingdings" w:hint="default"/>
      </w:rPr>
    </w:lvl>
  </w:abstractNum>
  <w:abstractNum w:abstractNumId="37" w15:restartNumberingAfterBreak="0">
    <w:nsid w:val="6DD00A80"/>
    <w:multiLevelType w:val="hybridMultilevel"/>
    <w:tmpl w:val="F02432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D52C35"/>
    <w:multiLevelType w:val="multilevel"/>
    <w:tmpl w:val="042A001D"/>
    <w:numStyleLink w:val="Head1"/>
  </w:abstractNum>
  <w:abstractNum w:abstractNumId="39" w15:restartNumberingAfterBreak="0">
    <w:nsid w:val="703B62DB"/>
    <w:multiLevelType w:val="hybridMultilevel"/>
    <w:tmpl w:val="CA7A314A"/>
    <w:lvl w:ilvl="0" w:tplc="589E3F54">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15:restartNumberingAfterBreak="0">
    <w:nsid w:val="73501104"/>
    <w:multiLevelType w:val="hybridMultilevel"/>
    <w:tmpl w:val="065C41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4496CF9"/>
    <w:multiLevelType w:val="hybridMultilevel"/>
    <w:tmpl w:val="D56890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70E21E7"/>
    <w:multiLevelType w:val="hybridMultilevel"/>
    <w:tmpl w:val="94B42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BA3009"/>
    <w:multiLevelType w:val="hybridMultilevel"/>
    <w:tmpl w:val="09CE65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F52135"/>
    <w:multiLevelType w:val="multilevel"/>
    <w:tmpl w:val="3320B2A0"/>
    <w:lvl w:ilvl="0">
      <w:start w:val="1"/>
      <w:numFmt w:val="upperRoman"/>
      <w:lvlText w:val="%1)"/>
      <w:lvlJc w:val="left"/>
      <w:pPr>
        <w:ind w:left="360" w:hanging="360"/>
      </w:pPr>
      <w:rPr>
        <w:rFonts w:ascii="Times New Roman" w:hAnsi="Times New Roman"/>
        <w:color w:val="000000" w:themeColor="tex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8616DA"/>
    <w:multiLevelType w:val="hybridMultilevel"/>
    <w:tmpl w:val="6062E3FA"/>
    <w:lvl w:ilvl="0" w:tplc="AF5008EE">
      <w:start w:val="1"/>
      <w:numFmt w:val="bullet"/>
      <w:lvlText w:val=""/>
      <w:lvlJc w:val="left"/>
      <w:pPr>
        <w:ind w:left="720" w:hanging="360"/>
      </w:pPr>
      <w:rPr>
        <w:rFonts w:ascii="Symbol" w:hAnsi="Symbol" w:hint="default"/>
      </w:rPr>
    </w:lvl>
    <w:lvl w:ilvl="1" w:tplc="FAA2B8DA">
      <w:start w:val="1"/>
      <w:numFmt w:val="bullet"/>
      <w:lvlText w:val="o"/>
      <w:lvlJc w:val="left"/>
      <w:pPr>
        <w:ind w:left="1440" w:hanging="360"/>
      </w:pPr>
      <w:rPr>
        <w:rFonts w:ascii="Courier New" w:hAnsi="Courier New" w:hint="default"/>
      </w:rPr>
    </w:lvl>
    <w:lvl w:ilvl="2" w:tplc="157A530C">
      <w:start w:val="1"/>
      <w:numFmt w:val="bullet"/>
      <w:lvlText w:val=""/>
      <w:lvlJc w:val="left"/>
      <w:pPr>
        <w:ind w:left="2160" w:hanging="360"/>
      </w:pPr>
      <w:rPr>
        <w:rFonts w:ascii="Wingdings" w:hAnsi="Wingdings" w:hint="default"/>
      </w:rPr>
    </w:lvl>
    <w:lvl w:ilvl="3" w:tplc="7104162E">
      <w:start w:val="1"/>
      <w:numFmt w:val="bullet"/>
      <w:lvlText w:val=""/>
      <w:lvlJc w:val="left"/>
      <w:pPr>
        <w:ind w:left="2880" w:hanging="360"/>
      </w:pPr>
      <w:rPr>
        <w:rFonts w:ascii="Symbol" w:hAnsi="Symbol" w:hint="default"/>
      </w:rPr>
    </w:lvl>
    <w:lvl w:ilvl="4" w:tplc="26469436">
      <w:start w:val="1"/>
      <w:numFmt w:val="bullet"/>
      <w:lvlText w:val="o"/>
      <w:lvlJc w:val="left"/>
      <w:pPr>
        <w:ind w:left="3600" w:hanging="360"/>
      </w:pPr>
      <w:rPr>
        <w:rFonts w:ascii="Courier New" w:hAnsi="Courier New" w:hint="default"/>
      </w:rPr>
    </w:lvl>
    <w:lvl w:ilvl="5" w:tplc="75A6EE7A">
      <w:start w:val="1"/>
      <w:numFmt w:val="bullet"/>
      <w:lvlText w:val=""/>
      <w:lvlJc w:val="left"/>
      <w:pPr>
        <w:ind w:left="4320" w:hanging="360"/>
      </w:pPr>
      <w:rPr>
        <w:rFonts w:ascii="Wingdings" w:hAnsi="Wingdings" w:hint="default"/>
      </w:rPr>
    </w:lvl>
    <w:lvl w:ilvl="6" w:tplc="50541284">
      <w:start w:val="1"/>
      <w:numFmt w:val="bullet"/>
      <w:lvlText w:val=""/>
      <w:lvlJc w:val="left"/>
      <w:pPr>
        <w:ind w:left="5040" w:hanging="360"/>
      </w:pPr>
      <w:rPr>
        <w:rFonts w:ascii="Symbol" w:hAnsi="Symbol" w:hint="default"/>
      </w:rPr>
    </w:lvl>
    <w:lvl w:ilvl="7" w:tplc="9E6E88A8">
      <w:start w:val="1"/>
      <w:numFmt w:val="bullet"/>
      <w:lvlText w:val="o"/>
      <w:lvlJc w:val="left"/>
      <w:pPr>
        <w:ind w:left="5760" w:hanging="360"/>
      </w:pPr>
      <w:rPr>
        <w:rFonts w:ascii="Courier New" w:hAnsi="Courier New" w:hint="default"/>
      </w:rPr>
    </w:lvl>
    <w:lvl w:ilvl="8" w:tplc="3AB47F84">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6"/>
  </w:num>
  <w:num w:numId="4">
    <w:abstractNumId w:val="6"/>
  </w:num>
  <w:num w:numId="5">
    <w:abstractNumId w:val="13"/>
  </w:num>
  <w:num w:numId="6">
    <w:abstractNumId w:val="21"/>
  </w:num>
  <w:num w:numId="7">
    <w:abstractNumId w:val="38"/>
  </w:num>
  <w:num w:numId="8">
    <w:abstractNumId w:val="11"/>
  </w:num>
  <w:num w:numId="9">
    <w:abstractNumId w:val="0"/>
  </w:num>
  <w:num w:numId="10">
    <w:abstractNumId w:val="44"/>
  </w:num>
  <w:num w:numId="11">
    <w:abstractNumId w:val="27"/>
  </w:num>
  <w:num w:numId="12">
    <w:abstractNumId w:val="33"/>
  </w:num>
  <w:num w:numId="13">
    <w:abstractNumId w:val="30"/>
  </w:num>
  <w:num w:numId="14">
    <w:abstractNumId w:val="28"/>
  </w:num>
  <w:num w:numId="15">
    <w:abstractNumId w:val="29"/>
  </w:num>
  <w:num w:numId="16">
    <w:abstractNumId w:val="40"/>
  </w:num>
  <w:num w:numId="17">
    <w:abstractNumId w:val="43"/>
  </w:num>
  <w:num w:numId="18">
    <w:abstractNumId w:val="42"/>
  </w:num>
  <w:num w:numId="19">
    <w:abstractNumId w:val="31"/>
  </w:num>
  <w:num w:numId="20">
    <w:abstractNumId w:val="12"/>
  </w:num>
  <w:num w:numId="21">
    <w:abstractNumId w:val="37"/>
  </w:num>
  <w:num w:numId="22">
    <w:abstractNumId w:val="15"/>
  </w:num>
  <w:num w:numId="23">
    <w:abstractNumId w:val="8"/>
  </w:num>
  <w:num w:numId="24">
    <w:abstractNumId w:val="16"/>
  </w:num>
  <w:num w:numId="25">
    <w:abstractNumId w:val="9"/>
  </w:num>
  <w:num w:numId="26">
    <w:abstractNumId w:val="41"/>
  </w:num>
  <w:num w:numId="27">
    <w:abstractNumId w:val="10"/>
  </w:num>
  <w:num w:numId="28">
    <w:abstractNumId w:val="25"/>
  </w:num>
  <w:num w:numId="29">
    <w:abstractNumId w:val="20"/>
  </w:num>
  <w:num w:numId="30">
    <w:abstractNumId w:val="5"/>
  </w:num>
  <w:num w:numId="31">
    <w:abstractNumId w:val="39"/>
  </w:num>
  <w:num w:numId="32">
    <w:abstractNumId w:val="18"/>
  </w:num>
  <w:num w:numId="33">
    <w:abstractNumId w:val="24"/>
  </w:num>
  <w:num w:numId="34">
    <w:abstractNumId w:val="14"/>
  </w:num>
  <w:num w:numId="35">
    <w:abstractNumId w:val="2"/>
  </w:num>
  <w:num w:numId="36">
    <w:abstractNumId w:val="39"/>
    <w:lvlOverride w:ilvl="0">
      <w:startOverride w:val="1"/>
    </w:lvlOverride>
  </w:num>
  <w:num w:numId="37">
    <w:abstractNumId w:val="19"/>
  </w:num>
  <w:num w:numId="38">
    <w:abstractNumId w:val="22"/>
  </w:num>
  <w:num w:numId="39">
    <w:abstractNumId w:val="4"/>
  </w:num>
  <w:num w:numId="40">
    <w:abstractNumId w:val="36"/>
  </w:num>
  <w:num w:numId="41">
    <w:abstractNumId w:val="17"/>
  </w:num>
  <w:num w:numId="42">
    <w:abstractNumId w:val="45"/>
  </w:num>
  <w:num w:numId="43">
    <w:abstractNumId w:val="3"/>
  </w:num>
  <w:num w:numId="44">
    <w:abstractNumId w:val="35"/>
  </w:num>
  <w:num w:numId="45">
    <w:abstractNumId w:val="34"/>
  </w:num>
  <w:num w:numId="46">
    <w:abstractNumId w:val="2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E2"/>
    <w:rsid w:val="00000D9E"/>
    <w:rsid w:val="00002EC4"/>
    <w:rsid w:val="00004D23"/>
    <w:rsid w:val="0000554C"/>
    <w:rsid w:val="00006FFB"/>
    <w:rsid w:val="00011B1D"/>
    <w:rsid w:val="00011D4F"/>
    <w:rsid w:val="000126BB"/>
    <w:rsid w:val="000140BF"/>
    <w:rsid w:val="0001479A"/>
    <w:rsid w:val="00014981"/>
    <w:rsid w:val="0002135C"/>
    <w:rsid w:val="000225D2"/>
    <w:rsid w:val="000228A0"/>
    <w:rsid w:val="000240E5"/>
    <w:rsid w:val="0002592C"/>
    <w:rsid w:val="00025C2E"/>
    <w:rsid w:val="00026B6B"/>
    <w:rsid w:val="00030385"/>
    <w:rsid w:val="00030DA4"/>
    <w:rsid w:val="00034C8D"/>
    <w:rsid w:val="000356F9"/>
    <w:rsid w:val="00037EEE"/>
    <w:rsid w:val="00041AA0"/>
    <w:rsid w:val="000436D3"/>
    <w:rsid w:val="000453C7"/>
    <w:rsid w:val="00045750"/>
    <w:rsid w:val="000503F9"/>
    <w:rsid w:val="00051728"/>
    <w:rsid w:val="00052B90"/>
    <w:rsid w:val="000539D7"/>
    <w:rsid w:val="00054950"/>
    <w:rsid w:val="00054E7C"/>
    <w:rsid w:val="00055106"/>
    <w:rsid w:val="000556E4"/>
    <w:rsid w:val="000565A7"/>
    <w:rsid w:val="0005787A"/>
    <w:rsid w:val="00057E5D"/>
    <w:rsid w:val="000601A5"/>
    <w:rsid w:val="000608AD"/>
    <w:rsid w:val="0006231E"/>
    <w:rsid w:val="0006247C"/>
    <w:rsid w:val="00062A5A"/>
    <w:rsid w:val="0006340E"/>
    <w:rsid w:val="00064D09"/>
    <w:rsid w:val="00064D5D"/>
    <w:rsid w:val="00066F70"/>
    <w:rsid w:val="00067D78"/>
    <w:rsid w:val="000715ED"/>
    <w:rsid w:val="000724A0"/>
    <w:rsid w:val="000738AF"/>
    <w:rsid w:val="000749FD"/>
    <w:rsid w:val="00075F2B"/>
    <w:rsid w:val="00076766"/>
    <w:rsid w:val="00076AB9"/>
    <w:rsid w:val="00083136"/>
    <w:rsid w:val="00084FFB"/>
    <w:rsid w:val="00085ECA"/>
    <w:rsid w:val="00092025"/>
    <w:rsid w:val="0009291C"/>
    <w:rsid w:val="00094E24"/>
    <w:rsid w:val="00096874"/>
    <w:rsid w:val="00096D65"/>
    <w:rsid w:val="000A0079"/>
    <w:rsid w:val="000A30D9"/>
    <w:rsid w:val="000A39A9"/>
    <w:rsid w:val="000A4258"/>
    <w:rsid w:val="000A4BD6"/>
    <w:rsid w:val="000A4D53"/>
    <w:rsid w:val="000A4DD8"/>
    <w:rsid w:val="000A7C28"/>
    <w:rsid w:val="000B08EE"/>
    <w:rsid w:val="000B1426"/>
    <w:rsid w:val="000B2D33"/>
    <w:rsid w:val="000B38E9"/>
    <w:rsid w:val="000B594D"/>
    <w:rsid w:val="000B6265"/>
    <w:rsid w:val="000B72C6"/>
    <w:rsid w:val="000C061D"/>
    <w:rsid w:val="000C36DC"/>
    <w:rsid w:val="000C446B"/>
    <w:rsid w:val="000C523B"/>
    <w:rsid w:val="000D0C7F"/>
    <w:rsid w:val="000D183B"/>
    <w:rsid w:val="000D1E9E"/>
    <w:rsid w:val="000D2319"/>
    <w:rsid w:val="000D45F5"/>
    <w:rsid w:val="000D7631"/>
    <w:rsid w:val="000E2674"/>
    <w:rsid w:val="000E30BF"/>
    <w:rsid w:val="000E322F"/>
    <w:rsid w:val="000E39F5"/>
    <w:rsid w:val="000E54EC"/>
    <w:rsid w:val="000E597B"/>
    <w:rsid w:val="000E7077"/>
    <w:rsid w:val="000E74CD"/>
    <w:rsid w:val="000E76F4"/>
    <w:rsid w:val="000E7B1D"/>
    <w:rsid w:val="000F0E42"/>
    <w:rsid w:val="000F167F"/>
    <w:rsid w:val="000F374B"/>
    <w:rsid w:val="000F4E39"/>
    <w:rsid w:val="000F5995"/>
    <w:rsid w:val="000F78CE"/>
    <w:rsid w:val="0010071C"/>
    <w:rsid w:val="00101FAA"/>
    <w:rsid w:val="0010254E"/>
    <w:rsid w:val="00106058"/>
    <w:rsid w:val="001069E4"/>
    <w:rsid w:val="00106EF4"/>
    <w:rsid w:val="00110304"/>
    <w:rsid w:val="00111179"/>
    <w:rsid w:val="00111942"/>
    <w:rsid w:val="00111E5C"/>
    <w:rsid w:val="00114581"/>
    <w:rsid w:val="00117437"/>
    <w:rsid w:val="00117E41"/>
    <w:rsid w:val="00121B58"/>
    <w:rsid w:val="00123317"/>
    <w:rsid w:val="00131A1E"/>
    <w:rsid w:val="00132C20"/>
    <w:rsid w:val="001333D4"/>
    <w:rsid w:val="0013560B"/>
    <w:rsid w:val="0013767B"/>
    <w:rsid w:val="0013F9A9"/>
    <w:rsid w:val="00140025"/>
    <w:rsid w:val="00140932"/>
    <w:rsid w:val="0014114B"/>
    <w:rsid w:val="00141295"/>
    <w:rsid w:val="001416B6"/>
    <w:rsid w:val="00141849"/>
    <w:rsid w:val="00144501"/>
    <w:rsid w:val="00145B7B"/>
    <w:rsid w:val="0015032E"/>
    <w:rsid w:val="00150CB1"/>
    <w:rsid w:val="001523E2"/>
    <w:rsid w:val="001539A7"/>
    <w:rsid w:val="00154714"/>
    <w:rsid w:val="00156179"/>
    <w:rsid w:val="00156BD5"/>
    <w:rsid w:val="0016048F"/>
    <w:rsid w:val="00161992"/>
    <w:rsid w:val="00162406"/>
    <w:rsid w:val="001637F7"/>
    <w:rsid w:val="00163902"/>
    <w:rsid w:val="00164096"/>
    <w:rsid w:val="001640EC"/>
    <w:rsid w:val="0016463C"/>
    <w:rsid w:val="00164A7E"/>
    <w:rsid w:val="0016529E"/>
    <w:rsid w:val="00166A6C"/>
    <w:rsid w:val="00170C36"/>
    <w:rsid w:val="00170DE2"/>
    <w:rsid w:val="00171668"/>
    <w:rsid w:val="001721A8"/>
    <w:rsid w:val="00172E58"/>
    <w:rsid w:val="00172E65"/>
    <w:rsid w:val="00175113"/>
    <w:rsid w:val="00176D1F"/>
    <w:rsid w:val="0018436F"/>
    <w:rsid w:val="00185B17"/>
    <w:rsid w:val="00187C80"/>
    <w:rsid w:val="00192D55"/>
    <w:rsid w:val="0019525E"/>
    <w:rsid w:val="001955AB"/>
    <w:rsid w:val="001963EF"/>
    <w:rsid w:val="00196EFD"/>
    <w:rsid w:val="001970CB"/>
    <w:rsid w:val="001A0196"/>
    <w:rsid w:val="001A0781"/>
    <w:rsid w:val="001A0F04"/>
    <w:rsid w:val="001A1F81"/>
    <w:rsid w:val="001A23FE"/>
    <w:rsid w:val="001A2E95"/>
    <w:rsid w:val="001A35BF"/>
    <w:rsid w:val="001A44F6"/>
    <w:rsid w:val="001A46AE"/>
    <w:rsid w:val="001A5B12"/>
    <w:rsid w:val="001A64DC"/>
    <w:rsid w:val="001B0046"/>
    <w:rsid w:val="001B1F16"/>
    <w:rsid w:val="001B2598"/>
    <w:rsid w:val="001B41EB"/>
    <w:rsid w:val="001B51A3"/>
    <w:rsid w:val="001B7CAA"/>
    <w:rsid w:val="001C08DB"/>
    <w:rsid w:val="001C172C"/>
    <w:rsid w:val="001C1E3A"/>
    <w:rsid w:val="001C3DF2"/>
    <w:rsid w:val="001C4FD3"/>
    <w:rsid w:val="001C51BA"/>
    <w:rsid w:val="001D3080"/>
    <w:rsid w:val="001D36B4"/>
    <w:rsid w:val="001D4241"/>
    <w:rsid w:val="001E0A4F"/>
    <w:rsid w:val="001E0C3E"/>
    <w:rsid w:val="001E13E7"/>
    <w:rsid w:val="001E28B2"/>
    <w:rsid w:val="001E2EF3"/>
    <w:rsid w:val="001E3116"/>
    <w:rsid w:val="001E419C"/>
    <w:rsid w:val="001E5554"/>
    <w:rsid w:val="001E60C3"/>
    <w:rsid w:val="001F01E0"/>
    <w:rsid w:val="001F0D64"/>
    <w:rsid w:val="001F1095"/>
    <w:rsid w:val="001F129F"/>
    <w:rsid w:val="001F1BC3"/>
    <w:rsid w:val="001F34D8"/>
    <w:rsid w:val="001F3794"/>
    <w:rsid w:val="001F406A"/>
    <w:rsid w:val="001F69C7"/>
    <w:rsid w:val="001F795B"/>
    <w:rsid w:val="0020042A"/>
    <w:rsid w:val="002022B5"/>
    <w:rsid w:val="002033C6"/>
    <w:rsid w:val="00207D44"/>
    <w:rsid w:val="00207FE9"/>
    <w:rsid w:val="00210136"/>
    <w:rsid w:val="00210B67"/>
    <w:rsid w:val="002113FB"/>
    <w:rsid w:val="00211671"/>
    <w:rsid w:val="0021210C"/>
    <w:rsid w:val="0021280C"/>
    <w:rsid w:val="00214B1C"/>
    <w:rsid w:val="002164A3"/>
    <w:rsid w:val="002168A8"/>
    <w:rsid w:val="00216F4F"/>
    <w:rsid w:val="00220096"/>
    <w:rsid w:val="002201C3"/>
    <w:rsid w:val="00220393"/>
    <w:rsid w:val="00220AEE"/>
    <w:rsid w:val="00222877"/>
    <w:rsid w:val="00222920"/>
    <w:rsid w:val="0022294B"/>
    <w:rsid w:val="00222B28"/>
    <w:rsid w:val="00223F40"/>
    <w:rsid w:val="0022462D"/>
    <w:rsid w:val="00224C47"/>
    <w:rsid w:val="00224F07"/>
    <w:rsid w:val="00227CD2"/>
    <w:rsid w:val="0023233D"/>
    <w:rsid w:val="00234444"/>
    <w:rsid w:val="00241681"/>
    <w:rsid w:val="00244DCC"/>
    <w:rsid w:val="0024552F"/>
    <w:rsid w:val="00245B9D"/>
    <w:rsid w:val="00246E12"/>
    <w:rsid w:val="002500F8"/>
    <w:rsid w:val="00250C85"/>
    <w:rsid w:val="0025115A"/>
    <w:rsid w:val="002514D7"/>
    <w:rsid w:val="00252366"/>
    <w:rsid w:val="00252DA5"/>
    <w:rsid w:val="002557A7"/>
    <w:rsid w:val="0025666F"/>
    <w:rsid w:val="00257205"/>
    <w:rsid w:val="00260683"/>
    <w:rsid w:val="0026100E"/>
    <w:rsid w:val="00261C73"/>
    <w:rsid w:val="0026241C"/>
    <w:rsid w:val="002647B6"/>
    <w:rsid w:val="00264BC9"/>
    <w:rsid w:val="0026505D"/>
    <w:rsid w:val="0026523F"/>
    <w:rsid w:val="00265B60"/>
    <w:rsid w:val="0026722D"/>
    <w:rsid w:val="00271B0B"/>
    <w:rsid w:val="00271DA4"/>
    <w:rsid w:val="00272DC7"/>
    <w:rsid w:val="00272E09"/>
    <w:rsid w:val="00274916"/>
    <w:rsid w:val="0027510A"/>
    <w:rsid w:val="002758B5"/>
    <w:rsid w:val="00280F38"/>
    <w:rsid w:val="0028156A"/>
    <w:rsid w:val="00281EB8"/>
    <w:rsid w:val="002826D6"/>
    <w:rsid w:val="00282D4E"/>
    <w:rsid w:val="00290149"/>
    <w:rsid w:val="00291B3F"/>
    <w:rsid w:val="002929DD"/>
    <w:rsid w:val="00292BBD"/>
    <w:rsid w:val="00295B17"/>
    <w:rsid w:val="00296230"/>
    <w:rsid w:val="00296557"/>
    <w:rsid w:val="00297F7C"/>
    <w:rsid w:val="002A2249"/>
    <w:rsid w:val="002A26D6"/>
    <w:rsid w:val="002A638C"/>
    <w:rsid w:val="002A6C2B"/>
    <w:rsid w:val="002B010D"/>
    <w:rsid w:val="002B24A7"/>
    <w:rsid w:val="002B76C3"/>
    <w:rsid w:val="002B79D4"/>
    <w:rsid w:val="002BE108"/>
    <w:rsid w:val="002C2C21"/>
    <w:rsid w:val="002C2DB9"/>
    <w:rsid w:val="002C3563"/>
    <w:rsid w:val="002C37B4"/>
    <w:rsid w:val="002C3C1B"/>
    <w:rsid w:val="002C4F31"/>
    <w:rsid w:val="002C5208"/>
    <w:rsid w:val="002C69A7"/>
    <w:rsid w:val="002C75D9"/>
    <w:rsid w:val="002C7DD3"/>
    <w:rsid w:val="002D1C06"/>
    <w:rsid w:val="002D2BFD"/>
    <w:rsid w:val="002D36A1"/>
    <w:rsid w:val="002D589F"/>
    <w:rsid w:val="002D6B63"/>
    <w:rsid w:val="002E0A6C"/>
    <w:rsid w:val="002E13D9"/>
    <w:rsid w:val="002E38F9"/>
    <w:rsid w:val="002E51A5"/>
    <w:rsid w:val="002E51F6"/>
    <w:rsid w:val="002E684A"/>
    <w:rsid w:val="002E7171"/>
    <w:rsid w:val="002F29B8"/>
    <w:rsid w:val="002F2CD7"/>
    <w:rsid w:val="002F398E"/>
    <w:rsid w:val="002F3D2B"/>
    <w:rsid w:val="002F4E11"/>
    <w:rsid w:val="002F5248"/>
    <w:rsid w:val="002F6C2F"/>
    <w:rsid w:val="003024D3"/>
    <w:rsid w:val="0030475C"/>
    <w:rsid w:val="00304EAF"/>
    <w:rsid w:val="003110BB"/>
    <w:rsid w:val="00311100"/>
    <w:rsid w:val="00311A0C"/>
    <w:rsid w:val="003127ED"/>
    <w:rsid w:val="0031283A"/>
    <w:rsid w:val="00313A63"/>
    <w:rsid w:val="00314E11"/>
    <w:rsid w:val="0031642E"/>
    <w:rsid w:val="0031681E"/>
    <w:rsid w:val="00317DC3"/>
    <w:rsid w:val="00317F04"/>
    <w:rsid w:val="003204F2"/>
    <w:rsid w:val="003230BC"/>
    <w:rsid w:val="00324B48"/>
    <w:rsid w:val="003329A0"/>
    <w:rsid w:val="00333C98"/>
    <w:rsid w:val="003341D3"/>
    <w:rsid w:val="003346C6"/>
    <w:rsid w:val="003352CE"/>
    <w:rsid w:val="0033541E"/>
    <w:rsid w:val="003354E4"/>
    <w:rsid w:val="00335C16"/>
    <w:rsid w:val="00336A2F"/>
    <w:rsid w:val="003373E3"/>
    <w:rsid w:val="0034162D"/>
    <w:rsid w:val="00342AAB"/>
    <w:rsid w:val="00342E91"/>
    <w:rsid w:val="00343723"/>
    <w:rsid w:val="0034441D"/>
    <w:rsid w:val="00345A6C"/>
    <w:rsid w:val="00345B53"/>
    <w:rsid w:val="00347415"/>
    <w:rsid w:val="00347774"/>
    <w:rsid w:val="00347A5C"/>
    <w:rsid w:val="00352044"/>
    <w:rsid w:val="003525BD"/>
    <w:rsid w:val="0035295D"/>
    <w:rsid w:val="0035610A"/>
    <w:rsid w:val="0035714E"/>
    <w:rsid w:val="003579E8"/>
    <w:rsid w:val="00361275"/>
    <w:rsid w:val="00361AFF"/>
    <w:rsid w:val="00365238"/>
    <w:rsid w:val="003659BE"/>
    <w:rsid w:val="0037282B"/>
    <w:rsid w:val="003741C3"/>
    <w:rsid w:val="00374206"/>
    <w:rsid w:val="00374C8B"/>
    <w:rsid w:val="00374CAE"/>
    <w:rsid w:val="00374DE5"/>
    <w:rsid w:val="003768D4"/>
    <w:rsid w:val="003770DF"/>
    <w:rsid w:val="003771A6"/>
    <w:rsid w:val="00380F83"/>
    <w:rsid w:val="0038112B"/>
    <w:rsid w:val="00381CC7"/>
    <w:rsid w:val="00383A17"/>
    <w:rsid w:val="00383FCB"/>
    <w:rsid w:val="003846B9"/>
    <w:rsid w:val="00384F7D"/>
    <w:rsid w:val="00385E1A"/>
    <w:rsid w:val="00386B5D"/>
    <w:rsid w:val="003872CE"/>
    <w:rsid w:val="003904FA"/>
    <w:rsid w:val="00392A58"/>
    <w:rsid w:val="00396C14"/>
    <w:rsid w:val="00396C18"/>
    <w:rsid w:val="00397B96"/>
    <w:rsid w:val="00397F32"/>
    <w:rsid w:val="003A4637"/>
    <w:rsid w:val="003A493D"/>
    <w:rsid w:val="003A4C36"/>
    <w:rsid w:val="003A4EFA"/>
    <w:rsid w:val="003A5400"/>
    <w:rsid w:val="003A6105"/>
    <w:rsid w:val="003A693A"/>
    <w:rsid w:val="003A7C3A"/>
    <w:rsid w:val="003B1C69"/>
    <w:rsid w:val="003B2A25"/>
    <w:rsid w:val="003B2C0C"/>
    <w:rsid w:val="003B4B39"/>
    <w:rsid w:val="003B5BE9"/>
    <w:rsid w:val="003B6B38"/>
    <w:rsid w:val="003C015F"/>
    <w:rsid w:val="003C1A64"/>
    <w:rsid w:val="003C2DC9"/>
    <w:rsid w:val="003C4D52"/>
    <w:rsid w:val="003C5106"/>
    <w:rsid w:val="003C512F"/>
    <w:rsid w:val="003C558E"/>
    <w:rsid w:val="003C78D0"/>
    <w:rsid w:val="003D0116"/>
    <w:rsid w:val="003D347A"/>
    <w:rsid w:val="003D4E9A"/>
    <w:rsid w:val="003D6AE1"/>
    <w:rsid w:val="003D6D19"/>
    <w:rsid w:val="003E4407"/>
    <w:rsid w:val="003E4CDA"/>
    <w:rsid w:val="003F030E"/>
    <w:rsid w:val="003F0F04"/>
    <w:rsid w:val="003F2BE0"/>
    <w:rsid w:val="003F319F"/>
    <w:rsid w:val="003F3FCD"/>
    <w:rsid w:val="003F4486"/>
    <w:rsid w:val="003F559E"/>
    <w:rsid w:val="003F73DD"/>
    <w:rsid w:val="003F7D75"/>
    <w:rsid w:val="00400ABA"/>
    <w:rsid w:val="00401ABD"/>
    <w:rsid w:val="00401DF1"/>
    <w:rsid w:val="00401EA4"/>
    <w:rsid w:val="00401EF4"/>
    <w:rsid w:val="00403CAC"/>
    <w:rsid w:val="00404459"/>
    <w:rsid w:val="00404A0B"/>
    <w:rsid w:val="004069AE"/>
    <w:rsid w:val="00407AFD"/>
    <w:rsid w:val="0040F72B"/>
    <w:rsid w:val="00410474"/>
    <w:rsid w:val="00410B90"/>
    <w:rsid w:val="00410E65"/>
    <w:rsid w:val="004124D1"/>
    <w:rsid w:val="00412B67"/>
    <w:rsid w:val="0041397D"/>
    <w:rsid w:val="00415FDE"/>
    <w:rsid w:val="00416D18"/>
    <w:rsid w:val="00421452"/>
    <w:rsid w:val="0042176E"/>
    <w:rsid w:val="00421B97"/>
    <w:rsid w:val="0042400F"/>
    <w:rsid w:val="00424BFC"/>
    <w:rsid w:val="004258F6"/>
    <w:rsid w:val="00427485"/>
    <w:rsid w:val="0043153D"/>
    <w:rsid w:val="00436444"/>
    <w:rsid w:val="004365BE"/>
    <w:rsid w:val="00437678"/>
    <w:rsid w:val="00437D68"/>
    <w:rsid w:val="004415DA"/>
    <w:rsid w:val="00443E46"/>
    <w:rsid w:val="00451A8A"/>
    <w:rsid w:val="0045227E"/>
    <w:rsid w:val="0045430B"/>
    <w:rsid w:val="004566A6"/>
    <w:rsid w:val="00457C23"/>
    <w:rsid w:val="00461E14"/>
    <w:rsid w:val="00461ED7"/>
    <w:rsid w:val="00462A89"/>
    <w:rsid w:val="00463738"/>
    <w:rsid w:val="00463ADA"/>
    <w:rsid w:val="00465EC8"/>
    <w:rsid w:val="00466542"/>
    <w:rsid w:val="0046700F"/>
    <w:rsid w:val="00467D95"/>
    <w:rsid w:val="0047038A"/>
    <w:rsid w:val="00470C42"/>
    <w:rsid w:val="00471AA6"/>
    <w:rsid w:val="00472496"/>
    <w:rsid w:val="00472834"/>
    <w:rsid w:val="0047396F"/>
    <w:rsid w:val="00473B26"/>
    <w:rsid w:val="00474027"/>
    <w:rsid w:val="0047526D"/>
    <w:rsid w:val="0047585B"/>
    <w:rsid w:val="00476C61"/>
    <w:rsid w:val="0048352B"/>
    <w:rsid w:val="00486DC7"/>
    <w:rsid w:val="00490F83"/>
    <w:rsid w:val="00491781"/>
    <w:rsid w:val="00492761"/>
    <w:rsid w:val="00493F5A"/>
    <w:rsid w:val="004941A2"/>
    <w:rsid w:val="004948E8"/>
    <w:rsid w:val="004A1854"/>
    <w:rsid w:val="004A31E3"/>
    <w:rsid w:val="004A34C8"/>
    <w:rsid w:val="004A3534"/>
    <w:rsid w:val="004A41D1"/>
    <w:rsid w:val="004A52E0"/>
    <w:rsid w:val="004A58FA"/>
    <w:rsid w:val="004B0606"/>
    <w:rsid w:val="004B0897"/>
    <w:rsid w:val="004B1969"/>
    <w:rsid w:val="004B406F"/>
    <w:rsid w:val="004B6140"/>
    <w:rsid w:val="004C153B"/>
    <w:rsid w:val="004C36FA"/>
    <w:rsid w:val="004C5EEF"/>
    <w:rsid w:val="004D00A4"/>
    <w:rsid w:val="004D0635"/>
    <w:rsid w:val="004D18E2"/>
    <w:rsid w:val="004D20CF"/>
    <w:rsid w:val="004D5236"/>
    <w:rsid w:val="004D5EF5"/>
    <w:rsid w:val="004D7DBC"/>
    <w:rsid w:val="004E07E2"/>
    <w:rsid w:val="004E0E4B"/>
    <w:rsid w:val="004E1E32"/>
    <w:rsid w:val="004E3258"/>
    <w:rsid w:val="004E39BA"/>
    <w:rsid w:val="004E406B"/>
    <w:rsid w:val="004E46B8"/>
    <w:rsid w:val="004E5209"/>
    <w:rsid w:val="004E582A"/>
    <w:rsid w:val="004E75BD"/>
    <w:rsid w:val="004F3DDE"/>
    <w:rsid w:val="004F5B68"/>
    <w:rsid w:val="00500CC6"/>
    <w:rsid w:val="00501A8B"/>
    <w:rsid w:val="00503BA9"/>
    <w:rsid w:val="00506A9A"/>
    <w:rsid w:val="00510353"/>
    <w:rsid w:val="00512AAD"/>
    <w:rsid w:val="005132E2"/>
    <w:rsid w:val="00514700"/>
    <w:rsid w:val="0051516E"/>
    <w:rsid w:val="00516429"/>
    <w:rsid w:val="0051656C"/>
    <w:rsid w:val="00516744"/>
    <w:rsid w:val="00517C0C"/>
    <w:rsid w:val="00525422"/>
    <w:rsid w:val="00525763"/>
    <w:rsid w:val="00525C3A"/>
    <w:rsid w:val="0052685F"/>
    <w:rsid w:val="00527B4C"/>
    <w:rsid w:val="0053268D"/>
    <w:rsid w:val="0053379F"/>
    <w:rsid w:val="00535A93"/>
    <w:rsid w:val="00536281"/>
    <w:rsid w:val="00536CE9"/>
    <w:rsid w:val="005377BC"/>
    <w:rsid w:val="005404C2"/>
    <w:rsid w:val="00540D44"/>
    <w:rsid w:val="00541473"/>
    <w:rsid w:val="005414D4"/>
    <w:rsid w:val="0054247A"/>
    <w:rsid w:val="00542872"/>
    <w:rsid w:val="00543A9A"/>
    <w:rsid w:val="00543DB5"/>
    <w:rsid w:val="005440F6"/>
    <w:rsid w:val="0054592D"/>
    <w:rsid w:val="00545C97"/>
    <w:rsid w:val="005463F4"/>
    <w:rsid w:val="00546D7C"/>
    <w:rsid w:val="005470FF"/>
    <w:rsid w:val="00550ED1"/>
    <w:rsid w:val="00552C10"/>
    <w:rsid w:val="00553516"/>
    <w:rsid w:val="00555E84"/>
    <w:rsid w:val="00555ECC"/>
    <w:rsid w:val="005603FC"/>
    <w:rsid w:val="005621A9"/>
    <w:rsid w:val="00562B34"/>
    <w:rsid w:val="00565407"/>
    <w:rsid w:val="005732F1"/>
    <w:rsid w:val="0057726C"/>
    <w:rsid w:val="00580240"/>
    <w:rsid w:val="00581BFE"/>
    <w:rsid w:val="005841FA"/>
    <w:rsid w:val="00587567"/>
    <w:rsid w:val="00591127"/>
    <w:rsid w:val="005939DD"/>
    <w:rsid w:val="0059643E"/>
    <w:rsid w:val="005A23AA"/>
    <w:rsid w:val="005A4AE6"/>
    <w:rsid w:val="005A4CB7"/>
    <w:rsid w:val="005A5537"/>
    <w:rsid w:val="005A5ADA"/>
    <w:rsid w:val="005A6A6A"/>
    <w:rsid w:val="005A6F42"/>
    <w:rsid w:val="005A71F9"/>
    <w:rsid w:val="005A7EC3"/>
    <w:rsid w:val="005B0323"/>
    <w:rsid w:val="005B0EFE"/>
    <w:rsid w:val="005B3B37"/>
    <w:rsid w:val="005B5F5C"/>
    <w:rsid w:val="005C09F2"/>
    <w:rsid w:val="005C192C"/>
    <w:rsid w:val="005C2B19"/>
    <w:rsid w:val="005C4A44"/>
    <w:rsid w:val="005D2161"/>
    <w:rsid w:val="005D4557"/>
    <w:rsid w:val="005E0E45"/>
    <w:rsid w:val="005E105F"/>
    <w:rsid w:val="005E1476"/>
    <w:rsid w:val="005E1E90"/>
    <w:rsid w:val="005E1F06"/>
    <w:rsid w:val="005E526F"/>
    <w:rsid w:val="005E66D8"/>
    <w:rsid w:val="005E7DA8"/>
    <w:rsid w:val="005F1057"/>
    <w:rsid w:val="005F19B0"/>
    <w:rsid w:val="005F1C4B"/>
    <w:rsid w:val="005F2728"/>
    <w:rsid w:val="005F41EB"/>
    <w:rsid w:val="005F4951"/>
    <w:rsid w:val="005F55F0"/>
    <w:rsid w:val="005F57D0"/>
    <w:rsid w:val="005F755A"/>
    <w:rsid w:val="00602AC5"/>
    <w:rsid w:val="006030FE"/>
    <w:rsid w:val="00603DF9"/>
    <w:rsid w:val="0060430E"/>
    <w:rsid w:val="00605406"/>
    <w:rsid w:val="006057C5"/>
    <w:rsid w:val="00606513"/>
    <w:rsid w:val="00606B84"/>
    <w:rsid w:val="00606EDE"/>
    <w:rsid w:val="006111CF"/>
    <w:rsid w:val="006122F2"/>
    <w:rsid w:val="0061285B"/>
    <w:rsid w:val="00612E09"/>
    <w:rsid w:val="006132F7"/>
    <w:rsid w:val="00613EF1"/>
    <w:rsid w:val="006150B9"/>
    <w:rsid w:val="00620155"/>
    <w:rsid w:val="00620AD0"/>
    <w:rsid w:val="006210C2"/>
    <w:rsid w:val="00621A6E"/>
    <w:rsid w:val="00622567"/>
    <w:rsid w:val="00622B4C"/>
    <w:rsid w:val="00623221"/>
    <w:rsid w:val="00624107"/>
    <w:rsid w:val="00624DBB"/>
    <w:rsid w:val="00624F70"/>
    <w:rsid w:val="006254DF"/>
    <w:rsid w:val="00625583"/>
    <w:rsid w:val="00630CA1"/>
    <w:rsid w:val="00631305"/>
    <w:rsid w:val="00633285"/>
    <w:rsid w:val="00633739"/>
    <w:rsid w:val="00636C32"/>
    <w:rsid w:val="00637FED"/>
    <w:rsid w:val="00640AC0"/>
    <w:rsid w:val="006423E6"/>
    <w:rsid w:val="00642B48"/>
    <w:rsid w:val="00643C64"/>
    <w:rsid w:val="00643DBC"/>
    <w:rsid w:val="00646723"/>
    <w:rsid w:val="0064726C"/>
    <w:rsid w:val="00651FFF"/>
    <w:rsid w:val="00652147"/>
    <w:rsid w:val="0065293E"/>
    <w:rsid w:val="00652A06"/>
    <w:rsid w:val="0065332D"/>
    <w:rsid w:val="00653F13"/>
    <w:rsid w:val="00654F3D"/>
    <w:rsid w:val="00655B0C"/>
    <w:rsid w:val="006562B6"/>
    <w:rsid w:val="00656BE0"/>
    <w:rsid w:val="00656E0C"/>
    <w:rsid w:val="00657E3D"/>
    <w:rsid w:val="00660ED2"/>
    <w:rsid w:val="006611BE"/>
    <w:rsid w:val="006656EA"/>
    <w:rsid w:val="006673FB"/>
    <w:rsid w:val="00670218"/>
    <w:rsid w:val="00670590"/>
    <w:rsid w:val="0067126D"/>
    <w:rsid w:val="006742DA"/>
    <w:rsid w:val="00674753"/>
    <w:rsid w:val="00674B0D"/>
    <w:rsid w:val="00680F4E"/>
    <w:rsid w:val="006826C3"/>
    <w:rsid w:val="00683DEB"/>
    <w:rsid w:val="00683F54"/>
    <w:rsid w:val="0068669F"/>
    <w:rsid w:val="006938C6"/>
    <w:rsid w:val="00693C01"/>
    <w:rsid w:val="006976AA"/>
    <w:rsid w:val="006A0CB9"/>
    <w:rsid w:val="006A1F72"/>
    <w:rsid w:val="006A2908"/>
    <w:rsid w:val="006A4E2D"/>
    <w:rsid w:val="006A4E5A"/>
    <w:rsid w:val="006A6A02"/>
    <w:rsid w:val="006A74BA"/>
    <w:rsid w:val="006B0EB0"/>
    <w:rsid w:val="006B1CA5"/>
    <w:rsid w:val="006B2739"/>
    <w:rsid w:val="006B3007"/>
    <w:rsid w:val="006B3A40"/>
    <w:rsid w:val="006B3D56"/>
    <w:rsid w:val="006B5543"/>
    <w:rsid w:val="006B6E7F"/>
    <w:rsid w:val="006C0B06"/>
    <w:rsid w:val="006C43DF"/>
    <w:rsid w:val="006C56F6"/>
    <w:rsid w:val="006C775A"/>
    <w:rsid w:val="006D1F91"/>
    <w:rsid w:val="006D2336"/>
    <w:rsid w:val="006D4644"/>
    <w:rsid w:val="006D60AF"/>
    <w:rsid w:val="006D6CB0"/>
    <w:rsid w:val="006D78C4"/>
    <w:rsid w:val="006E11D4"/>
    <w:rsid w:val="006E31B3"/>
    <w:rsid w:val="006E3544"/>
    <w:rsid w:val="006E3A6C"/>
    <w:rsid w:val="006E51A9"/>
    <w:rsid w:val="006E56C3"/>
    <w:rsid w:val="006E798A"/>
    <w:rsid w:val="006E7FC6"/>
    <w:rsid w:val="006F4569"/>
    <w:rsid w:val="006F4A04"/>
    <w:rsid w:val="007008FF"/>
    <w:rsid w:val="00700F57"/>
    <w:rsid w:val="00702820"/>
    <w:rsid w:val="0070335A"/>
    <w:rsid w:val="00706C9D"/>
    <w:rsid w:val="007076C5"/>
    <w:rsid w:val="00710A59"/>
    <w:rsid w:val="007111EC"/>
    <w:rsid w:val="00712AE5"/>
    <w:rsid w:val="00712CB9"/>
    <w:rsid w:val="007133A3"/>
    <w:rsid w:val="00716095"/>
    <w:rsid w:val="00716228"/>
    <w:rsid w:val="00717673"/>
    <w:rsid w:val="00717D1D"/>
    <w:rsid w:val="00720A4C"/>
    <w:rsid w:val="007211B8"/>
    <w:rsid w:val="00721860"/>
    <w:rsid w:val="00721994"/>
    <w:rsid w:val="00721C64"/>
    <w:rsid w:val="00723DC7"/>
    <w:rsid w:val="00724BEB"/>
    <w:rsid w:val="00725559"/>
    <w:rsid w:val="007305B7"/>
    <w:rsid w:val="007306D3"/>
    <w:rsid w:val="00731A21"/>
    <w:rsid w:val="00732345"/>
    <w:rsid w:val="00732D66"/>
    <w:rsid w:val="00742105"/>
    <w:rsid w:val="007423BC"/>
    <w:rsid w:val="00744C77"/>
    <w:rsid w:val="007455C4"/>
    <w:rsid w:val="007472F9"/>
    <w:rsid w:val="00750CB1"/>
    <w:rsid w:val="00751054"/>
    <w:rsid w:val="00751AF3"/>
    <w:rsid w:val="00751D81"/>
    <w:rsid w:val="00754401"/>
    <w:rsid w:val="007553F5"/>
    <w:rsid w:val="00755662"/>
    <w:rsid w:val="0075759F"/>
    <w:rsid w:val="007617D0"/>
    <w:rsid w:val="00761D58"/>
    <w:rsid w:val="00761F18"/>
    <w:rsid w:val="00761F2F"/>
    <w:rsid w:val="007637CA"/>
    <w:rsid w:val="00763E55"/>
    <w:rsid w:val="00763E82"/>
    <w:rsid w:val="007649EA"/>
    <w:rsid w:val="00765522"/>
    <w:rsid w:val="00765FEA"/>
    <w:rsid w:val="0076740B"/>
    <w:rsid w:val="0076776A"/>
    <w:rsid w:val="00767C25"/>
    <w:rsid w:val="0077039F"/>
    <w:rsid w:val="00771EC3"/>
    <w:rsid w:val="00776554"/>
    <w:rsid w:val="0077671D"/>
    <w:rsid w:val="00776A0C"/>
    <w:rsid w:val="00777252"/>
    <w:rsid w:val="00777276"/>
    <w:rsid w:val="00780509"/>
    <w:rsid w:val="00780D93"/>
    <w:rsid w:val="00780F6B"/>
    <w:rsid w:val="007812E2"/>
    <w:rsid w:val="007815D3"/>
    <w:rsid w:val="007818D2"/>
    <w:rsid w:val="00781AEC"/>
    <w:rsid w:val="00782FD4"/>
    <w:rsid w:val="0078434F"/>
    <w:rsid w:val="007907E7"/>
    <w:rsid w:val="0079236C"/>
    <w:rsid w:val="00793C99"/>
    <w:rsid w:val="007A135B"/>
    <w:rsid w:val="007A3DC8"/>
    <w:rsid w:val="007A5520"/>
    <w:rsid w:val="007A5638"/>
    <w:rsid w:val="007A58CB"/>
    <w:rsid w:val="007A6469"/>
    <w:rsid w:val="007A6DFE"/>
    <w:rsid w:val="007A7ED6"/>
    <w:rsid w:val="007B1374"/>
    <w:rsid w:val="007B1CDE"/>
    <w:rsid w:val="007B4208"/>
    <w:rsid w:val="007B43C8"/>
    <w:rsid w:val="007B4866"/>
    <w:rsid w:val="007B69AD"/>
    <w:rsid w:val="007C1B3F"/>
    <w:rsid w:val="007C1FD8"/>
    <w:rsid w:val="007C6DC9"/>
    <w:rsid w:val="007C6E0C"/>
    <w:rsid w:val="007C7FA9"/>
    <w:rsid w:val="007D0B52"/>
    <w:rsid w:val="007D1C6B"/>
    <w:rsid w:val="007E0F2D"/>
    <w:rsid w:val="007E1B0E"/>
    <w:rsid w:val="007E44B7"/>
    <w:rsid w:val="007E521E"/>
    <w:rsid w:val="007E766A"/>
    <w:rsid w:val="007E7A30"/>
    <w:rsid w:val="007F0870"/>
    <w:rsid w:val="007F0B93"/>
    <w:rsid w:val="007F0F0D"/>
    <w:rsid w:val="007F2098"/>
    <w:rsid w:val="007F26DA"/>
    <w:rsid w:val="007F3585"/>
    <w:rsid w:val="007F3923"/>
    <w:rsid w:val="007F393E"/>
    <w:rsid w:val="007F6723"/>
    <w:rsid w:val="007F6AE8"/>
    <w:rsid w:val="00800709"/>
    <w:rsid w:val="00803F54"/>
    <w:rsid w:val="0080563D"/>
    <w:rsid w:val="008068BE"/>
    <w:rsid w:val="00807220"/>
    <w:rsid w:val="008134D6"/>
    <w:rsid w:val="00816E26"/>
    <w:rsid w:val="00821264"/>
    <w:rsid w:val="00823B2E"/>
    <w:rsid w:val="00824B26"/>
    <w:rsid w:val="008256AA"/>
    <w:rsid w:val="00825DB7"/>
    <w:rsid w:val="008269C9"/>
    <w:rsid w:val="00827765"/>
    <w:rsid w:val="008277B6"/>
    <w:rsid w:val="008300EB"/>
    <w:rsid w:val="008318BA"/>
    <w:rsid w:val="00831CDE"/>
    <w:rsid w:val="008329A2"/>
    <w:rsid w:val="00833E94"/>
    <w:rsid w:val="008341FF"/>
    <w:rsid w:val="008352DF"/>
    <w:rsid w:val="00835870"/>
    <w:rsid w:val="008362AD"/>
    <w:rsid w:val="0083671C"/>
    <w:rsid w:val="00836A7D"/>
    <w:rsid w:val="0083720E"/>
    <w:rsid w:val="008373B2"/>
    <w:rsid w:val="00840A14"/>
    <w:rsid w:val="00841789"/>
    <w:rsid w:val="00841C6C"/>
    <w:rsid w:val="00847646"/>
    <w:rsid w:val="00850CF6"/>
    <w:rsid w:val="0085194C"/>
    <w:rsid w:val="008524DA"/>
    <w:rsid w:val="008545D6"/>
    <w:rsid w:val="00856DFC"/>
    <w:rsid w:val="00861D43"/>
    <w:rsid w:val="0086239A"/>
    <w:rsid w:val="0086423F"/>
    <w:rsid w:val="00864B56"/>
    <w:rsid w:val="008650B2"/>
    <w:rsid w:val="0086532F"/>
    <w:rsid w:val="00866B59"/>
    <w:rsid w:val="0086700D"/>
    <w:rsid w:val="0087032D"/>
    <w:rsid w:val="00870A79"/>
    <w:rsid w:val="008711FF"/>
    <w:rsid w:val="008737D3"/>
    <w:rsid w:val="00873B4E"/>
    <w:rsid w:val="0087415C"/>
    <w:rsid w:val="008746E3"/>
    <w:rsid w:val="00877819"/>
    <w:rsid w:val="00877A61"/>
    <w:rsid w:val="0088005A"/>
    <w:rsid w:val="008804CC"/>
    <w:rsid w:val="008804D4"/>
    <w:rsid w:val="00881C4C"/>
    <w:rsid w:val="00882DDD"/>
    <w:rsid w:val="00885328"/>
    <w:rsid w:val="00890872"/>
    <w:rsid w:val="008922DB"/>
    <w:rsid w:val="008952EF"/>
    <w:rsid w:val="0089542F"/>
    <w:rsid w:val="008958EB"/>
    <w:rsid w:val="008A03DF"/>
    <w:rsid w:val="008A08DD"/>
    <w:rsid w:val="008A0A54"/>
    <w:rsid w:val="008A17FE"/>
    <w:rsid w:val="008A4697"/>
    <w:rsid w:val="008A50D5"/>
    <w:rsid w:val="008A5404"/>
    <w:rsid w:val="008A5B59"/>
    <w:rsid w:val="008B06FF"/>
    <w:rsid w:val="008B16EE"/>
    <w:rsid w:val="008B26EA"/>
    <w:rsid w:val="008B39E5"/>
    <w:rsid w:val="008B7B04"/>
    <w:rsid w:val="008C1F7F"/>
    <w:rsid w:val="008C294C"/>
    <w:rsid w:val="008C2B84"/>
    <w:rsid w:val="008C6200"/>
    <w:rsid w:val="008D212D"/>
    <w:rsid w:val="008D2945"/>
    <w:rsid w:val="008D476B"/>
    <w:rsid w:val="008D6750"/>
    <w:rsid w:val="008D7924"/>
    <w:rsid w:val="008D7BB6"/>
    <w:rsid w:val="008E097A"/>
    <w:rsid w:val="008E0A9F"/>
    <w:rsid w:val="008E0BBF"/>
    <w:rsid w:val="008E0BFB"/>
    <w:rsid w:val="008E3A8D"/>
    <w:rsid w:val="008E4942"/>
    <w:rsid w:val="008E5B73"/>
    <w:rsid w:val="008E5DEE"/>
    <w:rsid w:val="008E628F"/>
    <w:rsid w:val="008E74AE"/>
    <w:rsid w:val="008E77C7"/>
    <w:rsid w:val="008E7891"/>
    <w:rsid w:val="008E7D45"/>
    <w:rsid w:val="008F015E"/>
    <w:rsid w:val="008F0ED3"/>
    <w:rsid w:val="008F31CD"/>
    <w:rsid w:val="008F3522"/>
    <w:rsid w:val="008F46D5"/>
    <w:rsid w:val="008F5324"/>
    <w:rsid w:val="008F576C"/>
    <w:rsid w:val="008F5FCF"/>
    <w:rsid w:val="008F790A"/>
    <w:rsid w:val="009001E8"/>
    <w:rsid w:val="009001F3"/>
    <w:rsid w:val="00900774"/>
    <w:rsid w:val="0090088A"/>
    <w:rsid w:val="00900BDE"/>
    <w:rsid w:val="009021CE"/>
    <w:rsid w:val="00903190"/>
    <w:rsid w:val="00903626"/>
    <w:rsid w:val="009038E7"/>
    <w:rsid w:val="00905614"/>
    <w:rsid w:val="009060E0"/>
    <w:rsid w:val="009061EA"/>
    <w:rsid w:val="00906737"/>
    <w:rsid w:val="00910A59"/>
    <w:rsid w:val="009131D0"/>
    <w:rsid w:val="00913A1A"/>
    <w:rsid w:val="00915717"/>
    <w:rsid w:val="00916C2C"/>
    <w:rsid w:val="00917B89"/>
    <w:rsid w:val="0092068C"/>
    <w:rsid w:val="009223AA"/>
    <w:rsid w:val="009234D8"/>
    <w:rsid w:val="00923DC6"/>
    <w:rsid w:val="00923F78"/>
    <w:rsid w:val="009246D6"/>
    <w:rsid w:val="00924A37"/>
    <w:rsid w:val="00925077"/>
    <w:rsid w:val="00927444"/>
    <w:rsid w:val="00930540"/>
    <w:rsid w:val="00931812"/>
    <w:rsid w:val="00933409"/>
    <w:rsid w:val="0093792D"/>
    <w:rsid w:val="00940AC7"/>
    <w:rsid w:val="0094117F"/>
    <w:rsid w:val="009426F5"/>
    <w:rsid w:val="00944A47"/>
    <w:rsid w:val="00945DD5"/>
    <w:rsid w:val="00951742"/>
    <w:rsid w:val="009535D2"/>
    <w:rsid w:val="0095437C"/>
    <w:rsid w:val="009549F4"/>
    <w:rsid w:val="00956A4C"/>
    <w:rsid w:val="00956BB6"/>
    <w:rsid w:val="009635EC"/>
    <w:rsid w:val="0096399B"/>
    <w:rsid w:val="00965113"/>
    <w:rsid w:val="00965520"/>
    <w:rsid w:val="009655C2"/>
    <w:rsid w:val="00965772"/>
    <w:rsid w:val="00966A5C"/>
    <w:rsid w:val="0096700C"/>
    <w:rsid w:val="00967176"/>
    <w:rsid w:val="00967372"/>
    <w:rsid w:val="00970274"/>
    <w:rsid w:val="009724F5"/>
    <w:rsid w:val="00973305"/>
    <w:rsid w:val="0097512C"/>
    <w:rsid w:val="009755FA"/>
    <w:rsid w:val="009830EC"/>
    <w:rsid w:val="009835EC"/>
    <w:rsid w:val="00983AA4"/>
    <w:rsid w:val="009855CA"/>
    <w:rsid w:val="00985D1C"/>
    <w:rsid w:val="0098784A"/>
    <w:rsid w:val="00995CD8"/>
    <w:rsid w:val="00995EDC"/>
    <w:rsid w:val="00995F04"/>
    <w:rsid w:val="00996510"/>
    <w:rsid w:val="009970F9"/>
    <w:rsid w:val="00997A67"/>
    <w:rsid w:val="009A0D63"/>
    <w:rsid w:val="009A1312"/>
    <w:rsid w:val="009A175F"/>
    <w:rsid w:val="009A1B01"/>
    <w:rsid w:val="009A1B15"/>
    <w:rsid w:val="009A33C8"/>
    <w:rsid w:val="009A3A10"/>
    <w:rsid w:val="009A3CE3"/>
    <w:rsid w:val="009A7C95"/>
    <w:rsid w:val="009B2CC1"/>
    <w:rsid w:val="009B3072"/>
    <w:rsid w:val="009B5B78"/>
    <w:rsid w:val="009B69C6"/>
    <w:rsid w:val="009C1509"/>
    <w:rsid w:val="009C1B6D"/>
    <w:rsid w:val="009C1F26"/>
    <w:rsid w:val="009C21DF"/>
    <w:rsid w:val="009C3501"/>
    <w:rsid w:val="009C6DD1"/>
    <w:rsid w:val="009C703E"/>
    <w:rsid w:val="009C7570"/>
    <w:rsid w:val="009C7AD4"/>
    <w:rsid w:val="009C7C8D"/>
    <w:rsid w:val="009D15EF"/>
    <w:rsid w:val="009D4AC6"/>
    <w:rsid w:val="009D6EC8"/>
    <w:rsid w:val="009E020F"/>
    <w:rsid w:val="009E1D61"/>
    <w:rsid w:val="009E3C99"/>
    <w:rsid w:val="009E4208"/>
    <w:rsid w:val="009E5991"/>
    <w:rsid w:val="009E5A0B"/>
    <w:rsid w:val="009E642E"/>
    <w:rsid w:val="009E6E3C"/>
    <w:rsid w:val="009F094E"/>
    <w:rsid w:val="009F24B5"/>
    <w:rsid w:val="009F29DD"/>
    <w:rsid w:val="009F4237"/>
    <w:rsid w:val="009F4B82"/>
    <w:rsid w:val="009F52E1"/>
    <w:rsid w:val="009F675C"/>
    <w:rsid w:val="009F79A9"/>
    <w:rsid w:val="00A01598"/>
    <w:rsid w:val="00A015ED"/>
    <w:rsid w:val="00A0194C"/>
    <w:rsid w:val="00A02761"/>
    <w:rsid w:val="00A03375"/>
    <w:rsid w:val="00A065C3"/>
    <w:rsid w:val="00A0672C"/>
    <w:rsid w:val="00A0672D"/>
    <w:rsid w:val="00A06BC0"/>
    <w:rsid w:val="00A07FA9"/>
    <w:rsid w:val="00A106CC"/>
    <w:rsid w:val="00A10793"/>
    <w:rsid w:val="00A10EAD"/>
    <w:rsid w:val="00A120D4"/>
    <w:rsid w:val="00A1302E"/>
    <w:rsid w:val="00A14308"/>
    <w:rsid w:val="00A14E2B"/>
    <w:rsid w:val="00A150D5"/>
    <w:rsid w:val="00A16110"/>
    <w:rsid w:val="00A16937"/>
    <w:rsid w:val="00A1697C"/>
    <w:rsid w:val="00A16A37"/>
    <w:rsid w:val="00A17425"/>
    <w:rsid w:val="00A17B98"/>
    <w:rsid w:val="00A17C17"/>
    <w:rsid w:val="00A20EF5"/>
    <w:rsid w:val="00A22288"/>
    <w:rsid w:val="00A22AD2"/>
    <w:rsid w:val="00A22C29"/>
    <w:rsid w:val="00A2523D"/>
    <w:rsid w:val="00A25688"/>
    <w:rsid w:val="00A2576D"/>
    <w:rsid w:val="00A30058"/>
    <w:rsid w:val="00A30CCC"/>
    <w:rsid w:val="00A35E01"/>
    <w:rsid w:val="00A36F78"/>
    <w:rsid w:val="00A408CF"/>
    <w:rsid w:val="00A4094C"/>
    <w:rsid w:val="00A41C05"/>
    <w:rsid w:val="00A429E3"/>
    <w:rsid w:val="00A42C2F"/>
    <w:rsid w:val="00A51B43"/>
    <w:rsid w:val="00A52483"/>
    <w:rsid w:val="00A524BA"/>
    <w:rsid w:val="00A53115"/>
    <w:rsid w:val="00A5379C"/>
    <w:rsid w:val="00A53884"/>
    <w:rsid w:val="00A546B2"/>
    <w:rsid w:val="00A575C4"/>
    <w:rsid w:val="00A63D5D"/>
    <w:rsid w:val="00A66705"/>
    <w:rsid w:val="00A71509"/>
    <w:rsid w:val="00A71A8B"/>
    <w:rsid w:val="00A72DF8"/>
    <w:rsid w:val="00A7429C"/>
    <w:rsid w:val="00A801AC"/>
    <w:rsid w:val="00A823A8"/>
    <w:rsid w:val="00A82A24"/>
    <w:rsid w:val="00A82F31"/>
    <w:rsid w:val="00A84C08"/>
    <w:rsid w:val="00A8522A"/>
    <w:rsid w:val="00A90102"/>
    <w:rsid w:val="00A904F8"/>
    <w:rsid w:val="00A90994"/>
    <w:rsid w:val="00A90E78"/>
    <w:rsid w:val="00A91C31"/>
    <w:rsid w:val="00AA070E"/>
    <w:rsid w:val="00AA0778"/>
    <w:rsid w:val="00AA1F03"/>
    <w:rsid w:val="00AA4CE0"/>
    <w:rsid w:val="00AA61B4"/>
    <w:rsid w:val="00AA74DA"/>
    <w:rsid w:val="00AB2221"/>
    <w:rsid w:val="00AB2726"/>
    <w:rsid w:val="00AB341C"/>
    <w:rsid w:val="00AB4FDB"/>
    <w:rsid w:val="00AB6EED"/>
    <w:rsid w:val="00AC0849"/>
    <w:rsid w:val="00AC1991"/>
    <w:rsid w:val="00AC24B1"/>
    <w:rsid w:val="00AD0ED3"/>
    <w:rsid w:val="00AD192D"/>
    <w:rsid w:val="00AD2998"/>
    <w:rsid w:val="00AD75DE"/>
    <w:rsid w:val="00AD7A6B"/>
    <w:rsid w:val="00AD7DD2"/>
    <w:rsid w:val="00AE2EF1"/>
    <w:rsid w:val="00AE2FB9"/>
    <w:rsid w:val="00AE62EB"/>
    <w:rsid w:val="00AE66EB"/>
    <w:rsid w:val="00AE73C0"/>
    <w:rsid w:val="00AE7439"/>
    <w:rsid w:val="00AE76EB"/>
    <w:rsid w:val="00AF00EA"/>
    <w:rsid w:val="00AF0742"/>
    <w:rsid w:val="00AF2BFA"/>
    <w:rsid w:val="00AF2C26"/>
    <w:rsid w:val="00AF3564"/>
    <w:rsid w:val="00AF39E2"/>
    <w:rsid w:val="00AF5028"/>
    <w:rsid w:val="00AF63E2"/>
    <w:rsid w:val="00AF75E9"/>
    <w:rsid w:val="00AF7C78"/>
    <w:rsid w:val="00B007CF"/>
    <w:rsid w:val="00B01DBC"/>
    <w:rsid w:val="00B02B4F"/>
    <w:rsid w:val="00B04140"/>
    <w:rsid w:val="00B06CF1"/>
    <w:rsid w:val="00B06F95"/>
    <w:rsid w:val="00B13232"/>
    <w:rsid w:val="00B14BC3"/>
    <w:rsid w:val="00B155E9"/>
    <w:rsid w:val="00B16665"/>
    <w:rsid w:val="00B16E12"/>
    <w:rsid w:val="00B17808"/>
    <w:rsid w:val="00B20E45"/>
    <w:rsid w:val="00B21E7D"/>
    <w:rsid w:val="00B223CC"/>
    <w:rsid w:val="00B22D99"/>
    <w:rsid w:val="00B25E70"/>
    <w:rsid w:val="00B25F69"/>
    <w:rsid w:val="00B318C9"/>
    <w:rsid w:val="00B31C9E"/>
    <w:rsid w:val="00B32082"/>
    <w:rsid w:val="00B37847"/>
    <w:rsid w:val="00B37D0A"/>
    <w:rsid w:val="00B40257"/>
    <w:rsid w:val="00B406F0"/>
    <w:rsid w:val="00B40D16"/>
    <w:rsid w:val="00B41209"/>
    <w:rsid w:val="00B4278A"/>
    <w:rsid w:val="00B42F4B"/>
    <w:rsid w:val="00B4503E"/>
    <w:rsid w:val="00B45B5B"/>
    <w:rsid w:val="00B45DC6"/>
    <w:rsid w:val="00B47C7E"/>
    <w:rsid w:val="00B47DCD"/>
    <w:rsid w:val="00B51459"/>
    <w:rsid w:val="00B53CDF"/>
    <w:rsid w:val="00B54A62"/>
    <w:rsid w:val="00B54DE6"/>
    <w:rsid w:val="00B54E04"/>
    <w:rsid w:val="00B57DDF"/>
    <w:rsid w:val="00B60057"/>
    <w:rsid w:val="00B60543"/>
    <w:rsid w:val="00B60E22"/>
    <w:rsid w:val="00B61E52"/>
    <w:rsid w:val="00B64324"/>
    <w:rsid w:val="00B6476E"/>
    <w:rsid w:val="00B66457"/>
    <w:rsid w:val="00B666CB"/>
    <w:rsid w:val="00B701F2"/>
    <w:rsid w:val="00B70E37"/>
    <w:rsid w:val="00B70EFC"/>
    <w:rsid w:val="00B757E2"/>
    <w:rsid w:val="00B7715D"/>
    <w:rsid w:val="00B8039F"/>
    <w:rsid w:val="00B81411"/>
    <w:rsid w:val="00B85AF6"/>
    <w:rsid w:val="00B902E0"/>
    <w:rsid w:val="00B92125"/>
    <w:rsid w:val="00B97A05"/>
    <w:rsid w:val="00B97C9A"/>
    <w:rsid w:val="00BA1DC8"/>
    <w:rsid w:val="00BA2F77"/>
    <w:rsid w:val="00BA31FB"/>
    <w:rsid w:val="00BA4091"/>
    <w:rsid w:val="00BA40AF"/>
    <w:rsid w:val="00BA6472"/>
    <w:rsid w:val="00BA70B7"/>
    <w:rsid w:val="00BA777B"/>
    <w:rsid w:val="00BA7D6F"/>
    <w:rsid w:val="00BA7F06"/>
    <w:rsid w:val="00BB006E"/>
    <w:rsid w:val="00BB3209"/>
    <w:rsid w:val="00BB33B2"/>
    <w:rsid w:val="00BB3F70"/>
    <w:rsid w:val="00BB4C4A"/>
    <w:rsid w:val="00BB6ACB"/>
    <w:rsid w:val="00BB6E30"/>
    <w:rsid w:val="00BB72A0"/>
    <w:rsid w:val="00BC0CDC"/>
    <w:rsid w:val="00BC1ADE"/>
    <w:rsid w:val="00BC509C"/>
    <w:rsid w:val="00BC56E5"/>
    <w:rsid w:val="00BC62BB"/>
    <w:rsid w:val="00BC7A2C"/>
    <w:rsid w:val="00BD2CE1"/>
    <w:rsid w:val="00BD567A"/>
    <w:rsid w:val="00BD6228"/>
    <w:rsid w:val="00BE0E06"/>
    <w:rsid w:val="00BE11B1"/>
    <w:rsid w:val="00BE186C"/>
    <w:rsid w:val="00BE1FEC"/>
    <w:rsid w:val="00BE2825"/>
    <w:rsid w:val="00BE556B"/>
    <w:rsid w:val="00BE670E"/>
    <w:rsid w:val="00BE727D"/>
    <w:rsid w:val="00BE74C5"/>
    <w:rsid w:val="00BE7624"/>
    <w:rsid w:val="00BE7C04"/>
    <w:rsid w:val="00BE7E26"/>
    <w:rsid w:val="00BF0245"/>
    <w:rsid w:val="00BF4774"/>
    <w:rsid w:val="00BF556D"/>
    <w:rsid w:val="00BF7165"/>
    <w:rsid w:val="00BF796C"/>
    <w:rsid w:val="00C004D6"/>
    <w:rsid w:val="00C007A8"/>
    <w:rsid w:val="00C012A6"/>
    <w:rsid w:val="00C01FDE"/>
    <w:rsid w:val="00C02471"/>
    <w:rsid w:val="00C0433A"/>
    <w:rsid w:val="00C07032"/>
    <w:rsid w:val="00C11229"/>
    <w:rsid w:val="00C119C2"/>
    <w:rsid w:val="00C13969"/>
    <w:rsid w:val="00C13E3D"/>
    <w:rsid w:val="00C14B2C"/>
    <w:rsid w:val="00C15650"/>
    <w:rsid w:val="00C16FB8"/>
    <w:rsid w:val="00C2008D"/>
    <w:rsid w:val="00C20290"/>
    <w:rsid w:val="00C21D72"/>
    <w:rsid w:val="00C22703"/>
    <w:rsid w:val="00C254B8"/>
    <w:rsid w:val="00C256FD"/>
    <w:rsid w:val="00C272FC"/>
    <w:rsid w:val="00C30C6F"/>
    <w:rsid w:val="00C30D96"/>
    <w:rsid w:val="00C31FDB"/>
    <w:rsid w:val="00C34C43"/>
    <w:rsid w:val="00C34F62"/>
    <w:rsid w:val="00C35B5F"/>
    <w:rsid w:val="00C35BC9"/>
    <w:rsid w:val="00C36553"/>
    <w:rsid w:val="00C3678C"/>
    <w:rsid w:val="00C368DB"/>
    <w:rsid w:val="00C36A39"/>
    <w:rsid w:val="00C4381B"/>
    <w:rsid w:val="00C45894"/>
    <w:rsid w:val="00C4618C"/>
    <w:rsid w:val="00C462D2"/>
    <w:rsid w:val="00C47E71"/>
    <w:rsid w:val="00C501AB"/>
    <w:rsid w:val="00C50D77"/>
    <w:rsid w:val="00C51999"/>
    <w:rsid w:val="00C528F6"/>
    <w:rsid w:val="00C53B8C"/>
    <w:rsid w:val="00C60FD6"/>
    <w:rsid w:val="00C615CC"/>
    <w:rsid w:val="00C61A2C"/>
    <w:rsid w:val="00C6511A"/>
    <w:rsid w:val="00C66A28"/>
    <w:rsid w:val="00C671B6"/>
    <w:rsid w:val="00C74738"/>
    <w:rsid w:val="00C7683E"/>
    <w:rsid w:val="00C77012"/>
    <w:rsid w:val="00C77F68"/>
    <w:rsid w:val="00C82AC4"/>
    <w:rsid w:val="00C8443E"/>
    <w:rsid w:val="00C8460C"/>
    <w:rsid w:val="00C85BEC"/>
    <w:rsid w:val="00C86DDE"/>
    <w:rsid w:val="00C878AC"/>
    <w:rsid w:val="00C878FD"/>
    <w:rsid w:val="00C92374"/>
    <w:rsid w:val="00C93B1E"/>
    <w:rsid w:val="00C93F46"/>
    <w:rsid w:val="00C94699"/>
    <w:rsid w:val="00C96E2C"/>
    <w:rsid w:val="00CA201E"/>
    <w:rsid w:val="00CA21A2"/>
    <w:rsid w:val="00CA37E6"/>
    <w:rsid w:val="00CA3E04"/>
    <w:rsid w:val="00CA543F"/>
    <w:rsid w:val="00CB1460"/>
    <w:rsid w:val="00CB2771"/>
    <w:rsid w:val="00CB3276"/>
    <w:rsid w:val="00CB38E2"/>
    <w:rsid w:val="00CB39EA"/>
    <w:rsid w:val="00CB4177"/>
    <w:rsid w:val="00CB6DAC"/>
    <w:rsid w:val="00CB70FA"/>
    <w:rsid w:val="00CB752B"/>
    <w:rsid w:val="00CC4AB9"/>
    <w:rsid w:val="00CC54B4"/>
    <w:rsid w:val="00CC789F"/>
    <w:rsid w:val="00CD16FC"/>
    <w:rsid w:val="00CD200E"/>
    <w:rsid w:val="00CD34BE"/>
    <w:rsid w:val="00CD4D34"/>
    <w:rsid w:val="00CD54A1"/>
    <w:rsid w:val="00CD5F99"/>
    <w:rsid w:val="00CD64C9"/>
    <w:rsid w:val="00CD6762"/>
    <w:rsid w:val="00CD67F7"/>
    <w:rsid w:val="00CD6A1B"/>
    <w:rsid w:val="00CE0077"/>
    <w:rsid w:val="00CE0957"/>
    <w:rsid w:val="00CE0EBB"/>
    <w:rsid w:val="00CE1775"/>
    <w:rsid w:val="00CE3FF5"/>
    <w:rsid w:val="00CE4487"/>
    <w:rsid w:val="00CE6759"/>
    <w:rsid w:val="00CE6B61"/>
    <w:rsid w:val="00CF162B"/>
    <w:rsid w:val="00CF47BD"/>
    <w:rsid w:val="00CF4F65"/>
    <w:rsid w:val="00D0110F"/>
    <w:rsid w:val="00D06B8F"/>
    <w:rsid w:val="00D07F83"/>
    <w:rsid w:val="00D104E5"/>
    <w:rsid w:val="00D1155D"/>
    <w:rsid w:val="00D11717"/>
    <w:rsid w:val="00D12D44"/>
    <w:rsid w:val="00D13104"/>
    <w:rsid w:val="00D177D3"/>
    <w:rsid w:val="00D20DEF"/>
    <w:rsid w:val="00D2269D"/>
    <w:rsid w:val="00D2622D"/>
    <w:rsid w:val="00D27C4F"/>
    <w:rsid w:val="00D31EE2"/>
    <w:rsid w:val="00D365D0"/>
    <w:rsid w:val="00D40016"/>
    <w:rsid w:val="00D420B1"/>
    <w:rsid w:val="00D43A0B"/>
    <w:rsid w:val="00D43F93"/>
    <w:rsid w:val="00D4557F"/>
    <w:rsid w:val="00D458A4"/>
    <w:rsid w:val="00D47493"/>
    <w:rsid w:val="00D47BE9"/>
    <w:rsid w:val="00D47C8E"/>
    <w:rsid w:val="00D50557"/>
    <w:rsid w:val="00D530E9"/>
    <w:rsid w:val="00D53588"/>
    <w:rsid w:val="00D55EFF"/>
    <w:rsid w:val="00D56848"/>
    <w:rsid w:val="00D57B49"/>
    <w:rsid w:val="00D57FEE"/>
    <w:rsid w:val="00D60490"/>
    <w:rsid w:val="00D60A6B"/>
    <w:rsid w:val="00D63FC2"/>
    <w:rsid w:val="00D6AE75"/>
    <w:rsid w:val="00D715BF"/>
    <w:rsid w:val="00D74069"/>
    <w:rsid w:val="00D76211"/>
    <w:rsid w:val="00D778D8"/>
    <w:rsid w:val="00D8022B"/>
    <w:rsid w:val="00D81817"/>
    <w:rsid w:val="00D8469F"/>
    <w:rsid w:val="00D873C7"/>
    <w:rsid w:val="00D87791"/>
    <w:rsid w:val="00D87EAD"/>
    <w:rsid w:val="00D9075E"/>
    <w:rsid w:val="00D94A50"/>
    <w:rsid w:val="00D95E19"/>
    <w:rsid w:val="00D97722"/>
    <w:rsid w:val="00D97C94"/>
    <w:rsid w:val="00D9EAD3"/>
    <w:rsid w:val="00DA2DE2"/>
    <w:rsid w:val="00DA3173"/>
    <w:rsid w:val="00DA3D9A"/>
    <w:rsid w:val="00DA7B81"/>
    <w:rsid w:val="00DB1F7D"/>
    <w:rsid w:val="00DB4527"/>
    <w:rsid w:val="00DB52A3"/>
    <w:rsid w:val="00DB7CD3"/>
    <w:rsid w:val="00DB7FF8"/>
    <w:rsid w:val="00DC04E8"/>
    <w:rsid w:val="00DC11C6"/>
    <w:rsid w:val="00DC1907"/>
    <w:rsid w:val="00DC22A1"/>
    <w:rsid w:val="00DC29C4"/>
    <w:rsid w:val="00DC39FB"/>
    <w:rsid w:val="00DC7220"/>
    <w:rsid w:val="00DC7E34"/>
    <w:rsid w:val="00DD0825"/>
    <w:rsid w:val="00DD1273"/>
    <w:rsid w:val="00DD26D7"/>
    <w:rsid w:val="00DD34CE"/>
    <w:rsid w:val="00DD4114"/>
    <w:rsid w:val="00DD5A8E"/>
    <w:rsid w:val="00DD6C10"/>
    <w:rsid w:val="00DD6D53"/>
    <w:rsid w:val="00DD7286"/>
    <w:rsid w:val="00DE1EE0"/>
    <w:rsid w:val="00DE2DB2"/>
    <w:rsid w:val="00DE3B3B"/>
    <w:rsid w:val="00DE494D"/>
    <w:rsid w:val="00DE53BA"/>
    <w:rsid w:val="00DE57F6"/>
    <w:rsid w:val="00DE6BF8"/>
    <w:rsid w:val="00DE7234"/>
    <w:rsid w:val="00DF10B8"/>
    <w:rsid w:val="00DF1C33"/>
    <w:rsid w:val="00DF59B8"/>
    <w:rsid w:val="00DF5DEA"/>
    <w:rsid w:val="00DF6B12"/>
    <w:rsid w:val="00DF727C"/>
    <w:rsid w:val="00E026C5"/>
    <w:rsid w:val="00E02B11"/>
    <w:rsid w:val="00E05D07"/>
    <w:rsid w:val="00E07488"/>
    <w:rsid w:val="00E12775"/>
    <w:rsid w:val="00E12988"/>
    <w:rsid w:val="00E14B2D"/>
    <w:rsid w:val="00E14C1E"/>
    <w:rsid w:val="00E150B3"/>
    <w:rsid w:val="00E15623"/>
    <w:rsid w:val="00E15FB3"/>
    <w:rsid w:val="00E17414"/>
    <w:rsid w:val="00E2052D"/>
    <w:rsid w:val="00E20AB1"/>
    <w:rsid w:val="00E21CA1"/>
    <w:rsid w:val="00E271E9"/>
    <w:rsid w:val="00E372AF"/>
    <w:rsid w:val="00E379EE"/>
    <w:rsid w:val="00E40AB7"/>
    <w:rsid w:val="00E4193B"/>
    <w:rsid w:val="00E42E48"/>
    <w:rsid w:val="00E45228"/>
    <w:rsid w:val="00E47168"/>
    <w:rsid w:val="00E531B5"/>
    <w:rsid w:val="00E53DB2"/>
    <w:rsid w:val="00E54D0D"/>
    <w:rsid w:val="00E57F84"/>
    <w:rsid w:val="00E6051C"/>
    <w:rsid w:val="00E610FD"/>
    <w:rsid w:val="00E6328F"/>
    <w:rsid w:val="00E644F4"/>
    <w:rsid w:val="00E6510E"/>
    <w:rsid w:val="00E6540F"/>
    <w:rsid w:val="00E744F0"/>
    <w:rsid w:val="00E7550D"/>
    <w:rsid w:val="00E757CB"/>
    <w:rsid w:val="00E770D4"/>
    <w:rsid w:val="00E7789C"/>
    <w:rsid w:val="00E80C54"/>
    <w:rsid w:val="00E8111F"/>
    <w:rsid w:val="00E815E9"/>
    <w:rsid w:val="00E81E28"/>
    <w:rsid w:val="00E81EC9"/>
    <w:rsid w:val="00E81EDB"/>
    <w:rsid w:val="00E83546"/>
    <w:rsid w:val="00E83714"/>
    <w:rsid w:val="00E85C1D"/>
    <w:rsid w:val="00E87B7D"/>
    <w:rsid w:val="00E9208A"/>
    <w:rsid w:val="00E9478C"/>
    <w:rsid w:val="00E96871"/>
    <w:rsid w:val="00E9705D"/>
    <w:rsid w:val="00E979E9"/>
    <w:rsid w:val="00E97FBC"/>
    <w:rsid w:val="00EA0C9B"/>
    <w:rsid w:val="00EA0FAF"/>
    <w:rsid w:val="00EA249B"/>
    <w:rsid w:val="00EA48B0"/>
    <w:rsid w:val="00EA4F38"/>
    <w:rsid w:val="00EA5DFC"/>
    <w:rsid w:val="00EA62E1"/>
    <w:rsid w:val="00EA64AF"/>
    <w:rsid w:val="00EB02F3"/>
    <w:rsid w:val="00EB239E"/>
    <w:rsid w:val="00EB2471"/>
    <w:rsid w:val="00EB274A"/>
    <w:rsid w:val="00EB3B8A"/>
    <w:rsid w:val="00EB3D5B"/>
    <w:rsid w:val="00EC1E0D"/>
    <w:rsid w:val="00EC5B46"/>
    <w:rsid w:val="00EC64D0"/>
    <w:rsid w:val="00ED117B"/>
    <w:rsid w:val="00ED59B4"/>
    <w:rsid w:val="00ED5C7E"/>
    <w:rsid w:val="00ED6341"/>
    <w:rsid w:val="00ED6886"/>
    <w:rsid w:val="00ED731F"/>
    <w:rsid w:val="00EE0295"/>
    <w:rsid w:val="00EE09F8"/>
    <w:rsid w:val="00EE0E03"/>
    <w:rsid w:val="00EE11EC"/>
    <w:rsid w:val="00EE173B"/>
    <w:rsid w:val="00EE4316"/>
    <w:rsid w:val="00EE43DB"/>
    <w:rsid w:val="00EE501D"/>
    <w:rsid w:val="00EE61E8"/>
    <w:rsid w:val="00EE68F6"/>
    <w:rsid w:val="00EE74F9"/>
    <w:rsid w:val="00EE7721"/>
    <w:rsid w:val="00EF0989"/>
    <w:rsid w:val="00EF0FFC"/>
    <w:rsid w:val="00EF2317"/>
    <w:rsid w:val="00EF2C07"/>
    <w:rsid w:val="00EF4C30"/>
    <w:rsid w:val="00F00D0F"/>
    <w:rsid w:val="00F013F1"/>
    <w:rsid w:val="00F01DE9"/>
    <w:rsid w:val="00F01EC9"/>
    <w:rsid w:val="00F02CC9"/>
    <w:rsid w:val="00F03298"/>
    <w:rsid w:val="00F05FC3"/>
    <w:rsid w:val="00F0627A"/>
    <w:rsid w:val="00F10102"/>
    <w:rsid w:val="00F11702"/>
    <w:rsid w:val="00F1220C"/>
    <w:rsid w:val="00F167E8"/>
    <w:rsid w:val="00F1737B"/>
    <w:rsid w:val="00F21455"/>
    <w:rsid w:val="00F252F7"/>
    <w:rsid w:val="00F255F6"/>
    <w:rsid w:val="00F265CF"/>
    <w:rsid w:val="00F2729E"/>
    <w:rsid w:val="00F27B9F"/>
    <w:rsid w:val="00F27E23"/>
    <w:rsid w:val="00F31040"/>
    <w:rsid w:val="00F35678"/>
    <w:rsid w:val="00F36470"/>
    <w:rsid w:val="00F37163"/>
    <w:rsid w:val="00F40C45"/>
    <w:rsid w:val="00F41636"/>
    <w:rsid w:val="00F41B6F"/>
    <w:rsid w:val="00F50A57"/>
    <w:rsid w:val="00F52D80"/>
    <w:rsid w:val="00F52EA2"/>
    <w:rsid w:val="00F5384F"/>
    <w:rsid w:val="00F53ACB"/>
    <w:rsid w:val="00F53B7E"/>
    <w:rsid w:val="00F53F20"/>
    <w:rsid w:val="00F55F40"/>
    <w:rsid w:val="00F5763F"/>
    <w:rsid w:val="00F60408"/>
    <w:rsid w:val="00F6777F"/>
    <w:rsid w:val="00F67963"/>
    <w:rsid w:val="00F67C88"/>
    <w:rsid w:val="00F70087"/>
    <w:rsid w:val="00F704BA"/>
    <w:rsid w:val="00F70FD0"/>
    <w:rsid w:val="00F71F81"/>
    <w:rsid w:val="00F72731"/>
    <w:rsid w:val="00F74DDA"/>
    <w:rsid w:val="00F76BED"/>
    <w:rsid w:val="00F80000"/>
    <w:rsid w:val="00F80AA0"/>
    <w:rsid w:val="00F82B00"/>
    <w:rsid w:val="00F8307E"/>
    <w:rsid w:val="00F83A2D"/>
    <w:rsid w:val="00F844E2"/>
    <w:rsid w:val="00F84A14"/>
    <w:rsid w:val="00F85367"/>
    <w:rsid w:val="00F85F18"/>
    <w:rsid w:val="00F86AEE"/>
    <w:rsid w:val="00F86F79"/>
    <w:rsid w:val="00F92DFE"/>
    <w:rsid w:val="00F950A2"/>
    <w:rsid w:val="00F9515C"/>
    <w:rsid w:val="00F96545"/>
    <w:rsid w:val="00FA2277"/>
    <w:rsid w:val="00FA28F3"/>
    <w:rsid w:val="00FA29E7"/>
    <w:rsid w:val="00FA3E78"/>
    <w:rsid w:val="00FA41D1"/>
    <w:rsid w:val="00FA727E"/>
    <w:rsid w:val="00FA7667"/>
    <w:rsid w:val="00FA79B4"/>
    <w:rsid w:val="00FB3737"/>
    <w:rsid w:val="00FB643F"/>
    <w:rsid w:val="00FB66EB"/>
    <w:rsid w:val="00FB6914"/>
    <w:rsid w:val="00FB74EF"/>
    <w:rsid w:val="00FB7CEF"/>
    <w:rsid w:val="00FC03F6"/>
    <w:rsid w:val="00FC152A"/>
    <w:rsid w:val="00FC250A"/>
    <w:rsid w:val="00FC4930"/>
    <w:rsid w:val="00FC5E27"/>
    <w:rsid w:val="00FC5F90"/>
    <w:rsid w:val="00FC6ECE"/>
    <w:rsid w:val="00FC7052"/>
    <w:rsid w:val="00FC7E5A"/>
    <w:rsid w:val="00FD025D"/>
    <w:rsid w:val="00FD13BA"/>
    <w:rsid w:val="00FD33F5"/>
    <w:rsid w:val="00FD3956"/>
    <w:rsid w:val="00FD515A"/>
    <w:rsid w:val="00FD605D"/>
    <w:rsid w:val="00FD6C96"/>
    <w:rsid w:val="00FD6E0B"/>
    <w:rsid w:val="00FD73CA"/>
    <w:rsid w:val="00FD7F66"/>
    <w:rsid w:val="00FE00B5"/>
    <w:rsid w:val="00FE0A6C"/>
    <w:rsid w:val="00FE25F6"/>
    <w:rsid w:val="00FE2DA7"/>
    <w:rsid w:val="00FE7FAA"/>
    <w:rsid w:val="00FF1F87"/>
    <w:rsid w:val="00FF2130"/>
    <w:rsid w:val="00FF2CA4"/>
    <w:rsid w:val="00FF46EE"/>
    <w:rsid w:val="00FF610D"/>
    <w:rsid w:val="0121340F"/>
    <w:rsid w:val="0132D488"/>
    <w:rsid w:val="02105FBD"/>
    <w:rsid w:val="021754E2"/>
    <w:rsid w:val="021ACE0F"/>
    <w:rsid w:val="03060C04"/>
    <w:rsid w:val="0348D7E4"/>
    <w:rsid w:val="03C0C0A2"/>
    <w:rsid w:val="03DC6EB7"/>
    <w:rsid w:val="03FBD243"/>
    <w:rsid w:val="04EC1B93"/>
    <w:rsid w:val="050D9522"/>
    <w:rsid w:val="053107EA"/>
    <w:rsid w:val="057158AA"/>
    <w:rsid w:val="05B7A661"/>
    <w:rsid w:val="0678A95B"/>
    <w:rsid w:val="06851ED5"/>
    <w:rsid w:val="06885196"/>
    <w:rsid w:val="06AA64A9"/>
    <w:rsid w:val="07174B3D"/>
    <w:rsid w:val="07288614"/>
    <w:rsid w:val="073E99EB"/>
    <w:rsid w:val="075A1BD9"/>
    <w:rsid w:val="078189B5"/>
    <w:rsid w:val="078CDF26"/>
    <w:rsid w:val="080CC002"/>
    <w:rsid w:val="0833782B"/>
    <w:rsid w:val="08511F79"/>
    <w:rsid w:val="086B8063"/>
    <w:rsid w:val="086FA0C1"/>
    <w:rsid w:val="087E9638"/>
    <w:rsid w:val="0880B23F"/>
    <w:rsid w:val="08A857F6"/>
    <w:rsid w:val="093AD796"/>
    <w:rsid w:val="099D49D9"/>
    <w:rsid w:val="0A40DF01"/>
    <w:rsid w:val="0A71947E"/>
    <w:rsid w:val="0A7C07BC"/>
    <w:rsid w:val="0A902D5A"/>
    <w:rsid w:val="0AC3C509"/>
    <w:rsid w:val="0B4331D4"/>
    <w:rsid w:val="0B43DDE2"/>
    <w:rsid w:val="0B44235B"/>
    <w:rsid w:val="0B5ECBAC"/>
    <w:rsid w:val="0BEB5E93"/>
    <w:rsid w:val="0BEE7B06"/>
    <w:rsid w:val="0C1C6BA4"/>
    <w:rsid w:val="0C7E9002"/>
    <w:rsid w:val="0C9FC594"/>
    <w:rsid w:val="0CC7D311"/>
    <w:rsid w:val="0CEA5D55"/>
    <w:rsid w:val="0D61028D"/>
    <w:rsid w:val="0D69CDF7"/>
    <w:rsid w:val="0D90A45B"/>
    <w:rsid w:val="0DBB795E"/>
    <w:rsid w:val="0DC0CA06"/>
    <w:rsid w:val="0E0298CC"/>
    <w:rsid w:val="0E35442F"/>
    <w:rsid w:val="0E646CC0"/>
    <w:rsid w:val="0EA6EF3A"/>
    <w:rsid w:val="0EC32289"/>
    <w:rsid w:val="0EC765FF"/>
    <w:rsid w:val="0EFDCF0D"/>
    <w:rsid w:val="0F5AF23A"/>
    <w:rsid w:val="0F6D5C01"/>
    <w:rsid w:val="0F70A25D"/>
    <w:rsid w:val="0F8670BB"/>
    <w:rsid w:val="0FDC6FB0"/>
    <w:rsid w:val="0FE244CF"/>
    <w:rsid w:val="10332EF0"/>
    <w:rsid w:val="10541C9A"/>
    <w:rsid w:val="1093467A"/>
    <w:rsid w:val="10A6D8B6"/>
    <w:rsid w:val="11547EDE"/>
    <w:rsid w:val="11577C35"/>
    <w:rsid w:val="1178D789"/>
    <w:rsid w:val="11B9AB2B"/>
    <w:rsid w:val="11F0C047"/>
    <w:rsid w:val="1222C99A"/>
    <w:rsid w:val="123ED2B1"/>
    <w:rsid w:val="125C8D9A"/>
    <w:rsid w:val="12B1CE9F"/>
    <w:rsid w:val="12D22E99"/>
    <w:rsid w:val="13EC7FF9"/>
    <w:rsid w:val="145DFB2D"/>
    <w:rsid w:val="14D55671"/>
    <w:rsid w:val="14E171DC"/>
    <w:rsid w:val="14E2D2A2"/>
    <w:rsid w:val="14FAFEE0"/>
    <w:rsid w:val="155C3B5C"/>
    <w:rsid w:val="15B34F56"/>
    <w:rsid w:val="15BFABEA"/>
    <w:rsid w:val="1602FB9F"/>
    <w:rsid w:val="160E8D80"/>
    <w:rsid w:val="163D38E4"/>
    <w:rsid w:val="1644C0C8"/>
    <w:rsid w:val="16586417"/>
    <w:rsid w:val="16C25767"/>
    <w:rsid w:val="16FCD11A"/>
    <w:rsid w:val="1716A48A"/>
    <w:rsid w:val="1755745B"/>
    <w:rsid w:val="17616D2E"/>
    <w:rsid w:val="1762BA2D"/>
    <w:rsid w:val="176E7C9E"/>
    <w:rsid w:val="17D76BB0"/>
    <w:rsid w:val="17ED113B"/>
    <w:rsid w:val="18248BF9"/>
    <w:rsid w:val="186D8D50"/>
    <w:rsid w:val="189EBD06"/>
    <w:rsid w:val="18EEC8A9"/>
    <w:rsid w:val="1911E62E"/>
    <w:rsid w:val="192F4B3F"/>
    <w:rsid w:val="1946A336"/>
    <w:rsid w:val="1953A590"/>
    <w:rsid w:val="199A8B04"/>
    <w:rsid w:val="1A6CF3A7"/>
    <w:rsid w:val="1ABDC842"/>
    <w:rsid w:val="1ADF9BE0"/>
    <w:rsid w:val="1B88C49B"/>
    <w:rsid w:val="1BC46E39"/>
    <w:rsid w:val="1BF01D9D"/>
    <w:rsid w:val="1BF1948E"/>
    <w:rsid w:val="1C4A075C"/>
    <w:rsid w:val="1D48A374"/>
    <w:rsid w:val="1D7806CB"/>
    <w:rsid w:val="1D826CE1"/>
    <w:rsid w:val="1DA4386F"/>
    <w:rsid w:val="1DD3D2CF"/>
    <w:rsid w:val="1DE6EFB9"/>
    <w:rsid w:val="1DF83F26"/>
    <w:rsid w:val="1E021510"/>
    <w:rsid w:val="1E02E535"/>
    <w:rsid w:val="1E5ADD63"/>
    <w:rsid w:val="1E76C74C"/>
    <w:rsid w:val="1E7C618A"/>
    <w:rsid w:val="1E8255D7"/>
    <w:rsid w:val="1E9634FA"/>
    <w:rsid w:val="1E9F96E9"/>
    <w:rsid w:val="1EB7180C"/>
    <w:rsid w:val="1ED46E4E"/>
    <w:rsid w:val="1EE165AF"/>
    <w:rsid w:val="1EFE9EB1"/>
    <w:rsid w:val="1F16D48C"/>
    <w:rsid w:val="1FCC8780"/>
    <w:rsid w:val="1FE03D56"/>
    <w:rsid w:val="20DBA75B"/>
    <w:rsid w:val="219AC25D"/>
    <w:rsid w:val="21B9364E"/>
    <w:rsid w:val="21DAA6DA"/>
    <w:rsid w:val="2229DCA1"/>
    <w:rsid w:val="22368F84"/>
    <w:rsid w:val="2274EEB1"/>
    <w:rsid w:val="228E924A"/>
    <w:rsid w:val="22E46A01"/>
    <w:rsid w:val="2360A8DD"/>
    <w:rsid w:val="23660FB0"/>
    <w:rsid w:val="2367FEEB"/>
    <w:rsid w:val="237ED31D"/>
    <w:rsid w:val="23AECFDD"/>
    <w:rsid w:val="240C56B6"/>
    <w:rsid w:val="2449F892"/>
    <w:rsid w:val="2468692E"/>
    <w:rsid w:val="24B4825F"/>
    <w:rsid w:val="24CDD068"/>
    <w:rsid w:val="250B8906"/>
    <w:rsid w:val="254D62C5"/>
    <w:rsid w:val="2554260B"/>
    <w:rsid w:val="256CE416"/>
    <w:rsid w:val="256F4B93"/>
    <w:rsid w:val="25743929"/>
    <w:rsid w:val="25779DC0"/>
    <w:rsid w:val="25989E12"/>
    <w:rsid w:val="259C8F89"/>
    <w:rsid w:val="2614C048"/>
    <w:rsid w:val="2640A0E8"/>
    <w:rsid w:val="26522DBE"/>
    <w:rsid w:val="2658220B"/>
    <w:rsid w:val="266D1285"/>
    <w:rsid w:val="269DF297"/>
    <w:rsid w:val="271BF9CA"/>
    <w:rsid w:val="278728FA"/>
    <w:rsid w:val="28130518"/>
    <w:rsid w:val="282C8784"/>
    <w:rsid w:val="28469708"/>
    <w:rsid w:val="287BE80C"/>
    <w:rsid w:val="28F454FB"/>
    <w:rsid w:val="295A509C"/>
    <w:rsid w:val="29DD7090"/>
    <w:rsid w:val="29E92659"/>
    <w:rsid w:val="29FDA699"/>
    <w:rsid w:val="2A1DC9FA"/>
    <w:rsid w:val="2A2AA41B"/>
    <w:rsid w:val="2A6A9034"/>
    <w:rsid w:val="2A6AC9B0"/>
    <w:rsid w:val="2A835FBB"/>
    <w:rsid w:val="2A887DEE"/>
    <w:rsid w:val="2ACA6AEF"/>
    <w:rsid w:val="2AD777E1"/>
    <w:rsid w:val="2B296FC5"/>
    <w:rsid w:val="2B5108CC"/>
    <w:rsid w:val="2B8BE821"/>
    <w:rsid w:val="2BC969D4"/>
    <w:rsid w:val="2C33F58F"/>
    <w:rsid w:val="2C418FFB"/>
    <w:rsid w:val="2C4C1B9E"/>
    <w:rsid w:val="2C90D9F0"/>
    <w:rsid w:val="2CC66770"/>
    <w:rsid w:val="2D6148BE"/>
    <w:rsid w:val="2D9D77C6"/>
    <w:rsid w:val="2E2ABD13"/>
    <w:rsid w:val="2E514273"/>
    <w:rsid w:val="2EC68FE8"/>
    <w:rsid w:val="2ED642BB"/>
    <w:rsid w:val="2F39DF9F"/>
    <w:rsid w:val="2F55FAC4"/>
    <w:rsid w:val="2FC4027A"/>
    <w:rsid w:val="2FD6DB80"/>
    <w:rsid w:val="30487A31"/>
    <w:rsid w:val="305AA981"/>
    <w:rsid w:val="309D726F"/>
    <w:rsid w:val="30BBE3FE"/>
    <w:rsid w:val="30C9DD38"/>
    <w:rsid w:val="3112E00D"/>
    <w:rsid w:val="3154AED3"/>
    <w:rsid w:val="3195E71C"/>
    <w:rsid w:val="31B94FE6"/>
    <w:rsid w:val="31C6A344"/>
    <w:rsid w:val="31C9DE15"/>
    <w:rsid w:val="31D2AA19"/>
    <w:rsid w:val="32098D5F"/>
    <w:rsid w:val="323F564B"/>
    <w:rsid w:val="324070A5"/>
    <w:rsid w:val="32511404"/>
    <w:rsid w:val="3323F4E0"/>
    <w:rsid w:val="33ED549F"/>
    <w:rsid w:val="343222BB"/>
    <w:rsid w:val="34344914"/>
    <w:rsid w:val="346D5EF7"/>
    <w:rsid w:val="34831F84"/>
    <w:rsid w:val="34990A1E"/>
    <w:rsid w:val="352D262B"/>
    <w:rsid w:val="35B89190"/>
    <w:rsid w:val="36469DB3"/>
    <w:rsid w:val="366773A4"/>
    <w:rsid w:val="3697F0FE"/>
    <w:rsid w:val="36BF8A05"/>
    <w:rsid w:val="36C29D98"/>
    <w:rsid w:val="36FBB685"/>
    <w:rsid w:val="37157FF7"/>
    <w:rsid w:val="3723157A"/>
    <w:rsid w:val="37243516"/>
    <w:rsid w:val="376483E8"/>
    <w:rsid w:val="377FAF1B"/>
    <w:rsid w:val="3826B5D2"/>
    <w:rsid w:val="3848E77A"/>
    <w:rsid w:val="38AF3B74"/>
    <w:rsid w:val="38DB30AA"/>
    <w:rsid w:val="39625169"/>
    <w:rsid w:val="396FCD9A"/>
    <w:rsid w:val="3979C4A1"/>
    <w:rsid w:val="3A7EFCEA"/>
    <w:rsid w:val="3AA78A62"/>
    <w:rsid w:val="3AD4560E"/>
    <w:rsid w:val="3B1B453B"/>
    <w:rsid w:val="3B3F2742"/>
    <w:rsid w:val="3B66B359"/>
    <w:rsid w:val="3B8128D9"/>
    <w:rsid w:val="3B974843"/>
    <w:rsid w:val="3B9DC875"/>
    <w:rsid w:val="3BAAF495"/>
    <w:rsid w:val="3C08F7C6"/>
    <w:rsid w:val="3C25596E"/>
    <w:rsid w:val="3C6F0D40"/>
    <w:rsid w:val="3C71DB66"/>
    <w:rsid w:val="3C769306"/>
    <w:rsid w:val="3C8F9DC2"/>
    <w:rsid w:val="3CEA1461"/>
    <w:rsid w:val="3D26CA68"/>
    <w:rsid w:val="3D281499"/>
    <w:rsid w:val="3D6F412F"/>
    <w:rsid w:val="3D8D4679"/>
    <w:rsid w:val="3D942115"/>
    <w:rsid w:val="3E0AFAB1"/>
    <w:rsid w:val="3E7D304C"/>
    <w:rsid w:val="3EBD16B6"/>
    <w:rsid w:val="3EBDE004"/>
    <w:rsid w:val="3ECD2C9B"/>
    <w:rsid w:val="3EE34B0A"/>
    <w:rsid w:val="3F3AD1DF"/>
    <w:rsid w:val="3F987A9A"/>
    <w:rsid w:val="3FB42815"/>
    <w:rsid w:val="3FBC33CE"/>
    <w:rsid w:val="3FC4EAA2"/>
    <w:rsid w:val="3FF31714"/>
    <w:rsid w:val="40653E56"/>
    <w:rsid w:val="407AA712"/>
    <w:rsid w:val="408B4B6C"/>
    <w:rsid w:val="40B06890"/>
    <w:rsid w:val="40F64E76"/>
    <w:rsid w:val="40F6A2F1"/>
    <w:rsid w:val="413809A1"/>
    <w:rsid w:val="4153F485"/>
    <w:rsid w:val="41A76E5C"/>
    <w:rsid w:val="424A5C5E"/>
    <w:rsid w:val="4250B4B8"/>
    <w:rsid w:val="428F7A8B"/>
    <w:rsid w:val="42C5DAEF"/>
    <w:rsid w:val="42F6FBBE"/>
    <w:rsid w:val="42FEE944"/>
    <w:rsid w:val="433763C2"/>
    <w:rsid w:val="437883D4"/>
    <w:rsid w:val="43ABCB63"/>
    <w:rsid w:val="43B4911E"/>
    <w:rsid w:val="440518C5"/>
    <w:rsid w:val="4419372A"/>
    <w:rsid w:val="444E6CA8"/>
    <w:rsid w:val="4463E5B3"/>
    <w:rsid w:val="44974078"/>
    <w:rsid w:val="44A5D7F6"/>
    <w:rsid w:val="44AA5A0E"/>
    <w:rsid w:val="44DE4ED3"/>
    <w:rsid w:val="451D3621"/>
    <w:rsid w:val="453361F8"/>
    <w:rsid w:val="453A28BC"/>
    <w:rsid w:val="4625ED52"/>
    <w:rsid w:val="4653AD77"/>
    <w:rsid w:val="46E52339"/>
    <w:rsid w:val="46EC784C"/>
    <w:rsid w:val="47398594"/>
    <w:rsid w:val="475E6CBD"/>
    <w:rsid w:val="482D845B"/>
    <w:rsid w:val="483C257E"/>
    <w:rsid w:val="48BEFA1D"/>
    <w:rsid w:val="48DFD236"/>
    <w:rsid w:val="48F28364"/>
    <w:rsid w:val="493843A1"/>
    <w:rsid w:val="497A319D"/>
    <w:rsid w:val="49AA3812"/>
    <w:rsid w:val="4A82ED12"/>
    <w:rsid w:val="4AD3EE59"/>
    <w:rsid w:val="4AD4AB7A"/>
    <w:rsid w:val="4B0D11B4"/>
    <w:rsid w:val="4B121A85"/>
    <w:rsid w:val="4B7312EB"/>
    <w:rsid w:val="4B971C18"/>
    <w:rsid w:val="4BBD59B9"/>
    <w:rsid w:val="4BFC5033"/>
    <w:rsid w:val="4C13F1BB"/>
    <w:rsid w:val="4C4EBAE5"/>
    <w:rsid w:val="4D8CC704"/>
    <w:rsid w:val="4DDA6124"/>
    <w:rsid w:val="4E3D5875"/>
    <w:rsid w:val="4E3EA693"/>
    <w:rsid w:val="4E4B77B1"/>
    <w:rsid w:val="4E50ABB3"/>
    <w:rsid w:val="4EC654CC"/>
    <w:rsid w:val="4ECDF146"/>
    <w:rsid w:val="4F81274D"/>
    <w:rsid w:val="4FCA8948"/>
    <w:rsid w:val="50187D77"/>
    <w:rsid w:val="50B07EFE"/>
    <w:rsid w:val="510A2188"/>
    <w:rsid w:val="5136E00C"/>
    <w:rsid w:val="518AE6C3"/>
    <w:rsid w:val="519D8F88"/>
    <w:rsid w:val="51E361D3"/>
    <w:rsid w:val="52448DA5"/>
    <w:rsid w:val="52484952"/>
    <w:rsid w:val="5272B71E"/>
    <w:rsid w:val="5282912F"/>
    <w:rsid w:val="528B1F30"/>
    <w:rsid w:val="52B84585"/>
    <w:rsid w:val="530AC2A3"/>
    <w:rsid w:val="5322BC10"/>
    <w:rsid w:val="533EDA95"/>
    <w:rsid w:val="53559949"/>
    <w:rsid w:val="535BB4D4"/>
    <w:rsid w:val="53602A20"/>
    <w:rsid w:val="53B95BD6"/>
    <w:rsid w:val="540DFA05"/>
    <w:rsid w:val="54149872"/>
    <w:rsid w:val="54A51DA8"/>
    <w:rsid w:val="54F58CF7"/>
    <w:rsid w:val="5573B169"/>
    <w:rsid w:val="55D4B07C"/>
    <w:rsid w:val="561AE0F3"/>
    <w:rsid w:val="56809BBE"/>
    <w:rsid w:val="56E56FA2"/>
    <w:rsid w:val="56EFDF74"/>
    <w:rsid w:val="5748E030"/>
    <w:rsid w:val="57541317"/>
    <w:rsid w:val="578B5B04"/>
    <w:rsid w:val="57B54F93"/>
    <w:rsid w:val="57F5FA62"/>
    <w:rsid w:val="57FB5EDD"/>
    <w:rsid w:val="585A72A2"/>
    <w:rsid w:val="585B5A2B"/>
    <w:rsid w:val="58BDE4C5"/>
    <w:rsid w:val="58CCEC7D"/>
    <w:rsid w:val="594D387B"/>
    <w:rsid w:val="596027C8"/>
    <w:rsid w:val="596A1580"/>
    <w:rsid w:val="59B2FDE6"/>
    <w:rsid w:val="59C6E7A1"/>
    <w:rsid w:val="59EA833C"/>
    <w:rsid w:val="5A1C461B"/>
    <w:rsid w:val="5A3637C6"/>
    <w:rsid w:val="5A377B4C"/>
    <w:rsid w:val="5A5D9B0A"/>
    <w:rsid w:val="5AA0C826"/>
    <w:rsid w:val="5B150A3F"/>
    <w:rsid w:val="5B540CE1"/>
    <w:rsid w:val="5B9F2AEE"/>
    <w:rsid w:val="5BE675BF"/>
    <w:rsid w:val="5C0E2A07"/>
    <w:rsid w:val="5C10C7E5"/>
    <w:rsid w:val="5CB46770"/>
    <w:rsid w:val="5CB880BF"/>
    <w:rsid w:val="5CBDF032"/>
    <w:rsid w:val="5CFAB527"/>
    <w:rsid w:val="5D767E17"/>
    <w:rsid w:val="5DBA3920"/>
    <w:rsid w:val="5DC5B926"/>
    <w:rsid w:val="5DF07320"/>
    <w:rsid w:val="5EC8B807"/>
    <w:rsid w:val="5EEAA87B"/>
    <w:rsid w:val="5F184972"/>
    <w:rsid w:val="5FA71143"/>
    <w:rsid w:val="5FA82B9D"/>
    <w:rsid w:val="5FCBA802"/>
    <w:rsid w:val="5FE63125"/>
    <w:rsid w:val="5FEEA280"/>
    <w:rsid w:val="6016933E"/>
    <w:rsid w:val="60214250"/>
    <w:rsid w:val="6062AD6A"/>
    <w:rsid w:val="6064970E"/>
    <w:rsid w:val="60B8D784"/>
    <w:rsid w:val="60E3095B"/>
    <w:rsid w:val="60F89878"/>
    <w:rsid w:val="613421ED"/>
    <w:rsid w:val="613E58B5"/>
    <w:rsid w:val="614D86B8"/>
    <w:rsid w:val="61DEFC7A"/>
    <w:rsid w:val="621F42A2"/>
    <w:rsid w:val="62958333"/>
    <w:rsid w:val="634F08E1"/>
    <w:rsid w:val="63936858"/>
    <w:rsid w:val="6399D1F5"/>
    <w:rsid w:val="63E4F584"/>
    <w:rsid w:val="64091B6F"/>
    <w:rsid w:val="6453C942"/>
    <w:rsid w:val="6493BCE3"/>
    <w:rsid w:val="6499E9B0"/>
    <w:rsid w:val="649F608C"/>
    <w:rsid w:val="64E567DC"/>
    <w:rsid w:val="64F354E9"/>
    <w:rsid w:val="6503D8CC"/>
    <w:rsid w:val="65096438"/>
    <w:rsid w:val="656B5001"/>
    <w:rsid w:val="65ECA546"/>
    <w:rsid w:val="65FD2A6A"/>
    <w:rsid w:val="65FD7B76"/>
    <w:rsid w:val="66223B61"/>
    <w:rsid w:val="6650FF4B"/>
    <w:rsid w:val="6685A2EC"/>
    <w:rsid w:val="669908D2"/>
    <w:rsid w:val="66A0F55D"/>
    <w:rsid w:val="675B8BC0"/>
    <w:rsid w:val="6781088D"/>
    <w:rsid w:val="6797355E"/>
    <w:rsid w:val="6945D42D"/>
    <w:rsid w:val="697AA9A4"/>
    <w:rsid w:val="6985BE58"/>
    <w:rsid w:val="69A5C37E"/>
    <w:rsid w:val="69B7F171"/>
    <w:rsid w:val="69BB72AE"/>
    <w:rsid w:val="69C18629"/>
    <w:rsid w:val="6A17EC55"/>
    <w:rsid w:val="6A2BDE20"/>
    <w:rsid w:val="6A4C82CE"/>
    <w:rsid w:val="6AB082C4"/>
    <w:rsid w:val="6AD036E6"/>
    <w:rsid w:val="6AFA901C"/>
    <w:rsid w:val="6B1E8B75"/>
    <w:rsid w:val="6B2E223F"/>
    <w:rsid w:val="6B2FC190"/>
    <w:rsid w:val="6B7EEE54"/>
    <w:rsid w:val="6BC086F3"/>
    <w:rsid w:val="6BC5E819"/>
    <w:rsid w:val="6BF18ED3"/>
    <w:rsid w:val="6C0B6BE8"/>
    <w:rsid w:val="6C1E27AE"/>
    <w:rsid w:val="6C223665"/>
    <w:rsid w:val="6C2CD2CF"/>
    <w:rsid w:val="6C48E58B"/>
    <w:rsid w:val="6C77D0B3"/>
    <w:rsid w:val="6CB9C64D"/>
    <w:rsid w:val="6CC5D6DA"/>
    <w:rsid w:val="6CDCFF99"/>
    <w:rsid w:val="6CE99253"/>
    <w:rsid w:val="6D321036"/>
    <w:rsid w:val="6D7B784F"/>
    <w:rsid w:val="6DB4D93D"/>
    <w:rsid w:val="6DDA92BF"/>
    <w:rsid w:val="6DECA277"/>
    <w:rsid w:val="6E71ACBD"/>
    <w:rsid w:val="6E82A128"/>
    <w:rsid w:val="6E945FD4"/>
    <w:rsid w:val="6F76AC1C"/>
    <w:rsid w:val="6F7C9ED4"/>
    <w:rsid w:val="6F86DF41"/>
    <w:rsid w:val="6FE0A86F"/>
    <w:rsid w:val="700DE1C5"/>
    <w:rsid w:val="70143BB4"/>
    <w:rsid w:val="701569A9"/>
    <w:rsid w:val="70230FA8"/>
    <w:rsid w:val="705820F3"/>
    <w:rsid w:val="71060A15"/>
    <w:rsid w:val="714A778D"/>
    <w:rsid w:val="7190BC9A"/>
    <w:rsid w:val="71A8E8D8"/>
    <w:rsid w:val="7259AD1A"/>
    <w:rsid w:val="72706301"/>
    <w:rsid w:val="72B5B3FF"/>
    <w:rsid w:val="72C63A03"/>
    <w:rsid w:val="730FEC6C"/>
    <w:rsid w:val="73259C8F"/>
    <w:rsid w:val="739169E2"/>
    <w:rsid w:val="7393A52A"/>
    <w:rsid w:val="744FDC6B"/>
    <w:rsid w:val="7467D693"/>
    <w:rsid w:val="74ADC09E"/>
    <w:rsid w:val="74C3D6FD"/>
    <w:rsid w:val="74CBEA2C"/>
    <w:rsid w:val="74DEF603"/>
    <w:rsid w:val="74ED09AC"/>
    <w:rsid w:val="7509F5ED"/>
    <w:rsid w:val="756C1668"/>
    <w:rsid w:val="761F9C70"/>
    <w:rsid w:val="7624429F"/>
    <w:rsid w:val="762590BD"/>
    <w:rsid w:val="7640E7EA"/>
    <w:rsid w:val="76930FE2"/>
    <w:rsid w:val="771730B1"/>
    <w:rsid w:val="771EE664"/>
    <w:rsid w:val="77A1A8A4"/>
    <w:rsid w:val="77AE2276"/>
    <w:rsid w:val="77B0DAFF"/>
    <w:rsid w:val="77E73B63"/>
    <w:rsid w:val="77FF01FF"/>
    <w:rsid w:val="78386BF8"/>
    <w:rsid w:val="78BDA814"/>
    <w:rsid w:val="78C2BEEC"/>
    <w:rsid w:val="7948C3E7"/>
    <w:rsid w:val="79E02DF6"/>
    <w:rsid w:val="79E3408E"/>
    <w:rsid w:val="7A50D449"/>
    <w:rsid w:val="7A522267"/>
    <w:rsid w:val="7A6445C2"/>
    <w:rsid w:val="7AC66ABA"/>
    <w:rsid w:val="7AD515DB"/>
    <w:rsid w:val="7AD61BF8"/>
    <w:rsid w:val="7B255354"/>
    <w:rsid w:val="7B47645B"/>
    <w:rsid w:val="7B481069"/>
    <w:rsid w:val="7B69E59C"/>
    <w:rsid w:val="7BAC88A9"/>
    <w:rsid w:val="7BD20AAB"/>
    <w:rsid w:val="7C306FD3"/>
    <w:rsid w:val="7C375E10"/>
    <w:rsid w:val="7C49E705"/>
    <w:rsid w:val="7C786E20"/>
    <w:rsid w:val="7C7A3488"/>
    <w:rsid w:val="7C89DBC8"/>
    <w:rsid w:val="7C90718B"/>
    <w:rsid w:val="7CA2F892"/>
    <w:rsid w:val="7CD1A74E"/>
    <w:rsid w:val="7CE5388D"/>
    <w:rsid w:val="7D348D82"/>
    <w:rsid w:val="7D3C01CB"/>
    <w:rsid w:val="7D5EDC20"/>
    <w:rsid w:val="7D729405"/>
    <w:rsid w:val="7DFB85C4"/>
    <w:rsid w:val="7E0132AA"/>
    <w:rsid w:val="7E1940D4"/>
    <w:rsid w:val="7E36641E"/>
    <w:rsid w:val="7E76811A"/>
    <w:rsid w:val="7EC3FC0C"/>
    <w:rsid w:val="7F085B83"/>
    <w:rsid w:val="7F33755D"/>
    <w:rsid w:val="7F66B73D"/>
    <w:rsid w:val="7F95F464"/>
  </w:rsids>
  <m:mathPr>
    <m:mathFont m:val="Cambria Math"/>
    <m:brkBin m:val="before"/>
    <m:brkBinSub m:val="--"/>
    <m:smallFrac m:val="0"/>
    <m:dispDef/>
    <m:lMargin m:val="0"/>
    <m:rMargin m:val="0"/>
    <m:defJc m:val="centerGroup"/>
    <m:wrapIndent m:val="1440"/>
    <m:intLim m:val="subSup"/>
    <m:naryLim m:val="undOvr"/>
  </m:mathPr>
  <w:themeFontLang w:val="en-V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2DB48"/>
  <w15:chartTrackingRefBased/>
  <w15:docId w15:val="{F50EE34C-69D2-4F8F-9FD0-37CC7FE6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EB"/>
    <w:rPr>
      <w:rFonts w:ascii="Times New Roman" w:hAnsi="Times New Roman"/>
      <w:sz w:val="28"/>
    </w:rPr>
  </w:style>
  <w:style w:type="paragraph" w:styleId="Heading1">
    <w:name w:val="heading 1"/>
    <w:basedOn w:val="Header"/>
    <w:link w:val="Heading1Char"/>
    <w:autoRedefine/>
    <w:uiPriority w:val="9"/>
    <w:qFormat/>
    <w:rsid w:val="003F2BE0"/>
    <w:pPr>
      <w:keepNext/>
      <w:keepLines/>
      <w:spacing w:before="360" w:after="120"/>
      <w:outlineLvl w:val="0"/>
    </w:pPr>
    <w:rPr>
      <w:rFonts w:eastAsiaTheme="majorEastAsia" w:cstheme="majorBidi"/>
      <w:color w:val="4472C4" w:themeColor="accent1"/>
      <w:sz w:val="36"/>
      <w:szCs w:val="32"/>
    </w:rPr>
  </w:style>
  <w:style w:type="paragraph" w:styleId="Heading2">
    <w:name w:val="heading 2"/>
    <w:basedOn w:val="ListParagraph"/>
    <w:next w:val="Normal"/>
    <w:link w:val="Heading2Char"/>
    <w:autoRedefine/>
    <w:uiPriority w:val="9"/>
    <w:unhideWhenUsed/>
    <w:qFormat/>
    <w:rsid w:val="00BC509C"/>
    <w:pPr>
      <w:keepNext/>
      <w:keepLines/>
      <w:spacing w:before="160" w:after="120" w:line="360" w:lineRule="auto"/>
      <w:ind w:left="0"/>
      <w:outlineLvl w:val="1"/>
    </w:pPr>
    <w:rPr>
      <w:rFonts w:eastAsiaTheme="majorEastAsia" w:cstheme="majorBidi"/>
      <w:b/>
      <w:sz w:val="32"/>
      <w:szCs w:val="26"/>
      <w:lang w:val="en-US"/>
    </w:rPr>
  </w:style>
  <w:style w:type="paragraph" w:styleId="Heading3">
    <w:name w:val="heading 3"/>
    <w:basedOn w:val="Normal"/>
    <w:next w:val="Normal"/>
    <w:link w:val="Heading3Char"/>
    <w:uiPriority w:val="9"/>
    <w:unhideWhenUsed/>
    <w:qFormat/>
    <w:rsid w:val="00AE76EB"/>
    <w:pPr>
      <w:keepNext/>
      <w:keepLines/>
      <w:numPr>
        <w:numId w:val="33"/>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3E2"/>
  </w:style>
  <w:style w:type="paragraph" w:styleId="Footer">
    <w:name w:val="footer"/>
    <w:basedOn w:val="Normal"/>
    <w:link w:val="FooterChar"/>
    <w:uiPriority w:val="99"/>
    <w:unhideWhenUsed/>
    <w:rsid w:val="0015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3E2"/>
  </w:style>
  <w:style w:type="paragraph" w:styleId="Title">
    <w:name w:val="Title"/>
    <w:basedOn w:val="Normal"/>
    <w:next w:val="Normal"/>
    <w:link w:val="TitleChar"/>
    <w:uiPriority w:val="10"/>
    <w:qFormat/>
    <w:rsid w:val="00A82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F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3522"/>
    <w:pPr>
      <w:ind w:left="720"/>
      <w:contextualSpacing/>
    </w:pPr>
  </w:style>
  <w:style w:type="character" w:customStyle="1" w:styleId="Heading1Char">
    <w:name w:val="Heading 1 Char"/>
    <w:basedOn w:val="DefaultParagraphFont"/>
    <w:link w:val="Heading1"/>
    <w:uiPriority w:val="9"/>
    <w:rsid w:val="003F2BE0"/>
    <w:rPr>
      <w:rFonts w:ascii="Times New Roman" w:eastAsiaTheme="majorEastAsia" w:hAnsi="Times New Roman" w:cstheme="majorBidi"/>
      <w:color w:val="4472C4" w:themeColor="accent1"/>
      <w:sz w:val="36"/>
      <w:szCs w:val="32"/>
    </w:rPr>
  </w:style>
  <w:style w:type="numbering" w:customStyle="1" w:styleId="Style1">
    <w:name w:val="Style1"/>
    <w:basedOn w:val="NoList"/>
    <w:uiPriority w:val="99"/>
    <w:rsid w:val="008F3522"/>
    <w:pPr>
      <w:numPr>
        <w:numId w:val="2"/>
      </w:numPr>
    </w:pPr>
  </w:style>
  <w:style w:type="numbering" w:customStyle="1" w:styleId="Head1">
    <w:name w:val="Head1"/>
    <w:basedOn w:val="NoList"/>
    <w:uiPriority w:val="99"/>
    <w:rsid w:val="008F3522"/>
    <w:pPr>
      <w:numPr>
        <w:numId w:val="4"/>
      </w:numPr>
    </w:pPr>
  </w:style>
  <w:style w:type="character" w:styleId="Strong">
    <w:name w:val="Strong"/>
    <w:basedOn w:val="DefaultParagraphFont"/>
    <w:uiPriority w:val="22"/>
    <w:qFormat/>
    <w:rsid w:val="00421B97"/>
    <w:rPr>
      <w:b/>
      <w:bCs/>
    </w:rPr>
  </w:style>
  <w:style w:type="character" w:styleId="Hyperlink">
    <w:name w:val="Hyperlink"/>
    <w:basedOn w:val="DefaultParagraphFont"/>
    <w:uiPriority w:val="99"/>
    <w:unhideWhenUsed/>
    <w:rsid w:val="00421B97"/>
    <w:rPr>
      <w:color w:val="0000FF"/>
      <w:u w:val="single"/>
    </w:rPr>
  </w:style>
  <w:style w:type="paragraph" w:styleId="List">
    <w:name w:val="List"/>
    <w:basedOn w:val="Normal"/>
    <w:uiPriority w:val="99"/>
    <w:semiHidden/>
    <w:unhideWhenUsed/>
    <w:rsid w:val="008F3522"/>
    <w:pPr>
      <w:ind w:left="283" w:hanging="283"/>
      <w:contextualSpacing/>
    </w:pPr>
  </w:style>
  <w:style w:type="character" w:customStyle="1" w:styleId="Heading2Char">
    <w:name w:val="Heading 2 Char"/>
    <w:basedOn w:val="DefaultParagraphFont"/>
    <w:link w:val="Heading2"/>
    <w:uiPriority w:val="9"/>
    <w:rsid w:val="00BC509C"/>
    <w:rPr>
      <w:rFonts w:ascii="Times New Roman" w:eastAsiaTheme="majorEastAsia" w:hAnsi="Times New Roman" w:cstheme="majorBidi"/>
      <w:b/>
      <w:sz w:val="32"/>
      <w:szCs w:val="26"/>
      <w:lang w:val="en-US"/>
    </w:rPr>
  </w:style>
  <w:style w:type="paragraph" w:styleId="NoSpacing">
    <w:name w:val="No Spacing"/>
    <w:uiPriority w:val="1"/>
    <w:qFormat/>
    <w:rsid w:val="00421B97"/>
    <w:pPr>
      <w:spacing w:after="0" w:line="240" w:lineRule="auto"/>
    </w:pPr>
  </w:style>
  <w:style w:type="paragraph" w:styleId="NormalWeb">
    <w:name w:val="Normal (Web)"/>
    <w:basedOn w:val="Normal"/>
    <w:uiPriority w:val="99"/>
    <w:unhideWhenUsed/>
    <w:rsid w:val="00421B97"/>
    <w:pPr>
      <w:spacing w:before="100" w:beforeAutospacing="1" w:after="100" w:afterAutospacing="1" w:line="240" w:lineRule="auto"/>
    </w:pPr>
    <w:rPr>
      <w:rFonts w:eastAsia="Times New Roman" w:cs="Times New Roman"/>
      <w:sz w:val="24"/>
      <w:szCs w:val="24"/>
      <w:lang w:eastAsia="vi-VN"/>
    </w:rPr>
  </w:style>
  <w:style w:type="paragraph" w:styleId="Subtitle">
    <w:name w:val="Subtitle"/>
    <w:basedOn w:val="Normal"/>
    <w:next w:val="Normal"/>
    <w:link w:val="SubtitleChar"/>
    <w:uiPriority w:val="11"/>
    <w:qFormat/>
    <w:rsid w:val="00B4120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1209"/>
    <w:rPr>
      <w:rFonts w:eastAsiaTheme="minorEastAsia"/>
      <w:color w:val="5A5A5A" w:themeColor="text1" w:themeTint="A5"/>
      <w:spacing w:val="15"/>
    </w:rPr>
  </w:style>
  <w:style w:type="character" w:styleId="PlaceholderText">
    <w:name w:val="Placeholder Text"/>
    <w:basedOn w:val="DefaultParagraphFont"/>
    <w:uiPriority w:val="99"/>
    <w:semiHidden/>
    <w:rsid w:val="00223F40"/>
    <w:rPr>
      <w:color w:val="808080"/>
    </w:rPr>
  </w:style>
  <w:style w:type="character" w:customStyle="1" w:styleId="Heading3Char">
    <w:name w:val="Heading 3 Char"/>
    <w:basedOn w:val="DefaultParagraphFont"/>
    <w:link w:val="Heading3"/>
    <w:uiPriority w:val="9"/>
    <w:rsid w:val="00AE76EB"/>
    <w:rPr>
      <w:rFonts w:ascii="Times New Roman" w:eastAsiaTheme="majorEastAsia" w:hAnsi="Times New Roman" w:cstheme="majorBidi"/>
      <w:sz w:val="28"/>
      <w:szCs w:val="24"/>
    </w:rPr>
  </w:style>
  <w:style w:type="character" w:styleId="UnresolvedMention">
    <w:name w:val="Unresolved Mention"/>
    <w:basedOn w:val="DefaultParagraphFont"/>
    <w:uiPriority w:val="99"/>
    <w:semiHidden/>
    <w:unhideWhenUsed/>
    <w:rsid w:val="002B24A7"/>
    <w:rPr>
      <w:color w:val="605E5C"/>
      <w:shd w:val="clear" w:color="auto" w:fill="E1DFDD"/>
    </w:rPr>
  </w:style>
  <w:style w:type="character" w:styleId="FollowedHyperlink">
    <w:name w:val="FollowedHyperlink"/>
    <w:basedOn w:val="DefaultParagraphFont"/>
    <w:uiPriority w:val="99"/>
    <w:semiHidden/>
    <w:unhideWhenUsed/>
    <w:rsid w:val="002B24A7"/>
    <w:rPr>
      <w:color w:val="954F72" w:themeColor="followedHyperlink"/>
      <w:u w:val="single"/>
    </w:rPr>
  </w:style>
  <w:style w:type="paragraph" w:styleId="Revision">
    <w:name w:val="Revision"/>
    <w:hidden/>
    <w:uiPriority w:val="99"/>
    <w:semiHidden/>
    <w:rsid w:val="00486DC7"/>
    <w:pPr>
      <w:spacing w:after="0" w:line="240" w:lineRule="auto"/>
    </w:pPr>
    <w:rPr>
      <w:rFonts w:ascii="Times New Roman" w:hAnsi="Times New Roman"/>
      <w:sz w:val="28"/>
    </w:rPr>
  </w:style>
  <w:style w:type="paragraph" w:styleId="Bibliography">
    <w:name w:val="Bibliography"/>
    <w:basedOn w:val="Normal"/>
    <w:next w:val="Normal"/>
    <w:uiPriority w:val="37"/>
    <w:unhideWhenUsed/>
    <w:rsid w:val="00DC04E8"/>
  </w:style>
  <w:style w:type="paragraph" w:styleId="TOCHeading">
    <w:name w:val="TOC Heading"/>
    <w:basedOn w:val="Heading1"/>
    <w:next w:val="Normal"/>
    <w:uiPriority w:val="39"/>
    <w:unhideWhenUsed/>
    <w:qFormat/>
    <w:rsid w:val="00037EEE"/>
    <w:pPr>
      <w:tabs>
        <w:tab w:val="clear" w:pos="4513"/>
        <w:tab w:val="clear" w:pos="9026"/>
      </w:tabs>
      <w:spacing w:line="259" w:lineRule="auto"/>
      <w:outlineLvl w:val="9"/>
    </w:pPr>
    <w:rPr>
      <w:rFonts w:asciiTheme="majorHAnsi" w:hAnsiTheme="majorHAnsi"/>
      <w:b/>
      <w:color w:val="2F5496" w:themeColor="accent1" w:themeShade="BF"/>
      <w:sz w:val="32"/>
      <w:lang w:val="en-US"/>
    </w:rPr>
  </w:style>
  <w:style w:type="paragraph" w:styleId="TOC1">
    <w:name w:val="toc 1"/>
    <w:basedOn w:val="Normal"/>
    <w:next w:val="Normal"/>
    <w:autoRedefine/>
    <w:uiPriority w:val="39"/>
    <w:unhideWhenUsed/>
    <w:rsid w:val="00037EEE"/>
    <w:pPr>
      <w:spacing w:after="100"/>
    </w:pPr>
  </w:style>
  <w:style w:type="paragraph" w:styleId="TOC2">
    <w:name w:val="toc 2"/>
    <w:basedOn w:val="Normal"/>
    <w:next w:val="Normal"/>
    <w:autoRedefine/>
    <w:uiPriority w:val="39"/>
    <w:unhideWhenUsed/>
    <w:rsid w:val="00037EEE"/>
    <w:pPr>
      <w:spacing w:after="100"/>
      <w:ind w:left="280"/>
    </w:pPr>
  </w:style>
  <w:style w:type="paragraph" w:styleId="TOC3">
    <w:name w:val="toc 3"/>
    <w:basedOn w:val="Normal"/>
    <w:next w:val="Normal"/>
    <w:autoRedefine/>
    <w:uiPriority w:val="39"/>
    <w:unhideWhenUsed/>
    <w:rsid w:val="00037EEE"/>
    <w:pPr>
      <w:spacing w:after="100"/>
      <w:ind w:left="560"/>
    </w:pPr>
  </w:style>
  <w:style w:type="table" w:styleId="TableGrid">
    <w:name w:val="Table Grid"/>
    <w:basedOn w:val="TableNormal"/>
    <w:uiPriority w:val="59"/>
    <w:rsid w:val="00396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D5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F5"/>
    <w:rPr>
      <w:rFonts w:ascii="Times New Roman" w:hAnsi="Times New Roman"/>
      <w:sz w:val="20"/>
      <w:szCs w:val="20"/>
    </w:rPr>
  </w:style>
  <w:style w:type="character" w:styleId="FootnoteReference">
    <w:name w:val="footnote reference"/>
    <w:basedOn w:val="DefaultParagraphFont"/>
    <w:uiPriority w:val="99"/>
    <w:semiHidden/>
    <w:unhideWhenUsed/>
    <w:rsid w:val="004D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5359">
      <w:bodyDiv w:val="1"/>
      <w:marLeft w:val="0"/>
      <w:marRight w:val="0"/>
      <w:marTop w:val="0"/>
      <w:marBottom w:val="0"/>
      <w:divBdr>
        <w:top w:val="none" w:sz="0" w:space="0" w:color="auto"/>
        <w:left w:val="none" w:sz="0" w:space="0" w:color="auto"/>
        <w:bottom w:val="none" w:sz="0" w:space="0" w:color="auto"/>
        <w:right w:val="none" w:sz="0" w:space="0" w:color="auto"/>
      </w:divBdr>
    </w:div>
    <w:div w:id="932251428">
      <w:bodyDiv w:val="1"/>
      <w:marLeft w:val="0"/>
      <w:marRight w:val="0"/>
      <w:marTop w:val="0"/>
      <w:marBottom w:val="0"/>
      <w:divBdr>
        <w:top w:val="none" w:sz="0" w:space="0" w:color="auto"/>
        <w:left w:val="none" w:sz="0" w:space="0" w:color="auto"/>
        <w:bottom w:val="none" w:sz="0" w:space="0" w:color="auto"/>
        <w:right w:val="none" w:sz="0" w:space="0" w:color="auto"/>
      </w:divBdr>
    </w:div>
    <w:div w:id="1240561960">
      <w:bodyDiv w:val="1"/>
      <w:marLeft w:val="0"/>
      <w:marRight w:val="0"/>
      <w:marTop w:val="0"/>
      <w:marBottom w:val="0"/>
      <w:divBdr>
        <w:top w:val="none" w:sz="0" w:space="0" w:color="auto"/>
        <w:left w:val="none" w:sz="0" w:space="0" w:color="auto"/>
        <w:bottom w:val="none" w:sz="0" w:space="0" w:color="auto"/>
        <w:right w:val="none" w:sz="0" w:space="0" w:color="auto"/>
      </w:divBdr>
    </w:div>
    <w:div w:id="1364938225">
      <w:bodyDiv w:val="1"/>
      <w:marLeft w:val="0"/>
      <w:marRight w:val="0"/>
      <w:marTop w:val="0"/>
      <w:marBottom w:val="0"/>
      <w:divBdr>
        <w:top w:val="none" w:sz="0" w:space="0" w:color="auto"/>
        <w:left w:val="none" w:sz="0" w:space="0" w:color="auto"/>
        <w:bottom w:val="none" w:sz="0" w:space="0" w:color="auto"/>
        <w:right w:val="none" w:sz="0" w:space="0" w:color="auto"/>
      </w:divBdr>
    </w:div>
    <w:div w:id="1639216007">
      <w:bodyDiv w:val="1"/>
      <w:marLeft w:val="0"/>
      <w:marRight w:val="0"/>
      <w:marTop w:val="0"/>
      <w:marBottom w:val="0"/>
      <w:divBdr>
        <w:top w:val="none" w:sz="0" w:space="0" w:color="auto"/>
        <w:left w:val="none" w:sz="0" w:space="0" w:color="auto"/>
        <w:bottom w:val="none" w:sz="0" w:space="0" w:color="auto"/>
        <w:right w:val="none" w:sz="0" w:space="0" w:color="auto"/>
      </w:divBdr>
    </w:div>
    <w:div w:id="1786001670">
      <w:bodyDiv w:val="1"/>
      <w:marLeft w:val="0"/>
      <w:marRight w:val="0"/>
      <w:marTop w:val="0"/>
      <w:marBottom w:val="0"/>
      <w:divBdr>
        <w:top w:val="none" w:sz="0" w:space="0" w:color="auto"/>
        <w:left w:val="none" w:sz="0" w:space="0" w:color="auto"/>
        <w:bottom w:val="none" w:sz="0" w:space="0" w:color="auto"/>
        <w:right w:val="none" w:sz="0" w:space="0" w:color="auto"/>
      </w:divBdr>
    </w:div>
    <w:div w:id="1816753862">
      <w:bodyDiv w:val="1"/>
      <w:marLeft w:val="0"/>
      <w:marRight w:val="0"/>
      <w:marTop w:val="0"/>
      <w:marBottom w:val="0"/>
      <w:divBdr>
        <w:top w:val="none" w:sz="0" w:space="0" w:color="auto"/>
        <w:left w:val="none" w:sz="0" w:space="0" w:color="auto"/>
        <w:bottom w:val="none" w:sz="0" w:space="0" w:color="auto"/>
        <w:right w:val="none" w:sz="0" w:space="0" w:color="auto"/>
      </w:divBdr>
    </w:div>
    <w:div w:id="1874072358">
      <w:bodyDiv w:val="1"/>
      <w:marLeft w:val="0"/>
      <w:marRight w:val="0"/>
      <w:marTop w:val="0"/>
      <w:marBottom w:val="0"/>
      <w:divBdr>
        <w:top w:val="none" w:sz="0" w:space="0" w:color="auto"/>
        <w:left w:val="none" w:sz="0" w:space="0" w:color="auto"/>
        <w:bottom w:val="none" w:sz="0" w:space="0" w:color="auto"/>
        <w:right w:val="none" w:sz="0" w:space="0" w:color="auto"/>
      </w:divBdr>
    </w:div>
    <w:div w:id="1912689461">
      <w:bodyDiv w:val="1"/>
      <w:marLeft w:val="0"/>
      <w:marRight w:val="0"/>
      <w:marTop w:val="0"/>
      <w:marBottom w:val="0"/>
      <w:divBdr>
        <w:top w:val="none" w:sz="0" w:space="0" w:color="auto"/>
        <w:left w:val="none" w:sz="0" w:space="0" w:color="auto"/>
        <w:bottom w:val="none" w:sz="0" w:space="0" w:color="auto"/>
        <w:right w:val="none" w:sz="0" w:space="0" w:color="auto"/>
      </w:divBdr>
    </w:div>
    <w:div w:id="1985117852">
      <w:bodyDiv w:val="1"/>
      <w:marLeft w:val="0"/>
      <w:marRight w:val="0"/>
      <w:marTop w:val="0"/>
      <w:marBottom w:val="0"/>
      <w:divBdr>
        <w:top w:val="none" w:sz="0" w:space="0" w:color="auto"/>
        <w:left w:val="none" w:sz="0" w:space="0" w:color="auto"/>
        <w:bottom w:val="none" w:sz="0" w:space="0" w:color="auto"/>
        <w:right w:val="none" w:sz="0" w:space="0" w:color="auto"/>
      </w:divBdr>
    </w:div>
    <w:div w:id="2105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df.net/champions_hist.htm" TargetMode="Externa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yperlink" Target="https://github.com/kevingregor/Checkers/blob/master/Final%20Project%20Report.pdf"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medium.com/analytics-vidhya/artificial-intelligence-at-play-connect-four-minimax-algorithm-explained-3b5fc32e4a4f"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yperlink" Target="https://www.britannica.com/topic/checkers"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kevingregor/Checkers/blob/master/Final%20Project%20Report.pdf" TargetMode="External"/><Relationship Id="rId45" Type="http://schemas.openxmlformats.org/officeDocument/2006/relationships/image" Target="media/image26.png"/><Relationship Id="rId53" Type="http://schemas.openxmlformats.org/officeDocument/2006/relationships/hyperlink" Target="https://users.soict.hust.edu.vn/khoattq/lectures/IT3160E-AI/" TargetMode="External"/><Relationship Id="rId58" Type="http://schemas.openxmlformats.org/officeDocument/2006/relationships/hyperlink" Target="https://github.com/kevingregor/Checkers/blob/master/Final%20Project%20Report.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en.wikipedia.org/wiki/Negamax" TargetMode="External"/><Relationship Id="rId8" Type="http://schemas.openxmlformats.org/officeDocument/2006/relationships/webSettings" Target="webSettings.xml"/><Relationship Id="rId51" Type="http://schemas.openxmlformats.org/officeDocument/2006/relationships/hyperlink" Target="https://www.gamesver.com/history-of-checkers-easily-explained-with-pictures/" TargetMode="External"/><Relationship Id="rId3" Type="http://schemas.openxmlformats.org/officeDocument/2006/relationships/customXml" Target="../customXml/item3.xml"/><Relationship Id="rId12" Type="http://schemas.openxmlformats.org/officeDocument/2006/relationships/hyperlink" Target="https://www.rct.uk/collection/1074703/an-introduction-to-the-game-of-draughts-containing-fifty-select-games-together"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wikihow.com/Win-at-Checkers" TargetMode="External"/><Relationship Id="rId46" Type="http://schemas.openxmlformats.org/officeDocument/2006/relationships/image" Target="media/image27.png"/><Relationship Id="rId59" Type="http://schemas.openxmlformats.org/officeDocument/2006/relationships/hyperlink" Target="https://github.com/njmarko/alpha-beta-pruning-minmax-checkers"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www.javatpoint.com/mini-max-algorithm-in-a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s://www.wikihow.com/Win-at-Checkers"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www.gamblingsites.com/skill-games/checkers/"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F1B6E-D760-4E1C-8F4F-D6C55261B882}">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AB663A761DF4683BF6E299B1FE87C" ma:contentTypeVersion="4" ma:contentTypeDescription="Create a new document." ma:contentTypeScope="" ma:versionID="eb50208f17f7d60419a222bccd917e8f">
  <xsd:schema xmlns:xsd="http://www.w3.org/2001/XMLSchema" xmlns:xs="http://www.w3.org/2001/XMLSchema" xmlns:p="http://schemas.microsoft.com/office/2006/metadata/properties" xmlns:ns3="d48df407-15be-4779-84ef-114d0147cf1c" targetNamespace="http://schemas.microsoft.com/office/2006/metadata/properties" ma:root="true" ma:fieldsID="4e601cf0d065c9e16a00082aa9cfe9f6" ns3:_="">
    <xsd:import namespace="d48df407-15be-4779-84ef-114d0147cf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f407-15be-4779-84ef-114d0147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1A92E51C-FC41-46FF-AFB3-683A1461C593}</b:Guid>
    <b:RefOrder>2</b:RefOrder>
  </b:Source>
  <b:Source>
    <b:Tag>Kien</b:Tag>
    <b:SourceType>Report</b:SourceType>
    <b:Guid>{84DDE73B-DDF7-4DAB-8F36-EA1B5B43ACCF}</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1593B-B32C-47FC-BA3E-C79B982C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f407-15be-4779-84ef-114d0147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15552-C355-4B23-8BA5-6F2880B3EC3D}">
  <ds:schemaRefs>
    <ds:schemaRef ds:uri="http://schemas.microsoft.com/sharepoint/v3/contenttype/forms"/>
  </ds:schemaRefs>
</ds:datastoreItem>
</file>

<file path=customXml/itemProps3.xml><?xml version="1.0" encoding="utf-8"?>
<ds:datastoreItem xmlns:ds="http://schemas.openxmlformats.org/officeDocument/2006/customXml" ds:itemID="{4C3472AA-55F5-4082-ADFD-F9589C563F75}">
  <ds:schemaRefs>
    <ds:schemaRef ds:uri="http://schemas.openxmlformats.org/officeDocument/2006/bibliography"/>
  </ds:schemaRefs>
</ds:datastoreItem>
</file>

<file path=customXml/itemProps4.xml><?xml version="1.0" encoding="utf-8"?>
<ds:datastoreItem xmlns:ds="http://schemas.openxmlformats.org/officeDocument/2006/customXml" ds:itemID="{E13C09BB-D9DC-4B97-B488-0D2982A77ACB}">
  <ds:schemaRefs>
    <ds:schemaRef ds:uri="http://schemas.microsoft.com/office/infopath/2007/PartnerControls"/>
    <ds:schemaRef ds:uri="http://schemas.openxmlformats.org/package/2006/metadata/core-properties"/>
    <ds:schemaRef ds:uri="d48df407-15be-4779-84ef-114d0147cf1c"/>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Links>
    <vt:vector size="216" baseType="variant">
      <vt:variant>
        <vt:i4>1376256</vt:i4>
      </vt:variant>
      <vt:variant>
        <vt:i4>171</vt:i4>
      </vt:variant>
      <vt:variant>
        <vt:i4>0</vt:i4>
      </vt:variant>
      <vt:variant>
        <vt:i4>5</vt:i4>
      </vt:variant>
      <vt:variant>
        <vt:lpwstr>https://github.com/njmarko/alpha-beta-pruning-minmax-checkers</vt:lpwstr>
      </vt:variant>
      <vt:variant>
        <vt:lpwstr/>
      </vt:variant>
      <vt:variant>
        <vt:i4>1638414</vt:i4>
      </vt:variant>
      <vt:variant>
        <vt:i4>168</vt:i4>
      </vt:variant>
      <vt:variant>
        <vt:i4>0</vt:i4>
      </vt:variant>
      <vt:variant>
        <vt:i4>5</vt:i4>
      </vt:variant>
      <vt:variant>
        <vt:lpwstr>https://github.com/kevingregor/Checkers/blob/master/Final Project Report.pdf</vt:lpwstr>
      </vt:variant>
      <vt:variant>
        <vt:lpwstr/>
      </vt:variant>
      <vt:variant>
        <vt:i4>6684790</vt:i4>
      </vt:variant>
      <vt:variant>
        <vt:i4>165</vt:i4>
      </vt:variant>
      <vt:variant>
        <vt:i4>0</vt:i4>
      </vt:variant>
      <vt:variant>
        <vt:i4>5</vt:i4>
      </vt:variant>
      <vt:variant>
        <vt:lpwstr>https://www.wikihow.com/Win-at-Checkers</vt:lpwstr>
      </vt:variant>
      <vt:variant>
        <vt:lpwstr/>
      </vt:variant>
      <vt:variant>
        <vt:i4>4718608</vt:i4>
      </vt:variant>
      <vt:variant>
        <vt:i4>162</vt:i4>
      </vt:variant>
      <vt:variant>
        <vt:i4>0</vt:i4>
      </vt:variant>
      <vt:variant>
        <vt:i4>5</vt:i4>
      </vt:variant>
      <vt:variant>
        <vt:lpwstr>https://en.wikipedia.org/wiki/Negamax</vt:lpwstr>
      </vt:variant>
      <vt:variant>
        <vt:lpwstr/>
      </vt:variant>
      <vt:variant>
        <vt:i4>5570627</vt:i4>
      </vt:variant>
      <vt:variant>
        <vt:i4>159</vt:i4>
      </vt:variant>
      <vt:variant>
        <vt:i4>0</vt:i4>
      </vt:variant>
      <vt:variant>
        <vt:i4>5</vt:i4>
      </vt:variant>
      <vt:variant>
        <vt:lpwstr>https://medium.com/analytics-vidhya/artificial-intelligence-at-play-connect-four-minimax-algorithm-explained-3b5fc32e4a4f</vt:lpwstr>
      </vt:variant>
      <vt:variant>
        <vt:lpwstr/>
      </vt:variant>
      <vt:variant>
        <vt:i4>6881403</vt:i4>
      </vt:variant>
      <vt:variant>
        <vt:i4>156</vt:i4>
      </vt:variant>
      <vt:variant>
        <vt:i4>0</vt:i4>
      </vt:variant>
      <vt:variant>
        <vt:i4>5</vt:i4>
      </vt:variant>
      <vt:variant>
        <vt:lpwstr>https://www.javatpoint.com/mini-max-algorithm-in-ai</vt:lpwstr>
      </vt:variant>
      <vt:variant>
        <vt:lpwstr/>
      </vt:variant>
      <vt:variant>
        <vt:i4>5308508</vt:i4>
      </vt:variant>
      <vt:variant>
        <vt:i4>153</vt:i4>
      </vt:variant>
      <vt:variant>
        <vt:i4>0</vt:i4>
      </vt:variant>
      <vt:variant>
        <vt:i4>5</vt:i4>
      </vt:variant>
      <vt:variant>
        <vt:lpwstr>https://users.soict.hust.edu.vn/khoattq/lectures/IT3160E-AI/</vt:lpwstr>
      </vt:variant>
      <vt:variant>
        <vt:lpwstr/>
      </vt:variant>
      <vt:variant>
        <vt:i4>3866658</vt:i4>
      </vt:variant>
      <vt:variant>
        <vt:i4>150</vt:i4>
      </vt:variant>
      <vt:variant>
        <vt:i4>0</vt:i4>
      </vt:variant>
      <vt:variant>
        <vt:i4>5</vt:i4>
      </vt:variant>
      <vt:variant>
        <vt:lpwstr>https://www.gamblingsites.com/skill-games/checkers/</vt:lpwstr>
      </vt:variant>
      <vt:variant>
        <vt:lpwstr/>
      </vt:variant>
      <vt:variant>
        <vt:i4>5963801</vt:i4>
      </vt:variant>
      <vt:variant>
        <vt:i4>147</vt:i4>
      </vt:variant>
      <vt:variant>
        <vt:i4>0</vt:i4>
      </vt:variant>
      <vt:variant>
        <vt:i4>5</vt:i4>
      </vt:variant>
      <vt:variant>
        <vt:lpwstr>https://www.gamesver.com/history-of-checkers-easily-explained-with-pictures/</vt:lpwstr>
      </vt:variant>
      <vt:variant>
        <vt:lpwstr/>
      </vt:variant>
      <vt:variant>
        <vt:i4>1638414</vt:i4>
      </vt:variant>
      <vt:variant>
        <vt:i4>144</vt:i4>
      </vt:variant>
      <vt:variant>
        <vt:i4>0</vt:i4>
      </vt:variant>
      <vt:variant>
        <vt:i4>5</vt:i4>
      </vt:variant>
      <vt:variant>
        <vt:lpwstr>https://github.com/kevingregor/Checkers/blob/master/Final Project Report.pdf</vt:lpwstr>
      </vt:variant>
      <vt:variant>
        <vt:lpwstr/>
      </vt:variant>
      <vt:variant>
        <vt:i4>1638414</vt:i4>
      </vt:variant>
      <vt:variant>
        <vt:i4>141</vt:i4>
      </vt:variant>
      <vt:variant>
        <vt:i4>0</vt:i4>
      </vt:variant>
      <vt:variant>
        <vt:i4>5</vt:i4>
      </vt:variant>
      <vt:variant>
        <vt:lpwstr>https://github.com/kevingregor/Checkers/blob/master/Final Project Report.pdf</vt:lpwstr>
      </vt:variant>
      <vt:variant>
        <vt:lpwstr/>
      </vt:variant>
      <vt:variant>
        <vt:i4>6684790</vt:i4>
      </vt:variant>
      <vt:variant>
        <vt:i4>138</vt:i4>
      </vt:variant>
      <vt:variant>
        <vt:i4>0</vt:i4>
      </vt:variant>
      <vt:variant>
        <vt:i4>5</vt:i4>
      </vt:variant>
      <vt:variant>
        <vt:lpwstr>https://www.wikihow.com/Win-at-Checkers</vt:lpwstr>
      </vt:variant>
      <vt:variant>
        <vt:lpwstr/>
      </vt:variant>
      <vt:variant>
        <vt:i4>1638496</vt:i4>
      </vt:variant>
      <vt:variant>
        <vt:i4>135</vt:i4>
      </vt:variant>
      <vt:variant>
        <vt:i4>0</vt:i4>
      </vt:variant>
      <vt:variant>
        <vt:i4>5</vt:i4>
      </vt:variant>
      <vt:variant>
        <vt:lpwstr>http://www.wcdf.net/champions_hist.htm</vt:lpwstr>
      </vt:variant>
      <vt:variant>
        <vt:lpwstr/>
      </vt:variant>
      <vt:variant>
        <vt:i4>1900561</vt:i4>
      </vt:variant>
      <vt:variant>
        <vt:i4>132</vt:i4>
      </vt:variant>
      <vt:variant>
        <vt:i4>0</vt:i4>
      </vt:variant>
      <vt:variant>
        <vt:i4>5</vt:i4>
      </vt:variant>
      <vt:variant>
        <vt:lpwstr>https://www.rct.uk/collection/1074703/an-introduction-to-the-game-of-draughts-containing-fifty-select-games-together</vt:lpwstr>
      </vt:variant>
      <vt:variant>
        <vt:lpwstr/>
      </vt:variant>
      <vt:variant>
        <vt:i4>6160398</vt:i4>
      </vt:variant>
      <vt:variant>
        <vt:i4>129</vt:i4>
      </vt:variant>
      <vt:variant>
        <vt:i4>0</vt:i4>
      </vt:variant>
      <vt:variant>
        <vt:i4>5</vt:i4>
      </vt:variant>
      <vt:variant>
        <vt:lpwstr>https://www.britannica.com/topic/checkers</vt:lpwstr>
      </vt:variant>
      <vt:variant>
        <vt:lpwstr/>
      </vt:variant>
      <vt:variant>
        <vt:i4>1441841</vt:i4>
      </vt:variant>
      <vt:variant>
        <vt:i4>122</vt:i4>
      </vt:variant>
      <vt:variant>
        <vt:i4>0</vt:i4>
      </vt:variant>
      <vt:variant>
        <vt:i4>5</vt:i4>
      </vt:variant>
      <vt:variant>
        <vt:lpwstr/>
      </vt:variant>
      <vt:variant>
        <vt:lpwstr>_Toc123512249</vt:lpwstr>
      </vt:variant>
      <vt:variant>
        <vt:i4>1441841</vt:i4>
      </vt:variant>
      <vt:variant>
        <vt:i4>116</vt:i4>
      </vt:variant>
      <vt:variant>
        <vt:i4>0</vt:i4>
      </vt:variant>
      <vt:variant>
        <vt:i4>5</vt:i4>
      </vt:variant>
      <vt:variant>
        <vt:lpwstr/>
      </vt:variant>
      <vt:variant>
        <vt:lpwstr>_Toc123512248</vt:lpwstr>
      </vt:variant>
      <vt:variant>
        <vt:i4>1441841</vt:i4>
      </vt:variant>
      <vt:variant>
        <vt:i4>110</vt:i4>
      </vt:variant>
      <vt:variant>
        <vt:i4>0</vt:i4>
      </vt:variant>
      <vt:variant>
        <vt:i4>5</vt:i4>
      </vt:variant>
      <vt:variant>
        <vt:lpwstr/>
      </vt:variant>
      <vt:variant>
        <vt:lpwstr>_Toc123512247</vt:lpwstr>
      </vt:variant>
      <vt:variant>
        <vt:i4>1441841</vt:i4>
      </vt:variant>
      <vt:variant>
        <vt:i4>104</vt:i4>
      </vt:variant>
      <vt:variant>
        <vt:i4>0</vt:i4>
      </vt:variant>
      <vt:variant>
        <vt:i4>5</vt:i4>
      </vt:variant>
      <vt:variant>
        <vt:lpwstr/>
      </vt:variant>
      <vt:variant>
        <vt:lpwstr>_Toc123512246</vt:lpwstr>
      </vt:variant>
      <vt:variant>
        <vt:i4>1441841</vt:i4>
      </vt:variant>
      <vt:variant>
        <vt:i4>98</vt:i4>
      </vt:variant>
      <vt:variant>
        <vt:i4>0</vt:i4>
      </vt:variant>
      <vt:variant>
        <vt:i4>5</vt:i4>
      </vt:variant>
      <vt:variant>
        <vt:lpwstr/>
      </vt:variant>
      <vt:variant>
        <vt:lpwstr>_Toc123512245</vt:lpwstr>
      </vt:variant>
      <vt:variant>
        <vt:i4>1441841</vt:i4>
      </vt:variant>
      <vt:variant>
        <vt:i4>92</vt:i4>
      </vt:variant>
      <vt:variant>
        <vt:i4>0</vt:i4>
      </vt:variant>
      <vt:variant>
        <vt:i4>5</vt:i4>
      </vt:variant>
      <vt:variant>
        <vt:lpwstr/>
      </vt:variant>
      <vt:variant>
        <vt:lpwstr>_Toc123512244</vt:lpwstr>
      </vt:variant>
      <vt:variant>
        <vt:i4>1441841</vt:i4>
      </vt:variant>
      <vt:variant>
        <vt:i4>86</vt:i4>
      </vt:variant>
      <vt:variant>
        <vt:i4>0</vt:i4>
      </vt:variant>
      <vt:variant>
        <vt:i4>5</vt:i4>
      </vt:variant>
      <vt:variant>
        <vt:lpwstr/>
      </vt:variant>
      <vt:variant>
        <vt:lpwstr>_Toc123512243</vt:lpwstr>
      </vt:variant>
      <vt:variant>
        <vt:i4>1441841</vt:i4>
      </vt:variant>
      <vt:variant>
        <vt:i4>80</vt:i4>
      </vt:variant>
      <vt:variant>
        <vt:i4>0</vt:i4>
      </vt:variant>
      <vt:variant>
        <vt:i4>5</vt:i4>
      </vt:variant>
      <vt:variant>
        <vt:lpwstr/>
      </vt:variant>
      <vt:variant>
        <vt:lpwstr>_Toc123512242</vt:lpwstr>
      </vt:variant>
      <vt:variant>
        <vt:i4>1441841</vt:i4>
      </vt:variant>
      <vt:variant>
        <vt:i4>74</vt:i4>
      </vt:variant>
      <vt:variant>
        <vt:i4>0</vt:i4>
      </vt:variant>
      <vt:variant>
        <vt:i4>5</vt:i4>
      </vt:variant>
      <vt:variant>
        <vt:lpwstr/>
      </vt:variant>
      <vt:variant>
        <vt:lpwstr>_Toc123512241</vt:lpwstr>
      </vt:variant>
      <vt:variant>
        <vt:i4>1441841</vt:i4>
      </vt:variant>
      <vt:variant>
        <vt:i4>68</vt:i4>
      </vt:variant>
      <vt:variant>
        <vt:i4>0</vt:i4>
      </vt:variant>
      <vt:variant>
        <vt:i4>5</vt:i4>
      </vt:variant>
      <vt:variant>
        <vt:lpwstr/>
      </vt:variant>
      <vt:variant>
        <vt:lpwstr>_Toc123512240</vt:lpwstr>
      </vt:variant>
      <vt:variant>
        <vt:i4>1114161</vt:i4>
      </vt:variant>
      <vt:variant>
        <vt:i4>62</vt:i4>
      </vt:variant>
      <vt:variant>
        <vt:i4>0</vt:i4>
      </vt:variant>
      <vt:variant>
        <vt:i4>5</vt:i4>
      </vt:variant>
      <vt:variant>
        <vt:lpwstr/>
      </vt:variant>
      <vt:variant>
        <vt:lpwstr>_Toc123512239</vt:lpwstr>
      </vt:variant>
      <vt:variant>
        <vt:i4>1114161</vt:i4>
      </vt:variant>
      <vt:variant>
        <vt:i4>56</vt:i4>
      </vt:variant>
      <vt:variant>
        <vt:i4>0</vt:i4>
      </vt:variant>
      <vt:variant>
        <vt:i4>5</vt:i4>
      </vt:variant>
      <vt:variant>
        <vt:lpwstr/>
      </vt:variant>
      <vt:variant>
        <vt:lpwstr>_Toc123512238</vt:lpwstr>
      </vt:variant>
      <vt:variant>
        <vt:i4>1114161</vt:i4>
      </vt:variant>
      <vt:variant>
        <vt:i4>50</vt:i4>
      </vt:variant>
      <vt:variant>
        <vt:i4>0</vt:i4>
      </vt:variant>
      <vt:variant>
        <vt:i4>5</vt:i4>
      </vt:variant>
      <vt:variant>
        <vt:lpwstr/>
      </vt:variant>
      <vt:variant>
        <vt:lpwstr>_Toc123512237</vt:lpwstr>
      </vt:variant>
      <vt:variant>
        <vt:i4>1114161</vt:i4>
      </vt:variant>
      <vt:variant>
        <vt:i4>44</vt:i4>
      </vt:variant>
      <vt:variant>
        <vt:i4>0</vt:i4>
      </vt:variant>
      <vt:variant>
        <vt:i4>5</vt:i4>
      </vt:variant>
      <vt:variant>
        <vt:lpwstr/>
      </vt:variant>
      <vt:variant>
        <vt:lpwstr>_Toc123512236</vt:lpwstr>
      </vt:variant>
      <vt:variant>
        <vt:i4>1114161</vt:i4>
      </vt:variant>
      <vt:variant>
        <vt:i4>38</vt:i4>
      </vt:variant>
      <vt:variant>
        <vt:i4>0</vt:i4>
      </vt:variant>
      <vt:variant>
        <vt:i4>5</vt:i4>
      </vt:variant>
      <vt:variant>
        <vt:lpwstr/>
      </vt:variant>
      <vt:variant>
        <vt:lpwstr>_Toc123512235</vt:lpwstr>
      </vt:variant>
      <vt:variant>
        <vt:i4>1114161</vt:i4>
      </vt:variant>
      <vt:variant>
        <vt:i4>32</vt:i4>
      </vt:variant>
      <vt:variant>
        <vt:i4>0</vt:i4>
      </vt:variant>
      <vt:variant>
        <vt:i4>5</vt:i4>
      </vt:variant>
      <vt:variant>
        <vt:lpwstr/>
      </vt:variant>
      <vt:variant>
        <vt:lpwstr>_Toc123512234</vt:lpwstr>
      </vt:variant>
      <vt:variant>
        <vt:i4>1114161</vt:i4>
      </vt:variant>
      <vt:variant>
        <vt:i4>26</vt:i4>
      </vt:variant>
      <vt:variant>
        <vt:i4>0</vt:i4>
      </vt:variant>
      <vt:variant>
        <vt:i4>5</vt:i4>
      </vt:variant>
      <vt:variant>
        <vt:lpwstr/>
      </vt:variant>
      <vt:variant>
        <vt:lpwstr>_Toc123512233</vt:lpwstr>
      </vt:variant>
      <vt:variant>
        <vt:i4>1114161</vt:i4>
      </vt:variant>
      <vt:variant>
        <vt:i4>20</vt:i4>
      </vt:variant>
      <vt:variant>
        <vt:i4>0</vt:i4>
      </vt:variant>
      <vt:variant>
        <vt:i4>5</vt:i4>
      </vt:variant>
      <vt:variant>
        <vt:lpwstr/>
      </vt:variant>
      <vt:variant>
        <vt:lpwstr>_Toc123512232</vt:lpwstr>
      </vt:variant>
      <vt:variant>
        <vt:i4>1114161</vt:i4>
      </vt:variant>
      <vt:variant>
        <vt:i4>14</vt:i4>
      </vt:variant>
      <vt:variant>
        <vt:i4>0</vt:i4>
      </vt:variant>
      <vt:variant>
        <vt:i4>5</vt:i4>
      </vt:variant>
      <vt:variant>
        <vt:lpwstr/>
      </vt:variant>
      <vt:variant>
        <vt:lpwstr>_Toc123512231</vt:lpwstr>
      </vt:variant>
      <vt:variant>
        <vt:i4>1114161</vt:i4>
      </vt:variant>
      <vt:variant>
        <vt:i4>8</vt:i4>
      </vt:variant>
      <vt:variant>
        <vt:i4>0</vt:i4>
      </vt:variant>
      <vt:variant>
        <vt:i4>5</vt:i4>
      </vt:variant>
      <vt:variant>
        <vt:lpwstr/>
      </vt:variant>
      <vt:variant>
        <vt:lpwstr>_Toc123512230</vt:lpwstr>
      </vt:variant>
      <vt:variant>
        <vt:i4>1048625</vt:i4>
      </vt:variant>
      <vt:variant>
        <vt:i4>2</vt:i4>
      </vt:variant>
      <vt:variant>
        <vt:i4>0</vt:i4>
      </vt:variant>
      <vt:variant>
        <vt:i4>5</vt:i4>
      </vt:variant>
      <vt:variant>
        <vt:lpwstr/>
      </vt:variant>
      <vt:variant>
        <vt:lpwstr>_Toc123512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Kien 20214907</dc:creator>
  <cp:keywords/>
  <dc:description/>
  <cp:lastModifiedBy>Le Trung Kien 20214907</cp:lastModifiedBy>
  <cp:revision>2</cp:revision>
  <dcterms:created xsi:type="dcterms:W3CDTF">2023-01-03T15:04:00Z</dcterms:created>
  <dcterms:modified xsi:type="dcterms:W3CDTF">2023-01-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B663A761DF4683BF6E299B1FE87C</vt:lpwstr>
  </property>
</Properties>
</file>